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025E7" w14:textId="2C12A52B" w:rsidR="00B650CE" w:rsidRDefault="00B650CE">
      <w:pPr>
        <w:widowControl/>
        <w:bidi w:val="0"/>
        <w:ind w:firstLine="0"/>
        <w:jc w:val="left"/>
        <w:rPr>
          <w:rFonts w:ascii="Lotus Linotype" w:hAnsi="Lotus Linotype" w:cs="MCS Taybah S_U normal."/>
          <w:b/>
          <w:bCs/>
          <w:color w:val="FF0000"/>
          <w:position w:val="6"/>
          <w:sz w:val="40"/>
          <w:szCs w:val="40"/>
          <w:rtl/>
          <w:lang w:bidi="ar-EG"/>
        </w:rPr>
      </w:pPr>
      <w:r>
        <w:rPr>
          <w:noProof/>
        </w:rPr>
        <w:drawing>
          <wp:anchor distT="0" distB="0" distL="114300" distR="114300" simplePos="0" relativeHeight="251654656" behindDoc="1" locked="0" layoutInCell="1" allowOverlap="1" wp14:anchorId="308AC12A" wp14:editId="15E4E5A0">
            <wp:simplePos x="0" y="0"/>
            <wp:positionH relativeFrom="column">
              <wp:posOffset>-710565</wp:posOffset>
            </wp:positionH>
            <wp:positionV relativeFrom="paragraph">
              <wp:posOffset>-720090</wp:posOffset>
            </wp:positionV>
            <wp:extent cx="7534275" cy="10668000"/>
            <wp:effectExtent l="0" t="0" r="9525" b="0"/>
            <wp:wrapTight wrapText="bothSides">
              <wp:wrapPolygon edited="0">
                <wp:start x="0" y="0"/>
                <wp:lineTo x="0" y="21561"/>
                <wp:lineTo x="21573" y="21561"/>
                <wp:lineTo x="21573"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tus Linotype" w:hAnsi="Lotus Linotype" w:cs="MCS Taybah S_U normal."/>
          <w:b/>
          <w:bCs/>
          <w:color w:val="FF0000"/>
          <w:position w:val="6"/>
          <w:sz w:val="40"/>
          <w:szCs w:val="40"/>
          <w:rtl/>
          <w:lang w:bidi="ar-EG"/>
        </w:rPr>
        <w:br w:type="page"/>
      </w:r>
    </w:p>
    <w:p w14:paraId="745E25ED" w14:textId="75F644F3" w:rsidR="00FA71C8" w:rsidRPr="00315756" w:rsidRDefault="000E646F" w:rsidP="00FA71C8">
      <w:pPr>
        <w:tabs>
          <w:tab w:val="left" w:pos="-1703"/>
          <w:tab w:val="center" w:pos="4479"/>
          <w:tab w:val="left" w:pos="7663"/>
        </w:tabs>
        <w:ind w:left="-1703" w:right="357" w:hanging="142"/>
        <w:jc w:val="center"/>
        <w:rPr>
          <w:rFonts w:ascii="Lotus Linotype" w:hAnsi="Lotus Linotype" w:cs="MCS Taybah S_U normal."/>
          <w:b/>
          <w:bCs/>
          <w:color w:val="FF0000"/>
          <w:position w:val="6"/>
          <w:sz w:val="40"/>
          <w:szCs w:val="40"/>
          <w:rtl/>
          <w:lang w:bidi="ar-EG"/>
        </w:rPr>
      </w:pPr>
      <w:r w:rsidRPr="00315756">
        <w:rPr>
          <w:rFonts w:ascii="Lotus Linotype" w:hAnsi="Lotus Linotype" w:cs="MCS Taybah S_U normal."/>
          <w:b/>
          <w:bCs/>
          <w:noProof/>
          <w:color w:val="FF0000"/>
          <w:position w:val="6"/>
          <w:sz w:val="40"/>
          <w:szCs w:val="40"/>
          <w:rtl/>
          <w:lang w:eastAsia="en-US"/>
        </w:rPr>
        <w:lastRenderedPageBreak/>
        <mc:AlternateContent>
          <mc:Choice Requires="wps">
            <w:drawing>
              <wp:anchor distT="0" distB="0" distL="114300" distR="114300" simplePos="0" relativeHeight="251653120" behindDoc="0" locked="0" layoutInCell="1" allowOverlap="1" wp14:anchorId="5D25FA41" wp14:editId="14FE6AA7">
                <wp:simplePos x="0" y="0"/>
                <wp:positionH relativeFrom="column">
                  <wp:posOffset>-292735</wp:posOffset>
                </wp:positionH>
                <wp:positionV relativeFrom="paragraph">
                  <wp:posOffset>-295910</wp:posOffset>
                </wp:positionV>
                <wp:extent cx="1507490" cy="1247140"/>
                <wp:effectExtent l="0" t="0" r="0" b="0"/>
                <wp:wrapNone/>
                <wp:docPr id="1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2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71F4" w14:textId="77777777" w:rsidR="00022E1D" w:rsidRDefault="00022E1D" w:rsidP="00FA71C8">
                            <w:pPr>
                              <w:ind w:hanging="20"/>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5FA41" id="_x0000_t202" coordsize="21600,21600" o:spt="202" path="m,l,21600r21600,l21600,xe">
                <v:stroke joinstyle="miter"/>
                <v:path gradientshapeok="t" o:connecttype="rect"/>
              </v:shapetype>
              <v:shape id="Text Box 17" o:spid="_x0000_s1026" type="#_x0000_t202" style="position:absolute;left:0;text-align:left;margin-left:-23.05pt;margin-top:-23.3pt;width:118.7pt;height:98.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" filled="f" stroked="f">
                <v:textbox>
                  <w:txbxContent>
                    <w:p w14:paraId="4F6F71F4" w14:textId="77777777" w:rsidR="00022E1D" w:rsidRDefault="00022E1D" w:rsidP="00FA71C8">
                      <w:pPr>
                        <w:ind w:hanging="20"/>
                      </w:pPr>
                    </w:p>
                  </w:txbxContent>
                </v:textbox>
              </v:shape>
            </w:pict>
          </mc:Fallback>
        </mc:AlternateContent>
      </w:r>
      <w:r w:rsidR="00D933A2" w:rsidRPr="00315756">
        <w:rPr>
          <w:rFonts w:ascii="Lotus Linotype" w:hAnsi="Lotus Linotype" w:cs="MCS Taybah S_U normal." w:hint="cs"/>
          <w:b/>
          <w:bCs/>
          <w:color w:val="FF0000"/>
          <w:position w:val="6"/>
          <w:sz w:val="40"/>
          <w:szCs w:val="40"/>
          <w:rtl/>
          <w:lang w:bidi="ar-EG"/>
        </w:rPr>
        <w:t xml:space="preserve"> </w:t>
      </w:r>
      <w:r w:rsidR="00503526" w:rsidRPr="00315756">
        <w:rPr>
          <w:rFonts w:ascii="Lotus Linotype" w:hAnsi="Lotus Linotype" w:cs="MCS Taybah S_U normal." w:hint="cs"/>
          <w:b/>
          <w:bCs/>
          <w:color w:val="FF0000"/>
          <w:position w:val="6"/>
          <w:sz w:val="40"/>
          <w:szCs w:val="40"/>
          <w:rtl/>
          <w:lang w:bidi="ar-EG"/>
        </w:rPr>
        <w:t xml:space="preserve"> </w:t>
      </w:r>
      <w:r w:rsidR="004E227F" w:rsidRPr="00315756">
        <w:rPr>
          <w:rFonts w:ascii="Lotus Linotype" w:hAnsi="Lotus Linotype" w:cs="MCS Taybah S_U normal." w:hint="cs"/>
          <w:b/>
          <w:bCs/>
          <w:color w:val="FF0000"/>
          <w:position w:val="6"/>
          <w:sz w:val="40"/>
          <w:szCs w:val="40"/>
          <w:rtl/>
          <w:lang w:bidi="ar-EG"/>
        </w:rPr>
        <w:t xml:space="preserve"> </w:t>
      </w:r>
    </w:p>
    <w:p w14:paraId="5AE1F1B4" w14:textId="77777777" w:rsidR="00FA71C8" w:rsidRPr="00315756" w:rsidRDefault="00FA71C8" w:rsidP="00FA71C8">
      <w:pPr>
        <w:tabs>
          <w:tab w:val="left" w:pos="-1703"/>
          <w:tab w:val="center" w:pos="4479"/>
          <w:tab w:val="left" w:pos="7663"/>
        </w:tabs>
        <w:ind w:left="-1703" w:right="357" w:hanging="142"/>
        <w:jc w:val="center"/>
        <w:rPr>
          <w:rFonts w:ascii="Lotus Linotype" w:hAnsi="Lotus Linotype" w:cs="MCS Taybah S_U normal."/>
          <w:b/>
          <w:bCs/>
          <w:color w:val="FF0000"/>
          <w:position w:val="6"/>
          <w:sz w:val="144"/>
          <w:szCs w:val="144"/>
          <w:rtl/>
          <w:lang w:bidi="ar-EG"/>
        </w:rPr>
      </w:pPr>
    </w:p>
    <w:p w14:paraId="290262EE" w14:textId="77777777" w:rsidR="001E4D50" w:rsidRPr="00315756" w:rsidRDefault="001E4D50" w:rsidP="00540F30">
      <w:pPr>
        <w:tabs>
          <w:tab w:val="right" w:pos="0"/>
          <w:tab w:val="left" w:pos="423"/>
          <w:tab w:val="left" w:pos="1215"/>
          <w:tab w:val="center" w:pos="4479"/>
          <w:tab w:val="left" w:pos="7663"/>
        </w:tabs>
        <w:ind w:left="-1" w:firstLine="425"/>
        <w:jc w:val="center"/>
        <w:rPr>
          <w:rFonts w:ascii="Lotus Linotype" w:hAnsi="Lotus Linotype" w:cs="Sultan bold"/>
          <w:color w:val="FF0000"/>
          <w:sz w:val="144"/>
          <w:szCs w:val="144"/>
          <w:rtl/>
          <w:lang w:bidi="ar-EG"/>
        </w:rPr>
      </w:pPr>
      <w:r w:rsidRPr="00315756">
        <w:rPr>
          <w:rFonts w:ascii="Lotus Linotype" w:hAnsi="Lotus Linotype" w:cs="Sultan bold"/>
          <w:color w:val="FF0000"/>
          <w:sz w:val="144"/>
          <w:szCs w:val="144"/>
          <w:rtl/>
          <w:lang w:bidi="ar-EG"/>
        </w:rPr>
        <w:t>مكانة</w:t>
      </w:r>
      <w:r w:rsidRPr="00315756">
        <w:rPr>
          <w:rFonts w:ascii="Lotus Linotype" w:hAnsi="Lotus Linotype" w:cs="Sultan bold" w:hint="cs"/>
          <w:color w:val="FF0000"/>
          <w:sz w:val="144"/>
          <w:szCs w:val="144"/>
          <w:rtl/>
          <w:lang w:bidi="ar-EG"/>
        </w:rPr>
        <w:t xml:space="preserve"> </w:t>
      </w:r>
      <w:r w:rsidRPr="00315756">
        <w:rPr>
          <w:rFonts w:ascii="Lotus Linotype" w:hAnsi="Lotus Linotype" w:cs="Sultan bold"/>
          <w:color w:val="FF0000"/>
          <w:sz w:val="144"/>
          <w:szCs w:val="144"/>
          <w:rtl/>
          <w:lang w:bidi="ar-EG"/>
        </w:rPr>
        <w:t xml:space="preserve">المعلمين </w:t>
      </w:r>
    </w:p>
    <w:p w14:paraId="5B9A0473" w14:textId="77777777" w:rsidR="001E4D50" w:rsidRPr="00315756" w:rsidRDefault="001E4D50" w:rsidP="00540F30">
      <w:pPr>
        <w:tabs>
          <w:tab w:val="right" w:pos="0"/>
          <w:tab w:val="left" w:pos="423"/>
          <w:tab w:val="left" w:pos="1215"/>
          <w:tab w:val="center" w:pos="4479"/>
          <w:tab w:val="left" w:pos="7663"/>
        </w:tabs>
        <w:ind w:left="-1" w:firstLine="425"/>
        <w:jc w:val="center"/>
        <w:rPr>
          <w:rFonts w:ascii="Lotus Linotype" w:hAnsi="Lotus Linotype" w:cs="Sultan bold"/>
          <w:color w:val="FF0000"/>
          <w:sz w:val="144"/>
          <w:szCs w:val="144"/>
          <w:rtl/>
          <w:lang w:bidi="ar-EG"/>
        </w:rPr>
      </w:pPr>
      <w:r w:rsidRPr="00315756">
        <w:rPr>
          <w:rFonts w:ascii="Lotus Linotype" w:hAnsi="Lotus Linotype" w:cs="Sultan bold"/>
          <w:color w:val="FF0000"/>
          <w:sz w:val="144"/>
          <w:szCs w:val="144"/>
          <w:rtl/>
          <w:lang w:bidi="ar-EG"/>
        </w:rPr>
        <w:t>في</w:t>
      </w:r>
    </w:p>
    <w:p w14:paraId="3EA98E43" w14:textId="77777777" w:rsidR="00FF0547" w:rsidRPr="00315756" w:rsidRDefault="001E4D50" w:rsidP="00540F30">
      <w:pPr>
        <w:tabs>
          <w:tab w:val="right" w:pos="0"/>
          <w:tab w:val="left" w:pos="423"/>
          <w:tab w:val="left" w:pos="1215"/>
          <w:tab w:val="center" w:pos="4479"/>
          <w:tab w:val="left" w:pos="7663"/>
        </w:tabs>
        <w:ind w:left="-1" w:firstLine="425"/>
        <w:jc w:val="center"/>
        <w:rPr>
          <w:rFonts w:ascii="Lotus Linotype" w:hAnsi="Lotus Linotype" w:cs="AL-Mateen"/>
          <w:b/>
          <w:bCs/>
          <w:color w:val="auto"/>
          <w:sz w:val="40"/>
          <w:szCs w:val="40"/>
          <w:rtl/>
          <w:lang w:bidi="ar-EG"/>
        </w:rPr>
      </w:pPr>
      <w:r w:rsidRPr="00315756">
        <w:rPr>
          <w:rFonts w:ascii="Lotus Linotype" w:hAnsi="Lotus Linotype" w:cs="Sultan bold"/>
          <w:color w:val="FF0000"/>
          <w:sz w:val="144"/>
          <w:szCs w:val="144"/>
          <w:rtl/>
          <w:lang w:bidi="ar-EG"/>
        </w:rPr>
        <w:t xml:space="preserve"> الشريعة الإسلامية</w:t>
      </w:r>
      <w:r w:rsidR="00E100DF" w:rsidRPr="00315756">
        <w:rPr>
          <w:sz w:val="144"/>
          <w:szCs w:val="144"/>
        </w:rPr>
        <w:br/>
      </w:r>
    </w:p>
    <w:p w14:paraId="09C37C0E" w14:textId="77777777" w:rsidR="00540F30" w:rsidRPr="00315756" w:rsidRDefault="00540F30" w:rsidP="00540F30">
      <w:pPr>
        <w:tabs>
          <w:tab w:val="right" w:pos="0"/>
          <w:tab w:val="left" w:pos="423"/>
          <w:tab w:val="left" w:pos="1215"/>
          <w:tab w:val="center" w:pos="4479"/>
          <w:tab w:val="left" w:pos="7663"/>
        </w:tabs>
        <w:ind w:left="-1" w:firstLine="425"/>
        <w:jc w:val="center"/>
        <w:rPr>
          <w:rFonts w:ascii="Lotus Linotype" w:hAnsi="Lotus Linotype" w:cs="AL-Mateen"/>
          <w:color w:val="auto"/>
          <w:sz w:val="40"/>
          <w:szCs w:val="40"/>
          <w:rtl/>
          <w:lang w:bidi="ar-EG"/>
        </w:rPr>
      </w:pPr>
    </w:p>
    <w:p w14:paraId="2B7AE527" w14:textId="77777777" w:rsidR="00357044" w:rsidRPr="00315756" w:rsidRDefault="00D72B5B" w:rsidP="00FB0F3B">
      <w:pPr>
        <w:tabs>
          <w:tab w:val="right" w:pos="0"/>
          <w:tab w:val="left" w:pos="423"/>
          <w:tab w:val="left" w:pos="1215"/>
          <w:tab w:val="center" w:pos="4479"/>
          <w:tab w:val="left" w:pos="7663"/>
        </w:tabs>
        <w:ind w:left="-1" w:firstLine="425"/>
        <w:jc w:val="center"/>
        <w:rPr>
          <w:rFonts w:ascii="Lotus Linotype" w:hAnsi="Lotus Linotype" w:cs="AL-Mateen"/>
          <w:color w:val="auto"/>
          <w:sz w:val="96"/>
          <w:szCs w:val="96"/>
          <w:rtl/>
          <w:lang w:bidi="ar-EG"/>
        </w:rPr>
      </w:pPr>
      <w:r w:rsidRPr="00315756">
        <w:rPr>
          <w:rFonts w:ascii="Lotus Linotype" w:hAnsi="Lotus Linotype" w:cs="AL-Mateen" w:hint="cs"/>
          <w:color w:val="auto"/>
          <w:sz w:val="96"/>
          <w:szCs w:val="96"/>
          <w:rtl/>
          <w:lang w:bidi="ar-EG"/>
        </w:rPr>
        <w:t>تأليف</w:t>
      </w:r>
    </w:p>
    <w:p w14:paraId="24B5C842" w14:textId="77777777" w:rsidR="00FA71C8" w:rsidRPr="00315756" w:rsidRDefault="00540F30" w:rsidP="00D72B5B">
      <w:pPr>
        <w:tabs>
          <w:tab w:val="right" w:pos="0"/>
          <w:tab w:val="left" w:pos="423"/>
          <w:tab w:val="left" w:pos="1215"/>
          <w:tab w:val="center" w:pos="4479"/>
          <w:tab w:val="left" w:pos="7663"/>
        </w:tabs>
        <w:ind w:left="-1" w:firstLine="425"/>
        <w:jc w:val="center"/>
        <w:rPr>
          <w:rFonts w:ascii="Lotus Linotype" w:hAnsi="Lotus Linotype" w:cs="Sultan bold"/>
          <w:color w:val="0000FF"/>
          <w:sz w:val="144"/>
          <w:szCs w:val="144"/>
          <w:rtl/>
          <w:lang w:bidi="ar-EG"/>
        </w:rPr>
      </w:pPr>
      <w:r w:rsidRPr="00315756">
        <w:rPr>
          <w:rFonts w:ascii="Lotus Linotype" w:hAnsi="Lotus Linotype" w:cs="AL-Mateen" w:hint="cs"/>
          <w:color w:val="0000FF"/>
          <w:sz w:val="144"/>
          <w:szCs w:val="144"/>
          <w:rtl/>
          <w:lang w:bidi="ar-EG"/>
        </w:rPr>
        <w:t>الدكتور</w:t>
      </w:r>
      <w:r w:rsidR="006E4F86" w:rsidRPr="00315756">
        <w:rPr>
          <w:rFonts w:ascii="Lotus Linotype" w:hAnsi="Lotus Linotype" w:cs="AL-Mateen" w:hint="cs"/>
          <w:color w:val="0000FF"/>
          <w:sz w:val="144"/>
          <w:szCs w:val="144"/>
          <w:rtl/>
          <w:lang w:bidi="ar-EG"/>
        </w:rPr>
        <w:t>/</w:t>
      </w:r>
      <w:r w:rsidR="00D72B5B" w:rsidRPr="00315756">
        <w:rPr>
          <w:rFonts w:ascii="Lotus Linotype" w:hAnsi="Lotus Linotype" w:cs="AL-Mateen" w:hint="cs"/>
          <w:color w:val="0000FF"/>
          <w:sz w:val="144"/>
          <w:szCs w:val="144"/>
          <w:rtl/>
          <w:lang w:bidi="ar-EG"/>
        </w:rPr>
        <w:t xml:space="preserve"> </w:t>
      </w:r>
      <w:r w:rsidR="00FA71C8" w:rsidRPr="00315756">
        <w:rPr>
          <w:rFonts w:ascii="Lotus Linotype" w:hAnsi="Lotus Linotype" w:cs="Sultan bold"/>
          <w:color w:val="0000FF"/>
          <w:sz w:val="144"/>
          <w:szCs w:val="144"/>
          <w:rtl/>
          <w:lang w:bidi="ar-EG"/>
        </w:rPr>
        <w:t>علي النمر</w:t>
      </w:r>
    </w:p>
    <w:p w14:paraId="6CD06391" w14:textId="77777777" w:rsidR="00A52CD7" w:rsidRPr="00315756" w:rsidRDefault="00A52CD7" w:rsidP="00A52CD7">
      <w:pPr>
        <w:ind w:left="198" w:firstLine="0"/>
        <w:jc w:val="center"/>
        <w:rPr>
          <w:rFonts w:ascii="louts shamy" w:hAnsi="louts shamy" w:cs="louts shamy"/>
          <w:b/>
          <w:bCs/>
          <w:color w:val="FF0000"/>
          <w:sz w:val="28"/>
          <w:szCs w:val="28"/>
          <w:rtl/>
          <w:lang w:eastAsia="en-US" w:bidi="ar-EG"/>
        </w:rPr>
      </w:pPr>
      <w:r w:rsidRPr="00315756">
        <w:rPr>
          <w:rFonts w:ascii="louts shamy" w:hAnsi="louts shamy" w:cs="louts shamy"/>
          <w:b/>
          <w:bCs/>
          <w:color w:val="FF0000"/>
          <w:sz w:val="28"/>
          <w:szCs w:val="28"/>
          <w:lang w:eastAsia="en-US" w:bidi="ar-EG"/>
        </w:rPr>
        <w:t>00201009482470</w:t>
      </w:r>
    </w:p>
    <w:p w14:paraId="1188987B" w14:textId="77777777" w:rsidR="00A52CD7" w:rsidRPr="00315756" w:rsidRDefault="00A21B3F" w:rsidP="00A52CD7">
      <w:pPr>
        <w:tabs>
          <w:tab w:val="right" w:pos="0"/>
          <w:tab w:val="left" w:pos="423"/>
          <w:tab w:val="left" w:pos="1215"/>
          <w:tab w:val="center" w:pos="4479"/>
          <w:tab w:val="left" w:pos="7663"/>
        </w:tabs>
        <w:ind w:left="-1" w:firstLine="425"/>
        <w:jc w:val="center"/>
        <w:rPr>
          <w:rFonts w:ascii="Lotus Linotype" w:hAnsi="Lotus Linotype" w:cs="Sultan bold"/>
          <w:color w:val="002060"/>
          <w:sz w:val="28"/>
          <w:szCs w:val="28"/>
          <w:rtl/>
          <w:lang w:bidi="ar-EG"/>
        </w:rPr>
      </w:pPr>
      <w:hyperlink r:id="rId9" w:history="1">
        <w:r w:rsidR="00A52CD7" w:rsidRPr="00315756">
          <w:rPr>
            <w:rStyle w:val="Hyperlink"/>
            <w:rFonts w:ascii="Helvetica" w:hAnsi="Helvetica" w:cs="Helvetica"/>
            <w:sz w:val="28"/>
            <w:szCs w:val="28"/>
            <w:shd w:val="clear" w:color="auto" w:fill="FFFFFF"/>
          </w:rPr>
          <w:t>alinemr2011@gmail.com</w:t>
        </w:r>
      </w:hyperlink>
    </w:p>
    <w:p w14:paraId="404E6240" w14:textId="77777777" w:rsidR="006A0654" w:rsidRPr="00315756" w:rsidRDefault="006A0654" w:rsidP="00FA71C8">
      <w:pPr>
        <w:tabs>
          <w:tab w:val="right" w:pos="0"/>
          <w:tab w:val="left" w:pos="423"/>
          <w:tab w:val="left" w:pos="1215"/>
          <w:tab w:val="center" w:pos="4479"/>
          <w:tab w:val="left" w:pos="7663"/>
        </w:tabs>
        <w:ind w:left="-1" w:firstLine="425"/>
        <w:jc w:val="center"/>
        <w:rPr>
          <w:rFonts w:ascii="Lotus Linotype" w:hAnsi="Lotus Linotype" w:cs="AL-Mateen"/>
          <w:color w:val="auto"/>
          <w:sz w:val="40"/>
          <w:szCs w:val="40"/>
          <w:rtl/>
          <w:lang w:bidi="ar-EG"/>
        </w:rPr>
      </w:pPr>
    </w:p>
    <w:p w14:paraId="1A1C1A9A" w14:textId="77777777" w:rsidR="00315756" w:rsidRPr="00315756" w:rsidRDefault="00315756" w:rsidP="002A2C0B">
      <w:pPr>
        <w:ind w:left="423" w:firstLine="425"/>
        <w:jc w:val="center"/>
        <w:rPr>
          <w:rFonts w:ascii="Lotus Linotype" w:hAnsi="Lotus Linotype" w:cs="DecoType Naskh Variants"/>
          <w:color w:val="FF0000"/>
          <w:position w:val="6"/>
          <w:sz w:val="56"/>
          <w:szCs w:val="56"/>
          <w:rtl/>
          <w:lang w:bidi="ar-EG"/>
        </w:rPr>
      </w:pPr>
    </w:p>
    <w:p w14:paraId="43354842" w14:textId="77777777" w:rsidR="002A2C0B" w:rsidRPr="00315756" w:rsidRDefault="002A2C0B" w:rsidP="002A2C0B">
      <w:pPr>
        <w:ind w:left="423" w:firstLine="425"/>
        <w:jc w:val="center"/>
        <w:rPr>
          <w:color w:val="auto"/>
          <w:sz w:val="400"/>
          <w:szCs w:val="400"/>
          <w:rtl/>
          <w:lang w:eastAsia="en-US" w:bidi="ar-EG"/>
        </w:rPr>
      </w:pPr>
      <w:r w:rsidRPr="00315756">
        <w:rPr>
          <w:rFonts w:ascii="Lotus Linotype" w:hAnsi="Lotus Linotype" w:cs="DecoType Naskh Variants"/>
          <w:color w:val="FF0000"/>
          <w:position w:val="6"/>
          <w:sz w:val="400"/>
          <w:szCs w:val="400"/>
          <w:rtl/>
          <w:lang w:bidi="ar-EG"/>
        </w:rPr>
        <w:lastRenderedPageBreak/>
        <w:tab/>
      </w:r>
      <w:r w:rsidRPr="00315756">
        <w:rPr>
          <w:color w:val="auto"/>
          <w:sz w:val="400"/>
          <w:szCs w:val="400"/>
          <w:lang w:eastAsia="en-US" w:bidi="ar-EG"/>
        </w:rPr>
        <w:sym w:font="AGA Arabesque" w:char="F04F"/>
      </w:r>
    </w:p>
    <w:p w14:paraId="6E21DC4C" w14:textId="77777777" w:rsidR="00A7473A" w:rsidRPr="00315756" w:rsidRDefault="00A7473A" w:rsidP="00A7473A">
      <w:pPr>
        <w:ind w:left="423" w:firstLine="425"/>
        <w:rPr>
          <w:rFonts w:ascii="Lotus Linotype" w:hAnsi="Lotus Linotype" w:cs="DecoType Naskh Variants"/>
          <w:color w:val="FF0000"/>
          <w:position w:val="6"/>
          <w:sz w:val="40"/>
          <w:szCs w:val="40"/>
          <w:rtl/>
          <w:lang w:bidi="ar-EG"/>
        </w:rPr>
      </w:pPr>
      <w:r w:rsidRPr="00315756">
        <w:rPr>
          <w:rFonts w:ascii="Lotus Linotype" w:hAnsi="Lotus Linotype" w:cs="DecoType Naskh Variants"/>
          <w:color w:val="FF0000"/>
          <w:position w:val="6"/>
          <w:sz w:val="40"/>
          <w:szCs w:val="40"/>
          <w:rtl/>
          <w:lang w:bidi="ar-EG"/>
        </w:rPr>
        <w:t xml:space="preserve">أصل هذا </w:t>
      </w:r>
      <w:proofErr w:type="gramStart"/>
      <w:r w:rsidRPr="00315756">
        <w:rPr>
          <w:rFonts w:ascii="Lotus Linotype" w:hAnsi="Lotus Linotype" w:cs="DecoType Naskh Variants"/>
          <w:color w:val="FF0000"/>
          <w:position w:val="6"/>
          <w:sz w:val="40"/>
          <w:szCs w:val="40"/>
          <w:rtl/>
          <w:lang w:bidi="ar-EG"/>
        </w:rPr>
        <w:t>البحث  جزء</w:t>
      </w:r>
      <w:proofErr w:type="gramEnd"/>
      <w:r w:rsidRPr="00315756">
        <w:rPr>
          <w:rFonts w:ascii="Lotus Linotype" w:hAnsi="Lotus Linotype" w:cs="DecoType Naskh Variants"/>
          <w:color w:val="FF0000"/>
          <w:position w:val="6"/>
          <w:sz w:val="40"/>
          <w:szCs w:val="40"/>
          <w:rtl/>
          <w:lang w:bidi="ar-EG"/>
        </w:rPr>
        <w:t xml:space="preserve"> من رسالة</w:t>
      </w:r>
      <w:r w:rsidRPr="00315756">
        <w:rPr>
          <w:rFonts w:ascii="Lotus Linotype" w:hAnsi="Lotus Linotype" w:cs="DecoType Naskh Variants" w:hint="cs"/>
          <w:color w:val="FF0000"/>
          <w:position w:val="6"/>
          <w:sz w:val="40"/>
          <w:szCs w:val="40"/>
          <w:rtl/>
          <w:lang w:bidi="ar-EG"/>
        </w:rPr>
        <w:t xml:space="preserve"> </w:t>
      </w:r>
      <w:r w:rsidRPr="00315756">
        <w:rPr>
          <w:rFonts w:ascii="Lotus Linotype" w:hAnsi="Lotus Linotype" w:cs="DecoType Naskh Variants"/>
          <w:color w:val="FF0000"/>
          <w:position w:val="6"/>
          <w:sz w:val="40"/>
          <w:szCs w:val="40"/>
          <w:rtl/>
          <w:lang w:bidi="ar-EG"/>
        </w:rPr>
        <w:t xml:space="preserve"> دكتورا</w:t>
      </w:r>
      <w:r w:rsidRPr="00315756">
        <w:rPr>
          <w:rFonts w:ascii="Lotus Linotype" w:hAnsi="Lotus Linotype" w:cs="DecoType Naskh Variants" w:hint="cs"/>
          <w:color w:val="FF0000"/>
          <w:position w:val="6"/>
          <w:sz w:val="40"/>
          <w:szCs w:val="40"/>
          <w:rtl/>
          <w:lang w:bidi="ar-EG"/>
        </w:rPr>
        <w:t>ة</w:t>
      </w:r>
      <w:r w:rsidRPr="00315756">
        <w:rPr>
          <w:rFonts w:ascii="Lotus Linotype" w:hAnsi="Lotus Linotype" w:cs="DecoType Naskh Variants"/>
          <w:color w:val="FF0000"/>
          <w:position w:val="6"/>
          <w:sz w:val="40"/>
          <w:szCs w:val="40"/>
          <w:rtl/>
          <w:lang w:bidi="ar-EG"/>
        </w:rPr>
        <w:t xml:space="preserve"> </w:t>
      </w:r>
      <w:r>
        <w:rPr>
          <w:rFonts w:ascii="Lotus Linotype" w:hAnsi="Lotus Linotype" w:cs="DecoType Naskh Variants" w:hint="cs"/>
          <w:color w:val="FF0000"/>
          <w:position w:val="6"/>
          <w:sz w:val="40"/>
          <w:szCs w:val="40"/>
          <w:rtl/>
          <w:lang w:bidi="ar-EG"/>
        </w:rPr>
        <w:t xml:space="preserve"> بعنوان (</w:t>
      </w:r>
      <w:r w:rsidRPr="008B3629">
        <w:rPr>
          <w:rFonts w:ascii="Lotus Linotype" w:hAnsi="Lotus Linotype" w:cs="DecoType Naskh Variants"/>
          <w:color w:val="FF0000"/>
          <w:position w:val="6"/>
          <w:sz w:val="40"/>
          <w:szCs w:val="40"/>
          <w:rtl/>
          <w:lang w:bidi="ar-EG"/>
        </w:rPr>
        <w:t>أحكام المُعلمين</w:t>
      </w:r>
      <w:r>
        <w:rPr>
          <w:rFonts w:ascii="Lotus Linotype" w:hAnsi="Lotus Linotype" w:cs="DecoType Naskh Variants" w:hint="cs"/>
          <w:color w:val="FF0000"/>
          <w:position w:val="6"/>
          <w:sz w:val="40"/>
          <w:szCs w:val="40"/>
          <w:rtl/>
          <w:lang w:bidi="ar-EG"/>
        </w:rPr>
        <w:t xml:space="preserve"> </w:t>
      </w:r>
      <w:r w:rsidRPr="008B3629">
        <w:rPr>
          <w:rFonts w:ascii="Lotus Linotype" w:hAnsi="Lotus Linotype" w:cs="DecoType Naskh Variants"/>
          <w:color w:val="FF0000"/>
          <w:position w:val="6"/>
          <w:sz w:val="40"/>
          <w:szCs w:val="40"/>
          <w:rtl/>
          <w:lang w:bidi="ar-EG"/>
        </w:rPr>
        <w:t xml:space="preserve"> في</w:t>
      </w:r>
      <w:r>
        <w:rPr>
          <w:rFonts w:ascii="Lotus Linotype" w:hAnsi="Lotus Linotype" w:cs="DecoType Naskh Variants" w:hint="cs"/>
          <w:color w:val="FF0000"/>
          <w:position w:val="6"/>
          <w:sz w:val="40"/>
          <w:szCs w:val="40"/>
          <w:rtl/>
          <w:lang w:bidi="ar-EG"/>
        </w:rPr>
        <w:t xml:space="preserve"> </w:t>
      </w:r>
      <w:r w:rsidRPr="008B3629">
        <w:rPr>
          <w:rFonts w:ascii="Lotus Linotype" w:hAnsi="Lotus Linotype" w:cs="DecoType Naskh Variants"/>
          <w:color w:val="FF0000"/>
          <w:position w:val="6"/>
          <w:sz w:val="40"/>
          <w:szCs w:val="40"/>
          <w:rtl/>
          <w:lang w:bidi="ar-EG"/>
        </w:rPr>
        <w:t xml:space="preserve"> الشريعة الإسلامية</w:t>
      </w:r>
      <w:r>
        <w:rPr>
          <w:rFonts w:ascii="Lotus Linotype" w:hAnsi="Lotus Linotype" w:cs="DecoType Naskh Variants" w:hint="cs"/>
          <w:color w:val="FF0000"/>
          <w:position w:val="6"/>
          <w:sz w:val="40"/>
          <w:szCs w:val="40"/>
          <w:rtl/>
          <w:lang w:bidi="ar-EG"/>
        </w:rPr>
        <w:t xml:space="preserve"> </w:t>
      </w:r>
      <w:r w:rsidRPr="008B3629">
        <w:rPr>
          <w:rFonts w:ascii="Lotus Linotype" w:hAnsi="Lotus Linotype" w:cs="DecoType Naskh Variants"/>
          <w:color w:val="FF0000"/>
          <w:position w:val="6"/>
          <w:sz w:val="40"/>
          <w:szCs w:val="40"/>
          <w:rtl/>
          <w:lang w:bidi="ar-EG"/>
        </w:rPr>
        <w:t>دراسة تأصيلية تطبيقية معاصرة</w:t>
      </w:r>
      <w:r>
        <w:rPr>
          <w:rFonts w:ascii="Lotus Linotype" w:hAnsi="Lotus Linotype" w:cs="DecoType Naskh Variants" w:hint="cs"/>
          <w:color w:val="FF0000"/>
          <w:position w:val="6"/>
          <w:sz w:val="40"/>
          <w:szCs w:val="40"/>
          <w:rtl/>
          <w:lang w:bidi="ar-EG"/>
        </w:rPr>
        <w:t xml:space="preserve">) </w:t>
      </w:r>
      <w:r w:rsidRPr="00315756">
        <w:rPr>
          <w:rFonts w:ascii="Lotus Linotype" w:hAnsi="Lotus Linotype" w:cs="DecoType Naskh Variants"/>
          <w:color w:val="FF0000"/>
          <w:position w:val="6"/>
          <w:sz w:val="40"/>
          <w:szCs w:val="40"/>
          <w:rtl/>
          <w:lang w:bidi="ar-EG"/>
        </w:rPr>
        <w:t>تقدم بها المؤلف إلى قسم اللغة العربية</w:t>
      </w:r>
      <w:r w:rsidRPr="00315756">
        <w:rPr>
          <w:rFonts w:ascii="Lotus Linotype" w:hAnsi="Lotus Linotype" w:cs="DecoType Naskh Variants" w:hint="cs"/>
          <w:color w:val="FF0000"/>
          <w:position w:val="6"/>
          <w:sz w:val="40"/>
          <w:szCs w:val="40"/>
          <w:rtl/>
          <w:lang w:bidi="ar-EG"/>
        </w:rPr>
        <w:t xml:space="preserve"> وآدابها</w:t>
      </w:r>
      <w:r w:rsidRPr="00315756">
        <w:rPr>
          <w:rFonts w:ascii="Lotus Linotype" w:hAnsi="Lotus Linotype" w:cs="DecoType Naskh Variants"/>
          <w:color w:val="FF0000"/>
          <w:position w:val="6"/>
          <w:sz w:val="40"/>
          <w:szCs w:val="40"/>
          <w:rtl/>
          <w:lang w:bidi="ar-EG"/>
        </w:rPr>
        <w:t xml:space="preserve"> </w:t>
      </w:r>
      <w:r>
        <w:rPr>
          <w:rFonts w:ascii="Lotus Linotype" w:hAnsi="Lotus Linotype" w:cs="DecoType Naskh Variants"/>
          <w:color w:val="FF0000"/>
          <w:position w:val="6"/>
          <w:sz w:val="40"/>
          <w:szCs w:val="40"/>
          <w:rtl/>
          <w:lang w:bidi="ar-EG"/>
        </w:rPr>
        <w:t>في كلية الآداب بجامعة كفر الشيخ</w:t>
      </w:r>
      <w:r>
        <w:rPr>
          <w:rFonts w:ascii="Lotus Linotype" w:hAnsi="Lotus Linotype" w:cs="DecoType Naskh Variants" w:hint="cs"/>
          <w:color w:val="FF0000"/>
          <w:position w:val="6"/>
          <w:sz w:val="40"/>
          <w:szCs w:val="40"/>
          <w:rtl/>
          <w:lang w:bidi="ar-EG"/>
        </w:rPr>
        <w:t xml:space="preserve">، </w:t>
      </w:r>
      <w:r w:rsidRPr="00315756">
        <w:rPr>
          <w:rFonts w:ascii="Lotus Linotype" w:hAnsi="Lotus Linotype" w:cs="DecoType Naskh Variants"/>
          <w:color w:val="FF0000"/>
          <w:position w:val="6"/>
          <w:sz w:val="40"/>
          <w:szCs w:val="40"/>
          <w:rtl/>
          <w:lang w:bidi="ar-EG"/>
        </w:rPr>
        <w:t>وقد أجيزت الرسالة بتقدير ممتاز مع مرتبة الشرف الأولى في عام 1441هـ -2020م.</w:t>
      </w:r>
    </w:p>
    <w:p w14:paraId="240D4506" w14:textId="77777777" w:rsidR="00856251" w:rsidRPr="00315756" w:rsidRDefault="00856251" w:rsidP="00E0656A">
      <w:pPr>
        <w:ind w:left="423" w:firstLine="425"/>
        <w:jc w:val="center"/>
        <w:rPr>
          <w:rFonts w:ascii="Lotus Linotype" w:hAnsi="Lotus Linotype" w:cs="DecoType Naskh Variants"/>
          <w:color w:val="FF0000"/>
          <w:position w:val="6"/>
          <w:sz w:val="40"/>
          <w:szCs w:val="40"/>
          <w:rtl/>
          <w:lang w:bidi="ar-EG"/>
        </w:rPr>
      </w:pPr>
    </w:p>
    <w:p w14:paraId="2C1DC2EF" w14:textId="77777777" w:rsidR="00E0656A" w:rsidRPr="00315756" w:rsidRDefault="00E0656A" w:rsidP="00E0656A">
      <w:pPr>
        <w:ind w:left="423" w:firstLine="425"/>
        <w:jc w:val="center"/>
        <w:rPr>
          <w:rFonts w:ascii="Lotus Linotype" w:hAnsi="Lotus Linotype" w:cs="DecoType Naskh Variants"/>
          <w:b/>
          <w:bCs/>
          <w:color w:val="FF0000"/>
          <w:position w:val="6"/>
          <w:sz w:val="40"/>
          <w:szCs w:val="40"/>
          <w:rtl/>
          <w:lang w:bidi="ar-EG"/>
        </w:rPr>
      </w:pPr>
      <w:r w:rsidRPr="00315756">
        <w:rPr>
          <w:rFonts w:ascii="Lotus Linotype" w:hAnsi="Lotus Linotype" w:cs="DecoType Naskh Variants"/>
          <w:b/>
          <w:bCs/>
          <w:color w:val="FF0000"/>
          <w:position w:val="6"/>
          <w:sz w:val="40"/>
          <w:szCs w:val="40"/>
          <w:rtl/>
          <w:lang w:bidi="ar-EG"/>
        </w:rPr>
        <w:br w:type="page"/>
      </w:r>
    </w:p>
    <w:p w14:paraId="0CCC16CE" w14:textId="77777777" w:rsidR="00FA71C8" w:rsidRPr="00315756" w:rsidRDefault="002A2C0B" w:rsidP="002A2C0B">
      <w:pPr>
        <w:tabs>
          <w:tab w:val="left" w:pos="4304"/>
          <w:tab w:val="center" w:pos="4762"/>
          <w:tab w:val="left" w:pos="4890"/>
          <w:tab w:val="center" w:pos="5384"/>
        </w:tabs>
        <w:jc w:val="left"/>
        <w:rPr>
          <w:rFonts w:ascii="louts shamy" w:hAnsi="louts shamy" w:cs="AL-Mateen"/>
          <w:color w:val="FF0000"/>
          <w:sz w:val="40"/>
          <w:szCs w:val="40"/>
          <w:rtl/>
        </w:rPr>
      </w:pPr>
      <w:r w:rsidRPr="00315756">
        <w:rPr>
          <w:rFonts w:ascii="louts shamy" w:hAnsi="louts shamy" w:cs="AL-Mateen"/>
          <w:color w:val="FF0000"/>
          <w:sz w:val="40"/>
          <w:szCs w:val="40"/>
          <w:rtl/>
        </w:rPr>
        <w:lastRenderedPageBreak/>
        <w:tab/>
      </w:r>
      <w:r w:rsidR="00FA71C8" w:rsidRPr="00315756">
        <w:rPr>
          <w:rFonts w:ascii="louts shamy" w:hAnsi="louts shamy" w:cs="AL-Mateen"/>
          <w:color w:val="FF0000"/>
          <w:sz w:val="40"/>
          <w:szCs w:val="40"/>
          <w:rtl/>
        </w:rPr>
        <w:t>مقدمة</w:t>
      </w:r>
    </w:p>
    <w:p w14:paraId="0C93975C" w14:textId="77777777" w:rsidR="00FA71C8" w:rsidRPr="00315756" w:rsidRDefault="00FA71C8" w:rsidP="00285075">
      <w:pPr>
        <w:ind w:left="198"/>
        <w:rPr>
          <w:rFonts w:ascii="louts shamy" w:hAnsi="louts shamy" w:cs="louts shamy"/>
          <w:sz w:val="40"/>
          <w:szCs w:val="40"/>
          <w:rtl/>
        </w:rPr>
      </w:pPr>
      <w:r w:rsidRPr="00315756">
        <w:rPr>
          <w:rFonts w:ascii="louts shamy" w:hAnsi="louts shamy" w:cs="louts shamy"/>
          <w:sz w:val="40"/>
          <w:szCs w:val="40"/>
          <w:rtl/>
        </w:rPr>
        <w:t>الحمد لل</w:t>
      </w:r>
      <w:r w:rsidRPr="00315756">
        <w:rPr>
          <w:rFonts w:ascii="louts shamy" w:hAnsi="louts shamy" w:cs="louts shamy" w:hint="cs"/>
          <w:sz w:val="40"/>
          <w:szCs w:val="40"/>
          <w:rtl/>
        </w:rPr>
        <w:t>ه</w:t>
      </w:r>
      <w:r w:rsidRPr="00315756">
        <w:rPr>
          <w:rFonts w:ascii="louts shamy" w:hAnsi="louts shamy" w:cs="louts shamy"/>
          <w:sz w:val="40"/>
          <w:szCs w:val="40"/>
          <w:rtl/>
        </w:rPr>
        <w:t xml:space="preserve"> الذي علم </w:t>
      </w:r>
      <w:r w:rsidRPr="00315756">
        <w:rPr>
          <w:rFonts w:ascii="louts shamy" w:hAnsi="louts shamy" w:cs="louts shamy"/>
          <w:color w:val="auto"/>
          <w:sz w:val="40"/>
          <w:szCs w:val="40"/>
          <w:rtl/>
          <w:lang w:bidi="ar-EG"/>
        </w:rPr>
        <w:t>بالقلم</w:t>
      </w:r>
      <w:r w:rsidRPr="00315756">
        <w:rPr>
          <w:rFonts w:ascii="louts shamy" w:hAnsi="louts shamy" w:cs="louts shamy"/>
          <w:sz w:val="40"/>
          <w:szCs w:val="40"/>
          <w:rtl/>
        </w:rPr>
        <w:t>، علم الإنسان ما لم يعلم، وأشهد أن لا إله إلا الل</w:t>
      </w:r>
      <w:r w:rsidRPr="00315756">
        <w:rPr>
          <w:rFonts w:ascii="louts shamy" w:hAnsi="louts shamy" w:cs="louts shamy" w:hint="cs"/>
          <w:sz w:val="40"/>
          <w:szCs w:val="40"/>
          <w:rtl/>
        </w:rPr>
        <w:t>ه</w:t>
      </w:r>
      <w:r w:rsidRPr="00315756">
        <w:rPr>
          <w:rFonts w:ascii="louts shamy" w:hAnsi="louts shamy" w:cs="louts shamy"/>
          <w:sz w:val="40"/>
          <w:szCs w:val="40"/>
          <w:rtl/>
        </w:rPr>
        <w:t xml:space="preserve"> وحده لا شريك له</w:t>
      </w:r>
      <w:r w:rsidR="009B4ECF" w:rsidRPr="00315756">
        <w:rPr>
          <w:rFonts w:ascii="louts shamy" w:hAnsi="louts shamy" w:cs="louts shamy" w:hint="cs"/>
          <w:sz w:val="40"/>
          <w:szCs w:val="40"/>
          <w:rtl/>
        </w:rPr>
        <w:t>،</w:t>
      </w:r>
      <w:r w:rsidRPr="00315756">
        <w:rPr>
          <w:rFonts w:ascii="louts shamy" w:hAnsi="louts shamy" w:cs="louts shamy"/>
          <w:sz w:val="40"/>
          <w:szCs w:val="40"/>
          <w:rtl/>
        </w:rPr>
        <w:t xml:space="preserve"> وأشهد </w:t>
      </w:r>
      <w:r w:rsidRPr="00315756">
        <w:rPr>
          <w:rFonts w:ascii="louts shamy" w:hAnsi="louts shamy" w:cs="louts shamy"/>
          <w:color w:val="auto"/>
          <w:sz w:val="40"/>
          <w:szCs w:val="40"/>
          <w:rtl/>
          <w:lang w:bidi="ar-EG"/>
        </w:rPr>
        <w:t>أن</w:t>
      </w:r>
      <w:r w:rsidRPr="00315756">
        <w:rPr>
          <w:rFonts w:ascii="louts shamy" w:hAnsi="louts shamy" w:cs="louts shamy"/>
          <w:sz w:val="40"/>
          <w:szCs w:val="40"/>
          <w:rtl/>
        </w:rPr>
        <w:t xml:space="preserve"> محمد</w:t>
      </w:r>
      <w:r w:rsidR="00BE2ACA" w:rsidRPr="00315756">
        <w:rPr>
          <w:rFonts w:ascii="louts shamy" w:hAnsi="louts shamy" w:cs="louts shamy" w:hint="cs"/>
          <w:sz w:val="40"/>
          <w:szCs w:val="40"/>
          <w:rtl/>
        </w:rPr>
        <w:t>ً</w:t>
      </w:r>
      <w:r w:rsidRPr="00315756">
        <w:rPr>
          <w:rFonts w:ascii="louts shamy" w:hAnsi="louts shamy" w:cs="louts shamy"/>
          <w:sz w:val="40"/>
          <w:szCs w:val="40"/>
          <w:rtl/>
        </w:rPr>
        <w:t xml:space="preserve">ا </w:t>
      </w:r>
      <w:r w:rsidRPr="00315756">
        <w:rPr>
          <w:rFonts w:ascii="louts shamy" w:hAnsi="louts shamy" w:cs="louts shamy"/>
          <w:color w:val="auto"/>
          <w:sz w:val="40"/>
          <w:szCs w:val="40"/>
          <w:rtl/>
          <w:lang w:bidi="ar-EG"/>
        </w:rPr>
        <w:t>عبده</w:t>
      </w:r>
      <w:r w:rsidRPr="00315756">
        <w:rPr>
          <w:rFonts w:ascii="louts shamy" w:hAnsi="louts shamy" w:cs="louts shamy"/>
          <w:sz w:val="40"/>
          <w:szCs w:val="40"/>
          <w:rtl/>
        </w:rPr>
        <w:t xml:space="preserve"> ورسوله</w:t>
      </w:r>
      <w:r w:rsidR="009B4ECF" w:rsidRPr="00315756">
        <w:rPr>
          <w:rFonts w:ascii="louts shamy" w:hAnsi="louts shamy" w:cs="louts shamy" w:hint="cs"/>
          <w:sz w:val="40"/>
          <w:szCs w:val="40"/>
          <w:rtl/>
        </w:rPr>
        <w:t>،</w:t>
      </w:r>
      <w:r w:rsidRPr="00315756">
        <w:rPr>
          <w:rFonts w:ascii="louts shamy" w:hAnsi="louts shamy" w:cs="louts shamy"/>
          <w:sz w:val="40"/>
          <w:szCs w:val="40"/>
          <w:rtl/>
        </w:rPr>
        <w:t xml:space="preserve"> إمام المعلمين وقدوة المربين</w:t>
      </w:r>
      <w:r w:rsidR="009B4ECF" w:rsidRPr="00315756">
        <w:rPr>
          <w:rFonts w:ascii="louts shamy" w:hAnsi="louts shamy" w:cs="louts shamy" w:hint="cs"/>
          <w:sz w:val="40"/>
          <w:szCs w:val="40"/>
          <w:rtl/>
        </w:rPr>
        <w:t>،</w:t>
      </w:r>
      <w:r w:rsidRPr="00315756">
        <w:rPr>
          <w:rFonts w:ascii="louts shamy" w:hAnsi="louts shamy" w:cs="louts shamy"/>
          <w:sz w:val="40"/>
          <w:szCs w:val="40"/>
          <w:rtl/>
        </w:rPr>
        <w:t xml:space="preserve"> المعلم الأول الذي غرس </w:t>
      </w:r>
      <w:r w:rsidRPr="00315756">
        <w:rPr>
          <w:rFonts w:ascii="louts shamy" w:hAnsi="louts shamy" w:cs="louts shamy"/>
          <w:color w:val="auto"/>
          <w:sz w:val="40"/>
          <w:szCs w:val="40"/>
          <w:rtl/>
          <w:lang w:bidi="ar-EG"/>
        </w:rPr>
        <w:t>حب</w:t>
      </w:r>
      <w:r w:rsidRPr="00315756">
        <w:rPr>
          <w:rFonts w:ascii="louts shamy" w:hAnsi="louts shamy" w:cs="louts shamy"/>
          <w:sz w:val="40"/>
          <w:szCs w:val="40"/>
          <w:rtl/>
        </w:rPr>
        <w:t xml:space="preserve"> </w:t>
      </w:r>
      <w:r w:rsidRPr="00315756">
        <w:rPr>
          <w:rFonts w:ascii="louts shamy" w:hAnsi="louts shamy" w:cs="louts shamy"/>
          <w:sz w:val="40"/>
          <w:szCs w:val="40"/>
          <w:rtl/>
          <w:lang w:bidi="ar-EG"/>
        </w:rPr>
        <w:t>التعلم</w:t>
      </w:r>
      <w:r w:rsidRPr="00315756">
        <w:rPr>
          <w:rFonts w:ascii="louts shamy" w:hAnsi="louts shamy" w:cs="louts shamy"/>
          <w:sz w:val="40"/>
          <w:szCs w:val="40"/>
          <w:rtl/>
        </w:rPr>
        <w:t xml:space="preserve"> </w:t>
      </w:r>
      <w:r w:rsidRPr="00315756">
        <w:rPr>
          <w:rFonts w:ascii="louts shamy" w:hAnsi="louts shamy" w:cs="louts shamy"/>
          <w:color w:val="auto"/>
          <w:sz w:val="40"/>
          <w:szCs w:val="40"/>
          <w:rtl/>
          <w:lang w:bidi="ar-EG"/>
        </w:rPr>
        <w:t>والتعليم</w:t>
      </w:r>
      <w:r w:rsidRPr="00315756">
        <w:rPr>
          <w:rFonts w:ascii="louts shamy" w:hAnsi="louts shamy" w:cs="louts shamy"/>
          <w:sz w:val="40"/>
          <w:szCs w:val="40"/>
          <w:rtl/>
        </w:rPr>
        <w:t xml:space="preserve"> في قلوب أصحابه فأخبرهم أن خيرهم من تعلم القرآن وعلمه، صلى الل</w:t>
      </w:r>
      <w:r w:rsidRPr="00315756">
        <w:rPr>
          <w:rFonts w:ascii="louts shamy" w:hAnsi="louts shamy" w:cs="louts shamy" w:hint="cs"/>
          <w:sz w:val="40"/>
          <w:szCs w:val="40"/>
          <w:rtl/>
        </w:rPr>
        <w:t>ه</w:t>
      </w:r>
      <w:r w:rsidRPr="00315756">
        <w:rPr>
          <w:rFonts w:ascii="louts shamy" w:hAnsi="louts shamy" w:cs="louts shamy"/>
          <w:sz w:val="40"/>
          <w:szCs w:val="40"/>
          <w:rtl/>
        </w:rPr>
        <w:t xml:space="preserve"> وسلم وبارك عليه وعلى </w:t>
      </w:r>
      <w:proofErr w:type="spellStart"/>
      <w:r w:rsidRPr="00315756">
        <w:rPr>
          <w:rFonts w:ascii="louts shamy" w:hAnsi="louts shamy" w:cs="louts shamy"/>
          <w:sz w:val="40"/>
          <w:szCs w:val="40"/>
          <w:rtl/>
        </w:rPr>
        <w:t>آله</w:t>
      </w:r>
      <w:proofErr w:type="spellEnd"/>
      <w:r w:rsidRPr="00315756">
        <w:rPr>
          <w:rFonts w:ascii="louts shamy" w:hAnsi="louts shamy" w:cs="louts shamy"/>
          <w:sz w:val="40"/>
          <w:szCs w:val="40"/>
          <w:rtl/>
        </w:rPr>
        <w:t xml:space="preserve"> وأصحابه وأتباعه إلى يوم الدين، أما بعد:</w:t>
      </w:r>
    </w:p>
    <w:p w14:paraId="15225295" w14:textId="77777777" w:rsidR="00FA71C8" w:rsidRPr="00315756" w:rsidRDefault="00FA71C8" w:rsidP="00106A4D">
      <w:pPr>
        <w:ind w:left="198"/>
        <w:rPr>
          <w:rFonts w:ascii="louts shamy" w:hAnsi="louts shamy" w:cs="louts shamy"/>
          <w:sz w:val="40"/>
          <w:szCs w:val="40"/>
          <w:rtl/>
          <w:lang w:bidi="ar-EG"/>
        </w:rPr>
      </w:pPr>
      <w:r w:rsidRPr="00315756">
        <w:rPr>
          <w:rFonts w:ascii="louts shamy" w:hAnsi="louts shamy" w:cs="louts shamy"/>
          <w:sz w:val="40"/>
          <w:szCs w:val="40"/>
          <w:rtl/>
        </w:rPr>
        <w:t>فإن مهنة المعلم</w:t>
      </w:r>
      <w:r w:rsidR="00073B32" w:rsidRPr="00315756">
        <w:rPr>
          <w:rFonts w:ascii="louts shamy" w:hAnsi="louts shamy" w:cs="louts shamy" w:hint="cs"/>
          <w:sz w:val="40"/>
          <w:szCs w:val="40"/>
          <w:rtl/>
        </w:rPr>
        <w:t>ين</w:t>
      </w:r>
      <w:r w:rsidRPr="00315756">
        <w:rPr>
          <w:rFonts w:ascii="louts shamy" w:hAnsi="louts shamy" w:cs="louts shamy"/>
          <w:sz w:val="40"/>
          <w:szCs w:val="40"/>
          <w:rtl/>
        </w:rPr>
        <w:t xml:space="preserve"> من </w:t>
      </w:r>
      <w:r w:rsidRPr="00315756">
        <w:rPr>
          <w:rFonts w:ascii="louts shamy" w:hAnsi="louts shamy" w:cs="louts shamy"/>
          <w:sz w:val="40"/>
          <w:szCs w:val="40"/>
          <w:rtl/>
          <w:lang w:bidi="ar-EG"/>
        </w:rPr>
        <w:t>أقدم</w:t>
      </w:r>
      <w:r w:rsidRPr="00315756">
        <w:rPr>
          <w:rFonts w:ascii="louts shamy" w:hAnsi="louts shamy" w:cs="louts shamy"/>
          <w:sz w:val="40"/>
          <w:szCs w:val="40"/>
          <w:rtl/>
        </w:rPr>
        <w:t xml:space="preserve"> المهن التي شرفها الل</w:t>
      </w:r>
      <w:r w:rsidRPr="00315756">
        <w:rPr>
          <w:rFonts w:ascii="louts shamy" w:hAnsi="louts shamy" w:cs="louts shamy" w:hint="cs"/>
          <w:sz w:val="40"/>
          <w:szCs w:val="40"/>
          <w:rtl/>
        </w:rPr>
        <w:t>ه</w:t>
      </w:r>
      <w:r w:rsidRPr="00315756">
        <w:rPr>
          <w:rFonts w:ascii="louts shamy" w:hAnsi="louts shamy" w:cs="louts shamy"/>
          <w:sz w:val="40"/>
          <w:szCs w:val="40"/>
          <w:rtl/>
        </w:rPr>
        <w:t xml:space="preserve"> حين جعل العليم </w:t>
      </w:r>
      <w:r w:rsidRPr="00315756">
        <w:rPr>
          <w:rFonts w:ascii="louts shamy" w:hAnsi="louts shamy" w:cs="louts shamy"/>
          <w:sz w:val="40"/>
          <w:szCs w:val="40"/>
        </w:rPr>
        <w:sym w:font="AGA Arabesque" w:char="F049"/>
      </w:r>
      <w:r w:rsidRPr="00315756">
        <w:rPr>
          <w:rFonts w:ascii="louts shamy" w:hAnsi="louts shamy" w:cs="louts shamy"/>
          <w:sz w:val="40"/>
          <w:szCs w:val="40"/>
        </w:rPr>
        <w:t xml:space="preserve"> </w:t>
      </w:r>
      <w:r w:rsidRPr="00315756">
        <w:rPr>
          <w:rFonts w:ascii="louts shamy" w:hAnsi="louts shamy" w:cs="louts shamy"/>
          <w:sz w:val="40"/>
          <w:szCs w:val="40"/>
          <w:rtl/>
        </w:rPr>
        <w:t xml:space="preserve"> من ذاته ملهم</w:t>
      </w:r>
      <w:r w:rsidR="00BE2ACA" w:rsidRPr="00315756">
        <w:rPr>
          <w:rFonts w:ascii="louts shamy" w:hAnsi="louts shamy" w:cs="louts shamy" w:hint="cs"/>
          <w:sz w:val="40"/>
          <w:szCs w:val="40"/>
          <w:rtl/>
        </w:rPr>
        <w:t>ً</w:t>
      </w:r>
      <w:r w:rsidRPr="00315756">
        <w:rPr>
          <w:rFonts w:ascii="louts shamy" w:hAnsi="louts shamy" w:cs="louts shamy"/>
          <w:sz w:val="40"/>
          <w:szCs w:val="40"/>
          <w:rtl/>
        </w:rPr>
        <w:t>ا لآدم في تعليمه فقال</w:t>
      </w:r>
      <w:r w:rsidRPr="00315756">
        <w:rPr>
          <w:rFonts w:ascii="louts shamy" w:hAnsi="louts shamy" w:cs="louts shamy" w:hint="cs"/>
          <w:sz w:val="40"/>
          <w:szCs w:val="40"/>
          <w:rtl/>
        </w:rPr>
        <w:t>:</w:t>
      </w:r>
      <w:r w:rsidRPr="00315756">
        <w:rPr>
          <w:rFonts w:ascii="Lotus Linotype" w:hAnsi="Lotus Linotype" w:cs="Lotus Linotype"/>
          <w:sz w:val="40"/>
          <w:szCs w:val="40"/>
          <w:rtl/>
          <w:lang w:bidi="ar-EG"/>
        </w:rPr>
        <w:t xml:space="preserve"> </w:t>
      </w:r>
      <w:r w:rsidRPr="00315756">
        <w:rPr>
          <w:rFonts w:ascii="QCF_BSML" w:hAnsi="QCF_BSML" w:cs="QCF_BSML"/>
          <w:b/>
          <w:bCs/>
          <w:sz w:val="40"/>
          <w:szCs w:val="40"/>
          <w:rtl/>
        </w:rPr>
        <w:t>(</w:t>
      </w:r>
      <w:r w:rsidRPr="00315756">
        <w:rPr>
          <w:rFonts w:ascii="QCF_P006" w:hAnsi="QCF_P006" w:cs="QCF_P006"/>
          <w:b/>
          <w:bCs/>
          <w:sz w:val="40"/>
          <w:szCs w:val="40"/>
          <w:rtl/>
        </w:rPr>
        <w:t>ﭰ ﭱ ﭲ ﭳ</w:t>
      </w:r>
      <w:r w:rsidRPr="00315756">
        <w:rPr>
          <w:rFonts w:ascii="QCF_BSML" w:hAnsi="QCF_BSML" w:cs="QCF_BSML"/>
          <w:b/>
          <w:bCs/>
          <w:sz w:val="40"/>
          <w:szCs w:val="40"/>
          <w:rtl/>
        </w:rPr>
        <w:t>)</w:t>
      </w:r>
      <w:r w:rsidR="00615DDE" w:rsidRPr="00315756">
        <w:rPr>
          <w:rFonts w:ascii="louts shamy" w:hAnsi="louts shamy" w:cs="louts shamy"/>
          <w:sz w:val="40"/>
          <w:szCs w:val="40"/>
          <w:rtl/>
          <w:lang w:bidi="ar-EG"/>
        </w:rPr>
        <w:t xml:space="preserve"> (</w:t>
      </w:r>
      <w:r w:rsidR="00615DDE" w:rsidRPr="00315756">
        <w:rPr>
          <w:rFonts w:ascii="louts shamy" w:hAnsi="louts shamy" w:cs="louts shamy"/>
          <w:sz w:val="40"/>
          <w:szCs w:val="40"/>
          <w:rtl/>
          <w:lang w:bidi="ar-EG"/>
        </w:rPr>
        <w:footnoteReference w:id="1"/>
      </w:r>
      <w:r w:rsidR="00615DDE" w:rsidRPr="00315756">
        <w:rPr>
          <w:rFonts w:ascii="louts shamy" w:hAnsi="louts shamy" w:cs="louts shamy"/>
          <w:sz w:val="40"/>
          <w:szCs w:val="40"/>
          <w:rtl/>
          <w:lang w:bidi="ar-EG"/>
        </w:rPr>
        <w:t>)</w:t>
      </w:r>
      <w:r w:rsidR="00F61AB9" w:rsidRPr="00315756">
        <w:rPr>
          <w:rFonts w:ascii="Lotus Linotype" w:hAnsi="Lotus Linotype" w:cs="Lotus Linotype"/>
          <w:vanish/>
          <w:sz w:val="40"/>
          <w:szCs w:val="40"/>
          <w:rtl/>
          <w:lang w:bidi="ar-EG"/>
        </w:rPr>
        <w:t>{{وَعَلَّمَ آدَمَ الأَسْمَاء كُلَّهَا ثُمَّ عَرَضَهُمْ عَلَى الْمَلاَئِكَةِ فَقَالَ أَنبِئُونِي بِأَسْمَاء هَـؤُلاء إِن كُنتُمْ صَادِقِين}}</w:t>
      </w:r>
      <w:r w:rsidR="00F61AB9" w:rsidRPr="00315756">
        <w:rPr>
          <w:rFonts w:ascii="louts shamy" w:hAnsi="louts shamy" w:cs="louts shamy"/>
          <w:sz w:val="40"/>
          <w:szCs w:val="40"/>
          <w:rtl/>
          <w:lang w:bidi="ar-EG"/>
        </w:rPr>
        <w:t xml:space="preserve">، </w:t>
      </w:r>
      <w:r w:rsidRPr="00315756">
        <w:rPr>
          <w:rFonts w:ascii="louts shamy" w:hAnsi="louts shamy" w:cs="louts shamy"/>
          <w:sz w:val="40"/>
          <w:szCs w:val="40"/>
          <w:rtl/>
        </w:rPr>
        <w:t xml:space="preserve">وباركها الرسول </w:t>
      </w:r>
      <w:r w:rsidRPr="00315756">
        <w:rPr>
          <w:rFonts w:ascii="louts shamy" w:hAnsi="louts shamy" w:cs="louts shamy"/>
          <w:sz w:val="40"/>
          <w:szCs w:val="40"/>
        </w:rPr>
        <w:sym w:font="AGA Arabesque" w:char="F072"/>
      </w:r>
      <w:r w:rsidRPr="00315756">
        <w:rPr>
          <w:rFonts w:ascii="louts shamy" w:hAnsi="louts shamy" w:cs="louts shamy"/>
          <w:sz w:val="40"/>
          <w:szCs w:val="40"/>
          <w:rtl/>
        </w:rPr>
        <w:t xml:space="preserve"> حين أكد وظيفته التعليمية </w:t>
      </w:r>
      <w:r w:rsidRPr="00315756">
        <w:rPr>
          <w:rFonts w:ascii="louts shamy" w:hAnsi="louts shamy" w:cs="louts shamy"/>
          <w:sz w:val="40"/>
          <w:szCs w:val="40"/>
          <w:rtl/>
          <w:lang w:bidi="ar-EG"/>
        </w:rPr>
        <w:t>بقوله</w:t>
      </w:r>
      <w:r w:rsidRPr="00315756">
        <w:rPr>
          <w:rFonts w:ascii="louts shamy" w:hAnsi="louts shamy" w:cs="louts shamy"/>
          <w:sz w:val="40"/>
          <w:szCs w:val="40"/>
          <w:rtl/>
        </w:rPr>
        <w:t xml:space="preserve">: </w:t>
      </w:r>
      <w:r w:rsidR="001A0A4C" w:rsidRPr="00315756">
        <w:rPr>
          <w:rFonts w:ascii="louts shamy" w:hAnsi="louts shamy" w:cs="louts shamy"/>
          <w:sz w:val="40"/>
          <w:szCs w:val="40"/>
          <w:rtl/>
        </w:rPr>
        <w:t>"</w:t>
      </w:r>
      <w:r w:rsidR="00545F7C" w:rsidRPr="00315756">
        <w:rPr>
          <w:rFonts w:ascii="louts shamy" w:hAnsi="louts shamy" w:cs="louts shamy"/>
          <w:b/>
          <w:bCs/>
          <w:sz w:val="40"/>
          <w:szCs w:val="40"/>
          <w:rtl/>
        </w:rPr>
        <w:t>وَلَكِنْ بَعَثَنِي مُعَلّمًا</w:t>
      </w:r>
      <w:r w:rsidR="001A0A4C" w:rsidRPr="00315756">
        <w:rPr>
          <w:rFonts w:ascii="louts shamy" w:hAnsi="louts shamy" w:cs="louts shamy"/>
          <w:sz w:val="40"/>
          <w:szCs w:val="40"/>
          <w:rtl/>
          <w:lang w:bidi="ar-EG"/>
        </w:rPr>
        <w:t>"</w:t>
      </w:r>
      <w:r w:rsidRPr="00315756">
        <w:rPr>
          <w:rFonts w:ascii="louts shamy" w:hAnsi="louts shamy" w:cs="louts shamy"/>
          <w:sz w:val="40"/>
          <w:szCs w:val="40"/>
          <w:rtl/>
          <w:lang w:bidi="ar-EG"/>
        </w:rPr>
        <w:t>(</w:t>
      </w:r>
      <w:r w:rsidRPr="00315756">
        <w:rPr>
          <w:rFonts w:ascii="louts shamy" w:hAnsi="louts shamy" w:cs="louts shamy"/>
          <w:sz w:val="40"/>
          <w:szCs w:val="40"/>
          <w:rtl/>
          <w:lang w:bidi="ar-EG"/>
        </w:rPr>
        <w:footnoteReference w:id="2"/>
      </w:r>
      <w:r w:rsidRPr="00315756">
        <w:rPr>
          <w:rFonts w:ascii="louts shamy" w:hAnsi="louts shamy" w:cs="louts shamy"/>
          <w:sz w:val="40"/>
          <w:szCs w:val="40"/>
          <w:rtl/>
          <w:lang w:bidi="ar-EG"/>
        </w:rPr>
        <w:t>)</w:t>
      </w:r>
      <w:r w:rsidR="009B4ECF" w:rsidRPr="00315756">
        <w:rPr>
          <w:rFonts w:ascii="louts shamy" w:hAnsi="louts shamy" w:cs="louts shamy"/>
          <w:sz w:val="40"/>
          <w:szCs w:val="40"/>
          <w:rtl/>
        </w:rPr>
        <w:t>،</w:t>
      </w:r>
      <w:r w:rsidRPr="00315756">
        <w:rPr>
          <w:rFonts w:ascii="louts shamy" w:hAnsi="louts shamy" w:cs="louts shamy"/>
          <w:sz w:val="40"/>
          <w:szCs w:val="40"/>
          <w:rtl/>
          <w:lang w:bidi="ar-EG"/>
        </w:rPr>
        <w:t xml:space="preserve"> </w:t>
      </w:r>
      <w:r w:rsidRPr="00315756">
        <w:rPr>
          <w:rFonts w:ascii="louts shamy" w:hAnsi="louts shamy" w:cs="louts shamy"/>
          <w:sz w:val="40"/>
          <w:szCs w:val="40"/>
          <w:rtl/>
        </w:rPr>
        <w:t xml:space="preserve">والذين أشاد بهم الخليفة المأمون كخير </w:t>
      </w:r>
      <w:r w:rsidRPr="00315756">
        <w:rPr>
          <w:rFonts w:ascii="louts shamy" w:hAnsi="louts shamy" w:cs="louts shamy"/>
          <w:sz w:val="40"/>
          <w:szCs w:val="40"/>
          <w:rtl/>
          <w:lang w:bidi="ar-EG"/>
        </w:rPr>
        <w:t>جماعة</w:t>
      </w:r>
      <w:r w:rsidRPr="00315756">
        <w:rPr>
          <w:rFonts w:ascii="louts shamy" w:hAnsi="louts shamy" w:cs="louts shamy"/>
          <w:sz w:val="40"/>
          <w:szCs w:val="40"/>
          <w:rtl/>
        </w:rPr>
        <w:t xml:space="preserve"> تمشي على </w:t>
      </w:r>
      <w:r w:rsidRPr="00315756">
        <w:rPr>
          <w:rFonts w:ascii="louts shamy" w:hAnsi="louts shamy" w:cs="louts shamy"/>
          <w:color w:val="auto"/>
          <w:sz w:val="40"/>
          <w:szCs w:val="40"/>
          <w:rtl/>
          <w:lang w:bidi="ar-EG"/>
        </w:rPr>
        <w:t>الأرض</w:t>
      </w:r>
      <w:r w:rsidR="009B4ECF" w:rsidRPr="00315756">
        <w:rPr>
          <w:rFonts w:ascii="louts shamy" w:hAnsi="louts shamy" w:cs="louts shamy"/>
          <w:sz w:val="40"/>
          <w:szCs w:val="40"/>
          <w:rtl/>
        </w:rPr>
        <w:t>،</w:t>
      </w:r>
      <w:r w:rsidRPr="00315756">
        <w:rPr>
          <w:rFonts w:ascii="louts shamy" w:hAnsi="louts shamy" w:cs="louts shamy"/>
          <w:sz w:val="40"/>
          <w:szCs w:val="40"/>
          <w:rtl/>
        </w:rPr>
        <w:t xml:space="preserve"> فهم مصابيح </w:t>
      </w:r>
      <w:r w:rsidRPr="00315756">
        <w:rPr>
          <w:rFonts w:ascii="louts shamy" w:hAnsi="louts shamy" w:cs="louts shamy"/>
          <w:color w:val="auto"/>
          <w:sz w:val="40"/>
          <w:szCs w:val="40"/>
          <w:rtl/>
          <w:lang w:bidi="ar-EG"/>
        </w:rPr>
        <w:t>الهدى</w:t>
      </w:r>
      <w:r w:rsidRPr="00315756">
        <w:rPr>
          <w:rFonts w:ascii="louts shamy" w:hAnsi="louts shamy" w:cs="louts shamy"/>
          <w:sz w:val="40"/>
          <w:szCs w:val="40"/>
          <w:rtl/>
        </w:rPr>
        <w:t xml:space="preserve"> في دياجير الحياة وتمنى لو لم تشغله الخلافة أن </w:t>
      </w:r>
      <w:r w:rsidRPr="00315756">
        <w:rPr>
          <w:rFonts w:ascii="louts shamy" w:hAnsi="louts shamy" w:cs="louts shamy"/>
          <w:sz w:val="40"/>
          <w:szCs w:val="40"/>
          <w:rtl/>
          <w:lang w:bidi="ar-EG"/>
        </w:rPr>
        <w:t>يكون معلم</w:t>
      </w:r>
      <w:r w:rsidR="00BE2ACA" w:rsidRPr="00315756">
        <w:rPr>
          <w:rFonts w:ascii="louts shamy" w:hAnsi="louts shamy" w:cs="louts shamy"/>
          <w:sz w:val="40"/>
          <w:szCs w:val="40"/>
          <w:rtl/>
          <w:lang w:bidi="ar-EG"/>
        </w:rPr>
        <w:t>ً</w:t>
      </w:r>
      <w:r w:rsidRPr="00315756">
        <w:rPr>
          <w:rFonts w:ascii="louts shamy" w:hAnsi="louts shamy" w:cs="louts shamy"/>
          <w:sz w:val="40"/>
          <w:szCs w:val="40"/>
          <w:rtl/>
          <w:lang w:bidi="ar-EG"/>
        </w:rPr>
        <w:t>ا للناس يفتيهم في مسائل العلم والدين(</w:t>
      </w:r>
      <w:r w:rsidRPr="00315756">
        <w:rPr>
          <w:rFonts w:ascii="louts shamy" w:hAnsi="louts shamy" w:cs="louts shamy"/>
          <w:sz w:val="40"/>
          <w:szCs w:val="40"/>
          <w:rtl/>
          <w:lang w:bidi="ar-EG"/>
        </w:rPr>
        <w:footnoteReference w:id="3"/>
      </w:r>
      <w:r w:rsidRPr="00315756">
        <w:rPr>
          <w:rFonts w:ascii="louts shamy" w:hAnsi="louts shamy" w:cs="louts shamy"/>
          <w:sz w:val="40"/>
          <w:szCs w:val="40"/>
          <w:rtl/>
          <w:lang w:bidi="ar-EG"/>
        </w:rPr>
        <w:t>).</w:t>
      </w:r>
    </w:p>
    <w:p w14:paraId="60C6CD68" w14:textId="77777777" w:rsidR="00FA71C8" w:rsidRPr="00315756" w:rsidRDefault="00FA71C8" w:rsidP="00540F30">
      <w:pPr>
        <w:ind w:left="198"/>
        <w:rPr>
          <w:rFonts w:ascii="louts shamy" w:hAnsi="louts shamy" w:cs="louts shamy"/>
          <w:sz w:val="40"/>
          <w:szCs w:val="40"/>
          <w:rtl/>
          <w:lang w:bidi="ar-EG"/>
        </w:rPr>
      </w:pPr>
      <w:r w:rsidRPr="00315756">
        <w:rPr>
          <w:rFonts w:ascii="louts shamy" w:hAnsi="louts shamy" w:cs="louts shamy"/>
          <w:color w:val="auto"/>
          <w:sz w:val="40"/>
          <w:szCs w:val="40"/>
          <w:rtl/>
          <w:lang w:bidi="ar-EG"/>
        </w:rPr>
        <w:t xml:space="preserve">وقد </w:t>
      </w:r>
      <w:r w:rsidR="005576F9" w:rsidRPr="00315756">
        <w:rPr>
          <w:rFonts w:ascii="louts shamy" w:hAnsi="louts shamy" w:cs="louts shamy" w:hint="cs"/>
          <w:color w:val="auto"/>
          <w:sz w:val="40"/>
          <w:szCs w:val="40"/>
          <w:rtl/>
          <w:lang w:bidi="ar-EG"/>
        </w:rPr>
        <w:t>حظي</w:t>
      </w:r>
      <w:r w:rsidR="00540F30" w:rsidRPr="00315756">
        <w:rPr>
          <w:rFonts w:ascii="louts shamy" w:hAnsi="louts shamy" w:cs="louts shamy" w:hint="cs"/>
          <w:color w:val="auto"/>
          <w:sz w:val="40"/>
          <w:szCs w:val="40"/>
          <w:rtl/>
          <w:lang w:bidi="ar-EG"/>
        </w:rPr>
        <w:t>ت</w:t>
      </w:r>
      <w:r w:rsidR="005576F9" w:rsidRPr="00315756">
        <w:rPr>
          <w:rFonts w:ascii="louts shamy" w:hAnsi="louts shamy" w:cs="louts shamy" w:hint="cs"/>
          <w:color w:val="auto"/>
          <w:sz w:val="40"/>
          <w:szCs w:val="40"/>
          <w:rtl/>
          <w:lang w:bidi="ar-EG"/>
        </w:rPr>
        <w:t xml:space="preserve"> </w:t>
      </w:r>
      <w:r w:rsidR="00540F30" w:rsidRPr="00315756">
        <w:rPr>
          <w:rFonts w:ascii="louts shamy" w:hAnsi="louts shamy" w:cs="louts shamy" w:hint="cs"/>
          <w:color w:val="auto"/>
          <w:sz w:val="40"/>
          <w:szCs w:val="40"/>
          <w:rtl/>
          <w:lang w:bidi="ar-EG"/>
        </w:rPr>
        <w:t>الشريعة الإسلامية</w:t>
      </w:r>
      <w:r w:rsidRPr="00315756">
        <w:rPr>
          <w:rFonts w:ascii="louts shamy" w:hAnsi="louts shamy" w:cs="louts shamy"/>
          <w:color w:val="auto"/>
          <w:sz w:val="40"/>
          <w:szCs w:val="40"/>
          <w:rtl/>
          <w:lang w:bidi="ar-EG"/>
        </w:rPr>
        <w:t xml:space="preserve"> </w:t>
      </w:r>
      <w:r w:rsidR="005576F9" w:rsidRPr="00315756">
        <w:rPr>
          <w:rFonts w:ascii="louts shamy" w:hAnsi="louts shamy" w:cs="louts shamy" w:hint="cs"/>
          <w:sz w:val="40"/>
          <w:szCs w:val="40"/>
          <w:rtl/>
          <w:lang w:bidi="ar-EG"/>
        </w:rPr>
        <w:t>ب</w:t>
      </w:r>
      <w:r w:rsidRPr="00315756">
        <w:rPr>
          <w:rFonts w:ascii="louts shamy" w:hAnsi="louts shamy" w:cs="louts shamy"/>
          <w:sz w:val="40"/>
          <w:szCs w:val="40"/>
          <w:rtl/>
          <w:lang w:bidi="ar-EG"/>
        </w:rPr>
        <w:t xml:space="preserve">كثير </w:t>
      </w:r>
      <w:r w:rsidRPr="00315756">
        <w:rPr>
          <w:rFonts w:ascii="louts shamy" w:hAnsi="louts shamy" w:cs="louts shamy"/>
          <w:color w:val="auto"/>
          <w:sz w:val="40"/>
          <w:szCs w:val="40"/>
          <w:rtl/>
          <w:lang w:bidi="ar-EG"/>
        </w:rPr>
        <w:t xml:space="preserve">من النصوص والشواهد التي </w:t>
      </w:r>
      <w:r w:rsidRPr="00315756">
        <w:rPr>
          <w:rFonts w:ascii="louts shamy" w:hAnsi="louts shamy" w:cs="louts shamy"/>
          <w:sz w:val="40"/>
          <w:szCs w:val="40"/>
          <w:rtl/>
          <w:lang w:bidi="ar-EG"/>
        </w:rPr>
        <w:t xml:space="preserve">تنوه </w:t>
      </w:r>
      <w:r w:rsidRPr="00315756">
        <w:rPr>
          <w:rFonts w:ascii="louts shamy" w:hAnsi="louts shamy" w:cs="louts shamy"/>
          <w:color w:val="auto"/>
          <w:sz w:val="40"/>
          <w:szCs w:val="40"/>
          <w:rtl/>
          <w:lang w:bidi="ar-EG"/>
        </w:rPr>
        <w:t>بفضل المعلم</w:t>
      </w:r>
      <w:r w:rsidRPr="00315756">
        <w:rPr>
          <w:rFonts w:ascii="louts shamy" w:hAnsi="louts shamy" w:cs="louts shamy"/>
          <w:sz w:val="40"/>
          <w:szCs w:val="40"/>
          <w:rtl/>
          <w:lang w:bidi="ar-EG"/>
        </w:rPr>
        <w:t xml:space="preserve">؛ وتشير </w:t>
      </w:r>
      <w:r w:rsidRPr="00315756">
        <w:rPr>
          <w:rFonts w:ascii="louts shamy" w:hAnsi="louts shamy" w:cs="louts shamy"/>
          <w:color w:val="auto"/>
          <w:sz w:val="40"/>
          <w:szCs w:val="40"/>
          <w:rtl/>
          <w:lang w:bidi="ar-EG"/>
        </w:rPr>
        <w:t xml:space="preserve">إلى </w:t>
      </w:r>
      <w:r w:rsidRPr="00315756">
        <w:rPr>
          <w:rFonts w:ascii="louts shamy" w:hAnsi="louts shamy" w:cs="louts shamy"/>
          <w:sz w:val="40"/>
          <w:szCs w:val="40"/>
          <w:rtl/>
          <w:lang w:bidi="ar-EG"/>
        </w:rPr>
        <w:t xml:space="preserve">كثير </w:t>
      </w:r>
      <w:r w:rsidRPr="00315756">
        <w:rPr>
          <w:rFonts w:ascii="louts shamy" w:hAnsi="louts shamy" w:cs="louts shamy"/>
          <w:color w:val="auto"/>
          <w:sz w:val="40"/>
          <w:szCs w:val="40"/>
          <w:rtl/>
          <w:lang w:bidi="ar-EG"/>
        </w:rPr>
        <w:t>من صفاته وخصائصه</w:t>
      </w:r>
      <w:r w:rsidR="00D57BF7" w:rsidRPr="00315756">
        <w:rPr>
          <w:rFonts w:ascii="louts shamy" w:hAnsi="louts shamy" w:cs="louts shamy" w:hint="cs"/>
          <w:color w:val="auto"/>
          <w:sz w:val="40"/>
          <w:szCs w:val="40"/>
          <w:rtl/>
          <w:lang w:bidi="ar-EG"/>
        </w:rPr>
        <w:t xml:space="preserve"> وحقوقه وو</w:t>
      </w:r>
      <w:r w:rsidR="000959EC" w:rsidRPr="00315756">
        <w:rPr>
          <w:rFonts w:ascii="louts shamy" w:hAnsi="louts shamy" w:cs="louts shamy" w:hint="cs"/>
          <w:color w:val="auto"/>
          <w:sz w:val="40"/>
          <w:szCs w:val="40"/>
          <w:rtl/>
          <w:lang w:bidi="ar-EG"/>
        </w:rPr>
        <w:t>ا</w:t>
      </w:r>
      <w:r w:rsidR="00D57BF7" w:rsidRPr="00315756">
        <w:rPr>
          <w:rFonts w:ascii="louts shamy" w:hAnsi="louts shamy" w:cs="louts shamy" w:hint="cs"/>
          <w:color w:val="auto"/>
          <w:sz w:val="40"/>
          <w:szCs w:val="40"/>
          <w:rtl/>
          <w:lang w:bidi="ar-EG"/>
        </w:rPr>
        <w:t>جباته</w:t>
      </w:r>
      <w:r w:rsidR="00586ABF" w:rsidRPr="00315756">
        <w:rPr>
          <w:rFonts w:ascii="louts shamy" w:hAnsi="louts shamy" w:cs="louts shamy"/>
          <w:color w:val="auto"/>
          <w:sz w:val="40"/>
          <w:szCs w:val="40"/>
          <w:rtl/>
          <w:lang w:bidi="ar-EG"/>
        </w:rPr>
        <w:t xml:space="preserve"> وأحكام</w:t>
      </w:r>
      <w:r w:rsidR="00586ABF" w:rsidRPr="00315756">
        <w:rPr>
          <w:rFonts w:ascii="louts shamy" w:hAnsi="louts shamy" w:cs="louts shamy" w:hint="cs"/>
          <w:color w:val="auto"/>
          <w:sz w:val="40"/>
          <w:szCs w:val="40"/>
          <w:rtl/>
          <w:lang w:bidi="ar-EG"/>
        </w:rPr>
        <w:t xml:space="preserve"> مهنته</w:t>
      </w:r>
      <w:r w:rsidRPr="00315756">
        <w:rPr>
          <w:rFonts w:ascii="louts shamy" w:hAnsi="louts shamy" w:cs="louts shamy"/>
          <w:color w:val="auto"/>
          <w:sz w:val="40"/>
          <w:szCs w:val="40"/>
          <w:rtl/>
          <w:lang w:bidi="ar-EG"/>
        </w:rPr>
        <w:t xml:space="preserve"> التي </w:t>
      </w:r>
      <w:r w:rsidRPr="00315756">
        <w:rPr>
          <w:rFonts w:ascii="louts shamy" w:hAnsi="louts shamy" w:cs="louts shamy"/>
          <w:sz w:val="40"/>
          <w:szCs w:val="40"/>
          <w:rtl/>
          <w:lang w:bidi="ar-EG"/>
        </w:rPr>
        <w:t xml:space="preserve">تميزه </w:t>
      </w:r>
      <w:r w:rsidRPr="00315756">
        <w:rPr>
          <w:rFonts w:ascii="louts shamy" w:hAnsi="louts shamy" w:cs="louts shamy"/>
          <w:color w:val="auto"/>
          <w:sz w:val="40"/>
          <w:szCs w:val="40"/>
          <w:rtl/>
          <w:lang w:bidi="ar-EG"/>
        </w:rPr>
        <w:t>عن غيره</w:t>
      </w:r>
      <w:r w:rsidRPr="00315756">
        <w:rPr>
          <w:rFonts w:ascii="louts shamy" w:hAnsi="louts shamy" w:cs="louts shamy"/>
          <w:sz w:val="40"/>
          <w:szCs w:val="40"/>
          <w:rtl/>
          <w:lang w:bidi="ar-EG"/>
        </w:rPr>
        <w:t xml:space="preserve">، وتكسبه </w:t>
      </w:r>
      <w:r w:rsidRPr="00315756">
        <w:rPr>
          <w:rFonts w:ascii="louts shamy" w:hAnsi="louts shamy" w:cs="louts shamy"/>
          <w:color w:val="auto"/>
          <w:sz w:val="40"/>
          <w:szCs w:val="40"/>
          <w:rtl/>
          <w:lang w:bidi="ar-EG"/>
        </w:rPr>
        <w:t>هويته الإسلامية المتميزة</w:t>
      </w:r>
      <w:r w:rsidRPr="00315756">
        <w:rPr>
          <w:rFonts w:ascii="louts shamy" w:hAnsi="louts shamy" w:cs="louts shamy"/>
          <w:sz w:val="40"/>
          <w:szCs w:val="40"/>
          <w:rtl/>
          <w:lang w:bidi="ar-EG"/>
        </w:rPr>
        <w:t>.</w:t>
      </w:r>
    </w:p>
    <w:p w14:paraId="45C30039" w14:textId="77777777" w:rsidR="00704CED" w:rsidRPr="00315756" w:rsidRDefault="00704CED" w:rsidP="00615DDE">
      <w:pPr>
        <w:ind w:left="198"/>
        <w:rPr>
          <w:rFonts w:ascii="louts shamy" w:hAnsi="louts shamy" w:cs="louts shamy"/>
          <w:sz w:val="40"/>
          <w:szCs w:val="40"/>
          <w:rtl/>
          <w:lang w:bidi="ar-EG"/>
        </w:rPr>
      </w:pPr>
      <w:r w:rsidRPr="00315756">
        <w:rPr>
          <w:rFonts w:ascii="louts shamy" w:hAnsi="louts shamy" w:cs="louts shamy"/>
          <w:sz w:val="40"/>
          <w:szCs w:val="40"/>
          <w:rtl/>
          <w:lang w:bidi="ar-EG"/>
        </w:rPr>
        <w:t xml:space="preserve">فالمعلمون </w:t>
      </w:r>
      <w:r w:rsidRPr="00315756">
        <w:rPr>
          <w:rFonts w:ascii="louts shamy" w:hAnsi="louts shamy" w:cs="louts shamy"/>
          <w:color w:val="auto"/>
          <w:sz w:val="40"/>
          <w:szCs w:val="40"/>
          <w:rtl/>
          <w:lang w:bidi="ar-EG"/>
        </w:rPr>
        <w:t xml:space="preserve">هم خلفاء </w:t>
      </w:r>
      <w:proofErr w:type="gramStart"/>
      <w:r w:rsidRPr="00315756">
        <w:rPr>
          <w:rFonts w:ascii="louts shamy" w:hAnsi="louts shamy" w:cs="louts shamy"/>
          <w:color w:val="auto"/>
          <w:sz w:val="40"/>
          <w:szCs w:val="40"/>
          <w:rtl/>
          <w:lang w:bidi="ar-EG"/>
        </w:rPr>
        <w:t xml:space="preserve">الرسل </w:t>
      </w:r>
      <w:r w:rsidRPr="00315756">
        <w:rPr>
          <w:rFonts w:cs="CTraditional Arabic" w:hint="cs"/>
          <w:sz w:val="40"/>
          <w:szCs w:val="40"/>
          <w:rtl/>
        </w:rPr>
        <w:t>؛</w:t>
      </w:r>
      <w:proofErr w:type="gramEnd"/>
      <w:r w:rsidRPr="00315756">
        <w:rPr>
          <w:rFonts w:ascii="louts shamy" w:hAnsi="louts shamy" w:cs="louts shamy"/>
          <w:color w:val="auto"/>
          <w:sz w:val="40"/>
          <w:szCs w:val="40"/>
          <w:rtl/>
          <w:lang w:bidi="ar-EG"/>
        </w:rPr>
        <w:t xml:space="preserve"> في تبليغ الرسالة وأداء الأمانة ونصح الأمة وتعليمها وتثقيفها وتهذيبها وتقويم </w:t>
      </w:r>
      <w:r w:rsidRPr="00315756">
        <w:rPr>
          <w:rFonts w:ascii="louts shamy" w:hAnsi="louts shamy" w:cs="louts shamy"/>
          <w:sz w:val="40"/>
          <w:szCs w:val="40"/>
          <w:rtl/>
          <w:lang w:bidi="ar-EG"/>
        </w:rPr>
        <w:t>اعوجاجها</w:t>
      </w:r>
      <w:r w:rsidR="00D57BF7" w:rsidRPr="00315756">
        <w:rPr>
          <w:rFonts w:ascii="louts shamy" w:hAnsi="louts shamy" w:cs="louts shamy"/>
          <w:color w:val="auto"/>
          <w:sz w:val="40"/>
          <w:szCs w:val="40"/>
          <w:rtl/>
          <w:lang w:bidi="ar-EG"/>
        </w:rPr>
        <w:t>،</w:t>
      </w:r>
      <w:r w:rsidRPr="00315756">
        <w:rPr>
          <w:rFonts w:ascii="louts shamy" w:hAnsi="louts shamy" w:cs="louts shamy"/>
          <w:vanish/>
          <w:color w:val="auto"/>
          <w:sz w:val="40"/>
          <w:szCs w:val="40"/>
          <w:rtl/>
          <w:lang w:bidi="ar-EG"/>
        </w:rPr>
        <w:t>{{يُسَبِّحُ لِلَّهِ مَا فِي السَّمَاوَاتِ وَمَا فِي الأَرْضِ الْمَلِكِ الْقُدُّوسِ الْعَزِيزِ الْحَكِيم}}</w:t>
      </w:r>
      <w:r w:rsidRPr="00315756">
        <w:rPr>
          <w:rFonts w:ascii="louts shamy" w:hAnsi="louts shamy" w:cs="louts shamy"/>
          <w:sz w:val="40"/>
          <w:szCs w:val="40"/>
          <w:rtl/>
        </w:rPr>
        <w:t xml:space="preserve"> </w:t>
      </w:r>
      <w:r w:rsidRPr="00315756">
        <w:rPr>
          <w:rFonts w:ascii="louts shamy" w:hAnsi="louts shamy" w:cs="louts shamy"/>
          <w:color w:val="auto"/>
          <w:sz w:val="40"/>
          <w:szCs w:val="40"/>
          <w:rtl/>
          <w:lang w:bidi="ar-EG"/>
        </w:rPr>
        <w:t>قال تعالى</w:t>
      </w:r>
      <w:r w:rsidRPr="00315756">
        <w:rPr>
          <w:rFonts w:ascii="louts shamy" w:hAnsi="louts shamy" w:cs="louts shamy" w:hint="cs"/>
          <w:color w:val="auto"/>
          <w:sz w:val="40"/>
          <w:szCs w:val="40"/>
          <w:rtl/>
          <w:lang w:bidi="ar-EG"/>
        </w:rPr>
        <w:t>:</w:t>
      </w:r>
      <w:r w:rsidRPr="00315756">
        <w:rPr>
          <w:rFonts w:hint="cs"/>
          <w:sz w:val="40"/>
          <w:szCs w:val="40"/>
          <w:rtl/>
        </w:rPr>
        <w:t xml:space="preserve"> </w:t>
      </w:r>
      <w:r w:rsidR="00A70F88" w:rsidRPr="00315756">
        <w:rPr>
          <w:rFonts w:ascii="QCF_BSML" w:hAnsi="QCF_BSML" w:cs="QCF_BSML"/>
          <w:b/>
          <w:bCs/>
          <w:sz w:val="40"/>
          <w:szCs w:val="40"/>
          <w:rtl/>
        </w:rPr>
        <w:t>(</w:t>
      </w:r>
      <w:r w:rsidRPr="00315756">
        <w:rPr>
          <w:rFonts w:ascii="Sakkal Majalla" w:hAnsi="Sakkal Majalla" w:cs="QCF_P553" w:hint="cs"/>
          <w:b/>
          <w:bCs/>
          <w:sz w:val="40"/>
          <w:szCs w:val="40"/>
          <w:rtl/>
          <w:lang w:bidi="ar-EG"/>
        </w:rPr>
        <w:t>ﭞ</w:t>
      </w:r>
      <w:r w:rsidRPr="00315756">
        <w:rPr>
          <w:rFonts w:ascii="louts shamy" w:hAnsi="louts shamy" w:cs="QCF_P553"/>
          <w:b/>
          <w:bCs/>
          <w:sz w:val="40"/>
          <w:szCs w:val="40"/>
          <w:rtl/>
          <w:lang w:bidi="ar-EG"/>
        </w:rPr>
        <w:t xml:space="preserve"> </w:t>
      </w:r>
      <w:r w:rsidRPr="00315756">
        <w:rPr>
          <w:rFonts w:ascii="Sakkal Majalla" w:hAnsi="Sakkal Majalla" w:cs="QCF_P553" w:hint="cs"/>
          <w:b/>
          <w:bCs/>
          <w:sz w:val="40"/>
          <w:szCs w:val="40"/>
          <w:rtl/>
          <w:lang w:bidi="ar-EG"/>
        </w:rPr>
        <w:t>ﭟ</w:t>
      </w:r>
      <w:r w:rsidRPr="00315756">
        <w:rPr>
          <w:rFonts w:ascii="louts shamy" w:hAnsi="louts shamy" w:cs="QCF_P553"/>
          <w:b/>
          <w:bCs/>
          <w:sz w:val="40"/>
          <w:szCs w:val="40"/>
          <w:rtl/>
          <w:lang w:bidi="ar-EG"/>
        </w:rPr>
        <w:t xml:space="preserve"> </w:t>
      </w:r>
      <w:r w:rsidRPr="00315756">
        <w:rPr>
          <w:rFonts w:ascii="Sakkal Majalla" w:hAnsi="Sakkal Majalla" w:cs="QCF_P553" w:hint="cs"/>
          <w:b/>
          <w:bCs/>
          <w:sz w:val="40"/>
          <w:szCs w:val="40"/>
          <w:rtl/>
          <w:lang w:bidi="ar-EG"/>
        </w:rPr>
        <w:t>ﭠ</w:t>
      </w:r>
      <w:r w:rsidRPr="00315756">
        <w:rPr>
          <w:rFonts w:ascii="louts shamy" w:hAnsi="louts shamy" w:cs="QCF_P553"/>
          <w:b/>
          <w:bCs/>
          <w:sz w:val="40"/>
          <w:szCs w:val="40"/>
          <w:rtl/>
          <w:lang w:bidi="ar-EG"/>
        </w:rPr>
        <w:t xml:space="preserve"> </w:t>
      </w:r>
      <w:r w:rsidRPr="00315756">
        <w:rPr>
          <w:rFonts w:ascii="Sakkal Majalla" w:hAnsi="Sakkal Majalla" w:cs="QCF_P553" w:hint="cs"/>
          <w:b/>
          <w:bCs/>
          <w:sz w:val="40"/>
          <w:szCs w:val="40"/>
          <w:rtl/>
          <w:lang w:bidi="ar-EG"/>
        </w:rPr>
        <w:t>ﭡ</w:t>
      </w:r>
      <w:r w:rsidRPr="00315756">
        <w:rPr>
          <w:rFonts w:ascii="louts shamy" w:hAnsi="louts shamy" w:cs="QCF_P553"/>
          <w:b/>
          <w:bCs/>
          <w:sz w:val="40"/>
          <w:szCs w:val="40"/>
          <w:rtl/>
          <w:lang w:bidi="ar-EG"/>
        </w:rPr>
        <w:t xml:space="preserve"> </w:t>
      </w:r>
      <w:r w:rsidRPr="00315756">
        <w:rPr>
          <w:rFonts w:ascii="Sakkal Majalla" w:hAnsi="Sakkal Majalla" w:cs="QCF_P553" w:hint="cs"/>
          <w:b/>
          <w:bCs/>
          <w:sz w:val="40"/>
          <w:szCs w:val="40"/>
          <w:rtl/>
          <w:lang w:bidi="ar-EG"/>
        </w:rPr>
        <w:t>ﭢ</w:t>
      </w:r>
      <w:r w:rsidRPr="00315756">
        <w:rPr>
          <w:rFonts w:ascii="louts shamy" w:hAnsi="louts shamy" w:cs="QCF_P553"/>
          <w:b/>
          <w:bCs/>
          <w:sz w:val="40"/>
          <w:szCs w:val="40"/>
          <w:rtl/>
          <w:lang w:bidi="ar-EG"/>
        </w:rPr>
        <w:t xml:space="preserve"> </w:t>
      </w:r>
      <w:r w:rsidRPr="00315756">
        <w:rPr>
          <w:rFonts w:ascii="Sakkal Majalla" w:hAnsi="Sakkal Majalla" w:cs="QCF_P553" w:hint="cs"/>
          <w:b/>
          <w:bCs/>
          <w:sz w:val="40"/>
          <w:szCs w:val="40"/>
          <w:rtl/>
          <w:lang w:bidi="ar-EG"/>
        </w:rPr>
        <w:t>ﭣ</w:t>
      </w:r>
      <w:r w:rsidRPr="00315756">
        <w:rPr>
          <w:rFonts w:ascii="louts shamy" w:hAnsi="louts shamy" w:cs="QCF_P553"/>
          <w:b/>
          <w:bCs/>
          <w:sz w:val="40"/>
          <w:szCs w:val="40"/>
          <w:rtl/>
          <w:lang w:bidi="ar-EG"/>
        </w:rPr>
        <w:t xml:space="preserve"> </w:t>
      </w:r>
      <w:r w:rsidRPr="00315756">
        <w:rPr>
          <w:rFonts w:ascii="Sakkal Majalla" w:hAnsi="Sakkal Majalla" w:cs="QCF_P553" w:hint="cs"/>
          <w:b/>
          <w:bCs/>
          <w:sz w:val="40"/>
          <w:szCs w:val="40"/>
          <w:rtl/>
          <w:lang w:bidi="ar-EG"/>
        </w:rPr>
        <w:t>ﭤ</w:t>
      </w:r>
      <w:r w:rsidRPr="00315756">
        <w:rPr>
          <w:rFonts w:ascii="louts shamy" w:hAnsi="louts shamy" w:cs="QCF_P553"/>
          <w:b/>
          <w:bCs/>
          <w:sz w:val="40"/>
          <w:szCs w:val="40"/>
          <w:rtl/>
          <w:lang w:bidi="ar-EG"/>
        </w:rPr>
        <w:t xml:space="preserve"> </w:t>
      </w:r>
      <w:r w:rsidRPr="00315756">
        <w:rPr>
          <w:rFonts w:ascii="Sakkal Majalla" w:hAnsi="Sakkal Majalla" w:cs="QCF_P553" w:hint="cs"/>
          <w:b/>
          <w:bCs/>
          <w:sz w:val="40"/>
          <w:szCs w:val="40"/>
          <w:rtl/>
          <w:lang w:bidi="ar-EG"/>
        </w:rPr>
        <w:t>ﭥ</w:t>
      </w:r>
      <w:r w:rsidRPr="00315756">
        <w:rPr>
          <w:rFonts w:ascii="louts shamy" w:hAnsi="louts shamy" w:cs="QCF_P553"/>
          <w:b/>
          <w:bCs/>
          <w:sz w:val="40"/>
          <w:szCs w:val="40"/>
          <w:rtl/>
          <w:lang w:bidi="ar-EG"/>
        </w:rPr>
        <w:t xml:space="preserve"> </w:t>
      </w:r>
      <w:r w:rsidRPr="00315756">
        <w:rPr>
          <w:rFonts w:ascii="Sakkal Majalla" w:hAnsi="Sakkal Majalla" w:cs="QCF_P553" w:hint="cs"/>
          <w:b/>
          <w:bCs/>
          <w:sz w:val="40"/>
          <w:szCs w:val="40"/>
          <w:rtl/>
          <w:lang w:bidi="ar-EG"/>
        </w:rPr>
        <w:t>ﭦ</w:t>
      </w:r>
      <w:r w:rsidRPr="00315756">
        <w:rPr>
          <w:rFonts w:ascii="louts shamy" w:hAnsi="louts shamy" w:cs="QCF_P553"/>
          <w:b/>
          <w:bCs/>
          <w:sz w:val="40"/>
          <w:szCs w:val="40"/>
          <w:rtl/>
          <w:lang w:bidi="ar-EG"/>
        </w:rPr>
        <w:t xml:space="preserve"> </w:t>
      </w:r>
      <w:r w:rsidRPr="00315756">
        <w:rPr>
          <w:rFonts w:ascii="Sakkal Majalla" w:hAnsi="Sakkal Majalla" w:cs="QCF_P553" w:hint="cs"/>
          <w:b/>
          <w:bCs/>
          <w:sz w:val="40"/>
          <w:szCs w:val="40"/>
          <w:rtl/>
          <w:lang w:bidi="ar-EG"/>
        </w:rPr>
        <w:t>ﭧ</w:t>
      </w:r>
      <w:r w:rsidRPr="00315756">
        <w:rPr>
          <w:rFonts w:ascii="louts shamy" w:hAnsi="louts shamy" w:cs="QCF_P553"/>
          <w:b/>
          <w:bCs/>
          <w:sz w:val="40"/>
          <w:szCs w:val="40"/>
          <w:rtl/>
          <w:lang w:bidi="ar-EG"/>
        </w:rPr>
        <w:t xml:space="preserve"> </w:t>
      </w:r>
      <w:r w:rsidRPr="00315756">
        <w:rPr>
          <w:rFonts w:ascii="Sakkal Majalla" w:hAnsi="Sakkal Majalla" w:cs="QCF_P553" w:hint="cs"/>
          <w:b/>
          <w:bCs/>
          <w:sz w:val="40"/>
          <w:szCs w:val="40"/>
          <w:rtl/>
          <w:lang w:bidi="ar-EG"/>
        </w:rPr>
        <w:t>ﭨ</w:t>
      </w:r>
      <w:r w:rsidRPr="00315756">
        <w:rPr>
          <w:rFonts w:ascii="louts shamy" w:hAnsi="louts shamy" w:cs="QCF_P553"/>
          <w:b/>
          <w:bCs/>
          <w:sz w:val="40"/>
          <w:szCs w:val="40"/>
          <w:rtl/>
          <w:lang w:bidi="ar-EG"/>
        </w:rPr>
        <w:t xml:space="preserve"> </w:t>
      </w:r>
      <w:r w:rsidRPr="00315756">
        <w:rPr>
          <w:rFonts w:ascii="Sakkal Majalla" w:hAnsi="Sakkal Majalla" w:cs="QCF_P553" w:hint="cs"/>
          <w:b/>
          <w:bCs/>
          <w:sz w:val="40"/>
          <w:szCs w:val="40"/>
          <w:rtl/>
          <w:lang w:bidi="ar-EG"/>
        </w:rPr>
        <w:t>ﭩ</w:t>
      </w:r>
      <w:r w:rsidRPr="00315756">
        <w:rPr>
          <w:rFonts w:ascii="louts shamy" w:hAnsi="louts shamy" w:cs="QCF_P553"/>
          <w:b/>
          <w:bCs/>
          <w:sz w:val="40"/>
          <w:szCs w:val="40"/>
          <w:rtl/>
          <w:lang w:bidi="ar-EG"/>
        </w:rPr>
        <w:t xml:space="preserve"> </w:t>
      </w:r>
      <w:r w:rsidRPr="00315756">
        <w:rPr>
          <w:rFonts w:ascii="Sakkal Majalla" w:hAnsi="Sakkal Majalla" w:cs="QCF_P553" w:hint="cs"/>
          <w:b/>
          <w:bCs/>
          <w:sz w:val="40"/>
          <w:szCs w:val="40"/>
          <w:rtl/>
          <w:lang w:bidi="ar-EG"/>
        </w:rPr>
        <w:t>ﭪ</w:t>
      </w:r>
      <w:r w:rsidRPr="00315756">
        <w:rPr>
          <w:rFonts w:ascii="louts shamy" w:hAnsi="louts shamy" w:cs="QCF_P553"/>
          <w:b/>
          <w:bCs/>
          <w:sz w:val="40"/>
          <w:szCs w:val="40"/>
          <w:rtl/>
          <w:lang w:bidi="ar-EG"/>
        </w:rPr>
        <w:t xml:space="preserve"> </w:t>
      </w:r>
      <w:r w:rsidRPr="00315756">
        <w:rPr>
          <w:rFonts w:ascii="louts shamy" w:hAnsi="louts shamy" w:cs="QCF_P553" w:hint="cs"/>
          <w:b/>
          <w:bCs/>
          <w:sz w:val="40"/>
          <w:szCs w:val="40"/>
          <w:rtl/>
          <w:lang w:bidi="ar-EG"/>
        </w:rPr>
        <w:t>ﭫ</w:t>
      </w:r>
      <w:r w:rsidRPr="00315756">
        <w:rPr>
          <w:rFonts w:ascii="louts shamy" w:hAnsi="louts shamy" w:cs="QCF_P553"/>
          <w:b/>
          <w:bCs/>
          <w:sz w:val="40"/>
          <w:szCs w:val="40"/>
          <w:rtl/>
          <w:lang w:bidi="ar-EG"/>
        </w:rPr>
        <w:t xml:space="preserve"> </w:t>
      </w:r>
      <w:r w:rsidRPr="00315756">
        <w:rPr>
          <w:rFonts w:ascii="louts shamy" w:hAnsi="louts shamy" w:cs="QCF_P553" w:hint="cs"/>
          <w:b/>
          <w:bCs/>
          <w:sz w:val="40"/>
          <w:szCs w:val="40"/>
          <w:rtl/>
          <w:lang w:bidi="ar-EG"/>
        </w:rPr>
        <w:t>ﭬ</w:t>
      </w:r>
      <w:r w:rsidRPr="00315756">
        <w:rPr>
          <w:rFonts w:ascii="louts shamy" w:hAnsi="louts shamy" w:cs="QCF_P553"/>
          <w:b/>
          <w:bCs/>
          <w:sz w:val="40"/>
          <w:szCs w:val="40"/>
          <w:rtl/>
          <w:lang w:bidi="ar-EG"/>
        </w:rPr>
        <w:t xml:space="preserve"> </w:t>
      </w:r>
      <w:r w:rsidRPr="00315756">
        <w:rPr>
          <w:rFonts w:ascii="louts shamy" w:hAnsi="louts shamy" w:cs="QCF_P553" w:hint="cs"/>
          <w:b/>
          <w:bCs/>
          <w:sz w:val="40"/>
          <w:szCs w:val="40"/>
          <w:rtl/>
          <w:lang w:bidi="ar-EG"/>
        </w:rPr>
        <w:t>ﭭ</w:t>
      </w:r>
      <w:r w:rsidRPr="00315756">
        <w:rPr>
          <w:rFonts w:ascii="louts shamy" w:hAnsi="louts shamy" w:cs="QCF_P553"/>
          <w:b/>
          <w:bCs/>
          <w:sz w:val="40"/>
          <w:szCs w:val="40"/>
          <w:rtl/>
          <w:lang w:bidi="ar-EG"/>
        </w:rPr>
        <w:t xml:space="preserve"> </w:t>
      </w:r>
      <w:r w:rsidRPr="00315756">
        <w:rPr>
          <w:rFonts w:ascii="Sakkal Majalla" w:hAnsi="Sakkal Majalla" w:cs="QCF_P553" w:hint="cs"/>
          <w:b/>
          <w:bCs/>
          <w:sz w:val="40"/>
          <w:szCs w:val="40"/>
          <w:rtl/>
          <w:lang w:bidi="ar-EG"/>
        </w:rPr>
        <w:t>ﭮ</w:t>
      </w:r>
      <w:r w:rsidRPr="00315756">
        <w:rPr>
          <w:rFonts w:ascii="louts shamy" w:hAnsi="louts shamy" w:cs="QCF_P553"/>
          <w:b/>
          <w:bCs/>
          <w:sz w:val="40"/>
          <w:szCs w:val="40"/>
          <w:rtl/>
          <w:lang w:bidi="ar-EG"/>
        </w:rPr>
        <w:t xml:space="preserve"> </w:t>
      </w:r>
      <w:r w:rsidRPr="00315756">
        <w:rPr>
          <w:rFonts w:ascii="Sakkal Majalla" w:hAnsi="Sakkal Majalla" w:cs="QCF_P553" w:hint="cs"/>
          <w:b/>
          <w:bCs/>
          <w:sz w:val="40"/>
          <w:szCs w:val="40"/>
          <w:rtl/>
          <w:lang w:bidi="ar-EG"/>
        </w:rPr>
        <w:t>ﭯ</w:t>
      </w:r>
      <w:r w:rsidRPr="00315756">
        <w:rPr>
          <w:rFonts w:ascii="louts shamy" w:hAnsi="louts shamy" w:cs="QCF_P553"/>
          <w:b/>
          <w:bCs/>
          <w:sz w:val="40"/>
          <w:szCs w:val="40"/>
          <w:rtl/>
          <w:lang w:bidi="ar-EG"/>
        </w:rPr>
        <w:t xml:space="preserve"> </w:t>
      </w:r>
      <w:r w:rsidRPr="00315756">
        <w:rPr>
          <w:rFonts w:ascii="Sakkal Majalla" w:hAnsi="Sakkal Majalla" w:cs="QCF_P553" w:hint="cs"/>
          <w:b/>
          <w:bCs/>
          <w:sz w:val="40"/>
          <w:szCs w:val="40"/>
          <w:rtl/>
          <w:lang w:bidi="ar-EG"/>
        </w:rPr>
        <w:t>ﭰ</w:t>
      </w:r>
      <w:r w:rsidRPr="00315756">
        <w:rPr>
          <w:rFonts w:ascii="louts shamy" w:hAnsi="louts shamy" w:cs="QCF_P553"/>
          <w:b/>
          <w:bCs/>
          <w:sz w:val="40"/>
          <w:szCs w:val="40"/>
          <w:rtl/>
          <w:lang w:bidi="ar-EG"/>
        </w:rPr>
        <w:t xml:space="preserve"> </w:t>
      </w:r>
      <w:r w:rsidRPr="00315756">
        <w:rPr>
          <w:rFonts w:ascii="Sakkal Majalla" w:hAnsi="Sakkal Majalla" w:cs="QCF_P553" w:hint="cs"/>
          <w:b/>
          <w:bCs/>
          <w:sz w:val="40"/>
          <w:szCs w:val="40"/>
          <w:rtl/>
          <w:lang w:bidi="ar-EG"/>
        </w:rPr>
        <w:t>ﭱ</w:t>
      </w:r>
      <w:r w:rsidRPr="00315756">
        <w:rPr>
          <w:rFonts w:ascii="louts shamy" w:hAnsi="louts shamy" w:cs="QCF_P553"/>
          <w:b/>
          <w:bCs/>
          <w:sz w:val="40"/>
          <w:szCs w:val="40"/>
          <w:rtl/>
          <w:lang w:bidi="ar-EG"/>
        </w:rPr>
        <w:t xml:space="preserve"> </w:t>
      </w:r>
      <w:r w:rsidRPr="00315756">
        <w:rPr>
          <w:rFonts w:ascii="Sakkal Majalla" w:hAnsi="Sakkal Majalla" w:cs="QCF_P553" w:hint="cs"/>
          <w:b/>
          <w:bCs/>
          <w:sz w:val="40"/>
          <w:szCs w:val="40"/>
          <w:rtl/>
          <w:lang w:bidi="ar-EG"/>
        </w:rPr>
        <w:t>ﭲ</w:t>
      </w:r>
      <w:r w:rsidRPr="00315756">
        <w:rPr>
          <w:rFonts w:ascii="QCF_BSML" w:hAnsi="QCF_BSML" w:cs="QCF_BSML"/>
          <w:b/>
          <w:bCs/>
          <w:sz w:val="40"/>
          <w:szCs w:val="40"/>
          <w:rtl/>
        </w:rPr>
        <w:t>)</w:t>
      </w:r>
      <w:r w:rsidR="00615DDE" w:rsidRPr="00315756">
        <w:rPr>
          <w:rFonts w:ascii="louts shamy" w:hAnsi="louts shamy" w:cs="louts shamy"/>
          <w:sz w:val="40"/>
          <w:szCs w:val="40"/>
          <w:rtl/>
          <w:lang w:bidi="ar-EG"/>
        </w:rPr>
        <w:t>(</w:t>
      </w:r>
      <w:r w:rsidR="00615DDE" w:rsidRPr="00315756">
        <w:rPr>
          <w:rFonts w:ascii="louts shamy" w:hAnsi="louts shamy" w:cs="louts shamy"/>
          <w:sz w:val="40"/>
          <w:szCs w:val="40"/>
          <w:rtl/>
          <w:lang w:bidi="ar-EG"/>
        </w:rPr>
        <w:footnoteReference w:id="4"/>
      </w:r>
      <w:r w:rsidR="00615DDE" w:rsidRPr="00315756">
        <w:rPr>
          <w:rFonts w:ascii="louts shamy" w:hAnsi="louts shamy" w:cs="louts shamy"/>
          <w:sz w:val="40"/>
          <w:szCs w:val="40"/>
          <w:rtl/>
          <w:lang w:bidi="ar-EG"/>
        </w:rPr>
        <w:t>)</w:t>
      </w:r>
      <w:r w:rsidR="00EE6A76" w:rsidRPr="00315756">
        <w:rPr>
          <w:rFonts w:ascii="louts shamy" w:hAnsi="louts shamy" w:cs="louts shamy"/>
          <w:vanish/>
          <w:sz w:val="40"/>
          <w:szCs w:val="40"/>
          <w:rtl/>
          <w:lang w:bidi="ar-EG"/>
        </w:rPr>
        <w:t>{{هُوَ الَّذِي بَعَثَ فِي الأُمِّيِّينَ رَسُولاً مِّنْهُمْ يَتْلُو عَلَيْهِمْ آيَاتِهِ وَيُزَكِّيهِمْ وَيُعَلِّمُهُمُ الْكِتَابَ وَالْحِكْمَةَ وَإِن كَانُوا مِن قَبْلُ لَفِي ضَلاَلٍ مُّبِين}}</w:t>
      </w:r>
      <w:r w:rsidR="00615DDE" w:rsidRPr="00315756">
        <w:rPr>
          <w:rFonts w:ascii="louts shamy" w:hAnsi="louts shamy" w:cs="louts shamy" w:hint="cs"/>
          <w:sz w:val="40"/>
          <w:szCs w:val="40"/>
          <w:rtl/>
          <w:lang w:bidi="ar-EG"/>
        </w:rPr>
        <w:t>.</w:t>
      </w:r>
    </w:p>
    <w:p w14:paraId="64EC64B2" w14:textId="77777777" w:rsidR="00FA71C8" w:rsidRPr="00315756" w:rsidRDefault="00FA71C8" w:rsidP="00F31A32">
      <w:pPr>
        <w:ind w:left="198"/>
        <w:rPr>
          <w:rFonts w:ascii="louts shamy" w:hAnsi="louts shamy" w:cs="louts shamy"/>
          <w:sz w:val="40"/>
          <w:szCs w:val="40"/>
          <w:rtl/>
          <w:lang w:bidi="ar-EG"/>
        </w:rPr>
      </w:pPr>
      <w:r w:rsidRPr="00315756">
        <w:rPr>
          <w:rFonts w:ascii="louts shamy" w:hAnsi="louts shamy" w:cs="louts shamy"/>
          <w:sz w:val="40"/>
          <w:szCs w:val="40"/>
          <w:rtl/>
          <w:lang w:bidi="ar-EG"/>
        </w:rPr>
        <w:t xml:space="preserve">ولا </w:t>
      </w:r>
      <w:r w:rsidRPr="00315756">
        <w:rPr>
          <w:rFonts w:ascii="louts shamy" w:hAnsi="louts shamy" w:cs="louts shamy"/>
          <w:color w:val="auto"/>
          <w:sz w:val="40"/>
          <w:szCs w:val="40"/>
          <w:rtl/>
          <w:lang w:bidi="ar-EG"/>
        </w:rPr>
        <w:t xml:space="preserve">شك </w:t>
      </w:r>
      <w:r w:rsidRPr="00315756">
        <w:rPr>
          <w:rFonts w:ascii="louts shamy" w:hAnsi="louts shamy" w:cs="louts shamy"/>
          <w:sz w:val="40"/>
          <w:szCs w:val="40"/>
          <w:rtl/>
          <w:lang w:bidi="ar-EG"/>
        </w:rPr>
        <w:t xml:space="preserve">أن </w:t>
      </w:r>
      <w:r w:rsidRPr="00315756">
        <w:rPr>
          <w:rFonts w:ascii="louts shamy" w:hAnsi="louts shamy" w:cs="louts shamy"/>
          <w:color w:val="auto"/>
          <w:sz w:val="40"/>
          <w:szCs w:val="40"/>
          <w:rtl/>
          <w:lang w:bidi="ar-EG"/>
        </w:rPr>
        <w:t xml:space="preserve">المعلمين </w:t>
      </w:r>
      <w:r w:rsidRPr="00315756">
        <w:rPr>
          <w:rFonts w:ascii="louts shamy" w:hAnsi="louts shamy" w:cs="louts shamy"/>
          <w:sz w:val="40"/>
          <w:szCs w:val="40"/>
          <w:rtl/>
          <w:lang w:bidi="ar-EG"/>
        </w:rPr>
        <w:t xml:space="preserve">يحظون </w:t>
      </w:r>
      <w:r w:rsidRPr="00315756">
        <w:rPr>
          <w:rFonts w:ascii="louts shamy" w:hAnsi="louts shamy" w:cs="louts shamy"/>
          <w:color w:val="auto"/>
          <w:sz w:val="40"/>
          <w:szCs w:val="40"/>
          <w:rtl/>
          <w:lang w:bidi="ar-EG"/>
        </w:rPr>
        <w:t xml:space="preserve">في </w:t>
      </w:r>
      <w:r w:rsidR="00A55CE3" w:rsidRPr="00315756">
        <w:rPr>
          <w:rFonts w:ascii="louts shamy" w:hAnsi="louts shamy" w:cs="louts shamy" w:hint="cs"/>
          <w:color w:val="auto"/>
          <w:sz w:val="40"/>
          <w:szCs w:val="40"/>
          <w:rtl/>
          <w:lang w:bidi="ar-EG"/>
        </w:rPr>
        <w:t>السنة النبوية</w:t>
      </w:r>
      <w:r w:rsidRPr="00315756">
        <w:rPr>
          <w:rFonts w:ascii="louts shamy" w:hAnsi="louts shamy" w:cs="louts shamy"/>
          <w:color w:val="auto"/>
          <w:sz w:val="40"/>
          <w:szCs w:val="40"/>
          <w:rtl/>
          <w:lang w:bidi="ar-EG"/>
        </w:rPr>
        <w:t xml:space="preserve"> </w:t>
      </w:r>
      <w:r w:rsidRPr="00315756">
        <w:rPr>
          <w:rFonts w:ascii="louts shamy" w:hAnsi="louts shamy" w:cs="louts shamy"/>
          <w:sz w:val="40"/>
          <w:szCs w:val="40"/>
          <w:rtl/>
          <w:lang w:bidi="ar-EG"/>
        </w:rPr>
        <w:t xml:space="preserve">بمنزلة رفيعة، ومكانة سامية </w:t>
      </w:r>
      <w:r w:rsidRPr="00315756">
        <w:rPr>
          <w:rFonts w:ascii="louts shamy" w:hAnsi="louts shamy" w:cs="louts shamy"/>
          <w:color w:val="auto"/>
          <w:sz w:val="40"/>
          <w:szCs w:val="40"/>
          <w:rtl/>
          <w:lang w:bidi="ar-EG"/>
        </w:rPr>
        <w:t xml:space="preserve">جعلت منهم </w:t>
      </w:r>
      <w:r w:rsidRPr="00315756">
        <w:rPr>
          <w:rFonts w:ascii="louts shamy" w:hAnsi="louts shamy" w:cs="louts shamy"/>
          <w:sz w:val="40"/>
          <w:szCs w:val="40"/>
          <w:rtl/>
          <w:lang w:bidi="ar-EG"/>
        </w:rPr>
        <w:t>وريث</w:t>
      </w:r>
      <w:r w:rsidR="00BE2ACA"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ا شرعي</w:t>
      </w:r>
      <w:r w:rsidR="00BE2ACA"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ا </w:t>
      </w:r>
      <w:proofErr w:type="gramStart"/>
      <w:r w:rsidRPr="00315756">
        <w:rPr>
          <w:rFonts w:ascii="louts shamy" w:hAnsi="louts shamy" w:cs="louts shamy"/>
          <w:color w:val="auto"/>
          <w:sz w:val="40"/>
          <w:szCs w:val="40"/>
          <w:rtl/>
          <w:lang w:bidi="ar-EG"/>
        </w:rPr>
        <w:t xml:space="preserve">للأنبياء </w:t>
      </w:r>
      <w:r w:rsidR="00436DF2" w:rsidRPr="00315756">
        <w:rPr>
          <w:rFonts w:cs="CTraditional Arabic" w:hint="cs"/>
          <w:sz w:val="40"/>
          <w:szCs w:val="40"/>
          <w:rtl/>
        </w:rPr>
        <w:t>؛</w:t>
      </w:r>
      <w:proofErr w:type="gramEnd"/>
      <w:r w:rsidRPr="00315756">
        <w:rPr>
          <w:rFonts w:ascii="louts shamy" w:hAnsi="louts shamy" w:cs="louts shamy"/>
          <w:sz w:val="40"/>
          <w:szCs w:val="40"/>
          <w:rtl/>
          <w:lang w:bidi="ar-EG"/>
        </w:rPr>
        <w:t xml:space="preserve"> </w:t>
      </w:r>
      <w:r w:rsidRPr="00315756">
        <w:rPr>
          <w:rFonts w:ascii="louts shamy" w:hAnsi="louts shamy" w:cs="louts shamy"/>
          <w:color w:val="auto"/>
          <w:sz w:val="40"/>
          <w:szCs w:val="40"/>
          <w:rtl/>
          <w:lang w:bidi="ar-EG"/>
        </w:rPr>
        <w:t xml:space="preserve">كما </w:t>
      </w:r>
      <w:r w:rsidRPr="00315756">
        <w:rPr>
          <w:rFonts w:ascii="louts shamy" w:hAnsi="louts shamy" w:cs="louts shamy"/>
          <w:sz w:val="40"/>
          <w:szCs w:val="40"/>
          <w:rtl/>
          <w:lang w:bidi="ar-EG"/>
        </w:rPr>
        <w:t>قال</w:t>
      </w:r>
      <w:r w:rsidRPr="00315756">
        <w:rPr>
          <w:rFonts w:ascii="louts shamy" w:hAnsi="louts shamy" w:cs="louts shamy"/>
          <w:color w:val="auto"/>
          <w:sz w:val="40"/>
          <w:szCs w:val="40"/>
          <w:rtl/>
          <w:lang w:bidi="ar-EG"/>
        </w:rPr>
        <w:t xml:space="preserve"> رسول الله </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rtl/>
          <w:lang w:bidi="ar-EG"/>
        </w:rPr>
        <w:t xml:space="preserve">: </w:t>
      </w:r>
      <w:r w:rsidR="001A0A4C" w:rsidRPr="00315756">
        <w:rPr>
          <w:rFonts w:ascii="louts shamy" w:hAnsi="louts shamy" w:cs="Times New Roman" w:hint="cs"/>
          <w:sz w:val="40"/>
          <w:szCs w:val="40"/>
          <w:rtl/>
          <w:lang w:bidi="ar-EG"/>
        </w:rPr>
        <w:t>"</w:t>
      </w:r>
      <w:r w:rsidRPr="00315756">
        <w:rPr>
          <w:rFonts w:ascii="louts shamy" w:hAnsi="louts shamy" w:cs="louts shamy"/>
          <w:b/>
          <w:bCs/>
          <w:sz w:val="40"/>
          <w:szCs w:val="40"/>
          <w:rtl/>
          <w:lang w:bidi="ar-EG"/>
        </w:rPr>
        <w:t xml:space="preserve">إِنَّ الْعُلَمَاءَ وَرَثَةُ الْأَنْبِيَاءِ، وَإِنَّ الْأَنْبِيَاءَ لَمْ يُوَرِّثُوا دِينَارًا وَلَا دِرْهَمًا، </w:t>
      </w:r>
      <w:r w:rsidRPr="00315756">
        <w:rPr>
          <w:rFonts w:ascii="louts shamy" w:hAnsi="louts shamy" w:cs="louts shamy"/>
          <w:b/>
          <w:bCs/>
          <w:sz w:val="40"/>
          <w:szCs w:val="40"/>
          <w:rtl/>
          <w:lang w:bidi="ar-EG"/>
        </w:rPr>
        <w:lastRenderedPageBreak/>
        <w:t>إِنَّمَا وَرَّثُوا الْعِلْمَ، فَمَنْ أَخَذَ بِهِ أَخَذَ بِحَظٍّ وَافِرٍ</w:t>
      </w:r>
      <w:r w:rsidR="001A0A4C" w:rsidRPr="00315756">
        <w:rPr>
          <w:rFonts w:ascii="louts shamy" w:hAnsi="louts shamy" w:cs="louts shamy"/>
          <w:sz w:val="40"/>
          <w:szCs w:val="40"/>
          <w:rtl/>
          <w:lang w:bidi="ar-EG"/>
        </w:rPr>
        <w:t>"</w:t>
      </w:r>
      <w:r w:rsidR="00F31A32" w:rsidRPr="00315756">
        <w:rPr>
          <w:rFonts w:ascii="louts shamy" w:hAnsi="louts shamy" w:cs="louts shamy"/>
          <w:sz w:val="40"/>
          <w:szCs w:val="40"/>
          <w:rtl/>
          <w:lang w:bidi="ar-EG"/>
        </w:rPr>
        <w:t>(</w:t>
      </w:r>
      <w:r w:rsidR="00F31A32" w:rsidRPr="00315756">
        <w:rPr>
          <w:rFonts w:ascii="louts shamy" w:hAnsi="louts shamy" w:cs="louts shamy"/>
          <w:sz w:val="40"/>
          <w:szCs w:val="40"/>
          <w:rtl/>
          <w:lang w:bidi="ar-EG"/>
        </w:rPr>
        <w:footnoteReference w:id="5"/>
      </w:r>
      <w:r w:rsidR="00F31A32" w:rsidRPr="00315756">
        <w:rPr>
          <w:rFonts w:ascii="louts shamy" w:hAnsi="louts shamy" w:cs="louts shamy"/>
          <w:sz w:val="40"/>
          <w:szCs w:val="40"/>
          <w:rtl/>
          <w:lang w:bidi="ar-EG"/>
        </w:rPr>
        <w:t>)</w:t>
      </w:r>
      <w:r w:rsidRPr="00315756">
        <w:rPr>
          <w:rFonts w:ascii="louts shamy" w:hAnsi="louts shamy" w:cs="louts shamy"/>
          <w:sz w:val="40"/>
          <w:szCs w:val="40"/>
          <w:rtl/>
          <w:lang w:bidi="ar-EG"/>
        </w:rPr>
        <w:t xml:space="preserve"> </w:t>
      </w:r>
      <w:r w:rsidRPr="00315756">
        <w:rPr>
          <w:rFonts w:ascii="louts shamy" w:hAnsi="louts shamy" w:cs="louts shamy"/>
          <w:color w:val="auto"/>
          <w:sz w:val="40"/>
          <w:szCs w:val="40"/>
          <w:rtl/>
          <w:lang w:bidi="ar-EG"/>
        </w:rPr>
        <w:t xml:space="preserve">أي في أداء رسالتهم الخالدة </w:t>
      </w:r>
      <w:r w:rsidRPr="00315756">
        <w:rPr>
          <w:rFonts w:ascii="louts shamy" w:hAnsi="louts shamy" w:cs="louts shamy"/>
          <w:sz w:val="40"/>
          <w:szCs w:val="40"/>
          <w:rtl/>
          <w:lang w:bidi="ar-EG"/>
        </w:rPr>
        <w:t xml:space="preserve">المتمثلة </w:t>
      </w:r>
      <w:r w:rsidRPr="00315756">
        <w:rPr>
          <w:rFonts w:ascii="louts shamy" w:hAnsi="louts shamy" w:cs="louts shamy"/>
          <w:color w:val="auto"/>
          <w:sz w:val="40"/>
          <w:szCs w:val="40"/>
          <w:rtl/>
          <w:lang w:bidi="ar-EG"/>
        </w:rPr>
        <w:t>في هداية الناس وتعليمهم وإخراجهم من الظلمات إلى النور</w:t>
      </w:r>
      <w:r w:rsidRPr="00315756">
        <w:rPr>
          <w:rFonts w:ascii="louts shamy" w:hAnsi="louts shamy" w:cs="louts shamy"/>
          <w:sz w:val="40"/>
          <w:szCs w:val="40"/>
          <w:rtl/>
          <w:lang w:bidi="ar-EG"/>
        </w:rPr>
        <w:t>.</w:t>
      </w:r>
    </w:p>
    <w:p w14:paraId="5BDFE045" w14:textId="77777777" w:rsidR="00BB1A82" w:rsidRPr="00315756" w:rsidRDefault="00BB1A82" w:rsidP="00F31A32">
      <w:pPr>
        <w:ind w:left="198"/>
        <w:rPr>
          <w:rFonts w:ascii="louts shamy" w:hAnsi="louts shamy" w:cs="louts shamy"/>
          <w:sz w:val="40"/>
          <w:szCs w:val="40"/>
          <w:rtl/>
          <w:lang w:bidi="ar-EG"/>
        </w:rPr>
      </w:pPr>
      <w:r w:rsidRPr="00315756">
        <w:rPr>
          <w:rFonts w:ascii="louts shamy" w:hAnsi="louts shamy" w:cs="louts shamy"/>
          <w:sz w:val="40"/>
          <w:szCs w:val="40"/>
          <w:rtl/>
          <w:lang w:bidi="ar-EG"/>
        </w:rPr>
        <w:t>وإذا كان المعلم يتحمل مسؤولية خطيرة وواجب</w:t>
      </w:r>
      <w:r w:rsidR="00073B32"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ا عظيم</w:t>
      </w:r>
      <w:r w:rsidR="00073B32"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ا في كونه مسؤول</w:t>
      </w:r>
      <w:r w:rsidR="00073B32"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ا أمام الله عن أفلاذ أكباد الناس</w:t>
      </w:r>
      <w:r w:rsidR="00073B32"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تربيتهم تربية سليمة ليكونوا في مستقبل حياتهم قرة عين لآبائهم</w:t>
      </w:r>
      <w:r w:rsidR="00073B32"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ذخيرة لأوطانهم</w:t>
      </w:r>
      <w:r w:rsidR="00073B32"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فإنه يترتب على ذلك الاهتمام الكبير بالمعلم</w:t>
      </w:r>
      <w:r w:rsidR="00073B32"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هذا حق مفروض على الدولة والمجتمع</w:t>
      </w:r>
      <w:r w:rsidR="00073B32"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لأنه مصدر الإشعاع الفكري في البلاد</w:t>
      </w:r>
      <w:r w:rsidR="00073B32"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في هذا الشأن نلاحظ أن الدول المتقدمة أولت المعلم اهتمام</w:t>
      </w:r>
      <w:r w:rsidR="00073B32"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ا كبير</w:t>
      </w:r>
      <w:r w:rsidR="00073B32"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ا </w:t>
      </w:r>
      <w:r w:rsidR="00073B32" w:rsidRPr="00315756">
        <w:rPr>
          <w:rFonts w:ascii="louts shamy" w:hAnsi="louts shamy" w:cs="louts shamy"/>
          <w:sz w:val="40"/>
          <w:szCs w:val="40"/>
          <w:rtl/>
          <w:lang w:bidi="ar-EG"/>
        </w:rPr>
        <w:t>أكثر من أصحاب المهن الأخرى</w:t>
      </w:r>
      <w:r w:rsidR="00073B32" w:rsidRPr="00315756">
        <w:rPr>
          <w:rFonts w:ascii="louts shamy" w:hAnsi="louts shamy" w:cs="louts shamy" w:hint="cs"/>
          <w:sz w:val="40"/>
          <w:szCs w:val="40"/>
          <w:rtl/>
          <w:lang w:bidi="ar-EG"/>
        </w:rPr>
        <w:t>،</w:t>
      </w:r>
      <w:r w:rsidR="00073B32" w:rsidRPr="00315756">
        <w:rPr>
          <w:rFonts w:ascii="louts shamy" w:hAnsi="louts shamy" w:cs="louts shamy"/>
          <w:sz w:val="40"/>
          <w:szCs w:val="40"/>
          <w:rtl/>
          <w:lang w:bidi="ar-EG"/>
        </w:rPr>
        <w:t xml:space="preserve"> و</w:t>
      </w:r>
      <w:r w:rsidRPr="00315756">
        <w:rPr>
          <w:rFonts w:ascii="louts shamy" w:hAnsi="louts shamy" w:cs="louts shamy"/>
          <w:sz w:val="40"/>
          <w:szCs w:val="40"/>
          <w:rtl/>
          <w:lang w:bidi="ar-EG"/>
        </w:rPr>
        <w:t>أدركوا أهمية رسالة هذا المعلم وذلك المربي الذي يقوم عليه تقدم المجتمع كله.</w:t>
      </w:r>
    </w:p>
    <w:p w14:paraId="36ABAE94" w14:textId="77777777" w:rsidR="00EE6482" w:rsidRPr="00315756" w:rsidRDefault="00EE6482" w:rsidP="00EE6482">
      <w:pPr>
        <w:ind w:left="198"/>
        <w:rPr>
          <w:rFonts w:ascii="louts shamy" w:hAnsi="louts shamy" w:cs="louts shamy"/>
          <w:sz w:val="40"/>
          <w:szCs w:val="40"/>
          <w:lang w:bidi="ar-EG"/>
        </w:rPr>
      </w:pPr>
      <w:r w:rsidRPr="00315756">
        <w:rPr>
          <w:rFonts w:ascii="louts shamy" w:hAnsi="louts shamy" w:cs="Tahoma"/>
          <w:vanish/>
          <w:sz w:val="40"/>
          <w:szCs w:val="40"/>
          <w:rtl/>
          <w:lang w:bidi="ar-EG"/>
        </w:rPr>
        <w:t>{{هُوَ الَّذِي بَعَثَ فِي الأُمِّيِّينَ رَسُولاً مِّنْهُمْ يَتْلُو عَلَيْهِمْ آيَاتِهِ وَيُزَكِّيهِمْ وَيُعَلِّمُهُمُ الْكِتَابَ وَالْحِكْمَةَ وَإِن كَانُوا مِن قَبْلُ لَفِي ضَلاَلٍ مُّبِين}}</w:t>
      </w:r>
      <w:r w:rsidRPr="00315756">
        <w:rPr>
          <w:sz w:val="40"/>
          <w:szCs w:val="40"/>
          <w:rtl/>
          <w:lang w:bidi="ar-EG"/>
        </w:rPr>
        <w:t xml:space="preserve"> </w:t>
      </w:r>
      <w:r w:rsidRPr="00315756">
        <w:rPr>
          <w:rFonts w:ascii="louts shamy" w:hAnsi="louts shamy" w:cs="louts shamy"/>
          <w:sz w:val="40"/>
          <w:szCs w:val="40"/>
          <w:rtl/>
          <w:lang w:bidi="ar-EG"/>
        </w:rPr>
        <w:t xml:space="preserve">ويعد المعلم العمود الفقري في نجاح العملية التعليمية وواحدًا من أهم عناصرها، وتفقد عناصر التعليم أهميتها إذا لم يتوفر لها المعلم الكفء؛ لأن المعلم هو الذي يهدي المتعلم </w:t>
      </w:r>
      <w:r w:rsidRPr="00315756">
        <w:rPr>
          <w:rFonts w:ascii="Sakkal Majalla" w:hAnsi="Sakkal Majalla" w:cs="Sakkal Majalla"/>
          <w:sz w:val="40"/>
          <w:szCs w:val="40"/>
          <w:rtl/>
          <w:lang w:bidi="ar-EG"/>
        </w:rPr>
        <w:t>–</w:t>
      </w:r>
      <w:r w:rsidRPr="00315756">
        <w:rPr>
          <w:rFonts w:ascii="louts shamy" w:hAnsi="louts shamy" w:cs="louts shamy"/>
          <w:sz w:val="40"/>
          <w:szCs w:val="40"/>
          <w:rtl/>
          <w:lang w:bidi="ar-EG"/>
        </w:rPr>
        <w:t xml:space="preserve">بإذن الله- إذا ضل، ويقومه إذا حاد عن الطريق، ويصقل معارفه، ويهذب أخلاقه، ويدفعه للعمل المثمر البناء لشخصه </w:t>
      </w:r>
      <w:proofErr w:type="gramStart"/>
      <w:r w:rsidRPr="00315756">
        <w:rPr>
          <w:rFonts w:ascii="louts shamy" w:hAnsi="louts shamy" w:cs="louts shamy"/>
          <w:sz w:val="40"/>
          <w:szCs w:val="40"/>
          <w:rtl/>
          <w:lang w:bidi="ar-EG"/>
        </w:rPr>
        <w:t>ولأمته(</w:t>
      </w:r>
      <w:proofErr w:type="gramEnd"/>
      <w:r w:rsidRPr="00315756">
        <w:rPr>
          <w:rFonts w:ascii="louts shamy" w:hAnsi="louts shamy" w:cs="louts shamy"/>
          <w:sz w:val="40"/>
          <w:szCs w:val="40"/>
          <w:rtl/>
          <w:lang w:bidi="ar-EG"/>
        </w:rPr>
        <w:footnoteReference w:id="6"/>
      </w:r>
      <w:r w:rsidRPr="00315756">
        <w:rPr>
          <w:rFonts w:ascii="louts shamy" w:hAnsi="louts shamy" w:cs="louts shamy"/>
          <w:sz w:val="40"/>
          <w:szCs w:val="40"/>
          <w:rtl/>
          <w:lang w:bidi="ar-EG"/>
        </w:rPr>
        <w:t>)، وعلى ذلك لا يمكن أن يصلح حال التعليم إلا إذا صلح حال المعلم دينًا وخلقًا وثقافةً عامةً وإعدادًا فنيًا وتربويًا وشخصيًا وماديًا.</w:t>
      </w:r>
    </w:p>
    <w:p w14:paraId="735532BD" w14:textId="77777777" w:rsidR="00EE6482" w:rsidRPr="00315756" w:rsidRDefault="00EE6482" w:rsidP="00EE6482">
      <w:pPr>
        <w:ind w:left="198"/>
        <w:rPr>
          <w:rFonts w:ascii="louts shamy" w:hAnsi="louts shamy" w:cs="louts shamy"/>
          <w:sz w:val="40"/>
          <w:szCs w:val="40"/>
          <w:rtl/>
          <w:lang w:bidi="ar-EG"/>
        </w:rPr>
      </w:pPr>
      <w:r w:rsidRPr="00315756">
        <w:rPr>
          <w:rFonts w:ascii="louts shamy" w:hAnsi="louts shamy" w:cs="louts shamy"/>
          <w:color w:val="auto"/>
          <w:sz w:val="40"/>
          <w:szCs w:val="40"/>
          <w:rtl/>
          <w:lang w:bidi="ar-EG"/>
        </w:rPr>
        <w:t xml:space="preserve">وقد جاء ذلك في المنهج الرباني الذي سار عليه الرسول </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rtl/>
          <w:lang w:bidi="ar-EG"/>
        </w:rPr>
        <w:t xml:space="preserve"> </w:t>
      </w:r>
      <w:r w:rsidRPr="00315756">
        <w:rPr>
          <w:rFonts w:ascii="louts shamy" w:hAnsi="louts shamy" w:cs="louts shamy"/>
          <w:color w:val="auto"/>
          <w:sz w:val="40"/>
          <w:szCs w:val="40"/>
          <w:rtl/>
          <w:lang w:bidi="ar-EG"/>
        </w:rPr>
        <w:t>المعلم الأول في تربيته لأصحابه المعلمين الأوائل</w:t>
      </w:r>
      <w:r w:rsidRPr="00315756">
        <w:rPr>
          <w:rFonts w:ascii="louts shamy" w:hAnsi="louts shamy" w:cs="louts shamy"/>
          <w:sz w:val="40"/>
          <w:szCs w:val="40"/>
          <w:rtl/>
          <w:lang w:bidi="ar-EG"/>
        </w:rPr>
        <w:t xml:space="preserve">، </w:t>
      </w:r>
      <w:r w:rsidRPr="00315756">
        <w:rPr>
          <w:rFonts w:ascii="louts shamy" w:hAnsi="louts shamy" w:cs="louts shamy"/>
          <w:color w:val="auto"/>
          <w:sz w:val="40"/>
          <w:szCs w:val="40"/>
          <w:rtl/>
          <w:lang w:bidi="ar-EG"/>
        </w:rPr>
        <w:t>وعنه توارثه السلف الصالح</w:t>
      </w:r>
      <w:r w:rsidRPr="00315756">
        <w:rPr>
          <w:rFonts w:ascii="louts shamy" w:hAnsi="louts shamy" w:cs="louts shamy"/>
          <w:sz w:val="40"/>
          <w:szCs w:val="40"/>
          <w:rtl/>
          <w:lang w:bidi="ar-EG"/>
        </w:rPr>
        <w:t xml:space="preserve">، </w:t>
      </w:r>
      <w:r w:rsidRPr="00315756">
        <w:rPr>
          <w:rFonts w:ascii="louts shamy" w:hAnsi="louts shamy" w:cs="louts shamy"/>
          <w:color w:val="auto"/>
          <w:sz w:val="40"/>
          <w:szCs w:val="40"/>
          <w:rtl/>
          <w:lang w:bidi="ar-EG"/>
        </w:rPr>
        <w:t xml:space="preserve">ولكن تعقد الحياة الاجتماعية واختلاط </w:t>
      </w:r>
      <w:r w:rsidRPr="00315756">
        <w:rPr>
          <w:rFonts w:ascii="louts shamy" w:hAnsi="louts shamy" w:cs="louts shamy"/>
          <w:sz w:val="40"/>
          <w:szCs w:val="40"/>
          <w:rtl/>
          <w:lang w:bidi="ar-EG"/>
        </w:rPr>
        <w:t xml:space="preserve">الثقافات </w:t>
      </w:r>
      <w:r w:rsidRPr="00315756">
        <w:rPr>
          <w:rFonts w:ascii="louts shamy" w:hAnsi="louts shamy" w:cs="louts shamy"/>
          <w:color w:val="auto"/>
          <w:sz w:val="40"/>
          <w:szCs w:val="40"/>
          <w:rtl/>
          <w:lang w:bidi="ar-EG"/>
        </w:rPr>
        <w:t xml:space="preserve">والغزو الفكري الذي يتعرض له العالم الإسلامي أدى إلى </w:t>
      </w:r>
      <w:r w:rsidRPr="00315756">
        <w:rPr>
          <w:rFonts w:ascii="louts shamy" w:hAnsi="louts shamy" w:cs="louts shamy"/>
          <w:sz w:val="40"/>
          <w:szCs w:val="40"/>
          <w:rtl/>
          <w:lang w:bidi="ar-EG"/>
        </w:rPr>
        <w:t xml:space="preserve">ابتعاد </w:t>
      </w:r>
      <w:r w:rsidRPr="00315756">
        <w:rPr>
          <w:rFonts w:ascii="louts shamy" w:hAnsi="louts shamy" w:cs="louts shamy"/>
          <w:color w:val="auto"/>
          <w:sz w:val="40"/>
          <w:szCs w:val="40"/>
          <w:rtl/>
          <w:lang w:bidi="ar-EG"/>
        </w:rPr>
        <w:t xml:space="preserve">المسلمين عن الالتزام </w:t>
      </w:r>
      <w:r w:rsidRPr="00315756">
        <w:rPr>
          <w:rFonts w:ascii="louts shamy" w:hAnsi="louts shamy" w:cs="louts shamy"/>
          <w:color w:val="auto"/>
          <w:sz w:val="40"/>
          <w:szCs w:val="40"/>
          <w:rtl/>
          <w:lang w:bidi="ar-EG"/>
        </w:rPr>
        <w:lastRenderedPageBreak/>
        <w:t xml:space="preserve">ببعض تلك الصفات الحميدة </w:t>
      </w:r>
      <w:r w:rsidRPr="00315756">
        <w:rPr>
          <w:rFonts w:ascii="louts shamy" w:hAnsi="louts shamy" w:cs="louts shamy"/>
          <w:sz w:val="40"/>
          <w:szCs w:val="40"/>
          <w:rtl/>
          <w:lang w:bidi="ar-EG"/>
        </w:rPr>
        <w:t xml:space="preserve">المتمثلة </w:t>
      </w:r>
      <w:r w:rsidRPr="00315756">
        <w:rPr>
          <w:rFonts w:ascii="louts shamy" w:hAnsi="louts shamy" w:cs="louts shamy"/>
          <w:color w:val="auto"/>
          <w:sz w:val="40"/>
          <w:szCs w:val="40"/>
          <w:rtl/>
          <w:lang w:bidi="ar-EG"/>
        </w:rPr>
        <w:t xml:space="preserve">في المنهج الذي طبقه الرسول </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rtl/>
          <w:lang w:bidi="ar-EG"/>
        </w:rPr>
        <w:t xml:space="preserve"> </w:t>
      </w:r>
      <w:r w:rsidRPr="00315756">
        <w:rPr>
          <w:rFonts w:ascii="louts shamy" w:hAnsi="louts shamy" w:cs="louts shamy"/>
          <w:color w:val="auto"/>
          <w:sz w:val="40"/>
          <w:szCs w:val="40"/>
          <w:rtl/>
          <w:lang w:bidi="ar-EG"/>
        </w:rPr>
        <w:t xml:space="preserve">وسار عليه من </w:t>
      </w:r>
      <w:r w:rsidRPr="00315756">
        <w:rPr>
          <w:rFonts w:ascii="louts shamy" w:hAnsi="louts shamy" w:cs="louts shamy"/>
          <w:sz w:val="40"/>
          <w:szCs w:val="40"/>
          <w:rtl/>
          <w:lang w:bidi="ar-EG"/>
        </w:rPr>
        <w:t>بعده</w:t>
      </w:r>
      <w:r w:rsidRPr="00315756">
        <w:rPr>
          <w:rFonts w:ascii="louts shamy" w:hAnsi="louts shamy" w:cs="louts shamy"/>
          <w:color w:val="auto"/>
          <w:sz w:val="40"/>
          <w:szCs w:val="40"/>
          <w:rtl/>
          <w:lang w:bidi="ar-EG"/>
        </w:rPr>
        <w:t xml:space="preserve"> السلف الصالح،</w:t>
      </w:r>
      <w:r w:rsidRPr="00315756">
        <w:rPr>
          <w:rFonts w:ascii="louts shamy" w:hAnsi="louts shamy" w:cs="louts shamy"/>
          <w:sz w:val="40"/>
          <w:szCs w:val="40"/>
          <w:rtl/>
          <w:lang w:bidi="ar-EG"/>
        </w:rPr>
        <w:t xml:space="preserve"> وبالتالي </w:t>
      </w:r>
      <w:r w:rsidRPr="00315756">
        <w:rPr>
          <w:rFonts w:ascii="louts shamy" w:hAnsi="louts shamy" w:cs="louts shamy"/>
          <w:color w:val="auto"/>
          <w:sz w:val="40"/>
          <w:szCs w:val="40"/>
          <w:rtl/>
          <w:lang w:bidi="ar-EG"/>
        </w:rPr>
        <w:t xml:space="preserve">تحولت العملية </w:t>
      </w:r>
      <w:r w:rsidRPr="00315756">
        <w:rPr>
          <w:rFonts w:ascii="louts shamy" w:hAnsi="louts shamy" w:cs="louts shamy"/>
          <w:sz w:val="40"/>
          <w:szCs w:val="40"/>
          <w:rtl/>
          <w:lang w:bidi="ar-EG"/>
        </w:rPr>
        <w:t xml:space="preserve">التربوية </w:t>
      </w:r>
      <w:r w:rsidRPr="00315756">
        <w:rPr>
          <w:rFonts w:ascii="louts shamy" w:hAnsi="louts shamy" w:cs="louts shamy"/>
          <w:color w:val="auto"/>
          <w:sz w:val="40"/>
          <w:szCs w:val="40"/>
          <w:rtl/>
          <w:lang w:bidi="ar-EG"/>
        </w:rPr>
        <w:t xml:space="preserve">التعليمية إلى عملية تعليمية </w:t>
      </w:r>
      <w:r w:rsidRPr="00315756">
        <w:rPr>
          <w:rFonts w:ascii="louts shamy" w:hAnsi="louts shamy" w:cs="louts shamy"/>
          <w:sz w:val="40"/>
          <w:szCs w:val="40"/>
          <w:rtl/>
          <w:lang w:bidi="ar-EG"/>
        </w:rPr>
        <w:t xml:space="preserve">بحتة </w:t>
      </w:r>
      <w:r w:rsidRPr="00315756">
        <w:rPr>
          <w:rFonts w:ascii="louts shamy" w:hAnsi="louts shamy" w:cs="louts shamy"/>
          <w:color w:val="auto"/>
          <w:sz w:val="40"/>
          <w:szCs w:val="40"/>
          <w:rtl/>
          <w:lang w:bidi="ar-EG"/>
        </w:rPr>
        <w:t>لا تهتم بالروح والخلق في معظم دول العالم الإسلامي</w:t>
      </w:r>
      <w:r w:rsidRPr="00315756">
        <w:rPr>
          <w:rFonts w:ascii="louts shamy" w:hAnsi="louts shamy" w:cs="louts shamy"/>
          <w:sz w:val="40"/>
          <w:szCs w:val="40"/>
          <w:rtl/>
          <w:lang w:bidi="ar-EG"/>
        </w:rPr>
        <w:t>.</w:t>
      </w:r>
    </w:p>
    <w:p w14:paraId="268867BC" w14:textId="77777777" w:rsidR="001E4D50" w:rsidRPr="00315756" w:rsidRDefault="00EE6482" w:rsidP="001E4D50">
      <w:pPr>
        <w:ind w:left="198"/>
        <w:rPr>
          <w:rFonts w:ascii="louts shamy" w:hAnsi="louts shamy" w:cs="louts shamy"/>
          <w:color w:val="auto"/>
          <w:sz w:val="40"/>
          <w:szCs w:val="40"/>
          <w:rtl/>
          <w:lang w:bidi="ar-EG"/>
        </w:rPr>
      </w:pPr>
      <w:r w:rsidRPr="00315756">
        <w:rPr>
          <w:rFonts w:ascii="louts shamy" w:hAnsi="louts shamy" w:cs="louts shamy"/>
          <w:color w:val="auto"/>
          <w:sz w:val="40"/>
          <w:szCs w:val="40"/>
          <w:rtl/>
          <w:lang w:bidi="ar-EG"/>
        </w:rPr>
        <w:t xml:space="preserve">لذلك أتقدم بهذه الدراسة لإبراز </w:t>
      </w:r>
      <w:r w:rsidR="001E4D50" w:rsidRPr="00315756">
        <w:rPr>
          <w:rFonts w:ascii="louts shamy" w:hAnsi="louts shamy" w:cs="louts shamy"/>
          <w:color w:val="auto"/>
          <w:sz w:val="40"/>
          <w:szCs w:val="40"/>
          <w:rtl/>
          <w:lang w:bidi="ar-EG"/>
        </w:rPr>
        <w:t>م</w:t>
      </w:r>
      <w:r w:rsidR="001E4D50" w:rsidRPr="00315756">
        <w:rPr>
          <w:rFonts w:ascii="louts shamy" w:hAnsi="louts shamy" w:cs="louts shamy" w:hint="cs"/>
          <w:color w:val="auto"/>
          <w:sz w:val="40"/>
          <w:szCs w:val="40"/>
          <w:rtl/>
          <w:lang w:bidi="ar-EG"/>
        </w:rPr>
        <w:t>نزلة</w:t>
      </w:r>
      <w:r w:rsidR="001E4D50" w:rsidRPr="00315756">
        <w:rPr>
          <w:rFonts w:ascii="louts shamy" w:hAnsi="louts shamy" w:cs="louts shamy"/>
          <w:color w:val="auto"/>
          <w:sz w:val="40"/>
          <w:szCs w:val="40"/>
          <w:rtl/>
          <w:lang w:bidi="ar-EG"/>
        </w:rPr>
        <w:t xml:space="preserve"> المعلمين في الشريعة الإسلامية</w:t>
      </w:r>
      <w:r w:rsidR="00315756" w:rsidRPr="00315756">
        <w:rPr>
          <w:rFonts w:ascii="louts shamy" w:hAnsi="louts shamy" w:cs="louts shamy" w:hint="cs"/>
          <w:color w:val="auto"/>
          <w:sz w:val="40"/>
          <w:szCs w:val="40"/>
          <w:rtl/>
          <w:lang w:bidi="ar-EG"/>
        </w:rPr>
        <w:t>، وقد اشتملت على مبحثين:</w:t>
      </w:r>
    </w:p>
    <w:p w14:paraId="5A006080" w14:textId="77777777" w:rsidR="001E4D50" w:rsidRPr="00315756" w:rsidRDefault="00315756" w:rsidP="001E4D50">
      <w:pPr>
        <w:ind w:left="198" w:firstLine="0"/>
        <w:rPr>
          <w:rFonts w:ascii="louts shamy" w:hAnsi="louts shamy" w:cs="louts shamy"/>
          <w:sz w:val="40"/>
          <w:szCs w:val="40"/>
          <w:rtl/>
          <w:lang w:bidi="ar-EG"/>
        </w:rPr>
      </w:pPr>
      <w:r w:rsidRPr="00315756">
        <w:rPr>
          <w:rFonts w:ascii="louts shamy" w:hAnsi="louts shamy" w:cs="louts shamy" w:hint="cs"/>
          <w:sz w:val="40"/>
          <w:szCs w:val="40"/>
          <w:rtl/>
          <w:lang w:bidi="ar-EG"/>
        </w:rPr>
        <w:t>المبحث</w:t>
      </w:r>
      <w:r w:rsidR="001E4D50" w:rsidRPr="00315756">
        <w:rPr>
          <w:rFonts w:ascii="louts shamy" w:hAnsi="louts shamy" w:cs="louts shamy"/>
          <w:sz w:val="40"/>
          <w:szCs w:val="40"/>
          <w:rtl/>
          <w:lang w:bidi="ar-EG"/>
        </w:rPr>
        <w:t xml:space="preserve"> الأول: مكانة العلم وأقسامه في الشريعة الإسلامية.</w:t>
      </w:r>
    </w:p>
    <w:p w14:paraId="5B82FA18" w14:textId="77777777" w:rsidR="001E4D50" w:rsidRPr="00315756" w:rsidRDefault="00315756" w:rsidP="001E4D50">
      <w:pPr>
        <w:ind w:left="198" w:firstLine="0"/>
        <w:rPr>
          <w:rFonts w:ascii="louts shamy" w:hAnsi="louts shamy" w:cs="louts shamy"/>
          <w:sz w:val="40"/>
          <w:szCs w:val="40"/>
          <w:rtl/>
          <w:lang w:bidi="ar-EG"/>
        </w:rPr>
      </w:pPr>
      <w:r w:rsidRPr="00315756">
        <w:rPr>
          <w:rFonts w:ascii="louts shamy" w:hAnsi="louts shamy" w:cs="louts shamy"/>
          <w:sz w:val="40"/>
          <w:szCs w:val="40"/>
          <w:rtl/>
          <w:lang w:bidi="ar-EG"/>
        </w:rPr>
        <w:t>المبحث</w:t>
      </w:r>
      <w:r w:rsidR="001E4D50" w:rsidRPr="00315756">
        <w:rPr>
          <w:rFonts w:ascii="louts shamy" w:hAnsi="louts shamy" w:cs="louts shamy"/>
          <w:sz w:val="40"/>
          <w:szCs w:val="40"/>
          <w:rtl/>
          <w:lang w:bidi="ar-EG"/>
        </w:rPr>
        <w:t xml:space="preserve"> ال</w:t>
      </w:r>
      <w:r w:rsidR="001E4D50" w:rsidRPr="00315756">
        <w:rPr>
          <w:rFonts w:ascii="louts shamy" w:hAnsi="louts shamy" w:cs="louts shamy" w:hint="cs"/>
          <w:sz w:val="40"/>
          <w:szCs w:val="40"/>
          <w:rtl/>
          <w:lang w:bidi="ar-EG"/>
        </w:rPr>
        <w:t>ثاني</w:t>
      </w:r>
      <w:r w:rsidR="001E4D50" w:rsidRPr="00315756">
        <w:rPr>
          <w:rFonts w:ascii="louts shamy" w:hAnsi="louts shamy" w:cs="louts shamy"/>
          <w:sz w:val="40"/>
          <w:szCs w:val="40"/>
          <w:rtl/>
          <w:lang w:bidi="ar-EG"/>
        </w:rPr>
        <w:t xml:space="preserve">: </w:t>
      </w:r>
      <w:r w:rsidR="001E4D50" w:rsidRPr="00315756">
        <w:rPr>
          <w:rFonts w:ascii="louts shamy" w:hAnsi="louts shamy" w:cs="louts shamy" w:hint="cs"/>
          <w:sz w:val="40"/>
          <w:szCs w:val="40"/>
          <w:rtl/>
          <w:lang w:bidi="ar-EG"/>
        </w:rPr>
        <w:t>تعريف</w:t>
      </w:r>
      <w:r w:rsidR="001E4D50" w:rsidRPr="00315756">
        <w:rPr>
          <w:rFonts w:ascii="louts shamy" w:hAnsi="louts shamy" w:cs="louts shamy"/>
          <w:sz w:val="40"/>
          <w:szCs w:val="40"/>
          <w:rtl/>
          <w:lang w:bidi="ar-EG"/>
        </w:rPr>
        <w:t xml:space="preserve"> المعلم</w:t>
      </w:r>
      <w:r w:rsidR="001E4D50" w:rsidRPr="00315756">
        <w:rPr>
          <w:rFonts w:ascii="louts shamy" w:hAnsi="louts shamy" w:cs="louts shamy" w:hint="cs"/>
          <w:sz w:val="40"/>
          <w:szCs w:val="40"/>
          <w:rtl/>
          <w:lang w:bidi="ar-EG"/>
        </w:rPr>
        <w:t xml:space="preserve"> ومكانته </w:t>
      </w:r>
      <w:r w:rsidR="001E4D50" w:rsidRPr="00315756">
        <w:rPr>
          <w:rFonts w:ascii="louts shamy" w:hAnsi="louts shamy" w:cs="louts shamy"/>
          <w:sz w:val="40"/>
          <w:szCs w:val="40"/>
          <w:rtl/>
          <w:lang w:bidi="ar-EG"/>
        </w:rPr>
        <w:t>في الشريعة الإسلامية</w:t>
      </w:r>
      <w:r w:rsidR="001E4D50" w:rsidRPr="00315756">
        <w:rPr>
          <w:rFonts w:ascii="louts shamy" w:hAnsi="louts shamy" w:cs="louts shamy" w:hint="cs"/>
          <w:sz w:val="40"/>
          <w:szCs w:val="40"/>
          <w:rtl/>
          <w:lang w:bidi="ar-EG"/>
        </w:rPr>
        <w:t>.</w:t>
      </w:r>
    </w:p>
    <w:p w14:paraId="4AC164A0" w14:textId="77777777" w:rsidR="001E4D50" w:rsidRPr="00315756" w:rsidRDefault="001E4D50" w:rsidP="001E4D50">
      <w:pPr>
        <w:ind w:left="198" w:firstLine="0"/>
        <w:rPr>
          <w:rFonts w:ascii="louts shamy" w:hAnsi="louts shamy" w:cs="louts shamy"/>
          <w:b/>
          <w:bCs/>
          <w:sz w:val="40"/>
          <w:szCs w:val="40"/>
          <w:rtl/>
          <w:lang w:bidi="ar-EG"/>
        </w:rPr>
      </w:pPr>
    </w:p>
    <w:p w14:paraId="783E3C44" w14:textId="77777777" w:rsidR="001E4D50" w:rsidRPr="00315756" w:rsidRDefault="001E4D50" w:rsidP="001E4D50">
      <w:pPr>
        <w:ind w:left="198" w:firstLine="0"/>
        <w:rPr>
          <w:rFonts w:ascii="louts shamy" w:hAnsi="louts shamy" w:cs="louts shamy"/>
          <w:b/>
          <w:bCs/>
          <w:sz w:val="40"/>
          <w:szCs w:val="40"/>
          <w:rtl/>
          <w:lang w:bidi="ar-EG"/>
        </w:rPr>
      </w:pPr>
    </w:p>
    <w:p w14:paraId="069AFD5C" w14:textId="77777777" w:rsidR="001E4D50" w:rsidRPr="00315756" w:rsidRDefault="001E4D50" w:rsidP="001E4D50">
      <w:pPr>
        <w:ind w:left="198" w:firstLine="0"/>
        <w:rPr>
          <w:rFonts w:ascii="louts shamy" w:hAnsi="louts shamy" w:cs="louts shamy"/>
          <w:b/>
          <w:bCs/>
          <w:sz w:val="40"/>
          <w:szCs w:val="40"/>
          <w:rtl/>
          <w:lang w:bidi="ar-EG"/>
        </w:rPr>
      </w:pPr>
    </w:p>
    <w:p w14:paraId="02F66142" w14:textId="77777777" w:rsidR="001E4D50" w:rsidRPr="00315756" w:rsidRDefault="001E4D50" w:rsidP="001E4D50">
      <w:pPr>
        <w:ind w:left="198" w:firstLine="0"/>
        <w:rPr>
          <w:rFonts w:ascii="louts shamy" w:hAnsi="louts shamy" w:cs="louts shamy"/>
          <w:b/>
          <w:bCs/>
          <w:sz w:val="40"/>
          <w:szCs w:val="40"/>
          <w:rtl/>
          <w:lang w:bidi="ar-EG"/>
        </w:rPr>
      </w:pPr>
    </w:p>
    <w:p w14:paraId="40FDC23F" w14:textId="77777777" w:rsidR="001E4D50" w:rsidRPr="00315756" w:rsidRDefault="001E4D50" w:rsidP="001E4D50">
      <w:pPr>
        <w:ind w:left="198" w:firstLine="0"/>
        <w:rPr>
          <w:rFonts w:ascii="louts shamy" w:hAnsi="louts shamy" w:cs="louts shamy"/>
          <w:b/>
          <w:bCs/>
          <w:sz w:val="40"/>
          <w:szCs w:val="40"/>
          <w:rtl/>
          <w:lang w:bidi="ar-EG"/>
        </w:rPr>
      </w:pPr>
    </w:p>
    <w:p w14:paraId="6211B73D" w14:textId="77777777" w:rsidR="001E4D50" w:rsidRPr="00315756" w:rsidRDefault="001E4D50" w:rsidP="001E4D50">
      <w:pPr>
        <w:ind w:left="198" w:firstLine="0"/>
        <w:rPr>
          <w:rFonts w:ascii="louts shamy" w:hAnsi="louts shamy" w:cs="louts shamy"/>
          <w:b/>
          <w:bCs/>
          <w:sz w:val="40"/>
          <w:szCs w:val="40"/>
          <w:rtl/>
          <w:lang w:bidi="ar-EG"/>
        </w:rPr>
      </w:pPr>
    </w:p>
    <w:p w14:paraId="5CAF9386" w14:textId="77777777" w:rsidR="001E4D50" w:rsidRPr="00315756" w:rsidRDefault="001E4D50" w:rsidP="001E4D50">
      <w:pPr>
        <w:ind w:left="198" w:firstLine="0"/>
        <w:rPr>
          <w:rFonts w:ascii="louts shamy" w:hAnsi="louts shamy" w:cs="louts shamy"/>
          <w:b/>
          <w:bCs/>
          <w:sz w:val="40"/>
          <w:szCs w:val="40"/>
          <w:rtl/>
          <w:lang w:bidi="ar-EG"/>
        </w:rPr>
      </w:pPr>
    </w:p>
    <w:p w14:paraId="56BB58E4" w14:textId="77777777" w:rsidR="001E4D50" w:rsidRPr="00315756" w:rsidRDefault="001E4D50" w:rsidP="001E4D50">
      <w:pPr>
        <w:ind w:left="198" w:firstLine="0"/>
        <w:rPr>
          <w:rFonts w:ascii="louts shamy" w:hAnsi="louts shamy" w:cs="louts shamy"/>
          <w:b/>
          <w:bCs/>
          <w:sz w:val="40"/>
          <w:szCs w:val="40"/>
          <w:rtl/>
          <w:lang w:bidi="ar-EG"/>
        </w:rPr>
      </w:pPr>
    </w:p>
    <w:p w14:paraId="6C4DFB2B" w14:textId="77777777" w:rsidR="001E4D50" w:rsidRPr="00315756" w:rsidRDefault="001E4D50" w:rsidP="001E4D50">
      <w:pPr>
        <w:ind w:left="198" w:firstLine="425"/>
        <w:jc w:val="center"/>
        <w:rPr>
          <w:rFonts w:ascii="louts shamy" w:hAnsi="louts shamy" w:cs="Diwani Letter"/>
          <w:b/>
          <w:bCs/>
          <w:sz w:val="40"/>
          <w:szCs w:val="40"/>
          <w:rtl/>
          <w:lang w:bidi="ar-EG"/>
        </w:rPr>
      </w:pPr>
    </w:p>
    <w:p w14:paraId="06A98062" w14:textId="77777777" w:rsidR="001E4D50" w:rsidRPr="00315756" w:rsidRDefault="001E4D50" w:rsidP="001E4D50">
      <w:pPr>
        <w:ind w:left="198" w:firstLine="425"/>
        <w:jc w:val="center"/>
        <w:rPr>
          <w:rFonts w:ascii="louts shamy" w:hAnsi="louts shamy" w:cs="Diwani Letter"/>
          <w:b/>
          <w:bCs/>
          <w:sz w:val="40"/>
          <w:szCs w:val="40"/>
          <w:rtl/>
          <w:lang w:bidi="ar-EG"/>
        </w:rPr>
      </w:pPr>
    </w:p>
    <w:p w14:paraId="2FAEE879" w14:textId="77777777" w:rsidR="001E4D50" w:rsidRPr="00315756" w:rsidRDefault="001E4D50" w:rsidP="001E4D50">
      <w:pPr>
        <w:ind w:left="198" w:firstLine="425"/>
        <w:jc w:val="center"/>
        <w:rPr>
          <w:rFonts w:ascii="louts shamy" w:hAnsi="louts shamy" w:cs="Diwani Letter"/>
          <w:b/>
          <w:bCs/>
          <w:sz w:val="40"/>
          <w:szCs w:val="40"/>
          <w:rtl/>
          <w:lang w:bidi="ar-EG"/>
        </w:rPr>
      </w:pPr>
    </w:p>
    <w:p w14:paraId="64193EA0" w14:textId="77777777" w:rsidR="00315756" w:rsidRDefault="00315756" w:rsidP="001E4D50">
      <w:pPr>
        <w:tabs>
          <w:tab w:val="left" w:pos="4913"/>
          <w:tab w:val="center" w:pos="5384"/>
        </w:tabs>
        <w:ind w:left="198" w:firstLine="425"/>
        <w:jc w:val="center"/>
        <w:rPr>
          <w:rFonts w:ascii="louts shamy" w:hAnsi="louts shamy" w:cs="Diwani Letter"/>
          <w:b/>
          <w:bCs/>
          <w:color w:val="auto"/>
          <w:sz w:val="40"/>
          <w:szCs w:val="40"/>
          <w:rtl/>
          <w:lang w:bidi="ar-EG"/>
        </w:rPr>
      </w:pPr>
      <w:r>
        <w:rPr>
          <w:rFonts w:ascii="louts shamy" w:hAnsi="louts shamy" w:cs="Diwani Letter"/>
          <w:b/>
          <w:bCs/>
          <w:color w:val="auto"/>
          <w:sz w:val="40"/>
          <w:szCs w:val="40"/>
          <w:rtl/>
          <w:lang w:bidi="ar-EG"/>
        </w:rPr>
        <w:br w:type="page"/>
      </w:r>
    </w:p>
    <w:p w14:paraId="378463B5" w14:textId="77777777" w:rsidR="001E4D50" w:rsidRPr="00315756" w:rsidRDefault="00315756" w:rsidP="001E4D50">
      <w:pPr>
        <w:tabs>
          <w:tab w:val="left" w:pos="4913"/>
          <w:tab w:val="center" w:pos="5384"/>
        </w:tabs>
        <w:ind w:left="198" w:firstLine="425"/>
        <w:jc w:val="center"/>
        <w:rPr>
          <w:rFonts w:ascii="louts shamy" w:hAnsi="louts shamy" w:cs="Diwani Letter"/>
          <w:b/>
          <w:bCs/>
          <w:color w:val="auto"/>
          <w:sz w:val="40"/>
          <w:szCs w:val="40"/>
          <w:rtl/>
          <w:lang w:bidi="ar-EG"/>
        </w:rPr>
      </w:pPr>
      <w:r w:rsidRPr="00315756">
        <w:rPr>
          <w:rFonts w:ascii="louts shamy" w:hAnsi="louts shamy" w:cs="Diwani Letter"/>
          <w:b/>
          <w:bCs/>
          <w:color w:val="auto"/>
          <w:sz w:val="40"/>
          <w:szCs w:val="40"/>
          <w:rtl/>
          <w:lang w:bidi="ar-EG"/>
        </w:rPr>
        <w:lastRenderedPageBreak/>
        <w:t>المبحث</w:t>
      </w:r>
      <w:r w:rsidR="001E4D50" w:rsidRPr="00315756">
        <w:rPr>
          <w:rFonts w:ascii="louts shamy" w:hAnsi="louts shamy" w:cs="Diwani Letter"/>
          <w:b/>
          <w:bCs/>
          <w:color w:val="auto"/>
          <w:sz w:val="40"/>
          <w:szCs w:val="40"/>
          <w:rtl/>
          <w:lang w:bidi="ar-EG"/>
        </w:rPr>
        <w:t xml:space="preserve"> </w:t>
      </w:r>
      <w:r w:rsidR="001E4D50" w:rsidRPr="00315756">
        <w:rPr>
          <w:rFonts w:ascii="louts shamy" w:hAnsi="louts shamy" w:cs="Diwani Letter" w:hint="cs"/>
          <w:b/>
          <w:bCs/>
          <w:color w:val="auto"/>
          <w:sz w:val="40"/>
          <w:szCs w:val="40"/>
          <w:rtl/>
          <w:lang w:bidi="ar-EG"/>
        </w:rPr>
        <w:t xml:space="preserve"> </w:t>
      </w:r>
      <w:r w:rsidR="001E4D50" w:rsidRPr="00315756">
        <w:rPr>
          <w:rFonts w:ascii="louts shamy" w:hAnsi="louts shamy" w:cs="Diwani Letter"/>
          <w:b/>
          <w:bCs/>
          <w:color w:val="auto"/>
          <w:sz w:val="40"/>
          <w:szCs w:val="40"/>
          <w:rtl/>
          <w:lang w:bidi="ar-EG"/>
        </w:rPr>
        <w:t xml:space="preserve"> الأول</w:t>
      </w:r>
    </w:p>
    <w:p w14:paraId="6CF1D996" w14:textId="77777777" w:rsidR="001E4D50" w:rsidRPr="00315756" w:rsidRDefault="001E4D50" w:rsidP="001E4D50">
      <w:pPr>
        <w:ind w:left="198" w:firstLine="0"/>
        <w:jc w:val="center"/>
        <w:rPr>
          <w:rFonts w:ascii="louts shamy" w:hAnsi="louts shamy" w:cs="louts shamy"/>
          <w:b/>
          <w:bCs/>
          <w:sz w:val="40"/>
          <w:szCs w:val="40"/>
          <w:rtl/>
          <w:lang w:bidi="ar-EG"/>
        </w:rPr>
      </w:pPr>
      <w:r w:rsidRPr="00315756">
        <w:rPr>
          <w:rFonts w:ascii="louts shamy" w:hAnsi="louts shamy" w:cs="louts shamy"/>
          <w:b/>
          <w:bCs/>
          <w:sz w:val="40"/>
          <w:szCs w:val="40"/>
          <w:rtl/>
          <w:lang w:bidi="ar-EG"/>
        </w:rPr>
        <w:t>مكانة العلم وأقسامه في الشريعة الإسلامية</w:t>
      </w:r>
    </w:p>
    <w:p w14:paraId="15355099" w14:textId="77777777" w:rsidR="001E4D50" w:rsidRPr="00315756" w:rsidRDefault="001E4D50" w:rsidP="001E4D50">
      <w:pPr>
        <w:ind w:left="198" w:firstLine="0"/>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 xml:space="preserve"> وفيه ثلاث مسائل:</w:t>
      </w:r>
    </w:p>
    <w:p w14:paraId="3961AFDC" w14:textId="77777777" w:rsidR="001E4D50" w:rsidRPr="00315756" w:rsidRDefault="001E4D50" w:rsidP="001E4D50">
      <w:pPr>
        <w:ind w:left="198" w:firstLine="0"/>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المسألة الأولى</w:t>
      </w:r>
      <w:r w:rsidRPr="00315756">
        <w:rPr>
          <w:rFonts w:ascii="louts shamy" w:hAnsi="louts shamy" w:cs="louts shamy"/>
          <w:b/>
          <w:bCs/>
          <w:sz w:val="40"/>
          <w:szCs w:val="40"/>
          <w:rtl/>
          <w:lang w:bidi="ar-EG"/>
        </w:rPr>
        <w:t>: حقيقة العلم.</w:t>
      </w:r>
    </w:p>
    <w:p w14:paraId="73A46030" w14:textId="77777777" w:rsidR="001E4D50" w:rsidRPr="00315756" w:rsidRDefault="001E4D50" w:rsidP="001E4D50">
      <w:pPr>
        <w:ind w:left="198" w:firstLine="0"/>
        <w:rPr>
          <w:rFonts w:ascii="louts shamy" w:hAnsi="louts shamy" w:cs="louts shamy"/>
          <w:b/>
          <w:bCs/>
          <w:sz w:val="40"/>
          <w:szCs w:val="40"/>
          <w:rtl/>
          <w:lang w:bidi="ar-EG"/>
        </w:rPr>
      </w:pPr>
      <w:r w:rsidRPr="00315756">
        <w:rPr>
          <w:rFonts w:ascii="louts shamy" w:hAnsi="louts shamy" w:cs="louts shamy"/>
          <w:b/>
          <w:bCs/>
          <w:sz w:val="40"/>
          <w:szCs w:val="40"/>
          <w:rtl/>
          <w:lang w:bidi="ar-EG"/>
        </w:rPr>
        <w:t>المسألة ال</w:t>
      </w:r>
      <w:r w:rsidRPr="00315756">
        <w:rPr>
          <w:rFonts w:ascii="louts shamy" w:hAnsi="louts shamy" w:cs="louts shamy" w:hint="cs"/>
          <w:b/>
          <w:bCs/>
          <w:sz w:val="40"/>
          <w:szCs w:val="40"/>
          <w:rtl/>
          <w:lang w:bidi="ar-EG"/>
        </w:rPr>
        <w:t>ثانية</w:t>
      </w:r>
      <w:r w:rsidRPr="00315756">
        <w:rPr>
          <w:rFonts w:ascii="louts shamy" w:hAnsi="louts shamy" w:cs="louts shamy"/>
          <w:b/>
          <w:bCs/>
          <w:sz w:val="40"/>
          <w:szCs w:val="40"/>
          <w:rtl/>
          <w:lang w:bidi="ar-EG"/>
        </w:rPr>
        <w:t>: التأصيل الشرعي لمكانة العلم في الشريعة الإسلامية.</w:t>
      </w:r>
    </w:p>
    <w:p w14:paraId="040B0668" w14:textId="77777777" w:rsidR="001E4D50" w:rsidRPr="00315756" w:rsidRDefault="001E4D50" w:rsidP="001E4D50">
      <w:pPr>
        <w:ind w:left="198" w:firstLine="0"/>
        <w:rPr>
          <w:rFonts w:ascii="louts shamy" w:hAnsi="louts shamy" w:cs="louts shamy"/>
          <w:b/>
          <w:bCs/>
          <w:sz w:val="40"/>
          <w:szCs w:val="40"/>
          <w:rtl/>
          <w:lang w:bidi="ar-EG"/>
        </w:rPr>
      </w:pPr>
      <w:r w:rsidRPr="00315756">
        <w:rPr>
          <w:rFonts w:ascii="louts shamy" w:hAnsi="louts shamy" w:cs="louts shamy"/>
          <w:b/>
          <w:bCs/>
          <w:sz w:val="40"/>
          <w:szCs w:val="40"/>
          <w:rtl/>
          <w:lang w:bidi="ar-EG"/>
        </w:rPr>
        <w:t>المسألة ال</w:t>
      </w:r>
      <w:r w:rsidRPr="00315756">
        <w:rPr>
          <w:rFonts w:ascii="louts shamy" w:hAnsi="louts shamy" w:cs="louts shamy" w:hint="cs"/>
          <w:b/>
          <w:bCs/>
          <w:sz w:val="40"/>
          <w:szCs w:val="40"/>
          <w:rtl/>
          <w:lang w:bidi="ar-EG"/>
        </w:rPr>
        <w:t>ثالثة</w:t>
      </w:r>
      <w:r w:rsidRPr="00315756">
        <w:rPr>
          <w:rFonts w:ascii="louts shamy" w:hAnsi="louts shamy" w:cs="louts shamy"/>
          <w:b/>
          <w:bCs/>
          <w:sz w:val="40"/>
          <w:szCs w:val="40"/>
          <w:rtl/>
          <w:lang w:bidi="ar-EG"/>
        </w:rPr>
        <w:t>: الأقسام الشرعية للعلم وحكم كل قسم.</w:t>
      </w:r>
    </w:p>
    <w:p w14:paraId="360165BA" w14:textId="77777777" w:rsidR="001E4D50" w:rsidRPr="00315756" w:rsidRDefault="001E4D50" w:rsidP="001E4D50">
      <w:pPr>
        <w:ind w:left="198" w:firstLine="0"/>
        <w:rPr>
          <w:rFonts w:ascii="louts shamy" w:hAnsi="louts shamy" w:cs="louts shamy"/>
          <w:b/>
          <w:bCs/>
          <w:sz w:val="40"/>
          <w:szCs w:val="40"/>
          <w:rtl/>
          <w:lang w:bidi="ar-EG"/>
        </w:rPr>
      </w:pPr>
    </w:p>
    <w:p w14:paraId="6EA84EE8" w14:textId="77777777" w:rsidR="001E4D50" w:rsidRPr="00315756" w:rsidRDefault="001E4D50" w:rsidP="001E4D50">
      <w:pPr>
        <w:ind w:left="198" w:firstLine="0"/>
        <w:rPr>
          <w:rFonts w:ascii="louts shamy" w:hAnsi="louts shamy" w:cs="louts shamy"/>
          <w:b/>
          <w:bCs/>
          <w:sz w:val="40"/>
          <w:szCs w:val="40"/>
          <w:rtl/>
          <w:lang w:bidi="ar-EG"/>
        </w:rPr>
      </w:pPr>
    </w:p>
    <w:p w14:paraId="49E81F47" w14:textId="77777777" w:rsidR="001E4D50" w:rsidRPr="00315756" w:rsidRDefault="001E4D50" w:rsidP="001E4D50">
      <w:pPr>
        <w:ind w:left="198" w:firstLine="0"/>
        <w:rPr>
          <w:rFonts w:ascii="louts shamy" w:hAnsi="louts shamy" w:cs="louts shamy"/>
          <w:b/>
          <w:bCs/>
          <w:sz w:val="40"/>
          <w:szCs w:val="40"/>
          <w:rtl/>
          <w:lang w:bidi="ar-EG"/>
        </w:rPr>
      </w:pPr>
    </w:p>
    <w:p w14:paraId="6904D084" w14:textId="77777777" w:rsidR="001E4D50" w:rsidRPr="00315756" w:rsidRDefault="001E4D50" w:rsidP="001E4D50">
      <w:pPr>
        <w:ind w:left="198" w:firstLine="0"/>
        <w:rPr>
          <w:rFonts w:ascii="louts shamy" w:hAnsi="louts shamy" w:cs="louts shamy"/>
          <w:b/>
          <w:bCs/>
          <w:sz w:val="40"/>
          <w:szCs w:val="40"/>
          <w:rtl/>
          <w:lang w:bidi="ar-EG"/>
        </w:rPr>
      </w:pPr>
    </w:p>
    <w:p w14:paraId="78C03D1A" w14:textId="77777777" w:rsidR="001E4D50" w:rsidRPr="00315756" w:rsidRDefault="001E4D50" w:rsidP="001E4D50">
      <w:pPr>
        <w:ind w:left="198" w:firstLine="0"/>
        <w:rPr>
          <w:rFonts w:ascii="louts shamy" w:hAnsi="louts shamy" w:cs="louts shamy"/>
          <w:b/>
          <w:bCs/>
          <w:sz w:val="40"/>
          <w:szCs w:val="40"/>
          <w:rtl/>
          <w:lang w:bidi="ar-EG"/>
        </w:rPr>
      </w:pPr>
    </w:p>
    <w:p w14:paraId="01F516E5" w14:textId="77777777" w:rsidR="001E4D50" w:rsidRPr="00315756" w:rsidRDefault="001E4D50" w:rsidP="001E4D50">
      <w:pPr>
        <w:ind w:left="198" w:firstLine="0"/>
        <w:rPr>
          <w:rFonts w:ascii="louts shamy" w:hAnsi="louts shamy" w:cs="louts shamy"/>
          <w:b/>
          <w:bCs/>
          <w:sz w:val="40"/>
          <w:szCs w:val="40"/>
          <w:rtl/>
          <w:lang w:bidi="ar-EG"/>
        </w:rPr>
      </w:pPr>
    </w:p>
    <w:p w14:paraId="327BF9D4" w14:textId="77777777" w:rsidR="001E4D50" w:rsidRPr="00315756" w:rsidRDefault="001E4D50" w:rsidP="001E4D50">
      <w:pPr>
        <w:tabs>
          <w:tab w:val="left" w:pos="4913"/>
          <w:tab w:val="center" w:pos="5384"/>
        </w:tabs>
        <w:ind w:left="198" w:firstLine="425"/>
        <w:jc w:val="center"/>
        <w:rPr>
          <w:rFonts w:ascii="louts shamy" w:hAnsi="louts shamy" w:cs="Diwani Letter"/>
          <w:b/>
          <w:bCs/>
          <w:color w:val="auto"/>
          <w:sz w:val="40"/>
          <w:szCs w:val="40"/>
          <w:rtl/>
          <w:lang w:bidi="ar-EG"/>
        </w:rPr>
      </w:pPr>
      <w:r w:rsidRPr="00315756">
        <w:rPr>
          <w:rFonts w:ascii="louts shamy" w:hAnsi="louts shamy" w:cs="Diwani Letter"/>
          <w:b/>
          <w:bCs/>
          <w:color w:val="auto"/>
          <w:sz w:val="40"/>
          <w:szCs w:val="40"/>
          <w:rtl/>
          <w:lang w:bidi="ar-EG"/>
        </w:rPr>
        <w:br w:type="page"/>
      </w:r>
    </w:p>
    <w:p w14:paraId="592BFB0E" w14:textId="77777777" w:rsidR="001E4D50" w:rsidRPr="00315756" w:rsidRDefault="001E4D50" w:rsidP="001E4D50">
      <w:pPr>
        <w:tabs>
          <w:tab w:val="left" w:pos="4913"/>
          <w:tab w:val="center" w:pos="5384"/>
        </w:tabs>
        <w:ind w:left="198" w:firstLine="425"/>
        <w:jc w:val="center"/>
        <w:rPr>
          <w:rFonts w:ascii="louts shamy" w:hAnsi="louts shamy" w:cs="Diwani Letter"/>
          <w:b/>
          <w:bCs/>
          <w:color w:val="auto"/>
          <w:sz w:val="40"/>
          <w:szCs w:val="40"/>
          <w:rtl/>
          <w:lang w:bidi="ar-EG"/>
        </w:rPr>
      </w:pPr>
      <w:proofErr w:type="gramStart"/>
      <w:r w:rsidRPr="00315756">
        <w:rPr>
          <w:rFonts w:ascii="louts shamy" w:hAnsi="louts shamy" w:cs="Diwani Letter"/>
          <w:b/>
          <w:bCs/>
          <w:color w:val="auto"/>
          <w:sz w:val="40"/>
          <w:szCs w:val="40"/>
          <w:rtl/>
          <w:lang w:bidi="ar-EG"/>
        </w:rPr>
        <w:lastRenderedPageBreak/>
        <w:t>المسأل</w:t>
      </w:r>
      <w:r w:rsidRPr="00315756">
        <w:rPr>
          <w:rFonts w:ascii="louts shamy" w:hAnsi="louts shamy" w:cs="Diwani Letter" w:hint="cs"/>
          <w:b/>
          <w:bCs/>
          <w:color w:val="auto"/>
          <w:sz w:val="40"/>
          <w:szCs w:val="40"/>
          <w:rtl/>
          <w:lang w:bidi="ar-EG"/>
        </w:rPr>
        <w:t xml:space="preserve">ة </w:t>
      </w:r>
      <w:r w:rsidRPr="00315756">
        <w:rPr>
          <w:rFonts w:ascii="louts shamy" w:hAnsi="louts shamy" w:cs="Diwani Letter"/>
          <w:b/>
          <w:bCs/>
          <w:color w:val="auto"/>
          <w:sz w:val="40"/>
          <w:szCs w:val="40"/>
          <w:rtl/>
          <w:lang w:bidi="ar-EG"/>
        </w:rPr>
        <w:t xml:space="preserve"> الأولى</w:t>
      </w:r>
      <w:proofErr w:type="gramEnd"/>
    </w:p>
    <w:p w14:paraId="074B2C0B" w14:textId="77777777" w:rsidR="001E4D50" w:rsidRPr="00315756" w:rsidRDefault="001E4D50" w:rsidP="001E4D50">
      <w:pPr>
        <w:ind w:left="198" w:firstLine="0"/>
        <w:jc w:val="center"/>
        <w:rPr>
          <w:rFonts w:ascii="louts shamy" w:hAnsi="louts shamy" w:cs="louts shamy"/>
          <w:b/>
          <w:bCs/>
          <w:sz w:val="40"/>
          <w:szCs w:val="40"/>
          <w:rtl/>
          <w:lang w:bidi="ar-EG"/>
        </w:rPr>
      </w:pPr>
      <w:r w:rsidRPr="00315756">
        <w:rPr>
          <w:rFonts w:ascii="louts shamy" w:hAnsi="louts shamy" w:cs="louts shamy"/>
          <w:b/>
          <w:bCs/>
          <w:sz w:val="40"/>
          <w:szCs w:val="40"/>
          <w:rtl/>
          <w:lang w:bidi="ar-EG"/>
        </w:rPr>
        <w:t>حقيقة العلم</w:t>
      </w:r>
    </w:p>
    <w:p w14:paraId="69E5614F" w14:textId="77777777" w:rsidR="001E4D50" w:rsidRPr="00315756" w:rsidRDefault="001E4D50" w:rsidP="001E4D50">
      <w:pPr>
        <w:ind w:left="198" w:firstLine="0"/>
        <w:rPr>
          <w:rFonts w:ascii="louts shamy" w:hAnsi="louts shamy" w:cs="louts shamy"/>
          <w:b/>
          <w:bCs/>
          <w:sz w:val="40"/>
          <w:szCs w:val="40"/>
          <w:rtl/>
          <w:lang w:bidi="ar-EG"/>
        </w:rPr>
      </w:pPr>
      <w:r w:rsidRPr="00315756">
        <w:rPr>
          <w:rFonts w:ascii="louts shamy" w:hAnsi="louts shamy" w:cs="louts shamy"/>
          <w:b/>
          <w:bCs/>
          <w:sz w:val="40"/>
          <w:szCs w:val="40"/>
          <w:rtl/>
          <w:lang w:bidi="ar-EG"/>
        </w:rPr>
        <w:t>أولًا</w:t>
      </w:r>
      <w:r w:rsidRPr="00315756">
        <w:rPr>
          <w:rFonts w:ascii="louts shamy" w:hAnsi="louts shamy" w:cs="louts shamy" w:hint="cs"/>
          <w:b/>
          <w:bCs/>
          <w:sz w:val="40"/>
          <w:szCs w:val="40"/>
          <w:rtl/>
          <w:lang w:bidi="ar-EG"/>
        </w:rPr>
        <w:t xml:space="preserve"> -</w:t>
      </w:r>
      <w:r w:rsidRPr="00315756">
        <w:rPr>
          <w:rFonts w:ascii="louts shamy" w:hAnsi="louts shamy" w:cs="louts shamy"/>
          <w:b/>
          <w:bCs/>
          <w:sz w:val="40"/>
          <w:szCs w:val="40"/>
          <w:rtl/>
          <w:lang w:bidi="ar-EG"/>
        </w:rPr>
        <w:t xml:space="preserve"> </w:t>
      </w:r>
      <w:r w:rsidRPr="00315756">
        <w:rPr>
          <w:rFonts w:ascii="louts shamy" w:hAnsi="louts shamy" w:cs="louts shamy" w:hint="cs"/>
          <w:b/>
          <w:bCs/>
          <w:sz w:val="40"/>
          <w:szCs w:val="40"/>
          <w:rtl/>
          <w:lang w:bidi="ar-EG"/>
        </w:rPr>
        <w:t xml:space="preserve">تعريف </w:t>
      </w:r>
      <w:r w:rsidRPr="00315756">
        <w:rPr>
          <w:rFonts w:ascii="louts shamy" w:hAnsi="louts shamy" w:cs="louts shamy"/>
          <w:b/>
          <w:bCs/>
          <w:sz w:val="40"/>
          <w:szCs w:val="40"/>
          <w:rtl/>
          <w:lang w:bidi="ar-EG"/>
        </w:rPr>
        <w:t>العلم لغة:</w:t>
      </w:r>
    </w:p>
    <w:p w14:paraId="1FD30033"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hint="cs"/>
          <w:sz w:val="40"/>
          <w:szCs w:val="40"/>
          <w:rtl/>
          <w:lang w:bidi="ar-EG"/>
        </w:rPr>
        <w:t xml:space="preserve">العلم </w:t>
      </w:r>
      <w:r w:rsidRPr="00315756">
        <w:rPr>
          <w:rFonts w:ascii="louts shamy" w:hAnsi="louts shamy" w:cs="louts shamy"/>
          <w:sz w:val="40"/>
          <w:szCs w:val="40"/>
          <w:rtl/>
          <w:lang w:bidi="ar-EG"/>
        </w:rPr>
        <w:t>مصدر قولهم: عَلِمَ ي</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ع</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ل</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م</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ع</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ل</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م</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ا وهو مأخوذ من مادّة (ع ل م) الّتي تدلّ على أثر بالشّيء يتميّز بها عن غيره</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7"/>
      </w:r>
      <w:r w:rsidRPr="00315756">
        <w:rPr>
          <w:rStyle w:val="af2"/>
          <w:rFonts w:ascii="louts shamy" w:hAnsi="louts shamy" w:cs="louts shamy"/>
          <w:sz w:val="40"/>
          <w:szCs w:val="40"/>
          <w:rtl/>
        </w:rPr>
        <w:t>).</w:t>
      </w:r>
    </w:p>
    <w:p w14:paraId="7CBB5899"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sz w:val="40"/>
          <w:szCs w:val="40"/>
          <w:rtl/>
          <w:lang w:bidi="ar-EG"/>
        </w:rPr>
        <w:t xml:space="preserve"> قال الرّاغب </w:t>
      </w:r>
      <w:r w:rsidRPr="00315756">
        <w:rPr>
          <w:rFonts w:cs="CTraditional Arabic" w:hint="cs"/>
          <w:color w:val="auto"/>
          <w:sz w:val="40"/>
          <w:szCs w:val="40"/>
          <w:rtl/>
          <w:lang w:eastAsia="en-US" w:bidi="ar-EG"/>
        </w:rPr>
        <w:t>؟</w:t>
      </w:r>
      <w:r w:rsidRPr="00315756">
        <w:rPr>
          <w:rFonts w:ascii="louts shamy" w:hAnsi="louts shamy" w:cs="louts shamy"/>
          <w:sz w:val="40"/>
          <w:szCs w:val="40"/>
          <w:rtl/>
        </w:rPr>
        <w:t>: «</w:t>
      </w:r>
      <w:r w:rsidRPr="00315756">
        <w:rPr>
          <w:rFonts w:ascii="louts shamy" w:hAnsi="louts shamy" w:cs="louts shamy"/>
          <w:sz w:val="40"/>
          <w:szCs w:val="40"/>
          <w:rtl/>
          <w:lang w:bidi="ar-EG"/>
        </w:rPr>
        <w:t>وأَعْلَمْتُهُ وعَلَّمْتُهُ في الأصل واحد، إلّا أنّ الإعلام اختصّ بما كان بإخبار صحيح، والتّعليم اختصّ بما يكون بتكرير وتكثير حتّى يحدث منه أثر في نفس المتعلّم»</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8"/>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3A42EF00"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hint="cs"/>
          <w:sz w:val="40"/>
          <w:szCs w:val="40"/>
          <w:rtl/>
          <w:lang w:bidi="ar-EG"/>
        </w:rPr>
        <w:t xml:space="preserve"> والعلم </w:t>
      </w:r>
      <w:r w:rsidRPr="00315756">
        <w:rPr>
          <w:rFonts w:ascii="louts shamy" w:hAnsi="louts shamy" w:cs="louts shamy"/>
          <w:sz w:val="40"/>
          <w:szCs w:val="40"/>
          <w:rtl/>
          <w:lang w:bidi="ar-EG"/>
        </w:rPr>
        <w:t xml:space="preserve">نقيض </w:t>
      </w:r>
      <w:r w:rsidRPr="00315756">
        <w:rPr>
          <w:rFonts w:ascii="louts shamy" w:hAnsi="louts shamy" w:cs="louts shamy" w:hint="cs"/>
          <w:sz w:val="40"/>
          <w:szCs w:val="40"/>
          <w:rtl/>
          <w:lang w:bidi="ar-EG"/>
        </w:rPr>
        <w:t>ال</w:t>
      </w:r>
      <w:r w:rsidRPr="00315756">
        <w:rPr>
          <w:rFonts w:ascii="louts shamy" w:hAnsi="louts shamy" w:cs="louts shamy"/>
          <w:sz w:val="40"/>
          <w:szCs w:val="40"/>
          <w:rtl/>
          <w:lang w:bidi="ar-EG"/>
        </w:rPr>
        <w:t>جهل</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w:t>
      </w:r>
      <w:r w:rsidRPr="00315756">
        <w:rPr>
          <w:rFonts w:ascii="louts shamy" w:hAnsi="louts shamy" w:cs="louts shamy" w:hint="cs"/>
          <w:sz w:val="40"/>
          <w:szCs w:val="40"/>
          <w:rtl/>
          <w:lang w:bidi="ar-EG"/>
        </w:rPr>
        <w:t xml:space="preserve">يقال: </w:t>
      </w:r>
      <w:r w:rsidRPr="00315756">
        <w:rPr>
          <w:rFonts w:ascii="louts shamy" w:hAnsi="louts shamy" w:cs="louts shamy"/>
          <w:sz w:val="40"/>
          <w:szCs w:val="40"/>
          <w:rtl/>
          <w:lang w:bidi="ar-EG"/>
        </w:rPr>
        <w:t>رجل عل</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امة، وعل</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ام، وعليم،</w:t>
      </w:r>
      <w:r w:rsidRPr="00315756">
        <w:rPr>
          <w:rFonts w:ascii="louts shamy" w:hAnsi="louts shamy" w:cs="louts shamy" w:hint="cs"/>
          <w:sz w:val="40"/>
          <w:szCs w:val="40"/>
          <w:rtl/>
          <w:lang w:bidi="ar-EG"/>
        </w:rPr>
        <w:t xml:space="preserve"> وعَلِمَ الأمر وتعلمه: أتقنه، وعَلِمَ وَفَقِهَ، أي: تَعَلَّم وَتَفَقَّهَ،</w:t>
      </w:r>
      <w:r w:rsidRPr="00315756">
        <w:rPr>
          <w:rFonts w:ascii="louts shamy" w:hAnsi="louts shamy" w:cs="louts shamy"/>
          <w:sz w:val="40"/>
          <w:szCs w:val="40"/>
          <w:rtl/>
          <w:lang w:bidi="ar-EG"/>
        </w:rPr>
        <w:t xml:space="preserve"> وعَلُم</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فَقُه</w:t>
      </w:r>
      <w:r w:rsidRPr="00315756">
        <w:rPr>
          <w:rFonts w:ascii="louts shamy" w:hAnsi="louts shamy" w:cs="louts shamy" w:hint="cs"/>
          <w:sz w:val="40"/>
          <w:szCs w:val="40"/>
          <w:rtl/>
          <w:lang w:bidi="ar-EG"/>
        </w:rPr>
        <w:t>َ (بالضم)</w:t>
      </w:r>
      <w:r w:rsidRPr="00315756">
        <w:rPr>
          <w:rFonts w:ascii="louts shamy" w:hAnsi="louts shamy" w:cs="louts shamy"/>
          <w:sz w:val="40"/>
          <w:szCs w:val="40"/>
          <w:rtl/>
          <w:lang w:bidi="ar-EG"/>
        </w:rPr>
        <w:t xml:space="preserve"> أي</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سادَ العلماءَ والفقهاءَ</w:t>
      </w:r>
      <w:r w:rsidRPr="00315756">
        <w:rPr>
          <w:rFonts w:ascii="louts shamy" w:hAnsi="louts shamy" w:cs="louts shamy" w:hint="cs"/>
          <w:sz w:val="40"/>
          <w:szCs w:val="40"/>
          <w:rtl/>
        </w:rPr>
        <w:t>، ومُعَلَّم أي: مُلْهَم للصواب والخير، كقوله تعالى:</w:t>
      </w:r>
      <w:r w:rsidRPr="00315756">
        <w:rPr>
          <w:rFonts w:ascii="louts shamy" w:hAnsi="louts shamy" w:cs="louts shamy"/>
          <w:vanish/>
          <w:sz w:val="40"/>
          <w:szCs w:val="40"/>
          <w:rtl/>
        </w:rPr>
        <w:t>{{ثُمَّ تَوَلَّوْا عَنْهُ وَقَالُوا مُعَلَّمٌ مَّجْنُون}}</w:t>
      </w:r>
      <w:r w:rsidRPr="00315756">
        <w:rPr>
          <w:rFonts w:ascii="louts shamy" w:hAnsi="louts shamy" w:cs="louts shamy"/>
          <w:sz w:val="40"/>
          <w:szCs w:val="40"/>
          <w:rtl/>
        </w:rPr>
        <w:t xml:space="preserve"> </w:t>
      </w:r>
      <w:r w:rsidRPr="00315756">
        <w:rPr>
          <w:rFonts w:ascii="QCF_BSML" w:hAnsi="QCF_BSML" w:cs="QCF_BSML"/>
          <w:b/>
          <w:bCs/>
          <w:sz w:val="40"/>
          <w:szCs w:val="40"/>
          <w:rtl/>
          <w:lang w:eastAsia="en-US"/>
        </w:rPr>
        <w:t>(</w:t>
      </w:r>
      <w:r w:rsidRPr="00315756">
        <w:rPr>
          <w:rFonts w:cs="QCF_P496" w:hint="cs"/>
          <w:sz w:val="40"/>
          <w:szCs w:val="40"/>
          <w:rtl/>
        </w:rPr>
        <w:t>ﯔ</w:t>
      </w:r>
      <w:r w:rsidRPr="00315756">
        <w:rPr>
          <w:rFonts w:ascii="louts shamy" w:hAnsi="louts shamy" w:cs="QCF_P496"/>
          <w:sz w:val="40"/>
          <w:szCs w:val="40"/>
          <w:rtl/>
        </w:rPr>
        <w:t xml:space="preserve"> </w:t>
      </w:r>
      <w:r w:rsidRPr="00315756">
        <w:rPr>
          <w:rFonts w:cs="QCF_P496" w:hint="cs"/>
          <w:sz w:val="40"/>
          <w:szCs w:val="40"/>
          <w:rtl/>
        </w:rPr>
        <w:t>ﯕ</w:t>
      </w:r>
      <w:r w:rsidRPr="00315756">
        <w:rPr>
          <w:rFonts w:ascii="louts shamy" w:hAnsi="louts shamy" w:cs="QCF_P496"/>
          <w:sz w:val="40"/>
          <w:szCs w:val="40"/>
          <w:rtl/>
        </w:rPr>
        <w:t xml:space="preserve"> </w:t>
      </w:r>
      <w:r w:rsidRPr="00315756">
        <w:rPr>
          <w:rFonts w:cs="QCF_P496" w:hint="cs"/>
          <w:sz w:val="40"/>
          <w:szCs w:val="40"/>
          <w:rtl/>
        </w:rPr>
        <w:t>ﯖ</w:t>
      </w:r>
      <w:r w:rsidRPr="00315756">
        <w:rPr>
          <w:rFonts w:ascii="QCF_BSML" w:hAnsi="QCF_BSML" w:cs="QCF_BSML"/>
          <w:b/>
          <w:bCs/>
          <w:sz w:val="40"/>
          <w:szCs w:val="40"/>
          <w:rtl/>
          <w:lang w:eastAsia="en-US"/>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9"/>
      </w:r>
      <w:r w:rsidRPr="00315756">
        <w:rPr>
          <w:rStyle w:val="af2"/>
          <w:rFonts w:ascii="louts shamy" w:hAnsi="louts shamy" w:cs="louts shamy"/>
          <w:sz w:val="40"/>
          <w:szCs w:val="40"/>
          <w:rtl/>
        </w:rPr>
        <w:t>)</w:t>
      </w:r>
      <w:r w:rsidRPr="00315756">
        <w:rPr>
          <w:rFonts w:ascii="louts shamy" w:hAnsi="louts shamy" w:cs="louts shamy" w:hint="cs"/>
          <w:sz w:val="40"/>
          <w:szCs w:val="40"/>
          <w:rtl/>
        </w:rPr>
        <w:t>، أي: له من يعلمه</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10"/>
      </w:r>
      <w:r w:rsidRPr="00315756">
        <w:rPr>
          <w:rStyle w:val="af2"/>
          <w:rFonts w:ascii="louts shamy" w:hAnsi="louts shamy" w:cs="louts shamy"/>
          <w:sz w:val="40"/>
          <w:szCs w:val="40"/>
          <w:rtl/>
        </w:rPr>
        <w:t>).</w:t>
      </w:r>
    </w:p>
    <w:p w14:paraId="34D7B1EF" w14:textId="77777777" w:rsidR="001E4D50" w:rsidRPr="00315756" w:rsidRDefault="001E4D50" w:rsidP="001E4D50">
      <w:pPr>
        <w:ind w:left="198" w:firstLine="0"/>
        <w:rPr>
          <w:rFonts w:ascii="louts shamy" w:hAnsi="louts shamy" w:cs="louts shamy"/>
          <w:sz w:val="40"/>
          <w:szCs w:val="40"/>
          <w:rtl/>
          <w:lang w:bidi="ar-EG"/>
        </w:rPr>
      </w:pPr>
      <w:r w:rsidRPr="00315756">
        <w:rPr>
          <w:rFonts w:ascii="louts shamy" w:hAnsi="louts shamy" w:cs="louts shamy" w:hint="cs"/>
          <w:sz w:val="40"/>
          <w:szCs w:val="40"/>
          <w:rtl/>
          <w:lang w:bidi="ar-EG"/>
        </w:rPr>
        <w:t>ويطلق</w:t>
      </w:r>
      <w:r w:rsidRPr="00315756">
        <w:rPr>
          <w:rFonts w:ascii="louts shamy" w:hAnsi="louts shamy" w:cs="louts shamy"/>
          <w:sz w:val="40"/>
          <w:szCs w:val="40"/>
          <w:rtl/>
          <w:lang w:bidi="ar-EG"/>
        </w:rPr>
        <w:t xml:space="preserve"> العلم لغة</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ع</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رفاً على أربعة أمور:</w:t>
      </w:r>
    </w:p>
    <w:p w14:paraId="51D1FCFB" w14:textId="77777777" w:rsidR="001E4D50" w:rsidRPr="00315756" w:rsidRDefault="001E4D50" w:rsidP="001E4D50">
      <w:pPr>
        <w:ind w:left="198" w:firstLine="0"/>
        <w:rPr>
          <w:rFonts w:ascii="louts shamy" w:hAnsi="louts shamy" w:cs="louts shamy"/>
          <w:sz w:val="40"/>
          <w:szCs w:val="40"/>
          <w:rtl/>
          <w:lang w:bidi="ar-EG"/>
        </w:rPr>
      </w:pPr>
      <w:r w:rsidRPr="00315756">
        <w:rPr>
          <w:rFonts w:ascii="louts shamy" w:hAnsi="louts shamy" w:cs="louts shamy" w:hint="cs"/>
          <w:sz w:val="40"/>
          <w:szCs w:val="40"/>
          <w:rtl/>
          <w:lang w:bidi="ar-EG"/>
        </w:rPr>
        <w:t>الأول</w:t>
      </w:r>
      <w:r w:rsidRPr="00315756">
        <w:rPr>
          <w:rFonts w:ascii="louts shamy" w:hAnsi="louts shamy" w:cs="louts shamy"/>
          <w:sz w:val="40"/>
          <w:szCs w:val="40"/>
          <w:rtl/>
          <w:lang w:bidi="ar-EG"/>
        </w:rPr>
        <w:t>: إطلاقه حقيقة على مالا يحتمل النقيض</w:t>
      </w:r>
      <w:r w:rsidRPr="00315756">
        <w:rPr>
          <w:rFonts w:ascii="louts shamy" w:hAnsi="louts shamy" w:cs="louts shamy" w:hint="cs"/>
          <w:sz w:val="40"/>
          <w:szCs w:val="40"/>
          <w:rtl/>
          <w:lang w:bidi="ar-EG"/>
        </w:rPr>
        <w:t>، وهو العلم السابق</w:t>
      </w:r>
      <w:r w:rsidRPr="00315756">
        <w:rPr>
          <w:rFonts w:ascii="louts shamy" w:hAnsi="louts shamy" w:cs="louts shamy"/>
          <w:sz w:val="40"/>
          <w:szCs w:val="40"/>
          <w:rtl/>
          <w:lang w:bidi="ar-EG"/>
        </w:rPr>
        <w:t>.</w:t>
      </w:r>
    </w:p>
    <w:p w14:paraId="7FE31D3E" w14:textId="77777777" w:rsidR="001E4D50" w:rsidRPr="00315756" w:rsidRDefault="001E4D50" w:rsidP="001E4D50">
      <w:pPr>
        <w:ind w:left="198" w:firstLine="0"/>
        <w:rPr>
          <w:rFonts w:ascii="louts shamy" w:hAnsi="louts shamy" w:cs="louts shamy"/>
          <w:sz w:val="40"/>
          <w:szCs w:val="40"/>
          <w:rtl/>
          <w:lang w:bidi="ar-EG"/>
        </w:rPr>
      </w:pPr>
      <w:r w:rsidRPr="00315756">
        <w:rPr>
          <w:rFonts w:ascii="louts shamy" w:hAnsi="louts shamy" w:cs="louts shamy"/>
          <w:sz w:val="40"/>
          <w:szCs w:val="40"/>
          <w:rtl/>
          <w:lang w:bidi="ar-EG"/>
        </w:rPr>
        <w:lastRenderedPageBreak/>
        <w:t xml:space="preserve">الثاني: </w:t>
      </w:r>
      <w:r w:rsidRPr="00315756">
        <w:rPr>
          <w:rFonts w:ascii="louts shamy" w:hAnsi="louts shamy" w:cs="louts shamy" w:hint="cs"/>
          <w:sz w:val="40"/>
          <w:szCs w:val="40"/>
          <w:rtl/>
          <w:lang w:bidi="ar-EG"/>
        </w:rPr>
        <w:t>إطلاقه على</w:t>
      </w:r>
      <w:r w:rsidRPr="00315756">
        <w:rPr>
          <w:rFonts w:ascii="louts shamy" w:hAnsi="louts shamy" w:cs="louts shamy"/>
          <w:sz w:val="40"/>
          <w:szCs w:val="40"/>
          <w:rtl/>
          <w:lang w:bidi="ar-EG"/>
        </w:rPr>
        <w:t xml:space="preserve"> مجرد الإدراك</w:t>
      </w:r>
      <w:r w:rsidRPr="00315756">
        <w:rPr>
          <w:rFonts w:ascii="louts shamy" w:hAnsi="louts shamy" w:cs="louts shamy" w:hint="cs"/>
          <w:sz w:val="40"/>
          <w:szCs w:val="40"/>
          <w:rtl/>
          <w:lang w:bidi="ar-EG"/>
        </w:rPr>
        <w:t>.</w:t>
      </w:r>
    </w:p>
    <w:p w14:paraId="46E5E196" w14:textId="77777777" w:rsidR="001E4D50" w:rsidRPr="00315756" w:rsidRDefault="001E4D50" w:rsidP="001E4D50">
      <w:pPr>
        <w:ind w:firstLine="0"/>
        <w:rPr>
          <w:rFonts w:ascii="louts shamy" w:hAnsi="louts shamy" w:cs="louts shamy"/>
          <w:sz w:val="40"/>
          <w:szCs w:val="40"/>
          <w:rtl/>
          <w:lang w:bidi="ar-EG"/>
        </w:rPr>
      </w:pPr>
      <w:r w:rsidRPr="00315756">
        <w:rPr>
          <w:rFonts w:ascii="louts shamy" w:hAnsi="louts shamy" w:cs="louts shamy"/>
          <w:sz w:val="40"/>
          <w:szCs w:val="40"/>
          <w:rtl/>
          <w:lang w:bidi="ar-EG"/>
        </w:rPr>
        <w:t>الثالث: يطلق ويراد به التصديق، قطعياً كان التصديق أو ظنياً،</w:t>
      </w:r>
      <w:r w:rsidRPr="00315756">
        <w:rPr>
          <w:rFonts w:ascii="louts shamy" w:hAnsi="louts shamy" w:cs="louts shamy" w:hint="cs"/>
          <w:sz w:val="40"/>
          <w:szCs w:val="40"/>
          <w:rtl/>
          <w:lang w:bidi="ar-EG"/>
        </w:rPr>
        <w:t xml:space="preserve"> مثل</w:t>
      </w:r>
      <w:r w:rsidRPr="00315756">
        <w:rPr>
          <w:rFonts w:ascii="louts shamy" w:hAnsi="louts shamy" w:cs="louts shamy"/>
          <w:sz w:val="40"/>
          <w:szCs w:val="40"/>
          <w:rtl/>
          <w:lang w:bidi="ar-EG"/>
        </w:rPr>
        <w:t xml:space="preserve"> قوله تعالى:</w:t>
      </w:r>
      <w:r w:rsidRPr="00315756">
        <w:rPr>
          <w:rFonts w:ascii="QCF_BSML" w:hAnsi="QCF_BSML" w:cs="QCF_BSML"/>
          <w:b/>
          <w:bCs/>
          <w:sz w:val="40"/>
          <w:szCs w:val="40"/>
          <w:rtl/>
          <w:lang w:eastAsia="en-US"/>
        </w:rPr>
        <w:t xml:space="preserve"> (</w:t>
      </w:r>
      <w:r w:rsidRPr="00315756">
        <w:rPr>
          <w:rFonts w:ascii="louts shamy" w:hAnsi="louts shamy" w:cs="louts shamy"/>
          <w:b/>
          <w:bCs/>
          <w:vanish/>
          <w:sz w:val="40"/>
          <w:szCs w:val="40"/>
          <w:rtl/>
          <w:lang w:bidi="ar-EG"/>
        </w:rPr>
        <w:t>{{يَاأَيُّهَا الَّذِينَ آمَنُوا إِذَا جَاءكُمُ الْمُؤْمِنَاتُ مُهَاجِرَاتٍ فَامْتَحِنُوهُنَّ اللَّهُ أَعْلَمُ بِإِيمَانِهِنَّ فَإِنْ عَلِمْتُمُوهُنَّ مُؤْمِنَاتٍ فَلاَ تَرْجِعُوهُنَّ إِلَى الْكُفَّارِ لاَ هُنَّ حِلٌّ لَّهُمْ وَلاَ هُمْ يَحِلُّونَ لَهُنَّ وَآتُوهُم مَّا أَنفَقُوا وَلاَ جُنَاحَ عَلَيْكُمْ أَن تَنكِحُوهُنَّ إِذَا آتَيْتُمُوهُنَّ أُجُورَهُنَّ وَلاَ تُمْسِكُوا بِعِصَمِ الْكَوَافِرِ وَاسْأَلُوا مَا أَنفَقْتُمْ وَلْيَسْأَلُوا مَا أَنفَقُوا ذَلِكُمْ حُكْمُ اللَّهِ يَحْكُمُ بَيْنَكُمْ وَاللَّهُ عَلِيمٌ حَكِيم}}</w:t>
      </w:r>
      <w:r w:rsidRPr="00315756">
        <w:rPr>
          <w:rFonts w:cs="QCF_P550" w:hint="cs"/>
          <w:b/>
          <w:bCs/>
          <w:sz w:val="40"/>
          <w:szCs w:val="40"/>
          <w:rtl/>
          <w:lang w:bidi="ar-EG"/>
        </w:rPr>
        <w:t xml:space="preserve"> ﯕ</w:t>
      </w:r>
      <w:r w:rsidRPr="00315756">
        <w:rPr>
          <w:rFonts w:ascii="louts shamy" w:hAnsi="louts shamy" w:cs="QCF_P550"/>
          <w:b/>
          <w:bCs/>
          <w:sz w:val="40"/>
          <w:szCs w:val="40"/>
          <w:rtl/>
          <w:lang w:bidi="ar-EG"/>
        </w:rPr>
        <w:t xml:space="preserve"> </w:t>
      </w:r>
      <w:r w:rsidRPr="00315756">
        <w:rPr>
          <w:rFonts w:cs="QCF_P550" w:hint="cs"/>
          <w:b/>
          <w:bCs/>
          <w:sz w:val="40"/>
          <w:szCs w:val="40"/>
          <w:rtl/>
          <w:lang w:bidi="ar-EG"/>
        </w:rPr>
        <w:t>ﯖ</w:t>
      </w:r>
      <w:r w:rsidRPr="00315756">
        <w:rPr>
          <w:rFonts w:ascii="louts shamy" w:hAnsi="louts shamy" w:cs="QCF_P550"/>
          <w:b/>
          <w:bCs/>
          <w:sz w:val="40"/>
          <w:szCs w:val="40"/>
          <w:rtl/>
          <w:lang w:bidi="ar-EG"/>
        </w:rPr>
        <w:t xml:space="preserve"> </w:t>
      </w:r>
      <w:r w:rsidRPr="00315756">
        <w:rPr>
          <w:rFonts w:cs="QCF_P550" w:hint="cs"/>
          <w:b/>
          <w:bCs/>
          <w:sz w:val="40"/>
          <w:szCs w:val="40"/>
          <w:rtl/>
          <w:lang w:bidi="ar-EG"/>
        </w:rPr>
        <w:t>ﯗ</w:t>
      </w:r>
      <w:r w:rsidRPr="00315756">
        <w:rPr>
          <w:rFonts w:ascii="QCF_BSML" w:hAnsi="QCF_BSML" w:cs="QCF_BSML"/>
          <w:b/>
          <w:bCs/>
          <w:sz w:val="40"/>
          <w:szCs w:val="40"/>
          <w:rtl/>
          <w:lang w:eastAsia="en-US"/>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11"/>
      </w:r>
      <w:r w:rsidRPr="00315756">
        <w:rPr>
          <w:rStyle w:val="af2"/>
          <w:rFonts w:ascii="louts shamy" w:hAnsi="louts shamy" w:cs="louts shamy"/>
          <w:sz w:val="40"/>
          <w:szCs w:val="40"/>
          <w:rtl/>
        </w:rPr>
        <w:t>)</w:t>
      </w:r>
      <w:r w:rsidRPr="00315756">
        <w:rPr>
          <w:rFonts w:ascii="louts shamy" w:hAnsi="louts shamy" w:cs="louts shamy" w:hint="cs"/>
          <w:sz w:val="40"/>
          <w:szCs w:val="40"/>
          <w:rtl/>
          <w:lang w:bidi="ar-EG"/>
        </w:rPr>
        <w:t>.</w:t>
      </w:r>
    </w:p>
    <w:p w14:paraId="7C0C2050" w14:textId="77777777" w:rsidR="001E4D50" w:rsidRPr="00315756" w:rsidRDefault="001E4D50" w:rsidP="001E4D50">
      <w:pPr>
        <w:ind w:firstLine="0"/>
        <w:rPr>
          <w:rFonts w:ascii="louts shamy" w:hAnsi="louts shamy" w:cs="louts shamy"/>
          <w:sz w:val="40"/>
          <w:szCs w:val="40"/>
          <w:rtl/>
        </w:rPr>
      </w:pPr>
      <w:r w:rsidRPr="00315756">
        <w:rPr>
          <w:rFonts w:ascii="louts shamy" w:hAnsi="louts shamy" w:cs="louts shamy"/>
          <w:sz w:val="40"/>
          <w:szCs w:val="40"/>
          <w:rtl/>
          <w:lang w:bidi="ar-EG"/>
        </w:rPr>
        <w:t>الرابع: يطلق ويراد به المعرفة، ومن أمثلة ذلك</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قوله تعال</w:t>
      </w:r>
      <w:r w:rsidRPr="00315756">
        <w:rPr>
          <w:rFonts w:ascii="louts shamy" w:hAnsi="louts shamy" w:cs="louts shamy" w:hint="cs"/>
          <w:sz w:val="40"/>
          <w:szCs w:val="40"/>
          <w:rtl/>
          <w:lang w:bidi="ar-EG"/>
        </w:rPr>
        <w:t>ى</w:t>
      </w:r>
      <w:r w:rsidRPr="00315756">
        <w:rPr>
          <w:rFonts w:ascii="louts shamy" w:hAnsi="louts shamy" w:cs="louts shamy"/>
          <w:sz w:val="40"/>
          <w:szCs w:val="40"/>
          <w:rtl/>
          <w:lang w:bidi="ar-EG"/>
        </w:rPr>
        <w:t>:</w:t>
      </w:r>
      <w:r w:rsidRPr="00315756">
        <w:rPr>
          <w:rFonts w:ascii="louts shamy" w:hAnsi="louts shamy" w:cs="louts shamy"/>
          <w:vanish/>
          <w:sz w:val="40"/>
          <w:szCs w:val="40"/>
          <w:rtl/>
          <w:lang w:bidi="ar-EG"/>
        </w:rPr>
        <w:t>{{يَاأَيُّهَا الَّذِينَ آمَنُوا إِذَا جَاءكُمُ الْمُؤْمِنَاتُ مُهَاجِرَاتٍ فَامْتَحِنُوهُنَّ اللَّهُ أَعْلَمُ بِإِيمَانِهِنَّ فَإِنْ عَلِمْتُمُوهُنَّ مُؤْمِنَاتٍ فَلاَ تَرْجِعُوهُنَّ إِلَى الْكُفَّارِ لاَ هُنَّ حِلٌّ لَّهُمْ وَلاَ هُمْ يَحِلُّونَ لَهُنَّ وَآتُوهُم مَّا أَنفَقُوا وَلاَ جُنَاحَ عَلَيْكُمْ أَن تَنكِحُوهُنَّ إِذَا آتَيْتُمُوهُنَّ أُجُورَهُنَّ وَلاَ تُمْسِكُوا بِعِصَمِ الْكَوَافِرِ وَاسْأَلُوا مَا أَنفَقْتُمْ وَلْيَسْأَلُوا مَا أَنفَقُوا ذَلِكُمْ حُكْمُ اللَّهِ يَحْكُمُ بَيْنَكُمْ وَاللَّهُ عَلِيمٌ حَكِيم}}</w:t>
      </w:r>
      <w:r w:rsidRPr="00315756">
        <w:rPr>
          <w:rFonts w:ascii="louts shamy" w:hAnsi="louts shamy" w:cs="QCF_P550"/>
          <w:sz w:val="40"/>
          <w:szCs w:val="40"/>
          <w:rtl/>
          <w:lang w:bidi="ar-EG"/>
        </w:rPr>
        <w:t xml:space="preserve"> </w:t>
      </w:r>
      <w:r w:rsidRPr="00315756">
        <w:rPr>
          <w:rFonts w:ascii="louts shamy" w:hAnsi="louts shamy" w:cs="louts shamy"/>
          <w:vanish/>
          <w:sz w:val="40"/>
          <w:szCs w:val="40"/>
          <w:rtl/>
          <w:lang w:bidi="ar-EG"/>
        </w:rPr>
        <w:t>{{وَمِمَّنْ حَوْلَكُم مِّنَ الأَعْرَابِ مُنَافِقُونَ وَمِنْ أَهْلِ الْمَدِينَةِ مَرَدُواْ عَلَى النِّفَاقِ لاَ تَعْلَمُهُمْ نَحْنُ نَعْلَمُهُمْ سَنُعَذِّبُهُم مَّرَّتَيْنِ ثُمَّ يُرَدُّونَ إِلَى عَذَابٍ عَظِيم}}</w:t>
      </w:r>
      <w:r w:rsidRPr="00315756">
        <w:rPr>
          <w:rFonts w:ascii="louts shamy" w:hAnsi="louts shamy" w:cs="QCF_P203"/>
          <w:sz w:val="40"/>
          <w:szCs w:val="40"/>
          <w:rtl/>
          <w:lang w:bidi="ar-EG"/>
        </w:rPr>
        <w:t xml:space="preserve"> </w:t>
      </w:r>
      <w:r w:rsidRPr="00315756">
        <w:rPr>
          <w:rFonts w:ascii="QCF_BSML" w:hAnsi="QCF_BSML" w:cs="QCF_BSML"/>
          <w:b/>
          <w:bCs/>
          <w:sz w:val="40"/>
          <w:szCs w:val="40"/>
          <w:rtl/>
          <w:lang w:eastAsia="en-US"/>
        </w:rPr>
        <w:t>(</w:t>
      </w:r>
      <w:r w:rsidRPr="00315756">
        <w:rPr>
          <w:rFonts w:cs="QCF_P203" w:hint="cs"/>
          <w:b/>
          <w:bCs/>
          <w:sz w:val="40"/>
          <w:szCs w:val="40"/>
          <w:rtl/>
          <w:lang w:bidi="ar-EG"/>
        </w:rPr>
        <w:t>ﭹ</w:t>
      </w:r>
      <w:r w:rsidRPr="00315756">
        <w:rPr>
          <w:rFonts w:ascii="louts shamy" w:hAnsi="louts shamy" w:cs="QCF_P203"/>
          <w:b/>
          <w:bCs/>
          <w:sz w:val="40"/>
          <w:szCs w:val="40"/>
          <w:rtl/>
          <w:lang w:bidi="ar-EG"/>
        </w:rPr>
        <w:t xml:space="preserve"> </w:t>
      </w:r>
      <w:proofErr w:type="spellStart"/>
      <w:r w:rsidRPr="00315756">
        <w:rPr>
          <w:rFonts w:cs="QCF_P203" w:hint="cs"/>
          <w:b/>
          <w:bCs/>
          <w:sz w:val="40"/>
          <w:szCs w:val="40"/>
          <w:rtl/>
          <w:lang w:bidi="ar-EG"/>
        </w:rPr>
        <w:t>ﭺ</w:t>
      </w:r>
      <w:r w:rsidRPr="00315756">
        <w:rPr>
          <w:rFonts w:ascii="louts shamy" w:hAnsi="louts shamy" w:cs="QCF_P203" w:hint="cs"/>
          <w:b/>
          <w:bCs/>
          <w:sz w:val="40"/>
          <w:szCs w:val="40"/>
          <w:rtl/>
          <w:lang w:bidi="ar-EG"/>
        </w:rPr>
        <w:t>ﭻ</w:t>
      </w:r>
      <w:proofErr w:type="spellEnd"/>
      <w:r w:rsidRPr="00315756">
        <w:rPr>
          <w:rFonts w:ascii="louts shamy" w:hAnsi="louts shamy" w:cs="QCF_P203"/>
          <w:b/>
          <w:bCs/>
          <w:sz w:val="40"/>
          <w:szCs w:val="40"/>
          <w:rtl/>
          <w:lang w:bidi="ar-EG"/>
        </w:rPr>
        <w:t xml:space="preserve"> </w:t>
      </w:r>
      <w:r w:rsidRPr="00315756">
        <w:rPr>
          <w:rFonts w:ascii="louts shamy" w:hAnsi="louts shamy" w:cs="QCF_P203" w:hint="cs"/>
          <w:b/>
          <w:bCs/>
          <w:sz w:val="40"/>
          <w:szCs w:val="40"/>
          <w:rtl/>
          <w:lang w:bidi="ar-EG"/>
        </w:rPr>
        <w:t>ﭼ</w:t>
      </w:r>
      <w:r w:rsidRPr="00315756">
        <w:rPr>
          <w:rFonts w:ascii="louts shamy" w:hAnsi="louts shamy" w:cs="QCF_P203"/>
          <w:b/>
          <w:bCs/>
          <w:sz w:val="40"/>
          <w:szCs w:val="40"/>
          <w:rtl/>
          <w:lang w:bidi="ar-EG"/>
        </w:rPr>
        <w:t xml:space="preserve"> </w:t>
      </w:r>
      <w:proofErr w:type="spellStart"/>
      <w:r w:rsidRPr="00315756">
        <w:rPr>
          <w:rFonts w:ascii="louts shamy" w:hAnsi="louts shamy" w:cs="QCF_P203" w:hint="cs"/>
          <w:b/>
          <w:bCs/>
          <w:sz w:val="40"/>
          <w:szCs w:val="40"/>
          <w:rtl/>
          <w:lang w:bidi="ar-EG"/>
        </w:rPr>
        <w:t>ﭽ</w:t>
      </w:r>
      <w:r w:rsidRPr="00315756">
        <w:rPr>
          <w:rFonts w:cs="QCF_P203" w:hint="cs"/>
          <w:b/>
          <w:bCs/>
          <w:sz w:val="40"/>
          <w:szCs w:val="40"/>
          <w:rtl/>
          <w:lang w:bidi="ar-EG"/>
        </w:rPr>
        <w:t>ﭾ</w:t>
      </w:r>
      <w:proofErr w:type="spellEnd"/>
      <w:r w:rsidRPr="00315756">
        <w:rPr>
          <w:rFonts w:ascii="QCF_BSML" w:hAnsi="QCF_BSML" w:cs="QCF_BSML"/>
          <w:b/>
          <w:bCs/>
          <w:sz w:val="40"/>
          <w:szCs w:val="40"/>
          <w:rtl/>
          <w:lang w:eastAsia="en-US"/>
        </w:rPr>
        <w:t>)</w:t>
      </w:r>
      <w:r w:rsidRPr="00315756">
        <w:rPr>
          <w:rStyle w:val="af2"/>
          <w:rFonts w:ascii="louts shamy" w:hAnsi="louts shamy" w:cs="louts shamy"/>
          <w:sz w:val="40"/>
          <w:szCs w:val="40"/>
          <w:rtl/>
        </w:rPr>
        <w:t xml:space="preserve"> (</w:t>
      </w:r>
      <w:r w:rsidRPr="00315756">
        <w:rPr>
          <w:rStyle w:val="af2"/>
          <w:rFonts w:ascii="louts shamy" w:hAnsi="louts shamy" w:cs="louts shamy"/>
          <w:sz w:val="40"/>
          <w:szCs w:val="40"/>
          <w:rtl/>
        </w:rPr>
        <w:footnoteReference w:id="12"/>
      </w:r>
      <w:r w:rsidRPr="00315756">
        <w:rPr>
          <w:rStyle w:val="af2"/>
          <w:rFonts w:ascii="louts shamy" w:hAnsi="louts shamy" w:cs="louts shamy"/>
          <w:sz w:val="40"/>
          <w:szCs w:val="40"/>
          <w:rtl/>
        </w:rPr>
        <w:t>)</w:t>
      </w:r>
      <w:r w:rsidRPr="00315756">
        <w:rPr>
          <w:rFonts w:ascii="louts shamy" w:hAnsi="louts shamy" w:cs="QCF_P550"/>
          <w:sz w:val="40"/>
          <w:szCs w:val="40"/>
          <w:rtl/>
          <w:lang w:bidi="ar-EG"/>
        </w:rPr>
        <w:t xml:space="preserve"> </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13"/>
      </w:r>
      <w:r w:rsidRPr="00315756">
        <w:rPr>
          <w:rStyle w:val="af2"/>
          <w:rFonts w:ascii="louts shamy" w:hAnsi="louts shamy" w:cs="louts shamy"/>
          <w:sz w:val="40"/>
          <w:szCs w:val="40"/>
          <w:rtl/>
        </w:rPr>
        <w:t>).</w:t>
      </w:r>
    </w:p>
    <w:p w14:paraId="7840A1AF" w14:textId="77777777" w:rsidR="001E4D50" w:rsidRPr="00315756" w:rsidRDefault="001E4D50" w:rsidP="001E4D50">
      <w:pPr>
        <w:ind w:firstLine="0"/>
        <w:rPr>
          <w:rFonts w:ascii="louts shamy" w:hAnsi="louts shamy" w:cs="louts shamy"/>
          <w:sz w:val="40"/>
          <w:szCs w:val="40"/>
          <w:rtl/>
          <w:lang w:bidi="ar-EG"/>
        </w:rPr>
      </w:pPr>
      <w:r w:rsidRPr="00315756">
        <w:rPr>
          <w:rFonts w:ascii="louts shamy" w:hAnsi="louts shamy" w:cs="louts shamy" w:hint="cs"/>
          <w:sz w:val="40"/>
          <w:szCs w:val="40"/>
          <w:rtl/>
          <w:lang w:bidi="ar-EG"/>
        </w:rPr>
        <w:t>وخلاصة القول في العلم لغة، يقال:</w:t>
      </w:r>
    </w:p>
    <w:p w14:paraId="6287A3E5" w14:textId="77777777" w:rsidR="001E4D50" w:rsidRPr="00315756" w:rsidRDefault="001E4D50" w:rsidP="001E4D50">
      <w:pPr>
        <w:numPr>
          <w:ilvl w:val="0"/>
          <w:numId w:val="56"/>
        </w:numPr>
        <w:rPr>
          <w:rFonts w:ascii="louts shamy" w:hAnsi="louts shamy" w:cs="louts shamy"/>
          <w:sz w:val="40"/>
          <w:szCs w:val="40"/>
          <w:lang w:bidi="ar-EG"/>
        </w:rPr>
      </w:pPr>
      <w:r w:rsidRPr="00315756">
        <w:rPr>
          <w:rFonts w:ascii="louts shamy" w:hAnsi="louts shamy" w:cs="louts shamy" w:hint="cs"/>
          <w:sz w:val="40"/>
          <w:szCs w:val="40"/>
          <w:rtl/>
          <w:lang w:bidi="ar-EG"/>
        </w:rPr>
        <w:t xml:space="preserve"> عَلِم علمًا: أي حصلت له حقيقة العلم.</w:t>
      </w:r>
    </w:p>
    <w:p w14:paraId="08A762A2" w14:textId="77777777" w:rsidR="001E4D50" w:rsidRPr="00315756" w:rsidRDefault="001E4D50" w:rsidP="001E4D50">
      <w:pPr>
        <w:numPr>
          <w:ilvl w:val="0"/>
          <w:numId w:val="56"/>
        </w:numPr>
        <w:rPr>
          <w:rFonts w:ascii="louts shamy" w:hAnsi="louts shamy" w:cs="louts shamy"/>
          <w:sz w:val="40"/>
          <w:szCs w:val="40"/>
          <w:lang w:bidi="ar-EG"/>
        </w:rPr>
      </w:pPr>
      <w:r w:rsidRPr="00315756">
        <w:rPr>
          <w:rFonts w:ascii="louts shamy" w:hAnsi="louts shamy" w:cs="louts shamy" w:hint="cs"/>
          <w:sz w:val="40"/>
          <w:szCs w:val="40"/>
          <w:rtl/>
          <w:lang w:bidi="ar-EG"/>
        </w:rPr>
        <w:t xml:space="preserve"> وعلم الشيء: أي عرفه، وفهمه، وتيقنه، وأدركه.</w:t>
      </w:r>
    </w:p>
    <w:p w14:paraId="187F9D8C" w14:textId="77777777" w:rsidR="001E4D50" w:rsidRPr="00315756" w:rsidRDefault="001E4D50" w:rsidP="001E4D50">
      <w:pPr>
        <w:numPr>
          <w:ilvl w:val="0"/>
          <w:numId w:val="56"/>
        </w:numPr>
        <w:rPr>
          <w:rFonts w:ascii="louts shamy" w:hAnsi="louts shamy" w:cs="louts shamy"/>
          <w:sz w:val="40"/>
          <w:szCs w:val="40"/>
          <w:lang w:bidi="ar-EG"/>
        </w:rPr>
      </w:pPr>
      <w:r w:rsidRPr="00315756">
        <w:rPr>
          <w:rFonts w:ascii="louts shamy" w:hAnsi="louts shamy" w:cs="louts shamy" w:hint="cs"/>
          <w:sz w:val="40"/>
          <w:szCs w:val="40"/>
          <w:rtl/>
          <w:lang w:bidi="ar-EG"/>
        </w:rPr>
        <w:t xml:space="preserve"> وأعلمه الأمر: أي أطلعه عليه.</w:t>
      </w:r>
    </w:p>
    <w:p w14:paraId="72CBBC47" w14:textId="77777777" w:rsidR="001E4D50" w:rsidRPr="00315756" w:rsidRDefault="001E4D50" w:rsidP="001E4D50">
      <w:pPr>
        <w:numPr>
          <w:ilvl w:val="0"/>
          <w:numId w:val="56"/>
        </w:numPr>
        <w:rPr>
          <w:rFonts w:ascii="louts shamy" w:hAnsi="louts shamy" w:cs="louts shamy"/>
          <w:sz w:val="40"/>
          <w:szCs w:val="40"/>
          <w:lang w:bidi="ar-EG"/>
        </w:rPr>
      </w:pPr>
      <w:r w:rsidRPr="00315756">
        <w:rPr>
          <w:rFonts w:ascii="louts shamy" w:hAnsi="louts shamy" w:cs="louts shamy" w:hint="cs"/>
          <w:sz w:val="40"/>
          <w:szCs w:val="40"/>
          <w:rtl/>
          <w:lang w:bidi="ar-EG"/>
        </w:rPr>
        <w:t xml:space="preserve"> و</w:t>
      </w:r>
      <w:r w:rsidRPr="00315756">
        <w:rPr>
          <w:rFonts w:ascii="louts shamy" w:hAnsi="louts shamy" w:cs="louts shamy"/>
          <w:sz w:val="40"/>
          <w:szCs w:val="40"/>
          <w:rtl/>
          <w:lang w:bidi="ar-EG"/>
        </w:rPr>
        <w:t>ما ع</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ل</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م</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ت بخبر قدومه أي: ما ش</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ع</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ر</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ت</w:t>
      </w:r>
      <w:r w:rsidRPr="00315756">
        <w:rPr>
          <w:rFonts w:ascii="louts shamy" w:hAnsi="louts shamy" w:cs="louts shamy" w:hint="cs"/>
          <w:sz w:val="40"/>
          <w:szCs w:val="40"/>
          <w:rtl/>
          <w:lang w:bidi="ar-EG"/>
        </w:rPr>
        <w:t>ُ.</w:t>
      </w:r>
    </w:p>
    <w:p w14:paraId="0D02E762" w14:textId="77777777" w:rsidR="001E4D50" w:rsidRPr="00315756" w:rsidRDefault="001E4D50" w:rsidP="001E4D50">
      <w:pPr>
        <w:numPr>
          <w:ilvl w:val="0"/>
          <w:numId w:val="56"/>
        </w:numPr>
        <w:rPr>
          <w:rFonts w:ascii="louts shamy" w:hAnsi="louts shamy" w:cs="louts shamy"/>
          <w:sz w:val="40"/>
          <w:szCs w:val="40"/>
          <w:lang w:bidi="ar-EG"/>
        </w:rPr>
      </w:pPr>
      <w:r w:rsidRPr="00315756">
        <w:rPr>
          <w:rFonts w:ascii="louts shamy" w:hAnsi="louts shamy" w:cs="louts shamy" w:hint="cs"/>
          <w:sz w:val="40"/>
          <w:szCs w:val="40"/>
          <w:rtl/>
          <w:lang w:bidi="ar-EG"/>
        </w:rPr>
        <w:t xml:space="preserve"> و</w:t>
      </w:r>
      <w:r w:rsidRPr="00315756">
        <w:rPr>
          <w:rFonts w:ascii="louts shamy" w:hAnsi="louts shamy" w:cs="louts shamy"/>
          <w:sz w:val="40"/>
          <w:szCs w:val="40"/>
          <w:rtl/>
          <w:lang w:bidi="ar-EG"/>
        </w:rPr>
        <w:t>ع</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ل</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م</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الأمر وت</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ع</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ل</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م</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ه</w:t>
      </w:r>
      <w:r w:rsidRPr="00315756">
        <w:rPr>
          <w:sz w:val="40"/>
          <w:szCs w:val="40"/>
          <w:rtl/>
        </w:rPr>
        <w:t xml:space="preserve"> </w:t>
      </w:r>
      <w:r w:rsidRPr="00315756">
        <w:rPr>
          <w:rFonts w:ascii="louts shamy" w:hAnsi="louts shamy" w:cs="louts shamy"/>
          <w:sz w:val="40"/>
          <w:szCs w:val="40"/>
          <w:rtl/>
          <w:lang w:bidi="ar-EG"/>
        </w:rPr>
        <w:t>أي: أتقنه</w:t>
      </w:r>
      <w:r w:rsidRPr="00315756">
        <w:rPr>
          <w:rFonts w:ascii="louts shamy" w:hAnsi="louts shamy" w:cs="louts shamy" w:hint="cs"/>
          <w:sz w:val="40"/>
          <w:szCs w:val="40"/>
          <w:rtl/>
          <w:lang w:bidi="ar-EG"/>
        </w:rPr>
        <w:t>.</w:t>
      </w:r>
    </w:p>
    <w:p w14:paraId="43734A2E"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hint="cs"/>
          <w:sz w:val="40"/>
          <w:szCs w:val="40"/>
          <w:rtl/>
          <w:lang w:bidi="ar-EG"/>
        </w:rPr>
        <w:t>فيكون العلم: الحقيقة، المعرفة، الفهم، اليقين، الإدراك، الاطلاع، الشعور، الإتقان.</w:t>
      </w:r>
    </w:p>
    <w:p w14:paraId="38F1ADAA" w14:textId="77777777" w:rsidR="001E4D50" w:rsidRPr="00315756" w:rsidRDefault="001E4D50" w:rsidP="001E4D50">
      <w:pPr>
        <w:ind w:left="198" w:firstLine="0"/>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ثانيًا-</w:t>
      </w:r>
      <w:r w:rsidRPr="00315756">
        <w:rPr>
          <w:rFonts w:ascii="louts shamy" w:hAnsi="louts shamy" w:cs="louts shamy"/>
          <w:b/>
          <w:bCs/>
          <w:sz w:val="40"/>
          <w:szCs w:val="40"/>
          <w:rtl/>
          <w:lang w:bidi="ar-EG"/>
        </w:rPr>
        <w:t xml:space="preserve">تعريف العلم </w:t>
      </w:r>
      <w:r w:rsidRPr="00315756">
        <w:rPr>
          <w:rFonts w:ascii="louts shamy" w:hAnsi="louts shamy" w:cs="louts shamy" w:hint="cs"/>
          <w:b/>
          <w:bCs/>
          <w:sz w:val="40"/>
          <w:szCs w:val="40"/>
          <w:rtl/>
          <w:lang w:bidi="ar-EG"/>
        </w:rPr>
        <w:t>اصطلاحًا</w:t>
      </w:r>
      <w:r w:rsidRPr="00315756">
        <w:rPr>
          <w:rFonts w:ascii="louts shamy" w:hAnsi="louts shamy" w:cs="louts shamy"/>
          <w:b/>
          <w:bCs/>
          <w:sz w:val="40"/>
          <w:szCs w:val="40"/>
          <w:rtl/>
          <w:lang w:bidi="ar-EG"/>
        </w:rPr>
        <w:t>:</w:t>
      </w:r>
    </w:p>
    <w:p w14:paraId="2AA01C44"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sz w:val="40"/>
          <w:szCs w:val="40"/>
          <w:rtl/>
          <w:lang w:bidi="ar-EG"/>
        </w:rPr>
        <w:t>تنوعت عبارات العلماء في تحديد معنى العلم في الاصطلاح إلى</w:t>
      </w:r>
      <w:r w:rsidRPr="00315756">
        <w:rPr>
          <w:rFonts w:ascii="louts shamy" w:hAnsi="louts shamy" w:cs="louts shamy" w:hint="cs"/>
          <w:sz w:val="40"/>
          <w:szCs w:val="40"/>
          <w:rtl/>
          <w:lang w:bidi="ar-EG"/>
        </w:rPr>
        <w:t xml:space="preserve"> تعريفات </w:t>
      </w:r>
      <w:r w:rsidRPr="00315756">
        <w:rPr>
          <w:rFonts w:ascii="louts shamy" w:hAnsi="louts shamy" w:cs="louts shamy"/>
          <w:sz w:val="40"/>
          <w:szCs w:val="40"/>
          <w:rtl/>
          <w:lang w:bidi="ar-EG"/>
        </w:rPr>
        <w:t>كثيرة</w:t>
      </w:r>
      <w:r w:rsidRPr="00315756">
        <w:rPr>
          <w:rFonts w:ascii="louts shamy" w:hAnsi="louts shamy" w:cs="louts shamy" w:hint="cs"/>
          <w:sz w:val="40"/>
          <w:szCs w:val="40"/>
          <w:rtl/>
          <w:lang w:bidi="ar-EG"/>
        </w:rPr>
        <w:t>، وكلها متقاربة في المعنى، أذكر منها:</w:t>
      </w:r>
    </w:p>
    <w:p w14:paraId="5B691772"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sz w:val="40"/>
          <w:szCs w:val="40"/>
          <w:rtl/>
          <w:lang w:bidi="ar-EG"/>
        </w:rPr>
        <w:t>قال الراغب</w:t>
      </w:r>
      <w:r w:rsidRPr="00315756">
        <w:rPr>
          <w:rFonts w:ascii="louts shamy" w:hAnsi="louts shamy" w:cs="louts shamy" w:hint="cs"/>
          <w:sz w:val="40"/>
          <w:szCs w:val="40"/>
          <w:rtl/>
          <w:lang w:bidi="ar-EG"/>
        </w:rPr>
        <w:t xml:space="preserve"> </w:t>
      </w:r>
      <w:r w:rsidRPr="00315756">
        <w:rPr>
          <w:rFonts w:cs="CTraditional Arabic" w:hint="cs"/>
          <w:color w:val="auto"/>
          <w:sz w:val="40"/>
          <w:szCs w:val="40"/>
          <w:rtl/>
          <w:lang w:eastAsia="en-US" w:bidi="ar-EG"/>
        </w:rPr>
        <w:t>؟</w:t>
      </w:r>
      <w:r w:rsidRPr="00315756">
        <w:rPr>
          <w:rFonts w:ascii="louts shamy" w:hAnsi="louts shamy" w:cs="louts shamy"/>
          <w:sz w:val="40"/>
          <w:szCs w:val="40"/>
          <w:rtl/>
        </w:rPr>
        <w:t>: «</w:t>
      </w:r>
      <w:r w:rsidRPr="00315756">
        <w:rPr>
          <w:rFonts w:ascii="louts shamy" w:hAnsi="louts shamy" w:cs="louts shamy"/>
          <w:sz w:val="40"/>
          <w:szCs w:val="40"/>
          <w:rtl/>
          <w:lang w:bidi="ar-EG"/>
        </w:rPr>
        <w:t>العلم: إدراك الشيء بحقيقته»</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14"/>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69B559D6"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hint="cs"/>
          <w:sz w:val="40"/>
          <w:szCs w:val="40"/>
          <w:rtl/>
          <w:lang w:bidi="ar-EG"/>
        </w:rPr>
        <w:t xml:space="preserve">وقال </w:t>
      </w:r>
      <w:r w:rsidRPr="00315756">
        <w:rPr>
          <w:rFonts w:ascii="louts shamy" w:hAnsi="louts shamy" w:cs="louts shamy"/>
          <w:sz w:val="40"/>
          <w:szCs w:val="40"/>
          <w:rtl/>
          <w:lang w:bidi="ar-EG"/>
        </w:rPr>
        <w:t>القاضي أبو بكر الباقلاني</w:t>
      </w:r>
      <w:r w:rsidRPr="00315756">
        <w:rPr>
          <w:rFonts w:cs="CTraditional Arabic" w:hint="cs"/>
          <w:color w:val="auto"/>
          <w:sz w:val="40"/>
          <w:szCs w:val="40"/>
          <w:rtl/>
          <w:lang w:eastAsia="en-US" w:bidi="ar-EG"/>
        </w:rPr>
        <w:t xml:space="preserve"> ؟</w:t>
      </w:r>
      <w:r w:rsidRPr="00315756">
        <w:rPr>
          <w:rFonts w:ascii="louts shamy" w:hAnsi="louts shamy" w:cs="louts shamy"/>
          <w:sz w:val="40"/>
          <w:szCs w:val="40"/>
          <w:rtl/>
        </w:rPr>
        <w:t>: «</w:t>
      </w:r>
      <w:r w:rsidRPr="00315756">
        <w:rPr>
          <w:rFonts w:ascii="louts shamy" w:hAnsi="louts shamy" w:cs="louts shamy"/>
          <w:sz w:val="40"/>
          <w:szCs w:val="40"/>
          <w:rtl/>
          <w:lang w:bidi="ar-EG"/>
        </w:rPr>
        <w:t>العلم</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هو معرفة</w:t>
      </w:r>
      <w:r w:rsidRPr="00315756">
        <w:rPr>
          <w:rFonts w:ascii="louts shamy" w:hAnsi="louts shamy" w:cs="louts shamy" w:hint="cs"/>
          <w:sz w:val="40"/>
          <w:szCs w:val="40"/>
          <w:rtl/>
          <w:lang w:bidi="ar-EG"/>
        </w:rPr>
        <w:t xml:space="preserve"> المعلوم </w:t>
      </w:r>
      <w:r w:rsidRPr="00315756">
        <w:rPr>
          <w:rFonts w:ascii="louts shamy" w:hAnsi="louts shamy" w:cs="louts shamy"/>
          <w:sz w:val="40"/>
          <w:szCs w:val="40"/>
          <w:rtl/>
          <w:lang w:bidi="ar-EG"/>
        </w:rPr>
        <w:t>على ما هو به»</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15"/>
      </w:r>
      <w:r w:rsidRPr="00315756">
        <w:rPr>
          <w:rStyle w:val="af2"/>
          <w:rFonts w:ascii="louts shamy" w:hAnsi="louts shamy" w:cs="louts shamy"/>
          <w:sz w:val="40"/>
          <w:szCs w:val="40"/>
          <w:rtl/>
        </w:rPr>
        <w:t>)</w:t>
      </w:r>
      <w:r w:rsidRPr="00315756">
        <w:rPr>
          <w:rFonts w:ascii="louts shamy" w:hAnsi="louts shamy" w:cs="louts shamy" w:hint="cs"/>
          <w:sz w:val="40"/>
          <w:szCs w:val="40"/>
          <w:rtl/>
        </w:rPr>
        <w:t>.</w:t>
      </w:r>
    </w:p>
    <w:p w14:paraId="6D445662"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sz w:val="40"/>
          <w:szCs w:val="40"/>
          <w:rtl/>
        </w:rPr>
        <w:lastRenderedPageBreak/>
        <w:t xml:space="preserve">وقال </w:t>
      </w:r>
      <w:r w:rsidRPr="00315756">
        <w:rPr>
          <w:rFonts w:ascii="louts shamy" w:hAnsi="louts shamy" w:cs="louts shamy" w:hint="cs"/>
          <w:sz w:val="40"/>
          <w:szCs w:val="40"/>
          <w:rtl/>
        </w:rPr>
        <w:t xml:space="preserve">الجرجاني </w:t>
      </w:r>
      <w:r w:rsidRPr="00315756">
        <w:rPr>
          <w:rFonts w:cs="CTraditional Arabic" w:hint="cs"/>
          <w:color w:val="auto"/>
          <w:sz w:val="40"/>
          <w:szCs w:val="40"/>
          <w:rtl/>
          <w:lang w:eastAsia="en-US" w:bidi="ar-EG"/>
        </w:rPr>
        <w:t>؟</w:t>
      </w:r>
      <w:r w:rsidRPr="00315756">
        <w:rPr>
          <w:rFonts w:ascii="louts shamy" w:hAnsi="louts shamy" w:cs="louts shamy"/>
          <w:sz w:val="40"/>
          <w:szCs w:val="40"/>
          <w:rtl/>
        </w:rPr>
        <w:t>: «</w:t>
      </w:r>
      <w:r w:rsidRPr="00315756">
        <w:rPr>
          <w:rFonts w:ascii="louts shamy" w:hAnsi="louts shamy" w:cs="louts shamy" w:hint="cs"/>
          <w:sz w:val="40"/>
          <w:szCs w:val="40"/>
          <w:rtl/>
          <w:lang w:bidi="ar-EG"/>
        </w:rPr>
        <w:t>العلم</w:t>
      </w:r>
      <w:r w:rsidRPr="00315756">
        <w:rPr>
          <w:rFonts w:ascii="louts shamy" w:hAnsi="louts shamy" w:cs="louts shamy" w:hint="cs"/>
          <w:sz w:val="40"/>
          <w:szCs w:val="40"/>
          <w:rtl/>
        </w:rPr>
        <w:t xml:space="preserve">: </w:t>
      </w:r>
      <w:r w:rsidRPr="00315756">
        <w:rPr>
          <w:rFonts w:ascii="louts shamy" w:hAnsi="louts shamy" w:cs="louts shamy"/>
          <w:sz w:val="40"/>
          <w:szCs w:val="40"/>
          <w:rtl/>
        </w:rPr>
        <w:t>هو الاعتقاد الجازم المطابق للواقع</w:t>
      </w:r>
      <w:r w:rsidRPr="00315756">
        <w:rPr>
          <w:rFonts w:ascii="louts shamy" w:hAnsi="louts shamy" w:cs="louts shamy" w:hint="cs"/>
          <w:sz w:val="40"/>
          <w:szCs w:val="40"/>
          <w:rtl/>
        </w:rPr>
        <w:t>،</w:t>
      </w:r>
      <w:r w:rsidRPr="00315756">
        <w:rPr>
          <w:rFonts w:ascii="louts shamy" w:hAnsi="louts shamy" w:cs="louts shamy"/>
          <w:sz w:val="40"/>
          <w:szCs w:val="40"/>
          <w:rtl/>
        </w:rPr>
        <w:t xml:space="preserve"> وقال الحكماء: هو حصول صورة الشيء في العقل</w:t>
      </w:r>
      <w:r w:rsidRPr="00315756">
        <w:rPr>
          <w:rFonts w:ascii="louts shamy" w:hAnsi="louts shamy" w:cs="louts shamy"/>
          <w:sz w:val="40"/>
          <w:szCs w:val="40"/>
          <w:rtl/>
          <w:lang w:bidi="ar-EG"/>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16"/>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71B2E02A" w14:textId="77777777" w:rsidR="001E4D50" w:rsidRPr="00315756" w:rsidRDefault="001E4D50" w:rsidP="001E4D50">
      <w:pPr>
        <w:ind w:left="198"/>
        <w:rPr>
          <w:rFonts w:ascii="louts shamy" w:hAnsi="louts shamy" w:cs="louts shamy"/>
          <w:b/>
          <w:bCs/>
          <w:sz w:val="40"/>
          <w:szCs w:val="40"/>
          <w:rtl/>
        </w:rPr>
      </w:pPr>
      <w:r w:rsidRPr="00315756">
        <w:rPr>
          <w:rFonts w:ascii="louts shamy" w:hAnsi="louts shamy" w:cs="louts shamy" w:hint="cs"/>
          <w:sz w:val="40"/>
          <w:szCs w:val="40"/>
          <w:rtl/>
        </w:rPr>
        <w:t xml:space="preserve">ومما سبق من </w:t>
      </w:r>
      <w:r w:rsidRPr="00315756">
        <w:rPr>
          <w:rFonts w:ascii="louts shamy" w:hAnsi="louts shamy" w:cs="louts shamy" w:hint="cs"/>
          <w:sz w:val="40"/>
          <w:szCs w:val="40"/>
          <w:rtl/>
          <w:lang w:bidi="ar-EG"/>
        </w:rPr>
        <w:t>تعريفات</w:t>
      </w:r>
      <w:r w:rsidRPr="00315756">
        <w:rPr>
          <w:rFonts w:ascii="louts shamy" w:hAnsi="louts shamy" w:cs="louts shamy" w:hint="cs"/>
          <w:sz w:val="40"/>
          <w:szCs w:val="40"/>
          <w:rtl/>
        </w:rPr>
        <w:t xml:space="preserve"> العلماء للعلم يمكن اختيار أن العلم هو: </w:t>
      </w:r>
      <w:r w:rsidRPr="00315756">
        <w:rPr>
          <w:rFonts w:ascii="louts shamy" w:hAnsi="louts shamy" w:cs="louts shamy"/>
          <w:b/>
          <w:bCs/>
          <w:sz w:val="40"/>
          <w:szCs w:val="40"/>
          <w:rtl/>
        </w:rPr>
        <w:t>إدراك الشيء على ما هو عليه إدراكاً جازماً</w:t>
      </w:r>
      <w:r w:rsidRPr="00315756">
        <w:rPr>
          <w:rFonts w:ascii="louts shamy" w:hAnsi="louts shamy" w:cs="louts shamy" w:hint="cs"/>
          <w:b/>
          <w:bCs/>
          <w:sz w:val="40"/>
          <w:szCs w:val="40"/>
          <w:rtl/>
        </w:rPr>
        <w:t>.</w:t>
      </w:r>
    </w:p>
    <w:p w14:paraId="764EA11E" w14:textId="77777777" w:rsidR="001E4D50" w:rsidRPr="00315756" w:rsidRDefault="001E4D50" w:rsidP="001E4D50">
      <w:pPr>
        <w:ind w:left="198" w:firstLine="0"/>
        <w:rPr>
          <w:rFonts w:ascii="louts shamy" w:hAnsi="louts shamy" w:cs="louts shamy"/>
          <w:b/>
          <w:bCs/>
          <w:sz w:val="40"/>
          <w:szCs w:val="40"/>
          <w:rtl/>
        </w:rPr>
      </w:pPr>
      <w:r w:rsidRPr="00315756">
        <w:rPr>
          <w:rFonts w:ascii="louts shamy" w:hAnsi="louts shamy" w:cs="louts shamy" w:hint="cs"/>
          <w:b/>
          <w:bCs/>
          <w:sz w:val="40"/>
          <w:szCs w:val="40"/>
          <w:rtl/>
        </w:rPr>
        <w:t>شرح التعريف المختار:</w:t>
      </w:r>
    </w:p>
    <w:p w14:paraId="4187F176"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b/>
          <w:bCs/>
          <w:sz w:val="40"/>
          <w:szCs w:val="40"/>
          <w:rtl/>
        </w:rPr>
        <w:t>(إدراك الشيء)</w:t>
      </w:r>
      <w:r w:rsidRPr="00315756">
        <w:rPr>
          <w:rFonts w:ascii="louts shamy" w:hAnsi="louts shamy" w:cs="louts shamy"/>
          <w:sz w:val="40"/>
          <w:szCs w:val="40"/>
          <w:rtl/>
        </w:rPr>
        <w:t xml:space="preserve"> خرج به: </w:t>
      </w:r>
      <w:r w:rsidRPr="00315756">
        <w:rPr>
          <w:rFonts w:ascii="louts shamy" w:hAnsi="louts shamy" w:cs="louts shamy"/>
          <w:sz w:val="40"/>
          <w:szCs w:val="40"/>
          <w:rtl/>
          <w:lang w:bidi="ar-EG"/>
        </w:rPr>
        <w:t>عدم</w:t>
      </w:r>
      <w:r w:rsidRPr="00315756">
        <w:rPr>
          <w:rFonts w:ascii="louts shamy" w:hAnsi="louts shamy" w:cs="louts shamy"/>
          <w:sz w:val="40"/>
          <w:szCs w:val="40"/>
          <w:rtl/>
        </w:rPr>
        <w:t xml:space="preserve"> إدراكه بالكلية ويسمى الجهل البسيط كمن تسأله متى غزوة بدر فيقول: لا أدري.</w:t>
      </w:r>
    </w:p>
    <w:p w14:paraId="1747158F"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sz w:val="40"/>
          <w:szCs w:val="40"/>
          <w:rtl/>
        </w:rPr>
        <w:t xml:space="preserve"> </w:t>
      </w:r>
      <w:r w:rsidRPr="00315756">
        <w:rPr>
          <w:rFonts w:ascii="louts shamy" w:hAnsi="louts shamy" w:cs="louts shamy"/>
          <w:b/>
          <w:bCs/>
          <w:sz w:val="40"/>
          <w:szCs w:val="40"/>
          <w:rtl/>
        </w:rPr>
        <w:t>(على ما هو عليه)</w:t>
      </w:r>
      <w:r w:rsidRPr="00315756">
        <w:rPr>
          <w:rFonts w:ascii="louts shamy" w:hAnsi="louts shamy" w:cs="louts shamy"/>
          <w:sz w:val="40"/>
          <w:szCs w:val="40"/>
          <w:rtl/>
        </w:rPr>
        <w:t xml:space="preserve"> خرج به</w:t>
      </w:r>
      <w:r w:rsidRPr="00315756">
        <w:rPr>
          <w:rFonts w:ascii="louts shamy" w:hAnsi="louts shamy" w:cs="louts shamy" w:hint="cs"/>
          <w:sz w:val="40"/>
          <w:szCs w:val="40"/>
          <w:rtl/>
        </w:rPr>
        <w:t>:</w:t>
      </w:r>
      <w:r w:rsidRPr="00315756">
        <w:rPr>
          <w:rFonts w:ascii="louts shamy" w:hAnsi="louts shamy" w:cs="louts shamy"/>
          <w:sz w:val="40"/>
          <w:szCs w:val="40"/>
          <w:rtl/>
        </w:rPr>
        <w:t xml:space="preserve"> إدراكه على وجه مخالف لما هو عليه ويسمى الجهل المركب</w:t>
      </w:r>
      <w:r w:rsidRPr="00315756">
        <w:rPr>
          <w:rFonts w:ascii="louts shamy" w:hAnsi="louts shamy" w:cs="louts shamy" w:hint="cs"/>
          <w:sz w:val="40"/>
          <w:szCs w:val="40"/>
          <w:rtl/>
        </w:rPr>
        <w:t>،</w:t>
      </w:r>
      <w:r w:rsidRPr="00315756">
        <w:rPr>
          <w:rFonts w:ascii="louts shamy" w:hAnsi="louts shamy" w:cs="louts shamy"/>
          <w:sz w:val="40"/>
          <w:szCs w:val="40"/>
          <w:rtl/>
        </w:rPr>
        <w:t xml:space="preserve"> كمن تسأله متى غزوة بدر فيقول في السنة الثالثة للهجرة</w:t>
      </w:r>
      <w:r w:rsidRPr="00315756">
        <w:rPr>
          <w:rFonts w:ascii="louts shamy" w:hAnsi="louts shamy" w:cs="louts shamy" w:hint="cs"/>
          <w:sz w:val="40"/>
          <w:szCs w:val="40"/>
          <w:rtl/>
        </w:rPr>
        <w:t>،</w:t>
      </w:r>
      <w:r w:rsidRPr="00315756">
        <w:rPr>
          <w:rFonts w:ascii="louts shamy" w:hAnsi="louts shamy" w:cs="louts shamy"/>
          <w:sz w:val="40"/>
          <w:szCs w:val="40"/>
          <w:rtl/>
        </w:rPr>
        <w:t xml:space="preserve"> فهذا جهل مركب</w:t>
      </w:r>
      <w:r w:rsidRPr="00315756">
        <w:rPr>
          <w:rFonts w:ascii="louts shamy" w:hAnsi="louts shamy" w:cs="louts shamy" w:hint="cs"/>
          <w:sz w:val="40"/>
          <w:szCs w:val="40"/>
          <w:rtl/>
        </w:rPr>
        <w:t>.</w:t>
      </w:r>
    </w:p>
    <w:p w14:paraId="1D12D2B0"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b/>
          <w:bCs/>
          <w:sz w:val="40"/>
          <w:szCs w:val="40"/>
          <w:rtl/>
        </w:rPr>
        <w:t xml:space="preserve"> (إدراكاً جازماً)</w:t>
      </w:r>
      <w:r w:rsidRPr="00315756">
        <w:rPr>
          <w:sz w:val="40"/>
          <w:szCs w:val="40"/>
          <w:rtl/>
        </w:rPr>
        <w:t xml:space="preserve"> </w:t>
      </w:r>
      <w:r w:rsidRPr="00315756">
        <w:rPr>
          <w:rFonts w:ascii="louts shamy" w:hAnsi="louts shamy" w:cs="louts shamy"/>
          <w:sz w:val="40"/>
          <w:szCs w:val="40"/>
          <w:rtl/>
        </w:rPr>
        <w:t xml:space="preserve">خرج به: </w:t>
      </w:r>
      <w:r w:rsidRPr="00315756">
        <w:rPr>
          <w:rFonts w:ascii="louts shamy" w:hAnsi="louts shamy" w:cs="louts shamy"/>
          <w:sz w:val="40"/>
          <w:szCs w:val="40"/>
          <w:rtl/>
          <w:lang w:bidi="ar-EG"/>
        </w:rPr>
        <w:t>إدراك</w:t>
      </w:r>
      <w:r w:rsidRPr="00315756">
        <w:rPr>
          <w:rFonts w:ascii="louts shamy" w:hAnsi="louts shamy" w:cs="louts shamy"/>
          <w:sz w:val="40"/>
          <w:szCs w:val="40"/>
          <w:rtl/>
        </w:rPr>
        <w:t xml:space="preserve"> الشيء إدراكاً غير جازم بحيث يحتمل عنده أن يكون </w:t>
      </w:r>
      <w:r w:rsidRPr="00315756">
        <w:rPr>
          <w:rFonts w:ascii="louts shamy" w:hAnsi="louts shamy" w:cs="louts shamy"/>
          <w:sz w:val="40"/>
          <w:szCs w:val="40"/>
          <w:rtl/>
          <w:lang w:bidi="ar-EG"/>
        </w:rPr>
        <w:t>على</w:t>
      </w:r>
      <w:r w:rsidRPr="00315756">
        <w:rPr>
          <w:rFonts w:ascii="louts shamy" w:hAnsi="louts shamy" w:cs="louts shamy"/>
          <w:sz w:val="40"/>
          <w:szCs w:val="40"/>
          <w:rtl/>
        </w:rPr>
        <w:t xml:space="preserve"> غير الوجه الذي أدركه فلا يسمى ذلك علماً.</w:t>
      </w:r>
    </w:p>
    <w:p w14:paraId="76296534" w14:textId="77777777" w:rsidR="001E4D50" w:rsidRPr="00315756" w:rsidRDefault="001E4D50" w:rsidP="00315756">
      <w:pPr>
        <w:ind w:left="198"/>
        <w:rPr>
          <w:rFonts w:ascii="louts shamy" w:hAnsi="louts shamy" w:cs="Diwani Letter"/>
          <w:b/>
          <w:bCs/>
          <w:color w:val="auto"/>
          <w:sz w:val="40"/>
          <w:szCs w:val="40"/>
          <w:rtl/>
          <w:lang w:bidi="ar-EG"/>
        </w:rPr>
      </w:pPr>
      <w:r w:rsidRPr="00315756">
        <w:rPr>
          <w:rFonts w:ascii="louts shamy" w:hAnsi="louts shamy" w:cs="louts shamy"/>
          <w:sz w:val="40"/>
          <w:szCs w:val="40"/>
          <w:rtl/>
        </w:rPr>
        <w:t xml:space="preserve">ثم </w:t>
      </w:r>
      <w:r w:rsidRPr="00315756">
        <w:rPr>
          <w:rFonts w:ascii="louts shamy" w:hAnsi="louts shamy" w:cs="louts shamy" w:hint="cs"/>
          <w:sz w:val="40"/>
          <w:szCs w:val="40"/>
          <w:rtl/>
        </w:rPr>
        <w:t>إ</w:t>
      </w:r>
      <w:r w:rsidRPr="00315756">
        <w:rPr>
          <w:rFonts w:ascii="louts shamy" w:hAnsi="louts shamy" w:cs="louts shamy"/>
          <w:sz w:val="40"/>
          <w:szCs w:val="40"/>
          <w:rtl/>
        </w:rPr>
        <w:t xml:space="preserve">ن ترجح </w:t>
      </w:r>
      <w:r w:rsidRPr="00315756">
        <w:rPr>
          <w:rFonts w:ascii="louts shamy" w:hAnsi="louts shamy" w:cs="louts shamy"/>
          <w:sz w:val="40"/>
          <w:szCs w:val="40"/>
          <w:rtl/>
          <w:lang w:bidi="ar-EG"/>
        </w:rPr>
        <w:t>عنده</w:t>
      </w:r>
      <w:r w:rsidRPr="00315756">
        <w:rPr>
          <w:rFonts w:ascii="louts shamy" w:hAnsi="louts shamy" w:cs="louts shamy"/>
          <w:sz w:val="40"/>
          <w:szCs w:val="40"/>
          <w:rtl/>
        </w:rPr>
        <w:t xml:space="preserve"> أحد الاحتمالين فالراجح ظن</w:t>
      </w:r>
      <w:r w:rsidRPr="00315756">
        <w:rPr>
          <w:rFonts w:ascii="louts shamy" w:hAnsi="louts shamy" w:cs="louts shamy" w:hint="cs"/>
          <w:sz w:val="40"/>
          <w:szCs w:val="40"/>
          <w:rtl/>
        </w:rPr>
        <w:t>،</w:t>
      </w:r>
      <w:r w:rsidRPr="00315756">
        <w:rPr>
          <w:rFonts w:ascii="louts shamy" w:hAnsi="louts shamy" w:cs="louts shamy"/>
          <w:sz w:val="40"/>
          <w:szCs w:val="40"/>
          <w:rtl/>
        </w:rPr>
        <w:t xml:space="preserve"> والمرجوح وهم، وإن تساوى الأمران فهو شك</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17"/>
      </w:r>
      <w:r w:rsidRPr="00315756">
        <w:rPr>
          <w:rStyle w:val="af2"/>
          <w:rFonts w:ascii="louts shamy" w:hAnsi="louts shamy" w:cs="louts shamy"/>
          <w:sz w:val="40"/>
          <w:szCs w:val="40"/>
          <w:rtl/>
        </w:rPr>
        <w:t>)</w:t>
      </w:r>
      <w:r w:rsidRPr="00315756">
        <w:rPr>
          <w:rFonts w:ascii="louts shamy" w:hAnsi="louts shamy" w:cs="louts shamy"/>
          <w:sz w:val="40"/>
          <w:szCs w:val="40"/>
          <w:rtl/>
        </w:rPr>
        <w:t>.</w:t>
      </w:r>
      <w:r w:rsidRPr="00315756">
        <w:rPr>
          <w:rFonts w:ascii="louts shamy" w:hAnsi="louts shamy" w:cs="Diwani Letter"/>
          <w:b/>
          <w:bCs/>
          <w:color w:val="auto"/>
          <w:sz w:val="40"/>
          <w:szCs w:val="40"/>
          <w:rtl/>
          <w:lang w:bidi="ar-EG"/>
        </w:rPr>
        <w:br w:type="page"/>
      </w:r>
    </w:p>
    <w:p w14:paraId="2D1C6FBB" w14:textId="77777777" w:rsidR="001E4D50" w:rsidRPr="00315756" w:rsidRDefault="001E4D50" w:rsidP="001E4D50">
      <w:pPr>
        <w:tabs>
          <w:tab w:val="left" w:pos="4913"/>
          <w:tab w:val="center" w:pos="5384"/>
        </w:tabs>
        <w:ind w:left="198" w:firstLine="425"/>
        <w:jc w:val="center"/>
        <w:rPr>
          <w:rFonts w:ascii="louts shamy" w:hAnsi="louts shamy" w:cs="Diwani Letter"/>
          <w:b/>
          <w:bCs/>
          <w:color w:val="auto"/>
          <w:sz w:val="40"/>
          <w:szCs w:val="40"/>
          <w:rtl/>
          <w:lang w:bidi="ar-EG"/>
        </w:rPr>
      </w:pPr>
      <w:proofErr w:type="gramStart"/>
      <w:r w:rsidRPr="00315756">
        <w:rPr>
          <w:rFonts w:ascii="louts shamy" w:hAnsi="louts shamy" w:cs="Diwani Letter"/>
          <w:b/>
          <w:bCs/>
          <w:color w:val="auto"/>
          <w:sz w:val="40"/>
          <w:szCs w:val="40"/>
          <w:rtl/>
          <w:lang w:bidi="ar-EG"/>
        </w:rPr>
        <w:lastRenderedPageBreak/>
        <w:t>الم</w:t>
      </w:r>
      <w:r w:rsidRPr="00315756">
        <w:rPr>
          <w:rFonts w:ascii="louts shamy" w:hAnsi="louts shamy" w:cs="Diwani Letter" w:hint="cs"/>
          <w:b/>
          <w:bCs/>
          <w:color w:val="auto"/>
          <w:sz w:val="40"/>
          <w:szCs w:val="40"/>
          <w:rtl/>
          <w:lang w:bidi="ar-EG"/>
        </w:rPr>
        <w:t xml:space="preserve">سألة </w:t>
      </w:r>
      <w:r w:rsidRPr="00315756">
        <w:rPr>
          <w:rFonts w:ascii="louts shamy" w:hAnsi="louts shamy" w:cs="Diwani Letter"/>
          <w:b/>
          <w:bCs/>
          <w:color w:val="auto"/>
          <w:sz w:val="40"/>
          <w:szCs w:val="40"/>
          <w:rtl/>
          <w:lang w:bidi="ar-EG"/>
        </w:rPr>
        <w:t xml:space="preserve"> الثاني</w:t>
      </w:r>
      <w:r w:rsidRPr="00315756">
        <w:rPr>
          <w:rFonts w:ascii="louts shamy" w:hAnsi="louts shamy" w:cs="Diwani Letter" w:hint="cs"/>
          <w:b/>
          <w:bCs/>
          <w:color w:val="auto"/>
          <w:sz w:val="40"/>
          <w:szCs w:val="40"/>
          <w:rtl/>
          <w:lang w:bidi="ar-EG"/>
        </w:rPr>
        <w:t>ة</w:t>
      </w:r>
      <w:proofErr w:type="gramEnd"/>
    </w:p>
    <w:p w14:paraId="36F72BE1" w14:textId="77777777" w:rsidR="001E4D50" w:rsidRPr="00315756" w:rsidRDefault="001E4D50" w:rsidP="001E4D50">
      <w:pPr>
        <w:ind w:left="198" w:firstLine="0"/>
        <w:jc w:val="center"/>
        <w:rPr>
          <w:rFonts w:ascii="louts shamy" w:hAnsi="louts shamy" w:cs="louts shamy"/>
          <w:b/>
          <w:bCs/>
          <w:sz w:val="40"/>
          <w:szCs w:val="40"/>
          <w:rtl/>
          <w:lang w:bidi="ar-EG"/>
        </w:rPr>
      </w:pPr>
      <w:r w:rsidRPr="00315756">
        <w:rPr>
          <w:rFonts w:ascii="louts shamy" w:hAnsi="louts shamy" w:cs="louts shamy"/>
          <w:b/>
          <w:bCs/>
          <w:sz w:val="40"/>
          <w:szCs w:val="40"/>
          <w:rtl/>
          <w:lang w:bidi="ar-EG"/>
        </w:rPr>
        <w:t>التأصيل الشرعي لمكانة العلم في الشريعة الإسلامية</w:t>
      </w:r>
    </w:p>
    <w:p w14:paraId="435B3380" w14:textId="77777777" w:rsidR="001E4D50" w:rsidRPr="00315756" w:rsidRDefault="001E4D50" w:rsidP="001E4D50">
      <w:pPr>
        <w:ind w:firstLine="0"/>
        <w:rPr>
          <w:rFonts w:ascii="louts shamy" w:hAnsi="louts shamy" w:cs="louts shamy"/>
          <w:b/>
          <w:bCs/>
          <w:sz w:val="40"/>
          <w:szCs w:val="40"/>
          <w:rtl/>
        </w:rPr>
      </w:pPr>
      <w:r w:rsidRPr="00315756">
        <w:rPr>
          <w:rFonts w:ascii="louts shamy" w:hAnsi="louts shamy" w:cs="louts shamy" w:hint="cs"/>
          <w:sz w:val="40"/>
          <w:szCs w:val="40"/>
          <w:rtl/>
          <w:lang w:bidi="ar-EG"/>
        </w:rPr>
        <w:t>للعلم منزلة عظيمة في الإسلام، وكفى به علُوًّا ومنزلة، أنه صفة من صفات الله</w:t>
      </w:r>
      <w:r w:rsidRPr="00315756">
        <w:rPr>
          <w:rFonts w:cs="CTraditional Arabic" w:hint="cs"/>
          <w:color w:val="auto"/>
          <w:sz w:val="40"/>
          <w:szCs w:val="40"/>
          <w:rtl/>
          <w:lang w:eastAsia="en-US" w:bidi="ar-EG"/>
        </w:rPr>
        <w:t xml:space="preserve"> أ</w:t>
      </w:r>
      <w:r w:rsidRPr="00315756">
        <w:rPr>
          <w:rFonts w:ascii="louts shamy" w:hAnsi="louts shamy" w:cs="louts shamy" w:hint="cs"/>
          <w:sz w:val="40"/>
          <w:szCs w:val="40"/>
          <w:rtl/>
          <w:lang w:bidi="ar-EG"/>
        </w:rPr>
        <w:t>، قال الله</w:t>
      </w:r>
      <w:r w:rsidRPr="00315756">
        <w:rPr>
          <w:rFonts w:ascii="Traditional Arabic" w:hAnsi="Traditional Arabic" w:cs="CTraditional Arabic" w:hint="cs"/>
          <w:color w:val="auto"/>
          <w:sz w:val="40"/>
          <w:szCs w:val="40"/>
          <w:rtl/>
          <w:lang w:eastAsia="en-US" w:bidi="ar-EG"/>
        </w:rPr>
        <w:t xml:space="preserve"> ـ</w:t>
      </w:r>
      <w:r w:rsidRPr="00315756">
        <w:rPr>
          <w:rFonts w:ascii="louts shamy" w:hAnsi="louts shamy" w:cs="louts shamy" w:hint="cs"/>
          <w:sz w:val="40"/>
          <w:szCs w:val="40"/>
          <w:rtl/>
          <w:lang w:bidi="ar-EG"/>
        </w:rPr>
        <w:t>:</w:t>
      </w:r>
      <w:r w:rsidRPr="00315756">
        <w:rPr>
          <w:rFonts w:ascii="louts shamy" w:hAnsi="louts shamy" w:cs="louts shamy"/>
          <w:vanish/>
          <w:sz w:val="40"/>
          <w:szCs w:val="40"/>
          <w:rtl/>
          <w:lang w:bidi="ar-EG"/>
        </w:rPr>
        <w:t>{{مَا كَانَ لِبَشَرٍ أَن يُؤْتِيَهُ اللّهُ الْكِتَابَ وَالْحُكْمَ وَالنُّبُوَّةَ ثُمَّ يَقُولَ لِلنَّاسِ كُونُواْ عِبَادًا لِّي مِن دُونِ اللّهِ وَلَـكِن كُونُواْ رَبَّانِيِّينَ بِمَا كُنتُمْ تُعَلِّمُونَ الْكِتَابَ وَبِمَا كُنتُمْ تَدْرُسُون}}</w:t>
      </w:r>
      <w:r w:rsidRPr="00315756">
        <w:rPr>
          <w:rFonts w:ascii="louts shamy" w:hAnsi="louts shamy" w:cs="louts shamy"/>
          <w:sz w:val="40"/>
          <w:szCs w:val="40"/>
          <w:rtl/>
          <w:lang w:bidi="ar-EG"/>
        </w:rPr>
        <w:t xml:space="preserve"> </w:t>
      </w:r>
      <w:r w:rsidRPr="00315756">
        <w:rPr>
          <w:rFonts w:ascii="louts shamy" w:hAnsi="louts shamy" w:cs="louts shamy"/>
          <w:b/>
          <w:bCs/>
          <w:sz w:val="40"/>
          <w:szCs w:val="40"/>
          <w:rtl/>
        </w:rPr>
        <w:t>﴿</w:t>
      </w:r>
      <w:r w:rsidRPr="00315756">
        <w:rPr>
          <w:rFonts w:ascii="louts shamy" w:hAnsi="louts shamy" w:cs="louts shamy"/>
          <w:b/>
          <w:bCs/>
          <w:vanish/>
          <w:sz w:val="40"/>
          <w:szCs w:val="40"/>
          <w:rtl/>
        </w:rPr>
        <w:t>{{أَوَلَيْسَ الَّذِي خَلَقَ السَّمَاوَاتِ وَالأَرْضَ بِقَادِرٍ عَلَى أَنْ يَخْلُقَ مِثْلَهُم بَلَى وَهُوَ الْخَلاَّقُ الْعَلِيم}}</w:t>
      </w:r>
      <w:r w:rsidRPr="00315756">
        <w:rPr>
          <w:rFonts w:ascii="louts shamy" w:hAnsi="louts shamy" w:cs="QCF_P445"/>
          <w:b/>
          <w:bCs/>
          <w:sz w:val="40"/>
          <w:szCs w:val="40"/>
          <w:rtl/>
        </w:rPr>
        <w:t xml:space="preserve"> </w:t>
      </w:r>
      <w:r w:rsidRPr="00315756">
        <w:rPr>
          <w:rFonts w:cs="QCF_P445" w:hint="cs"/>
          <w:b/>
          <w:bCs/>
          <w:sz w:val="40"/>
          <w:szCs w:val="40"/>
          <w:rtl/>
        </w:rPr>
        <w:t>ﯦ</w:t>
      </w:r>
      <w:r w:rsidRPr="00315756">
        <w:rPr>
          <w:rFonts w:ascii="louts shamy" w:hAnsi="louts shamy" w:cs="QCF_P445"/>
          <w:b/>
          <w:bCs/>
          <w:sz w:val="40"/>
          <w:szCs w:val="40"/>
          <w:rtl/>
        </w:rPr>
        <w:t xml:space="preserve"> </w:t>
      </w:r>
      <w:r w:rsidRPr="00315756">
        <w:rPr>
          <w:rFonts w:cs="QCF_P445" w:hint="cs"/>
          <w:b/>
          <w:bCs/>
          <w:sz w:val="40"/>
          <w:szCs w:val="40"/>
          <w:rtl/>
        </w:rPr>
        <w:t>ﯧ</w:t>
      </w:r>
      <w:r w:rsidRPr="00315756">
        <w:rPr>
          <w:rFonts w:ascii="louts shamy" w:hAnsi="louts shamy" w:cs="QCF_P445"/>
          <w:b/>
          <w:bCs/>
          <w:sz w:val="40"/>
          <w:szCs w:val="40"/>
          <w:rtl/>
        </w:rPr>
        <w:t xml:space="preserve"> </w:t>
      </w:r>
      <w:r w:rsidRPr="00315756">
        <w:rPr>
          <w:rFonts w:ascii="Segoe UI" w:hAnsi="Segoe UI" w:cs="QCF_P445" w:hint="cs"/>
          <w:b/>
          <w:bCs/>
          <w:sz w:val="40"/>
          <w:szCs w:val="40"/>
          <w:rtl/>
        </w:rPr>
        <w:t>ﯨ</w:t>
      </w:r>
      <w:r w:rsidRPr="00315756">
        <w:rPr>
          <w:rFonts w:ascii="louts shamy" w:hAnsi="louts shamy" w:cs="louts shamy"/>
          <w:b/>
          <w:bCs/>
          <w:sz w:val="40"/>
          <w:szCs w:val="40"/>
          <w:rtl/>
          <w:lang w:bidi="ar-EG"/>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18"/>
      </w:r>
      <w:r w:rsidRPr="00315756">
        <w:rPr>
          <w:rStyle w:val="af2"/>
          <w:rFonts w:ascii="louts shamy" w:hAnsi="louts shamy" w:cs="louts shamy"/>
          <w:sz w:val="40"/>
          <w:szCs w:val="40"/>
          <w:rtl/>
        </w:rPr>
        <w:t>)</w:t>
      </w:r>
      <w:r w:rsidRPr="00315756">
        <w:rPr>
          <w:rFonts w:ascii="louts shamy" w:hAnsi="louts shamy" w:cs="louts shamy" w:hint="cs"/>
          <w:sz w:val="40"/>
          <w:szCs w:val="40"/>
          <w:rtl/>
        </w:rPr>
        <w:t xml:space="preserve">، وقال </w:t>
      </w:r>
      <w:r w:rsidRPr="00315756">
        <w:rPr>
          <w:rFonts w:ascii="Traditional Arabic" w:hAnsi="Traditional Arabic" w:cs="CTraditional Arabic" w:hint="cs"/>
          <w:color w:val="auto"/>
          <w:sz w:val="40"/>
          <w:szCs w:val="40"/>
          <w:rtl/>
          <w:lang w:eastAsia="en-US" w:bidi="ar-EG"/>
        </w:rPr>
        <w:t>ـ</w:t>
      </w:r>
      <w:r w:rsidRPr="00315756">
        <w:rPr>
          <w:rFonts w:ascii="louts shamy" w:hAnsi="louts shamy" w:cs="louts shamy" w:hint="cs"/>
          <w:sz w:val="40"/>
          <w:szCs w:val="40"/>
          <w:rtl/>
          <w:lang w:bidi="ar-EG"/>
        </w:rPr>
        <w:t>:</w:t>
      </w:r>
      <w:r w:rsidRPr="00315756">
        <w:rPr>
          <w:rFonts w:ascii="louts shamy" w:hAnsi="louts shamy" w:cs="louts shamy"/>
          <w:vanish/>
          <w:sz w:val="40"/>
          <w:szCs w:val="40"/>
          <w:rtl/>
          <w:lang w:bidi="ar-EG"/>
        </w:rPr>
        <w:t>{{مَا كَانَ لِبَشَرٍ أَن يُؤْتِيَهُ اللّهُ الْكِتَابَ وَالْحُكْمَ وَالنُّبُوَّةَ ثُمَّ يَقُولَ لِلنَّاسِ كُونُواْ عِبَادًا لِّي مِن دُونِ اللّهِ وَلَـكِن كُونُواْ رَبَّانِيِّينَ بِمَا كُنتُمْ تُعَلِّمُونَ الْكِتَابَ وَبِمَا كُنتُمْ تَدْرُسُون}}</w:t>
      </w:r>
      <w:r w:rsidRPr="00315756">
        <w:rPr>
          <w:rFonts w:ascii="louts shamy" w:hAnsi="louts shamy" w:cs="louts shamy"/>
          <w:sz w:val="40"/>
          <w:szCs w:val="40"/>
          <w:rtl/>
          <w:lang w:bidi="ar-EG"/>
        </w:rPr>
        <w:t xml:space="preserve"> </w:t>
      </w:r>
      <w:r w:rsidRPr="00315756">
        <w:rPr>
          <w:rFonts w:ascii="louts shamy" w:hAnsi="louts shamy" w:cs="louts shamy"/>
          <w:sz w:val="40"/>
          <w:szCs w:val="40"/>
          <w:rtl/>
        </w:rPr>
        <w:t>﴿</w:t>
      </w:r>
      <w:r w:rsidRPr="00315756">
        <w:rPr>
          <w:rFonts w:ascii="louts shamy" w:hAnsi="louts shamy" w:cs="louts shamy"/>
          <w:vanish/>
          <w:sz w:val="40"/>
          <w:szCs w:val="40"/>
          <w:rtl/>
        </w:rPr>
        <w:t>{{أَوَلَيْسَ الَّذِي خَلَقَ السَّمَاوَاتِ وَالأَرْضَ بِقَادِرٍ عَلَى أَنْ يَخْلُقَ مِثْلَهُم بَلَى وَهُوَ الْخَلاَّقُ الْعَلِيم}}</w:t>
      </w:r>
      <w:r w:rsidRPr="00315756">
        <w:rPr>
          <w:rFonts w:ascii="louts shamy" w:hAnsi="louts shamy" w:cs="louts shamy"/>
          <w:b/>
          <w:bCs/>
          <w:vanish/>
          <w:sz w:val="40"/>
          <w:szCs w:val="40"/>
          <w:rtl/>
        </w:rPr>
        <w:t xml:space="preserve">{{أَوَلَيْسَ الَّذِي خَلَقَ السَّمَاوَاتِ وَالأَرْضَ بِقَادِرٍ عَلَى أَنْ يَخْلُقَ مِثْلَهُم بَلَى وَهُوَ الْخَلاَّقُ الْعَلِيم}} {{عَالِمُ الْغَيْبِ وَالشَّهَادَةِ الْكَبِيرُ الْمُتَعَال}} </w:t>
      </w:r>
      <w:r w:rsidRPr="00315756">
        <w:rPr>
          <w:rFonts w:ascii="louts shamy" w:hAnsi="louts shamy" w:cs="QCF_P250" w:hint="cs"/>
          <w:b/>
          <w:bCs/>
          <w:sz w:val="40"/>
          <w:szCs w:val="40"/>
          <w:rtl/>
        </w:rPr>
        <w:t>ﮋ</w:t>
      </w:r>
      <w:r w:rsidRPr="00315756">
        <w:rPr>
          <w:rFonts w:ascii="louts shamy" w:hAnsi="louts shamy" w:cs="QCF_P250"/>
          <w:b/>
          <w:bCs/>
          <w:sz w:val="40"/>
          <w:szCs w:val="40"/>
          <w:rtl/>
        </w:rPr>
        <w:t xml:space="preserve"> </w:t>
      </w:r>
      <w:r w:rsidRPr="00315756">
        <w:rPr>
          <w:rFonts w:cs="QCF_P250" w:hint="cs"/>
          <w:b/>
          <w:bCs/>
          <w:sz w:val="40"/>
          <w:szCs w:val="40"/>
          <w:rtl/>
        </w:rPr>
        <w:t>ﮌ</w:t>
      </w:r>
      <w:r w:rsidRPr="00315756">
        <w:rPr>
          <w:rFonts w:ascii="louts shamy" w:hAnsi="louts shamy" w:cs="QCF_P250"/>
          <w:b/>
          <w:bCs/>
          <w:sz w:val="40"/>
          <w:szCs w:val="40"/>
          <w:rtl/>
        </w:rPr>
        <w:t xml:space="preserve"> </w:t>
      </w:r>
      <w:r w:rsidRPr="00315756">
        <w:rPr>
          <w:rFonts w:cs="QCF_P250" w:hint="cs"/>
          <w:b/>
          <w:bCs/>
          <w:sz w:val="40"/>
          <w:szCs w:val="40"/>
          <w:rtl/>
        </w:rPr>
        <w:t>ﮍ</w:t>
      </w:r>
      <w:r w:rsidRPr="00315756">
        <w:rPr>
          <w:rFonts w:ascii="louts shamy" w:hAnsi="louts shamy" w:cs="louts shamy"/>
          <w:b/>
          <w:bCs/>
          <w:sz w:val="40"/>
          <w:szCs w:val="40"/>
          <w:rtl/>
          <w:lang w:bidi="ar-EG"/>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19"/>
      </w:r>
      <w:r w:rsidRPr="00315756">
        <w:rPr>
          <w:rStyle w:val="af2"/>
          <w:rFonts w:ascii="louts shamy" w:hAnsi="louts shamy" w:cs="louts shamy"/>
          <w:sz w:val="40"/>
          <w:szCs w:val="40"/>
          <w:rtl/>
        </w:rPr>
        <w:t>)</w:t>
      </w:r>
      <w:r w:rsidRPr="00315756">
        <w:rPr>
          <w:rFonts w:ascii="louts shamy" w:hAnsi="louts shamy" w:cs="louts shamy" w:hint="cs"/>
          <w:sz w:val="40"/>
          <w:szCs w:val="40"/>
          <w:rtl/>
        </w:rPr>
        <w:t xml:space="preserve">، وقال </w:t>
      </w:r>
      <w:r w:rsidRPr="00315756">
        <w:rPr>
          <w:rFonts w:ascii="Traditional Arabic" w:hAnsi="Traditional Arabic" w:cs="CTraditional Arabic" w:hint="cs"/>
          <w:color w:val="auto"/>
          <w:sz w:val="40"/>
          <w:szCs w:val="40"/>
          <w:rtl/>
          <w:lang w:eastAsia="en-US" w:bidi="ar-EG"/>
        </w:rPr>
        <w:t>ـ</w:t>
      </w:r>
      <w:r w:rsidRPr="00315756">
        <w:rPr>
          <w:rFonts w:ascii="louts shamy" w:hAnsi="louts shamy" w:cs="louts shamy" w:hint="cs"/>
          <w:sz w:val="40"/>
          <w:szCs w:val="40"/>
          <w:rtl/>
          <w:lang w:bidi="ar-EG"/>
        </w:rPr>
        <w:t>:</w:t>
      </w:r>
      <w:r w:rsidRPr="00315756">
        <w:rPr>
          <w:rFonts w:ascii="louts shamy" w:hAnsi="louts shamy" w:cs="louts shamy"/>
          <w:vanish/>
          <w:sz w:val="40"/>
          <w:szCs w:val="40"/>
          <w:rtl/>
          <w:lang w:bidi="ar-EG"/>
        </w:rPr>
        <w:t>{{مَا كَانَ لِبَشَرٍ أَن يُؤْتِيَهُ اللّهُ الْكِتَابَ وَالْحُكْمَ وَالنُّبُوَّةَ ثُمَّ يَقُولَ لِلنَّاسِ كُونُواْ عِبَادًا لِّي مِن دُونِ اللّهِ وَلَـكِن كُونُواْ رَبَّانِيِّينَ بِمَا كُنتُمْ تُعَلِّمُونَ الْكِتَابَ وَبِمَا كُنتُمْ تَدْرُسُون}}</w:t>
      </w:r>
      <w:r w:rsidRPr="00315756">
        <w:rPr>
          <w:rFonts w:ascii="louts shamy" w:hAnsi="louts shamy" w:cs="louts shamy"/>
          <w:sz w:val="40"/>
          <w:szCs w:val="40"/>
          <w:rtl/>
          <w:lang w:bidi="ar-EG"/>
        </w:rPr>
        <w:t xml:space="preserve"> </w:t>
      </w:r>
      <w:r w:rsidRPr="00315756">
        <w:rPr>
          <w:rFonts w:ascii="louts shamy" w:hAnsi="louts shamy" w:cs="louts shamy"/>
          <w:b/>
          <w:bCs/>
          <w:sz w:val="40"/>
          <w:szCs w:val="40"/>
          <w:rtl/>
        </w:rPr>
        <w:t>﴿</w:t>
      </w:r>
      <w:r w:rsidRPr="00315756">
        <w:rPr>
          <w:rFonts w:cs="QCF_P126" w:hint="cs"/>
          <w:b/>
          <w:bCs/>
          <w:sz w:val="40"/>
          <w:szCs w:val="40"/>
          <w:rtl/>
        </w:rPr>
        <w:t xml:space="preserve"> ﭡ</w:t>
      </w:r>
      <w:r w:rsidRPr="00315756">
        <w:rPr>
          <w:rFonts w:ascii="louts shamy" w:hAnsi="louts shamy" w:cs="QCF_P126"/>
          <w:b/>
          <w:bCs/>
          <w:sz w:val="40"/>
          <w:szCs w:val="40"/>
          <w:rtl/>
        </w:rPr>
        <w:t xml:space="preserve"> </w:t>
      </w:r>
      <w:r w:rsidRPr="00315756">
        <w:rPr>
          <w:rFonts w:cs="QCF_P126" w:hint="cs"/>
          <w:b/>
          <w:bCs/>
          <w:sz w:val="40"/>
          <w:szCs w:val="40"/>
          <w:rtl/>
        </w:rPr>
        <w:t>ﭢ</w:t>
      </w:r>
      <w:r w:rsidRPr="00315756">
        <w:rPr>
          <w:rFonts w:ascii="louts shamy" w:hAnsi="louts shamy" w:cs="QCF_P126"/>
          <w:b/>
          <w:bCs/>
          <w:sz w:val="40"/>
          <w:szCs w:val="40"/>
          <w:rtl/>
        </w:rPr>
        <w:t xml:space="preserve"> </w:t>
      </w:r>
      <w:r w:rsidRPr="00315756">
        <w:rPr>
          <w:rFonts w:ascii="louts shamy" w:hAnsi="louts shamy" w:cs="louts shamy"/>
          <w:b/>
          <w:bCs/>
          <w:sz w:val="40"/>
          <w:szCs w:val="40"/>
          <w:rtl/>
          <w:lang w:bidi="ar-EG"/>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20"/>
      </w:r>
      <w:r w:rsidRPr="00315756">
        <w:rPr>
          <w:rStyle w:val="af2"/>
          <w:rFonts w:ascii="louts shamy" w:hAnsi="louts shamy" w:cs="louts shamy"/>
          <w:sz w:val="40"/>
          <w:szCs w:val="40"/>
          <w:rtl/>
        </w:rPr>
        <w:t>)</w:t>
      </w:r>
      <w:r w:rsidRPr="00315756">
        <w:rPr>
          <w:rFonts w:ascii="louts shamy" w:hAnsi="louts shamy" w:cs="louts shamy" w:hint="cs"/>
          <w:b/>
          <w:bCs/>
          <w:sz w:val="40"/>
          <w:szCs w:val="40"/>
          <w:rtl/>
        </w:rPr>
        <w:t>.</w:t>
      </w:r>
      <w:r w:rsidRPr="00315756">
        <w:rPr>
          <w:rFonts w:ascii="louts shamy" w:hAnsi="louts shamy" w:cs="louts shamy"/>
          <w:b/>
          <w:bCs/>
          <w:vanish/>
          <w:sz w:val="40"/>
          <w:szCs w:val="40"/>
          <w:rtl/>
        </w:rPr>
        <w:t>{{أَوَلَيْسَ الَّذِي خَلَقَ السَّمَاوَاتِ وَالأَرْضَ بِقَادِرٍ عَلَى أَنْ يَخْلُقَ مِثْلَهُم بَلَى وَهُوَ الْخَلاَّقُ الْعَلِيم}}</w:t>
      </w:r>
    </w:p>
    <w:p w14:paraId="1CD38A65" w14:textId="77777777" w:rsidR="001E4D50" w:rsidRPr="00315756" w:rsidRDefault="001E4D50" w:rsidP="001E4D50">
      <w:pPr>
        <w:ind w:left="198" w:firstLine="0"/>
        <w:rPr>
          <w:rFonts w:ascii="louts shamy" w:hAnsi="louts shamy" w:cs="louts shamy"/>
          <w:sz w:val="40"/>
          <w:szCs w:val="40"/>
          <w:rtl/>
          <w:lang w:bidi="ar-EG"/>
        </w:rPr>
      </w:pPr>
      <w:r w:rsidRPr="00315756">
        <w:rPr>
          <w:rFonts w:ascii="louts shamy" w:hAnsi="louts shamy" w:cs="louts shamy"/>
          <w:sz w:val="40"/>
          <w:szCs w:val="40"/>
          <w:rtl/>
          <w:lang w:bidi="ar-EG"/>
        </w:rPr>
        <w:t>وقد تضافرت نصوص الكتاب والسنة وآثار السلف، بما لا</w:t>
      </w:r>
      <w:r w:rsidRPr="00315756">
        <w:rPr>
          <w:rFonts w:ascii="louts shamy" w:hAnsi="louts shamy" w:cs="louts shamy" w:hint="cs"/>
          <w:sz w:val="40"/>
          <w:szCs w:val="40"/>
          <w:rtl/>
          <w:lang w:bidi="ar-EG"/>
        </w:rPr>
        <w:t xml:space="preserve"> يُحصى ولا</w:t>
      </w:r>
      <w:r w:rsidRPr="00315756">
        <w:rPr>
          <w:rFonts w:ascii="louts shamy" w:hAnsi="louts shamy" w:cs="louts shamy"/>
          <w:sz w:val="40"/>
          <w:szCs w:val="40"/>
          <w:rtl/>
          <w:lang w:bidi="ar-EG"/>
        </w:rPr>
        <w:t xml:space="preserve"> ي</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ستقصى كثرة</w:t>
      </w: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 xml:space="preserve">على بيان </w:t>
      </w:r>
      <w:r w:rsidRPr="00315756">
        <w:rPr>
          <w:rFonts w:ascii="louts shamy" w:hAnsi="louts shamy" w:cs="louts shamy" w:hint="cs"/>
          <w:sz w:val="40"/>
          <w:szCs w:val="40"/>
          <w:rtl/>
          <w:lang w:bidi="ar-EG"/>
        </w:rPr>
        <w:t>رفعة شأن العلم وأهله والترغيب في النهل من معينه الصافي وسلسبيله العذب الصافي</w:t>
      </w:r>
      <w:r w:rsidRPr="00315756">
        <w:rPr>
          <w:rFonts w:ascii="louts shamy" w:hAnsi="louts shamy" w:cs="louts shamy"/>
          <w:sz w:val="40"/>
          <w:szCs w:val="40"/>
          <w:rtl/>
          <w:lang w:bidi="ar-EG"/>
        </w:rPr>
        <w:t>، ومن أبرز هذه الأدلة ما يلي:</w:t>
      </w:r>
    </w:p>
    <w:p w14:paraId="7A7116CF" w14:textId="77777777" w:rsidR="001E4D50" w:rsidRPr="00315756" w:rsidRDefault="001E4D50" w:rsidP="001E4D50">
      <w:pPr>
        <w:ind w:left="198" w:firstLine="425"/>
        <w:rPr>
          <w:rFonts w:ascii="louts shamy" w:hAnsi="louts shamy" w:cs="louts shamy"/>
          <w:b/>
          <w:bCs/>
          <w:sz w:val="40"/>
          <w:szCs w:val="40"/>
          <w:rtl/>
          <w:lang w:bidi="ar-EG"/>
        </w:rPr>
      </w:pPr>
      <w:r w:rsidRPr="00315756">
        <w:rPr>
          <w:rFonts w:ascii="louts shamy" w:hAnsi="louts shamy" w:cs="louts shamy"/>
          <w:b/>
          <w:bCs/>
          <w:sz w:val="40"/>
          <w:szCs w:val="40"/>
          <w:rtl/>
          <w:lang w:bidi="ar-EG"/>
        </w:rPr>
        <w:t>أول</w:t>
      </w:r>
      <w:r w:rsidRPr="00315756">
        <w:rPr>
          <w:rFonts w:ascii="louts shamy" w:hAnsi="louts shamy" w:cs="louts shamy" w:hint="cs"/>
          <w:b/>
          <w:bCs/>
          <w:sz w:val="40"/>
          <w:szCs w:val="40"/>
          <w:rtl/>
          <w:lang w:bidi="ar-EG"/>
        </w:rPr>
        <w:t>ً</w:t>
      </w:r>
      <w:r w:rsidRPr="00315756">
        <w:rPr>
          <w:rFonts w:ascii="louts shamy" w:hAnsi="louts shamy" w:cs="louts shamy"/>
          <w:b/>
          <w:bCs/>
          <w:sz w:val="40"/>
          <w:szCs w:val="40"/>
          <w:rtl/>
          <w:lang w:bidi="ar-EG"/>
        </w:rPr>
        <w:t>ا</w:t>
      </w:r>
      <w:r w:rsidRPr="00315756">
        <w:rPr>
          <w:rFonts w:ascii="louts shamy" w:hAnsi="louts shamy" w:cs="louts shamy" w:hint="cs"/>
          <w:b/>
          <w:bCs/>
          <w:sz w:val="40"/>
          <w:szCs w:val="40"/>
          <w:rtl/>
          <w:lang w:bidi="ar-EG"/>
        </w:rPr>
        <w:t>-</w:t>
      </w:r>
      <w:r w:rsidRPr="00315756">
        <w:rPr>
          <w:rFonts w:ascii="louts shamy" w:hAnsi="louts shamy" w:cs="louts shamy"/>
          <w:b/>
          <w:bCs/>
          <w:sz w:val="40"/>
          <w:szCs w:val="40"/>
          <w:rtl/>
          <w:lang w:bidi="ar-EG"/>
        </w:rPr>
        <w:t xml:space="preserve"> القرآن الكريم:</w:t>
      </w:r>
    </w:p>
    <w:p w14:paraId="5F850666" w14:textId="77777777" w:rsidR="001E4D50" w:rsidRPr="00315756" w:rsidRDefault="001E4D50" w:rsidP="001E4D50">
      <w:pPr>
        <w:numPr>
          <w:ilvl w:val="0"/>
          <w:numId w:val="57"/>
        </w:numPr>
        <w:rPr>
          <w:rFonts w:ascii="louts shamy" w:hAnsi="louts shamy" w:cs="louts shamy"/>
          <w:sz w:val="40"/>
          <w:szCs w:val="40"/>
          <w:lang w:bidi="ar-EG"/>
        </w:rPr>
      </w:pPr>
      <w:r w:rsidRPr="00315756">
        <w:rPr>
          <w:rFonts w:ascii="louts shamy" w:hAnsi="louts shamy" w:cs="louts shamy" w:hint="cs"/>
          <w:b/>
          <w:bCs/>
          <w:sz w:val="40"/>
          <w:szCs w:val="40"/>
          <w:rtl/>
          <w:lang w:bidi="ar-EG"/>
        </w:rPr>
        <w:t xml:space="preserve"> </w:t>
      </w:r>
      <w:r w:rsidRPr="00315756">
        <w:rPr>
          <w:rFonts w:ascii="louts shamy" w:hAnsi="louts shamy" w:cs="louts shamy" w:hint="cs"/>
          <w:sz w:val="40"/>
          <w:szCs w:val="40"/>
          <w:rtl/>
        </w:rPr>
        <w:t xml:space="preserve">قال الله </w:t>
      </w:r>
      <w:r w:rsidRPr="00315756">
        <w:rPr>
          <w:rFonts w:ascii="Traditional Arabic" w:hAnsi="Traditional Arabic" w:cs="CTraditional Arabic" w:hint="cs"/>
          <w:color w:val="auto"/>
          <w:sz w:val="40"/>
          <w:szCs w:val="40"/>
          <w:rtl/>
          <w:lang w:eastAsia="en-US" w:bidi="ar-EG"/>
        </w:rPr>
        <w:t>ـ</w:t>
      </w:r>
      <w:r w:rsidRPr="00315756">
        <w:rPr>
          <w:rFonts w:ascii="louts shamy" w:hAnsi="louts shamy" w:cs="louts shamy" w:hint="cs"/>
          <w:sz w:val="40"/>
          <w:szCs w:val="40"/>
          <w:rtl/>
          <w:lang w:bidi="ar-EG"/>
        </w:rPr>
        <w:t>:</w:t>
      </w:r>
      <w:r w:rsidRPr="00315756">
        <w:rPr>
          <w:rFonts w:ascii="louts shamy" w:hAnsi="louts shamy" w:cs="louts shamy"/>
          <w:vanish/>
          <w:sz w:val="40"/>
          <w:szCs w:val="40"/>
          <w:rtl/>
          <w:lang w:bidi="ar-EG"/>
        </w:rPr>
        <w:t>{{مَا كَانَ لِبَشَرٍ أَن يُؤْتِيَهُ اللّهُ الْكِتَابَ وَالْحُكْمَ وَالنُّبُوَّةَ ثُمَّ يَقُولَ لِلنَّاسِ كُونُواْ عِبَادًا لِّي مِن دُونِ اللّهِ وَلَـكِن كُونُواْ رَبَّانِيِّينَ بِمَا كُنتُمْ تُعَلِّمُونَ الْكِتَابَ وَبِمَا كُنتُمْ تَدْرُسُون}}</w:t>
      </w:r>
      <w:r w:rsidRPr="00315756">
        <w:rPr>
          <w:rFonts w:ascii="louts shamy" w:hAnsi="louts shamy" w:cs="louts shamy"/>
          <w:sz w:val="40"/>
          <w:szCs w:val="40"/>
          <w:rtl/>
          <w:lang w:bidi="ar-EG"/>
        </w:rPr>
        <w:t xml:space="preserve"> </w:t>
      </w:r>
      <w:r w:rsidRPr="00315756">
        <w:rPr>
          <w:rFonts w:ascii="louts shamy" w:hAnsi="louts shamy" w:cs="louts shamy"/>
          <w:b/>
          <w:bCs/>
          <w:sz w:val="40"/>
          <w:szCs w:val="40"/>
          <w:rtl/>
        </w:rPr>
        <w:t>﴿</w:t>
      </w:r>
      <w:r w:rsidRPr="00315756">
        <w:rPr>
          <w:rFonts w:ascii="louts shamy" w:hAnsi="louts shamy" w:cs="louts shamy"/>
          <w:b/>
          <w:bCs/>
          <w:vanish/>
          <w:sz w:val="40"/>
          <w:szCs w:val="40"/>
          <w:lang w:bidi="ar-EG"/>
        </w:rPr>
        <w:t>{{</w:t>
      </w:r>
      <w:r w:rsidRPr="00315756">
        <w:rPr>
          <w:rFonts w:ascii="louts shamy" w:hAnsi="louts shamy" w:cs="louts shamy"/>
          <w:b/>
          <w:bCs/>
          <w:vanish/>
          <w:sz w:val="40"/>
          <w:szCs w:val="40"/>
          <w:rtl/>
          <w:lang w:bidi="ar-EG"/>
        </w:rPr>
        <w:t>فَتَعَالَى اللَّهُ الْمَلِكُ الْحَقُّ وَلاَ تَعْجَلْ بِالْقُرْآنِ مِن قَبْلِ أَن يُقْضَى إِلَيْكَ وَحْيُهُ وَقُل رَّبِّ زِدْنِي عِلْمًا</w:t>
      </w:r>
      <w:r w:rsidRPr="00315756">
        <w:rPr>
          <w:rFonts w:ascii="louts shamy" w:hAnsi="louts shamy" w:cs="louts shamy"/>
          <w:b/>
          <w:bCs/>
          <w:vanish/>
          <w:sz w:val="40"/>
          <w:szCs w:val="40"/>
          <w:lang w:bidi="ar-EG"/>
        </w:rPr>
        <w:t>}}</w:t>
      </w:r>
      <w:r w:rsidRPr="00315756">
        <w:rPr>
          <w:rFonts w:ascii="louts shamy" w:hAnsi="louts shamy" w:cs="QCF_P320"/>
          <w:b/>
          <w:bCs/>
          <w:sz w:val="40"/>
          <w:szCs w:val="40"/>
          <w:rtl/>
          <w:lang w:bidi="ar-EG"/>
        </w:rPr>
        <w:t xml:space="preserve"> </w:t>
      </w:r>
      <w:r w:rsidRPr="00315756">
        <w:rPr>
          <w:rFonts w:cs="QCF_P320" w:hint="cs"/>
          <w:b/>
          <w:bCs/>
          <w:sz w:val="40"/>
          <w:szCs w:val="40"/>
          <w:rtl/>
          <w:lang w:bidi="ar-EG"/>
        </w:rPr>
        <w:t>ﭠ</w:t>
      </w:r>
      <w:r w:rsidRPr="00315756">
        <w:rPr>
          <w:rFonts w:ascii="louts shamy" w:hAnsi="louts shamy" w:cs="QCF_P320"/>
          <w:b/>
          <w:bCs/>
          <w:sz w:val="40"/>
          <w:szCs w:val="40"/>
          <w:rtl/>
          <w:lang w:bidi="ar-EG"/>
        </w:rPr>
        <w:t xml:space="preserve"> </w:t>
      </w:r>
      <w:r w:rsidRPr="00315756">
        <w:rPr>
          <w:rFonts w:cs="QCF_P320" w:hint="cs"/>
          <w:b/>
          <w:bCs/>
          <w:sz w:val="40"/>
          <w:szCs w:val="40"/>
          <w:rtl/>
          <w:lang w:bidi="ar-EG"/>
        </w:rPr>
        <w:t>ﭡ</w:t>
      </w:r>
      <w:r w:rsidRPr="00315756">
        <w:rPr>
          <w:rFonts w:ascii="louts shamy" w:hAnsi="louts shamy" w:cs="QCF_P320"/>
          <w:b/>
          <w:bCs/>
          <w:sz w:val="40"/>
          <w:szCs w:val="40"/>
          <w:rtl/>
          <w:lang w:bidi="ar-EG"/>
        </w:rPr>
        <w:t xml:space="preserve"> </w:t>
      </w:r>
      <w:r w:rsidRPr="00315756">
        <w:rPr>
          <w:rFonts w:cs="QCF_P320" w:hint="cs"/>
          <w:b/>
          <w:bCs/>
          <w:sz w:val="40"/>
          <w:szCs w:val="40"/>
          <w:rtl/>
          <w:lang w:bidi="ar-EG"/>
        </w:rPr>
        <w:t>ﭢ</w:t>
      </w:r>
      <w:r w:rsidRPr="00315756">
        <w:rPr>
          <w:rFonts w:ascii="louts shamy" w:hAnsi="louts shamy" w:cs="QCF_P320"/>
          <w:b/>
          <w:bCs/>
          <w:sz w:val="40"/>
          <w:szCs w:val="40"/>
          <w:rtl/>
          <w:lang w:bidi="ar-EG"/>
        </w:rPr>
        <w:t xml:space="preserve"> </w:t>
      </w:r>
      <w:proofErr w:type="gramStart"/>
      <w:r w:rsidRPr="00315756">
        <w:rPr>
          <w:rFonts w:cs="QCF_P320" w:hint="cs"/>
          <w:b/>
          <w:bCs/>
          <w:sz w:val="40"/>
          <w:szCs w:val="40"/>
          <w:rtl/>
          <w:lang w:bidi="ar-EG"/>
        </w:rPr>
        <w:t>ﭣ</w:t>
      </w:r>
      <w:r w:rsidRPr="00315756">
        <w:rPr>
          <w:rFonts w:ascii="louts shamy" w:hAnsi="louts shamy" w:cs="QCF_P320"/>
          <w:b/>
          <w:bCs/>
          <w:sz w:val="40"/>
          <w:szCs w:val="40"/>
          <w:rtl/>
          <w:lang w:bidi="ar-EG"/>
        </w:rPr>
        <w:t xml:space="preserve"> </w:t>
      </w:r>
      <w:r w:rsidRPr="00315756">
        <w:rPr>
          <w:rFonts w:ascii="louts shamy" w:hAnsi="louts shamy" w:cs="louts shamy"/>
          <w:sz w:val="40"/>
          <w:szCs w:val="40"/>
          <w:rtl/>
          <w:lang w:bidi="ar-EG"/>
        </w:rPr>
        <w:t>﴾</w:t>
      </w:r>
      <w:proofErr w:type="gramEnd"/>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21"/>
      </w:r>
      <w:r w:rsidRPr="00315756">
        <w:rPr>
          <w:rStyle w:val="af2"/>
          <w:rFonts w:ascii="louts shamy" w:hAnsi="louts shamy" w:cs="louts shamy"/>
          <w:sz w:val="40"/>
          <w:szCs w:val="40"/>
          <w:rtl/>
        </w:rPr>
        <w:t>)</w:t>
      </w:r>
      <w:r w:rsidRPr="00315756">
        <w:rPr>
          <w:rFonts w:ascii="louts shamy" w:hAnsi="louts shamy" w:cs="louts shamy" w:hint="cs"/>
          <w:sz w:val="40"/>
          <w:szCs w:val="40"/>
          <w:rtl/>
          <w:lang w:bidi="ar-EG"/>
        </w:rPr>
        <w:t>.</w:t>
      </w:r>
    </w:p>
    <w:p w14:paraId="0D5352FF" w14:textId="77777777" w:rsidR="001E4D50" w:rsidRPr="00315756" w:rsidRDefault="001E4D50" w:rsidP="001E4D50">
      <w:pPr>
        <w:rPr>
          <w:rFonts w:ascii="louts shamy" w:hAnsi="louts shamy" w:cs="louts shamy"/>
          <w:sz w:val="40"/>
          <w:szCs w:val="40"/>
          <w:rtl/>
        </w:rPr>
      </w:pPr>
      <w:r w:rsidRPr="00315756">
        <w:rPr>
          <w:rFonts w:ascii="louts shamy" w:hAnsi="louts shamy" w:cs="louts shamy" w:hint="cs"/>
          <w:b/>
          <w:bCs/>
          <w:sz w:val="40"/>
          <w:szCs w:val="40"/>
          <w:rtl/>
          <w:lang w:bidi="ar-EG"/>
        </w:rPr>
        <w:t>وجه الدلالة</w:t>
      </w:r>
      <w:r w:rsidRPr="00315756">
        <w:rPr>
          <w:rFonts w:ascii="louts shamy" w:hAnsi="louts shamy" w:cs="louts shamy" w:hint="cs"/>
          <w:sz w:val="40"/>
          <w:szCs w:val="40"/>
          <w:rtl/>
          <w:lang w:bidi="ar-EG"/>
        </w:rPr>
        <w:t>:</w:t>
      </w:r>
      <w:r w:rsidRPr="00315756">
        <w:rPr>
          <w:sz w:val="40"/>
          <w:szCs w:val="40"/>
          <w:rtl/>
        </w:rPr>
        <w:t xml:space="preserve"> </w:t>
      </w:r>
      <w:r w:rsidRPr="00315756">
        <w:rPr>
          <w:rFonts w:ascii="louts shamy" w:hAnsi="louts shamy" w:cs="louts shamy"/>
          <w:sz w:val="40"/>
          <w:szCs w:val="40"/>
          <w:rtl/>
          <w:lang w:bidi="ar-EG"/>
        </w:rPr>
        <w:t>وقل يا محمد: ربّ زدني علم</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ا إلى ما علمتني</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أ</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م</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ر</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ه بمسألته من فوائد العلم ما لا يعلم</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22"/>
      </w:r>
      <w:r w:rsidRPr="00315756">
        <w:rPr>
          <w:rStyle w:val="af2"/>
          <w:rFonts w:ascii="louts shamy" w:hAnsi="louts shamy" w:cs="louts shamy"/>
          <w:sz w:val="40"/>
          <w:szCs w:val="40"/>
          <w:rtl/>
        </w:rPr>
        <w:t>)</w:t>
      </w:r>
      <w:r w:rsidRPr="00315756">
        <w:rPr>
          <w:rFonts w:ascii="louts shamy" w:hAnsi="louts shamy" w:cs="louts shamy" w:hint="cs"/>
          <w:sz w:val="40"/>
          <w:szCs w:val="40"/>
          <w:rtl/>
        </w:rPr>
        <w:t xml:space="preserve">، وهذا دليل على مكانة العلم وفضله؛ لأنه لو كان شيء أشرف من العلم لأمر الله تعالى نبيه </w:t>
      </w:r>
      <w:r w:rsidRPr="00315756">
        <w:rPr>
          <w:rFonts w:ascii="louts shamy" w:hAnsi="louts shamy" w:cs="louts shamy"/>
          <w:sz w:val="40"/>
          <w:szCs w:val="40"/>
          <w:lang w:bidi="ar-EG"/>
        </w:rPr>
        <w:sym w:font="AGA Arabesque" w:char="F065"/>
      </w:r>
      <w:r w:rsidRPr="00315756">
        <w:rPr>
          <w:rFonts w:ascii="louts shamy" w:hAnsi="louts shamy" w:cs="louts shamy" w:hint="cs"/>
          <w:sz w:val="40"/>
          <w:szCs w:val="40"/>
          <w:rtl/>
        </w:rPr>
        <w:t xml:space="preserve"> أن يسأله المزيد منه كما أمر أن يستزيده من العلم</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23"/>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50A3AF3E" w14:textId="77777777" w:rsidR="001E4D50" w:rsidRPr="00315756" w:rsidRDefault="001E4D50" w:rsidP="001E4D50">
      <w:pPr>
        <w:rPr>
          <w:rFonts w:ascii="louts shamy" w:hAnsi="louts shamy" w:cs="louts shamy"/>
          <w:sz w:val="40"/>
          <w:szCs w:val="40"/>
          <w:rtl/>
        </w:rPr>
      </w:pPr>
      <w:r w:rsidRPr="00315756">
        <w:rPr>
          <w:rFonts w:ascii="louts shamy" w:hAnsi="louts shamy" w:cs="louts shamy" w:hint="cs"/>
          <w:sz w:val="40"/>
          <w:szCs w:val="40"/>
          <w:rtl/>
        </w:rPr>
        <w:t xml:space="preserve">وقد ورد عن النبي </w:t>
      </w:r>
      <w:r w:rsidRPr="00315756">
        <w:rPr>
          <w:rFonts w:ascii="louts shamy" w:hAnsi="louts shamy" w:cs="louts shamy"/>
          <w:sz w:val="40"/>
          <w:szCs w:val="40"/>
          <w:lang w:bidi="ar-EG"/>
        </w:rPr>
        <w:sym w:font="AGA Arabesque" w:char="F072"/>
      </w:r>
      <w:r w:rsidRPr="00315756">
        <w:rPr>
          <w:rFonts w:ascii="louts shamy" w:hAnsi="louts shamy" w:cs="louts shamy" w:hint="cs"/>
          <w:sz w:val="40"/>
          <w:szCs w:val="40"/>
          <w:rtl/>
        </w:rPr>
        <w:t xml:space="preserve"> أنه كان من دعائه</w:t>
      </w:r>
      <w:r w:rsidRPr="00315756">
        <w:rPr>
          <w:rFonts w:ascii="louts shamy" w:hAnsi="louts shamy" w:cs="louts shamy"/>
          <w:sz w:val="40"/>
          <w:szCs w:val="40"/>
          <w:rtl/>
        </w:rPr>
        <w:t xml:space="preserve">: </w:t>
      </w:r>
      <w:r w:rsidRPr="00315756">
        <w:rPr>
          <w:rFonts w:ascii="louts shamy" w:hAnsi="louts shamy" w:cs="Times New Roman" w:hint="cs"/>
          <w:sz w:val="40"/>
          <w:szCs w:val="40"/>
          <w:rtl/>
        </w:rPr>
        <w:t>"</w:t>
      </w:r>
      <w:r w:rsidRPr="00315756">
        <w:rPr>
          <w:rFonts w:ascii="louts shamy" w:hAnsi="louts shamy" w:cs="louts shamy"/>
          <w:b/>
          <w:bCs/>
          <w:sz w:val="40"/>
          <w:szCs w:val="40"/>
          <w:rtl/>
        </w:rPr>
        <w:t>اللَّهُمَّ انْفَعْنِي بِمَا عَلَّمْتَنِي، وَعَلِّمْنِي مَا يَنْفَعُنِي، وَارْزُقْنِي عِلْمًا تَنْفَعُنِي بِهِ</w:t>
      </w:r>
      <w:r w:rsidRPr="00315756">
        <w:rPr>
          <w:rFonts w:ascii="louts shamy" w:hAnsi="louts shamy" w:cs="Times New Roman" w:hint="cs"/>
          <w:sz w:val="40"/>
          <w:szCs w:val="40"/>
          <w:rtl/>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24"/>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3286B69D" w14:textId="77777777" w:rsidR="001E4D50" w:rsidRPr="00315756" w:rsidRDefault="001E4D50" w:rsidP="001E4D50">
      <w:pPr>
        <w:numPr>
          <w:ilvl w:val="0"/>
          <w:numId w:val="57"/>
        </w:numPr>
        <w:rPr>
          <w:sz w:val="40"/>
          <w:szCs w:val="40"/>
          <w:rtl/>
        </w:rPr>
      </w:pPr>
      <w:r w:rsidRPr="00315756">
        <w:rPr>
          <w:rFonts w:ascii="louts shamy" w:hAnsi="louts shamy" w:cs="louts shamy" w:hint="cs"/>
          <w:sz w:val="40"/>
          <w:szCs w:val="40"/>
          <w:rtl/>
          <w:lang w:bidi="ar-EG"/>
        </w:rPr>
        <w:lastRenderedPageBreak/>
        <w:t xml:space="preserve"> وقال </w:t>
      </w:r>
      <w:r w:rsidRPr="00315756">
        <w:rPr>
          <w:rFonts w:ascii="louts shamy" w:hAnsi="louts shamy" w:cs="louts shamy"/>
          <w:sz w:val="40"/>
          <w:szCs w:val="40"/>
          <w:rtl/>
          <w:lang w:bidi="ar-EG"/>
        </w:rPr>
        <w:t xml:space="preserve">تعالى: </w:t>
      </w:r>
      <w:proofErr w:type="gramStart"/>
      <w:r w:rsidRPr="00315756">
        <w:rPr>
          <w:rFonts w:ascii="louts shamy" w:hAnsi="louts shamy" w:cs="louts shamy"/>
          <w:b/>
          <w:bCs/>
          <w:sz w:val="40"/>
          <w:szCs w:val="40"/>
          <w:rtl/>
          <w:lang w:bidi="ar-EG"/>
        </w:rPr>
        <w:t>﴿</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ﰈ</w:t>
      </w:r>
      <w:proofErr w:type="gramEnd"/>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ﰉ</w:t>
      </w:r>
      <w:r w:rsidRPr="00315756">
        <w:rPr>
          <w:rFonts w:ascii="louts shamy" w:hAnsi="louts shamy" w:cs="QCF_P543"/>
          <w:b/>
          <w:bCs/>
          <w:sz w:val="40"/>
          <w:szCs w:val="40"/>
          <w:rtl/>
          <w:lang w:bidi="ar-EG"/>
        </w:rPr>
        <w:t xml:space="preserve"> </w:t>
      </w:r>
      <w:r w:rsidRPr="00315756">
        <w:rPr>
          <w:rFonts w:ascii="louts shamy" w:hAnsi="louts shamy" w:cs="QCF_P543" w:hint="cs"/>
          <w:b/>
          <w:bCs/>
          <w:sz w:val="40"/>
          <w:szCs w:val="40"/>
          <w:rtl/>
          <w:lang w:bidi="ar-EG"/>
        </w:rPr>
        <w:t>ﰊ</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ﰋ</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ﰌ</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ﰍ</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ﰎ</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ﰏ</w:t>
      </w:r>
      <w:r w:rsidRPr="00315756">
        <w:rPr>
          <w:rFonts w:ascii="louts shamy" w:hAnsi="louts shamy" w:cs="QCF_P543"/>
          <w:b/>
          <w:bCs/>
          <w:sz w:val="40"/>
          <w:szCs w:val="40"/>
          <w:rtl/>
          <w:lang w:bidi="ar-EG"/>
        </w:rPr>
        <w:t xml:space="preserve"> </w:t>
      </w:r>
      <w:r w:rsidRPr="00315756">
        <w:rPr>
          <w:rFonts w:ascii="louts shamy" w:hAnsi="louts shamy" w:cs="QCF_P543" w:hint="cs"/>
          <w:b/>
          <w:bCs/>
          <w:sz w:val="40"/>
          <w:szCs w:val="40"/>
          <w:rtl/>
          <w:lang w:bidi="ar-EG"/>
        </w:rPr>
        <w:t xml:space="preserve">ﰐ </w:t>
      </w:r>
      <w:r w:rsidRPr="00315756">
        <w:rPr>
          <w:rFonts w:ascii="Arabic Typesetting" w:hAnsi="Arabic Typesetting" w:cs="QCF_P543" w:hint="cs"/>
          <w:b/>
          <w:bCs/>
          <w:sz w:val="40"/>
          <w:szCs w:val="40"/>
          <w:rtl/>
          <w:lang w:bidi="ar-EG"/>
        </w:rPr>
        <w:t>ﰑ</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ﰒ</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ﰓ</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ﰔ</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ﰕ</w:t>
      </w:r>
      <w:r w:rsidRPr="00315756">
        <w:rPr>
          <w:rFonts w:ascii="louts shamy" w:hAnsi="louts shamy" w:cs="louts shamy"/>
          <w:sz w:val="40"/>
          <w:szCs w:val="40"/>
          <w:rtl/>
          <w:lang w:bidi="ar-EG"/>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25"/>
      </w:r>
      <w:r w:rsidRPr="00315756">
        <w:rPr>
          <w:rStyle w:val="af2"/>
          <w:rFonts w:ascii="louts shamy" w:hAnsi="louts shamy" w:cs="louts shamy"/>
          <w:sz w:val="40"/>
          <w:szCs w:val="40"/>
          <w:rtl/>
        </w:rPr>
        <w:t>)</w:t>
      </w:r>
      <w:r w:rsidRPr="00315756">
        <w:rPr>
          <w:rFonts w:hint="cs"/>
          <w:sz w:val="40"/>
          <w:szCs w:val="40"/>
          <w:rtl/>
        </w:rPr>
        <w:t>.</w:t>
      </w:r>
    </w:p>
    <w:p w14:paraId="75187DBF" w14:textId="77777777" w:rsidR="001E4D50" w:rsidRPr="00315756" w:rsidRDefault="001E4D50" w:rsidP="001E4D50">
      <w:pPr>
        <w:ind w:left="198"/>
        <w:rPr>
          <w:rFonts w:ascii="louts shamy" w:hAnsi="louts shamy" w:cs="louts shamy"/>
          <w:sz w:val="40"/>
          <w:szCs w:val="40"/>
          <w:rtl/>
          <w:lang w:bidi="ar-IQ"/>
        </w:rPr>
      </w:pPr>
      <w:r w:rsidRPr="00315756">
        <w:rPr>
          <w:rFonts w:ascii="louts shamy" w:hAnsi="louts shamy" w:cs="louts shamy" w:hint="cs"/>
          <w:b/>
          <w:bCs/>
          <w:sz w:val="40"/>
          <w:szCs w:val="40"/>
          <w:rtl/>
          <w:lang w:bidi="ar-EG"/>
        </w:rPr>
        <w:t>وجه الدلالة</w:t>
      </w:r>
      <w:r w:rsidRPr="00315756">
        <w:rPr>
          <w:rFonts w:ascii="louts shamy" w:hAnsi="louts shamy" w:cs="louts shamy" w:hint="cs"/>
          <w:sz w:val="40"/>
          <w:szCs w:val="40"/>
          <w:rtl/>
          <w:lang w:bidi="ar-EG"/>
        </w:rPr>
        <w:t>: أن الله يرفعهم</w:t>
      </w:r>
      <w:r w:rsidRPr="00315756">
        <w:rPr>
          <w:rFonts w:ascii="louts shamy" w:hAnsi="louts shamy" w:cs="louts shamy"/>
          <w:sz w:val="40"/>
          <w:szCs w:val="40"/>
          <w:rtl/>
          <w:lang w:bidi="ar-EG"/>
        </w:rPr>
        <w:t xml:space="preserve"> في الثواب في الآخرة وفي الكرامة في الدنيا، فيرفع المؤمن على من ليس بمؤمن والعالم على من ليس بعالم</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قال ابن مسعود</w:t>
      </w:r>
      <w:r w:rsidRPr="00315756">
        <w:rPr>
          <w:rFonts w:cs="CTraditional Arabic" w:hint="cs"/>
          <w:color w:val="auto"/>
          <w:sz w:val="40"/>
          <w:szCs w:val="40"/>
          <w:rtl/>
          <w:lang w:eastAsia="en-US" w:bidi="ar-EG"/>
        </w:rPr>
        <w:t xml:space="preserve"> ط</w:t>
      </w:r>
      <w:r w:rsidRPr="00315756">
        <w:rPr>
          <w:rFonts w:ascii="louts shamy" w:hAnsi="louts shamy" w:cs="louts shamy"/>
          <w:sz w:val="40"/>
          <w:szCs w:val="40"/>
          <w:rtl/>
          <w:lang w:bidi="ar-EG"/>
        </w:rPr>
        <w:t xml:space="preserve">: </w:t>
      </w:r>
      <w:r w:rsidRPr="00315756">
        <w:rPr>
          <w:rFonts w:ascii="louts shamy" w:hAnsi="louts shamy" w:cs="louts shamy"/>
          <w:sz w:val="40"/>
          <w:szCs w:val="40"/>
          <w:rtl/>
          <w:lang w:bidi="ar-IQ"/>
        </w:rPr>
        <w:t>«</w:t>
      </w:r>
      <w:r w:rsidRPr="00315756">
        <w:rPr>
          <w:rFonts w:ascii="louts shamy" w:hAnsi="louts shamy" w:cs="louts shamy"/>
          <w:sz w:val="40"/>
          <w:szCs w:val="40"/>
          <w:rtl/>
          <w:lang w:bidi="ar-EG"/>
        </w:rPr>
        <w:t>مدح الله العلماء في هذه الآية</w:t>
      </w:r>
      <w:r w:rsidRPr="00315756">
        <w:rPr>
          <w:rFonts w:ascii="louts shamy" w:hAnsi="louts shamy" w:cs="louts shamy" w:hint="cs"/>
          <w:sz w:val="40"/>
          <w:szCs w:val="40"/>
          <w:rtl/>
          <w:lang w:bidi="ar-EG"/>
        </w:rPr>
        <w:t>، و</w:t>
      </w:r>
      <w:r w:rsidRPr="00315756">
        <w:rPr>
          <w:rFonts w:ascii="louts shamy" w:hAnsi="louts shamy" w:cs="louts shamy"/>
          <w:sz w:val="40"/>
          <w:szCs w:val="40"/>
          <w:rtl/>
          <w:lang w:bidi="ar-EG"/>
        </w:rPr>
        <w:t>أنه يرفع الله الذين</w:t>
      </w:r>
      <w:r w:rsidRPr="00315756">
        <w:rPr>
          <w:rFonts w:ascii="louts shamy" w:hAnsi="louts shamy" w:cs="louts shamy" w:hint="cs"/>
          <w:sz w:val="40"/>
          <w:szCs w:val="40"/>
          <w:rtl/>
          <w:lang w:bidi="ar-EG"/>
        </w:rPr>
        <w:t xml:space="preserve"> آمنوا</w:t>
      </w:r>
      <w:r w:rsidRPr="00315756">
        <w:rPr>
          <w:rFonts w:ascii="louts shamy" w:hAnsi="louts shamy" w:cs="louts shamy"/>
          <w:sz w:val="40"/>
          <w:szCs w:val="40"/>
          <w:rtl/>
          <w:lang w:bidi="ar-EG"/>
        </w:rPr>
        <w:t xml:space="preserve"> </w:t>
      </w:r>
      <w:r w:rsidRPr="00315756">
        <w:rPr>
          <w:rFonts w:ascii="louts shamy" w:hAnsi="louts shamy" w:cs="louts shamy" w:hint="cs"/>
          <w:sz w:val="40"/>
          <w:szCs w:val="40"/>
          <w:rtl/>
          <w:lang w:bidi="ar-EG"/>
        </w:rPr>
        <w:t>و</w:t>
      </w:r>
      <w:r w:rsidRPr="00315756">
        <w:rPr>
          <w:rFonts w:ascii="louts shamy" w:hAnsi="louts shamy" w:cs="louts shamy"/>
          <w:sz w:val="40"/>
          <w:szCs w:val="40"/>
          <w:rtl/>
          <w:lang w:bidi="ar-EG"/>
        </w:rPr>
        <w:t>أوتوا العلم على الذين آمنوا ولم يؤتوا العلم درجات في دينهم إذا فعلوا ما أمروا به</w:t>
      </w:r>
      <w:r w:rsidRPr="00315756">
        <w:rPr>
          <w:rFonts w:ascii="louts shamy" w:hAnsi="louts shamy" w:cs="louts shamy"/>
          <w:sz w:val="40"/>
          <w:szCs w:val="40"/>
          <w:rtl/>
          <w:lang w:bidi="ar-IQ"/>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26"/>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479D0AFD" w14:textId="77777777" w:rsidR="001E4D50" w:rsidRPr="00315756" w:rsidRDefault="001E4D50" w:rsidP="001E4D50">
      <w:pPr>
        <w:ind w:left="198"/>
        <w:rPr>
          <w:rFonts w:ascii="louts shamy" w:hAnsi="louts shamy" w:cs="louts shamy"/>
          <w:sz w:val="40"/>
          <w:szCs w:val="40"/>
          <w:rtl/>
          <w:lang w:bidi="ar-IQ"/>
        </w:rPr>
      </w:pPr>
      <w:r w:rsidRPr="00315756">
        <w:rPr>
          <w:rFonts w:ascii="louts shamy" w:hAnsi="louts shamy" w:cs="louts shamy"/>
          <w:sz w:val="40"/>
          <w:szCs w:val="40"/>
          <w:rtl/>
          <w:lang w:bidi="ar-IQ"/>
        </w:rPr>
        <w:t>وهذا دليل واضح على فضل العلم ومكانته.</w:t>
      </w:r>
    </w:p>
    <w:p w14:paraId="6EBB5676" w14:textId="77777777" w:rsidR="001E4D50" w:rsidRPr="00315756" w:rsidRDefault="001E4D50" w:rsidP="001E4D50">
      <w:pPr>
        <w:numPr>
          <w:ilvl w:val="0"/>
          <w:numId w:val="57"/>
        </w:numPr>
        <w:rPr>
          <w:rFonts w:ascii="louts shamy" w:hAnsi="louts shamy" w:cs="louts shamy"/>
          <w:sz w:val="40"/>
          <w:szCs w:val="40"/>
          <w:rtl/>
          <w:lang w:bidi="ar-IQ"/>
        </w:rPr>
      </w:pPr>
      <w:r w:rsidRPr="00315756">
        <w:rPr>
          <w:rFonts w:ascii="louts shamy" w:hAnsi="louts shamy" w:cs="louts shamy" w:hint="cs"/>
          <w:sz w:val="40"/>
          <w:szCs w:val="40"/>
          <w:rtl/>
          <w:lang w:bidi="ar-EG"/>
        </w:rPr>
        <w:t xml:space="preserve">وقوله </w:t>
      </w:r>
      <w:r w:rsidRPr="00315756">
        <w:rPr>
          <w:rFonts w:ascii="louts shamy" w:hAnsi="louts shamy" w:cs="louts shamy"/>
          <w:sz w:val="40"/>
          <w:szCs w:val="40"/>
          <w:rtl/>
          <w:lang w:bidi="ar-EG"/>
        </w:rPr>
        <w:t>تعالى: ﴿</w:t>
      </w:r>
      <w:r w:rsidRPr="00315756">
        <w:rPr>
          <w:rFonts w:ascii="Arial Unicode MS" w:hAnsi="Arial Unicode MS" w:cs="QCF_P459" w:hint="cs"/>
          <w:b/>
          <w:bCs/>
          <w:sz w:val="40"/>
          <w:szCs w:val="40"/>
          <w:rtl/>
          <w:lang w:bidi="ar-IQ"/>
        </w:rPr>
        <w:t>ﯳ</w:t>
      </w:r>
      <w:r w:rsidRPr="00315756">
        <w:rPr>
          <w:rFonts w:ascii="louts shamy" w:hAnsi="louts shamy" w:cs="QCF_P459"/>
          <w:b/>
          <w:bCs/>
          <w:sz w:val="40"/>
          <w:szCs w:val="40"/>
          <w:rtl/>
          <w:lang w:bidi="ar-IQ"/>
        </w:rPr>
        <w:t xml:space="preserve"> </w:t>
      </w:r>
      <w:r w:rsidRPr="00315756">
        <w:rPr>
          <w:rFonts w:ascii="Arial Unicode MS" w:hAnsi="Arial Unicode MS" w:cs="QCF_P459" w:hint="cs"/>
          <w:b/>
          <w:bCs/>
          <w:sz w:val="40"/>
          <w:szCs w:val="40"/>
          <w:rtl/>
          <w:lang w:bidi="ar-IQ"/>
        </w:rPr>
        <w:t>ﯴ</w:t>
      </w:r>
      <w:r w:rsidRPr="00315756">
        <w:rPr>
          <w:rFonts w:ascii="louts shamy" w:hAnsi="louts shamy" w:cs="QCF_P459"/>
          <w:b/>
          <w:bCs/>
          <w:sz w:val="40"/>
          <w:szCs w:val="40"/>
          <w:rtl/>
          <w:lang w:bidi="ar-IQ"/>
        </w:rPr>
        <w:t xml:space="preserve"> </w:t>
      </w:r>
      <w:r w:rsidRPr="00315756">
        <w:rPr>
          <w:rFonts w:ascii="Arial Unicode MS" w:hAnsi="Arial Unicode MS" w:cs="QCF_P459" w:hint="cs"/>
          <w:b/>
          <w:bCs/>
          <w:sz w:val="40"/>
          <w:szCs w:val="40"/>
          <w:rtl/>
          <w:lang w:bidi="ar-IQ"/>
        </w:rPr>
        <w:t>ﯵ</w:t>
      </w:r>
      <w:r w:rsidRPr="00315756">
        <w:rPr>
          <w:rFonts w:ascii="louts shamy" w:hAnsi="louts shamy" w:cs="QCF_P459"/>
          <w:b/>
          <w:bCs/>
          <w:sz w:val="40"/>
          <w:szCs w:val="40"/>
          <w:rtl/>
          <w:lang w:bidi="ar-IQ"/>
        </w:rPr>
        <w:t xml:space="preserve"> </w:t>
      </w:r>
      <w:r w:rsidRPr="00315756">
        <w:rPr>
          <w:rFonts w:ascii="Arial Unicode MS" w:hAnsi="Arial Unicode MS" w:cs="QCF_P459" w:hint="cs"/>
          <w:b/>
          <w:bCs/>
          <w:sz w:val="40"/>
          <w:szCs w:val="40"/>
          <w:rtl/>
          <w:lang w:bidi="ar-IQ"/>
        </w:rPr>
        <w:t>ﯶ</w:t>
      </w:r>
      <w:r w:rsidRPr="00315756">
        <w:rPr>
          <w:rFonts w:ascii="louts shamy" w:hAnsi="louts shamy" w:cs="QCF_P459"/>
          <w:b/>
          <w:bCs/>
          <w:sz w:val="40"/>
          <w:szCs w:val="40"/>
          <w:rtl/>
          <w:lang w:bidi="ar-IQ"/>
        </w:rPr>
        <w:t xml:space="preserve"> </w:t>
      </w:r>
      <w:r w:rsidRPr="00315756">
        <w:rPr>
          <w:rFonts w:ascii="Arial Unicode MS" w:hAnsi="Arial Unicode MS" w:cs="QCF_P459" w:hint="cs"/>
          <w:b/>
          <w:bCs/>
          <w:sz w:val="40"/>
          <w:szCs w:val="40"/>
          <w:rtl/>
          <w:lang w:bidi="ar-IQ"/>
        </w:rPr>
        <w:t>ﯷ</w:t>
      </w:r>
      <w:r w:rsidRPr="00315756">
        <w:rPr>
          <w:rFonts w:ascii="louts shamy" w:hAnsi="louts shamy" w:cs="QCF_P459"/>
          <w:b/>
          <w:bCs/>
          <w:sz w:val="40"/>
          <w:szCs w:val="40"/>
          <w:rtl/>
          <w:lang w:bidi="ar-IQ"/>
        </w:rPr>
        <w:t xml:space="preserve"> </w:t>
      </w:r>
      <w:r w:rsidRPr="00315756">
        <w:rPr>
          <w:rFonts w:ascii="Arial Unicode MS" w:hAnsi="Arial Unicode MS" w:cs="QCF_P459" w:hint="cs"/>
          <w:b/>
          <w:bCs/>
          <w:sz w:val="40"/>
          <w:szCs w:val="40"/>
          <w:rtl/>
          <w:lang w:bidi="ar-IQ"/>
        </w:rPr>
        <w:t>ﯸ</w:t>
      </w:r>
      <w:r w:rsidRPr="00315756">
        <w:rPr>
          <w:rFonts w:ascii="louts shamy" w:hAnsi="louts shamy" w:cs="QCF_P459"/>
          <w:b/>
          <w:bCs/>
          <w:sz w:val="40"/>
          <w:szCs w:val="40"/>
          <w:rtl/>
          <w:lang w:bidi="ar-IQ"/>
        </w:rPr>
        <w:t xml:space="preserve"> </w:t>
      </w:r>
      <w:r w:rsidRPr="00315756">
        <w:rPr>
          <w:rFonts w:ascii="Arial Unicode MS" w:hAnsi="Arial Unicode MS" w:cs="QCF_P459" w:hint="cs"/>
          <w:b/>
          <w:bCs/>
          <w:sz w:val="40"/>
          <w:szCs w:val="40"/>
          <w:rtl/>
          <w:lang w:bidi="ar-IQ"/>
        </w:rPr>
        <w:t>ﯹ</w:t>
      </w:r>
      <w:r w:rsidRPr="00315756">
        <w:rPr>
          <w:rFonts w:ascii="louts shamy" w:hAnsi="louts shamy" w:cs="QCF_P459"/>
          <w:b/>
          <w:bCs/>
          <w:sz w:val="40"/>
          <w:szCs w:val="40"/>
          <w:rtl/>
          <w:lang w:bidi="ar-IQ"/>
        </w:rPr>
        <w:t xml:space="preserve"> </w:t>
      </w:r>
      <w:r w:rsidRPr="00315756">
        <w:rPr>
          <w:rFonts w:ascii="Arial Unicode MS" w:hAnsi="Arial Unicode MS" w:cs="QCF_P459" w:hint="cs"/>
          <w:b/>
          <w:bCs/>
          <w:sz w:val="40"/>
          <w:szCs w:val="40"/>
          <w:rtl/>
          <w:lang w:bidi="ar-IQ"/>
        </w:rPr>
        <w:t>ﯺ ﯻ</w:t>
      </w:r>
      <w:r w:rsidRPr="00315756">
        <w:rPr>
          <w:rFonts w:ascii="louts shamy" w:hAnsi="louts shamy" w:cs="QCF_P459"/>
          <w:b/>
          <w:bCs/>
          <w:sz w:val="40"/>
          <w:szCs w:val="40"/>
          <w:rtl/>
          <w:lang w:bidi="ar-IQ"/>
        </w:rPr>
        <w:t xml:space="preserve"> </w:t>
      </w:r>
      <w:r w:rsidRPr="00315756">
        <w:rPr>
          <w:rFonts w:cs="QCF_P459" w:hint="cs"/>
          <w:b/>
          <w:bCs/>
          <w:sz w:val="40"/>
          <w:szCs w:val="40"/>
          <w:rtl/>
          <w:lang w:bidi="ar-IQ"/>
        </w:rPr>
        <w:t>ﯼ</w:t>
      </w:r>
      <w:r w:rsidRPr="00315756">
        <w:rPr>
          <w:rFonts w:ascii="louts shamy" w:hAnsi="louts shamy" w:cs="QCF_P459"/>
          <w:b/>
          <w:bCs/>
          <w:sz w:val="40"/>
          <w:szCs w:val="40"/>
          <w:rtl/>
          <w:lang w:bidi="ar-IQ"/>
        </w:rPr>
        <w:t xml:space="preserve"> </w:t>
      </w:r>
      <w:r w:rsidRPr="00315756">
        <w:rPr>
          <w:rFonts w:ascii="louts shamy" w:hAnsi="louts shamy" w:cs="QCF_P459" w:hint="cs"/>
          <w:b/>
          <w:bCs/>
          <w:sz w:val="40"/>
          <w:szCs w:val="40"/>
          <w:rtl/>
          <w:lang w:bidi="ar-IQ"/>
        </w:rPr>
        <w:t>ﯽ</w:t>
      </w:r>
      <w:r w:rsidRPr="00315756">
        <w:rPr>
          <w:rFonts w:ascii="louts shamy" w:hAnsi="louts shamy" w:cs="QCF_P459"/>
          <w:b/>
          <w:bCs/>
          <w:sz w:val="40"/>
          <w:szCs w:val="40"/>
          <w:rtl/>
          <w:lang w:bidi="ar-IQ"/>
        </w:rPr>
        <w:t xml:space="preserve"> </w:t>
      </w:r>
      <w:r w:rsidRPr="00315756">
        <w:rPr>
          <w:rFonts w:cs="QCF_P459" w:hint="cs"/>
          <w:b/>
          <w:bCs/>
          <w:sz w:val="40"/>
          <w:szCs w:val="40"/>
          <w:rtl/>
          <w:lang w:bidi="ar-IQ"/>
        </w:rPr>
        <w:t>ﯾ</w:t>
      </w:r>
      <w:r w:rsidRPr="00315756">
        <w:rPr>
          <w:rFonts w:ascii="louts shamy" w:hAnsi="louts shamy" w:cs="QCF_P459"/>
          <w:b/>
          <w:bCs/>
          <w:sz w:val="40"/>
          <w:szCs w:val="40"/>
          <w:rtl/>
          <w:lang w:bidi="ar-IQ"/>
        </w:rPr>
        <w:t xml:space="preserve"> </w:t>
      </w:r>
      <w:r w:rsidRPr="00315756">
        <w:rPr>
          <w:rFonts w:cs="QCF_P459" w:hint="cs"/>
          <w:b/>
          <w:bCs/>
          <w:sz w:val="40"/>
          <w:szCs w:val="40"/>
          <w:rtl/>
          <w:lang w:bidi="ar-IQ"/>
        </w:rPr>
        <w:t>ﯿ</w:t>
      </w:r>
      <w:r w:rsidRPr="00315756">
        <w:rPr>
          <w:rFonts w:ascii="louts shamy" w:hAnsi="louts shamy" w:cs="louts shamy"/>
          <w:sz w:val="40"/>
          <w:szCs w:val="40"/>
          <w:rtl/>
          <w:lang w:bidi="ar-EG"/>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27"/>
      </w:r>
      <w:r w:rsidRPr="00315756">
        <w:rPr>
          <w:rStyle w:val="af2"/>
          <w:rFonts w:ascii="louts shamy" w:hAnsi="louts shamy" w:cs="louts shamy"/>
          <w:sz w:val="40"/>
          <w:szCs w:val="40"/>
          <w:rtl/>
        </w:rPr>
        <w:t>)</w:t>
      </w:r>
      <w:r w:rsidRPr="00315756">
        <w:rPr>
          <w:rFonts w:ascii="louts shamy" w:hAnsi="louts shamy" w:cs="louts shamy" w:hint="cs"/>
          <w:sz w:val="40"/>
          <w:szCs w:val="40"/>
          <w:rtl/>
          <w:lang w:bidi="ar-IQ"/>
        </w:rPr>
        <w:t>.</w:t>
      </w:r>
    </w:p>
    <w:p w14:paraId="23F0E2CE"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hint="cs"/>
          <w:b/>
          <w:bCs/>
          <w:sz w:val="40"/>
          <w:szCs w:val="40"/>
          <w:rtl/>
          <w:lang w:bidi="ar-EG"/>
        </w:rPr>
        <w:t>وجه الدلالة</w:t>
      </w: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IQ"/>
        </w:rPr>
        <w:t xml:space="preserve">المراد: </w:t>
      </w:r>
      <w:r w:rsidRPr="00315756">
        <w:rPr>
          <w:rFonts w:ascii="louts shamy" w:hAnsi="louts shamy" w:cs="louts shamy"/>
          <w:sz w:val="40"/>
          <w:szCs w:val="40"/>
          <w:rtl/>
          <w:lang w:bidi="ar-EG"/>
        </w:rPr>
        <w:t>العلماء والجهال، ومعلوم عند كل من له عقل أنه لا استواء بين العلم والجهل، ولا بين العالم والجاهل</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قيل المراد بالذين يعلمون: هم العاملون بعلمهم فإنهم المنتفعون به</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لأن من لم يعمل بمنزلة من لم يعلم</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28"/>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6B39CF13" w14:textId="77777777" w:rsidR="001E4D50" w:rsidRPr="00315756" w:rsidRDefault="001E4D50" w:rsidP="001E4D50">
      <w:pPr>
        <w:ind w:left="198" w:firstLine="0"/>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ثانيًا- السنة النبوية:</w:t>
      </w:r>
    </w:p>
    <w:p w14:paraId="23CA0EBB" w14:textId="77777777" w:rsidR="001E4D50" w:rsidRPr="00315756" w:rsidRDefault="001E4D50" w:rsidP="001E4D50">
      <w:pPr>
        <w:pStyle w:val="aff4"/>
        <w:numPr>
          <w:ilvl w:val="0"/>
          <w:numId w:val="87"/>
        </w:numPr>
        <w:rPr>
          <w:rFonts w:ascii="louts shamy" w:hAnsi="louts shamy" w:cs="louts shamy"/>
          <w:b/>
          <w:bCs/>
          <w:sz w:val="40"/>
          <w:szCs w:val="40"/>
          <w:lang w:bidi="ar-EG"/>
        </w:rPr>
      </w:pPr>
      <w:r w:rsidRPr="00315756">
        <w:rPr>
          <w:rFonts w:ascii="louts shamy" w:hAnsi="louts shamy" w:cs="louts shamy"/>
          <w:sz w:val="40"/>
          <w:szCs w:val="40"/>
          <w:rtl/>
          <w:lang w:bidi="ar-EG"/>
        </w:rPr>
        <w:t>عَنْ</w:t>
      </w: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أَبِي الدَّرْدَاءِ</w:t>
      </w:r>
      <w:r w:rsidRPr="00315756">
        <w:rPr>
          <w:rFonts w:cs="CTraditional Arabic" w:hint="cs"/>
          <w:color w:val="auto"/>
          <w:sz w:val="40"/>
          <w:szCs w:val="40"/>
          <w:rtl/>
          <w:lang w:eastAsia="en-US" w:bidi="ar-EG"/>
        </w:rPr>
        <w:t xml:space="preserve"> " </w:t>
      </w:r>
      <w:r w:rsidRPr="00315756">
        <w:rPr>
          <w:rFonts w:ascii="louts shamy" w:hAnsi="louts shamy" w:cs="louts shamy" w:hint="cs"/>
          <w:sz w:val="40"/>
          <w:szCs w:val="40"/>
          <w:rtl/>
          <w:lang w:bidi="ar-EG"/>
        </w:rPr>
        <w:t>قَالَ:</w:t>
      </w:r>
      <w:r w:rsidRPr="00315756">
        <w:rPr>
          <w:rFonts w:ascii="louts shamy" w:hAnsi="louts shamy" w:cs="louts shamy"/>
          <w:sz w:val="40"/>
          <w:szCs w:val="40"/>
          <w:rtl/>
          <w:lang w:bidi="ar-EG"/>
        </w:rPr>
        <w:t xml:space="preserve"> سَمِعْتُ رَسُولَ اللهِ </w:t>
      </w:r>
      <w:r w:rsidRPr="00315756">
        <w:rPr>
          <w:sz w:val="40"/>
          <w:szCs w:val="40"/>
          <w:lang w:bidi="ar-EG"/>
        </w:rPr>
        <w:sym w:font="AGA Arabesque" w:char="F072"/>
      </w: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يَقُولُ:</w:t>
      </w:r>
      <w:r w:rsidRPr="00315756">
        <w:rPr>
          <w:rFonts w:ascii="louts shamy" w:hAnsi="louts shamy" w:cs="louts shamy"/>
          <w:b/>
          <w:bCs/>
          <w:sz w:val="40"/>
          <w:szCs w:val="40"/>
          <w:rtl/>
          <w:lang w:bidi="ar-EG"/>
        </w:rPr>
        <w:t xml:space="preserve"> </w:t>
      </w:r>
      <w:r w:rsidRPr="00315756">
        <w:rPr>
          <w:rFonts w:ascii="louts shamy" w:hAnsi="louts shamy" w:cs="Times New Roman" w:hint="cs"/>
          <w:b/>
          <w:bCs/>
          <w:sz w:val="40"/>
          <w:szCs w:val="40"/>
          <w:rtl/>
          <w:lang w:bidi="ar-EG"/>
        </w:rPr>
        <w:t>"</w:t>
      </w:r>
      <w:r w:rsidRPr="00315756">
        <w:rPr>
          <w:rFonts w:ascii="louts shamy" w:hAnsi="louts shamy" w:cs="louts shamy"/>
          <w:b/>
          <w:bCs/>
          <w:sz w:val="40"/>
          <w:szCs w:val="40"/>
          <w:rtl/>
          <w:lang w:bidi="ar-EG"/>
        </w:rPr>
        <w:t xml:space="preserve">مَنْ سَلَكَ طَرِيقًا يَطْلُبُ فِيهِ عِلْمًا، سَلَكَ اللهُ بِهِ طَرِيقًا مِنْ طُرُقِ الْجَنَّةِ، وَإِنَّ الْمَلَائِكَةَ لَتَضَعُ أَجْنِحَتَهَا رِضًا لِطَالِبِ الْعِلْمِ، وَإِنَّ الْعَالِمَ لَيَسْتَغْفِرُ لَهُ مَنْ فِي السَّمَاوَاتِ وَالْأَرْضِ وَالْحِيتَانُ فِي جَوْفِ الْمَاءِ، وَإِنَّ فَضْلَ الْعَالِمِ عَلَى الْعَابِدِ كَفَضْلِ الْقَمَرِ لَيْلَةَ الْبَدْرِ عَلَى سَائِرِ الْكَوَاكِبِ، وَإِنَّ الْعُلَمَاءَ وَرَثَةُ الْأَنْبِيَاءِ، وَإِنَّ الْأَنْبِيَاءَ لَمْ يُوَرِّثُوا دِينَارًا وَلَا دِرْهَمًا </w:t>
      </w:r>
      <w:r w:rsidRPr="00315756">
        <w:rPr>
          <w:rFonts w:ascii="louts shamy" w:hAnsi="louts shamy" w:cs="louts shamy"/>
          <w:b/>
          <w:bCs/>
          <w:sz w:val="40"/>
          <w:szCs w:val="40"/>
          <w:rtl/>
          <w:lang w:bidi="ar-EG"/>
        </w:rPr>
        <w:lastRenderedPageBreak/>
        <w:t>وَرَّثُوا الْعِلْمَ، فَمَنْ أَخَذَهُ أَخَذَ بِحَظٍّ وَافِرٍ</w:t>
      </w:r>
      <w:r w:rsidRPr="00315756">
        <w:rPr>
          <w:rFonts w:ascii="louts shamy" w:hAnsi="louts shamy" w:cs="louts shamy" w:hint="cs"/>
          <w:b/>
          <w:bCs/>
          <w:sz w:val="40"/>
          <w:szCs w:val="40"/>
          <w:rtl/>
          <w:lang w:bidi="ar-EG"/>
        </w:rPr>
        <w:t>"</w:t>
      </w:r>
      <w:r w:rsidRPr="00315756">
        <w:rPr>
          <w:rFonts w:ascii="louts shamy" w:hAnsi="louts shamy" w:cs="Times New Roman"/>
          <w:sz w:val="40"/>
          <w:szCs w:val="40"/>
          <w:rtl/>
          <w:lang w:bidi="ar-EG"/>
        </w:rPr>
        <w:t>(</w:t>
      </w:r>
      <w:r w:rsidRPr="00315756">
        <w:rPr>
          <w:rFonts w:ascii="louts shamy" w:hAnsi="louts shamy" w:cs="Times New Roman"/>
          <w:sz w:val="40"/>
          <w:szCs w:val="40"/>
          <w:rtl/>
          <w:lang w:bidi="ar-EG"/>
        </w:rPr>
        <w:footnoteReference w:id="29"/>
      </w:r>
      <w:r w:rsidRPr="00315756">
        <w:rPr>
          <w:rFonts w:ascii="louts shamy" w:hAnsi="louts shamy" w:cs="Times New Roman"/>
          <w:sz w:val="40"/>
          <w:szCs w:val="40"/>
          <w:rtl/>
          <w:lang w:bidi="ar-EG"/>
        </w:rPr>
        <w:t>).</w:t>
      </w:r>
    </w:p>
    <w:p w14:paraId="19A3D51B"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hint="cs"/>
          <w:b/>
          <w:bCs/>
          <w:sz w:val="40"/>
          <w:szCs w:val="40"/>
          <w:rtl/>
          <w:lang w:bidi="ar-EG"/>
        </w:rPr>
        <w:t xml:space="preserve">وجه الدلالة: </w:t>
      </w:r>
      <w:r w:rsidRPr="00315756">
        <w:rPr>
          <w:rFonts w:ascii="louts shamy" w:hAnsi="louts shamy" w:cs="louts shamy" w:hint="cs"/>
          <w:sz w:val="40"/>
          <w:szCs w:val="40"/>
          <w:rtl/>
          <w:lang w:bidi="ar-EG"/>
        </w:rPr>
        <w:t xml:space="preserve">الحديث الشريف </w:t>
      </w:r>
      <w:r w:rsidRPr="00315756">
        <w:rPr>
          <w:rFonts w:ascii="louts shamy" w:hAnsi="louts shamy" w:cs="louts shamy"/>
          <w:sz w:val="40"/>
          <w:szCs w:val="40"/>
          <w:rtl/>
          <w:lang w:bidi="ar-EG"/>
        </w:rPr>
        <w:t xml:space="preserve">دليل </w:t>
      </w:r>
      <w:r w:rsidRPr="00315756">
        <w:rPr>
          <w:rFonts w:ascii="louts shamy" w:hAnsi="louts shamy" w:cs="louts shamy" w:hint="cs"/>
          <w:sz w:val="40"/>
          <w:szCs w:val="40"/>
          <w:rtl/>
          <w:lang w:bidi="ar-EG"/>
        </w:rPr>
        <w:t xml:space="preserve">واضح </w:t>
      </w:r>
      <w:r w:rsidRPr="00315756">
        <w:rPr>
          <w:rFonts w:ascii="louts shamy" w:hAnsi="louts shamy" w:cs="louts shamy"/>
          <w:sz w:val="40"/>
          <w:szCs w:val="40"/>
          <w:rtl/>
          <w:lang w:bidi="ar-EG"/>
        </w:rPr>
        <w:t>على فضل العلم ومكانته</w:t>
      </w:r>
      <w:r w:rsidRPr="00315756">
        <w:rPr>
          <w:rFonts w:ascii="louts shamy" w:hAnsi="louts shamy" w:cs="louts shamy" w:hint="cs"/>
          <w:sz w:val="40"/>
          <w:szCs w:val="40"/>
          <w:rtl/>
          <w:lang w:bidi="ar-EG"/>
        </w:rPr>
        <w:t>، فهو الطريق الموصل إلى الجنة، والعالم يستغفر له من في السماوات ومن في الأرض، وهم ورثة الأنبياء في تبليغ الرسالة، وغير ذلك من الفضائل المذكورة في الحديث.</w:t>
      </w:r>
    </w:p>
    <w:p w14:paraId="3D3336FD" w14:textId="77777777" w:rsidR="001E4D50" w:rsidRPr="00315756" w:rsidRDefault="001E4D50" w:rsidP="001E4D50">
      <w:pPr>
        <w:numPr>
          <w:ilvl w:val="0"/>
          <w:numId w:val="87"/>
        </w:numPr>
        <w:rPr>
          <w:rFonts w:ascii="louts shamy" w:hAnsi="louts shamy" w:cs="louts shamy"/>
          <w:sz w:val="40"/>
          <w:szCs w:val="40"/>
          <w:lang w:bidi="ar-EG"/>
        </w:rPr>
      </w:pPr>
      <w:r w:rsidRPr="00315756">
        <w:rPr>
          <w:rFonts w:ascii="louts shamy" w:hAnsi="louts shamy" w:cs="louts shamy" w:hint="cs"/>
          <w:sz w:val="40"/>
          <w:szCs w:val="40"/>
          <w:rtl/>
          <w:lang w:bidi="ar-EG"/>
        </w:rPr>
        <w:t xml:space="preserve"> وَ</w:t>
      </w:r>
      <w:r w:rsidRPr="00315756">
        <w:rPr>
          <w:rFonts w:ascii="louts shamy" w:hAnsi="louts shamy" w:cs="louts shamy"/>
          <w:sz w:val="40"/>
          <w:szCs w:val="40"/>
          <w:rtl/>
          <w:lang w:bidi="ar-EG"/>
        </w:rPr>
        <w:t>عَنْ أَبِي هُرَيْرَةَ</w:t>
      </w:r>
      <w:r w:rsidRPr="00315756">
        <w:rPr>
          <w:rFonts w:ascii="louts shamy" w:hAnsi="louts shamy" w:cs="louts shamy" w:hint="cs"/>
          <w:sz w:val="40"/>
          <w:szCs w:val="40"/>
          <w:rtl/>
          <w:lang w:bidi="ar-EG"/>
        </w:rPr>
        <w:t xml:space="preserve"> </w:t>
      </w:r>
      <w:r w:rsidRPr="00315756">
        <w:rPr>
          <w:rFonts w:cs="CTraditional Arabic" w:hint="cs"/>
          <w:color w:val="auto"/>
          <w:sz w:val="40"/>
          <w:szCs w:val="40"/>
          <w:rtl/>
          <w:lang w:eastAsia="en-US" w:bidi="ar-EG"/>
        </w:rPr>
        <w:t>"</w:t>
      </w:r>
      <w:r w:rsidRPr="00315756">
        <w:rPr>
          <w:rFonts w:ascii="louts shamy" w:hAnsi="louts shamy" w:cs="louts shamy"/>
          <w:sz w:val="40"/>
          <w:szCs w:val="40"/>
          <w:rtl/>
          <w:lang w:bidi="ar-EG"/>
        </w:rPr>
        <w:t xml:space="preserve"> أَنَّ رَسُولَ اللهِ </w:t>
      </w:r>
      <w:r w:rsidRPr="00315756">
        <w:rPr>
          <w:rFonts w:ascii="louts shamy" w:hAnsi="louts shamy" w:cs="louts shamy"/>
          <w:sz w:val="40"/>
          <w:szCs w:val="40"/>
          <w:lang w:bidi="ar-EG"/>
        </w:rPr>
        <w:sym w:font="AGA Arabesque" w:char="F072"/>
      </w: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 xml:space="preserve">قَالَ: </w:t>
      </w:r>
      <w:r w:rsidRPr="00315756">
        <w:rPr>
          <w:rFonts w:ascii="louts shamy" w:hAnsi="louts shamy" w:cs="Times New Roman" w:hint="cs"/>
          <w:b/>
          <w:bCs/>
          <w:sz w:val="40"/>
          <w:szCs w:val="40"/>
          <w:rtl/>
          <w:lang w:bidi="ar-EG"/>
        </w:rPr>
        <w:t>"</w:t>
      </w:r>
      <w:r w:rsidRPr="00315756">
        <w:rPr>
          <w:rFonts w:ascii="louts shamy" w:hAnsi="louts shamy" w:cs="louts shamy"/>
          <w:b/>
          <w:bCs/>
          <w:sz w:val="40"/>
          <w:szCs w:val="40"/>
          <w:rtl/>
          <w:lang w:bidi="ar-EG"/>
        </w:rPr>
        <w:t>إِذَا مَاتَ الْإِنْسَانُ انْقَطَعَ عَنْهُ عَمَلُهُ إِلَّا مِنْ ثَلَاثَةٍ: إِلَّا مِنْ صَدَقَةٍ جَارِيَةٍ، أَوْ عِلْمٍ يُنْتَفَعُ بِهِ، أَوْ وَلَدٍ صَالِحٍ يَدْعُو لَهُ</w:t>
      </w:r>
      <w:r w:rsidRPr="00315756">
        <w:rPr>
          <w:rFonts w:ascii="louts shamy" w:hAnsi="louts shamy" w:cs="Times New Roman" w:hint="cs"/>
          <w:sz w:val="40"/>
          <w:szCs w:val="40"/>
          <w:rtl/>
          <w:lang w:bidi="ar-EG"/>
        </w:rPr>
        <w:t>"</w:t>
      </w:r>
      <w:r w:rsidRPr="00315756">
        <w:rPr>
          <w:rFonts w:ascii="louts shamy" w:hAnsi="louts shamy" w:cs="louts shamy"/>
          <w:sz w:val="40"/>
          <w:szCs w:val="40"/>
          <w:rtl/>
          <w:lang w:bidi="ar-EG"/>
        </w:rPr>
        <w:t>(</w:t>
      </w:r>
      <w:r w:rsidRPr="00315756">
        <w:rPr>
          <w:rFonts w:ascii="louts shamy" w:hAnsi="louts shamy" w:cs="louts shamy"/>
          <w:sz w:val="40"/>
          <w:szCs w:val="40"/>
          <w:rtl/>
          <w:lang w:bidi="ar-EG"/>
        </w:rPr>
        <w:footnoteReference w:id="30"/>
      </w:r>
      <w:r w:rsidRPr="00315756">
        <w:rPr>
          <w:rFonts w:ascii="louts shamy" w:hAnsi="louts shamy" w:cs="louts shamy"/>
          <w:sz w:val="40"/>
          <w:szCs w:val="40"/>
          <w:rtl/>
          <w:lang w:bidi="ar-EG"/>
        </w:rPr>
        <w:t>).</w:t>
      </w:r>
    </w:p>
    <w:p w14:paraId="70D15B01"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hint="cs"/>
          <w:b/>
          <w:bCs/>
          <w:sz w:val="40"/>
          <w:szCs w:val="40"/>
          <w:rtl/>
          <w:lang w:bidi="ar-EG"/>
        </w:rPr>
        <w:t>وجه الدلالة:</w:t>
      </w:r>
      <w:r w:rsidRPr="00315756">
        <w:rPr>
          <w:rFonts w:ascii="louts shamy" w:hAnsi="louts shamy" w:cs="louts shamy" w:hint="cs"/>
          <w:sz w:val="40"/>
          <w:szCs w:val="40"/>
          <w:rtl/>
          <w:lang w:bidi="ar-EG"/>
        </w:rPr>
        <w:t xml:space="preserve"> الحديث نص على فضل العلم، فعمل العالم لا ينقطع، بل يجري عليه أجره وثوابه حتى بعد الممات.</w:t>
      </w:r>
    </w:p>
    <w:p w14:paraId="2A9D2010" w14:textId="77777777" w:rsidR="001E4D50" w:rsidRPr="00315756" w:rsidRDefault="001E4D50" w:rsidP="001E4D50">
      <w:pPr>
        <w:numPr>
          <w:ilvl w:val="0"/>
          <w:numId w:val="87"/>
        </w:numPr>
        <w:rPr>
          <w:rFonts w:ascii="louts shamy" w:hAnsi="louts shamy" w:cs="louts shamy"/>
          <w:sz w:val="40"/>
          <w:szCs w:val="40"/>
          <w:lang w:bidi="ar-EG"/>
        </w:rPr>
      </w:pPr>
      <w:r w:rsidRPr="00315756">
        <w:rPr>
          <w:rFonts w:ascii="louts shamy" w:hAnsi="louts shamy" w:cs="louts shamy" w:hint="cs"/>
          <w:sz w:val="40"/>
          <w:szCs w:val="40"/>
          <w:rtl/>
          <w:lang w:bidi="ar-EG"/>
        </w:rPr>
        <w:t xml:space="preserve"> وَ</w:t>
      </w:r>
      <w:r w:rsidRPr="00315756">
        <w:rPr>
          <w:rFonts w:ascii="louts shamy" w:hAnsi="louts shamy" w:cs="louts shamy"/>
          <w:sz w:val="40"/>
          <w:szCs w:val="40"/>
          <w:rtl/>
          <w:lang w:bidi="ar-EG"/>
        </w:rPr>
        <w:t xml:space="preserve">عَنْ حُذَيْفَةَ بْنِ الْيَمَانِ </w:t>
      </w:r>
      <w:r w:rsidRPr="00315756">
        <w:rPr>
          <w:rFonts w:cs="CTraditional Arabic" w:hint="cs"/>
          <w:color w:val="auto"/>
          <w:sz w:val="40"/>
          <w:szCs w:val="40"/>
          <w:rtl/>
          <w:lang w:eastAsia="en-US" w:bidi="ar-EG"/>
        </w:rPr>
        <w:t>"</w:t>
      </w:r>
      <w:r w:rsidRPr="00315756">
        <w:rPr>
          <w:rFonts w:ascii="louts shamy" w:hAnsi="louts shamy" w:cs="louts shamy"/>
          <w:sz w:val="40"/>
          <w:szCs w:val="40"/>
          <w:rtl/>
          <w:lang w:bidi="ar-EG"/>
        </w:rPr>
        <w:t xml:space="preserve"> قَالَ: قَالَ رَسُولُ اللهِ </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rtl/>
          <w:lang w:bidi="ar-EG"/>
        </w:rPr>
        <w:t>: "</w:t>
      </w:r>
      <w:r w:rsidRPr="00315756">
        <w:rPr>
          <w:rFonts w:ascii="louts shamy" w:hAnsi="louts shamy" w:cs="louts shamy"/>
          <w:b/>
          <w:bCs/>
          <w:sz w:val="40"/>
          <w:szCs w:val="40"/>
          <w:rtl/>
          <w:lang w:bidi="ar-EG"/>
        </w:rPr>
        <w:t xml:space="preserve"> فَضْلُ الْعِلْمِ خَيْرٌ مِنْ فَضْلِ الْعِبَادَةِ، وَخَيْرُ دِينِكُمُ الْوَرَعُ</w:t>
      </w:r>
      <w:r w:rsidRPr="00315756">
        <w:rPr>
          <w:rFonts w:ascii="louts shamy" w:hAnsi="louts shamy" w:cs="Times New Roman" w:hint="cs"/>
          <w:sz w:val="40"/>
          <w:szCs w:val="40"/>
          <w:rtl/>
          <w:lang w:bidi="ar-EG"/>
        </w:rPr>
        <w:t>"</w:t>
      </w:r>
      <w:r w:rsidRPr="00315756">
        <w:rPr>
          <w:rFonts w:ascii="louts shamy" w:hAnsi="louts shamy" w:cs="louts shamy"/>
          <w:sz w:val="40"/>
          <w:szCs w:val="40"/>
          <w:rtl/>
          <w:lang w:bidi="ar-EG"/>
        </w:rPr>
        <w:t>(</w:t>
      </w:r>
      <w:r w:rsidRPr="00315756">
        <w:rPr>
          <w:rFonts w:ascii="louts shamy" w:hAnsi="louts shamy" w:cs="louts shamy"/>
          <w:sz w:val="40"/>
          <w:szCs w:val="40"/>
          <w:rtl/>
          <w:lang w:bidi="ar-EG"/>
        </w:rPr>
        <w:footnoteReference w:id="31"/>
      </w:r>
      <w:r w:rsidRPr="00315756">
        <w:rPr>
          <w:rFonts w:ascii="louts shamy" w:hAnsi="louts shamy" w:cs="louts shamy"/>
          <w:sz w:val="40"/>
          <w:szCs w:val="40"/>
          <w:rtl/>
          <w:lang w:bidi="ar-EG"/>
        </w:rPr>
        <w:t>).</w:t>
      </w:r>
    </w:p>
    <w:p w14:paraId="68E3D276"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hint="cs"/>
          <w:b/>
          <w:bCs/>
          <w:sz w:val="40"/>
          <w:szCs w:val="40"/>
          <w:rtl/>
          <w:lang w:bidi="ar-EG"/>
        </w:rPr>
        <w:t>وجه الدلالة:</w:t>
      </w:r>
      <w:r w:rsidRPr="00315756">
        <w:rPr>
          <w:rFonts w:ascii="louts shamy" w:hAnsi="louts shamy" w:cs="louts shamy" w:hint="cs"/>
          <w:sz w:val="40"/>
          <w:szCs w:val="40"/>
          <w:rtl/>
          <w:lang w:bidi="ar-EG"/>
        </w:rPr>
        <w:t xml:space="preserve"> في هذا الحديث دلالة على أن </w:t>
      </w:r>
      <w:r w:rsidRPr="00315756">
        <w:rPr>
          <w:rFonts w:ascii="louts shamy" w:hAnsi="louts shamy" w:cs="louts shamy"/>
          <w:sz w:val="40"/>
          <w:szCs w:val="40"/>
          <w:rtl/>
          <w:lang w:bidi="ar-EG"/>
        </w:rPr>
        <w:t>فضل العلم ونفله خير من فضل العبادة ونفلها</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لأن العلم يعم نفعه صاحبه والناس معه</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العبادة يختص نفعها بصاحبها؛ ولأن العلم تبقى فائدته وعلمه بعد </w:t>
      </w:r>
      <w:r w:rsidRPr="00315756">
        <w:rPr>
          <w:rFonts w:ascii="louts shamy" w:hAnsi="louts shamy" w:cs="louts shamy"/>
          <w:sz w:val="40"/>
          <w:szCs w:val="40"/>
          <w:rtl/>
          <w:lang w:bidi="ar-EG"/>
        </w:rPr>
        <w:lastRenderedPageBreak/>
        <w:t xml:space="preserve">موته، والعبادة تنقطع </w:t>
      </w:r>
      <w:proofErr w:type="gramStart"/>
      <w:r w:rsidRPr="00315756">
        <w:rPr>
          <w:rFonts w:ascii="louts shamy" w:hAnsi="louts shamy" w:cs="louts shamy"/>
          <w:sz w:val="40"/>
          <w:szCs w:val="40"/>
          <w:rtl/>
          <w:lang w:bidi="ar-EG"/>
        </w:rPr>
        <w:t>عنه(</w:t>
      </w:r>
      <w:proofErr w:type="gramEnd"/>
      <w:r w:rsidRPr="00315756">
        <w:rPr>
          <w:rFonts w:ascii="louts shamy" w:hAnsi="louts shamy" w:cs="louts shamy"/>
          <w:sz w:val="40"/>
          <w:szCs w:val="40"/>
          <w:rtl/>
          <w:lang w:bidi="ar-EG"/>
        </w:rPr>
        <w:footnoteReference w:id="32"/>
      </w:r>
      <w:r w:rsidRPr="00315756">
        <w:rPr>
          <w:rFonts w:ascii="louts shamy" w:hAnsi="louts shamy" w:cs="louts shamy"/>
          <w:sz w:val="40"/>
          <w:szCs w:val="40"/>
          <w:rtl/>
          <w:lang w:bidi="ar-EG"/>
        </w:rPr>
        <w:t>).</w:t>
      </w:r>
    </w:p>
    <w:p w14:paraId="070DF21B" w14:textId="77777777" w:rsidR="001E4D50" w:rsidRPr="00315756" w:rsidRDefault="001E4D50" w:rsidP="001E4D50">
      <w:pPr>
        <w:ind w:left="198"/>
        <w:rPr>
          <w:rFonts w:ascii="louts shamy" w:hAnsi="louts shamy" w:cs="louts shamy"/>
          <w:b/>
          <w:bCs/>
          <w:sz w:val="40"/>
          <w:szCs w:val="40"/>
          <w:rtl/>
          <w:lang w:bidi="ar-EG"/>
        </w:rPr>
      </w:pPr>
      <w:r w:rsidRPr="00315756">
        <w:rPr>
          <w:rFonts w:ascii="louts shamy" w:hAnsi="louts shamy" w:cs="louts shamy"/>
          <w:b/>
          <w:bCs/>
          <w:sz w:val="40"/>
          <w:szCs w:val="40"/>
          <w:rtl/>
          <w:lang w:bidi="ar-EG"/>
        </w:rPr>
        <w:t>ثالث</w:t>
      </w:r>
      <w:r w:rsidRPr="00315756">
        <w:rPr>
          <w:rFonts w:ascii="louts shamy" w:hAnsi="louts shamy" w:cs="louts shamy" w:hint="cs"/>
          <w:b/>
          <w:bCs/>
          <w:sz w:val="40"/>
          <w:szCs w:val="40"/>
          <w:rtl/>
          <w:lang w:bidi="ar-EG"/>
        </w:rPr>
        <w:t>ً</w:t>
      </w:r>
      <w:r w:rsidRPr="00315756">
        <w:rPr>
          <w:rFonts w:ascii="louts shamy" w:hAnsi="louts shamy" w:cs="louts shamy"/>
          <w:b/>
          <w:bCs/>
          <w:sz w:val="40"/>
          <w:szCs w:val="40"/>
          <w:rtl/>
          <w:lang w:bidi="ar-EG"/>
        </w:rPr>
        <w:t xml:space="preserve">ا </w:t>
      </w:r>
      <w:r w:rsidRPr="00315756">
        <w:rPr>
          <w:rFonts w:cs="Times New Roman" w:hint="cs"/>
          <w:b/>
          <w:bCs/>
          <w:sz w:val="40"/>
          <w:szCs w:val="40"/>
          <w:rtl/>
          <w:lang w:bidi="ar-EG"/>
        </w:rPr>
        <w:t>–</w:t>
      </w:r>
      <w:r w:rsidRPr="00315756">
        <w:rPr>
          <w:rFonts w:ascii="louts shamy" w:hAnsi="louts shamy" w:cs="louts shamy"/>
          <w:b/>
          <w:bCs/>
          <w:sz w:val="40"/>
          <w:szCs w:val="40"/>
          <w:rtl/>
          <w:lang w:bidi="ar-EG"/>
        </w:rPr>
        <w:t xml:space="preserve"> </w:t>
      </w:r>
      <w:r w:rsidRPr="00315756">
        <w:rPr>
          <w:rFonts w:ascii="louts shamy" w:hAnsi="louts shamy" w:cs="louts shamy" w:hint="cs"/>
          <w:b/>
          <w:bCs/>
          <w:sz w:val="40"/>
          <w:szCs w:val="40"/>
          <w:rtl/>
          <w:lang w:bidi="ar-EG"/>
        </w:rPr>
        <w:t>من آثار السلف</w:t>
      </w:r>
      <w:r w:rsidRPr="00315756">
        <w:rPr>
          <w:rFonts w:ascii="louts shamy" w:hAnsi="louts shamy" w:cs="louts shamy"/>
          <w:b/>
          <w:bCs/>
          <w:sz w:val="40"/>
          <w:szCs w:val="40"/>
          <w:rtl/>
          <w:lang w:bidi="ar-EG"/>
        </w:rPr>
        <w:t>:</w:t>
      </w:r>
    </w:p>
    <w:p w14:paraId="3D0DA53D" w14:textId="77777777" w:rsidR="001E4D50" w:rsidRPr="00315756" w:rsidRDefault="001E4D50" w:rsidP="001E4D50">
      <w:pPr>
        <w:numPr>
          <w:ilvl w:val="0"/>
          <w:numId w:val="58"/>
        </w:numPr>
        <w:rPr>
          <w:rFonts w:ascii="louts shamy" w:hAnsi="louts shamy" w:cs="louts shamy"/>
          <w:sz w:val="40"/>
          <w:szCs w:val="40"/>
          <w:lang w:bidi="ar-EG"/>
        </w:rPr>
      </w:pP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قال عليّ</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بن أبي طالب</w:t>
      </w:r>
      <w:r w:rsidRPr="00315756">
        <w:rPr>
          <w:rFonts w:ascii="louts shamy" w:hAnsi="louts shamy" w:cs="louts shamy" w:hint="cs"/>
          <w:sz w:val="40"/>
          <w:szCs w:val="40"/>
          <w:rtl/>
          <w:lang w:bidi="ar-EG"/>
        </w:rPr>
        <w:t xml:space="preserve"> </w:t>
      </w:r>
      <w:r w:rsidRPr="00315756">
        <w:rPr>
          <w:rFonts w:cs="CTraditional Arabic" w:hint="cs"/>
          <w:color w:val="auto"/>
          <w:sz w:val="40"/>
          <w:szCs w:val="40"/>
          <w:rtl/>
          <w:lang w:eastAsia="en-US" w:bidi="ar-EG"/>
        </w:rPr>
        <w:t>"</w:t>
      </w: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 xml:space="preserve">لرجل من أصحابه: يا </w:t>
      </w:r>
      <w:proofErr w:type="gramStart"/>
      <w:r w:rsidRPr="00315756">
        <w:rPr>
          <w:rFonts w:ascii="louts shamy" w:hAnsi="louts shamy" w:cs="louts shamy"/>
          <w:sz w:val="40"/>
          <w:szCs w:val="40"/>
          <w:rtl/>
          <w:lang w:bidi="ar-EG"/>
        </w:rPr>
        <w:t>ك</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م</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ي</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ل(</w:t>
      </w:r>
      <w:proofErr w:type="gramEnd"/>
      <w:r w:rsidRPr="00315756">
        <w:rPr>
          <w:rFonts w:ascii="louts shamy" w:hAnsi="louts shamy" w:cs="louts shamy"/>
          <w:sz w:val="40"/>
          <w:szCs w:val="40"/>
          <w:rtl/>
          <w:lang w:bidi="ar-EG"/>
        </w:rPr>
        <w:footnoteReference w:id="33"/>
      </w:r>
      <w:r w:rsidRPr="00315756">
        <w:rPr>
          <w:rFonts w:ascii="louts shamy" w:hAnsi="louts shamy" w:cs="louts shamy"/>
          <w:sz w:val="40"/>
          <w:szCs w:val="40"/>
          <w:rtl/>
          <w:lang w:bidi="ar-EG"/>
        </w:rPr>
        <w:t>): «الْعِلْمُ خَيْرٌ مِن</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الْمَالِ</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الْعِلْمُ يَحْرُسُك</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وَأَنْتَ تَحْرُسُ الْمَال</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الْعِلْمُ حَاكِمٌ وَالْمَالُ مَحْكُومٌ عَلَيْه</w:t>
      </w: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وَالْمَالُ تَنْقُصُهُ النَّفَقَةُ وَالْعِلْمُ يَزْكُو بِالْإِنْفَاقِ»(</w:t>
      </w:r>
      <w:r w:rsidRPr="00315756">
        <w:rPr>
          <w:rFonts w:ascii="louts shamy" w:hAnsi="louts shamy" w:cs="louts shamy"/>
          <w:sz w:val="40"/>
          <w:szCs w:val="40"/>
          <w:rtl/>
          <w:lang w:bidi="ar-EG"/>
        </w:rPr>
        <w:footnoteReference w:id="34"/>
      </w:r>
      <w:r w:rsidRPr="00315756">
        <w:rPr>
          <w:rFonts w:ascii="louts shamy" w:hAnsi="louts shamy" w:cs="louts shamy"/>
          <w:sz w:val="40"/>
          <w:szCs w:val="40"/>
          <w:rtl/>
          <w:lang w:bidi="ar-EG"/>
        </w:rPr>
        <w:t>)</w:t>
      </w:r>
      <w:r w:rsidRPr="00315756">
        <w:rPr>
          <w:rFonts w:ascii="louts shamy" w:hAnsi="louts shamy" w:cs="louts shamy" w:hint="cs"/>
          <w:sz w:val="40"/>
          <w:szCs w:val="40"/>
          <w:rtl/>
          <w:lang w:bidi="ar-EG"/>
        </w:rPr>
        <w:t xml:space="preserve">، وعنه </w:t>
      </w:r>
      <w:r w:rsidRPr="00315756">
        <w:rPr>
          <w:rFonts w:cs="CTraditional Arabic" w:hint="cs"/>
          <w:color w:val="auto"/>
          <w:sz w:val="40"/>
          <w:szCs w:val="40"/>
          <w:rtl/>
          <w:lang w:eastAsia="en-US" w:bidi="ar-EG"/>
        </w:rPr>
        <w:t xml:space="preserve">" </w:t>
      </w:r>
      <w:r w:rsidRPr="00315756">
        <w:rPr>
          <w:rFonts w:ascii="louts shamy" w:hAnsi="louts shamy" w:cs="louts shamy" w:hint="cs"/>
          <w:sz w:val="40"/>
          <w:szCs w:val="40"/>
          <w:rtl/>
          <w:lang w:bidi="ar-EG"/>
        </w:rPr>
        <w:t>قال:</w:t>
      </w:r>
      <w:r w:rsidRPr="00315756">
        <w:rPr>
          <w:rFonts w:ascii="louts shamy" w:hAnsi="louts shamy" w:cs="louts shamy"/>
          <w:sz w:val="40"/>
          <w:szCs w:val="40"/>
          <w:rtl/>
          <w:lang w:bidi="ar-EG"/>
        </w:rPr>
        <w:t xml:space="preserve"> «كَفَى بِالْعِلْمِ شَرَفًا أَنْ يَدَّعِيَهُ مَنْ لَا يُحْسِنُهُ وَيَفْرَحَ بِهِ إذَا نُسِبَ إلَيْهِ،</w:t>
      </w: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وَكَفَى بِالْجَهْلِ ذَمًّا أَنْ يَتَبَرَّأَ مِنْهُ مَنْ هُوَ فِيهِ»(</w:t>
      </w:r>
      <w:r w:rsidRPr="00315756">
        <w:rPr>
          <w:rFonts w:ascii="louts shamy" w:hAnsi="louts shamy" w:cs="louts shamy"/>
          <w:sz w:val="40"/>
          <w:szCs w:val="40"/>
          <w:rtl/>
          <w:lang w:bidi="ar-EG"/>
        </w:rPr>
        <w:footnoteReference w:id="35"/>
      </w:r>
      <w:r w:rsidRPr="00315756">
        <w:rPr>
          <w:rFonts w:ascii="louts shamy" w:hAnsi="louts shamy" w:cs="louts shamy"/>
          <w:sz w:val="40"/>
          <w:szCs w:val="40"/>
          <w:rtl/>
          <w:lang w:bidi="ar-EG"/>
        </w:rPr>
        <w:t>).</w:t>
      </w:r>
    </w:p>
    <w:p w14:paraId="4F88EE2D" w14:textId="77777777" w:rsidR="001E4D50" w:rsidRPr="00315756" w:rsidRDefault="001E4D50" w:rsidP="001E4D50">
      <w:pPr>
        <w:numPr>
          <w:ilvl w:val="0"/>
          <w:numId w:val="58"/>
        </w:numPr>
        <w:rPr>
          <w:rFonts w:ascii="louts shamy" w:hAnsi="louts shamy" w:cs="louts shamy"/>
          <w:sz w:val="40"/>
          <w:szCs w:val="40"/>
          <w:lang w:bidi="ar-EG"/>
        </w:rPr>
      </w:pPr>
      <w:r w:rsidRPr="00315756">
        <w:rPr>
          <w:rFonts w:ascii="louts shamy" w:hAnsi="louts shamy" w:cs="louts shamy" w:hint="cs"/>
          <w:sz w:val="40"/>
          <w:szCs w:val="40"/>
          <w:rtl/>
          <w:lang w:bidi="ar-EG"/>
        </w:rPr>
        <w:t xml:space="preserve"> وَ</w:t>
      </w:r>
      <w:r w:rsidRPr="00315756">
        <w:rPr>
          <w:rFonts w:ascii="louts shamy" w:hAnsi="louts shamy" w:cs="louts shamy"/>
          <w:sz w:val="40"/>
          <w:szCs w:val="40"/>
          <w:rtl/>
          <w:lang w:bidi="ar-EG"/>
        </w:rPr>
        <w:t xml:space="preserve">عَنْ مُعَاذِ بْنِ جَبَلٍ </w:t>
      </w:r>
      <w:r w:rsidRPr="00315756">
        <w:rPr>
          <w:rFonts w:cs="CTraditional Arabic" w:hint="cs"/>
          <w:color w:val="auto"/>
          <w:sz w:val="40"/>
          <w:szCs w:val="40"/>
          <w:rtl/>
          <w:lang w:eastAsia="en-US" w:bidi="ar-EG"/>
        </w:rPr>
        <w:t>"</w:t>
      </w: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 xml:space="preserve">قَالَ: «تَعَلَّمُوا الْعِلْمَ؛ فَإِنَّ تَعَلُّمَهُ لِلَّهِ تَعَالَى خَشْيَةٌ، وَطَلَبَهُ عِبَادَةٌ، وَمُذَاكَرَتَهُ تَسْبِيحٌ، وَالْبَحْثَ عَنْهُ </w:t>
      </w:r>
      <w:r w:rsidRPr="00315756">
        <w:rPr>
          <w:rFonts w:ascii="louts shamy" w:hAnsi="louts shamy" w:cs="louts shamy"/>
          <w:sz w:val="40"/>
          <w:szCs w:val="40"/>
          <w:rtl/>
          <w:lang w:bidi="ar-EG"/>
        </w:rPr>
        <w:lastRenderedPageBreak/>
        <w:t xml:space="preserve">جِهَادٌ، وَتَعْلِيمَهُ لِمَنْ لَا يَعْلَمُ صَدَقَةٌ، وَبَذْلَهُ لِأَهْلِهِ </w:t>
      </w:r>
      <w:proofErr w:type="gramStart"/>
      <w:r w:rsidRPr="00315756">
        <w:rPr>
          <w:rFonts w:ascii="louts shamy" w:hAnsi="louts shamy" w:cs="louts shamy"/>
          <w:sz w:val="40"/>
          <w:szCs w:val="40"/>
          <w:rtl/>
          <w:lang w:bidi="ar-EG"/>
        </w:rPr>
        <w:t>قُرْبَةٌ»(</w:t>
      </w:r>
      <w:proofErr w:type="gramEnd"/>
      <w:r w:rsidRPr="00315756">
        <w:rPr>
          <w:rFonts w:ascii="louts shamy" w:hAnsi="louts shamy" w:cs="louts shamy"/>
          <w:sz w:val="40"/>
          <w:szCs w:val="40"/>
          <w:rtl/>
          <w:lang w:bidi="ar-EG"/>
        </w:rPr>
        <w:footnoteReference w:id="36"/>
      </w:r>
      <w:r w:rsidRPr="00315756">
        <w:rPr>
          <w:rFonts w:ascii="louts shamy" w:hAnsi="louts shamy" w:cs="louts shamy"/>
          <w:sz w:val="40"/>
          <w:szCs w:val="40"/>
          <w:rtl/>
          <w:lang w:bidi="ar-EG"/>
        </w:rPr>
        <w:t>).</w:t>
      </w:r>
    </w:p>
    <w:p w14:paraId="53260618" w14:textId="77777777" w:rsidR="001E4D50" w:rsidRPr="00315756" w:rsidRDefault="001E4D50" w:rsidP="001E4D50">
      <w:pPr>
        <w:numPr>
          <w:ilvl w:val="0"/>
          <w:numId w:val="58"/>
        </w:numPr>
        <w:rPr>
          <w:rFonts w:ascii="louts shamy" w:hAnsi="louts shamy" w:cs="louts shamy"/>
          <w:sz w:val="40"/>
          <w:szCs w:val="40"/>
          <w:lang w:bidi="ar-EG"/>
        </w:rPr>
      </w:pPr>
      <w:r w:rsidRPr="00315756">
        <w:rPr>
          <w:rFonts w:ascii="louts shamy" w:hAnsi="louts shamy" w:cs="louts shamy" w:hint="cs"/>
          <w:sz w:val="40"/>
          <w:szCs w:val="40"/>
          <w:rtl/>
          <w:lang w:bidi="ar-EG"/>
        </w:rPr>
        <w:t xml:space="preserve"> قَالَ </w:t>
      </w:r>
      <w:r w:rsidRPr="00315756">
        <w:rPr>
          <w:rFonts w:ascii="louts shamy" w:hAnsi="louts shamy" w:cs="louts shamy"/>
          <w:sz w:val="40"/>
          <w:szCs w:val="40"/>
          <w:rtl/>
          <w:lang w:bidi="ar-EG"/>
        </w:rPr>
        <w:t>الشَّافِعِيّ</w:t>
      </w:r>
      <w:r w:rsidRPr="00315756">
        <w:rPr>
          <w:rFonts w:ascii="louts shamy" w:hAnsi="louts shamy" w:cs="louts shamy" w:hint="cs"/>
          <w:sz w:val="40"/>
          <w:szCs w:val="40"/>
          <w:rtl/>
          <w:lang w:bidi="ar-EG"/>
        </w:rPr>
        <w:t xml:space="preserve">ُ </w:t>
      </w:r>
      <w:r w:rsidRPr="00315756">
        <w:rPr>
          <w:rFonts w:cs="CTraditional Arabic" w:hint="cs"/>
          <w:color w:val="auto"/>
          <w:sz w:val="40"/>
          <w:szCs w:val="40"/>
          <w:rtl/>
          <w:lang w:eastAsia="en-US" w:bidi="ar-EG"/>
        </w:rPr>
        <w:t>؟</w:t>
      </w:r>
      <w:r w:rsidRPr="00315756">
        <w:rPr>
          <w:rFonts w:ascii="louts shamy" w:hAnsi="louts shamy" w:cs="louts shamy"/>
          <w:sz w:val="40"/>
          <w:szCs w:val="40"/>
          <w:rtl/>
          <w:lang w:bidi="ar-EG"/>
        </w:rPr>
        <w:t xml:space="preserve">: «طَلَبُ الْعِلْمِ أَفْضَلُ مِنْ صَلَاةِ </w:t>
      </w:r>
      <w:proofErr w:type="gramStart"/>
      <w:r w:rsidRPr="00315756">
        <w:rPr>
          <w:rFonts w:ascii="louts shamy" w:hAnsi="louts shamy" w:cs="louts shamy"/>
          <w:sz w:val="40"/>
          <w:szCs w:val="40"/>
          <w:rtl/>
          <w:lang w:bidi="ar-EG"/>
        </w:rPr>
        <w:t>النَّافِلَةِ»(</w:t>
      </w:r>
      <w:proofErr w:type="gramEnd"/>
      <w:r w:rsidRPr="00315756">
        <w:rPr>
          <w:rFonts w:ascii="louts shamy" w:hAnsi="louts shamy" w:cs="louts shamy"/>
          <w:sz w:val="40"/>
          <w:szCs w:val="40"/>
          <w:rtl/>
          <w:lang w:bidi="ar-EG"/>
        </w:rPr>
        <w:footnoteReference w:id="37"/>
      </w:r>
      <w:r w:rsidRPr="00315756">
        <w:rPr>
          <w:rFonts w:ascii="louts shamy" w:hAnsi="louts shamy" w:cs="louts shamy"/>
          <w:sz w:val="40"/>
          <w:szCs w:val="40"/>
          <w:rtl/>
          <w:lang w:bidi="ar-EG"/>
        </w:rPr>
        <w:t>).</w:t>
      </w:r>
    </w:p>
    <w:p w14:paraId="74C4A713"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hint="cs"/>
          <w:sz w:val="40"/>
          <w:szCs w:val="40"/>
          <w:rtl/>
          <w:lang w:bidi="ar-EG"/>
        </w:rPr>
        <w:t>هذه الآثار</w:t>
      </w:r>
      <w:r w:rsidRPr="00315756">
        <w:rPr>
          <w:rFonts w:ascii="louts shamy" w:hAnsi="louts shamy" w:cs="louts shamy"/>
          <w:sz w:val="40"/>
          <w:szCs w:val="40"/>
          <w:rtl/>
          <w:lang w:bidi="ar-EG"/>
        </w:rPr>
        <w:t xml:space="preserve"> دليل واضح على فضل العلم ومكان</w:t>
      </w:r>
      <w:r w:rsidRPr="00315756">
        <w:rPr>
          <w:rFonts w:ascii="louts shamy" w:hAnsi="louts shamy" w:cs="louts shamy" w:hint="cs"/>
          <w:sz w:val="40"/>
          <w:szCs w:val="40"/>
          <w:rtl/>
          <w:lang w:bidi="ar-EG"/>
        </w:rPr>
        <w:t>ة أهله</w:t>
      </w:r>
      <w:r w:rsidRPr="00315756">
        <w:rPr>
          <w:rFonts w:ascii="louts shamy" w:hAnsi="louts shamy" w:cs="louts shamy"/>
          <w:sz w:val="40"/>
          <w:szCs w:val="40"/>
          <w:rtl/>
          <w:lang w:bidi="ar-EG"/>
        </w:rPr>
        <w:t>.</w:t>
      </w:r>
    </w:p>
    <w:p w14:paraId="374A745F" w14:textId="77777777" w:rsidR="001E4D50" w:rsidRPr="00315756" w:rsidRDefault="001E4D50" w:rsidP="001E4D50">
      <w:pPr>
        <w:tabs>
          <w:tab w:val="left" w:pos="4913"/>
          <w:tab w:val="center" w:pos="5384"/>
        </w:tabs>
        <w:ind w:left="198" w:firstLine="425"/>
        <w:jc w:val="center"/>
        <w:rPr>
          <w:rFonts w:ascii="louts shamy" w:hAnsi="louts shamy" w:cs="Diwani Letter"/>
          <w:b/>
          <w:bCs/>
          <w:color w:val="auto"/>
          <w:sz w:val="40"/>
          <w:szCs w:val="40"/>
          <w:rtl/>
          <w:lang w:bidi="ar-EG"/>
        </w:rPr>
      </w:pPr>
      <w:r w:rsidRPr="00315756">
        <w:rPr>
          <w:rFonts w:ascii="louts shamy" w:hAnsi="louts shamy" w:cs="Diwani Letter"/>
          <w:b/>
          <w:bCs/>
          <w:color w:val="auto"/>
          <w:sz w:val="40"/>
          <w:szCs w:val="40"/>
          <w:rtl/>
          <w:lang w:bidi="ar-EG"/>
        </w:rPr>
        <w:br w:type="page"/>
      </w:r>
    </w:p>
    <w:p w14:paraId="3E5F2CB7" w14:textId="77777777" w:rsidR="001E4D50" w:rsidRPr="00315756" w:rsidRDefault="001E4D50" w:rsidP="001E4D50">
      <w:pPr>
        <w:tabs>
          <w:tab w:val="left" w:pos="4913"/>
          <w:tab w:val="center" w:pos="5384"/>
        </w:tabs>
        <w:ind w:left="198" w:firstLine="425"/>
        <w:jc w:val="center"/>
        <w:rPr>
          <w:rFonts w:ascii="louts shamy" w:hAnsi="louts shamy" w:cs="Diwani Letter"/>
          <w:b/>
          <w:bCs/>
          <w:color w:val="auto"/>
          <w:sz w:val="40"/>
          <w:szCs w:val="40"/>
          <w:rtl/>
          <w:lang w:bidi="ar-EG"/>
        </w:rPr>
      </w:pPr>
      <w:proofErr w:type="gramStart"/>
      <w:r w:rsidRPr="00315756">
        <w:rPr>
          <w:rFonts w:ascii="louts shamy" w:hAnsi="louts shamy" w:cs="Diwani Letter"/>
          <w:b/>
          <w:bCs/>
          <w:color w:val="auto"/>
          <w:sz w:val="40"/>
          <w:szCs w:val="40"/>
          <w:rtl/>
          <w:lang w:bidi="ar-EG"/>
        </w:rPr>
        <w:lastRenderedPageBreak/>
        <w:t>الم</w:t>
      </w:r>
      <w:r w:rsidRPr="00315756">
        <w:rPr>
          <w:rFonts w:ascii="louts shamy" w:hAnsi="louts shamy" w:cs="Diwani Letter" w:hint="cs"/>
          <w:b/>
          <w:bCs/>
          <w:color w:val="auto"/>
          <w:sz w:val="40"/>
          <w:szCs w:val="40"/>
          <w:rtl/>
          <w:lang w:bidi="ar-EG"/>
        </w:rPr>
        <w:t xml:space="preserve">سألة </w:t>
      </w:r>
      <w:r w:rsidRPr="00315756">
        <w:rPr>
          <w:rFonts w:ascii="louts shamy" w:hAnsi="louts shamy" w:cs="Diwani Letter"/>
          <w:b/>
          <w:bCs/>
          <w:color w:val="auto"/>
          <w:sz w:val="40"/>
          <w:szCs w:val="40"/>
          <w:rtl/>
          <w:lang w:bidi="ar-EG"/>
        </w:rPr>
        <w:t xml:space="preserve"> الثالث</w:t>
      </w:r>
      <w:r w:rsidRPr="00315756">
        <w:rPr>
          <w:rFonts w:ascii="louts shamy" w:hAnsi="louts shamy" w:cs="Diwani Letter" w:hint="cs"/>
          <w:b/>
          <w:bCs/>
          <w:color w:val="auto"/>
          <w:sz w:val="40"/>
          <w:szCs w:val="40"/>
          <w:rtl/>
          <w:lang w:bidi="ar-EG"/>
        </w:rPr>
        <w:t>ة</w:t>
      </w:r>
      <w:proofErr w:type="gramEnd"/>
    </w:p>
    <w:p w14:paraId="644337E7" w14:textId="77777777" w:rsidR="001E4D50" w:rsidRPr="00315756" w:rsidRDefault="001E4D50" w:rsidP="001E4D50">
      <w:pPr>
        <w:ind w:left="198" w:firstLine="0"/>
        <w:jc w:val="center"/>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ال</w:t>
      </w:r>
      <w:r w:rsidRPr="00315756">
        <w:rPr>
          <w:rFonts w:ascii="louts shamy" w:hAnsi="louts shamy" w:cs="louts shamy"/>
          <w:b/>
          <w:bCs/>
          <w:sz w:val="40"/>
          <w:szCs w:val="40"/>
          <w:rtl/>
          <w:lang w:bidi="ar-EG"/>
        </w:rPr>
        <w:t>أقسام</w:t>
      </w:r>
      <w:r w:rsidRPr="00315756">
        <w:rPr>
          <w:rFonts w:ascii="louts shamy" w:hAnsi="louts shamy" w:cs="louts shamy" w:hint="cs"/>
          <w:b/>
          <w:bCs/>
          <w:sz w:val="40"/>
          <w:szCs w:val="40"/>
          <w:rtl/>
          <w:lang w:bidi="ar-EG"/>
        </w:rPr>
        <w:t xml:space="preserve"> الشرعية</w:t>
      </w:r>
      <w:r w:rsidRPr="00315756">
        <w:rPr>
          <w:sz w:val="40"/>
          <w:szCs w:val="40"/>
          <w:rtl/>
        </w:rPr>
        <w:t xml:space="preserve"> </w:t>
      </w:r>
      <w:r w:rsidRPr="00315756">
        <w:rPr>
          <w:rFonts w:ascii="louts shamy" w:hAnsi="louts shamy" w:cs="louts shamy"/>
          <w:b/>
          <w:bCs/>
          <w:sz w:val="40"/>
          <w:szCs w:val="40"/>
          <w:rtl/>
          <w:lang w:bidi="ar-EG"/>
        </w:rPr>
        <w:t>للعلم وحكم كل قسم</w:t>
      </w:r>
    </w:p>
    <w:p w14:paraId="01C48771"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sz w:val="40"/>
          <w:szCs w:val="40"/>
          <w:rtl/>
          <w:lang w:bidi="ar-EG"/>
        </w:rPr>
        <w:t>ينقسم العلم من حيث حكمه الشرعي إلى ثلاثة أقسام:</w:t>
      </w:r>
    </w:p>
    <w:p w14:paraId="6B8CAA74" w14:textId="77777777" w:rsidR="001E4D50" w:rsidRPr="00315756" w:rsidRDefault="001E4D50" w:rsidP="001E4D50">
      <w:pPr>
        <w:ind w:left="198"/>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القسم الأول: العلوم المأمور بها، وهي نوعان:</w:t>
      </w:r>
    </w:p>
    <w:p w14:paraId="0E740B06" w14:textId="77777777" w:rsidR="001E4D50" w:rsidRPr="00315756" w:rsidRDefault="001E4D50" w:rsidP="001E4D50">
      <w:pPr>
        <w:ind w:left="198" w:firstLine="0"/>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 xml:space="preserve">النوع الأول- </w:t>
      </w:r>
      <w:r w:rsidRPr="00315756">
        <w:rPr>
          <w:rFonts w:ascii="louts shamy" w:hAnsi="louts shamy" w:cs="louts shamy"/>
          <w:b/>
          <w:bCs/>
          <w:sz w:val="40"/>
          <w:szCs w:val="40"/>
          <w:rtl/>
          <w:lang w:bidi="ar-EG"/>
        </w:rPr>
        <w:t>فرض عين</w:t>
      </w:r>
      <w:r w:rsidRPr="00315756">
        <w:rPr>
          <w:rFonts w:ascii="louts shamy" w:hAnsi="louts shamy" w:cs="louts shamy" w:hint="cs"/>
          <w:b/>
          <w:bCs/>
          <w:sz w:val="40"/>
          <w:szCs w:val="40"/>
          <w:rtl/>
          <w:lang w:bidi="ar-EG"/>
        </w:rPr>
        <w:t>:</w:t>
      </w:r>
    </w:p>
    <w:p w14:paraId="14D7985C"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hint="cs"/>
          <w:sz w:val="40"/>
          <w:szCs w:val="40"/>
          <w:rtl/>
          <w:lang w:bidi="ar-EG"/>
        </w:rPr>
        <w:t xml:space="preserve">وهو الواجب على كل مكلف، فإنّ قصْد الشارع منه يتوجّه إلى الفاعل بعينه، حتى إذا عجز عن القيام بالفعل سقط الطلب جملة ولا ينتقل إلى </w:t>
      </w:r>
      <w:proofErr w:type="gramStart"/>
      <w:r w:rsidRPr="00315756">
        <w:rPr>
          <w:rFonts w:ascii="louts shamy" w:hAnsi="louts shamy" w:cs="louts shamy" w:hint="cs"/>
          <w:sz w:val="40"/>
          <w:szCs w:val="40"/>
          <w:rtl/>
          <w:lang w:bidi="ar-EG"/>
        </w:rPr>
        <w:t>غيره</w:t>
      </w:r>
      <w:r w:rsidRPr="00315756">
        <w:rPr>
          <w:rFonts w:ascii="louts shamy" w:hAnsi="louts shamy" w:cs="louts shamy"/>
          <w:sz w:val="40"/>
          <w:szCs w:val="40"/>
          <w:rtl/>
          <w:lang w:bidi="ar-EG"/>
        </w:rPr>
        <w:t>(</w:t>
      </w:r>
      <w:proofErr w:type="gramEnd"/>
      <w:r w:rsidRPr="00315756">
        <w:rPr>
          <w:rFonts w:ascii="louts shamy" w:hAnsi="louts shamy" w:cs="louts shamy"/>
          <w:sz w:val="40"/>
          <w:szCs w:val="40"/>
          <w:rtl/>
          <w:lang w:bidi="ar-EG"/>
        </w:rPr>
        <w:footnoteReference w:id="38"/>
      </w:r>
      <w:r w:rsidRPr="00315756">
        <w:rPr>
          <w:rFonts w:ascii="louts shamy" w:hAnsi="louts shamy" w:cs="louts shamy"/>
          <w:sz w:val="40"/>
          <w:szCs w:val="40"/>
          <w:rtl/>
          <w:lang w:bidi="ar-EG"/>
        </w:rPr>
        <w:t>).</w:t>
      </w:r>
    </w:p>
    <w:p w14:paraId="2DFCB739"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hint="cs"/>
          <w:sz w:val="40"/>
          <w:szCs w:val="40"/>
          <w:rtl/>
          <w:lang w:bidi="ar-EG"/>
        </w:rPr>
        <w:t xml:space="preserve">أو بعبارة أخرى </w:t>
      </w:r>
      <w:r w:rsidRPr="00315756">
        <w:rPr>
          <w:rFonts w:ascii="louts shamy" w:hAnsi="louts shamy" w:cs="louts shamy"/>
          <w:sz w:val="40"/>
          <w:szCs w:val="40"/>
          <w:rtl/>
          <w:lang w:bidi="ar-EG"/>
        </w:rPr>
        <w:t>هو</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تعلم المكلف مالا </w:t>
      </w:r>
      <w:proofErr w:type="spellStart"/>
      <w:r w:rsidRPr="00315756">
        <w:rPr>
          <w:rFonts w:ascii="louts shamy" w:hAnsi="louts shamy" w:cs="louts shamy"/>
          <w:sz w:val="40"/>
          <w:szCs w:val="40"/>
          <w:rtl/>
          <w:lang w:bidi="ar-EG"/>
        </w:rPr>
        <w:t>يتأدى</w:t>
      </w:r>
      <w:proofErr w:type="spellEnd"/>
      <w:r w:rsidRPr="00315756">
        <w:rPr>
          <w:rFonts w:ascii="louts shamy" w:hAnsi="louts shamy" w:cs="louts shamy"/>
          <w:sz w:val="40"/>
          <w:szCs w:val="40"/>
          <w:rtl/>
          <w:lang w:bidi="ar-EG"/>
        </w:rPr>
        <w:t xml:space="preserve"> الواجب الذي تعين عليه فعله إلا </w:t>
      </w:r>
      <w:proofErr w:type="gramStart"/>
      <w:r w:rsidRPr="00315756">
        <w:rPr>
          <w:rFonts w:ascii="louts shamy" w:hAnsi="louts shamy" w:cs="louts shamy"/>
          <w:sz w:val="40"/>
          <w:szCs w:val="40"/>
          <w:rtl/>
          <w:lang w:bidi="ar-EG"/>
        </w:rPr>
        <w:t>به(</w:t>
      </w:r>
      <w:proofErr w:type="gramEnd"/>
      <w:r w:rsidRPr="00315756">
        <w:rPr>
          <w:rFonts w:ascii="louts shamy" w:hAnsi="louts shamy" w:cs="louts shamy"/>
          <w:sz w:val="40"/>
          <w:szCs w:val="40"/>
          <w:rtl/>
          <w:lang w:bidi="ar-EG"/>
        </w:rPr>
        <w:footnoteReference w:id="39"/>
      </w:r>
      <w:r w:rsidRPr="00315756">
        <w:rPr>
          <w:rFonts w:ascii="louts shamy" w:hAnsi="louts shamy" w:cs="louts shamy"/>
          <w:sz w:val="40"/>
          <w:szCs w:val="40"/>
          <w:rtl/>
          <w:lang w:bidi="ar-EG"/>
        </w:rPr>
        <w:t>).</w:t>
      </w:r>
    </w:p>
    <w:p w14:paraId="530DC937" w14:textId="77777777" w:rsidR="001E4D50" w:rsidRPr="00315756" w:rsidRDefault="001E4D50" w:rsidP="001E4D50">
      <w:pPr>
        <w:ind w:left="198" w:firstLine="0"/>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الأدلة على وجوب تعلم هذا النوع:</w:t>
      </w:r>
    </w:p>
    <w:p w14:paraId="52ED3612" w14:textId="77777777" w:rsidR="001E4D50" w:rsidRPr="00315756" w:rsidRDefault="001E4D50" w:rsidP="001E4D50">
      <w:pPr>
        <w:numPr>
          <w:ilvl w:val="0"/>
          <w:numId w:val="59"/>
        </w:numPr>
        <w:rPr>
          <w:sz w:val="40"/>
          <w:szCs w:val="40"/>
          <w:rtl/>
        </w:rPr>
      </w:pPr>
      <w:r w:rsidRPr="00315756">
        <w:rPr>
          <w:rFonts w:ascii="louts shamy" w:hAnsi="louts shamy" w:cs="louts shamy"/>
          <w:sz w:val="40"/>
          <w:szCs w:val="40"/>
          <w:rtl/>
          <w:lang w:bidi="ar-EG"/>
        </w:rPr>
        <w:t xml:space="preserve">عَنْ أَنَسِ بْنِ مَالِكٍ </w:t>
      </w:r>
      <w:r w:rsidRPr="00315756">
        <w:rPr>
          <w:rFonts w:cs="CTraditional Arabic" w:hint="cs"/>
          <w:color w:val="auto"/>
          <w:sz w:val="40"/>
          <w:szCs w:val="40"/>
          <w:rtl/>
          <w:lang w:eastAsia="en-US" w:bidi="ar-EG"/>
        </w:rPr>
        <w:t>"</w:t>
      </w:r>
      <w:r w:rsidRPr="00315756">
        <w:rPr>
          <w:rFonts w:ascii="louts shamy" w:hAnsi="louts shamy" w:cs="louts shamy"/>
          <w:sz w:val="40"/>
          <w:szCs w:val="40"/>
          <w:rtl/>
        </w:rPr>
        <w:t xml:space="preserve"> قَالَ رَسُولُ اللهِ </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rtl/>
        </w:rPr>
        <w:t>:</w:t>
      </w: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w:t>
      </w:r>
      <w:r w:rsidRPr="00315756">
        <w:rPr>
          <w:rFonts w:ascii="louts shamy" w:hAnsi="louts shamy" w:cs="louts shamy"/>
          <w:b/>
          <w:bCs/>
          <w:sz w:val="40"/>
          <w:szCs w:val="40"/>
          <w:rtl/>
          <w:lang w:bidi="ar-EG"/>
        </w:rPr>
        <w:t>طَلَبُ الْعِلْمِ فَرِيضَةٌ عَلَى كُلِّ مُسْلِمٍ</w:t>
      </w:r>
      <w:r w:rsidRPr="00315756">
        <w:rPr>
          <w:rFonts w:ascii="louts shamy" w:hAnsi="louts shamy" w:cs="louts shamy"/>
          <w:sz w:val="40"/>
          <w:szCs w:val="40"/>
          <w:rtl/>
          <w:lang w:bidi="ar-EG"/>
        </w:rPr>
        <w:t>"(</w:t>
      </w:r>
      <w:r w:rsidRPr="00315756">
        <w:rPr>
          <w:rFonts w:ascii="louts shamy" w:hAnsi="louts shamy" w:cs="louts shamy"/>
          <w:sz w:val="40"/>
          <w:szCs w:val="40"/>
          <w:rtl/>
          <w:lang w:bidi="ar-EG"/>
        </w:rPr>
        <w:footnoteReference w:id="40"/>
      </w:r>
      <w:r w:rsidRPr="00315756">
        <w:rPr>
          <w:rFonts w:ascii="louts shamy" w:hAnsi="louts shamy" w:cs="louts shamy"/>
          <w:sz w:val="40"/>
          <w:szCs w:val="40"/>
          <w:rtl/>
          <w:lang w:bidi="ar-EG"/>
        </w:rPr>
        <w:t>).</w:t>
      </w:r>
    </w:p>
    <w:p w14:paraId="71402A60" w14:textId="77777777" w:rsidR="001E4D50" w:rsidRPr="00315756" w:rsidRDefault="001E4D50" w:rsidP="001E4D50">
      <w:pPr>
        <w:ind w:left="198"/>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 xml:space="preserve">وجه الدلالة: </w:t>
      </w:r>
      <w:r w:rsidRPr="00315756">
        <w:rPr>
          <w:rFonts w:ascii="louts shamy" w:hAnsi="louts shamy" w:cs="louts shamy"/>
          <w:sz w:val="40"/>
          <w:szCs w:val="40"/>
          <w:rtl/>
          <w:lang w:bidi="ar-EG"/>
        </w:rPr>
        <w:t xml:space="preserve">قال الفضيل بن عياض </w:t>
      </w:r>
      <w:r w:rsidRPr="00315756">
        <w:rPr>
          <w:rFonts w:cs="CTraditional Arabic" w:hint="cs"/>
          <w:color w:val="auto"/>
          <w:sz w:val="40"/>
          <w:szCs w:val="40"/>
          <w:rtl/>
          <w:lang w:eastAsia="en-US" w:bidi="ar-EG"/>
        </w:rPr>
        <w:t>؟</w:t>
      </w:r>
      <w:r w:rsidRPr="00315756">
        <w:rPr>
          <w:rFonts w:ascii="louts shamy" w:hAnsi="louts shamy" w:cs="louts shamy"/>
          <w:sz w:val="40"/>
          <w:szCs w:val="40"/>
          <w:rtl/>
          <w:lang w:bidi="ar-EG"/>
        </w:rPr>
        <w:t>: «كل ع</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م</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ل كان عليك فرضاً، فطلب</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ع</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ل</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م</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ه</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فرض، وما لم يكن العمل به عليك فرضاً، فليس طلب ع</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ل</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مه عليك </w:t>
      </w:r>
      <w:proofErr w:type="gramStart"/>
      <w:r w:rsidRPr="00315756">
        <w:rPr>
          <w:rFonts w:ascii="louts shamy" w:hAnsi="louts shamy" w:cs="louts shamy"/>
          <w:sz w:val="40"/>
          <w:szCs w:val="40"/>
          <w:rtl/>
          <w:lang w:bidi="ar-EG"/>
        </w:rPr>
        <w:t>بواجب»(</w:t>
      </w:r>
      <w:proofErr w:type="gramEnd"/>
      <w:r w:rsidRPr="00315756">
        <w:rPr>
          <w:rFonts w:ascii="louts shamy" w:hAnsi="louts shamy" w:cs="louts shamy"/>
          <w:sz w:val="40"/>
          <w:szCs w:val="40"/>
          <w:rtl/>
          <w:lang w:bidi="ar-EG"/>
        </w:rPr>
        <w:footnoteReference w:id="41"/>
      </w:r>
      <w:r w:rsidRPr="00315756">
        <w:rPr>
          <w:rFonts w:ascii="louts shamy" w:hAnsi="louts shamy" w:cs="louts shamy"/>
          <w:sz w:val="40"/>
          <w:szCs w:val="40"/>
          <w:rtl/>
          <w:lang w:bidi="ar-EG"/>
        </w:rPr>
        <w:t>).</w:t>
      </w:r>
    </w:p>
    <w:p w14:paraId="45A69CE9" w14:textId="77777777" w:rsidR="001E4D50" w:rsidRPr="00315756" w:rsidRDefault="001E4D50" w:rsidP="001E4D50">
      <w:pPr>
        <w:numPr>
          <w:ilvl w:val="0"/>
          <w:numId w:val="59"/>
        </w:numPr>
        <w:rPr>
          <w:rFonts w:ascii="louts shamy" w:hAnsi="louts shamy" w:cs="louts shamy"/>
          <w:sz w:val="40"/>
          <w:szCs w:val="40"/>
          <w:rtl/>
        </w:rPr>
      </w:pPr>
      <w:r w:rsidRPr="00315756">
        <w:rPr>
          <w:rFonts w:ascii="louts shamy" w:hAnsi="louts shamy" w:cs="louts shamy"/>
          <w:sz w:val="40"/>
          <w:szCs w:val="40"/>
          <w:rtl/>
          <w:lang w:bidi="ar-EG"/>
        </w:rPr>
        <w:lastRenderedPageBreak/>
        <w:t>وَعَنْ عُمَرَ بْن</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الْخَطَّابِ </w:t>
      </w:r>
      <w:r w:rsidRPr="00315756">
        <w:rPr>
          <w:rFonts w:cs="CTraditional Arabic" w:hint="cs"/>
          <w:color w:val="auto"/>
          <w:sz w:val="40"/>
          <w:szCs w:val="40"/>
          <w:rtl/>
          <w:lang w:eastAsia="en-US" w:bidi="ar-EG"/>
        </w:rPr>
        <w:t>"</w:t>
      </w: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قَالَ:</w:t>
      </w:r>
      <w:r w:rsidRPr="00315756">
        <w:rPr>
          <w:rFonts w:ascii="louts shamy" w:hAnsi="louts shamy" w:cs="louts shamy" w:hint="cs"/>
          <w:sz w:val="40"/>
          <w:szCs w:val="40"/>
          <w:rtl/>
          <w:lang w:bidi="ar-EG"/>
        </w:rPr>
        <w:t xml:space="preserve"> </w:t>
      </w:r>
      <w:r w:rsidRPr="00315756">
        <w:rPr>
          <w:rFonts w:ascii="louts shamy" w:hAnsi="louts shamy" w:cs="Times New Roman" w:hint="cs"/>
          <w:sz w:val="40"/>
          <w:szCs w:val="40"/>
          <w:rtl/>
          <w:lang w:bidi="ar-EG"/>
        </w:rPr>
        <w:t>"</w:t>
      </w:r>
      <w:r w:rsidRPr="00315756">
        <w:rPr>
          <w:rFonts w:ascii="louts shamy" w:hAnsi="louts shamy" w:cs="louts shamy"/>
          <w:b/>
          <w:bCs/>
          <w:sz w:val="40"/>
          <w:szCs w:val="40"/>
          <w:rtl/>
          <w:lang w:bidi="ar-EG"/>
        </w:rPr>
        <w:t>لَا يَبِعْ فِي سُوقِنَا إِلَّا مَنْ قَدْ تَفَقَّهَ فِي الدِّينِ</w:t>
      </w:r>
      <w:r w:rsidRPr="00315756">
        <w:rPr>
          <w:rFonts w:ascii="louts shamy" w:hAnsi="louts shamy" w:cs="louts shamy"/>
          <w:sz w:val="40"/>
          <w:szCs w:val="40"/>
          <w:rtl/>
          <w:lang w:bidi="ar-EG"/>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42"/>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23DE7030"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hint="cs"/>
          <w:b/>
          <w:bCs/>
          <w:sz w:val="40"/>
          <w:szCs w:val="40"/>
          <w:rtl/>
          <w:lang w:bidi="ar-EG"/>
        </w:rPr>
        <w:t>وجه الدلالة:</w:t>
      </w:r>
      <w:r w:rsidRPr="00315756">
        <w:rPr>
          <w:rFonts w:ascii="louts shamy" w:hAnsi="louts shamy" w:cs="louts shamy" w:hint="cs"/>
          <w:sz w:val="40"/>
          <w:szCs w:val="40"/>
          <w:rtl/>
          <w:lang w:bidi="ar-EG"/>
        </w:rPr>
        <w:t xml:space="preserve"> فيه دلالة على أن أصحاب المهن يجب عليهم أن يتعلموا كل ما يخص مهنتهم من أحكام فقهية؛ حتى لا يقعوا في محظور شرعي.</w:t>
      </w:r>
    </w:p>
    <w:p w14:paraId="2782973D" w14:textId="77777777" w:rsidR="001E4D50" w:rsidRPr="00315756" w:rsidRDefault="001E4D50" w:rsidP="001E4D50">
      <w:pPr>
        <w:numPr>
          <w:ilvl w:val="0"/>
          <w:numId w:val="59"/>
        </w:numPr>
        <w:rPr>
          <w:rFonts w:ascii="louts shamy" w:hAnsi="louts shamy" w:cs="louts shamy"/>
          <w:sz w:val="40"/>
          <w:szCs w:val="40"/>
          <w:rtl/>
        </w:rPr>
      </w:pPr>
      <w:r w:rsidRPr="00315756">
        <w:rPr>
          <w:rFonts w:ascii="louts shamy" w:hAnsi="louts shamy" w:cs="louts shamy" w:hint="cs"/>
          <w:sz w:val="40"/>
          <w:szCs w:val="40"/>
          <w:rtl/>
          <w:lang w:bidi="ar-EG"/>
        </w:rPr>
        <w:t xml:space="preserve"> قرر أهل العلم أن </w:t>
      </w:r>
      <w:r w:rsidRPr="00315756">
        <w:rPr>
          <w:rFonts w:ascii="louts shamy" w:hAnsi="louts shamy" w:cs="louts shamy"/>
          <w:sz w:val="40"/>
          <w:szCs w:val="40"/>
          <w:rtl/>
          <w:lang w:bidi="ar-EG"/>
        </w:rPr>
        <w:t>ما لا يتم الواجب إلا به فهو واج</w:t>
      </w:r>
      <w:r w:rsidRPr="00315756">
        <w:rPr>
          <w:rFonts w:ascii="louts shamy" w:hAnsi="louts shamy" w:cs="louts shamy" w:hint="cs"/>
          <w:sz w:val="40"/>
          <w:szCs w:val="40"/>
          <w:rtl/>
          <w:lang w:bidi="ar-EG"/>
        </w:rPr>
        <w:t xml:space="preserve">ب، وأن </w:t>
      </w:r>
      <w:r w:rsidRPr="00315756">
        <w:rPr>
          <w:rFonts w:ascii="louts shamy" w:hAnsi="louts shamy" w:cs="louts shamy"/>
          <w:sz w:val="40"/>
          <w:szCs w:val="40"/>
          <w:rtl/>
          <w:lang w:bidi="ar-EG"/>
        </w:rPr>
        <w:t>العلم تابع للمعلوم</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43"/>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57F0C2AB"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hint="cs"/>
          <w:b/>
          <w:bCs/>
          <w:sz w:val="40"/>
          <w:szCs w:val="40"/>
          <w:rtl/>
          <w:lang w:bidi="ar-EG"/>
        </w:rPr>
        <w:t>وجه الدلالة:</w:t>
      </w:r>
      <w:r w:rsidRPr="00315756">
        <w:rPr>
          <w:rFonts w:ascii="louts shamy" w:hAnsi="louts shamy" w:cs="louts shamy" w:hint="cs"/>
          <w:sz w:val="40"/>
          <w:szCs w:val="40"/>
          <w:rtl/>
        </w:rPr>
        <w:t xml:space="preserve"> </w:t>
      </w:r>
      <w:r w:rsidRPr="00315756">
        <w:rPr>
          <w:rFonts w:ascii="louts shamy" w:hAnsi="louts shamy" w:cs="louts shamy" w:hint="cs"/>
          <w:sz w:val="40"/>
          <w:szCs w:val="40"/>
          <w:rtl/>
          <w:lang w:bidi="ar-EG"/>
        </w:rPr>
        <w:t xml:space="preserve">أن </w:t>
      </w:r>
      <w:r w:rsidRPr="00315756">
        <w:rPr>
          <w:rFonts w:ascii="louts shamy" w:hAnsi="louts shamy" w:cs="louts shamy"/>
          <w:sz w:val="40"/>
          <w:szCs w:val="40"/>
          <w:rtl/>
          <w:lang w:bidi="ar-EG"/>
        </w:rPr>
        <w:t>العلم الذي يُتوصل به إلى إقامة الفرض يكون فرضاً والعلم الذي يتوصل به إلى إقامة الواجب يكون واجباً، والعلم الذي يُتوصل به إلى إقامة السنة يكون سنة</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44"/>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4A690D36"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sz w:val="40"/>
          <w:szCs w:val="40"/>
          <w:rtl/>
        </w:rPr>
        <w:t>وبناء على هذه الأدلة يمكن</w:t>
      </w:r>
      <w:r w:rsidRPr="00315756">
        <w:rPr>
          <w:rFonts w:ascii="louts shamy" w:hAnsi="louts shamy" w:cs="louts shamy" w:hint="cs"/>
          <w:sz w:val="40"/>
          <w:szCs w:val="40"/>
          <w:rtl/>
        </w:rPr>
        <w:t xml:space="preserve"> القول بأن </w:t>
      </w:r>
      <w:r w:rsidRPr="00315756">
        <w:rPr>
          <w:rFonts w:ascii="louts shamy" w:hAnsi="louts shamy" w:cs="louts shamy"/>
          <w:sz w:val="40"/>
          <w:szCs w:val="40"/>
          <w:rtl/>
        </w:rPr>
        <w:t>العلوم المفروضة فرض عين</w:t>
      </w:r>
      <w:r w:rsidRPr="00315756">
        <w:rPr>
          <w:rFonts w:ascii="louts shamy" w:hAnsi="louts shamy" w:cs="louts shamy" w:hint="cs"/>
          <w:sz w:val="40"/>
          <w:szCs w:val="40"/>
          <w:rtl/>
        </w:rPr>
        <w:t xml:space="preserve"> هي: كل ما يحتاجه المسلم لإقامة </w:t>
      </w:r>
      <w:r w:rsidRPr="00315756">
        <w:rPr>
          <w:rFonts w:ascii="louts shamy" w:hAnsi="louts shamy" w:cs="louts shamy" w:hint="cs"/>
          <w:sz w:val="40"/>
          <w:szCs w:val="40"/>
          <w:rtl/>
          <w:lang w:bidi="ar-EG"/>
        </w:rPr>
        <w:t>الفرائض</w:t>
      </w:r>
      <w:r w:rsidRPr="00315756">
        <w:rPr>
          <w:rFonts w:ascii="louts shamy" w:hAnsi="louts shamy" w:cs="louts shamy" w:hint="cs"/>
          <w:sz w:val="40"/>
          <w:szCs w:val="40"/>
          <w:rtl/>
        </w:rPr>
        <w:t>، ومعرفة الحق من الباطل، وهذا النوع من العلم لو لم يكن فريضة لما تمكّن الناس من الخروج من الإثم والتمييز بين الحق والباطل، وفيما يتعلق بالعقائد فيكفي التصديق بكل ما جاء به رسول الله واعتقاده اعتقادًا جازمًا سليمًا من كل شك</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45"/>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3B2CAA75" w14:textId="77777777" w:rsidR="001E4D50" w:rsidRPr="00315756" w:rsidRDefault="001E4D50" w:rsidP="001E4D50">
      <w:pPr>
        <w:ind w:left="198" w:firstLine="0"/>
        <w:rPr>
          <w:rFonts w:ascii="louts shamy" w:hAnsi="louts shamy" w:cs="louts shamy"/>
          <w:b/>
          <w:bCs/>
          <w:sz w:val="40"/>
          <w:szCs w:val="40"/>
          <w:rtl/>
          <w:lang w:bidi="ar-EG"/>
        </w:rPr>
      </w:pPr>
      <w:r w:rsidRPr="00315756">
        <w:rPr>
          <w:rFonts w:ascii="louts shamy" w:hAnsi="louts shamy" w:cs="louts shamy" w:hint="cs"/>
          <w:b/>
          <w:bCs/>
          <w:sz w:val="40"/>
          <w:szCs w:val="40"/>
          <w:rtl/>
          <w:lang w:bidi="ar-EG"/>
        </w:rPr>
        <w:lastRenderedPageBreak/>
        <w:t xml:space="preserve">النوع الثاني- </w:t>
      </w:r>
      <w:r w:rsidRPr="00315756">
        <w:rPr>
          <w:rFonts w:ascii="louts shamy" w:hAnsi="louts shamy" w:cs="louts shamy"/>
          <w:b/>
          <w:bCs/>
          <w:sz w:val="40"/>
          <w:szCs w:val="40"/>
          <w:rtl/>
          <w:lang w:bidi="ar-EG"/>
        </w:rPr>
        <w:t xml:space="preserve">فرض </w:t>
      </w:r>
      <w:r w:rsidRPr="00315756">
        <w:rPr>
          <w:rFonts w:ascii="louts shamy" w:hAnsi="louts shamy" w:cs="louts shamy" w:hint="cs"/>
          <w:b/>
          <w:bCs/>
          <w:sz w:val="40"/>
          <w:szCs w:val="40"/>
          <w:rtl/>
          <w:lang w:bidi="ar-EG"/>
        </w:rPr>
        <w:t>كفاية:</w:t>
      </w:r>
    </w:p>
    <w:p w14:paraId="3B941C2D"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hint="cs"/>
          <w:sz w:val="40"/>
          <w:szCs w:val="40"/>
          <w:rtl/>
          <w:lang w:bidi="ar-EG"/>
        </w:rPr>
        <w:t>وهو الإيجاب على بعض غير معيّن لا على الجميع، ويسقط بفعل بعضهم</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46"/>
      </w:r>
      <w:r w:rsidRPr="00315756">
        <w:rPr>
          <w:rStyle w:val="af2"/>
          <w:rFonts w:ascii="louts shamy" w:hAnsi="louts shamy" w:cs="louts shamy"/>
          <w:sz w:val="40"/>
          <w:szCs w:val="40"/>
          <w:rtl/>
        </w:rPr>
        <w:t>)</w:t>
      </w:r>
      <w:r w:rsidRPr="00315756">
        <w:rPr>
          <w:rFonts w:ascii="louts shamy" w:hAnsi="louts shamy" w:cs="louts shamy" w:hint="cs"/>
          <w:sz w:val="40"/>
          <w:szCs w:val="40"/>
          <w:rtl/>
          <w:lang w:bidi="ar-EG"/>
        </w:rPr>
        <w:t>، أو هو ما طلب الشارع حصوله من جماعة المكلفين، لا من كل فرد منهم؛ لأن مقصود الشارع حصوله في الجماعة، أي إيجاد الفعل لا ابتلاء المكلف</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47"/>
      </w:r>
      <w:r w:rsidRPr="00315756">
        <w:rPr>
          <w:rStyle w:val="af2"/>
          <w:rFonts w:ascii="louts shamy" w:hAnsi="louts shamy" w:cs="louts shamy"/>
          <w:sz w:val="40"/>
          <w:szCs w:val="40"/>
          <w:rtl/>
        </w:rPr>
        <w:t>)</w:t>
      </w:r>
      <w:r w:rsidRPr="00315756">
        <w:rPr>
          <w:rFonts w:ascii="louts shamy" w:hAnsi="louts shamy" w:cs="louts shamy" w:hint="cs"/>
          <w:sz w:val="40"/>
          <w:szCs w:val="40"/>
          <w:rtl/>
          <w:lang w:bidi="ar-EG"/>
        </w:rPr>
        <w:t>، فإذا فعله البعض سقط الفرض عن الباقين، وإذا لم يقم به أحد أثم جميع</w:t>
      </w:r>
      <w:r w:rsidRPr="00315756">
        <w:rPr>
          <w:rFonts w:ascii="louts shamy" w:hAnsi="louts shamy" w:cs="louts shamy" w:hint="cs"/>
          <w:sz w:val="40"/>
          <w:szCs w:val="40"/>
          <w:rtl/>
        </w:rPr>
        <w:t xml:space="preserve"> القادرين</w:t>
      </w:r>
      <w:r w:rsidRPr="00315756">
        <w:rPr>
          <w:rFonts w:ascii="louts shamy" w:hAnsi="louts shamy" w:cs="louts shamy" w:hint="cs"/>
          <w:sz w:val="40"/>
          <w:szCs w:val="40"/>
          <w:rtl/>
          <w:lang w:bidi="ar-EG"/>
        </w:rPr>
        <w:t xml:space="preserve">، فهو كل علم لا يستغنى عنه في قوام أمور الدنيا والآخرة </w:t>
      </w:r>
      <w:r w:rsidRPr="00315756">
        <w:rPr>
          <w:rFonts w:ascii="louts shamy" w:hAnsi="louts shamy" w:cs="louts shamy"/>
          <w:sz w:val="40"/>
          <w:szCs w:val="40"/>
          <w:rtl/>
          <w:lang w:bidi="ar-EG"/>
        </w:rPr>
        <w:t xml:space="preserve">كالتعمق في علم الفقه </w:t>
      </w:r>
      <w:r w:rsidRPr="00315756">
        <w:rPr>
          <w:rFonts w:ascii="louts shamy" w:hAnsi="louts shamy" w:cs="louts shamy" w:hint="cs"/>
          <w:sz w:val="40"/>
          <w:szCs w:val="40"/>
          <w:rtl/>
          <w:lang w:bidi="ar-EG"/>
        </w:rPr>
        <w:t>و</w:t>
      </w:r>
      <w:r w:rsidRPr="00315756">
        <w:rPr>
          <w:rFonts w:ascii="louts shamy" w:hAnsi="louts shamy" w:cs="louts shamy"/>
          <w:sz w:val="40"/>
          <w:szCs w:val="40"/>
          <w:rtl/>
          <w:lang w:bidi="ar-EG"/>
        </w:rPr>
        <w:t>التفسير والحديث</w:t>
      </w: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وأصول الفقه وأصول الاعتقاد</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كذلك علم الحساب والطب </w:t>
      </w:r>
      <w:r w:rsidRPr="00315756">
        <w:rPr>
          <w:rFonts w:ascii="louts shamy" w:hAnsi="louts shamy" w:cs="louts shamy" w:hint="cs"/>
          <w:sz w:val="40"/>
          <w:szCs w:val="40"/>
          <w:rtl/>
          <w:lang w:bidi="ar-EG"/>
        </w:rPr>
        <w:t xml:space="preserve">والكيمياء </w:t>
      </w:r>
      <w:r w:rsidRPr="00315756">
        <w:rPr>
          <w:rFonts w:ascii="louts shamy" w:hAnsi="louts shamy" w:cs="louts shamy"/>
          <w:sz w:val="40"/>
          <w:szCs w:val="40"/>
          <w:rtl/>
          <w:lang w:bidi="ar-EG"/>
        </w:rPr>
        <w:t>والصناعة وعلم السلاح</w:t>
      </w:r>
      <w:r w:rsidRPr="00315756">
        <w:rPr>
          <w:rFonts w:ascii="louts shamy" w:hAnsi="louts shamy" w:cs="louts shamy" w:hint="cs"/>
          <w:sz w:val="40"/>
          <w:szCs w:val="40"/>
          <w:rtl/>
          <w:lang w:bidi="ar-EG"/>
        </w:rPr>
        <w:t xml:space="preserve"> وغير ذلك من العلوم التي يتوقف عليها صلاح الأمة، فلو خلا البلد عمن يقوم بها؛ أثم أهل البلد، وإذا قام بها العدد الكافي سقط الفرض عن الباقين</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48"/>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3C09C3BD" w14:textId="77777777" w:rsidR="001E4D50" w:rsidRPr="00315756" w:rsidRDefault="001E4D50" w:rsidP="001E4D50">
      <w:pPr>
        <w:ind w:left="198" w:firstLine="0"/>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الدليل على ذلك:</w:t>
      </w:r>
    </w:p>
    <w:p w14:paraId="5DA6F7E2" w14:textId="77777777" w:rsidR="001E4D50" w:rsidRPr="00315756" w:rsidRDefault="001E4D50" w:rsidP="001E4D50">
      <w:pPr>
        <w:ind w:firstLine="0"/>
        <w:rPr>
          <w:rFonts w:ascii="louts shamy" w:hAnsi="louts shamy" w:cs="louts shamy"/>
          <w:sz w:val="40"/>
          <w:szCs w:val="40"/>
          <w:rtl/>
        </w:rPr>
      </w:pPr>
      <w:r w:rsidRPr="00315756">
        <w:rPr>
          <w:rFonts w:ascii="louts shamy" w:hAnsi="louts shamy" w:cs="louts shamy" w:hint="cs"/>
          <w:sz w:val="40"/>
          <w:szCs w:val="40"/>
          <w:rtl/>
          <w:lang w:bidi="ar-EG"/>
        </w:rPr>
        <w:t>قال الله</w:t>
      </w:r>
      <w:r w:rsidRPr="00315756">
        <w:rPr>
          <w:rFonts w:ascii="louts shamy" w:hAnsi="louts shamy" w:cs="louts shamy" w:hint="cs"/>
          <w:sz w:val="40"/>
          <w:szCs w:val="40"/>
          <w:rtl/>
        </w:rPr>
        <w:t xml:space="preserve"> </w:t>
      </w:r>
      <w:r w:rsidRPr="00315756">
        <w:rPr>
          <w:rFonts w:ascii="Traditional Arabic" w:hAnsi="Traditional Arabic" w:cs="CTraditional Arabic" w:hint="cs"/>
          <w:color w:val="auto"/>
          <w:sz w:val="40"/>
          <w:szCs w:val="40"/>
          <w:rtl/>
          <w:lang w:eastAsia="en-US" w:bidi="ar-EG"/>
        </w:rPr>
        <w:t>ـ</w:t>
      </w:r>
      <w:r w:rsidRPr="00315756">
        <w:rPr>
          <w:rFonts w:ascii="louts shamy" w:hAnsi="louts shamy" w:cs="louts shamy" w:hint="cs"/>
          <w:sz w:val="40"/>
          <w:szCs w:val="40"/>
          <w:rtl/>
          <w:lang w:bidi="ar-EG"/>
        </w:rPr>
        <w:t>:</w:t>
      </w:r>
      <w:r w:rsidRPr="00315756">
        <w:rPr>
          <w:rFonts w:ascii="louts shamy" w:hAnsi="louts shamy" w:cs="louts shamy"/>
          <w:vanish/>
          <w:sz w:val="40"/>
          <w:szCs w:val="40"/>
          <w:rtl/>
          <w:lang w:bidi="ar-EG"/>
        </w:rPr>
        <w:t>{{مَا كَانَ لِبَشَرٍ أَن يُؤْتِيَهُ اللّهُ الْكِتَابَ وَالْحُكْمَ وَالنُّبُوَّةَ ثُمَّ يَقُولَ لِلنَّاسِ كُونُواْ عِبَادًا لِّي مِن دُونِ اللّهِ وَلَـكِن كُونُواْ رَبَّانِيِّينَ بِمَا كُنتُمْ تُعَلِّمُونَ الْكِتَابَ وَبِمَا كُنتُمْ تَدْرُسُون}}</w:t>
      </w:r>
      <w:r w:rsidRPr="00315756">
        <w:rPr>
          <w:rFonts w:ascii="louts shamy" w:hAnsi="louts shamy" w:cs="louts shamy"/>
          <w:sz w:val="40"/>
          <w:szCs w:val="40"/>
          <w:rtl/>
          <w:lang w:bidi="ar-EG"/>
        </w:rPr>
        <w:t xml:space="preserve"> </w:t>
      </w:r>
      <w:r w:rsidRPr="00315756">
        <w:rPr>
          <w:rFonts w:ascii="louts shamy" w:hAnsi="louts shamy" w:cs="louts shamy"/>
          <w:b/>
          <w:bCs/>
          <w:sz w:val="40"/>
          <w:szCs w:val="40"/>
          <w:rtl/>
        </w:rPr>
        <w:t>﴿</w:t>
      </w:r>
      <w:r w:rsidRPr="00315756">
        <w:rPr>
          <w:rFonts w:ascii="louts shamy" w:hAnsi="louts shamy" w:cs="louts shamy"/>
          <w:b/>
          <w:bCs/>
          <w:vanish/>
          <w:sz w:val="40"/>
          <w:szCs w:val="40"/>
          <w:rtl/>
        </w:rPr>
        <w:t>{{وَمَا كَانَ الْمُؤْمِنُونَ لِيَنفِرُواْ كَآفَّةً فَلَوْلاَ نَفَرَ مِن كُلِّ فِرْقَةٍ مِّنْهُمْ طَآئِفَةٌ لِّيَتَفَقَّهُواْ فِي الدِّينِ وَلِيُنذِرُواْ قَوْمَهُمْ إِذَا رَجَعُواْ إِلَيْهِمْ لَعَلَّهُمْ يَحْذَرُون}}</w:t>
      </w:r>
      <w:r w:rsidRPr="00315756">
        <w:rPr>
          <w:rFonts w:ascii="louts shamy" w:hAnsi="louts shamy" w:cs="QCF_P206"/>
          <w:b/>
          <w:bCs/>
          <w:sz w:val="40"/>
          <w:szCs w:val="40"/>
          <w:rtl/>
        </w:rPr>
        <w:t xml:space="preserve"> </w:t>
      </w:r>
      <w:r w:rsidRPr="00315756">
        <w:rPr>
          <w:rFonts w:cs="QCF_P206" w:hint="cs"/>
          <w:b/>
          <w:bCs/>
          <w:sz w:val="40"/>
          <w:szCs w:val="40"/>
          <w:rtl/>
        </w:rPr>
        <w:t>ﯧ</w:t>
      </w:r>
      <w:r w:rsidRPr="00315756">
        <w:rPr>
          <w:rFonts w:ascii="louts shamy" w:hAnsi="louts shamy" w:cs="QCF_P206"/>
          <w:b/>
          <w:bCs/>
          <w:sz w:val="40"/>
          <w:szCs w:val="40"/>
          <w:rtl/>
        </w:rPr>
        <w:t xml:space="preserve"> </w:t>
      </w:r>
      <w:r w:rsidRPr="00315756">
        <w:rPr>
          <w:rFonts w:ascii="Segoe UI" w:hAnsi="Segoe UI" w:cs="QCF_P206" w:hint="cs"/>
          <w:b/>
          <w:bCs/>
          <w:sz w:val="40"/>
          <w:szCs w:val="40"/>
          <w:rtl/>
        </w:rPr>
        <w:t>ﯨ</w:t>
      </w:r>
      <w:r w:rsidRPr="00315756">
        <w:rPr>
          <w:rFonts w:ascii="louts shamy" w:hAnsi="louts shamy" w:cs="QCF_P206"/>
          <w:b/>
          <w:bCs/>
          <w:sz w:val="40"/>
          <w:szCs w:val="40"/>
          <w:rtl/>
        </w:rPr>
        <w:t xml:space="preserve"> </w:t>
      </w:r>
      <w:r w:rsidRPr="00315756">
        <w:rPr>
          <w:rFonts w:ascii="Segoe UI" w:hAnsi="Segoe UI" w:cs="QCF_P206" w:hint="cs"/>
          <w:b/>
          <w:bCs/>
          <w:sz w:val="40"/>
          <w:szCs w:val="40"/>
          <w:rtl/>
        </w:rPr>
        <w:t>ﯩ</w:t>
      </w:r>
      <w:r w:rsidRPr="00315756">
        <w:rPr>
          <w:rFonts w:ascii="louts shamy" w:hAnsi="louts shamy" w:cs="QCF_P206"/>
          <w:b/>
          <w:bCs/>
          <w:sz w:val="40"/>
          <w:szCs w:val="40"/>
          <w:rtl/>
        </w:rPr>
        <w:t xml:space="preserve"> </w:t>
      </w:r>
      <w:r w:rsidRPr="00315756">
        <w:rPr>
          <w:rFonts w:ascii="Microsoft Uighur" w:hAnsi="Microsoft Uighur" w:cs="QCF_P206" w:hint="cs"/>
          <w:b/>
          <w:bCs/>
          <w:sz w:val="40"/>
          <w:szCs w:val="40"/>
          <w:rtl/>
        </w:rPr>
        <w:t>ﯪ</w:t>
      </w:r>
      <w:r w:rsidRPr="00315756">
        <w:rPr>
          <w:rFonts w:ascii="louts shamy" w:hAnsi="louts shamy" w:cs="QCF_P206"/>
          <w:b/>
          <w:bCs/>
          <w:sz w:val="40"/>
          <w:szCs w:val="40"/>
          <w:rtl/>
        </w:rPr>
        <w:t xml:space="preserve"> </w:t>
      </w:r>
      <w:proofErr w:type="spellStart"/>
      <w:r w:rsidRPr="00315756">
        <w:rPr>
          <w:rFonts w:ascii="Microsoft Uighur" w:hAnsi="Microsoft Uighur" w:cs="QCF_P206" w:hint="cs"/>
          <w:b/>
          <w:bCs/>
          <w:sz w:val="40"/>
          <w:szCs w:val="40"/>
          <w:rtl/>
        </w:rPr>
        <w:t>ﯫﯬ</w:t>
      </w:r>
      <w:proofErr w:type="spellEnd"/>
      <w:r w:rsidRPr="00315756">
        <w:rPr>
          <w:rFonts w:ascii="louts shamy" w:hAnsi="louts shamy" w:cs="QCF_P206"/>
          <w:b/>
          <w:bCs/>
          <w:sz w:val="40"/>
          <w:szCs w:val="40"/>
          <w:rtl/>
        </w:rPr>
        <w:t xml:space="preserve"> </w:t>
      </w:r>
      <w:r w:rsidRPr="00315756">
        <w:rPr>
          <w:rFonts w:ascii="Microsoft Uighur" w:hAnsi="Microsoft Uighur" w:cs="QCF_P206" w:hint="cs"/>
          <w:b/>
          <w:bCs/>
          <w:sz w:val="40"/>
          <w:szCs w:val="40"/>
          <w:rtl/>
        </w:rPr>
        <w:t>ﯭ</w:t>
      </w:r>
      <w:r w:rsidRPr="00315756">
        <w:rPr>
          <w:rFonts w:ascii="louts shamy" w:hAnsi="louts shamy" w:cs="QCF_P206"/>
          <w:b/>
          <w:bCs/>
          <w:sz w:val="40"/>
          <w:szCs w:val="40"/>
          <w:rtl/>
        </w:rPr>
        <w:t xml:space="preserve"> </w:t>
      </w:r>
      <w:r w:rsidRPr="00315756">
        <w:rPr>
          <w:rFonts w:ascii="Arial Unicode MS" w:hAnsi="Arial Unicode MS" w:cs="QCF_P206" w:hint="cs"/>
          <w:b/>
          <w:bCs/>
          <w:sz w:val="40"/>
          <w:szCs w:val="40"/>
          <w:rtl/>
        </w:rPr>
        <w:t>ﯮ</w:t>
      </w:r>
      <w:r w:rsidRPr="00315756">
        <w:rPr>
          <w:rFonts w:ascii="louts shamy" w:hAnsi="louts shamy" w:cs="QCF_P206"/>
          <w:b/>
          <w:bCs/>
          <w:sz w:val="40"/>
          <w:szCs w:val="40"/>
          <w:rtl/>
        </w:rPr>
        <w:t xml:space="preserve"> </w:t>
      </w:r>
      <w:r w:rsidRPr="00315756">
        <w:rPr>
          <w:rFonts w:ascii="Microsoft Uighur" w:hAnsi="Microsoft Uighur" w:cs="QCF_P206" w:hint="cs"/>
          <w:b/>
          <w:bCs/>
          <w:sz w:val="40"/>
          <w:szCs w:val="40"/>
          <w:rtl/>
        </w:rPr>
        <w:t>ﯯ</w:t>
      </w:r>
      <w:r w:rsidRPr="00315756">
        <w:rPr>
          <w:rFonts w:ascii="louts shamy" w:hAnsi="louts shamy" w:cs="QCF_P206"/>
          <w:b/>
          <w:bCs/>
          <w:sz w:val="40"/>
          <w:szCs w:val="40"/>
          <w:rtl/>
        </w:rPr>
        <w:t xml:space="preserve"> </w:t>
      </w:r>
      <w:r w:rsidRPr="00315756">
        <w:rPr>
          <w:rFonts w:ascii="Arial Unicode MS" w:hAnsi="Arial Unicode MS" w:cs="QCF_P206" w:hint="cs"/>
          <w:b/>
          <w:bCs/>
          <w:sz w:val="40"/>
          <w:szCs w:val="40"/>
          <w:rtl/>
        </w:rPr>
        <w:t>ﯰ</w:t>
      </w:r>
      <w:r w:rsidRPr="00315756">
        <w:rPr>
          <w:rFonts w:ascii="louts shamy" w:hAnsi="louts shamy" w:cs="QCF_P206"/>
          <w:b/>
          <w:bCs/>
          <w:sz w:val="40"/>
          <w:szCs w:val="40"/>
          <w:rtl/>
        </w:rPr>
        <w:t xml:space="preserve"> </w:t>
      </w:r>
      <w:r w:rsidRPr="00315756">
        <w:rPr>
          <w:rFonts w:ascii="Microsoft Uighur" w:hAnsi="Microsoft Uighur" w:cs="QCF_P206" w:hint="cs"/>
          <w:b/>
          <w:bCs/>
          <w:sz w:val="40"/>
          <w:szCs w:val="40"/>
          <w:rtl/>
        </w:rPr>
        <w:t>ﯱ</w:t>
      </w:r>
      <w:r w:rsidRPr="00315756">
        <w:rPr>
          <w:rFonts w:ascii="louts shamy" w:hAnsi="louts shamy" w:cs="QCF_P206"/>
          <w:b/>
          <w:bCs/>
          <w:sz w:val="40"/>
          <w:szCs w:val="40"/>
          <w:rtl/>
        </w:rPr>
        <w:t xml:space="preserve"> </w:t>
      </w:r>
      <w:r w:rsidRPr="00315756">
        <w:rPr>
          <w:rFonts w:ascii="Arial Unicode MS" w:hAnsi="Arial Unicode MS" w:cs="QCF_P206" w:hint="cs"/>
          <w:b/>
          <w:bCs/>
          <w:sz w:val="40"/>
          <w:szCs w:val="40"/>
          <w:rtl/>
        </w:rPr>
        <w:t>ﯲ</w:t>
      </w:r>
      <w:r w:rsidRPr="00315756">
        <w:rPr>
          <w:rFonts w:ascii="louts shamy" w:hAnsi="louts shamy" w:cs="QCF_P206"/>
          <w:b/>
          <w:bCs/>
          <w:sz w:val="40"/>
          <w:szCs w:val="40"/>
          <w:rtl/>
        </w:rPr>
        <w:t xml:space="preserve"> </w:t>
      </w:r>
      <w:r w:rsidRPr="00315756">
        <w:rPr>
          <w:rFonts w:ascii="Microsoft Uighur" w:hAnsi="Microsoft Uighur" w:cs="QCF_P206" w:hint="cs"/>
          <w:b/>
          <w:bCs/>
          <w:sz w:val="40"/>
          <w:szCs w:val="40"/>
          <w:rtl/>
        </w:rPr>
        <w:t>ﯳ</w:t>
      </w:r>
      <w:r w:rsidRPr="00315756">
        <w:rPr>
          <w:rFonts w:ascii="louts shamy" w:hAnsi="louts shamy" w:cs="QCF_P206"/>
          <w:b/>
          <w:bCs/>
          <w:sz w:val="40"/>
          <w:szCs w:val="40"/>
          <w:rtl/>
        </w:rPr>
        <w:t xml:space="preserve"> </w:t>
      </w:r>
      <w:r w:rsidRPr="00315756">
        <w:rPr>
          <w:rFonts w:ascii="Arial Unicode MS" w:hAnsi="Arial Unicode MS" w:cs="QCF_P206" w:hint="cs"/>
          <w:b/>
          <w:bCs/>
          <w:sz w:val="40"/>
          <w:szCs w:val="40"/>
          <w:rtl/>
        </w:rPr>
        <w:t>ﯴ</w:t>
      </w:r>
      <w:r w:rsidRPr="00315756">
        <w:rPr>
          <w:rFonts w:ascii="louts shamy" w:hAnsi="louts shamy" w:cs="QCF_P206"/>
          <w:b/>
          <w:bCs/>
          <w:sz w:val="40"/>
          <w:szCs w:val="40"/>
          <w:rtl/>
        </w:rPr>
        <w:t xml:space="preserve"> </w:t>
      </w:r>
      <w:r w:rsidRPr="00315756">
        <w:rPr>
          <w:rFonts w:ascii="Microsoft Uighur" w:hAnsi="Microsoft Uighur" w:cs="QCF_P206" w:hint="cs"/>
          <w:b/>
          <w:bCs/>
          <w:sz w:val="40"/>
          <w:szCs w:val="40"/>
          <w:rtl/>
        </w:rPr>
        <w:t>ﯵ</w:t>
      </w:r>
      <w:r w:rsidRPr="00315756">
        <w:rPr>
          <w:rFonts w:ascii="louts shamy" w:hAnsi="louts shamy" w:cs="QCF_P206"/>
          <w:b/>
          <w:bCs/>
          <w:sz w:val="40"/>
          <w:szCs w:val="40"/>
          <w:rtl/>
        </w:rPr>
        <w:t xml:space="preserve"> </w:t>
      </w:r>
      <w:r w:rsidRPr="00315756">
        <w:rPr>
          <w:rFonts w:ascii="Microsoft Uighur" w:hAnsi="Microsoft Uighur" w:cs="QCF_P206" w:hint="cs"/>
          <w:b/>
          <w:bCs/>
          <w:sz w:val="40"/>
          <w:szCs w:val="40"/>
          <w:rtl/>
        </w:rPr>
        <w:t>ﯶ</w:t>
      </w:r>
      <w:r w:rsidRPr="00315756">
        <w:rPr>
          <w:rFonts w:ascii="louts shamy" w:hAnsi="louts shamy" w:cs="QCF_P206"/>
          <w:b/>
          <w:bCs/>
          <w:sz w:val="40"/>
          <w:szCs w:val="40"/>
          <w:rtl/>
        </w:rPr>
        <w:t xml:space="preserve"> </w:t>
      </w:r>
      <w:r w:rsidRPr="00315756">
        <w:rPr>
          <w:rFonts w:ascii="Microsoft Uighur" w:hAnsi="Microsoft Uighur" w:cs="QCF_P206" w:hint="cs"/>
          <w:b/>
          <w:bCs/>
          <w:sz w:val="40"/>
          <w:szCs w:val="40"/>
          <w:rtl/>
        </w:rPr>
        <w:t>ﯷ</w:t>
      </w:r>
      <w:r w:rsidRPr="00315756">
        <w:rPr>
          <w:rFonts w:ascii="louts shamy" w:hAnsi="louts shamy" w:cs="QCF_P206"/>
          <w:b/>
          <w:bCs/>
          <w:sz w:val="40"/>
          <w:szCs w:val="40"/>
          <w:rtl/>
        </w:rPr>
        <w:t xml:space="preserve"> </w:t>
      </w:r>
      <w:r w:rsidRPr="00315756">
        <w:rPr>
          <w:rFonts w:ascii="Microsoft Uighur" w:hAnsi="Microsoft Uighur" w:cs="QCF_P206" w:hint="cs"/>
          <w:b/>
          <w:bCs/>
          <w:sz w:val="40"/>
          <w:szCs w:val="40"/>
          <w:rtl/>
        </w:rPr>
        <w:t>ﯸ</w:t>
      </w:r>
      <w:r w:rsidRPr="00315756">
        <w:rPr>
          <w:rFonts w:ascii="louts shamy" w:hAnsi="louts shamy" w:cs="QCF_P206"/>
          <w:b/>
          <w:bCs/>
          <w:sz w:val="40"/>
          <w:szCs w:val="40"/>
          <w:rtl/>
        </w:rPr>
        <w:t xml:space="preserve"> </w:t>
      </w:r>
      <w:r w:rsidRPr="00315756">
        <w:rPr>
          <w:rFonts w:ascii="Microsoft Uighur" w:hAnsi="Microsoft Uighur" w:cs="QCF_P206" w:hint="cs"/>
          <w:b/>
          <w:bCs/>
          <w:sz w:val="40"/>
          <w:szCs w:val="40"/>
          <w:rtl/>
        </w:rPr>
        <w:t>ﯹ</w:t>
      </w:r>
      <w:r w:rsidRPr="00315756">
        <w:rPr>
          <w:rFonts w:ascii="louts shamy" w:hAnsi="louts shamy" w:cs="QCF_P206"/>
          <w:b/>
          <w:bCs/>
          <w:sz w:val="40"/>
          <w:szCs w:val="40"/>
          <w:rtl/>
        </w:rPr>
        <w:t xml:space="preserve"> </w:t>
      </w:r>
      <w:r w:rsidRPr="00315756">
        <w:rPr>
          <w:rFonts w:ascii="Microsoft Uighur" w:hAnsi="Microsoft Uighur" w:cs="QCF_P206" w:hint="cs"/>
          <w:b/>
          <w:bCs/>
          <w:sz w:val="40"/>
          <w:szCs w:val="40"/>
          <w:rtl/>
        </w:rPr>
        <w:t>ﯺ</w:t>
      </w:r>
      <w:r w:rsidRPr="00315756">
        <w:rPr>
          <w:rFonts w:ascii="louts shamy" w:hAnsi="louts shamy" w:cs="QCF_P206"/>
          <w:b/>
          <w:bCs/>
          <w:sz w:val="40"/>
          <w:szCs w:val="40"/>
          <w:rtl/>
        </w:rPr>
        <w:t xml:space="preserve"> </w:t>
      </w:r>
      <w:r w:rsidRPr="00315756">
        <w:rPr>
          <w:rFonts w:ascii="Microsoft Uighur" w:hAnsi="Microsoft Uighur" w:cs="QCF_P206" w:hint="cs"/>
          <w:b/>
          <w:bCs/>
          <w:sz w:val="40"/>
          <w:szCs w:val="40"/>
          <w:rtl/>
        </w:rPr>
        <w:t>ﯻ</w:t>
      </w:r>
      <w:r w:rsidRPr="00315756">
        <w:rPr>
          <w:rFonts w:ascii="louts shamy" w:hAnsi="louts shamy" w:cs="QCF_P206"/>
          <w:b/>
          <w:bCs/>
          <w:sz w:val="40"/>
          <w:szCs w:val="40"/>
          <w:rtl/>
        </w:rPr>
        <w:t xml:space="preserve"> </w:t>
      </w:r>
      <w:r w:rsidRPr="00315756">
        <w:rPr>
          <w:rFonts w:cs="QCF_P206" w:hint="cs"/>
          <w:b/>
          <w:bCs/>
          <w:sz w:val="40"/>
          <w:szCs w:val="40"/>
          <w:rtl/>
        </w:rPr>
        <w:t>ﯼ</w:t>
      </w:r>
      <w:r w:rsidRPr="00315756">
        <w:rPr>
          <w:rFonts w:ascii="louts shamy" w:hAnsi="louts shamy" w:cs="QCF_P206"/>
          <w:b/>
          <w:bCs/>
          <w:sz w:val="40"/>
          <w:szCs w:val="40"/>
          <w:rtl/>
        </w:rPr>
        <w:t xml:space="preserve"> </w:t>
      </w:r>
      <w:r w:rsidRPr="00315756">
        <w:rPr>
          <w:rFonts w:ascii="louts shamy" w:hAnsi="louts shamy" w:cs="QCF_P206" w:hint="cs"/>
          <w:b/>
          <w:bCs/>
          <w:sz w:val="40"/>
          <w:szCs w:val="40"/>
          <w:rtl/>
        </w:rPr>
        <w:t>ﯽ</w:t>
      </w:r>
      <w:r w:rsidRPr="00315756">
        <w:rPr>
          <w:rFonts w:ascii="QCF_BSML" w:hAnsi="QCF_BSML" w:cs="QCF_BSML"/>
          <w:b/>
          <w:bCs/>
          <w:sz w:val="40"/>
          <w:szCs w:val="40"/>
          <w:rtl/>
          <w:lang w:eastAsia="en-US"/>
        </w:rPr>
        <w:t>)</w:t>
      </w:r>
      <w:r w:rsidRPr="00315756">
        <w:rPr>
          <w:rFonts w:ascii="louts shamy" w:hAnsi="louts shamy" w:cs="louts shamy"/>
          <w:sz w:val="40"/>
          <w:szCs w:val="40"/>
          <w:rtl/>
          <w:lang w:bidi="ar-EG"/>
        </w:rPr>
        <w:t xml:space="preserve"> (</w:t>
      </w:r>
      <w:r w:rsidRPr="00315756">
        <w:rPr>
          <w:rFonts w:ascii="louts shamy" w:hAnsi="louts shamy" w:cs="louts shamy"/>
          <w:sz w:val="40"/>
          <w:szCs w:val="40"/>
          <w:rtl/>
          <w:lang w:bidi="ar-EG"/>
        </w:rPr>
        <w:footnoteReference w:id="49"/>
      </w:r>
      <w:r w:rsidRPr="00315756">
        <w:rPr>
          <w:rFonts w:ascii="louts shamy" w:hAnsi="louts shamy" w:cs="louts shamy"/>
          <w:sz w:val="40"/>
          <w:szCs w:val="40"/>
          <w:rtl/>
          <w:lang w:bidi="ar-EG"/>
        </w:rPr>
        <w:t>)</w:t>
      </w:r>
      <w:r w:rsidRPr="00315756">
        <w:rPr>
          <w:rFonts w:ascii="louts shamy" w:hAnsi="louts shamy" w:cs="louts shamy" w:hint="cs"/>
          <w:b/>
          <w:bCs/>
          <w:sz w:val="40"/>
          <w:szCs w:val="40"/>
          <w:rtl/>
        </w:rPr>
        <w:t>.</w:t>
      </w:r>
    </w:p>
    <w:p w14:paraId="69808B37"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hint="cs"/>
          <w:b/>
          <w:bCs/>
          <w:sz w:val="40"/>
          <w:szCs w:val="40"/>
          <w:rtl/>
          <w:lang w:bidi="ar-EG"/>
        </w:rPr>
        <w:t>وجه الدلالة</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أن هذه الآية إنما جاءت للحض على طلب العلم والتفقه في دين الله، وأنه لا يمكن أن يرحل المؤمنون كلهم في ذلك فتعرى بلادهم منهم ويستولي عليها وعلى ذراريهم أعداؤهم، فهلا رحل طائفة منهم للتفقه في الدين ولإنذار </w:t>
      </w:r>
      <w:proofErr w:type="gramStart"/>
      <w:r w:rsidRPr="00315756">
        <w:rPr>
          <w:rFonts w:ascii="louts shamy" w:hAnsi="louts shamy" w:cs="louts shamy"/>
          <w:sz w:val="40"/>
          <w:szCs w:val="40"/>
          <w:rtl/>
          <w:lang w:bidi="ar-EG"/>
        </w:rPr>
        <w:t>قومهم(</w:t>
      </w:r>
      <w:proofErr w:type="gramEnd"/>
      <w:r w:rsidRPr="00315756">
        <w:rPr>
          <w:rFonts w:ascii="louts shamy" w:hAnsi="louts shamy" w:cs="louts shamy"/>
          <w:sz w:val="40"/>
          <w:szCs w:val="40"/>
          <w:rtl/>
          <w:lang w:bidi="ar-EG"/>
        </w:rPr>
        <w:footnoteReference w:id="50"/>
      </w:r>
      <w:r w:rsidRPr="00315756">
        <w:rPr>
          <w:rFonts w:ascii="louts shamy" w:hAnsi="louts shamy" w:cs="louts shamy"/>
          <w:sz w:val="40"/>
          <w:szCs w:val="40"/>
          <w:rtl/>
          <w:lang w:bidi="ar-EG"/>
        </w:rPr>
        <w:t>)</w:t>
      </w:r>
      <w:r w:rsidRPr="00315756">
        <w:rPr>
          <w:rFonts w:ascii="louts shamy" w:hAnsi="louts shamy" w:cs="louts shamy" w:hint="cs"/>
          <w:sz w:val="40"/>
          <w:szCs w:val="40"/>
          <w:rtl/>
          <w:lang w:bidi="ar-EG"/>
        </w:rPr>
        <w:t xml:space="preserve">, ففيها دلالة واضحة على </w:t>
      </w:r>
      <w:r w:rsidRPr="00315756">
        <w:rPr>
          <w:rFonts w:ascii="louts shamy" w:hAnsi="louts shamy" w:cs="louts shamy" w:hint="cs"/>
          <w:sz w:val="40"/>
          <w:szCs w:val="40"/>
          <w:rtl/>
          <w:lang w:bidi="ar-EG"/>
        </w:rPr>
        <w:lastRenderedPageBreak/>
        <w:t>وجوب طلب العلم، وأنه مع ذلك فرض على الكفاية</w:t>
      </w:r>
      <w:r w:rsidRPr="00315756">
        <w:rPr>
          <w:rFonts w:ascii="louts shamy" w:hAnsi="louts shamy" w:cs="louts shamy"/>
          <w:sz w:val="40"/>
          <w:szCs w:val="40"/>
          <w:rtl/>
          <w:lang w:bidi="ar-EG"/>
        </w:rPr>
        <w:t>(</w:t>
      </w:r>
      <w:r w:rsidRPr="00315756">
        <w:rPr>
          <w:rFonts w:ascii="louts shamy" w:hAnsi="louts shamy" w:cs="louts shamy"/>
          <w:sz w:val="40"/>
          <w:szCs w:val="40"/>
          <w:rtl/>
          <w:lang w:bidi="ar-EG"/>
        </w:rPr>
        <w:footnoteReference w:id="51"/>
      </w:r>
      <w:r w:rsidRPr="00315756">
        <w:rPr>
          <w:rFonts w:ascii="louts shamy" w:hAnsi="louts shamy" w:cs="louts shamy"/>
          <w:sz w:val="40"/>
          <w:szCs w:val="40"/>
          <w:rtl/>
          <w:lang w:bidi="ar-EG"/>
        </w:rPr>
        <w:t>)</w:t>
      </w:r>
      <w:r w:rsidRPr="00315756">
        <w:rPr>
          <w:rFonts w:ascii="louts shamy" w:hAnsi="louts shamy" w:cs="louts shamy" w:hint="cs"/>
          <w:sz w:val="40"/>
          <w:szCs w:val="40"/>
          <w:rtl/>
          <w:lang w:bidi="ar-EG"/>
        </w:rPr>
        <w:t>، لما تضمن من الأمر بنفر الطائفة من الفرقة للتفقّه</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52"/>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0369AF53" w14:textId="77777777" w:rsidR="001E4D50" w:rsidRPr="00315756" w:rsidRDefault="001E4D50" w:rsidP="001E4D50">
      <w:pPr>
        <w:ind w:left="198"/>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القسم الثاني: العلوم المنهي عنها:</w:t>
      </w:r>
    </w:p>
    <w:p w14:paraId="0877BDAD" w14:textId="77777777" w:rsidR="001E4D50" w:rsidRPr="00315756" w:rsidRDefault="001E4D50" w:rsidP="001E4D50">
      <w:pPr>
        <w:ind w:left="198" w:firstLine="0"/>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ومن نماذج هذا القسم:</w:t>
      </w:r>
    </w:p>
    <w:p w14:paraId="74B44400" w14:textId="77777777" w:rsidR="001E4D50" w:rsidRPr="00315756" w:rsidRDefault="001E4D50" w:rsidP="001E4D50">
      <w:pPr>
        <w:numPr>
          <w:ilvl w:val="0"/>
          <w:numId w:val="60"/>
        </w:numPr>
        <w:rPr>
          <w:rFonts w:ascii="louts shamy" w:hAnsi="louts shamy" w:cs="louts shamy"/>
          <w:sz w:val="40"/>
          <w:szCs w:val="40"/>
          <w:lang w:bidi="ar-EG"/>
        </w:rPr>
      </w:pPr>
      <w:r w:rsidRPr="00315756">
        <w:rPr>
          <w:rFonts w:ascii="louts shamy" w:hAnsi="louts shamy" w:cs="louts shamy" w:hint="cs"/>
          <w:sz w:val="40"/>
          <w:szCs w:val="40"/>
          <w:rtl/>
          <w:lang w:bidi="ar-EG"/>
        </w:rPr>
        <w:t xml:space="preserve"> تعلم العلم ليباهي به العلماء، </w:t>
      </w:r>
      <w:proofErr w:type="spellStart"/>
      <w:r w:rsidRPr="00315756">
        <w:rPr>
          <w:rFonts w:ascii="louts shamy" w:hAnsi="louts shamy" w:cs="louts shamy" w:hint="cs"/>
          <w:sz w:val="40"/>
          <w:szCs w:val="40"/>
          <w:rtl/>
          <w:lang w:bidi="ar-EG"/>
        </w:rPr>
        <w:t>ويماري</w:t>
      </w:r>
      <w:proofErr w:type="spellEnd"/>
      <w:r w:rsidRPr="00315756">
        <w:rPr>
          <w:rFonts w:ascii="louts shamy" w:hAnsi="louts shamy" w:cs="louts shamy" w:hint="cs"/>
          <w:sz w:val="40"/>
          <w:szCs w:val="40"/>
          <w:rtl/>
          <w:lang w:bidi="ar-EG"/>
        </w:rPr>
        <w:t xml:space="preserve"> به السفهاء، </w:t>
      </w:r>
      <w:r w:rsidRPr="00315756">
        <w:rPr>
          <w:rFonts w:ascii="louts shamy" w:hAnsi="louts shamy" w:cs="louts shamy"/>
          <w:sz w:val="40"/>
          <w:szCs w:val="40"/>
          <w:rtl/>
          <w:lang w:bidi="ar-EG"/>
        </w:rPr>
        <w:t>ويصرف وجوه الناس إليه</w:t>
      </w:r>
      <w:r w:rsidRPr="00315756">
        <w:rPr>
          <w:rFonts w:ascii="louts shamy" w:hAnsi="louts shamy" w:cs="louts shamy" w:hint="cs"/>
          <w:sz w:val="40"/>
          <w:szCs w:val="40"/>
          <w:rtl/>
          <w:lang w:bidi="ar-EG"/>
        </w:rPr>
        <w:t>؛ لأنه سبب يتوصل به إلى ما هو حرام، فيكون حرامًا.</w:t>
      </w:r>
    </w:p>
    <w:p w14:paraId="42A1B002" w14:textId="77777777" w:rsidR="001E4D50" w:rsidRPr="00315756" w:rsidRDefault="001E4D50" w:rsidP="001E4D50">
      <w:pPr>
        <w:numPr>
          <w:ilvl w:val="0"/>
          <w:numId w:val="60"/>
        </w:numPr>
        <w:rPr>
          <w:rFonts w:ascii="louts shamy" w:hAnsi="louts shamy" w:cs="louts shamy"/>
          <w:sz w:val="40"/>
          <w:szCs w:val="40"/>
          <w:lang w:bidi="ar-EG"/>
        </w:rPr>
      </w:pP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الخوض في دراسة المذاهب الضالة</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الأفكار المشككة</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العقائد الزائغة، أما تعلمها لبيان زيغها</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رد شبهاتها</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تصحيحاً للعقائد</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ذود</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ا عن الدين</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فهو فرض كفاية.</w:t>
      </w:r>
    </w:p>
    <w:p w14:paraId="4FEA07E1" w14:textId="77777777" w:rsidR="001E4D50" w:rsidRPr="00315756" w:rsidRDefault="001E4D50" w:rsidP="001E4D50">
      <w:pPr>
        <w:numPr>
          <w:ilvl w:val="0"/>
          <w:numId w:val="60"/>
        </w:numPr>
        <w:rPr>
          <w:rFonts w:ascii="louts shamy" w:hAnsi="louts shamy" w:cs="louts shamy"/>
          <w:sz w:val="40"/>
          <w:szCs w:val="40"/>
          <w:lang w:bidi="ar-EG"/>
        </w:rPr>
      </w:pP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 xml:space="preserve">علم التنجيم </w:t>
      </w:r>
      <w:r w:rsidRPr="00315756">
        <w:rPr>
          <w:rFonts w:ascii="louts shamy" w:hAnsi="louts shamy" w:cs="louts shamy" w:hint="cs"/>
          <w:sz w:val="40"/>
          <w:szCs w:val="40"/>
          <w:rtl/>
          <w:lang w:bidi="ar-EG"/>
        </w:rPr>
        <w:t>والسحر والكهانة</w:t>
      </w:r>
      <w:r w:rsidRPr="00315756">
        <w:rPr>
          <w:rFonts w:ascii="louts shamy" w:hAnsi="louts shamy" w:cs="louts shamy"/>
          <w:sz w:val="40"/>
          <w:szCs w:val="40"/>
          <w:rtl/>
          <w:lang w:bidi="ar-EG"/>
        </w:rPr>
        <w:t xml:space="preserve">، </w:t>
      </w:r>
      <w:r w:rsidRPr="00315756">
        <w:rPr>
          <w:rFonts w:ascii="louts shamy" w:hAnsi="louts shamy" w:cs="louts shamy" w:hint="cs"/>
          <w:sz w:val="40"/>
          <w:szCs w:val="40"/>
          <w:rtl/>
          <w:lang w:bidi="ar-EG"/>
        </w:rPr>
        <w:t>ف</w:t>
      </w:r>
      <w:r w:rsidRPr="00315756">
        <w:rPr>
          <w:rFonts w:ascii="louts shamy" w:hAnsi="louts shamy" w:cs="louts shamy"/>
          <w:sz w:val="40"/>
          <w:szCs w:val="40"/>
          <w:rtl/>
          <w:lang w:bidi="ar-EG"/>
        </w:rPr>
        <w:t>قد كذ</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بهم ال</w:t>
      </w:r>
      <w:r w:rsidRPr="00315756">
        <w:rPr>
          <w:rFonts w:ascii="louts shamy" w:hAnsi="louts shamy" w:cs="louts shamy" w:hint="cs"/>
          <w:sz w:val="40"/>
          <w:szCs w:val="40"/>
          <w:rtl/>
          <w:lang w:bidi="ar-EG"/>
        </w:rPr>
        <w:t>م</w:t>
      </w:r>
      <w:r w:rsidRPr="00315756">
        <w:rPr>
          <w:rFonts w:ascii="louts shamy" w:hAnsi="louts shamy" w:cs="louts shamy"/>
          <w:sz w:val="40"/>
          <w:szCs w:val="40"/>
          <w:rtl/>
          <w:lang w:bidi="ar-EG"/>
        </w:rPr>
        <w:t>شر</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ع وحر</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م تصديقهم</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أما تعلم علم النجوم</w:t>
      </w:r>
      <w:r w:rsidRPr="00315756">
        <w:rPr>
          <w:rFonts w:ascii="louts shamy" w:hAnsi="louts shamy" w:cs="louts shamy" w:hint="cs"/>
          <w:sz w:val="40"/>
          <w:szCs w:val="40"/>
          <w:rtl/>
          <w:lang w:bidi="ar-EG"/>
        </w:rPr>
        <w:t xml:space="preserve"> -الفلك-</w:t>
      </w:r>
      <w:r w:rsidRPr="00315756">
        <w:rPr>
          <w:rFonts w:ascii="louts shamy" w:hAnsi="louts shamy" w:cs="louts shamy"/>
          <w:sz w:val="40"/>
          <w:szCs w:val="40"/>
          <w:rtl/>
          <w:lang w:bidi="ar-EG"/>
        </w:rPr>
        <w:t xml:space="preserve"> للدراسات العلمية ولمعرفة مواقيت الصلاة والقِبلة فلا بأس به.</w:t>
      </w:r>
    </w:p>
    <w:p w14:paraId="603D23B2" w14:textId="77777777" w:rsidR="001E4D50" w:rsidRPr="00315756" w:rsidRDefault="001E4D50" w:rsidP="001E4D50">
      <w:pPr>
        <w:ind w:left="198" w:firstLine="0"/>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الأدلة على ذلك:</w:t>
      </w:r>
    </w:p>
    <w:p w14:paraId="248F3F27" w14:textId="77777777" w:rsidR="001E4D50" w:rsidRPr="00315756" w:rsidRDefault="001E4D50" w:rsidP="001E4D50">
      <w:pPr>
        <w:numPr>
          <w:ilvl w:val="0"/>
          <w:numId w:val="61"/>
        </w:numPr>
        <w:ind w:left="0" w:firstLine="0"/>
        <w:rPr>
          <w:rFonts w:ascii="louts shamy" w:hAnsi="louts shamy" w:cs="louts shamy"/>
          <w:b/>
          <w:bCs/>
          <w:sz w:val="40"/>
          <w:szCs w:val="40"/>
          <w:lang w:bidi="ar-EG"/>
        </w:rPr>
      </w:pPr>
      <w:r w:rsidRPr="00315756">
        <w:rPr>
          <w:rFonts w:ascii="louts shamy" w:hAnsi="louts shamy" w:cs="louts shamy" w:hint="cs"/>
          <w:b/>
          <w:bCs/>
          <w:sz w:val="40"/>
          <w:szCs w:val="40"/>
          <w:rtl/>
          <w:lang w:bidi="ar-EG"/>
        </w:rPr>
        <w:t xml:space="preserve"> </w:t>
      </w:r>
      <w:r w:rsidRPr="00315756">
        <w:rPr>
          <w:rFonts w:ascii="louts shamy" w:hAnsi="louts shamy" w:cs="louts shamy" w:hint="cs"/>
          <w:sz w:val="40"/>
          <w:szCs w:val="40"/>
          <w:rtl/>
          <w:lang w:bidi="ar-EG"/>
        </w:rPr>
        <w:t>قال الله</w:t>
      </w:r>
      <w:r w:rsidRPr="00315756">
        <w:rPr>
          <w:rFonts w:ascii="louts shamy" w:hAnsi="louts shamy" w:cs="louts shamy" w:hint="cs"/>
          <w:sz w:val="40"/>
          <w:szCs w:val="40"/>
          <w:rtl/>
        </w:rPr>
        <w:t xml:space="preserve"> </w:t>
      </w:r>
      <w:r w:rsidRPr="00315756">
        <w:rPr>
          <w:rFonts w:ascii="Traditional Arabic" w:hAnsi="Traditional Arabic" w:cs="CTraditional Arabic" w:hint="cs"/>
          <w:color w:val="auto"/>
          <w:sz w:val="40"/>
          <w:szCs w:val="40"/>
          <w:rtl/>
          <w:lang w:eastAsia="en-US" w:bidi="ar-EG"/>
        </w:rPr>
        <w:t>ـ</w:t>
      </w:r>
      <w:r w:rsidRPr="00315756">
        <w:rPr>
          <w:rFonts w:ascii="louts shamy" w:hAnsi="louts shamy" w:cs="louts shamy" w:hint="cs"/>
          <w:sz w:val="40"/>
          <w:szCs w:val="40"/>
          <w:rtl/>
          <w:lang w:bidi="ar-EG"/>
        </w:rPr>
        <w:t>:</w:t>
      </w:r>
      <w:r w:rsidRPr="00315756">
        <w:rPr>
          <w:rFonts w:ascii="louts shamy" w:hAnsi="louts shamy" w:cs="louts shamy"/>
          <w:vanish/>
          <w:sz w:val="40"/>
          <w:szCs w:val="40"/>
          <w:rtl/>
          <w:lang w:bidi="ar-EG"/>
        </w:rPr>
        <w:t>{{مَا كَانَ لِبَشَرٍ أَن يُؤْتِيَهُ اللّهُ الْكِتَابَ وَالْحُكْمَ وَالنُّبُوَّةَ ثُمَّ يَقُولَ لِلنَّاسِ كُونُواْ عِبَادًا لِّي مِن دُونِ اللّهِ وَلَـكِن كُونُواْ رَبَّانِيِّينَ بِمَا كُنتُمْ تُعَلِّمُونَ الْكِتَابَ وَبِمَا كُنتُمْ تَدْرُسُون}}</w:t>
      </w:r>
      <w:r w:rsidRPr="00315756">
        <w:rPr>
          <w:rFonts w:ascii="louts shamy" w:hAnsi="louts shamy" w:cs="louts shamy"/>
          <w:sz w:val="40"/>
          <w:szCs w:val="40"/>
          <w:rtl/>
          <w:lang w:bidi="ar-EG"/>
        </w:rPr>
        <w:t xml:space="preserve"> </w:t>
      </w:r>
      <w:r w:rsidRPr="00315756">
        <w:rPr>
          <w:rFonts w:ascii="louts shamy" w:hAnsi="louts shamy" w:cs="louts shamy"/>
          <w:b/>
          <w:bCs/>
          <w:sz w:val="40"/>
          <w:szCs w:val="40"/>
          <w:rtl/>
        </w:rPr>
        <w:t>﴿</w:t>
      </w:r>
      <w:r w:rsidRPr="00315756">
        <w:rPr>
          <w:rFonts w:ascii="louts shamy" w:hAnsi="louts shamy" w:cs="louts shamy"/>
          <w:b/>
          <w:bCs/>
          <w:vanish/>
          <w:sz w:val="40"/>
          <w:szCs w:val="40"/>
          <w:rtl/>
        </w:rPr>
        <w:t>{{وَمَا كَانَ الْمُؤْمِنُونَ لِيَنفِرُواْ كَآفَّةً فَلَوْلاَ نَفَرَ مِن كُلِّ فِرْقَةٍ مِّنْهُمْ طَآئِفَةٌ لِّيَتَفَقَّهُواْ فِي الدِّينِ وَلِيُنذِرُواْ قَوْمَهُمْ إِذَا رَجَعُواْ إِلَيْهِمْ لَعَلَّهُمْ يَحْذَرُون}}</w:t>
      </w:r>
      <w:r w:rsidRPr="00315756">
        <w:rPr>
          <w:rFonts w:ascii="louts shamy" w:hAnsi="louts shamy" w:cs="QCF_P206"/>
          <w:b/>
          <w:bCs/>
          <w:sz w:val="40"/>
          <w:szCs w:val="40"/>
          <w:rtl/>
        </w:rPr>
        <w:t xml:space="preserve"> </w:t>
      </w:r>
      <w:r w:rsidRPr="00315756">
        <w:rPr>
          <w:rFonts w:ascii="louts shamy" w:hAnsi="louts shamy" w:cs="QCF_P206"/>
          <w:b/>
          <w:bCs/>
          <w:vanish/>
          <w:sz w:val="40"/>
          <w:szCs w:val="40"/>
          <w:rtl/>
        </w:rPr>
        <w:t>{{وَاتَّبَعُواْ مَا تَتْلُواْ الشَّيَاطِينُ عَلَى مُلْكِ سُلَيْمَانَ وَمَا كَفَرَ سُلَيْمَانُ وَلَـ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آرِّينَ بِهِ مِنْ أَحَدٍ إِلاَّ بِإِذْنِ اللّهِ وَيَتَعَلَّمُونَ مَا يَضُرُّهُمْ وَلاَ يَنفَعُهُمْ وَلَقَدْ عَلِمُواْ لَمَنِ اشْتَرَاهُ مَا لَهُ فِي الآخِرَةِ مِنْ خَلاَقٍ وَلَبِئْسَ مَا شَرَوْاْ بِهِ أَنفُسَهُمْ لَوْ كَانُواْ يَعْلَمُون}}</w:t>
      </w:r>
      <w:r w:rsidRPr="00315756">
        <w:rPr>
          <w:rFonts w:ascii="louts shamy" w:hAnsi="louts shamy" w:cs="QCF_P016" w:hint="cs"/>
          <w:b/>
          <w:bCs/>
          <w:sz w:val="40"/>
          <w:szCs w:val="40"/>
          <w:rtl/>
        </w:rPr>
        <w:t>ﭑ</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ﭒ</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ﭓ</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ﭔ</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ﭕ</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ﭖ</w:t>
      </w:r>
      <w:r w:rsidRPr="00315756">
        <w:rPr>
          <w:rFonts w:ascii="louts shamy" w:hAnsi="louts shamy" w:cs="QCF_P016"/>
          <w:b/>
          <w:bCs/>
          <w:sz w:val="40"/>
          <w:szCs w:val="40"/>
          <w:rtl/>
        </w:rPr>
        <w:t xml:space="preserve"> </w:t>
      </w:r>
      <w:proofErr w:type="spellStart"/>
      <w:r w:rsidRPr="00315756">
        <w:rPr>
          <w:rFonts w:ascii="louts shamy" w:hAnsi="louts shamy" w:cs="QCF_P016" w:hint="cs"/>
          <w:b/>
          <w:bCs/>
          <w:sz w:val="40"/>
          <w:szCs w:val="40"/>
          <w:rtl/>
        </w:rPr>
        <w:t>ﭗﭘ</w:t>
      </w:r>
      <w:proofErr w:type="spellEnd"/>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ﭙ</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ﭚ</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ﭛ</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ﭜ</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ﭝ</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ﭞ</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ﭟ</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ﭠ</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ﭡ</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ﭢ</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ﭣ</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ﭤ</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ﭥ</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ﭦ</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ﭧ</w:t>
      </w:r>
      <w:r w:rsidRPr="00315756">
        <w:rPr>
          <w:rFonts w:ascii="louts shamy" w:hAnsi="louts shamy" w:cs="QCF_P016"/>
          <w:b/>
          <w:bCs/>
          <w:sz w:val="40"/>
          <w:szCs w:val="40"/>
          <w:rtl/>
        </w:rPr>
        <w:t xml:space="preserve"> </w:t>
      </w:r>
      <w:proofErr w:type="spellStart"/>
      <w:r w:rsidRPr="00315756">
        <w:rPr>
          <w:rFonts w:ascii="louts shamy" w:hAnsi="louts shamy" w:cs="QCF_P016" w:hint="cs"/>
          <w:b/>
          <w:bCs/>
          <w:sz w:val="40"/>
          <w:szCs w:val="40"/>
          <w:rtl/>
        </w:rPr>
        <w:t>ﭨﭩ</w:t>
      </w:r>
      <w:proofErr w:type="spellEnd"/>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ﭪ</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ﭫ</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ﭬ</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ﭭ</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ﭮ</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ﭯ</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ﭰ</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ﭱ</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ﭲ</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ﭳ</w:t>
      </w:r>
      <w:r w:rsidRPr="00315756">
        <w:rPr>
          <w:rFonts w:ascii="louts shamy" w:hAnsi="louts shamy" w:cs="QCF_P016"/>
          <w:b/>
          <w:bCs/>
          <w:sz w:val="40"/>
          <w:szCs w:val="40"/>
          <w:rtl/>
        </w:rPr>
        <w:t xml:space="preserve"> </w:t>
      </w:r>
      <w:proofErr w:type="spellStart"/>
      <w:r w:rsidRPr="00315756">
        <w:rPr>
          <w:rFonts w:ascii="louts shamy" w:hAnsi="louts shamy" w:cs="QCF_P016" w:hint="cs"/>
          <w:b/>
          <w:bCs/>
          <w:sz w:val="40"/>
          <w:szCs w:val="40"/>
          <w:rtl/>
        </w:rPr>
        <w:t>ﭴﭵ</w:t>
      </w:r>
      <w:proofErr w:type="spellEnd"/>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ﭶ</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ﭷ</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ﭸ</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ﭹ</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ﭺ</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ﭻ</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ﭼ</w:t>
      </w:r>
      <w:r w:rsidRPr="00315756">
        <w:rPr>
          <w:rFonts w:ascii="louts shamy" w:hAnsi="louts shamy" w:cs="QCF_P016"/>
          <w:b/>
          <w:bCs/>
          <w:sz w:val="40"/>
          <w:szCs w:val="40"/>
          <w:rtl/>
        </w:rPr>
        <w:t xml:space="preserve"> </w:t>
      </w:r>
      <w:proofErr w:type="spellStart"/>
      <w:r w:rsidRPr="00315756">
        <w:rPr>
          <w:rFonts w:ascii="louts shamy" w:hAnsi="louts shamy" w:cs="QCF_P016" w:hint="cs"/>
          <w:b/>
          <w:bCs/>
          <w:sz w:val="40"/>
          <w:szCs w:val="40"/>
          <w:rtl/>
        </w:rPr>
        <w:t>ﭽﭾ</w:t>
      </w:r>
      <w:proofErr w:type="spellEnd"/>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ﭿ</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ﮀ</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ﮁ</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ﮂ</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ﮃ</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ﮄ</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ﮅ</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ﮆ</w:t>
      </w:r>
      <w:r w:rsidRPr="00315756">
        <w:rPr>
          <w:rFonts w:ascii="louts shamy" w:hAnsi="louts shamy" w:cs="QCF_P016"/>
          <w:b/>
          <w:bCs/>
          <w:sz w:val="40"/>
          <w:szCs w:val="40"/>
          <w:rtl/>
        </w:rPr>
        <w:t xml:space="preserve"> </w:t>
      </w:r>
      <w:proofErr w:type="spellStart"/>
      <w:r w:rsidRPr="00315756">
        <w:rPr>
          <w:rFonts w:ascii="louts shamy" w:hAnsi="louts shamy" w:cs="QCF_P016" w:hint="cs"/>
          <w:b/>
          <w:bCs/>
          <w:sz w:val="40"/>
          <w:szCs w:val="40"/>
          <w:rtl/>
        </w:rPr>
        <w:t>ﮇﮈ</w:t>
      </w:r>
      <w:proofErr w:type="spellEnd"/>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ﮉ</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ﮊ</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ﮋ</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ﮌ</w:t>
      </w:r>
      <w:r w:rsidRPr="00315756">
        <w:rPr>
          <w:rFonts w:ascii="louts shamy" w:hAnsi="louts shamy" w:cs="QCF_P016"/>
          <w:b/>
          <w:bCs/>
          <w:sz w:val="40"/>
          <w:szCs w:val="40"/>
          <w:rtl/>
        </w:rPr>
        <w:t xml:space="preserve"> </w:t>
      </w:r>
      <w:proofErr w:type="spellStart"/>
      <w:r w:rsidRPr="00315756">
        <w:rPr>
          <w:rFonts w:ascii="louts shamy" w:hAnsi="louts shamy" w:cs="QCF_P016" w:hint="cs"/>
          <w:b/>
          <w:bCs/>
          <w:sz w:val="40"/>
          <w:szCs w:val="40"/>
          <w:rtl/>
        </w:rPr>
        <w:t>ﮍﮎ</w:t>
      </w:r>
      <w:proofErr w:type="spellEnd"/>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ﮏ</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ﮐ</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ﮑ</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ﮒ</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ﮓ</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ﮔ</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ﮕ</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ﮖ</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ﮗ</w:t>
      </w:r>
      <w:r w:rsidRPr="00315756">
        <w:rPr>
          <w:rFonts w:ascii="louts shamy" w:hAnsi="louts shamy" w:cs="QCF_P016"/>
          <w:b/>
          <w:bCs/>
          <w:sz w:val="40"/>
          <w:szCs w:val="40"/>
          <w:rtl/>
        </w:rPr>
        <w:t xml:space="preserve"> </w:t>
      </w:r>
      <w:proofErr w:type="spellStart"/>
      <w:r w:rsidRPr="00315756">
        <w:rPr>
          <w:rFonts w:ascii="louts shamy" w:hAnsi="louts shamy" w:cs="QCF_P016" w:hint="cs"/>
          <w:b/>
          <w:bCs/>
          <w:sz w:val="40"/>
          <w:szCs w:val="40"/>
          <w:rtl/>
        </w:rPr>
        <w:t>ﮘﮙ</w:t>
      </w:r>
      <w:proofErr w:type="spellEnd"/>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ﮚ</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ﮛ</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ﮜ</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ﮝ</w:t>
      </w:r>
      <w:r w:rsidRPr="00315756">
        <w:rPr>
          <w:rFonts w:ascii="louts shamy" w:hAnsi="louts shamy" w:cs="QCF_P016"/>
          <w:b/>
          <w:bCs/>
          <w:sz w:val="40"/>
          <w:szCs w:val="40"/>
          <w:rtl/>
        </w:rPr>
        <w:t xml:space="preserve"> </w:t>
      </w:r>
      <w:proofErr w:type="spellStart"/>
      <w:r w:rsidRPr="00315756">
        <w:rPr>
          <w:rFonts w:ascii="louts shamy" w:hAnsi="louts shamy" w:cs="QCF_P016" w:hint="cs"/>
          <w:b/>
          <w:bCs/>
          <w:sz w:val="40"/>
          <w:szCs w:val="40"/>
          <w:rtl/>
        </w:rPr>
        <w:t>ﮞﮟ</w:t>
      </w:r>
      <w:proofErr w:type="spellEnd"/>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ﮠ</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ﮡ</w:t>
      </w:r>
      <w:r w:rsidRPr="00315756">
        <w:rPr>
          <w:rFonts w:ascii="louts shamy" w:hAnsi="louts shamy" w:cs="QCF_P016"/>
          <w:b/>
          <w:bCs/>
          <w:sz w:val="40"/>
          <w:szCs w:val="40"/>
          <w:rtl/>
        </w:rPr>
        <w:t xml:space="preserve"> </w:t>
      </w:r>
      <w:r w:rsidRPr="00315756">
        <w:rPr>
          <w:rFonts w:ascii="louts shamy" w:hAnsi="louts shamy" w:cs="QCF_P016" w:hint="cs"/>
          <w:b/>
          <w:bCs/>
          <w:sz w:val="40"/>
          <w:szCs w:val="40"/>
          <w:rtl/>
        </w:rPr>
        <w:t>ﮢ</w:t>
      </w:r>
      <w:r w:rsidRPr="00315756">
        <w:rPr>
          <w:rFonts w:ascii="QCF_BSML" w:hAnsi="QCF_BSML" w:cs="QCF_BSML"/>
          <w:b/>
          <w:bCs/>
          <w:sz w:val="40"/>
          <w:szCs w:val="40"/>
          <w:rtl/>
          <w:lang w:eastAsia="en-US"/>
        </w:rPr>
        <w:t>)</w:t>
      </w:r>
      <w:r w:rsidRPr="00315756">
        <w:rPr>
          <w:rFonts w:ascii="louts shamy" w:hAnsi="louts shamy" w:cs="louts shamy"/>
          <w:sz w:val="40"/>
          <w:szCs w:val="40"/>
          <w:rtl/>
          <w:lang w:bidi="ar-EG"/>
        </w:rPr>
        <w:t>(</w:t>
      </w:r>
      <w:r w:rsidRPr="00315756">
        <w:rPr>
          <w:rFonts w:ascii="louts shamy" w:hAnsi="louts shamy" w:cs="louts shamy"/>
          <w:sz w:val="40"/>
          <w:szCs w:val="40"/>
          <w:rtl/>
          <w:lang w:bidi="ar-EG"/>
        </w:rPr>
        <w:footnoteReference w:id="53"/>
      </w:r>
      <w:r w:rsidRPr="00315756">
        <w:rPr>
          <w:rFonts w:ascii="louts shamy" w:hAnsi="louts shamy" w:cs="louts shamy"/>
          <w:sz w:val="40"/>
          <w:szCs w:val="40"/>
          <w:rtl/>
          <w:lang w:bidi="ar-EG"/>
        </w:rPr>
        <w:t>)</w:t>
      </w:r>
      <w:r w:rsidRPr="00315756">
        <w:rPr>
          <w:rFonts w:ascii="louts shamy" w:hAnsi="louts shamy" w:cs="louts shamy" w:hint="cs"/>
          <w:sz w:val="40"/>
          <w:szCs w:val="40"/>
          <w:rtl/>
          <w:lang w:bidi="ar-EG"/>
        </w:rPr>
        <w:t>.</w:t>
      </w:r>
    </w:p>
    <w:p w14:paraId="26768CB1" w14:textId="77777777" w:rsidR="001E4D50" w:rsidRPr="00315756" w:rsidRDefault="001E4D50" w:rsidP="001E4D50">
      <w:pPr>
        <w:rPr>
          <w:rFonts w:ascii="louts shamy" w:hAnsi="louts shamy" w:cs="louts shamy"/>
          <w:b/>
          <w:bCs/>
          <w:sz w:val="40"/>
          <w:szCs w:val="40"/>
          <w:rtl/>
          <w:lang w:bidi="ar-EG"/>
        </w:rPr>
      </w:pPr>
      <w:r w:rsidRPr="00315756">
        <w:rPr>
          <w:rFonts w:ascii="louts shamy" w:hAnsi="louts shamy" w:cs="louts shamy" w:hint="cs"/>
          <w:b/>
          <w:bCs/>
          <w:sz w:val="40"/>
          <w:szCs w:val="40"/>
          <w:rtl/>
        </w:rPr>
        <w:t>وجه الدلالة:</w:t>
      </w:r>
    </w:p>
    <w:p w14:paraId="2D002DC1"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sz w:val="40"/>
          <w:szCs w:val="40"/>
          <w:rtl/>
          <w:lang w:bidi="ar-EG"/>
        </w:rPr>
        <w:t xml:space="preserve">إن الله سبحانه وتعالى </w:t>
      </w:r>
      <w:r w:rsidRPr="00315756">
        <w:rPr>
          <w:rFonts w:ascii="louts shamy" w:hAnsi="louts shamy" w:cs="louts shamy" w:hint="cs"/>
          <w:sz w:val="40"/>
          <w:szCs w:val="40"/>
          <w:rtl/>
          <w:lang w:bidi="ar-EG"/>
        </w:rPr>
        <w:t>أ</w:t>
      </w:r>
      <w:r w:rsidRPr="00315756">
        <w:rPr>
          <w:rFonts w:ascii="louts shamy" w:hAnsi="louts shamy" w:cs="louts shamy"/>
          <w:sz w:val="40"/>
          <w:szCs w:val="40"/>
          <w:rtl/>
          <w:lang w:bidi="ar-EG"/>
        </w:rPr>
        <w:t>خبرنا أن تعلم السحر يضر ولا ينفع</w:t>
      </w: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ومن تعلم السحر وعمل به فإنه يتعلم ما يضره ولا ينفعه</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لأنه كان سبب</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ا في إضرار الناس</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لأنه قصد الشر، فيكرهه الناس لإيذائه، ويعاقبه الله في الآخرة</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لإضراره غيره، وإفساده المصالح، وكل عامل يجزى بما </w:t>
      </w:r>
      <w:r w:rsidRPr="00315756">
        <w:rPr>
          <w:rFonts w:ascii="louts shamy" w:hAnsi="louts shamy" w:cs="louts shamy"/>
          <w:sz w:val="40"/>
          <w:szCs w:val="40"/>
          <w:rtl/>
          <w:lang w:bidi="ar-EG"/>
        </w:rPr>
        <w:lastRenderedPageBreak/>
        <w:t>عمل</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54"/>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7AE81B94" w14:textId="77777777" w:rsidR="001E4D50" w:rsidRPr="00315756" w:rsidRDefault="001E4D50" w:rsidP="001E4D50">
      <w:pPr>
        <w:numPr>
          <w:ilvl w:val="0"/>
          <w:numId w:val="61"/>
        </w:numPr>
        <w:rPr>
          <w:rFonts w:ascii="louts shamy" w:hAnsi="louts shamy" w:cs="louts shamy"/>
          <w:b/>
          <w:bCs/>
          <w:sz w:val="40"/>
          <w:szCs w:val="40"/>
          <w:lang w:bidi="ar-EG"/>
        </w:rPr>
      </w:pPr>
      <w:r w:rsidRPr="00315756">
        <w:rPr>
          <w:rFonts w:ascii="louts shamy" w:hAnsi="louts shamy" w:cs="louts shamy" w:hint="cs"/>
          <w:b/>
          <w:bCs/>
          <w:sz w:val="40"/>
          <w:szCs w:val="40"/>
          <w:rtl/>
          <w:lang w:bidi="ar-EG"/>
        </w:rPr>
        <w:t xml:space="preserve"> </w:t>
      </w:r>
      <w:r w:rsidRPr="00315756">
        <w:rPr>
          <w:rFonts w:ascii="louts shamy" w:hAnsi="louts shamy" w:cs="louts shamy"/>
          <w:sz w:val="40"/>
          <w:szCs w:val="40"/>
          <w:rtl/>
          <w:lang w:bidi="ar-EG"/>
        </w:rPr>
        <w:t xml:space="preserve">وَعَنْ عَبْدِ اللهِ بْنِ كَعْبِ بْنِ مَالِكٍ، عَنْ أَبِيهِ </w:t>
      </w:r>
      <w:r w:rsidRPr="00315756">
        <w:rPr>
          <w:rFonts w:cs="CTraditional Arabic" w:hint="cs"/>
          <w:color w:val="auto"/>
          <w:sz w:val="40"/>
          <w:szCs w:val="40"/>
          <w:rtl/>
          <w:lang w:eastAsia="en-US" w:bidi="ar-EG"/>
        </w:rPr>
        <w:t>"</w:t>
      </w:r>
      <w:r w:rsidRPr="00315756">
        <w:rPr>
          <w:rFonts w:ascii="louts shamy" w:hAnsi="louts shamy" w:cs="louts shamy"/>
          <w:sz w:val="40"/>
          <w:szCs w:val="40"/>
          <w:rtl/>
        </w:rPr>
        <w:t xml:space="preserve"> قَالَ رَسُولُ اللهِ </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rtl/>
        </w:rPr>
        <w:t>:</w:t>
      </w:r>
      <w:r w:rsidRPr="00315756">
        <w:rPr>
          <w:rFonts w:ascii="louts shamy" w:hAnsi="louts shamy" w:cs="louts shamy"/>
          <w:b/>
          <w:bCs/>
          <w:sz w:val="40"/>
          <w:szCs w:val="40"/>
          <w:rtl/>
          <w:lang w:bidi="ar-EG"/>
        </w:rPr>
        <w:t xml:space="preserve"> "مَنْ طَلَبَ الْعِلْمَ لِيُجَارِيَ بِهِ الْعُلَمَاءَ، أَوْ </w:t>
      </w:r>
      <w:proofErr w:type="spellStart"/>
      <w:r w:rsidRPr="00315756">
        <w:rPr>
          <w:rFonts w:ascii="louts shamy" w:hAnsi="louts shamy" w:cs="louts shamy"/>
          <w:b/>
          <w:bCs/>
          <w:sz w:val="40"/>
          <w:szCs w:val="40"/>
          <w:rtl/>
          <w:lang w:bidi="ar-EG"/>
        </w:rPr>
        <w:t>لِيُمَارِيَ</w:t>
      </w:r>
      <w:proofErr w:type="spellEnd"/>
      <w:r w:rsidRPr="00315756">
        <w:rPr>
          <w:rFonts w:ascii="louts shamy" w:hAnsi="louts shamy" w:cs="louts shamy"/>
          <w:b/>
          <w:bCs/>
          <w:sz w:val="40"/>
          <w:szCs w:val="40"/>
          <w:rtl/>
          <w:lang w:bidi="ar-EG"/>
        </w:rPr>
        <w:t xml:space="preserve"> بِهِ السُّفَهَاءَ، أَوْ يَصْرِفَ بِهِ وُجُوهَ النَّاسِ إِلَيْهِ أَدْخَلَهُ اللهُ النَّارَ</w:t>
      </w:r>
      <w:r w:rsidRPr="00315756">
        <w:rPr>
          <w:rFonts w:ascii="louts shamy" w:hAnsi="louts shamy" w:cs="Times New Roman" w:hint="cs"/>
          <w:b/>
          <w:bCs/>
          <w:sz w:val="40"/>
          <w:szCs w:val="40"/>
          <w:rtl/>
          <w:lang w:bidi="ar-EG"/>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55"/>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3576EE22" w14:textId="77777777" w:rsidR="001E4D50" w:rsidRPr="00315756" w:rsidRDefault="001E4D50" w:rsidP="001E4D50">
      <w:pPr>
        <w:numPr>
          <w:ilvl w:val="0"/>
          <w:numId w:val="61"/>
        </w:numPr>
        <w:rPr>
          <w:rFonts w:ascii="louts shamy" w:hAnsi="louts shamy" w:cs="louts shamy"/>
          <w:b/>
          <w:bCs/>
          <w:sz w:val="40"/>
          <w:szCs w:val="40"/>
          <w:lang w:bidi="ar-EG"/>
        </w:rPr>
      </w:pPr>
      <w:r w:rsidRPr="00315756">
        <w:rPr>
          <w:rFonts w:ascii="louts shamy" w:hAnsi="louts shamy" w:cs="louts shamy" w:hint="cs"/>
          <w:b/>
          <w:bCs/>
          <w:sz w:val="40"/>
          <w:szCs w:val="40"/>
          <w:rtl/>
          <w:lang w:bidi="ar-EG"/>
        </w:rPr>
        <w:t xml:space="preserve"> </w:t>
      </w:r>
      <w:r w:rsidRPr="00315756">
        <w:rPr>
          <w:rFonts w:ascii="louts shamy" w:hAnsi="louts shamy" w:cs="louts shamy" w:hint="cs"/>
          <w:sz w:val="40"/>
          <w:szCs w:val="40"/>
          <w:rtl/>
          <w:lang w:bidi="ar-EG"/>
        </w:rPr>
        <w:t xml:space="preserve">وَعَنْ </w:t>
      </w:r>
      <w:r w:rsidRPr="00315756">
        <w:rPr>
          <w:rFonts w:ascii="louts shamy" w:hAnsi="louts shamy" w:cs="louts shamy"/>
          <w:sz w:val="40"/>
          <w:szCs w:val="40"/>
          <w:rtl/>
          <w:lang w:bidi="ar-EG"/>
        </w:rPr>
        <w:t xml:space="preserve">أَبِي هُرَيْرَةَ </w:t>
      </w:r>
      <w:r w:rsidRPr="00315756">
        <w:rPr>
          <w:rFonts w:cs="CTraditional Arabic" w:hint="cs"/>
          <w:color w:val="auto"/>
          <w:sz w:val="40"/>
          <w:szCs w:val="40"/>
          <w:rtl/>
          <w:lang w:eastAsia="en-US" w:bidi="ar-EG"/>
        </w:rPr>
        <w:t>"</w:t>
      </w:r>
      <w:r w:rsidRPr="00315756">
        <w:rPr>
          <w:rFonts w:ascii="louts shamy" w:hAnsi="louts shamy" w:cs="louts shamy"/>
          <w:sz w:val="40"/>
          <w:szCs w:val="40"/>
          <w:rtl/>
        </w:rPr>
        <w:t xml:space="preserve"> قَالَ رَسُولُ اللهِ </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rtl/>
        </w:rPr>
        <w:t>:</w:t>
      </w:r>
      <w:r w:rsidRPr="00315756">
        <w:rPr>
          <w:rFonts w:ascii="louts shamy" w:hAnsi="louts shamy" w:cs="louts shamy"/>
          <w:sz w:val="40"/>
          <w:szCs w:val="40"/>
          <w:rtl/>
          <w:lang w:bidi="ar-EG"/>
        </w:rPr>
        <w:t xml:space="preserve"> </w:t>
      </w:r>
      <w:r w:rsidRPr="00315756">
        <w:rPr>
          <w:rFonts w:ascii="louts shamy" w:hAnsi="louts shamy" w:cs="louts shamy"/>
          <w:b/>
          <w:bCs/>
          <w:sz w:val="40"/>
          <w:szCs w:val="40"/>
          <w:rtl/>
          <w:lang w:bidi="ar-EG"/>
        </w:rPr>
        <w:t>"اجْتَنِبُوا السَّبْعَ الْمُوبِقَاتِ، قَالُوا: يَا رَسُولَ اللهِ، وَمَا هُنَّ؟ قَالَ: الشِّرْكُ بِاللهِ، وَالسِّحْرُ [وفي رواية</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56"/>
      </w:r>
      <w:r w:rsidRPr="00315756">
        <w:rPr>
          <w:rStyle w:val="af2"/>
          <w:rFonts w:ascii="louts shamy" w:hAnsi="louts shamy" w:cs="louts shamy"/>
          <w:sz w:val="40"/>
          <w:szCs w:val="40"/>
          <w:rtl/>
        </w:rPr>
        <w:t>)</w:t>
      </w:r>
      <w:r w:rsidRPr="00315756">
        <w:rPr>
          <w:rFonts w:ascii="louts shamy" w:hAnsi="louts shamy" w:cs="louts shamy"/>
          <w:b/>
          <w:bCs/>
          <w:sz w:val="40"/>
          <w:szCs w:val="40"/>
          <w:rtl/>
          <w:lang w:bidi="ar-EG"/>
        </w:rPr>
        <w:t>: وَتَعَلُّمُ السِّحْرِ]</w:t>
      </w:r>
      <w:r w:rsidRPr="00315756">
        <w:rPr>
          <w:rFonts w:ascii="louts shamy" w:hAnsi="louts shamy" w:cs="louts shamy" w:hint="cs"/>
          <w:b/>
          <w:bCs/>
          <w:sz w:val="40"/>
          <w:szCs w:val="40"/>
          <w:rtl/>
          <w:lang w:bidi="ar-EG"/>
        </w:rPr>
        <w:t>،</w:t>
      </w:r>
      <w:r w:rsidRPr="00315756">
        <w:rPr>
          <w:rFonts w:ascii="louts shamy" w:hAnsi="louts shamy" w:cs="louts shamy"/>
          <w:b/>
          <w:bCs/>
          <w:sz w:val="40"/>
          <w:szCs w:val="40"/>
          <w:rtl/>
          <w:lang w:bidi="ar-EG"/>
        </w:rPr>
        <w:t xml:space="preserve"> وَقَتْلُ النَّفْسِ الَّتِي حَرَّمَ اللهُ إِلَّا بِالْحَقِّ، وَأَكْلُ الرِّبَا، وَأَكْلُ مَالِ الْيَتِيمِ، وَالتَّوَلِّي يَوْمَ الزَّحْفِ، وَقَذْفُ الْمُحْصَنَاتِ الْمُؤْمِنَاتِ الْغَافِلَاتِ</w:t>
      </w:r>
      <w:r w:rsidRPr="00315756">
        <w:rPr>
          <w:rFonts w:ascii="louts shamy" w:hAnsi="louts shamy" w:cs="Times New Roman" w:hint="cs"/>
          <w:b/>
          <w:bCs/>
          <w:sz w:val="40"/>
          <w:szCs w:val="40"/>
          <w:rtl/>
          <w:lang w:bidi="ar-EG"/>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57"/>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2E9A6173" w14:textId="77777777" w:rsidR="001E4D50" w:rsidRPr="00315756" w:rsidRDefault="001E4D50" w:rsidP="001E4D50">
      <w:pPr>
        <w:numPr>
          <w:ilvl w:val="0"/>
          <w:numId w:val="61"/>
        </w:numPr>
        <w:rPr>
          <w:rFonts w:ascii="louts shamy" w:hAnsi="louts shamy" w:cs="louts shamy"/>
          <w:b/>
          <w:bCs/>
          <w:sz w:val="40"/>
          <w:szCs w:val="40"/>
          <w:lang w:bidi="ar-EG"/>
        </w:rPr>
      </w:pPr>
      <w:r w:rsidRPr="00315756">
        <w:rPr>
          <w:rFonts w:ascii="louts shamy" w:hAnsi="louts shamy" w:cs="louts shamy" w:hint="cs"/>
          <w:b/>
          <w:bCs/>
          <w:sz w:val="40"/>
          <w:szCs w:val="40"/>
          <w:rtl/>
          <w:lang w:bidi="ar-EG"/>
        </w:rPr>
        <w:t xml:space="preserve"> </w:t>
      </w:r>
      <w:r w:rsidRPr="00315756">
        <w:rPr>
          <w:rFonts w:ascii="louts shamy" w:hAnsi="louts shamy" w:cs="louts shamy" w:hint="cs"/>
          <w:sz w:val="40"/>
          <w:szCs w:val="40"/>
          <w:rtl/>
          <w:lang w:bidi="ar-EG"/>
        </w:rPr>
        <w:t xml:space="preserve">وَعَنِ </w:t>
      </w:r>
      <w:r w:rsidRPr="00315756">
        <w:rPr>
          <w:rFonts w:ascii="louts shamy" w:hAnsi="louts shamy" w:cs="louts shamy"/>
          <w:sz w:val="40"/>
          <w:szCs w:val="40"/>
          <w:rtl/>
          <w:lang w:bidi="ar-EG"/>
        </w:rPr>
        <w:t>ابْنِ عَبَّاسٍ</w:t>
      </w:r>
      <w:r w:rsidRPr="00315756">
        <w:rPr>
          <w:rFonts w:cs="CTraditional Arabic" w:hint="cs"/>
          <w:color w:val="auto"/>
          <w:sz w:val="40"/>
          <w:szCs w:val="40"/>
          <w:rtl/>
          <w:lang w:eastAsia="en-US" w:bidi="ar-EG"/>
        </w:rPr>
        <w:t xml:space="preserve"> ب</w:t>
      </w:r>
      <w:r w:rsidRPr="00315756">
        <w:rPr>
          <w:rFonts w:ascii="louts shamy" w:hAnsi="louts shamy" w:cs="louts shamy"/>
          <w:sz w:val="40"/>
          <w:szCs w:val="40"/>
          <w:rtl/>
          <w:lang w:bidi="ar-EG"/>
        </w:rPr>
        <w:t xml:space="preserve"> قَالَ: قَالَ رَسُولُ اللهِ </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rtl/>
        </w:rPr>
        <w:t>:</w:t>
      </w:r>
      <w:r w:rsidRPr="00315756">
        <w:rPr>
          <w:rFonts w:ascii="louts shamy" w:hAnsi="louts shamy" w:cs="louts shamy"/>
          <w:sz w:val="40"/>
          <w:szCs w:val="40"/>
          <w:rtl/>
          <w:lang w:bidi="ar-EG"/>
        </w:rPr>
        <w:t xml:space="preserve"> </w:t>
      </w:r>
      <w:r w:rsidRPr="00315756">
        <w:rPr>
          <w:rFonts w:ascii="louts shamy" w:hAnsi="louts shamy" w:cs="louts shamy"/>
          <w:b/>
          <w:bCs/>
          <w:sz w:val="40"/>
          <w:szCs w:val="40"/>
          <w:rtl/>
          <w:lang w:bidi="ar-EG"/>
        </w:rPr>
        <w:t>"مَنِ اقْتَبَسَ عِلْمًا مِنَ النُّجُومِ اقْتَبَسَ شُعْبَةً مِنَ السِّحْرِ، زَادَ مَا زَادَ</w:t>
      </w:r>
      <w:r w:rsidRPr="00315756">
        <w:rPr>
          <w:rFonts w:ascii="louts shamy" w:hAnsi="louts shamy" w:cs="Times New Roman" w:hint="cs"/>
          <w:b/>
          <w:bCs/>
          <w:sz w:val="40"/>
          <w:szCs w:val="40"/>
          <w:rtl/>
          <w:lang w:bidi="ar-EG"/>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58"/>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73993D1C" w14:textId="77777777" w:rsidR="001E4D50" w:rsidRPr="00315756" w:rsidRDefault="001E4D50" w:rsidP="001E4D50">
      <w:pPr>
        <w:numPr>
          <w:ilvl w:val="0"/>
          <w:numId w:val="61"/>
        </w:numPr>
        <w:rPr>
          <w:rFonts w:ascii="louts shamy" w:hAnsi="louts shamy" w:cs="louts shamy"/>
          <w:b/>
          <w:bCs/>
          <w:sz w:val="40"/>
          <w:szCs w:val="40"/>
          <w:rtl/>
          <w:lang w:bidi="ar-EG"/>
        </w:rPr>
      </w:pPr>
      <w:r w:rsidRPr="00315756">
        <w:rPr>
          <w:rFonts w:ascii="louts shamy" w:hAnsi="louts shamy" w:cs="louts shamy" w:hint="cs"/>
          <w:b/>
          <w:bCs/>
          <w:sz w:val="40"/>
          <w:szCs w:val="40"/>
          <w:rtl/>
          <w:lang w:bidi="ar-EG"/>
        </w:rPr>
        <w:lastRenderedPageBreak/>
        <w:t xml:space="preserve"> </w:t>
      </w:r>
      <w:r w:rsidRPr="00315756">
        <w:rPr>
          <w:rFonts w:ascii="louts shamy" w:hAnsi="louts shamy" w:cs="louts shamy"/>
          <w:sz w:val="40"/>
          <w:szCs w:val="40"/>
          <w:rtl/>
          <w:lang w:bidi="ar-EG"/>
        </w:rPr>
        <w:t xml:space="preserve">عَنْ زَيْدِ بْنِ أَرْقَمَ </w:t>
      </w:r>
      <w:r w:rsidRPr="00315756">
        <w:rPr>
          <w:rFonts w:cs="CTraditional Arabic" w:hint="cs"/>
          <w:color w:val="auto"/>
          <w:sz w:val="40"/>
          <w:szCs w:val="40"/>
          <w:rtl/>
          <w:lang w:eastAsia="en-US" w:bidi="ar-EG"/>
        </w:rPr>
        <w:t xml:space="preserve">" </w:t>
      </w:r>
      <w:r w:rsidRPr="00315756">
        <w:rPr>
          <w:rFonts w:ascii="louts shamy" w:hAnsi="louts shamy" w:cs="louts shamy"/>
          <w:sz w:val="40"/>
          <w:szCs w:val="40"/>
          <w:rtl/>
          <w:lang w:bidi="ar-EG"/>
        </w:rPr>
        <w:t xml:space="preserve">قَالَ: لَا أَقُولُ لَكُمْ إِلَّا كَمَا كَانَ رَسُولُ اللهِ </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rtl/>
          <w:lang w:bidi="ar-EG"/>
        </w:rPr>
        <w:t xml:space="preserve"> يَقُولُ: كَانَ يَقُولُ:</w:t>
      </w:r>
      <w:r w:rsidRPr="00315756">
        <w:rPr>
          <w:rFonts w:ascii="louts shamy" w:hAnsi="louts shamy" w:cs="louts shamy"/>
          <w:b/>
          <w:bCs/>
          <w:sz w:val="40"/>
          <w:szCs w:val="40"/>
          <w:rtl/>
          <w:lang w:bidi="ar-EG"/>
        </w:rPr>
        <w:t xml:space="preserve"> اللَّهُمَّ إِنِّي أَعُوذُ بِكَ مِنْ عِلْمٍ لَا يَنْفَعُ</w:t>
      </w:r>
      <w:r w:rsidRPr="00315756">
        <w:rPr>
          <w:rFonts w:ascii="louts shamy" w:hAnsi="louts shamy" w:cs="louts shamy" w:hint="cs"/>
          <w:b/>
          <w:bCs/>
          <w:sz w:val="40"/>
          <w:szCs w:val="40"/>
          <w:rtl/>
          <w:lang w:bidi="ar-EG"/>
        </w:rPr>
        <w:t>...</w:t>
      </w:r>
      <w:r w:rsidRPr="00315756">
        <w:rPr>
          <w:rFonts w:ascii="louts shamy" w:hAnsi="louts shamy" w:cs="Times New Roman" w:hint="cs"/>
          <w:sz w:val="40"/>
          <w:szCs w:val="40"/>
          <w:rtl/>
          <w:lang w:bidi="ar-EG"/>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59"/>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58CA4E30" w14:textId="77777777" w:rsidR="001E4D50" w:rsidRPr="00315756" w:rsidRDefault="001E4D50" w:rsidP="001E4D50">
      <w:pPr>
        <w:ind w:left="198" w:firstLine="0"/>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وجه الدلالة من هذه الأحاديث:</w:t>
      </w:r>
    </w:p>
    <w:p w14:paraId="64265A62"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sz w:val="40"/>
          <w:szCs w:val="40"/>
          <w:rtl/>
          <w:lang w:bidi="ar-EG"/>
        </w:rPr>
        <w:t xml:space="preserve"> أن</w:t>
      </w:r>
      <w:r w:rsidRPr="00315756">
        <w:rPr>
          <w:rFonts w:ascii="louts shamy" w:hAnsi="louts shamy" w:cs="louts shamy" w:hint="cs"/>
          <w:sz w:val="40"/>
          <w:szCs w:val="40"/>
          <w:rtl/>
          <w:lang w:bidi="ar-EG"/>
        </w:rPr>
        <w:t>ه</w:t>
      </w:r>
      <w:r w:rsidRPr="00315756">
        <w:rPr>
          <w:rFonts w:ascii="louts shamy" w:hAnsi="louts shamy" w:cs="louts shamy"/>
          <w:sz w:val="40"/>
          <w:szCs w:val="40"/>
          <w:rtl/>
          <w:lang w:bidi="ar-EG"/>
        </w:rPr>
        <w:t xml:space="preserve"> </w:t>
      </w:r>
      <w:r w:rsidRPr="00315756">
        <w:rPr>
          <w:rFonts w:ascii="louts shamy" w:hAnsi="louts shamy" w:cs="louts shamy" w:hint="cs"/>
          <w:sz w:val="40"/>
          <w:szCs w:val="40"/>
          <w:rtl/>
          <w:lang w:bidi="ar-EG"/>
        </w:rPr>
        <w:t>يجب</w:t>
      </w:r>
      <w:r w:rsidRPr="00315756">
        <w:rPr>
          <w:rFonts w:ascii="louts shamy" w:hAnsi="louts shamy" w:cs="louts shamy"/>
          <w:sz w:val="40"/>
          <w:szCs w:val="40"/>
          <w:rtl/>
          <w:lang w:bidi="ar-EG"/>
        </w:rPr>
        <w:t xml:space="preserve"> على المسلم أن يبتعد عن العلوم الضارة المفسدة للدين التي </w:t>
      </w:r>
      <w:r w:rsidRPr="00315756">
        <w:rPr>
          <w:rFonts w:ascii="louts shamy" w:hAnsi="louts shamy" w:cs="louts shamy" w:hint="cs"/>
          <w:sz w:val="40"/>
          <w:szCs w:val="40"/>
          <w:rtl/>
          <w:lang w:bidi="ar-EG"/>
        </w:rPr>
        <w:t>قد نهي عنها سواء نهي تحريم أو نهي كراهة،</w:t>
      </w:r>
      <w:r w:rsidRPr="00315756">
        <w:rPr>
          <w:rFonts w:ascii="louts shamy" w:hAnsi="louts shamy" w:cs="louts shamy"/>
          <w:sz w:val="40"/>
          <w:szCs w:val="40"/>
          <w:rtl/>
          <w:lang w:bidi="ar-EG"/>
        </w:rPr>
        <w:t xml:space="preserve"> أما تعلمها لبيان زيغها، ورد شبهاتها، تصحيحاً للعقائد، وذودًا عن الدين، فهو فرض كفاية.</w:t>
      </w:r>
    </w:p>
    <w:p w14:paraId="2E663E5D" w14:textId="77777777" w:rsidR="001E4D50" w:rsidRPr="00315756" w:rsidRDefault="001E4D50" w:rsidP="001E4D50">
      <w:pPr>
        <w:ind w:left="198"/>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 xml:space="preserve">القسم الثالث: </w:t>
      </w:r>
      <w:r w:rsidRPr="00315756">
        <w:rPr>
          <w:rFonts w:ascii="louts shamy" w:hAnsi="louts shamy" w:cs="louts shamy"/>
          <w:b/>
          <w:bCs/>
          <w:sz w:val="40"/>
          <w:szCs w:val="40"/>
          <w:rtl/>
          <w:lang w:bidi="ar-EG"/>
        </w:rPr>
        <w:t>العلوم المندوب إليها</w:t>
      </w:r>
      <w:r w:rsidRPr="00315756">
        <w:rPr>
          <w:rFonts w:ascii="louts shamy" w:hAnsi="louts shamy" w:cs="louts shamy" w:hint="cs"/>
          <w:b/>
          <w:bCs/>
          <w:sz w:val="40"/>
          <w:szCs w:val="40"/>
          <w:rtl/>
          <w:lang w:bidi="ar-EG"/>
        </w:rPr>
        <w:t>، والمباحة:</w:t>
      </w:r>
    </w:p>
    <w:p w14:paraId="23734AAE" w14:textId="77777777" w:rsidR="001E4D50" w:rsidRPr="00315756" w:rsidRDefault="001E4D50" w:rsidP="001E4D50">
      <w:pPr>
        <w:ind w:left="198"/>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 xml:space="preserve">أولًا- </w:t>
      </w:r>
      <w:r w:rsidRPr="00315756">
        <w:rPr>
          <w:rFonts w:ascii="louts shamy" w:hAnsi="louts shamy" w:cs="louts shamy"/>
          <w:b/>
          <w:bCs/>
          <w:sz w:val="40"/>
          <w:szCs w:val="40"/>
          <w:rtl/>
          <w:lang w:bidi="ar-EG"/>
        </w:rPr>
        <w:t>العلوم المندوب إليها:</w:t>
      </w:r>
    </w:p>
    <w:p w14:paraId="1904C756"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hint="cs"/>
          <w:sz w:val="40"/>
          <w:szCs w:val="40"/>
          <w:rtl/>
          <w:lang w:bidi="ar-EG"/>
        </w:rPr>
        <w:t>وهو تعلم الزائد على ما يحتاج إليه؛ ليعلمه محتاجًا إليه، كالفقير: يتعلم فقه الزكاة، والمناسك؛ ليعلم من عليه الزكاة والحج</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60"/>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675FE4B7"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sz w:val="40"/>
          <w:szCs w:val="40"/>
          <w:rtl/>
          <w:lang w:bidi="ar-EG"/>
        </w:rPr>
        <w:t>ومنها معرفة فضائل الأعمال البدنية والقلبية، ومعرفة النوافل والسنن والمكروهات، ومعرفة فروض الكفاية، والتعمق في علوم الفقه وفروعها والعقائد وأدلتها التفصيلية</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61"/>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64D61C57" w14:textId="77777777" w:rsidR="001E4D50" w:rsidRPr="00315756" w:rsidRDefault="001E4D50" w:rsidP="001E4D50">
      <w:pPr>
        <w:ind w:left="198"/>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 xml:space="preserve">ثانيًا- </w:t>
      </w:r>
      <w:r w:rsidRPr="00315756">
        <w:rPr>
          <w:rFonts w:ascii="louts shamy" w:hAnsi="louts shamy" w:cs="louts shamy"/>
          <w:b/>
          <w:bCs/>
          <w:sz w:val="40"/>
          <w:szCs w:val="40"/>
          <w:rtl/>
          <w:lang w:bidi="ar-EG"/>
        </w:rPr>
        <w:t>العلوم المباحة:</w:t>
      </w:r>
    </w:p>
    <w:p w14:paraId="050A29F9"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hint="cs"/>
          <w:sz w:val="40"/>
          <w:szCs w:val="40"/>
          <w:rtl/>
          <w:lang w:bidi="ar-EG"/>
        </w:rPr>
        <w:t xml:space="preserve">وهو تعلم الزائد على ما يحتاج إليه للزينة والكمال؛ لأنه كلما علم </w:t>
      </w:r>
      <w:r w:rsidRPr="00315756">
        <w:rPr>
          <w:rFonts w:ascii="louts shamy" w:hAnsi="louts shamy" w:cs="louts shamy" w:hint="cs"/>
          <w:sz w:val="40"/>
          <w:szCs w:val="40"/>
          <w:rtl/>
          <w:lang w:bidi="ar-EG"/>
        </w:rPr>
        <w:lastRenderedPageBreak/>
        <w:t>المتعلم تزداد زينته</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62"/>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71F8EC4D"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hint="cs"/>
          <w:sz w:val="40"/>
          <w:szCs w:val="40"/>
          <w:rtl/>
        </w:rPr>
        <w:t xml:space="preserve">وقد يكون التعلم مباحًا، </w:t>
      </w:r>
      <w:r w:rsidRPr="00315756">
        <w:rPr>
          <w:rFonts w:ascii="louts shamy" w:hAnsi="louts shamy" w:cs="louts shamy" w:hint="cs"/>
          <w:sz w:val="40"/>
          <w:szCs w:val="40"/>
          <w:rtl/>
          <w:lang w:bidi="ar-EG"/>
        </w:rPr>
        <w:t>ومنه</w:t>
      </w:r>
      <w:r w:rsidRPr="00315756">
        <w:rPr>
          <w:rFonts w:ascii="louts shamy" w:hAnsi="louts shamy" w:cs="louts shamy" w:hint="cs"/>
          <w:sz w:val="40"/>
          <w:szCs w:val="40"/>
          <w:rtl/>
        </w:rPr>
        <w:t xml:space="preserve">: الأشعار التي ليس فيها ما يذكر من استخفاف بأحد، أو يذكر </w:t>
      </w:r>
      <w:proofErr w:type="spellStart"/>
      <w:r w:rsidRPr="00315756">
        <w:rPr>
          <w:rFonts w:ascii="louts shamy" w:hAnsi="louts shamy" w:cs="louts shamy" w:hint="cs"/>
          <w:sz w:val="40"/>
          <w:szCs w:val="40"/>
          <w:rtl/>
        </w:rPr>
        <w:t>عوراتهم</w:t>
      </w:r>
      <w:proofErr w:type="spellEnd"/>
      <w:r w:rsidRPr="00315756">
        <w:rPr>
          <w:rFonts w:ascii="louts shamy" w:hAnsi="louts shamy" w:cs="louts shamy" w:hint="cs"/>
          <w:sz w:val="40"/>
          <w:szCs w:val="40"/>
          <w:rtl/>
        </w:rPr>
        <w:t xml:space="preserve"> أو نحو ذلك</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63"/>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758E44AC" w14:textId="77777777" w:rsidR="001E4D50" w:rsidRPr="00315756" w:rsidRDefault="001E4D50" w:rsidP="001E4D50">
      <w:pPr>
        <w:tabs>
          <w:tab w:val="left" w:pos="4913"/>
          <w:tab w:val="center" w:pos="5384"/>
        </w:tabs>
        <w:ind w:left="198" w:firstLine="425"/>
        <w:jc w:val="center"/>
        <w:rPr>
          <w:rFonts w:ascii="louts shamy" w:hAnsi="louts shamy" w:cs="Diwani Letter"/>
          <w:b/>
          <w:bCs/>
          <w:color w:val="auto"/>
          <w:sz w:val="40"/>
          <w:szCs w:val="40"/>
          <w:rtl/>
          <w:lang w:bidi="ar-EG"/>
        </w:rPr>
      </w:pPr>
      <w:r w:rsidRPr="00315756">
        <w:rPr>
          <w:rFonts w:ascii="louts shamy" w:hAnsi="louts shamy" w:cs="Diwani Letter"/>
          <w:b/>
          <w:bCs/>
          <w:color w:val="auto"/>
          <w:sz w:val="40"/>
          <w:szCs w:val="40"/>
          <w:rtl/>
          <w:lang w:bidi="ar-EG"/>
        </w:rPr>
        <w:br w:type="page"/>
      </w:r>
    </w:p>
    <w:p w14:paraId="6DED80AE" w14:textId="77777777" w:rsidR="001E4D50" w:rsidRPr="00315756" w:rsidRDefault="00315756" w:rsidP="001E4D50">
      <w:pPr>
        <w:tabs>
          <w:tab w:val="left" w:pos="4913"/>
          <w:tab w:val="center" w:pos="5384"/>
        </w:tabs>
        <w:ind w:left="198" w:firstLine="425"/>
        <w:jc w:val="center"/>
        <w:rPr>
          <w:rFonts w:ascii="louts shamy" w:hAnsi="louts shamy" w:cs="Diwani Letter"/>
          <w:b/>
          <w:bCs/>
          <w:color w:val="auto"/>
          <w:sz w:val="40"/>
          <w:szCs w:val="40"/>
          <w:rtl/>
          <w:lang w:bidi="ar-EG"/>
        </w:rPr>
      </w:pPr>
      <w:proofErr w:type="gramStart"/>
      <w:r w:rsidRPr="00315756">
        <w:rPr>
          <w:rFonts w:ascii="louts shamy" w:hAnsi="louts shamy" w:cs="Diwani Letter"/>
          <w:b/>
          <w:bCs/>
          <w:color w:val="auto"/>
          <w:sz w:val="40"/>
          <w:szCs w:val="40"/>
          <w:rtl/>
          <w:lang w:bidi="ar-EG"/>
        </w:rPr>
        <w:lastRenderedPageBreak/>
        <w:t>المبحث</w:t>
      </w:r>
      <w:r w:rsidR="001E4D50" w:rsidRPr="00315756">
        <w:rPr>
          <w:rFonts w:ascii="louts shamy" w:hAnsi="louts shamy" w:cs="Diwani Letter" w:hint="cs"/>
          <w:b/>
          <w:bCs/>
          <w:color w:val="auto"/>
          <w:sz w:val="40"/>
          <w:szCs w:val="40"/>
          <w:rtl/>
          <w:lang w:bidi="ar-EG"/>
        </w:rPr>
        <w:t xml:space="preserve"> </w:t>
      </w:r>
      <w:r w:rsidR="001E4D50" w:rsidRPr="00315756">
        <w:rPr>
          <w:rFonts w:ascii="louts shamy" w:hAnsi="louts shamy" w:cs="Diwani Letter"/>
          <w:b/>
          <w:bCs/>
          <w:color w:val="auto"/>
          <w:sz w:val="40"/>
          <w:szCs w:val="40"/>
          <w:rtl/>
          <w:lang w:bidi="ar-EG"/>
        </w:rPr>
        <w:t xml:space="preserve"> الثاني</w:t>
      </w:r>
      <w:proofErr w:type="gramEnd"/>
    </w:p>
    <w:p w14:paraId="4B6E7956" w14:textId="77777777" w:rsidR="001E4D50" w:rsidRPr="00315756" w:rsidRDefault="001E4D50" w:rsidP="001E4D50">
      <w:pPr>
        <w:ind w:left="198" w:firstLine="0"/>
        <w:jc w:val="center"/>
        <w:rPr>
          <w:rFonts w:ascii="louts shamy" w:hAnsi="louts shamy" w:cs="louts shamy"/>
          <w:b/>
          <w:bCs/>
          <w:sz w:val="40"/>
          <w:szCs w:val="40"/>
          <w:rtl/>
          <w:lang w:bidi="ar-EG"/>
        </w:rPr>
      </w:pPr>
      <w:r w:rsidRPr="00315756">
        <w:rPr>
          <w:rFonts w:ascii="louts shamy" w:hAnsi="louts shamy" w:cs="louts shamy"/>
          <w:b/>
          <w:bCs/>
          <w:sz w:val="40"/>
          <w:szCs w:val="40"/>
          <w:rtl/>
          <w:lang w:bidi="ar-EG"/>
        </w:rPr>
        <w:t xml:space="preserve"> تعريف المعلم ومكانته في الشريعة الإسلامية</w:t>
      </w:r>
    </w:p>
    <w:p w14:paraId="6831C842" w14:textId="77777777" w:rsidR="001E4D50" w:rsidRPr="00315756" w:rsidRDefault="001E4D50" w:rsidP="001E4D50">
      <w:pPr>
        <w:ind w:left="198" w:firstLine="0"/>
        <w:jc w:val="left"/>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وفيه ثلاث مسائل:</w:t>
      </w:r>
    </w:p>
    <w:p w14:paraId="58DC7B05" w14:textId="77777777" w:rsidR="001E4D50" w:rsidRPr="00315756" w:rsidRDefault="001E4D50" w:rsidP="001E4D50">
      <w:pPr>
        <w:ind w:left="198" w:firstLine="0"/>
        <w:rPr>
          <w:rFonts w:ascii="louts shamy" w:hAnsi="louts shamy" w:cs="louts shamy"/>
          <w:b/>
          <w:bCs/>
          <w:sz w:val="40"/>
          <w:szCs w:val="40"/>
          <w:rtl/>
          <w:lang w:bidi="ar-EG"/>
        </w:rPr>
      </w:pPr>
      <w:r w:rsidRPr="00315756">
        <w:rPr>
          <w:rFonts w:ascii="louts shamy" w:hAnsi="louts shamy" w:cs="louts shamy"/>
          <w:b/>
          <w:bCs/>
          <w:sz w:val="40"/>
          <w:szCs w:val="40"/>
          <w:rtl/>
          <w:lang w:bidi="ar-EG"/>
        </w:rPr>
        <w:t>ال</w:t>
      </w:r>
      <w:r w:rsidRPr="00315756">
        <w:rPr>
          <w:rFonts w:ascii="louts shamy" w:hAnsi="louts shamy" w:cs="louts shamy" w:hint="cs"/>
          <w:b/>
          <w:bCs/>
          <w:sz w:val="40"/>
          <w:szCs w:val="40"/>
          <w:rtl/>
          <w:lang w:bidi="ar-EG"/>
        </w:rPr>
        <w:t>مسألة</w:t>
      </w:r>
      <w:r w:rsidRPr="00315756">
        <w:rPr>
          <w:rFonts w:ascii="louts shamy" w:hAnsi="louts shamy" w:cs="louts shamy"/>
          <w:b/>
          <w:bCs/>
          <w:sz w:val="40"/>
          <w:szCs w:val="40"/>
          <w:rtl/>
          <w:lang w:bidi="ar-EG"/>
        </w:rPr>
        <w:t xml:space="preserve"> الأول</w:t>
      </w:r>
      <w:r w:rsidRPr="00315756">
        <w:rPr>
          <w:rFonts w:ascii="louts shamy" w:hAnsi="louts shamy" w:cs="louts shamy" w:hint="cs"/>
          <w:b/>
          <w:bCs/>
          <w:sz w:val="40"/>
          <w:szCs w:val="40"/>
          <w:rtl/>
          <w:lang w:bidi="ar-EG"/>
        </w:rPr>
        <w:t>ى</w:t>
      </w:r>
      <w:r w:rsidRPr="00315756">
        <w:rPr>
          <w:rFonts w:ascii="louts shamy" w:hAnsi="louts shamy" w:cs="louts shamy"/>
          <w:b/>
          <w:bCs/>
          <w:sz w:val="40"/>
          <w:szCs w:val="40"/>
          <w:rtl/>
          <w:lang w:bidi="ar-EG"/>
        </w:rPr>
        <w:t>: تعريف المعلم لغة واصطلاحًا.</w:t>
      </w:r>
    </w:p>
    <w:p w14:paraId="1D685000" w14:textId="77777777" w:rsidR="001E4D50" w:rsidRPr="00315756" w:rsidRDefault="001E4D50" w:rsidP="001E4D50">
      <w:pPr>
        <w:ind w:left="198" w:firstLine="0"/>
        <w:rPr>
          <w:rFonts w:ascii="louts shamy" w:hAnsi="louts shamy" w:cs="louts shamy"/>
          <w:b/>
          <w:bCs/>
          <w:sz w:val="40"/>
          <w:szCs w:val="40"/>
          <w:rtl/>
          <w:lang w:bidi="ar-EG"/>
        </w:rPr>
      </w:pPr>
      <w:r w:rsidRPr="00315756">
        <w:rPr>
          <w:rFonts w:ascii="louts shamy" w:hAnsi="louts shamy" w:cs="louts shamy"/>
          <w:b/>
          <w:bCs/>
          <w:sz w:val="40"/>
          <w:szCs w:val="40"/>
          <w:rtl/>
          <w:lang w:bidi="ar-EG"/>
        </w:rPr>
        <w:t>المسألة ال</w:t>
      </w:r>
      <w:r w:rsidRPr="00315756">
        <w:rPr>
          <w:rFonts w:ascii="louts shamy" w:hAnsi="louts shamy" w:cs="louts shamy" w:hint="cs"/>
          <w:b/>
          <w:bCs/>
          <w:sz w:val="40"/>
          <w:szCs w:val="40"/>
          <w:rtl/>
          <w:lang w:bidi="ar-EG"/>
        </w:rPr>
        <w:t>ثانية:</w:t>
      </w:r>
      <w:r w:rsidRPr="00315756">
        <w:rPr>
          <w:rFonts w:ascii="louts shamy" w:hAnsi="louts shamy" w:cs="louts shamy"/>
          <w:b/>
          <w:bCs/>
          <w:sz w:val="40"/>
          <w:szCs w:val="40"/>
          <w:rtl/>
          <w:lang w:bidi="ar-EG"/>
        </w:rPr>
        <w:t xml:space="preserve"> الألفاظ ذات الصلة بالمعلم.</w:t>
      </w:r>
    </w:p>
    <w:p w14:paraId="45D1DA07" w14:textId="77777777" w:rsidR="001E4D50" w:rsidRPr="00315756" w:rsidRDefault="001E4D50" w:rsidP="001E4D50">
      <w:pPr>
        <w:ind w:left="198" w:firstLine="0"/>
        <w:rPr>
          <w:rFonts w:ascii="louts shamy" w:hAnsi="louts shamy" w:cs="louts shamy"/>
          <w:b/>
          <w:bCs/>
          <w:sz w:val="40"/>
          <w:szCs w:val="40"/>
          <w:rtl/>
          <w:lang w:bidi="ar-EG"/>
        </w:rPr>
      </w:pPr>
      <w:r w:rsidRPr="00315756">
        <w:rPr>
          <w:rFonts w:ascii="louts shamy" w:hAnsi="louts shamy" w:cs="louts shamy"/>
          <w:b/>
          <w:bCs/>
          <w:sz w:val="40"/>
          <w:szCs w:val="40"/>
          <w:rtl/>
          <w:lang w:bidi="ar-EG"/>
        </w:rPr>
        <w:t>المسألة الثا</w:t>
      </w:r>
      <w:r w:rsidRPr="00315756">
        <w:rPr>
          <w:rFonts w:ascii="louts shamy" w:hAnsi="louts shamy" w:cs="louts shamy" w:hint="cs"/>
          <w:b/>
          <w:bCs/>
          <w:sz w:val="40"/>
          <w:szCs w:val="40"/>
          <w:rtl/>
          <w:lang w:bidi="ar-EG"/>
        </w:rPr>
        <w:t>لثة</w:t>
      </w:r>
      <w:r w:rsidRPr="00315756">
        <w:rPr>
          <w:rFonts w:ascii="louts shamy" w:hAnsi="louts shamy" w:cs="louts shamy"/>
          <w:b/>
          <w:bCs/>
          <w:sz w:val="40"/>
          <w:szCs w:val="40"/>
          <w:rtl/>
          <w:lang w:bidi="ar-EG"/>
        </w:rPr>
        <w:t>: التأصيل الشرعي لمكانة المعلم في الشريعة الإسلامية.</w:t>
      </w:r>
    </w:p>
    <w:p w14:paraId="1EA62A11" w14:textId="77777777" w:rsidR="001E4D50" w:rsidRPr="00315756" w:rsidRDefault="001E4D50" w:rsidP="001E4D50">
      <w:pPr>
        <w:ind w:left="198" w:firstLine="0"/>
        <w:rPr>
          <w:rFonts w:ascii="louts shamy" w:hAnsi="louts shamy" w:cs="louts shamy"/>
          <w:b/>
          <w:bCs/>
          <w:sz w:val="40"/>
          <w:szCs w:val="40"/>
          <w:rtl/>
          <w:lang w:bidi="ar-EG"/>
        </w:rPr>
      </w:pPr>
    </w:p>
    <w:p w14:paraId="67A89AC0" w14:textId="77777777" w:rsidR="001E4D50" w:rsidRPr="00315756" w:rsidRDefault="001E4D50" w:rsidP="001E4D50">
      <w:pPr>
        <w:ind w:left="198" w:firstLine="0"/>
        <w:rPr>
          <w:rFonts w:ascii="louts shamy" w:hAnsi="louts shamy" w:cs="louts shamy"/>
          <w:b/>
          <w:bCs/>
          <w:sz w:val="40"/>
          <w:szCs w:val="40"/>
          <w:rtl/>
          <w:lang w:bidi="ar-EG"/>
        </w:rPr>
      </w:pPr>
    </w:p>
    <w:p w14:paraId="4A45AA04" w14:textId="77777777" w:rsidR="001E4D50" w:rsidRPr="00315756" w:rsidRDefault="001E4D50" w:rsidP="001E4D50">
      <w:pPr>
        <w:ind w:left="198" w:firstLine="0"/>
        <w:rPr>
          <w:rFonts w:ascii="louts shamy" w:hAnsi="louts shamy" w:cs="louts shamy"/>
          <w:b/>
          <w:bCs/>
          <w:sz w:val="40"/>
          <w:szCs w:val="40"/>
          <w:rtl/>
          <w:lang w:bidi="ar-EG"/>
        </w:rPr>
      </w:pPr>
    </w:p>
    <w:p w14:paraId="6D98355D" w14:textId="77777777" w:rsidR="001E4D50" w:rsidRPr="00315756" w:rsidRDefault="001E4D50" w:rsidP="001E4D50">
      <w:pPr>
        <w:ind w:left="198" w:firstLine="0"/>
        <w:rPr>
          <w:rFonts w:ascii="louts shamy" w:hAnsi="louts shamy" w:cs="louts shamy"/>
          <w:b/>
          <w:bCs/>
          <w:sz w:val="40"/>
          <w:szCs w:val="40"/>
          <w:rtl/>
          <w:lang w:bidi="ar-EG"/>
        </w:rPr>
      </w:pPr>
    </w:p>
    <w:p w14:paraId="03442FCB" w14:textId="77777777" w:rsidR="001E4D50" w:rsidRPr="00315756" w:rsidRDefault="001E4D50" w:rsidP="001E4D50">
      <w:pPr>
        <w:ind w:left="198" w:firstLine="0"/>
        <w:rPr>
          <w:rFonts w:ascii="louts shamy" w:hAnsi="louts shamy" w:cs="louts shamy"/>
          <w:b/>
          <w:bCs/>
          <w:sz w:val="40"/>
          <w:szCs w:val="40"/>
          <w:rtl/>
          <w:lang w:bidi="ar-EG"/>
        </w:rPr>
      </w:pPr>
    </w:p>
    <w:p w14:paraId="69EA2DB9" w14:textId="77777777" w:rsidR="001E4D50" w:rsidRPr="00315756" w:rsidRDefault="001E4D50" w:rsidP="001E4D50">
      <w:pPr>
        <w:tabs>
          <w:tab w:val="left" w:pos="4913"/>
          <w:tab w:val="center" w:pos="5384"/>
        </w:tabs>
        <w:ind w:left="198" w:firstLine="425"/>
        <w:jc w:val="center"/>
        <w:rPr>
          <w:rFonts w:ascii="louts shamy" w:hAnsi="louts shamy" w:cs="Diwani Letter"/>
          <w:b/>
          <w:bCs/>
          <w:color w:val="auto"/>
          <w:sz w:val="40"/>
          <w:szCs w:val="40"/>
          <w:rtl/>
          <w:lang w:bidi="ar-EG"/>
        </w:rPr>
      </w:pPr>
      <w:r w:rsidRPr="00315756">
        <w:rPr>
          <w:rFonts w:ascii="louts shamy" w:hAnsi="louts shamy" w:cs="Diwani Letter"/>
          <w:b/>
          <w:bCs/>
          <w:color w:val="auto"/>
          <w:sz w:val="40"/>
          <w:szCs w:val="40"/>
          <w:rtl/>
          <w:lang w:bidi="ar-EG"/>
        </w:rPr>
        <w:br w:type="page"/>
      </w:r>
      <w:proofErr w:type="gramStart"/>
      <w:r w:rsidRPr="00315756">
        <w:rPr>
          <w:rFonts w:ascii="louts shamy" w:hAnsi="louts shamy" w:cs="Diwani Letter"/>
          <w:b/>
          <w:bCs/>
          <w:color w:val="auto"/>
          <w:sz w:val="40"/>
          <w:szCs w:val="40"/>
          <w:rtl/>
          <w:lang w:bidi="ar-EG"/>
        </w:rPr>
        <w:lastRenderedPageBreak/>
        <w:t>المسألة</w:t>
      </w:r>
      <w:r w:rsidRPr="00315756">
        <w:rPr>
          <w:rFonts w:ascii="louts shamy" w:hAnsi="louts shamy" w:cs="Diwani Letter" w:hint="cs"/>
          <w:b/>
          <w:bCs/>
          <w:color w:val="auto"/>
          <w:sz w:val="40"/>
          <w:szCs w:val="40"/>
          <w:rtl/>
          <w:lang w:bidi="ar-EG"/>
        </w:rPr>
        <w:t xml:space="preserve"> </w:t>
      </w:r>
      <w:r w:rsidRPr="00315756">
        <w:rPr>
          <w:rFonts w:ascii="louts shamy" w:hAnsi="louts shamy" w:cs="Diwani Letter"/>
          <w:b/>
          <w:bCs/>
          <w:color w:val="auto"/>
          <w:sz w:val="40"/>
          <w:szCs w:val="40"/>
          <w:rtl/>
          <w:lang w:bidi="ar-EG"/>
        </w:rPr>
        <w:t xml:space="preserve"> الأو</w:t>
      </w:r>
      <w:r w:rsidRPr="00315756">
        <w:rPr>
          <w:rFonts w:ascii="louts shamy" w:hAnsi="louts shamy" w:cs="Diwani Letter" w:hint="cs"/>
          <w:b/>
          <w:bCs/>
          <w:color w:val="auto"/>
          <w:sz w:val="40"/>
          <w:szCs w:val="40"/>
          <w:rtl/>
          <w:lang w:bidi="ar-EG"/>
        </w:rPr>
        <w:t>لى</w:t>
      </w:r>
      <w:proofErr w:type="gramEnd"/>
    </w:p>
    <w:p w14:paraId="57E90E24" w14:textId="77777777" w:rsidR="001E4D50" w:rsidRPr="00315756" w:rsidRDefault="001E4D50" w:rsidP="001E4D50">
      <w:pPr>
        <w:tabs>
          <w:tab w:val="left" w:pos="7256"/>
        </w:tabs>
        <w:ind w:left="198"/>
        <w:jc w:val="center"/>
        <w:rPr>
          <w:rFonts w:ascii="louts shamy" w:hAnsi="louts shamy" w:cs="louts shamy"/>
          <w:b/>
          <w:bCs/>
          <w:sz w:val="40"/>
          <w:szCs w:val="40"/>
          <w:rtl/>
          <w:lang w:bidi="ar-EG"/>
        </w:rPr>
      </w:pPr>
      <w:r w:rsidRPr="00315756">
        <w:rPr>
          <w:rFonts w:ascii="louts shamy" w:hAnsi="louts shamy" w:cs="louts shamy"/>
          <w:b/>
          <w:bCs/>
          <w:sz w:val="40"/>
          <w:szCs w:val="40"/>
          <w:rtl/>
          <w:lang w:bidi="ar-EG"/>
        </w:rPr>
        <w:t xml:space="preserve"> تعريف المعلم لغة واصطلاحًا</w:t>
      </w:r>
    </w:p>
    <w:p w14:paraId="22D05631"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b/>
          <w:bCs/>
          <w:sz w:val="40"/>
          <w:szCs w:val="40"/>
          <w:rtl/>
          <w:lang w:bidi="ar-EG"/>
        </w:rPr>
        <w:t>المعلم في اللغة</w:t>
      </w:r>
      <w:r w:rsidRPr="00315756">
        <w:rPr>
          <w:rFonts w:ascii="louts shamy" w:hAnsi="louts shamy" w:cs="louts shamy"/>
          <w:sz w:val="40"/>
          <w:szCs w:val="40"/>
          <w:rtl/>
          <w:lang w:bidi="ar-EG"/>
        </w:rPr>
        <w:t xml:space="preserve">: بضم الميم وفتح العين </w:t>
      </w:r>
      <w:r w:rsidRPr="00315756">
        <w:rPr>
          <w:rFonts w:ascii="louts shamy" w:hAnsi="louts shamy" w:cs="louts shamy"/>
          <w:color w:val="auto"/>
          <w:sz w:val="40"/>
          <w:szCs w:val="40"/>
          <w:rtl/>
          <w:lang w:bidi="ar-EG"/>
        </w:rPr>
        <w:t>وتشديد</w:t>
      </w:r>
      <w:r w:rsidRPr="00315756">
        <w:rPr>
          <w:rFonts w:ascii="louts shamy" w:hAnsi="louts shamy" w:cs="louts shamy"/>
          <w:sz w:val="40"/>
          <w:szCs w:val="40"/>
          <w:rtl/>
          <w:lang w:bidi="ar-EG"/>
        </w:rPr>
        <w:t xml:space="preserve"> اللام، اسم فاعل من عَلَّمَ، يقال: علَّم فلانًا الشيءَ تعليمًا جعله يتعلَّمه</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64"/>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2D876AD9"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sz w:val="40"/>
          <w:szCs w:val="40"/>
          <w:rtl/>
          <w:lang w:bidi="ar-EG"/>
        </w:rPr>
        <w:t xml:space="preserve">والمعلم: «الملهم للصواب </w:t>
      </w:r>
      <w:proofErr w:type="gramStart"/>
      <w:r w:rsidRPr="00315756">
        <w:rPr>
          <w:rFonts w:ascii="louts shamy" w:hAnsi="louts shamy" w:cs="louts shamy"/>
          <w:color w:val="auto"/>
          <w:sz w:val="40"/>
          <w:szCs w:val="40"/>
          <w:rtl/>
          <w:lang w:bidi="ar-EG"/>
        </w:rPr>
        <w:t>وللخير</w:t>
      </w:r>
      <w:r w:rsidRPr="00315756">
        <w:rPr>
          <w:rFonts w:ascii="louts shamy" w:hAnsi="louts shamy" w:cs="louts shamy"/>
          <w:sz w:val="40"/>
          <w:szCs w:val="40"/>
          <w:rtl/>
          <w:lang w:bidi="ar-EG"/>
        </w:rPr>
        <w:t>»(</w:t>
      </w:r>
      <w:proofErr w:type="gramEnd"/>
      <w:r w:rsidRPr="00315756">
        <w:rPr>
          <w:rFonts w:ascii="louts shamy" w:hAnsi="louts shamy" w:cs="louts shamy"/>
          <w:sz w:val="40"/>
          <w:szCs w:val="40"/>
          <w:rtl/>
          <w:lang w:bidi="ar-EG"/>
        </w:rPr>
        <w:footnoteReference w:id="65"/>
      </w:r>
      <w:r w:rsidRPr="00315756">
        <w:rPr>
          <w:rFonts w:ascii="louts shamy" w:hAnsi="louts shamy" w:cs="louts shamy"/>
          <w:sz w:val="40"/>
          <w:szCs w:val="40"/>
          <w:rtl/>
          <w:lang w:bidi="ar-EG"/>
        </w:rPr>
        <w:t>)، وهو: «من يُمارِس تعليم علم أو فنّ»</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66"/>
      </w:r>
      <w:r w:rsidRPr="00315756">
        <w:rPr>
          <w:rStyle w:val="af2"/>
          <w:rFonts w:ascii="louts shamy" w:hAnsi="louts shamy" w:cs="louts shamy"/>
          <w:sz w:val="40"/>
          <w:szCs w:val="40"/>
          <w:rtl/>
        </w:rPr>
        <w:t>)</w:t>
      </w:r>
      <w:r w:rsidRPr="00315756">
        <w:rPr>
          <w:rFonts w:ascii="louts shamy" w:hAnsi="louts shamy" w:cs="louts shamy"/>
          <w:sz w:val="40"/>
          <w:szCs w:val="40"/>
          <w:rtl/>
        </w:rPr>
        <w:t xml:space="preserve">. </w:t>
      </w:r>
    </w:p>
    <w:p w14:paraId="3F1AC087"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hint="cs"/>
          <w:sz w:val="40"/>
          <w:szCs w:val="40"/>
          <w:rtl/>
          <w:lang w:bidi="ar-EG"/>
        </w:rPr>
        <w:t xml:space="preserve"> وقيل: </w:t>
      </w:r>
      <w:r w:rsidRPr="00315756">
        <w:rPr>
          <w:rFonts w:ascii="louts shamy" w:hAnsi="louts shamy" w:cs="louts shamy"/>
          <w:sz w:val="40"/>
          <w:szCs w:val="40"/>
          <w:rtl/>
          <w:lang w:bidi="ar-EG"/>
        </w:rPr>
        <w:t>من يتخذ مهنة التعليم، ومن له الحق في ممارسة إحدى المهن استقلال</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ا، ولقد كان هذا اللقب أرفع الدرجات في نظام الصناع كالنجارين والحدادين</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67"/>
      </w:r>
      <w:r w:rsidRPr="00315756">
        <w:rPr>
          <w:rStyle w:val="af2"/>
          <w:rFonts w:ascii="louts shamy" w:hAnsi="louts shamy" w:cs="louts shamy"/>
          <w:sz w:val="40"/>
          <w:szCs w:val="40"/>
          <w:rtl/>
        </w:rPr>
        <w:t>)</w:t>
      </w:r>
      <w:r w:rsidRPr="00315756">
        <w:rPr>
          <w:rFonts w:ascii="louts shamy" w:hAnsi="louts shamy" w:cs="louts shamy"/>
          <w:sz w:val="40"/>
          <w:szCs w:val="40"/>
          <w:rtl/>
          <w:lang w:bidi="ar-EG"/>
        </w:rPr>
        <w:t>.</w:t>
      </w:r>
    </w:p>
    <w:p w14:paraId="0058CFA4"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hint="cs"/>
          <w:b/>
          <w:bCs/>
          <w:sz w:val="40"/>
          <w:szCs w:val="40"/>
          <w:rtl/>
          <w:lang w:bidi="ar-EG"/>
        </w:rPr>
        <w:t>والمعلم في الاصطلاح:</w:t>
      </w:r>
      <w:r w:rsidRPr="00315756">
        <w:rPr>
          <w:rFonts w:ascii="louts shamy" w:hAnsi="louts shamy" w:cs="louts shamy" w:hint="cs"/>
          <w:sz w:val="40"/>
          <w:szCs w:val="40"/>
          <w:rtl/>
          <w:lang w:bidi="ar-EG"/>
        </w:rPr>
        <w:t xml:space="preserve"> لا يخرج عن معناه في اللغة، </w:t>
      </w:r>
      <w:r w:rsidRPr="00315756">
        <w:rPr>
          <w:rFonts w:ascii="louts shamy" w:hAnsi="louts shamy" w:cs="louts shamy"/>
          <w:sz w:val="40"/>
          <w:szCs w:val="40"/>
          <w:rtl/>
          <w:lang w:bidi="ar-EG"/>
        </w:rPr>
        <w:t>فالمعلم من يوجد فيه سعة الخير</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هو الذي يجتمع إليه الناس</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هذا المعنى مأخوذ من موسم الحج لأنه مَعْلَم يجتمع فيه الناس</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68"/>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6A227CD3"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hint="cs"/>
          <w:sz w:val="40"/>
          <w:szCs w:val="40"/>
          <w:rtl/>
          <w:lang w:bidi="ar-EG"/>
        </w:rPr>
        <w:t xml:space="preserve">وهو حجر الزاوية في العملية </w:t>
      </w:r>
      <w:r w:rsidRPr="00315756">
        <w:rPr>
          <w:rFonts w:ascii="louts shamy" w:hAnsi="louts shamy" w:cs="louts shamy" w:hint="cs"/>
          <w:color w:val="auto"/>
          <w:sz w:val="40"/>
          <w:szCs w:val="40"/>
          <w:rtl/>
          <w:lang w:bidi="ar-EG"/>
        </w:rPr>
        <w:t>التعليمية</w:t>
      </w:r>
      <w:r w:rsidRPr="00315756">
        <w:rPr>
          <w:rFonts w:ascii="louts shamy" w:hAnsi="louts shamy" w:cs="louts shamy" w:hint="cs"/>
          <w:sz w:val="40"/>
          <w:szCs w:val="40"/>
          <w:rtl/>
          <w:lang w:bidi="ar-EG"/>
        </w:rPr>
        <w:t xml:space="preserve"> فهو يؤثر في التلاميذ بأقواله وأفعاله ومظهره وسائر تصرفاته التي ينقلها التلاميذ عنه</w:t>
      </w:r>
      <w:r w:rsidRPr="00315756">
        <w:rPr>
          <w:rFonts w:ascii="louts shamy" w:hAnsi="louts shamy" w:cs="louts shamy" w:hint="cs"/>
          <w:color w:val="auto"/>
          <w:sz w:val="40"/>
          <w:szCs w:val="40"/>
          <w:rtl/>
          <w:lang w:bidi="ar-EG"/>
        </w:rPr>
        <w:t>،</w:t>
      </w:r>
      <w:r w:rsidRPr="00315756">
        <w:rPr>
          <w:rFonts w:ascii="louts shamy" w:hAnsi="louts shamy" w:cs="louts shamy" w:hint="cs"/>
          <w:sz w:val="40"/>
          <w:szCs w:val="40"/>
          <w:rtl/>
          <w:lang w:bidi="ar-EG"/>
        </w:rPr>
        <w:t xml:space="preserve"> ويستطيع المعلم الكفء أن </w:t>
      </w:r>
      <w:r w:rsidRPr="00315756">
        <w:rPr>
          <w:rFonts w:ascii="louts shamy" w:hAnsi="louts shamy" w:cs="louts shamy"/>
          <w:sz w:val="40"/>
          <w:szCs w:val="40"/>
          <w:rtl/>
          <w:lang w:bidi="ar-EG"/>
        </w:rPr>
        <w:t xml:space="preserve">يوظف الإمكانيات التي في متناوله ويبتكر فيها لينجح </w:t>
      </w:r>
      <w:r w:rsidRPr="00315756">
        <w:rPr>
          <w:rFonts w:ascii="louts shamy" w:hAnsi="louts shamy" w:cs="louts shamy"/>
          <w:sz w:val="40"/>
          <w:szCs w:val="40"/>
          <w:rtl/>
          <w:lang w:bidi="ar-EG"/>
        </w:rPr>
        <w:lastRenderedPageBreak/>
        <w:t>في أداء رسالته</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69"/>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481B97F9"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sz w:val="40"/>
          <w:szCs w:val="40"/>
          <w:rtl/>
          <w:lang w:bidi="ar-EG"/>
        </w:rPr>
        <w:t>والمعلم عند علماء التربية تسمية وظيفية للرجال والنساء الذين يقومون بالتدريس سواء في مدرسة حكومية أ</w:t>
      </w:r>
      <w:r w:rsidRPr="00315756">
        <w:rPr>
          <w:rFonts w:ascii="louts shamy" w:hAnsi="louts shamy" w:cs="louts shamy" w:hint="cs"/>
          <w:sz w:val="40"/>
          <w:szCs w:val="40"/>
          <w:rtl/>
          <w:lang w:bidi="ar-EG"/>
        </w:rPr>
        <w:t>و</w:t>
      </w:r>
      <w:r w:rsidRPr="00315756">
        <w:rPr>
          <w:rFonts w:ascii="louts shamy" w:hAnsi="louts shamy" w:cs="louts shamy"/>
          <w:sz w:val="40"/>
          <w:szCs w:val="40"/>
          <w:rtl/>
          <w:lang w:bidi="ar-EG"/>
        </w:rPr>
        <w:t xml:space="preserve"> خاصة بعد استيفائهم لشروط المهنة ومقوماتها</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70"/>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65A21434"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sz w:val="40"/>
          <w:szCs w:val="40"/>
          <w:rtl/>
          <w:lang w:bidi="ar-EG"/>
        </w:rPr>
        <w:t>والمعلم مَن مهنته التَّعليم دون المرحلة الجامعيَّة</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أما في المرحلة الجامعيّة فيُسمّى مدرِّسًا أو أستاذًا</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71"/>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15EE0C8C" w14:textId="77777777" w:rsidR="001E4D50" w:rsidRPr="00315756" w:rsidRDefault="001E4D50" w:rsidP="001E4D50">
      <w:pPr>
        <w:widowControl/>
        <w:overflowPunct w:val="0"/>
        <w:autoSpaceDE w:val="0"/>
        <w:autoSpaceDN w:val="0"/>
        <w:adjustRightInd w:val="0"/>
        <w:spacing w:after="120"/>
        <w:ind w:left="84" w:firstLine="709"/>
        <w:textAlignment w:val="baseline"/>
        <w:rPr>
          <w:rFonts w:ascii="louts shamy" w:hAnsi="louts shamy" w:cs="louts shamy"/>
          <w:sz w:val="40"/>
          <w:szCs w:val="40"/>
          <w:rtl/>
          <w:lang w:bidi="ar-EG"/>
        </w:rPr>
      </w:pPr>
      <w:r w:rsidRPr="00315756">
        <w:rPr>
          <w:rFonts w:ascii="louts shamy" w:hAnsi="louts shamy" w:cs="louts shamy"/>
          <w:sz w:val="40"/>
          <w:szCs w:val="40"/>
          <w:rtl/>
          <w:lang w:bidi="ar-EG"/>
        </w:rPr>
        <w:t>والمعلم</w:t>
      </w:r>
      <w:r w:rsidRPr="00315756">
        <w:rPr>
          <w:rFonts w:ascii="louts shamy" w:hAnsi="louts shamy" w:cs="louts shamy" w:hint="cs"/>
          <w:sz w:val="40"/>
          <w:szCs w:val="40"/>
          <w:rtl/>
          <w:lang w:bidi="ar-EG"/>
        </w:rPr>
        <w:t xml:space="preserve"> في الشريعة الإسلامية</w:t>
      </w:r>
      <w:r w:rsidRPr="00315756">
        <w:rPr>
          <w:rFonts w:ascii="louts shamy" w:hAnsi="louts shamy" w:cs="louts shamy"/>
          <w:sz w:val="40"/>
          <w:szCs w:val="40"/>
          <w:rtl/>
          <w:lang w:bidi="ar-EG"/>
        </w:rPr>
        <w:t xml:space="preserve"> لا تقتصر مهمّته على تلقين </w:t>
      </w:r>
      <w:r w:rsidRPr="00315756">
        <w:rPr>
          <w:rFonts w:ascii="louts shamy" w:hAnsi="louts shamy" w:cs="louts shamy" w:hint="cs"/>
          <w:sz w:val="40"/>
          <w:szCs w:val="40"/>
          <w:rtl/>
          <w:lang w:bidi="ar-EG"/>
        </w:rPr>
        <w:t>ال</w:t>
      </w:r>
      <w:r w:rsidRPr="00315756">
        <w:rPr>
          <w:rFonts w:ascii="louts shamy" w:hAnsi="louts shamy" w:cs="louts shamy"/>
          <w:sz w:val="40"/>
          <w:szCs w:val="40"/>
          <w:rtl/>
          <w:lang w:bidi="ar-EG"/>
        </w:rPr>
        <w:t xml:space="preserve">علوم، وتحفيظ </w:t>
      </w:r>
      <w:r w:rsidRPr="00315756">
        <w:rPr>
          <w:rFonts w:ascii="louts shamy" w:hAnsi="louts shamy" w:cs="louts shamy" w:hint="cs"/>
          <w:sz w:val="40"/>
          <w:szCs w:val="40"/>
          <w:rtl/>
          <w:lang w:bidi="ar-EG"/>
        </w:rPr>
        <w:t>ال</w:t>
      </w:r>
      <w:r w:rsidRPr="00315756">
        <w:rPr>
          <w:rFonts w:ascii="louts shamy" w:hAnsi="louts shamy" w:cs="louts shamy"/>
          <w:sz w:val="40"/>
          <w:szCs w:val="40"/>
          <w:rtl/>
          <w:lang w:bidi="ar-EG"/>
        </w:rPr>
        <w:t>مسائل</w:t>
      </w: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 xml:space="preserve">وحشو </w:t>
      </w:r>
      <w:r w:rsidRPr="00315756">
        <w:rPr>
          <w:rFonts w:ascii="louts shamy" w:hAnsi="louts shamy" w:cs="louts shamy" w:hint="cs"/>
          <w:sz w:val="40"/>
          <w:szCs w:val="40"/>
          <w:rtl/>
          <w:lang w:bidi="ar-EG"/>
        </w:rPr>
        <w:t>ال</w:t>
      </w:r>
      <w:r w:rsidRPr="00315756">
        <w:rPr>
          <w:rFonts w:ascii="louts shamy" w:hAnsi="louts shamy" w:cs="louts shamy"/>
          <w:sz w:val="40"/>
          <w:szCs w:val="40"/>
          <w:rtl/>
          <w:lang w:bidi="ar-EG"/>
        </w:rPr>
        <w:t>معلومات في رءوس الطلاب</w:t>
      </w:r>
      <w:r w:rsidRPr="00315756">
        <w:rPr>
          <w:rFonts w:ascii="louts shamy" w:hAnsi="louts shamy" w:cs="louts shamy" w:hint="cs"/>
          <w:sz w:val="40"/>
          <w:szCs w:val="40"/>
          <w:rtl/>
          <w:lang w:bidi="ar-EG"/>
        </w:rPr>
        <w:t>، و</w:t>
      </w:r>
      <w:r w:rsidRPr="00315756">
        <w:rPr>
          <w:rFonts w:ascii="louts shamy" w:hAnsi="louts shamy" w:cs="louts shamy"/>
          <w:sz w:val="40"/>
          <w:szCs w:val="40"/>
          <w:rtl/>
          <w:lang w:bidi="ar-EG"/>
        </w:rPr>
        <w:t>إنما هو معلّم وداعية ومربٍّ وقدوة.</w:t>
      </w:r>
    </w:p>
    <w:p w14:paraId="686421C9" w14:textId="77777777" w:rsidR="001E4D50" w:rsidRPr="00315756" w:rsidRDefault="001E4D50" w:rsidP="001E4D50">
      <w:pPr>
        <w:widowControl/>
        <w:overflowPunct w:val="0"/>
        <w:autoSpaceDE w:val="0"/>
        <w:autoSpaceDN w:val="0"/>
        <w:adjustRightInd w:val="0"/>
        <w:spacing w:after="120"/>
        <w:ind w:left="84" w:firstLine="709"/>
        <w:textAlignment w:val="baseline"/>
        <w:rPr>
          <w:rFonts w:ascii="louts shamy" w:hAnsi="louts shamy" w:cs="louts shamy"/>
          <w:sz w:val="40"/>
          <w:szCs w:val="40"/>
          <w:rtl/>
          <w:lang w:bidi="ar-EG"/>
        </w:rPr>
      </w:pPr>
      <w:r w:rsidRPr="00315756">
        <w:rPr>
          <w:rFonts w:ascii="louts shamy" w:hAnsi="louts shamy" w:cs="louts shamy" w:hint="cs"/>
          <w:sz w:val="40"/>
          <w:szCs w:val="40"/>
          <w:rtl/>
          <w:lang w:bidi="ar-EG"/>
        </w:rPr>
        <w:t>ف</w:t>
      </w:r>
      <w:r w:rsidRPr="00315756">
        <w:rPr>
          <w:rFonts w:ascii="louts shamy" w:hAnsi="louts shamy" w:cs="louts shamy"/>
          <w:sz w:val="40"/>
          <w:szCs w:val="40"/>
          <w:rtl/>
          <w:lang w:bidi="ar-EG"/>
        </w:rPr>
        <w:t xml:space="preserve">إنّ أعظم مهمّات </w:t>
      </w:r>
      <w:r w:rsidRPr="00315756">
        <w:rPr>
          <w:rFonts w:ascii="louts shamy" w:hAnsi="louts shamy" w:cs="louts shamy" w:hint="cs"/>
          <w:sz w:val="40"/>
          <w:szCs w:val="40"/>
          <w:rtl/>
          <w:lang w:bidi="ar-EG"/>
        </w:rPr>
        <w:t>المعلم في</w:t>
      </w:r>
      <w:r w:rsidRPr="00315756">
        <w:rPr>
          <w:rFonts w:ascii="louts shamy" w:hAnsi="louts shamy" w:cs="louts shamy"/>
          <w:sz w:val="40"/>
          <w:szCs w:val="40"/>
          <w:rtl/>
          <w:lang w:bidi="ar-EG"/>
        </w:rPr>
        <w:t xml:space="preserve"> الإسلام، هي المهمّة التي حُدِّدت أصولها المنهجيّة، وميادينها التربويّة بقول الله تعالى:</w:t>
      </w:r>
      <w:r w:rsidRPr="00315756">
        <w:rPr>
          <w:rFonts w:ascii="Lotus Linotype" w:hAnsi="Lotus Linotype" w:cs="Lotus Linotype"/>
          <w:sz w:val="40"/>
          <w:szCs w:val="40"/>
          <w:rtl/>
          <w:lang w:eastAsia="en-US"/>
        </w:rPr>
        <w:t xml:space="preserve"> </w:t>
      </w:r>
      <w:r w:rsidRPr="00315756">
        <w:rPr>
          <w:rFonts w:ascii="QCF_BSML" w:hAnsi="QCF_BSML" w:cs="QCF_BSML"/>
          <w:b/>
          <w:bCs/>
          <w:sz w:val="40"/>
          <w:szCs w:val="40"/>
          <w:rtl/>
          <w:lang w:eastAsia="en-US"/>
        </w:rPr>
        <w:t>(</w:t>
      </w:r>
      <w:r w:rsidRPr="00315756">
        <w:rPr>
          <w:rFonts w:ascii="QCF_P553" w:hAnsi="QCF_P553" w:cs="QCF_P553"/>
          <w:b/>
          <w:bCs/>
          <w:sz w:val="40"/>
          <w:szCs w:val="40"/>
          <w:rtl/>
          <w:lang w:eastAsia="en-US"/>
        </w:rPr>
        <w:t xml:space="preserve">ﭞ ﭟ ﭠ ﭡ ﭢ ﭣ ﭤ ﭥ ﭦ ﭧ ﭨ ﭩ ﭪ ﭫ ﭬ ﭭ ﭮ ﭯ ﭰ ﭱ </w:t>
      </w:r>
      <w:proofErr w:type="gramStart"/>
      <w:r w:rsidRPr="00315756">
        <w:rPr>
          <w:rFonts w:ascii="QCF_P553" w:hAnsi="QCF_P553" w:cs="QCF_P553"/>
          <w:b/>
          <w:bCs/>
          <w:sz w:val="40"/>
          <w:szCs w:val="40"/>
          <w:rtl/>
          <w:lang w:eastAsia="en-US"/>
        </w:rPr>
        <w:t>ﭲ</w:t>
      </w:r>
      <w:r w:rsidRPr="00315756">
        <w:rPr>
          <w:rFonts w:ascii="QCF_BSML" w:hAnsi="QCF_BSML" w:cs="QCF_BSML"/>
          <w:b/>
          <w:bCs/>
          <w:sz w:val="40"/>
          <w:szCs w:val="40"/>
          <w:rtl/>
          <w:lang w:eastAsia="en-US"/>
        </w:rPr>
        <w:t>)</w:t>
      </w:r>
      <w:r w:rsidRPr="00315756">
        <w:rPr>
          <w:rFonts w:ascii="louts shamy" w:hAnsi="louts shamy" w:cs="louts shamy"/>
          <w:sz w:val="40"/>
          <w:szCs w:val="40"/>
          <w:rtl/>
          <w:lang w:bidi="ar-EG"/>
        </w:rPr>
        <w:t>(</w:t>
      </w:r>
      <w:proofErr w:type="gramEnd"/>
      <w:r w:rsidRPr="00315756">
        <w:rPr>
          <w:rFonts w:ascii="louts shamy" w:hAnsi="louts shamy" w:cs="louts shamy"/>
          <w:sz w:val="40"/>
          <w:szCs w:val="40"/>
          <w:rtl/>
          <w:lang w:bidi="ar-EG"/>
        </w:rPr>
        <w:footnoteReference w:id="72"/>
      </w:r>
      <w:r w:rsidRPr="00315756">
        <w:rPr>
          <w:rFonts w:ascii="louts shamy" w:hAnsi="louts shamy" w:cs="louts shamy"/>
          <w:sz w:val="40"/>
          <w:szCs w:val="40"/>
          <w:rtl/>
          <w:lang w:bidi="ar-EG"/>
        </w:rPr>
        <w:t>)</w:t>
      </w:r>
      <w:r w:rsidRPr="00315756">
        <w:rPr>
          <w:rFonts w:ascii="louts shamy" w:hAnsi="louts shamy" w:cs="louts shamy" w:hint="cs"/>
          <w:sz w:val="40"/>
          <w:szCs w:val="40"/>
          <w:rtl/>
          <w:lang w:bidi="ar-EG"/>
        </w:rPr>
        <w:t>.</w:t>
      </w:r>
    </w:p>
    <w:p w14:paraId="64710E6F" w14:textId="77777777" w:rsidR="001E4D50" w:rsidRPr="00315756" w:rsidRDefault="001E4D50" w:rsidP="001E4D50">
      <w:pPr>
        <w:widowControl/>
        <w:overflowPunct w:val="0"/>
        <w:autoSpaceDE w:val="0"/>
        <w:autoSpaceDN w:val="0"/>
        <w:adjustRightInd w:val="0"/>
        <w:spacing w:after="120"/>
        <w:ind w:left="84" w:firstLine="709"/>
        <w:textAlignment w:val="baseline"/>
        <w:rPr>
          <w:rFonts w:ascii="louts shamy" w:hAnsi="louts shamy" w:cs="louts shamy"/>
          <w:sz w:val="40"/>
          <w:szCs w:val="40"/>
          <w:rtl/>
          <w:lang w:bidi="ar-EG"/>
        </w:rPr>
      </w:pPr>
      <w:r w:rsidRPr="00315756">
        <w:rPr>
          <w:rFonts w:ascii="louts shamy" w:hAnsi="louts shamy" w:cs="louts shamy"/>
          <w:sz w:val="40"/>
          <w:szCs w:val="40"/>
          <w:rtl/>
          <w:lang w:bidi="ar-EG"/>
        </w:rPr>
        <w:t xml:space="preserve">فقد حددت هذه الآية الكريمة ثلاث مُهمّات </w:t>
      </w:r>
      <w:r w:rsidRPr="00315756">
        <w:rPr>
          <w:rFonts w:ascii="louts shamy" w:hAnsi="louts shamy" w:cs="louts shamy" w:hint="cs"/>
          <w:sz w:val="40"/>
          <w:szCs w:val="40"/>
          <w:rtl/>
          <w:lang w:bidi="ar-EG"/>
        </w:rPr>
        <w:t>للمعلمين</w:t>
      </w:r>
      <w:r w:rsidRPr="00315756">
        <w:rPr>
          <w:rFonts w:ascii="louts shamy" w:hAnsi="louts shamy" w:cs="louts shamy"/>
          <w:sz w:val="40"/>
          <w:szCs w:val="40"/>
          <w:rtl/>
          <w:lang w:bidi="ar-EG"/>
        </w:rPr>
        <w:t>:</w:t>
      </w:r>
    </w:p>
    <w:p w14:paraId="6043A02C" w14:textId="77777777" w:rsidR="001E4D50" w:rsidRPr="00315756" w:rsidRDefault="001E4D50" w:rsidP="001E4D50">
      <w:pPr>
        <w:widowControl/>
        <w:numPr>
          <w:ilvl w:val="0"/>
          <w:numId w:val="24"/>
        </w:numPr>
        <w:overflowPunct w:val="0"/>
        <w:autoSpaceDE w:val="0"/>
        <w:autoSpaceDN w:val="0"/>
        <w:adjustRightInd w:val="0"/>
        <w:spacing w:after="120"/>
        <w:textAlignment w:val="baseline"/>
        <w:rPr>
          <w:rFonts w:ascii="Lotus Linotype" w:hAnsi="Lotus Linotype" w:cs="Lotus Linotype"/>
          <w:sz w:val="40"/>
          <w:szCs w:val="40"/>
          <w:lang w:eastAsia="en-US"/>
        </w:rPr>
      </w:pPr>
      <w:r w:rsidRPr="00315756">
        <w:rPr>
          <w:rFonts w:ascii="louts shamy" w:hAnsi="louts shamy" w:cs="louts shamy"/>
          <w:sz w:val="40"/>
          <w:szCs w:val="40"/>
          <w:rtl/>
          <w:lang w:bidi="ar-EG"/>
        </w:rPr>
        <w:t>مهمة التبليغ والبيان، وتعريف الإنسان بمصدر التلقي ومنهجه، وربطه به، وتوضيح علاقته بهذا المنهج، ومسئوليّته عن السعي ضمن حدوده وإطاره، وهي المهمة التي يشير إليها قوله تعالى:</w:t>
      </w:r>
      <w:r w:rsidRPr="00315756">
        <w:rPr>
          <w:rFonts w:ascii="QCF_BSML" w:hAnsi="QCF_BSML" w:cs="QCF_BSML"/>
          <w:sz w:val="40"/>
          <w:szCs w:val="40"/>
          <w:rtl/>
          <w:lang w:eastAsia="en-US"/>
        </w:rPr>
        <w:t xml:space="preserve"> </w:t>
      </w:r>
      <w:r w:rsidRPr="00315756">
        <w:rPr>
          <w:rFonts w:ascii="QCF_BSML" w:hAnsi="QCF_BSML" w:cs="QCF_BSML"/>
          <w:b/>
          <w:bCs/>
          <w:sz w:val="40"/>
          <w:szCs w:val="40"/>
          <w:rtl/>
          <w:lang w:eastAsia="en-US"/>
        </w:rPr>
        <w:t>(</w:t>
      </w:r>
      <w:r w:rsidRPr="00315756">
        <w:rPr>
          <w:rFonts w:ascii="QCF_P553" w:hAnsi="QCF_P553" w:cs="QCF_P553"/>
          <w:b/>
          <w:bCs/>
          <w:sz w:val="40"/>
          <w:szCs w:val="40"/>
          <w:rtl/>
          <w:lang w:eastAsia="en-US"/>
        </w:rPr>
        <w:t xml:space="preserve">ﭥ ﭦ </w:t>
      </w:r>
      <w:proofErr w:type="gramStart"/>
      <w:r w:rsidRPr="00315756">
        <w:rPr>
          <w:rFonts w:ascii="QCF_P553" w:hAnsi="QCF_P553" w:cs="QCF_P553"/>
          <w:b/>
          <w:bCs/>
          <w:sz w:val="40"/>
          <w:szCs w:val="40"/>
          <w:rtl/>
          <w:lang w:eastAsia="en-US"/>
        </w:rPr>
        <w:t xml:space="preserve">ﭧ </w:t>
      </w:r>
      <w:r w:rsidRPr="00315756">
        <w:rPr>
          <w:rFonts w:ascii="QCF_BSML" w:hAnsi="QCF_BSML" w:cs="QCF_BSML"/>
          <w:b/>
          <w:bCs/>
          <w:sz w:val="40"/>
          <w:szCs w:val="40"/>
          <w:rtl/>
          <w:lang w:eastAsia="en-US"/>
        </w:rPr>
        <w:t>)</w:t>
      </w:r>
      <w:proofErr w:type="gramEnd"/>
      <w:r w:rsidRPr="00315756">
        <w:rPr>
          <w:rFonts w:ascii="Lotus Linotype" w:hAnsi="Lotus Linotype" w:cs="Lotus Linotype" w:hint="cs"/>
          <w:sz w:val="40"/>
          <w:szCs w:val="40"/>
          <w:rtl/>
          <w:lang w:eastAsia="en-US"/>
        </w:rPr>
        <w:t>.</w:t>
      </w:r>
    </w:p>
    <w:p w14:paraId="1D64AEC0" w14:textId="77777777" w:rsidR="001E4D50" w:rsidRPr="00315756" w:rsidRDefault="001E4D50" w:rsidP="001E4D50">
      <w:pPr>
        <w:widowControl/>
        <w:numPr>
          <w:ilvl w:val="0"/>
          <w:numId w:val="24"/>
        </w:numPr>
        <w:overflowPunct w:val="0"/>
        <w:autoSpaceDE w:val="0"/>
        <w:autoSpaceDN w:val="0"/>
        <w:adjustRightInd w:val="0"/>
        <w:spacing w:after="120"/>
        <w:textAlignment w:val="baseline"/>
        <w:rPr>
          <w:rFonts w:ascii="louts shamy" w:hAnsi="louts shamy" w:cs="louts shamy"/>
          <w:sz w:val="40"/>
          <w:szCs w:val="40"/>
          <w:rtl/>
          <w:lang w:bidi="ar-EG"/>
        </w:rPr>
      </w:pPr>
      <w:r w:rsidRPr="00315756">
        <w:rPr>
          <w:rFonts w:ascii="louts shamy" w:hAnsi="louts shamy" w:cs="louts shamy"/>
          <w:sz w:val="40"/>
          <w:szCs w:val="40"/>
          <w:rtl/>
          <w:lang w:bidi="ar-EG"/>
        </w:rPr>
        <w:t>مهمة التربية والتعليم والتزكية، ويشير إليها قوله تعالى</w:t>
      </w:r>
      <w:r w:rsidRPr="00315756">
        <w:rPr>
          <w:rFonts w:ascii="Lotus Linotype" w:hAnsi="Lotus Linotype" w:cs="Lotus Linotype"/>
          <w:sz w:val="40"/>
          <w:szCs w:val="40"/>
          <w:rtl/>
          <w:lang w:eastAsia="en-US"/>
        </w:rPr>
        <w:t xml:space="preserve">: </w:t>
      </w:r>
      <w:r w:rsidRPr="00315756">
        <w:rPr>
          <w:rFonts w:ascii="QCF_BSML" w:hAnsi="QCF_BSML" w:cs="QCF_BSML"/>
          <w:b/>
          <w:bCs/>
          <w:sz w:val="40"/>
          <w:szCs w:val="40"/>
          <w:rtl/>
          <w:lang w:eastAsia="en-US"/>
        </w:rPr>
        <w:t>(</w:t>
      </w:r>
      <w:r w:rsidRPr="00315756">
        <w:rPr>
          <w:rFonts w:ascii="QCF_P553" w:hAnsi="QCF_P553" w:cs="QCF_P553"/>
          <w:b/>
          <w:bCs/>
          <w:sz w:val="40"/>
          <w:szCs w:val="40"/>
          <w:rtl/>
          <w:lang w:eastAsia="en-US"/>
        </w:rPr>
        <w:t>ﭨ ﭩ ﭪ ﭫ</w:t>
      </w:r>
      <w:r w:rsidRPr="00315756">
        <w:rPr>
          <w:rFonts w:ascii="QCF_BSML" w:hAnsi="QCF_BSML" w:cs="QCF_BSML"/>
          <w:sz w:val="40"/>
          <w:szCs w:val="40"/>
          <w:rtl/>
          <w:lang w:eastAsia="en-US"/>
        </w:rPr>
        <w:t>)</w:t>
      </w:r>
      <w:r w:rsidRPr="00315756">
        <w:rPr>
          <w:rFonts w:ascii="Lotus Linotype" w:hAnsi="Lotus Linotype" w:cs="Lotus Linotype"/>
          <w:sz w:val="40"/>
          <w:szCs w:val="40"/>
          <w:rtl/>
          <w:lang w:eastAsia="en-US"/>
        </w:rPr>
        <w:t>،</w:t>
      </w:r>
      <w:r w:rsidRPr="00315756">
        <w:rPr>
          <w:rFonts w:ascii="louts shamy" w:hAnsi="louts shamy" w:cs="louts shamy"/>
          <w:sz w:val="40"/>
          <w:szCs w:val="40"/>
          <w:rtl/>
          <w:lang w:eastAsia="en-US"/>
        </w:rPr>
        <w:t xml:space="preserve"> والمقصود بالتزكية </w:t>
      </w:r>
      <w:r w:rsidRPr="00315756">
        <w:rPr>
          <w:rFonts w:ascii="louts shamy" w:hAnsi="louts shamy" w:cs="louts shamy"/>
          <w:sz w:val="40"/>
          <w:szCs w:val="40"/>
          <w:rtl/>
          <w:lang w:bidi="ar-EG"/>
        </w:rPr>
        <w:t xml:space="preserve">تعزيز المرغوب فيه في السلوك الإنسانيّ، وانتزاع غير المرغوب فيه، وقد لخّصها علماء التربية الربّانيّين بكلمتي: </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التخلية والتحلية</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فهي عمليّة تقويم وتعـديل للسـلوك الإنسانيّ في كل جانب من جوانبه</w:t>
      </w:r>
      <w:r w:rsidRPr="00315756">
        <w:rPr>
          <w:rFonts w:ascii="louts shamy" w:hAnsi="louts shamy" w:cs="louts shamy" w:hint="cs"/>
          <w:sz w:val="40"/>
          <w:szCs w:val="40"/>
          <w:rtl/>
          <w:lang w:bidi="ar-EG"/>
        </w:rPr>
        <w:t>.</w:t>
      </w:r>
    </w:p>
    <w:p w14:paraId="3A90AB68" w14:textId="77777777" w:rsidR="001E4D50" w:rsidRPr="00315756" w:rsidRDefault="001E4D50" w:rsidP="001E4D50">
      <w:pPr>
        <w:widowControl/>
        <w:numPr>
          <w:ilvl w:val="0"/>
          <w:numId w:val="24"/>
        </w:numPr>
        <w:overflowPunct w:val="0"/>
        <w:autoSpaceDE w:val="0"/>
        <w:autoSpaceDN w:val="0"/>
        <w:adjustRightInd w:val="0"/>
        <w:textAlignment w:val="baseline"/>
        <w:rPr>
          <w:rFonts w:ascii="Lotus Linotype" w:hAnsi="Lotus Linotype" w:cs="Lotus Linotype"/>
          <w:sz w:val="40"/>
          <w:szCs w:val="40"/>
          <w:lang w:eastAsia="en-US"/>
        </w:rPr>
      </w:pPr>
      <w:r w:rsidRPr="00315756">
        <w:rPr>
          <w:rFonts w:ascii="louts shamy" w:hAnsi="louts shamy" w:cs="louts shamy"/>
          <w:sz w:val="40"/>
          <w:szCs w:val="40"/>
          <w:rtl/>
          <w:lang w:bidi="ar-EG"/>
        </w:rPr>
        <w:lastRenderedPageBreak/>
        <w:t>مهمة العمل والتطبيق والتنفيذ، ويشير إليها قوله تعالى:</w:t>
      </w:r>
      <w:r w:rsidRPr="00315756">
        <w:rPr>
          <w:rFonts w:ascii="Lotus Linotype" w:hAnsi="Lotus Linotype" w:cs="Lotus Linotype"/>
          <w:b/>
          <w:bCs/>
          <w:sz w:val="40"/>
          <w:szCs w:val="40"/>
          <w:rtl/>
          <w:lang w:eastAsia="en-US"/>
        </w:rPr>
        <w:t xml:space="preserve"> </w:t>
      </w:r>
      <w:r w:rsidRPr="00315756">
        <w:rPr>
          <w:rFonts w:ascii="QCF_BSML" w:hAnsi="QCF_BSML" w:cs="QCF_BSML"/>
          <w:b/>
          <w:bCs/>
          <w:sz w:val="40"/>
          <w:szCs w:val="40"/>
          <w:rtl/>
          <w:lang w:eastAsia="en-US"/>
        </w:rPr>
        <w:t>(</w:t>
      </w:r>
      <w:r w:rsidRPr="00315756">
        <w:rPr>
          <w:rFonts w:ascii="QCF_P553" w:hAnsi="QCF_P553" w:cs="QCF_P553"/>
          <w:b/>
          <w:bCs/>
          <w:sz w:val="40"/>
          <w:szCs w:val="40"/>
          <w:rtl/>
          <w:lang w:eastAsia="en-US"/>
        </w:rPr>
        <w:t>ﭩ ﭪ ﭫ</w:t>
      </w:r>
      <w:r w:rsidRPr="00315756">
        <w:rPr>
          <w:rFonts w:ascii="QCF_BSML" w:hAnsi="QCF_BSML" w:cs="QCF_BSML"/>
          <w:b/>
          <w:bCs/>
          <w:sz w:val="40"/>
          <w:szCs w:val="40"/>
          <w:rtl/>
          <w:lang w:eastAsia="en-US"/>
        </w:rPr>
        <w:t>)</w:t>
      </w:r>
      <w:r w:rsidRPr="00315756">
        <w:rPr>
          <w:rFonts w:ascii="Lotus Linotype" w:hAnsi="Lotus Linotype" w:cs="Lotus Linotype" w:hint="cs"/>
          <w:b/>
          <w:bCs/>
          <w:sz w:val="40"/>
          <w:szCs w:val="40"/>
          <w:rtl/>
          <w:lang w:eastAsia="en-US"/>
        </w:rPr>
        <w:t>.</w:t>
      </w:r>
    </w:p>
    <w:p w14:paraId="5B0C7C56" w14:textId="77777777" w:rsidR="001E4D50" w:rsidRPr="00315756" w:rsidRDefault="001E4D50" w:rsidP="001E4D50">
      <w:pPr>
        <w:widowControl/>
        <w:overflowPunct w:val="0"/>
        <w:autoSpaceDE w:val="0"/>
        <w:autoSpaceDN w:val="0"/>
        <w:adjustRightInd w:val="0"/>
        <w:spacing w:after="120"/>
        <w:textAlignment w:val="baseline"/>
        <w:rPr>
          <w:rFonts w:ascii="louts shamy" w:hAnsi="louts shamy" w:cs="louts shamy"/>
          <w:sz w:val="40"/>
          <w:szCs w:val="40"/>
          <w:rtl/>
          <w:lang w:bidi="ar-EG"/>
        </w:rPr>
      </w:pPr>
      <w:r w:rsidRPr="00315756">
        <w:rPr>
          <w:rFonts w:ascii="louts shamy" w:hAnsi="louts shamy" w:cs="louts shamy"/>
          <w:sz w:val="40"/>
          <w:szCs w:val="40"/>
          <w:rtl/>
          <w:lang w:bidi="ar-EG"/>
        </w:rPr>
        <w:t xml:space="preserve">والحكمة لا يمكن خروجها عن معنيين هما: العلم، وفعل الصواب، فهي من ثمّ تنقسم إلى حكمة نظرية، وحكمة عملية، ولابدّ من اجتماعهما في السلوك </w:t>
      </w:r>
      <w:proofErr w:type="gramStart"/>
      <w:r w:rsidRPr="00315756">
        <w:rPr>
          <w:rFonts w:ascii="louts shamy" w:hAnsi="louts shamy" w:cs="louts shamy"/>
          <w:sz w:val="40"/>
          <w:szCs w:val="40"/>
          <w:rtl/>
          <w:lang w:bidi="ar-EG"/>
        </w:rPr>
        <w:t>الكامل(</w:t>
      </w:r>
      <w:proofErr w:type="gramEnd"/>
      <w:r w:rsidRPr="00315756">
        <w:rPr>
          <w:rFonts w:ascii="louts shamy" w:hAnsi="louts shamy" w:cs="louts shamy"/>
          <w:sz w:val="40"/>
          <w:szCs w:val="40"/>
          <w:rtl/>
          <w:lang w:bidi="ar-EG"/>
        </w:rPr>
        <w:footnoteReference w:id="73"/>
      </w:r>
      <w:r w:rsidRPr="00315756">
        <w:rPr>
          <w:rFonts w:ascii="louts shamy" w:hAnsi="louts shamy" w:cs="louts shamy"/>
          <w:sz w:val="40"/>
          <w:szCs w:val="40"/>
          <w:rtl/>
          <w:lang w:bidi="ar-EG"/>
        </w:rPr>
        <w:t>)</w:t>
      </w:r>
      <w:r w:rsidRPr="00315756">
        <w:rPr>
          <w:rFonts w:ascii="louts shamy" w:hAnsi="louts shamy" w:cs="louts shamy" w:hint="cs"/>
          <w:sz w:val="40"/>
          <w:szCs w:val="40"/>
          <w:rtl/>
          <w:lang w:bidi="ar-EG"/>
        </w:rPr>
        <w:t>.</w:t>
      </w:r>
    </w:p>
    <w:p w14:paraId="090ADAFE" w14:textId="77777777" w:rsidR="001E4D50" w:rsidRPr="00315756" w:rsidRDefault="001E4D50" w:rsidP="001E4D50">
      <w:pPr>
        <w:widowControl/>
        <w:overflowPunct w:val="0"/>
        <w:autoSpaceDE w:val="0"/>
        <w:autoSpaceDN w:val="0"/>
        <w:adjustRightInd w:val="0"/>
        <w:spacing w:after="120"/>
        <w:textAlignment w:val="baseline"/>
        <w:rPr>
          <w:rFonts w:ascii="louts shamy" w:hAnsi="louts shamy" w:cs="louts shamy"/>
          <w:sz w:val="40"/>
          <w:szCs w:val="40"/>
          <w:rtl/>
          <w:lang w:bidi="ar-EG"/>
        </w:rPr>
      </w:pPr>
      <w:r w:rsidRPr="00315756">
        <w:rPr>
          <w:rFonts w:ascii="louts shamy" w:hAnsi="louts shamy" w:cs="louts shamy"/>
          <w:sz w:val="40"/>
          <w:szCs w:val="40"/>
          <w:rtl/>
          <w:lang w:bidi="ar-EG"/>
        </w:rPr>
        <w:t xml:space="preserve"> ومن ثمّ فلابدّ لنا أن نتذكّر عندما نتحدّث عن مفهوم المعلّم في الإسلام: أن</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التربية والتعليم ركن</w:t>
      </w:r>
      <w:r w:rsidRPr="00315756">
        <w:rPr>
          <w:rFonts w:ascii="louts shamy" w:hAnsi="louts shamy" w:cs="louts shamy" w:hint="cs"/>
          <w:sz w:val="40"/>
          <w:szCs w:val="40"/>
          <w:rtl/>
          <w:lang w:bidi="ar-EG"/>
        </w:rPr>
        <w:t>ان</w:t>
      </w:r>
      <w:r w:rsidRPr="00315756">
        <w:rPr>
          <w:rFonts w:ascii="louts shamy" w:hAnsi="louts shamy" w:cs="louts shamy"/>
          <w:sz w:val="40"/>
          <w:szCs w:val="40"/>
          <w:rtl/>
          <w:lang w:bidi="ar-EG"/>
        </w:rPr>
        <w:t xml:space="preserve"> من أعظم أركان مهمّة </w:t>
      </w:r>
      <w:r w:rsidRPr="00315756">
        <w:rPr>
          <w:rFonts w:ascii="louts shamy" w:hAnsi="louts shamy" w:cs="louts shamy" w:hint="cs"/>
          <w:sz w:val="40"/>
          <w:szCs w:val="40"/>
          <w:rtl/>
          <w:lang w:bidi="ar-EG"/>
        </w:rPr>
        <w:t>المعلمين</w:t>
      </w:r>
      <w:r w:rsidRPr="00315756">
        <w:rPr>
          <w:rFonts w:ascii="louts shamy" w:hAnsi="louts shamy" w:cs="louts shamy"/>
          <w:sz w:val="40"/>
          <w:szCs w:val="40"/>
          <w:rtl/>
          <w:lang w:bidi="ar-EG"/>
        </w:rPr>
        <w:t>، والتي حددها الله تعالى في الآية التي ذكر</w:t>
      </w:r>
      <w:r w:rsidRPr="00315756">
        <w:rPr>
          <w:rFonts w:ascii="louts shamy" w:hAnsi="louts shamy" w:cs="louts shamy" w:hint="cs"/>
          <w:sz w:val="40"/>
          <w:szCs w:val="40"/>
          <w:rtl/>
          <w:lang w:bidi="ar-EG"/>
        </w:rPr>
        <w:t>ت</w:t>
      </w:r>
      <w:r w:rsidRPr="00315756">
        <w:rPr>
          <w:rFonts w:ascii="louts shamy" w:hAnsi="louts shamy" w:cs="louts shamy"/>
          <w:sz w:val="40"/>
          <w:szCs w:val="40"/>
          <w:rtl/>
          <w:lang w:bidi="ar-EG"/>
        </w:rPr>
        <w:t>ها آنفاً</w:t>
      </w:r>
      <w:r w:rsidRPr="00315756">
        <w:rPr>
          <w:rFonts w:ascii="louts shamy" w:hAnsi="louts shamy" w:cs="louts shamy" w:hint="cs"/>
          <w:sz w:val="40"/>
          <w:szCs w:val="40"/>
          <w:rtl/>
          <w:lang w:bidi="ar-EG"/>
        </w:rPr>
        <w:t>، و</w:t>
      </w:r>
      <w:r w:rsidRPr="00315756">
        <w:rPr>
          <w:rFonts w:ascii="louts shamy" w:hAnsi="louts shamy" w:cs="louts shamy"/>
          <w:sz w:val="40"/>
          <w:szCs w:val="40"/>
          <w:rtl/>
          <w:lang w:bidi="ar-EG"/>
        </w:rPr>
        <w:t xml:space="preserve">كما أشار إليها النبي </w:t>
      </w:r>
      <w:r w:rsidRPr="00315756">
        <w:rPr>
          <w:rFonts w:ascii="louts shamy" w:hAnsi="louts shamy" w:cs="louts shamy"/>
          <w:sz w:val="40"/>
          <w:szCs w:val="40"/>
          <w:lang w:bidi="ar-EG"/>
        </w:rPr>
        <w:sym w:font="AGA Arabesque" w:char="F065"/>
      </w:r>
      <w:r w:rsidRPr="00315756">
        <w:rPr>
          <w:rFonts w:ascii="louts shamy" w:hAnsi="louts shamy" w:cs="louts shamy"/>
          <w:sz w:val="40"/>
          <w:szCs w:val="40"/>
          <w:rtl/>
          <w:lang w:bidi="ar-EG"/>
        </w:rPr>
        <w:t xml:space="preserve"> في قوله: </w:t>
      </w:r>
      <w:r w:rsidRPr="00315756">
        <w:rPr>
          <w:rFonts w:ascii="louts shamy" w:hAnsi="louts shamy" w:cs="Times New Roman" w:hint="cs"/>
          <w:b/>
          <w:bCs/>
          <w:sz w:val="40"/>
          <w:szCs w:val="40"/>
          <w:rtl/>
          <w:lang w:bidi="ar-EG"/>
        </w:rPr>
        <w:t>"</w:t>
      </w:r>
      <w:r w:rsidRPr="00315756">
        <w:rPr>
          <w:rFonts w:ascii="louts shamy" w:hAnsi="louts shamy" w:cs="louts shamy"/>
          <w:b/>
          <w:bCs/>
          <w:sz w:val="40"/>
          <w:szCs w:val="40"/>
          <w:rtl/>
          <w:lang w:bidi="ar-EG"/>
        </w:rPr>
        <w:t>وَلَكِنْ بَعَثَنِي مُعَلّمًا مُيَسِّرًا"</w:t>
      </w:r>
      <w:r w:rsidRPr="00315756">
        <w:rPr>
          <w:rFonts w:ascii="louts shamy" w:hAnsi="louts shamy" w:cs="louts shamy"/>
          <w:sz w:val="40"/>
          <w:szCs w:val="40"/>
          <w:rtl/>
          <w:lang w:bidi="ar-EG"/>
        </w:rPr>
        <w:t>(</w:t>
      </w:r>
      <w:r w:rsidRPr="00315756">
        <w:rPr>
          <w:rFonts w:ascii="louts shamy" w:hAnsi="louts shamy" w:cs="louts shamy"/>
          <w:sz w:val="40"/>
          <w:szCs w:val="40"/>
          <w:rtl/>
          <w:lang w:bidi="ar-EG"/>
        </w:rPr>
        <w:footnoteReference w:id="74"/>
      </w:r>
      <w:r w:rsidRPr="00315756">
        <w:rPr>
          <w:rFonts w:ascii="louts shamy" w:hAnsi="louts shamy" w:cs="louts shamy"/>
          <w:sz w:val="40"/>
          <w:szCs w:val="40"/>
          <w:rtl/>
          <w:lang w:bidi="ar-EG"/>
        </w:rPr>
        <w:t>).</w:t>
      </w:r>
    </w:p>
    <w:p w14:paraId="007FFD65" w14:textId="77777777" w:rsidR="001E4D50" w:rsidRPr="00315756" w:rsidRDefault="001E4D50" w:rsidP="001E4D50">
      <w:pPr>
        <w:widowControl/>
        <w:overflowPunct w:val="0"/>
        <w:autoSpaceDE w:val="0"/>
        <w:autoSpaceDN w:val="0"/>
        <w:adjustRightInd w:val="0"/>
        <w:spacing w:after="120"/>
        <w:textAlignment w:val="baseline"/>
        <w:rPr>
          <w:rFonts w:ascii="louts shamy" w:hAnsi="louts shamy" w:cs="louts shamy"/>
          <w:sz w:val="40"/>
          <w:szCs w:val="40"/>
          <w:rtl/>
          <w:lang w:bidi="ar-EG"/>
        </w:rPr>
      </w:pPr>
      <w:r w:rsidRPr="00315756">
        <w:rPr>
          <w:rFonts w:ascii="louts shamy" w:hAnsi="louts shamy" w:cs="louts shamy"/>
          <w:sz w:val="40"/>
          <w:szCs w:val="40"/>
          <w:rtl/>
          <w:lang w:bidi="ar-EG"/>
        </w:rPr>
        <w:t>و</w:t>
      </w:r>
      <w:r w:rsidRPr="00315756">
        <w:rPr>
          <w:rFonts w:ascii="louts shamy" w:hAnsi="louts shamy" w:cs="louts shamy" w:hint="cs"/>
          <w:sz w:val="40"/>
          <w:szCs w:val="40"/>
          <w:rtl/>
          <w:lang w:bidi="ar-EG"/>
        </w:rPr>
        <w:t>أ</w:t>
      </w:r>
      <w:r w:rsidRPr="00315756">
        <w:rPr>
          <w:rFonts w:ascii="louts shamy" w:hAnsi="louts shamy" w:cs="louts shamy"/>
          <w:sz w:val="40"/>
          <w:szCs w:val="40"/>
          <w:rtl/>
          <w:lang w:bidi="ar-EG"/>
        </w:rPr>
        <w:t xml:space="preserve">خلص من ذلك إلى أن المعلّم في مفهوم </w:t>
      </w:r>
      <w:r w:rsidRPr="00315756">
        <w:rPr>
          <w:rFonts w:ascii="louts shamy" w:hAnsi="louts shamy" w:cs="louts shamy" w:hint="cs"/>
          <w:sz w:val="40"/>
          <w:szCs w:val="40"/>
          <w:rtl/>
          <w:lang w:bidi="ar-EG"/>
        </w:rPr>
        <w:t>الشريعة الإسلامية</w:t>
      </w:r>
      <w:r w:rsidRPr="00315756">
        <w:rPr>
          <w:rFonts w:ascii="louts shamy" w:hAnsi="louts shamy" w:cs="louts shamy"/>
          <w:sz w:val="40"/>
          <w:szCs w:val="40"/>
          <w:rtl/>
          <w:lang w:bidi="ar-EG"/>
        </w:rPr>
        <w:t xml:space="preserve">، لا </w:t>
      </w:r>
      <w:r w:rsidRPr="00315756">
        <w:rPr>
          <w:rFonts w:ascii="louts shamy" w:hAnsi="louts shamy" w:cs="louts shamy" w:hint="cs"/>
          <w:sz w:val="40"/>
          <w:szCs w:val="40"/>
          <w:rtl/>
          <w:lang w:bidi="ar-EG"/>
        </w:rPr>
        <w:t>ي</w:t>
      </w:r>
      <w:r w:rsidRPr="00315756">
        <w:rPr>
          <w:rFonts w:ascii="louts shamy" w:hAnsi="louts shamy" w:cs="louts shamy"/>
          <w:sz w:val="40"/>
          <w:szCs w:val="40"/>
          <w:rtl/>
          <w:lang w:bidi="ar-EG"/>
        </w:rPr>
        <w:t>قف</w:t>
      </w:r>
      <w:r w:rsidRPr="00315756">
        <w:rPr>
          <w:rFonts w:ascii="louts shamy" w:hAnsi="louts shamy" w:cs="louts shamy" w:hint="cs"/>
          <w:sz w:val="40"/>
          <w:szCs w:val="40"/>
          <w:rtl/>
          <w:lang w:bidi="ar-EG"/>
        </w:rPr>
        <w:t xml:space="preserve"> دوره</w:t>
      </w:r>
      <w:r w:rsidRPr="00315756">
        <w:rPr>
          <w:rFonts w:ascii="louts shamy" w:hAnsi="louts shamy" w:cs="louts shamy"/>
          <w:sz w:val="40"/>
          <w:szCs w:val="40"/>
          <w:rtl/>
          <w:lang w:bidi="ar-EG"/>
        </w:rPr>
        <w:t xml:space="preserve"> عند أبواب منهج دراسيّ محدود</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لا مسائل علميّة معدودة</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إنما دوره أكبر من ذلك، ومسئوليته أعظم: في تهذيب النفوس، وتوجيه السلوك، ورسم الحياة الإسلاميّة المثلى أمام الطالب، وتحبيبه بها، وحثّه على بلوغها.</w:t>
      </w:r>
    </w:p>
    <w:p w14:paraId="4928CB3B" w14:textId="77777777" w:rsidR="001E4D50" w:rsidRPr="00315756" w:rsidRDefault="001E4D50" w:rsidP="001E4D50">
      <w:pPr>
        <w:tabs>
          <w:tab w:val="left" w:pos="4913"/>
          <w:tab w:val="center" w:pos="5384"/>
        </w:tabs>
        <w:ind w:left="198" w:firstLine="425"/>
        <w:jc w:val="center"/>
        <w:rPr>
          <w:rFonts w:ascii="louts shamy" w:hAnsi="louts shamy" w:cs="Diwani Letter"/>
          <w:b/>
          <w:bCs/>
          <w:color w:val="auto"/>
          <w:sz w:val="40"/>
          <w:szCs w:val="40"/>
          <w:rtl/>
          <w:lang w:bidi="ar-EG"/>
        </w:rPr>
      </w:pPr>
      <w:r w:rsidRPr="00315756">
        <w:rPr>
          <w:rFonts w:ascii="louts shamy" w:hAnsi="louts shamy" w:cs="louts shamy"/>
          <w:b/>
          <w:bCs/>
          <w:sz w:val="40"/>
          <w:szCs w:val="40"/>
          <w:rtl/>
          <w:lang w:bidi="ar-EG"/>
        </w:rPr>
        <w:br w:type="page"/>
      </w:r>
      <w:proofErr w:type="gramStart"/>
      <w:r w:rsidRPr="00315756">
        <w:rPr>
          <w:rFonts w:ascii="louts shamy" w:hAnsi="louts shamy" w:cs="Diwani Letter"/>
          <w:b/>
          <w:bCs/>
          <w:color w:val="auto"/>
          <w:sz w:val="40"/>
          <w:szCs w:val="40"/>
          <w:rtl/>
          <w:lang w:bidi="ar-EG"/>
        </w:rPr>
        <w:lastRenderedPageBreak/>
        <w:t>المسألة</w:t>
      </w:r>
      <w:r w:rsidRPr="00315756">
        <w:rPr>
          <w:rFonts w:ascii="louts shamy" w:hAnsi="louts shamy" w:cs="Diwani Letter" w:hint="cs"/>
          <w:b/>
          <w:bCs/>
          <w:color w:val="auto"/>
          <w:sz w:val="40"/>
          <w:szCs w:val="40"/>
          <w:rtl/>
          <w:lang w:bidi="ar-EG"/>
        </w:rPr>
        <w:t xml:space="preserve"> </w:t>
      </w:r>
      <w:r w:rsidRPr="00315756">
        <w:rPr>
          <w:rFonts w:ascii="louts shamy" w:hAnsi="louts shamy" w:cs="Diwani Letter"/>
          <w:b/>
          <w:bCs/>
          <w:color w:val="auto"/>
          <w:sz w:val="40"/>
          <w:szCs w:val="40"/>
          <w:rtl/>
          <w:lang w:bidi="ar-EG"/>
        </w:rPr>
        <w:t xml:space="preserve"> الثاني</w:t>
      </w:r>
      <w:r w:rsidRPr="00315756">
        <w:rPr>
          <w:rFonts w:ascii="louts shamy" w:hAnsi="louts shamy" w:cs="Diwani Letter" w:hint="cs"/>
          <w:b/>
          <w:bCs/>
          <w:color w:val="auto"/>
          <w:sz w:val="40"/>
          <w:szCs w:val="40"/>
          <w:rtl/>
          <w:lang w:bidi="ar-EG"/>
        </w:rPr>
        <w:t>ة</w:t>
      </w:r>
      <w:proofErr w:type="gramEnd"/>
    </w:p>
    <w:p w14:paraId="3D097179" w14:textId="77777777" w:rsidR="001E4D50" w:rsidRPr="00315756" w:rsidRDefault="001E4D50" w:rsidP="001E4D50">
      <w:pPr>
        <w:tabs>
          <w:tab w:val="left" w:pos="7256"/>
        </w:tabs>
        <w:ind w:left="198"/>
        <w:jc w:val="center"/>
        <w:rPr>
          <w:rFonts w:ascii="louts shamy" w:hAnsi="louts shamy" w:cs="louts shamy"/>
          <w:b/>
          <w:bCs/>
          <w:sz w:val="40"/>
          <w:szCs w:val="40"/>
          <w:rtl/>
          <w:lang w:bidi="ar-EG"/>
        </w:rPr>
      </w:pPr>
      <w:r w:rsidRPr="00315756">
        <w:rPr>
          <w:rFonts w:ascii="louts shamy" w:hAnsi="louts shamy" w:cs="louts shamy"/>
          <w:b/>
          <w:bCs/>
          <w:sz w:val="40"/>
          <w:szCs w:val="40"/>
          <w:rtl/>
          <w:lang w:bidi="ar-EG"/>
        </w:rPr>
        <w:t>الألفاظ ذات الصلة بالمعلم</w:t>
      </w:r>
    </w:p>
    <w:p w14:paraId="2E53087F" w14:textId="77777777" w:rsidR="001E4D50" w:rsidRPr="00315756" w:rsidRDefault="001E4D50" w:rsidP="001E4D50">
      <w:pPr>
        <w:tabs>
          <w:tab w:val="left" w:pos="7256"/>
        </w:tabs>
        <w:ind w:left="198"/>
        <w:rPr>
          <w:rFonts w:ascii="louts shamy" w:hAnsi="louts shamy" w:cs="louts shamy"/>
          <w:b/>
          <w:bCs/>
          <w:sz w:val="40"/>
          <w:szCs w:val="40"/>
          <w:rtl/>
          <w:lang w:bidi="ar-EG"/>
        </w:rPr>
      </w:pPr>
      <w:r w:rsidRPr="00315756">
        <w:rPr>
          <w:rFonts w:ascii="louts shamy" w:hAnsi="louts shamy" w:cs="louts shamy"/>
          <w:b/>
          <w:bCs/>
          <w:sz w:val="40"/>
          <w:szCs w:val="40"/>
          <w:rtl/>
          <w:lang w:bidi="ar-EG"/>
        </w:rPr>
        <w:t>ثمة ألفاظ ذات صلة بالمعلم، أبرزها:</w:t>
      </w:r>
    </w:p>
    <w:p w14:paraId="4279CC4C" w14:textId="77777777" w:rsidR="001E4D50" w:rsidRPr="00315756" w:rsidRDefault="001E4D50" w:rsidP="001E4D50">
      <w:pPr>
        <w:tabs>
          <w:tab w:val="left" w:pos="7256"/>
        </w:tabs>
        <w:ind w:left="1372" w:firstLine="0"/>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1- ال</w:t>
      </w:r>
      <w:r w:rsidRPr="00315756">
        <w:rPr>
          <w:rFonts w:ascii="louts shamy" w:hAnsi="louts shamy" w:cs="louts shamy"/>
          <w:b/>
          <w:bCs/>
          <w:sz w:val="40"/>
          <w:szCs w:val="40"/>
          <w:rtl/>
          <w:lang w:bidi="ar-EG"/>
        </w:rPr>
        <w:t>مدرس</w:t>
      </w:r>
      <w:r w:rsidRPr="00315756">
        <w:rPr>
          <w:rFonts w:ascii="louts shamy" w:hAnsi="louts shamy" w:cs="louts shamy" w:hint="cs"/>
          <w:b/>
          <w:bCs/>
          <w:sz w:val="40"/>
          <w:szCs w:val="40"/>
          <w:rtl/>
          <w:lang w:bidi="ar-EG"/>
        </w:rPr>
        <w:t>:</w:t>
      </w:r>
    </w:p>
    <w:p w14:paraId="559F697B" w14:textId="77777777" w:rsidR="001E4D50" w:rsidRPr="00315756" w:rsidRDefault="001E4D50" w:rsidP="001E4D50">
      <w:pPr>
        <w:tabs>
          <w:tab w:val="left" w:pos="7256"/>
        </w:tabs>
        <w:ind w:left="198"/>
        <w:rPr>
          <w:rFonts w:ascii="louts shamy" w:hAnsi="louts shamy" w:cs="louts shamy"/>
          <w:sz w:val="40"/>
          <w:szCs w:val="40"/>
          <w:rtl/>
          <w:lang w:bidi="ar-EG"/>
        </w:rPr>
      </w:pPr>
      <w:r w:rsidRPr="00315756">
        <w:rPr>
          <w:rFonts w:ascii="louts shamy" w:hAnsi="louts shamy" w:cs="louts shamy"/>
          <w:sz w:val="40"/>
          <w:szCs w:val="40"/>
          <w:rtl/>
          <w:lang w:bidi="ar-EG"/>
        </w:rPr>
        <w:t>اسم فاعل: من فعل</w:t>
      </w: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دَرَّسَ</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مضعف</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ا - يقال: درس يدرس تدريس</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ا: إذا علم، والمدرس: المعلم</w:t>
      </w:r>
      <w:r w:rsidRPr="00315756">
        <w:rPr>
          <w:rFonts w:ascii="louts shamy" w:hAnsi="louts shamy" w:cs="louts shamy" w:hint="cs"/>
          <w:sz w:val="40"/>
          <w:szCs w:val="40"/>
          <w:rtl/>
          <w:lang w:bidi="ar-EG"/>
        </w:rPr>
        <w:t xml:space="preserve"> في الاصطلاح اللغوي</w:t>
      </w:r>
      <w:r w:rsidRPr="00315756">
        <w:rPr>
          <w:rFonts w:ascii="louts shamy" w:hAnsi="louts shamy" w:cs="louts shamy"/>
          <w:sz w:val="40"/>
          <w:szCs w:val="40"/>
          <w:rtl/>
          <w:lang w:bidi="ar-EG"/>
        </w:rPr>
        <w:t>، والكثير الدرس والتلاوة في الكتاب، ويقال: درست العلم: قرأته، ودرست الكتاب درس</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ا أي ذللته بكثرة القراءة حتى خف حفظه علي.</w:t>
      </w:r>
    </w:p>
    <w:p w14:paraId="5F9E86C6" w14:textId="77777777" w:rsidR="001E4D50" w:rsidRPr="00315756" w:rsidRDefault="001E4D50" w:rsidP="001E4D50">
      <w:pPr>
        <w:tabs>
          <w:tab w:val="left" w:pos="7256"/>
        </w:tabs>
        <w:ind w:left="198"/>
        <w:rPr>
          <w:rFonts w:ascii="louts shamy" w:hAnsi="louts shamy" w:cs="louts shamy"/>
          <w:sz w:val="40"/>
          <w:szCs w:val="40"/>
          <w:rtl/>
          <w:lang w:bidi="ar-EG"/>
        </w:rPr>
      </w:pPr>
      <w:r w:rsidRPr="00315756">
        <w:rPr>
          <w:rFonts w:ascii="louts shamy" w:hAnsi="louts shamy" w:cs="louts shamy"/>
          <w:sz w:val="40"/>
          <w:szCs w:val="40"/>
          <w:rtl/>
          <w:lang w:bidi="ar-EG"/>
        </w:rPr>
        <w:t>ومنه تسمية التعليم تدريس</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ا والمعلم مدرس</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ا، كأن الكتاب يعاند الطالب فيذلل له المعلم حتى يسهل </w:t>
      </w:r>
      <w:proofErr w:type="gramStart"/>
      <w:r w:rsidRPr="00315756">
        <w:rPr>
          <w:rFonts w:ascii="louts shamy" w:hAnsi="louts shamy" w:cs="louts shamy"/>
          <w:sz w:val="40"/>
          <w:szCs w:val="40"/>
          <w:rtl/>
          <w:lang w:bidi="ar-EG"/>
        </w:rPr>
        <w:t>حفظه(</w:t>
      </w:r>
      <w:proofErr w:type="gramEnd"/>
      <w:r w:rsidRPr="00315756">
        <w:rPr>
          <w:rFonts w:ascii="louts shamy" w:hAnsi="louts shamy" w:cs="louts shamy"/>
          <w:sz w:val="40"/>
          <w:szCs w:val="40"/>
          <w:rtl/>
          <w:lang w:bidi="ar-EG"/>
        </w:rPr>
        <w:footnoteReference w:id="75"/>
      </w:r>
      <w:r w:rsidRPr="00315756">
        <w:rPr>
          <w:rFonts w:ascii="louts shamy" w:hAnsi="louts shamy" w:cs="louts shamy"/>
          <w:sz w:val="40"/>
          <w:szCs w:val="40"/>
          <w:rtl/>
          <w:lang w:bidi="ar-EG"/>
        </w:rPr>
        <w:t>).</w:t>
      </w:r>
    </w:p>
    <w:p w14:paraId="5FA533C4"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sz w:val="40"/>
          <w:szCs w:val="40"/>
          <w:rtl/>
          <w:lang w:bidi="ar-EG"/>
        </w:rPr>
        <w:t>والمعلم مَن مهنته التَّعليم دون المرحلة الجامعيَّة</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أما في المرحلة الجامعيّة فيُسمّى مدرِّسًا</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76"/>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5FBFDE3D"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hint="cs"/>
          <w:sz w:val="40"/>
          <w:szCs w:val="40"/>
          <w:rtl/>
          <w:lang w:bidi="ar-EG"/>
        </w:rPr>
        <w:t>و</w:t>
      </w:r>
      <w:r w:rsidRPr="00315756">
        <w:rPr>
          <w:rFonts w:ascii="louts shamy" w:hAnsi="louts shamy" w:cs="louts shamy"/>
          <w:sz w:val="40"/>
          <w:szCs w:val="40"/>
          <w:rtl/>
          <w:lang w:bidi="ar-EG"/>
        </w:rPr>
        <w:t>المدرس لقَبٌ علميّ جامعيٌّ يُمْنَحُه عضو هيئة التَّدريس بعد حصوله على شهادة الدّكتوراه في بعض الجامعات، أو على شهادة الماجستير في البعض الآخر</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77"/>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5EBDA38C" w14:textId="77777777" w:rsidR="001E4D50" w:rsidRPr="00315756" w:rsidRDefault="001E4D50" w:rsidP="001E4D50">
      <w:pPr>
        <w:pStyle w:val="af7"/>
        <w:rPr>
          <w:sz w:val="40"/>
          <w:szCs w:val="40"/>
          <w:rtl/>
          <w:lang w:bidi="ar-EG"/>
        </w:rPr>
      </w:pPr>
      <w:r w:rsidRPr="00315756">
        <w:rPr>
          <w:sz w:val="40"/>
          <w:szCs w:val="40"/>
          <w:rtl/>
          <w:lang w:bidi="ar-EG"/>
        </w:rPr>
        <w:t>ولا يخرج المعنى الاصطلاحي عن المعنى اللغوي</w:t>
      </w:r>
      <w:r w:rsidRPr="00315756">
        <w:rPr>
          <w:rFonts w:hint="cs"/>
          <w:sz w:val="40"/>
          <w:szCs w:val="40"/>
          <w:rtl/>
          <w:lang w:bidi="ar-EG"/>
        </w:rPr>
        <w:t xml:space="preserve"> كثيرًا</w:t>
      </w:r>
      <w:r w:rsidRPr="00315756">
        <w:rPr>
          <w:sz w:val="40"/>
          <w:szCs w:val="40"/>
          <w:rtl/>
          <w:lang w:bidi="ar-EG"/>
        </w:rPr>
        <w:t>.</w:t>
      </w:r>
    </w:p>
    <w:p w14:paraId="2C382673" w14:textId="77777777" w:rsidR="001E4D50" w:rsidRPr="00315756" w:rsidRDefault="001E4D50" w:rsidP="001E4D50">
      <w:pPr>
        <w:tabs>
          <w:tab w:val="left" w:pos="7256"/>
        </w:tabs>
        <w:ind w:left="198"/>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2- الأستاذ:</w:t>
      </w:r>
    </w:p>
    <w:p w14:paraId="0127D589" w14:textId="77777777" w:rsidR="001E4D50" w:rsidRPr="00315756" w:rsidRDefault="001E4D50" w:rsidP="001E4D50">
      <w:pPr>
        <w:tabs>
          <w:tab w:val="left" w:pos="7256"/>
        </w:tabs>
        <w:ind w:left="198"/>
        <w:rPr>
          <w:rFonts w:ascii="louts shamy" w:hAnsi="louts shamy" w:cs="louts shamy"/>
          <w:sz w:val="40"/>
          <w:szCs w:val="40"/>
          <w:rtl/>
          <w:lang w:bidi="ar-EG"/>
        </w:rPr>
      </w:pPr>
      <w:r w:rsidRPr="00315756">
        <w:rPr>
          <w:rFonts w:ascii="louts shamy" w:hAnsi="louts shamy" w:cs="louts shamy"/>
          <w:sz w:val="40"/>
          <w:szCs w:val="40"/>
          <w:rtl/>
          <w:lang w:bidi="ar-EG"/>
        </w:rPr>
        <w:t>الأستاذ كلمة أعجمية</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معناها الماهر بالشيء</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إنما قيل أعجمية</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لأن السين والذال المعجمة لا يجتمعان في كلمة عربية</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همزته </w:t>
      </w:r>
      <w:proofErr w:type="gramStart"/>
      <w:r w:rsidRPr="00315756">
        <w:rPr>
          <w:rFonts w:ascii="louts shamy" w:hAnsi="louts shamy" w:cs="louts shamy"/>
          <w:sz w:val="40"/>
          <w:szCs w:val="40"/>
          <w:rtl/>
          <w:lang w:bidi="ar-EG"/>
        </w:rPr>
        <w:t>مضمومة(</w:t>
      </w:r>
      <w:proofErr w:type="gramEnd"/>
      <w:r w:rsidRPr="00315756">
        <w:rPr>
          <w:rFonts w:ascii="louts shamy" w:hAnsi="louts shamy" w:cs="louts shamy"/>
          <w:sz w:val="40"/>
          <w:szCs w:val="40"/>
          <w:rtl/>
          <w:lang w:bidi="ar-EG"/>
        </w:rPr>
        <w:footnoteReference w:id="78"/>
      </w:r>
      <w:r w:rsidRPr="00315756">
        <w:rPr>
          <w:rFonts w:ascii="louts shamy" w:hAnsi="louts shamy" w:cs="louts shamy"/>
          <w:sz w:val="40"/>
          <w:szCs w:val="40"/>
          <w:rtl/>
          <w:lang w:bidi="ar-EG"/>
        </w:rPr>
        <w:t>).</w:t>
      </w:r>
    </w:p>
    <w:p w14:paraId="70378E62" w14:textId="77777777" w:rsidR="001E4D50" w:rsidRPr="00315756" w:rsidRDefault="001E4D50" w:rsidP="001E4D50">
      <w:pPr>
        <w:tabs>
          <w:tab w:val="left" w:pos="7256"/>
        </w:tabs>
        <w:ind w:left="198"/>
        <w:rPr>
          <w:rFonts w:ascii="louts shamy" w:hAnsi="louts shamy" w:cs="louts shamy"/>
          <w:sz w:val="40"/>
          <w:szCs w:val="40"/>
          <w:rtl/>
          <w:lang w:bidi="ar-EG"/>
        </w:rPr>
      </w:pPr>
      <w:r w:rsidRPr="00315756">
        <w:rPr>
          <w:rFonts w:ascii="louts shamy" w:hAnsi="louts shamy" w:cs="louts shamy" w:hint="cs"/>
          <w:sz w:val="40"/>
          <w:szCs w:val="40"/>
          <w:rtl/>
          <w:lang w:bidi="ar-EG"/>
        </w:rPr>
        <w:t xml:space="preserve">وفي تاج العروس: </w:t>
      </w:r>
      <w:r w:rsidRPr="00315756">
        <w:rPr>
          <w:rFonts w:ascii="louts shamy" w:hAnsi="louts shamy" w:cs="louts shamy"/>
          <w:sz w:val="40"/>
          <w:szCs w:val="40"/>
          <w:rtl/>
          <w:lang w:bidi="ar-EG"/>
        </w:rPr>
        <w:t>«الأستاذ: كلمة ليست بعربية، ولا توجد في الشعر الجاهلي، واصطلحت العامة إذا عظموا المحبوب أن يخاطبوه بالأستاذ، وإنما أخذوا ذلك من الماهر بصنعته</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لأنه ربما كان تحت يده </w:t>
      </w:r>
      <w:r w:rsidRPr="00315756">
        <w:rPr>
          <w:rFonts w:ascii="louts shamy" w:hAnsi="louts shamy" w:cs="louts shamy"/>
          <w:sz w:val="40"/>
          <w:szCs w:val="40"/>
          <w:rtl/>
          <w:lang w:bidi="ar-EG"/>
        </w:rPr>
        <w:lastRenderedPageBreak/>
        <w:t xml:space="preserve">غلمان يؤدبهم، فكأنه أستاذ في حسن </w:t>
      </w:r>
      <w:proofErr w:type="gramStart"/>
      <w:r w:rsidRPr="00315756">
        <w:rPr>
          <w:rFonts w:ascii="louts shamy" w:hAnsi="louts shamy" w:cs="louts shamy"/>
          <w:sz w:val="40"/>
          <w:szCs w:val="40"/>
          <w:rtl/>
          <w:lang w:bidi="ar-EG"/>
        </w:rPr>
        <w:t>الأدب»(</w:t>
      </w:r>
      <w:proofErr w:type="gramEnd"/>
      <w:r w:rsidRPr="00315756">
        <w:rPr>
          <w:rFonts w:ascii="louts shamy" w:hAnsi="louts shamy" w:cs="louts shamy"/>
          <w:sz w:val="40"/>
          <w:szCs w:val="40"/>
          <w:rtl/>
          <w:lang w:bidi="ar-EG"/>
        </w:rPr>
        <w:footnoteReference w:id="79"/>
      </w:r>
      <w:r w:rsidRPr="00315756">
        <w:rPr>
          <w:rFonts w:ascii="louts shamy" w:hAnsi="louts shamy" w:cs="louts shamy"/>
          <w:sz w:val="40"/>
          <w:szCs w:val="40"/>
          <w:rtl/>
          <w:lang w:bidi="ar-EG"/>
        </w:rPr>
        <w:t>).</w:t>
      </w:r>
    </w:p>
    <w:p w14:paraId="1E5E267D"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hint="cs"/>
          <w:sz w:val="40"/>
          <w:szCs w:val="40"/>
          <w:rtl/>
          <w:lang w:bidi="ar-EG"/>
        </w:rPr>
        <w:t>و</w:t>
      </w:r>
      <w:r w:rsidRPr="00315756">
        <w:rPr>
          <w:rFonts w:ascii="louts shamy" w:hAnsi="louts shamy" w:cs="louts shamy"/>
          <w:sz w:val="40"/>
          <w:szCs w:val="40"/>
          <w:rtl/>
          <w:lang w:bidi="ar-EG"/>
        </w:rPr>
        <w:t>الأستاذ: لقب علميّ جامعيّ</w:t>
      </w:r>
      <w:r w:rsidRPr="00315756">
        <w:rPr>
          <w:rFonts w:ascii="louts shamy" w:hAnsi="louts shamy" w:cs="louts shamy"/>
          <w:sz w:val="40"/>
          <w:szCs w:val="40"/>
          <w:rtl/>
        </w:rPr>
        <w:t xml:space="preserve"> لمن </w:t>
      </w:r>
      <w:r w:rsidRPr="00315756">
        <w:rPr>
          <w:rFonts w:ascii="louts shamy" w:hAnsi="louts shamy" w:cs="louts shamy"/>
          <w:sz w:val="40"/>
          <w:szCs w:val="40"/>
          <w:rtl/>
          <w:lang w:bidi="ar-EG"/>
        </w:rPr>
        <w:t>يشتغل بالبحث والتدريس</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يمكنه تولِّي مناصب قياديّة، </w:t>
      </w:r>
      <w:r w:rsidRPr="00315756">
        <w:rPr>
          <w:rFonts w:ascii="louts shamy" w:hAnsi="louts shamy" w:cs="louts shamy" w:hint="cs"/>
          <w:sz w:val="40"/>
          <w:szCs w:val="40"/>
          <w:rtl/>
          <w:lang w:bidi="ar-EG"/>
        </w:rPr>
        <w:t>و</w:t>
      </w:r>
      <w:r w:rsidRPr="00315756">
        <w:rPr>
          <w:rFonts w:ascii="louts shamy" w:hAnsi="louts shamy" w:cs="louts shamy"/>
          <w:sz w:val="40"/>
          <w:szCs w:val="40"/>
          <w:rtl/>
          <w:lang w:bidi="ar-EG"/>
        </w:rPr>
        <w:t>يعتبر من الألقاب العلمية التي تستخدم في التدرج الجامعي</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هو مجموعة من الدرجات مثل أستاذ مساعد وأستاذ مشارك وأستاذ كرسي وأستاذ مُبَرِّز أستاذ زائر</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80"/>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1CF7432F" w14:textId="77777777" w:rsidR="001E4D50" w:rsidRPr="00315756" w:rsidRDefault="001E4D50" w:rsidP="001E4D50">
      <w:pPr>
        <w:tabs>
          <w:tab w:val="left" w:pos="7256"/>
        </w:tabs>
        <w:ind w:left="198"/>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3- المربي:</w:t>
      </w:r>
    </w:p>
    <w:p w14:paraId="54D91746" w14:textId="77777777" w:rsidR="001E4D50" w:rsidRPr="00315756" w:rsidRDefault="001E4D50" w:rsidP="001E4D50">
      <w:pPr>
        <w:tabs>
          <w:tab w:val="left" w:pos="7256"/>
        </w:tabs>
        <w:ind w:left="198"/>
        <w:rPr>
          <w:rFonts w:ascii="louts shamy" w:hAnsi="louts shamy" w:cs="louts shamy"/>
          <w:sz w:val="40"/>
          <w:szCs w:val="40"/>
          <w:rtl/>
          <w:lang w:bidi="ar-EG"/>
        </w:rPr>
      </w:pPr>
      <w:r w:rsidRPr="00315756">
        <w:rPr>
          <w:rFonts w:ascii="louts shamy" w:hAnsi="louts shamy" w:cs="louts shamy"/>
          <w:sz w:val="40"/>
          <w:szCs w:val="40"/>
          <w:rtl/>
          <w:lang w:bidi="ar-EG"/>
        </w:rPr>
        <w:t>مُرَبّي: اسم فاعل من رَبَّى</w:t>
      </w:r>
      <w:r w:rsidRPr="00315756">
        <w:rPr>
          <w:rFonts w:ascii="louts shamy" w:hAnsi="louts shamy" w:cs="louts shamy" w:hint="cs"/>
          <w:sz w:val="40"/>
          <w:szCs w:val="40"/>
          <w:rtl/>
          <w:lang w:bidi="ar-EG"/>
        </w:rPr>
        <w:t>.</w:t>
      </w:r>
    </w:p>
    <w:p w14:paraId="275EB0EC" w14:textId="77777777" w:rsidR="001E4D50" w:rsidRPr="00315756" w:rsidRDefault="001E4D50" w:rsidP="001E4D50">
      <w:pPr>
        <w:tabs>
          <w:tab w:val="left" w:pos="7256"/>
        </w:tabs>
        <w:ind w:left="198"/>
        <w:rPr>
          <w:rFonts w:ascii="louts shamy" w:hAnsi="louts shamy" w:cs="louts shamy"/>
          <w:sz w:val="40"/>
          <w:szCs w:val="40"/>
          <w:rtl/>
          <w:lang w:bidi="ar-EG"/>
        </w:rPr>
      </w:pPr>
      <w:r w:rsidRPr="00315756">
        <w:rPr>
          <w:rFonts w:ascii="louts shamy" w:hAnsi="louts shamy" w:cs="louts shamy" w:hint="cs"/>
          <w:sz w:val="40"/>
          <w:szCs w:val="40"/>
          <w:rtl/>
          <w:lang w:bidi="ar-EG"/>
        </w:rPr>
        <w:t xml:space="preserve">وفي الصحاح: </w:t>
      </w:r>
      <w:r w:rsidRPr="00315756">
        <w:rPr>
          <w:rFonts w:ascii="louts shamy" w:hAnsi="louts shamy" w:cs="louts shamy"/>
          <w:sz w:val="40"/>
          <w:szCs w:val="40"/>
          <w:rtl/>
          <w:lang w:bidi="ar-EG"/>
        </w:rPr>
        <w:t xml:space="preserve">«رَبَّ فلان ولده يَرُبُّهُ رَبَّاً، ورَبَّبَهُ، </w:t>
      </w:r>
      <w:proofErr w:type="spellStart"/>
      <w:r w:rsidRPr="00315756">
        <w:rPr>
          <w:rFonts w:ascii="louts shamy" w:hAnsi="louts shamy" w:cs="louts shamy"/>
          <w:sz w:val="40"/>
          <w:szCs w:val="40"/>
          <w:rtl/>
          <w:lang w:bidi="ar-EG"/>
        </w:rPr>
        <w:t>وتَرَبَّب</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هُ</w:t>
      </w:r>
      <w:proofErr w:type="spellEnd"/>
      <w:r w:rsidRPr="00315756">
        <w:rPr>
          <w:rFonts w:ascii="louts shamy" w:hAnsi="louts shamy" w:cs="louts shamy"/>
          <w:sz w:val="40"/>
          <w:szCs w:val="40"/>
          <w:rtl/>
          <w:lang w:bidi="ar-EG"/>
        </w:rPr>
        <w:t>، بمعنى أي رَبَّاهُ. والمَرْبوبُ: المُرَبَّى»</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81"/>
      </w:r>
      <w:r w:rsidRPr="00315756">
        <w:rPr>
          <w:rStyle w:val="af2"/>
          <w:rFonts w:ascii="louts shamy" w:hAnsi="louts shamy" w:cs="louts shamy"/>
          <w:sz w:val="40"/>
          <w:szCs w:val="40"/>
          <w:rtl/>
        </w:rPr>
        <w:t>)</w:t>
      </w:r>
      <w:r w:rsidRPr="00315756">
        <w:rPr>
          <w:rFonts w:ascii="louts shamy" w:hAnsi="louts shamy" w:cs="louts shamy"/>
          <w:sz w:val="40"/>
          <w:szCs w:val="40"/>
          <w:rtl/>
        </w:rPr>
        <w:t xml:space="preserve">. </w:t>
      </w:r>
    </w:p>
    <w:p w14:paraId="76B61510" w14:textId="77777777" w:rsidR="001E4D50" w:rsidRPr="00315756" w:rsidRDefault="001E4D50" w:rsidP="001E4D50">
      <w:pPr>
        <w:ind w:firstLine="0"/>
        <w:rPr>
          <w:rFonts w:ascii="louts shamy" w:hAnsi="louts shamy" w:cs="louts shamy"/>
          <w:sz w:val="40"/>
          <w:szCs w:val="40"/>
          <w:rtl/>
        </w:rPr>
      </w:pPr>
      <w:r w:rsidRPr="00315756">
        <w:rPr>
          <w:rFonts w:ascii="louts shamy" w:hAnsi="louts shamy" w:cs="louts shamy"/>
          <w:sz w:val="40"/>
          <w:szCs w:val="40"/>
          <w:rtl/>
          <w:lang w:bidi="ar-EG"/>
        </w:rPr>
        <w:t>وربَّى الأبُ ابنَه: هذّبه ونمّى قواه الجسميّة والعقليّة والخلقيّة كي تبلغ كمالها</w:t>
      </w:r>
      <w:r w:rsidRPr="00315756">
        <w:rPr>
          <w:rFonts w:ascii="louts shamy" w:hAnsi="louts shamy" w:cs="louts shamy" w:hint="cs"/>
          <w:sz w:val="40"/>
          <w:szCs w:val="40"/>
          <w:rtl/>
          <w:lang w:bidi="ar-EG"/>
        </w:rPr>
        <w:t>...</w:t>
      </w:r>
      <w:r w:rsidRPr="00315756">
        <w:rPr>
          <w:rFonts w:ascii="louts shamy" w:hAnsi="louts shamy" w:cs="louts shamy"/>
          <w:vanish/>
          <w:sz w:val="40"/>
          <w:szCs w:val="40"/>
          <w:rtl/>
          <w:lang w:bidi="ar-EG"/>
        </w:rPr>
        <w:t>{{وَاخْفِضْ لَهُمَا جَنَاحَ الذُّلِّ مِنَ الرَّحْمَةِ وَقُل رَّبِّ ارْحَمْهُمَا كَمَا رَبَّيَانِي صَغِيرًا}}</w:t>
      </w:r>
      <w:r w:rsidRPr="00315756">
        <w:rPr>
          <w:rFonts w:ascii="louts shamy" w:hAnsi="louts shamy" w:cs="louts shamy"/>
          <w:sz w:val="40"/>
          <w:szCs w:val="40"/>
          <w:rtl/>
          <w:lang w:bidi="ar-EG"/>
        </w:rPr>
        <w:t xml:space="preserve"> قال تعالى:</w:t>
      </w:r>
      <w:r w:rsidRPr="00315756">
        <w:rPr>
          <w:rFonts w:ascii="louts shamy" w:hAnsi="louts shamy" w:cs="ATraditional Arabic" w:hint="cs"/>
          <w:sz w:val="40"/>
          <w:szCs w:val="40"/>
          <w:rtl/>
          <w:lang w:bidi="ar-EG"/>
        </w:rPr>
        <w:t xml:space="preserve"> </w:t>
      </w:r>
      <w:r w:rsidRPr="00315756">
        <w:rPr>
          <w:rFonts w:ascii="QCF_BSML" w:hAnsi="QCF_BSML" w:cs="QCF_BSML"/>
          <w:b/>
          <w:bCs/>
          <w:sz w:val="40"/>
          <w:szCs w:val="40"/>
          <w:rtl/>
          <w:lang w:eastAsia="en-US"/>
        </w:rPr>
        <w:t>(</w:t>
      </w:r>
      <w:r w:rsidRPr="00315756">
        <w:rPr>
          <w:rFonts w:cs="QCF_P284" w:hint="cs"/>
          <w:b/>
          <w:bCs/>
          <w:sz w:val="40"/>
          <w:szCs w:val="40"/>
          <w:rtl/>
          <w:lang w:bidi="ar-EG"/>
        </w:rPr>
        <w:t>ﯓ</w:t>
      </w:r>
      <w:r w:rsidRPr="00315756">
        <w:rPr>
          <w:rFonts w:ascii="louts shamy" w:hAnsi="louts shamy" w:cs="QCF_P284"/>
          <w:b/>
          <w:bCs/>
          <w:sz w:val="40"/>
          <w:szCs w:val="40"/>
          <w:rtl/>
          <w:lang w:bidi="ar-EG"/>
        </w:rPr>
        <w:t xml:space="preserve"> </w:t>
      </w:r>
      <w:r w:rsidRPr="00315756">
        <w:rPr>
          <w:rFonts w:cs="QCF_P284" w:hint="cs"/>
          <w:b/>
          <w:bCs/>
          <w:sz w:val="40"/>
          <w:szCs w:val="40"/>
          <w:rtl/>
          <w:lang w:bidi="ar-EG"/>
        </w:rPr>
        <w:t>ﯔ</w:t>
      </w:r>
      <w:r w:rsidRPr="00315756">
        <w:rPr>
          <w:rFonts w:ascii="louts shamy" w:hAnsi="louts shamy" w:cs="QCF_P284"/>
          <w:b/>
          <w:bCs/>
          <w:sz w:val="40"/>
          <w:szCs w:val="40"/>
          <w:rtl/>
          <w:lang w:bidi="ar-EG"/>
        </w:rPr>
        <w:t xml:space="preserve"> </w:t>
      </w:r>
      <w:r w:rsidRPr="00315756">
        <w:rPr>
          <w:rFonts w:cs="QCF_P284" w:hint="cs"/>
          <w:b/>
          <w:bCs/>
          <w:sz w:val="40"/>
          <w:szCs w:val="40"/>
          <w:rtl/>
          <w:lang w:bidi="ar-EG"/>
        </w:rPr>
        <w:t>ﯕ</w:t>
      </w:r>
      <w:r w:rsidRPr="00315756">
        <w:rPr>
          <w:rFonts w:ascii="louts shamy" w:hAnsi="louts shamy" w:cs="QCF_P284"/>
          <w:b/>
          <w:bCs/>
          <w:sz w:val="40"/>
          <w:szCs w:val="40"/>
          <w:rtl/>
          <w:lang w:bidi="ar-EG"/>
        </w:rPr>
        <w:t xml:space="preserve"> </w:t>
      </w:r>
      <w:r w:rsidRPr="00315756">
        <w:rPr>
          <w:rFonts w:cs="QCF_P284" w:hint="cs"/>
          <w:b/>
          <w:bCs/>
          <w:sz w:val="40"/>
          <w:szCs w:val="40"/>
          <w:rtl/>
          <w:lang w:bidi="ar-EG"/>
        </w:rPr>
        <w:t>ﯖ</w:t>
      </w:r>
      <w:r w:rsidRPr="00315756">
        <w:rPr>
          <w:rFonts w:ascii="louts shamy" w:hAnsi="louts shamy" w:cs="QCF_P284"/>
          <w:b/>
          <w:bCs/>
          <w:sz w:val="40"/>
          <w:szCs w:val="40"/>
          <w:rtl/>
          <w:lang w:bidi="ar-EG"/>
        </w:rPr>
        <w:t xml:space="preserve"> </w:t>
      </w:r>
      <w:r w:rsidRPr="00315756">
        <w:rPr>
          <w:rFonts w:cs="QCF_P284" w:hint="cs"/>
          <w:b/>
          <w:bCs/>
          <w:sz w:val="40"/>
          <w:szCs w:val="40"/>
          <w:rtl/>
          <w:lang w:bidi="ar-EG"/>
        </w:rPr>
        <w:t>ﯗ</w:t>
      </w:r>
      <w:r w:rsidRPr="00315756">
        <w:rPr>
          <w:rFonts w:ascii="louts shamy" w:hAnsi="louts shamy" w:cs="QCF_P284"/>
          <w:b/>
          <w:bCs/>
          <w:sz w:val="40"/>
          <w:szCs w:val="40"/>
          <w:rtl/>
          <w:lang w:bidi="ar-EG"/>
        </w:rPr>
        <w:t xml:space="preserve"> </w:t>
      </w:r>
      <w:r w:rsidRPr="00315756">
        <w:rPr>
          <w:rFonts w:cs="QCF_P284" w:hint="cs"/>
          <w:b/>
          <w:bCs/>
          <w:sz w:val="40"/>
          <w:szCs w:val="40"/>
          <w:rtl/>
          <w:lang w:bidi="ar-EG"/>
        </w:rPr>
        <w:t>ﯘ</w:t>
      </w:r>
      <w:r w:rsidRPr="00315756">
        <w:rPr>
          <w:rFonts w:ascii="louts shamy" w:hAnsi="louts shamy" w:cs="QCF_P284"/>
          <w:b/>
          <w:bCs/>
          <w:sz w:val="40"/>
          <w:szCs w:val="40"/>
          <w:rtl/>
          <w:lang w:bidi="ar-EG"/>
        </w:rPr>
        <w:t xml:space="preserve"> </w:t>
      </w:r>
      <w:r w:rsidRPr="00315756">
        <w:rPr>
          <w:rFonts w:cs="QCF_P284" w:hint="cs"/>
          <w:b/>
          <w:bCs/>
          <w:sz w:val="40"/>
          <w:szCs w:val="40"/>
          <w:rtl/>
          <w:lang w:bidi="ar-EG"/>
        </w:rPr>
        <w:t>ﯙ</w:t>
      </w:r>
      <w:r w:rsidRPr="00315756">
        <w:rPr>
          <w:rFonts w:ascii="louts shamy" w:hAnsi="louts shamy" w:cs="QCF_P284"/>
          <w:b/>
          <w:bCs/>
          <w:sz w:val="40"/>
          <w:szCs w:val="40"/>
          <w:rtl/>
          <w:lang w:bidi="ar-EG"/>
        </w:rPr>
        <w:t xml:space="preserve"> </w:t>
      </w:r>
      <w:r w:rsidRPr="00315756">
        <w:rPr>
          <w:rFonts w:cs="QCF_P284" w:hint="cs"/>
          <w:b/>
          <w:bCs/>
          <w:sz w:val="40"/>
          <w:szCs w:val="40"/>
          <w:rtl/>
          <w:lang w:bidi="ar-EG"/>
        </w:rPr>
        <w:t>ﯚ</w:t>
      </w:r>
      <w:r w:rsidRPr="00315756">
        <w:rPr>
          <w:rFonts w:ascii="louts shamy" w:hAnsi="louts shamy" w:cs="QCF_P284"/>
          <w:b/>
          <w:bCs/>
          <w:sz w:val="40"/>
          <w:szCs w:val="40"/>
          <w:rtl/>
          <w:lang w:bidi="ar-EG"/>
        </w:rPr>
        <w:t xml:space="preserve"> </w:t>
      </w:r>
      <w:r w:rsidRPr="00315756">
        <w:rPr>
          <w:rFonts w:cs="QCF_P284" w:hint="cs"/>
          <w:b/>
          <w:bCs/>
          <w:sz w:val="40"/>
          <w:szCs w:val="40"/>
          <w:rtl/>
          <w:lang w:bidi="ar-EG"/>
        </w:rPr>
        <w:t>ﯛ</w:t>
      </w:r>
      <w:r w:rsidRPr="00315756">
        <w:rPr>
          <w:rFonts w:ascii="louts shamy" w:hAnsi="louts shamy" w:cs="QCF_P284"/>
          <w:b/>
          <w:bCs/>
          <w:sz w:val="40"/>
          <w:szCs w:val="40"/>
          <w:rtl/>
          <w:lang w:bidi="ar-EG"/>
        </w:rPr>
        <w:t xml:space="preserve"> </w:t>
      </w:r>
      <w:r w:rsidRPr="00315756">
        <w:rPr>
          <w:rFonts w:cs="QCF_P284" w:hint="cs"/>
          <w:b/>
          <w:bCs/>
          <w:sz w:val="40"/>
          <w:szCs w:val="40"/>
          <w:rtl/>
          <w:lang w:bidi="ar-EG"/>
        </w:rPr>
        <w:t>ﯜ</w:t>
      </w:r>
      <w:r w:rsidRPr="00315756">
        <w:rPr>
          <w:rFonts w:ascii="louts shamy" w:hAnsi="louts shamy" w:cs="QCF_P284"/>
          <w:b/>
          <w:bCs/>
          <w:sz w:val="40"/>
          <w:szCs w:val="40"/>
          <w:rtl/>
          <w:lang w:bidi="ar-EG"/>
        </w:rPr>
        <w:t xml:space="preserve"> </w:t>
      </w:r>
      <w:r w:rsidRPr="00315756">
        <w:rPr>
          <w:rFonts w:cs="QCF_P284" w:hint="cs"/>
          <w:b/>
          <w:bCs/>
          <w:sz w:val="40"/>
          <w:szCs w:val="40"/>
          <w:rtl/>
          <w:lang w:bidi="ar-EG"/>
        </w:rPr>
        <w:t>ﯝ</w:t>
      </w:r>
      <w:r w:rsidRPr="00315756">
        <w:rPr>
          <w:rFonts w:ascii="louts shamy" w:hAnsi="louts shamy" w:cs="QCF_P284"/>
          <w:b/>
          <w:bCs/>
          <w:sz w:val="40"/>
          <w:szCs w:val="40"/>
          <w:rtl/>
          <w:lang w:bidi="ar-EG"/>
        </w:rPr>
        <w:t xml:space="preserve"> </w:t>
      </w:r>
      <w:proofErr w:type="gramStart"/>
      <w:r w:rsidRPr="00315756">
        <w:rPr>
          <w:rFonts w:cs="QCF_P284" w:hint="cs"/>
          <w:b/>
          <w:bCs/>
          <w:sz w:val="40"/>
          <w:szCs w:val="40"/>
          <w:rtl/>
          <w:lang w:bidi="ar-EG"/>
        </w:rPr>
        <w:t>ﯞ</w:t>
      </w:r>
      <w:r w:rsidRPr="00315756">
        <w:rPr>
          <w:rFonts w:ascii="louts shamy" w:hAnsi="louts shamy" w:cs="QCF_P284"/>
          <w:b/>
          <w:bCs/>
          <w:sz w:val="40"/>
          <w:szCs w:val="40"/>
          <w:rtl/>
          <w:lang w:bidi="ar-EG"/>
        </w:rPr>
        <w:t xml:space="preserve"> </w:t>
      </w:r>
      <w:r w:rsidRPr="00315756">
        <w:rPr>
          <w:rFonts w:ascii="QCF_BSML" w:hAnsi="QCF_BSML" w:cs="QCF_BSML"/>
          <w:b/>
          <w:bCs/>
          <w:sz w:val="40"/>
          <w:szCs w:val="40"/>
          <w:rtl/>
          <w:lang w:eastAsia="en-US"/>
        </w:rPr>
        <w:t>)</w:t>
      </w:r>
      <w:proofErr w:type="gramEnd"/>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82"/>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83"/>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42530405" w14:textId="77777777" w:rsidR="001E4D50" w:rsidRPr="00315756" w:rsidRDefault="001E4D50" w:rsidP="001E4D50">
      <w:pPr>
        <w:tabs>
          <w:tab w:val="left" w:pos="7256"/>
        </w:tabs>
        <w:ind w:left="198"/>
        <w:jc w:val="left"/>
        <w:rPr>
          <w:rFonts w:ascii="louts shamy" w:hAnsi="louts shamy" w:cs="louts shamy"/>
          <w:b/>
          <w:bCs/>
          <w:sz w:val="40"/>
          <w:szCs w:val="40"/>
          <w:rtl/>
          <w:lang w:bidi="ar-EG"/>
        </w:rPr>
      </w:pPr>
      <w:r w:rsidRPr="00315756">
        <w:rPr>
          <w:rFonts w:ascii="louts shamy" w:hAnsi="louts shamy" w:cs="louts shamy"/>
          <w:b/>
          <w:bCs/>
          <w:sz w:val="40"/>
          <w:szCs w:val="40"/>
          <w:rtl/>
          <w:lang w:bidi="ar-EG"/>
        </w:rPr>
        <w:t>و</w:t>
      </w:r>
      <w:r w:rsidRPr="00315756">
        <w:rPr>
          <w:rFonts w:ascii="louts shamy" w:hAnsi="louts shamy" w:cs="louts shamy" w:hint="cs"/>
          <w:b/>
          <w:bCs/>
          <w:sz w:val="40"/>
          <w:szCs w:val="40"/>
          <w:rtl/>
          <w:lang w:bidi="ar-EG"/>
        </w:rPr>
        <w:t xml:space="preserve">يمكن الخروج من ذلك </w:t>
      </w:r>
      <w:r w:rsidRPr="00315756">
        <w:rPr>
          <w:rFonts w:ascii="louts shamy" w:hAnsi="louts shamy" w:cs="louts shamy"/>
          <w:b/>
          <w:bCs/>
          <w:sz w:val="40"/>
          <w:szCs w:val="40"/>
          <w:rtl/>
          <w:lang w:bidi="ar-EG"/>
        </w:rPr>
        <w:t>بنتيجة</w:t>
      </w:r>
      <w:r w:rsidRPr="00315756">
        <w:rPr>
          <w:rFonts w:ascii="louts shamy" w:hAnsi="louts shamy" w:cs="louts shamy" w:hint="cs"/>
          <w:b/>
          <w:bCs/>
          <w:sz w:val="40"/>
          <w:szCs w:val="40"/>
          <w:rtl/>
          <w:lang w:bidi="ar-EG"/>
        </w:rPr>
        <w:t>، وهي:</w:t>
      </w:r>
    </w:p>
    <w:p w14:paraId="05CDFB60" w14:textId="77777777" w:rsidR="001E4D50" w:rsidRPr="00315756" w:rsidRDefault="001E4D50" w:rsidP="001E4D50">
      <w:pPr>
        <w:ind w:firstLine="0"/>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أن</w:t>
      </w:r>
      <w:r w:rsidRPr="00315756">
        <w:rPr>
          <w:rFonts w:ascii="louts shamy" w:hAnsi="louts shamy" w:cs="louts shamy"/>
          <w:b/>
          <w:bCs/>
          <w:sz w:val="40"/>
          <w:szCs w:val="40"/>
          <w:rtl/>
          <w:lang w:bidi="ar-EG"/>
        </w:rPr>
        <w:t xml:space="preserve"> المُعلِّم أعم</w:t>
      </w:r>
      <w:r w:rsidRPr="00315756">
        <w:rPr>
          <w:rFonts w:ascii="louts shamy" w:hAnsi="louts shamy" w:cs="louts shamy" w:hint="cs"/>
          <w:b/>
          <w:bCs/>
          <w:sz w:val="40"/>
          <w:szCs w:val="40"/>
          <w:rtl/>
          <w:lang w:bidi="ar-EG"/>
        </w:rPr>
        <w:t xml:space="preserve"> وأشمل من المدرس والأستاذ والمربي؛</w:t>
      </w:r>
      <w:r w:rsidRPr="00315756">
        <w:rPr>
          <w:rFonts w:ascii="louts shamy" w:hAnsi="louts shamy" w:cs="louts shamy"/>
          <w:b/>
          <w:bCs/>
          <w:sz w:val="40"/>
          <w:szCs w:val="40"/>
          <w:rtl/>
          <w:lang w:bidi="ar-EG"/>
        </w:rPr>
        <w:t xml:space="preserve"> لأنّه يدخل في معناه كل مَن علَّم غيرَه شيئاً</w:t>
      </w:r>
      <w:r w:rsidRPr="00315756">
        <w:rPr>
          <w:rFonts w:ascii="louts shamy" w:hAnsi="louts shamy" w:cs="louts shamy" w:hint="cs"/>
          <w:b/>
          <w:bCs/>
          <w:sz w:val="40"/>
          <w:szCs w:val="40"/>
          <w:rtl/>
          <w:lang w:bidi="ar-EG"/>
        </w:rPr>
        <w:t>.</w:t>
      </w:r>
    </w:p>
    <w:p w14:paraId="4A315742" w14:textId="77777777" w:rsidR="001E4D50" w:rsidRPr="00315756" w:rsidRDefault="001E4D50" w:rsidP="001E4D50">
      <w:pPr>
        <w:tabs>
          <w:tab w:val="left" w:pos="7256"/>
        </w:tabs>
        <w:ind w:left="198"/>
        <w:jc w:val="center"/>
        <w:rPr>
          <w:rFonts w:ascii="louts shamy" w:hAnsi="louts shamy" w:cs="louts shamy"/>
          <w:b/>
          <w:bCs/>
          <w:sz w:val="40"/>
          <w:szCs w:val="40"/>
          <w:rtl/>
          <w:lang w:bidi="ar-EG"/>
        </w:rPr>
      </w:pPr>
      <w:r w:rsidRPr="00315756">
        <w:rPr>
          <w:rFonts w:ascii="louts shamy" w:hAnsi="louts shamy" w:cs="louts shamy"/>
          <w:b/>
          <w:bCs/>
          <w:sz w:val="40"/>
          <w:szCs w:val="40"/>
          <w:rtl/>
          <w:lang w:bidi="ar-EG"/>
        </w:rPr>
        <w:br w:type="page"/>
      </w:r>
      <w:proofErr w:type="gramStart"/>
      <w:r w:rsidRPr="00315756">
        <w:rPr>
          <w:rFonts w:ascii="louts shamy" w:hAnsi="louts shamy" w:cs="Diwani Letter"/>
          <w:b/>
          <w:bCs/>
          <w:color w:val="auto"/>
          <w:sz w:val="40"/>
          <w:szCs w:val="40"/>
          <w:rtl/>
          <w:lang w:bidi="ar-EG"/>
        </w:rPr>
        <w:lastRenderedPageBreak/>
        <w:t>المسألة</w:t>
      </w:r>
      <w:r w:rsidRPr="00315756">
        <w:rPr>
          <w:rFonts w:ascii="louts shamy" w:hAnsi="louts shamy" w:cs="Diwani Letter" w:hint="cs"/>
          <w:b/>
          <w:bCs/>
          <w:color w:val="auto"/>
          <w:sz w:val="40"/>
          <w:szCs w:val="40"/>
          <w:rtl/>
          <w:lang w:bidi="ar-EG"/>
        </w:rPr>
        <w:t xml:space="preserve"> </w:t>
      </w:r>
      <w:r w:rsidRPr="00315756">
        <w:rPr>
          <w:rFonts w:ascii="louts shamy" w:hAnsi="louts shamy" w:cs="Diwani Letter"/>
          <w:b/>
          <w:bCs/>
          <w:color w:val="auto"/>
          <w:sz w:val="40"/>
          <w:szCs w:val="40"/>
          <w:rtl/>
          <w:lang w:bidi="ar-EG"/>
        </w:rPr>
        <w:t xml:space="preserve"> الثا</w:t>
      </w:r>
      <w:r w:rsidRPr="00315756">
        <w:rPr>
          <w:rFonts w:ascii="louts shamy" w:hAnsi="louts shamy" w:cs="Diwani Letter" w:hint="cs"/>
          <w:b/>
          <w:bCs/>
          <w:color w:val="auto"/>
          <w:sz w:val="40"/>
          <w:szCs w:val="40"/>
          <w:rtl/>
          <w:lang w:bidi="ar-EG"/>
        </w:rPr>
        <w:t>لثة</w:t>
      </w:r>
      <w:proofErr w:type="gramEnd"/>
    </w:p>
    <w:p w14:paraId="61ED6075" w14:textId="77777777" w:rsidR="001E4D50" w:rsidRPr="00315756" w:rsidRDefault="001E4D50" w:rsidP="001E4D50">
      <w:pPr>
        <w:tabs>
          <w:tab w:val="left" w:pos="7256"/>
        </w:tabs>
        <w:ind w:left="198"/>
        <w:jc w:val="center"/>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التأصيل الشرعي ل</w:t>
      </w:r>
      <w:r w:rsidRPr="00315756">
        <w:rPr>
          <w:rFonts w:ascii="louts shamy" w:hAnsi="louts shamy" w:cs="louts shamy"/>
          <w:b/>
          <w:bCs/>
          <w:sz w:val="40"/>
          <w:szCs w:val="40"/>
          <w:rtl/>
          <w:lang w:bidi="ar-EG"/>
        </w:rPr>
        <w:t>مكانة المعلم في الشريعة الإسلامية</w:t>
      </w:r>
      <w:r w:rsidRPr="00315756">
        <w:rPr>
          <w:rFonts w:ascii="louts shamy" w:hAnsi="louts shamy" w:cs="louts shamy" w:hint="cs"/>
          <w:b/>
          <w:bCs/>
          <w:sz w:val="40"/>
          <w:szCs w:val="40"/>
          <w:rtl/>
          <w:lang w:bidi="ar-EG"/>
        </w:rPr>
        <w:t>:</w:t>
      </w:r>
    </w:p>
    <w:p w14:paraId="6A9A4E67"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hint="cs"/>
          <w:sz w:val="40"/>
          <w:szCs w:val="40"/>
          <w:rtl/>
          <w:lang w:bidi="ar-EG"/>
        </w:rPr>
        <w:t xml:space="preserve">إن للمعلم شأنًا عظيمًا في الإسلام، وكفى به علُوًّا ومنزلةً، أنه يحمل رسالة الأنبياء والرسل عليهم الصلاة والسلام، فالمعلم </w:t>
      </w:r>
      <w:r w:rsidRPr="00315756">
        <w:rPr>
          <w:rFonts w:ascii="louts shamy" w:hAnsi="louts shamy" w:cs="louts shamy" w:hint="cs"/>
          <w:color w:val="auto"/>
          <w:sz w:val="40"/>
          <w:szCs w:val="40"/>
          <w:rtl/>
          <w:lang w:bidi="ar-EG"/>
        </w:rPr>
        <w:t>صاحب</w:t>
      </w:r>
      <w:r w:rsidRPr="00315756">
        <w:rPr>
          <w:rFonts w:ascii="louts shamy" w:hAnsi="louts shamy" w:cs="louts shamy" w:hint="cs"/>
          <w:sz w:val="40"/>
          <w:szCs w:val="40"/>
          <w:rtl/>
          <w:lang w:bidi="ar-EG"/>
        </w:rPr>
        <w:t xml:space="preserve"> رسالة ومهنة، يساهم في تشكيل شخصيات طلابه، وتلاميذه، ورسم مستقبلهم، بل يساهم في فلاح الأمة ونجاحها.</w:t>
      </w:r>
    </w:p>
    <w:p w14:paraId="3CBEC6D2"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hint="cs"/>
          <w:sz w:val="40"/>
          <w:szCs w:val="40"/>
          <w:rtl/>
          <w:lang w:bidi="ar-EG"/>
        </w:rPr>
        <w:t>وقد تضافرت نصوص الكتاب والسنة وآثار السلف، بما لا يستقصى كثرة على بيان مكانة المعلمين وفضلهم، ومن أبرز هذه الأدلة ما يلي:</w:t>
      </w:r>
    </w:p>
    <w:p w14:paraId="7DDE345C" w14:textId="77777777" w:rsidR="001E4D50" w:rsidRPr="00315756" w:rsidRDefault="001E4D50" w:rsidP="001E4D50">
      <w:pPr>
        <w:ind w:left="198" w:firstLine="425"/>
        <w:rPr>
          <w:rFonts w:ascii="louts shamy" w:hAnsi="louts shamy" w:cs="louts shamy"/>
          <w:b/>
          <w:bCs/>
          <w:sz w:val="40"/>
          <w:szCs w:val="40"/>
          <w:rtl/>
          <w:lang w:bidi="ar-EG"/>
        </w:rPr>
      </w:pPr>
      <w:r w:rsidRPr="00315756">
        <w:rPr>
          <w:rFonts w:ascii="louts shamy" w:hAnsi="louts shamy" w:cs="louts shamy"/>
          <w:b/>
          <w:bCs/>
          <w:sz w:val="40"/>
          <w:szCs w:val="40"/>
          <w:rtl/>
          <w:lang w:bidi="ar-EG"/>
        </w:rPr>
        <w:t>أول</w:t>
      </w:r>
      <w:r w:rsidRPr="00315756">
        <w:rPr>
          <w:rFonts w:ascii="louts shamy" w:hAnsi="louts shamy" w:cs="louts shamy" w:hint="cs"/>
          <w:b/>
          <w:bCs/>
          <w:sz w:val="40"/>
          <w:szCs w:val="40"/>
          <w:rtl/>
          <w:lang w:bidi="ar-EG"/>
        </w:rPr>
        <w:t>ً</w:t>
      </w:r>
      <w:r w:rsidRPr="00315756">
        <w:rPr>
          <w:rFonts w:ascii="louts shamy" w:hAnsi="louts shamy" w:cs="louts shamy"/>
          <w:b/>
          <w:bCs/>
          <w:sz w:val="40"/>
          <w:szCs w:val="40"/>
          <w:rtl/>
          <w:lang w:bidi="ar-EG"/>
        </w:rPr>
        <w:t>ا</w:t>
      </w:r>
      <w:r w:rsidRPr="00315756">
        <w:rPr>
          <w:rFonts w:ascii="louts shamy" w:hAnsi="louts shamy" w:cs="louts shamy" w:hint="cs"/>
          <w:b/>
          <w:bCs/>
          <w:sz w:val="40"/>
          <w:szCs w:val="40"/>
          <w:rtl/>
          <w:lang w:bidi="ar-EG"/>
        </w:rPr>
        <w:t>-</w:t>
      </w:r>
      <w:r w:rsidRPr="00315756">
        <w:rPr>
          <w:rFonts w:ascii="louts shamy" w:hAnsi="louts shamy" w:cs="louts shamy"/>
          <w:b/>
          <w:bCs/>
          <w:sz w:val="40"/>
          <w:szCs w:val="40"/>
          <w:rtl/>
          <w:lang w:bidi="ar-EG"/>
        </w:rPr>
        <w:t xml:space="preserve"> القرآن الكريم:</w:t>
      </w:r>
    </w:p>
    <w:p w14:paraId="508BB7F7" w14:textId="77777777" w:rsidR="001E4D50" w:rsidRPr="00315756" w:rsidRDefault="001E4D50" w:rsidP="001E4D50">
      <w:pPr>
        <w:numPr>
          <w:ilvl w:val="0"/>
          <w:numId w:val="12"/>
        </w:numPr>
        <w:ind w:left="198" w:hanging="142"/>
        <w:rPr>
          <w:rFonts w:ascii="louts shamy" w:hAnsi="louts shamy" w:cs="louts shamy"/>
          <w:sz w:val="40"/>
          <w:szCs w:val="40"/>
          <w:rtl/>
          <w:lang w:bidi="ar-EG"/>
        </w:rPr>
      </w:pPr>
      <w:r w:rsidRPr="00315756">
        <w:rPr>
          <w:rFonts w:ascii="louts shamy" w:hAnsi="louts shamy" w:cs="louts shamy"/>
          <w:sz w:val="40"/>
          <w:szCs w:val="40"/>
          <w:rtl/>
          <w:lang w:bidi="ar-EG"/>
        </w:rPr>
        <w:t>قال تعالى</w:t>
      </w:r>
      <w:r w:rsidRPr="00315756">
        <w:rPr>
          <w:rFonts w:ascii="louts shamy" w:hAnsi="louts shamy" w:cs="louts shamy" w:hint="cs"/>
          <w:sz w:val="40"/>
          <w:szCs w:val="40"/>
          <w:rtl/>
          <w:lang w:bidi="ar-EG"/>
        </w:rPr>
        <w:t>:</w:t>
      </w:r>
      <w:r w:rsidRPr="00315756">
        <w:rPr>
          <w:rFonts w:ascii="louts shamy" w:hAnsi="louts shamy" w:cs="louts shamy"/>
          <w:b/>
          <w:bCs/>
          <w:sz w:val="40"/>
          <w:szCs w:val="40"/>
          <w:rtl/>
          <w:lang w:bidi="ar-EG"/>
        </w:rPr>
        <w:t xml:space="preserve"> </w:t>
      </w:r>
      <w:r w:rsidRPr="00315756">
        <w:rPr>
          <w:rFonts w:ascii="louts shamy" w:hAnsi="louts shamy" w:cs="Tahoma"/>
          <w:b/>
          <w:bCs/>
          <w:vanish/>
          <w:sz w:val="40"/>
          <w:szCs w:val="40"/>
          <w:rtl/>
          <w:lang w:bidi="ar-EG"/>
        </w:rPr>
        <w:t>{{وَمَنْ أَحْسَنُ قَوْلاً مِّمَّن دَعَا إِلَى اللَّهِ وَعَمِلَ صَالِحًا وَقَالَ إِنَّنِي مِنَ الْمُسْلِمِين}}</w:t>
      </w:r>
      <w:r w:rsidRPr="00315756">
        <w:rPr>
          <w:rFonts w:ascii="louts shamy" w:hAnsi="louts shamy" w:cs="louts shamy" w:hint="cs"/>
          <w:b/>
          <w:bCs/>
          <w:sz w:val="40"/>
          <w:szCs w:val="40"/>
          <w:rtl/>
          <w:lang w:bidi="ar-EG"/>
        </w:rPr>
        <w:t>﴿</w:t>
      </w:r>
      <w:r w:rsidRPr="00315756">
        <w:rPr>
          <w:rFonts w:cs="QCF_P480" w:hint="cs"/>
          <w:b/>
          <w:bCs/>
          <w:sz w:val="40"/>
          <w:szCs w:val="40"/>
          <w:rtl/>
        </w:rPr>
        <w:t>ﭼ</w:t>
      </w:r>
      <w:r w:rsidRPr="00315756">
        <w:rPr>
          <w:rFonts w:cs="QCF_P480"/>
          <w:b/>
          <w:bCs/>
          <w:sz w:val="40"/>
          <w:szCs w:val="40"/>
          <w:rtl/>
        </w:rPr>
        <w:t xml:space="preserve"> </w:t>
      </w:r>
      <w:r w:rsidRPr="00315756">
        <w:rPr>
          <w:rFonts w:cs="QCF_P480" w:hint="cs"/>
          <w:b/>
          <w:bCs/>
          <w:sz w:val="40"/>
          <w:szCs w:val="40"/>
          <w:rtl/>
        </w:rPr>
        <w:t>ﭽ</w:t>
      </w:r>
      <w:r w:rsidRPr="00315756">
        <w:rPr>
          <w:rFonts w:cs="QCF_P480"/>
          <w:b/>
          <w:bCs/>
          <w:sz w:val="40"/>
          <w:szCs w:val="40"/>
          <w:rtl/>
        </w:rPr>
        <w:t xml:space="preserve"> </w:t>
      </w:r>
      <w:r w:rsidRPr="00315756">
        <w:rPr>
          <w:rFonts w:cs="QCF_P480" w:hint="cs"/>
          <w:b/>
          <w:bCs/>
          <w:sz w:val="40"/>
          <w:szCs w:val="40"/>
          <w:rtl/>
        </w:rPr>
        <w:t>ﭾ</w:t>
      </w:r>
      <w:r w:rsidRPr="00315756">
        <w:rPr>
          <w:rFonts w:cs="QCF_P480"/>
          <w:b/>
          <w:bCs/>
          <w:sz w:val="40"/>
          <w:szCs w:val="40"/>
          <w:rtl/>
        </w:rPr>
        <w:t xml:space="preserve"> </w:t>
      </w:r>
      <w:r w:rsidRPr="00315756">
        <w:rPr>
          <w:rFonts w:cs="QCF_P480" w:hint="cs"/>
          <w:b/>
          <w:bCs/>
          <w:sz w:val="40"/>
          <w:szCs w:val="40"/>
          <w:rtl/>
        </w:rPr>
        <w:t>ﭿ</w:t>
      </w:r>
      <w:r w:rsidRPr="00315756">
        <w:rPr>
          <w:rFonts w:cs="QCF_P480"/>
          <w:b/>
          <w:bCs/>
          <w:sz w:val="40"/>
          <w:szCs w:val="40"/>
          <w:rtl/>
        </w:rPr>
        <w:t xml:space="preserve"> </w:t>
      </w:r>
      <w:r w:rsidRPr="00315756">
        <w:rPr>
          <w:rFonts w:cs="QCF_P480" w:hint="cs"/>
          <w:b/>
          <w:bCs/>
          <w:sz w:val="40"/>
          <w:szCs w:val="40"/>
          <w:rtl/>
        </w:rPr>
        <w:t>ﮀ</w:t>
      </w:r>
      <w:r w:rsidRPr="00315756">
        <w:rPr>
          <w:rFonts w:cs="QCF_P480"/>
          <w:b/>
          <w:bCs/>
          <w:sz w:val="40"/>
          <w:szCs w:val="40"/>
          <w:rtl/>
        </w:rPr>
        <w:t xml:space="preserve"> </w:t>
      </w:r>
      <w:r w:rsidRPr="00315756">
        <w:rPr>
          <w:rFonts w:cs="QCF_P480" w:hint="cs"/>
          <w:b/>
          <w:bCs/>
          <w:sz w:val="40"/>
          <w:szCs w:val="40"/>
          <w:rtl/>
        </w:rPr>
        <w:t>ﮁ</w:t>
      </w:r>
      <w:r w:rsidRPr="00315756">
        <w:rPr>
          <w:rFonts w:cs="QCF_P480"/>
          <w:b/>
          <w:bCs/>
          <w:sz w:val="40"/>
          <w:szCs w:val="40"/>
          <w:rtl/>
        </w:rPr>
        <w:t xml:space="preserve"> </w:t>
      </w:r>
      <w:r w:rsidRPr="00315756">
        <w:rPr>
          <w:rFonts w:cs="QCF_P480" w:hint="cs"/>
          <w:b/>
          <w:bCs/>
          <w:sz w:val="40"/>
          <w:szCs w:val="40"/>
          <w:rtl/>
        </w:rPr>
        <w:t>ﮂ</w:t>
      </w:r>
      <w:r w:rsidRPr="00315756">
        <w:rPr>
          <w:rFonts w:cs="QCF_P480"/>
          <w:b/>
          <w:bCs/>
          <w:sz w:val="40"/>
          <w:szCs w:val="40"/>
          <w:rtl/>
        </w:rPr>
        <w:t xml:space="preserve"> </w:t>
      </w:r>
      <w:r w:rsidRPr="00315756">
        <w:rPr>
          <w:rFonts w:cs="QCF_P480" w:hint="cs"/>
          <w:b/>
          <w:bCs/>
          <w:sz w:val="40"/>
          <w:szCs w:val="40"/>
          <w:rtl/>
        </w:rPr>
        <w:t>ﮃ</w:t>
      </w:r>
      <w:r w:rsidRPr="00315756">
        <w:rPr>
          <w:rFonts w:cs="QCF_P480"/>
          <w:b/>
          <w:bCs/>
          <w:sz w:val="40"/>
          <w:szCs w:val="40"/>
          <w:rtl/>
        </w:rPr>
        <w:t xml:space="preserve"> </w:t>
      </w:r>
      <w:r w:rsidRPr="00315756">
        <w:rPr>
          <w:rFonts w:cs="QCF_P480" w:hint="cs"/>
          <w:b/>
          <w:bCs/>
          <w:sz w:val="40"/>
          <w:szCs w:val="40"/>
          <w:rtl/>
        </w:rPr>
        <w:t>ﮄ</w:t>
      </w:r>
      <w:r w:rsidRPr="00315756">
        <w:rPr>
          <w:rFonts w:cs="QCF_P480"/>
          <w:b/>
          <w:bCs/>
          <w:sz w:val="40"/>
          <w:szCs w:val="40"/>
          <w:rtl/>
        </w:rPr>
        <w:t xml:space="preserve"> </w:t>
      </w:r>
      <w:r w:rsidRPr="00315756">
        <w:rPr>
          <w:rFonts w:cs="QCF_P480" w:hint="cs"/>
          <w:b/>
          <w:bCs/>
          <w:sz w:val="40"/>
          <w:szCs w:val="40"/>
          <w:rtl/>
        </w:rPr>
        <w:t>ﮅ</w:t>
      </w:r>
      <w:r w:rsidRPr="00315756">
        <w:rPr>
          <w:rFonts w:cs="QCF_P480"/>
          <w:b/>
          <w:bCs/>
          <w:sz w:val="40"/>
          <w:szCs w:val="40"/>
          <w:rtl/>
        </w:rPr>
        <w:t xml:space="preserve"> </w:t>
      </w:r>
      <w:r w:rsidRPr="00315756">
        <w:rPr>
          <w:rFonts w:cs="QCF_P480" w:hint="cs"/>
          <w:b/>
          <w:bCs/>
          <w:sz w:val="40"/>
          <w:szCs w:val="40"/>
          <w:rtl/>
        </w:rPr>
        <w:t>ﮆ</w:t>
      </w:r>
      <w:r w:rsidRPr="00315756">
        <w:rPr>
          <w:rFonts w:cs="QCF_P480"/>
          <w:b/>
          <w:bCs/>
          <w:sz w:val="40"/>
          <w:szCs w:val="40"/>
          <w:rtl/>
        </w:rPr>
        <w:t xml:space="preserve"> </w:t>
      </w:r>
      <w:r w:rsidRPr="00315756">
        <w:rPr>
          <w:rFonts w:cs="QCF_P480" w:hint="cs"/>
          <w:b/>
          <w:bCs/>
          <w:sz w:val="40"/>
          <w:szCs w:val="40"/>
          <w:rtl/>
        </w:rPr>
        <w:t>ﮇ</w:t>
      </w:r>
      <w:r w:rsidRPr="00315756">
        <w:rPr>
          <w:rFonts w:cs="QCF_P480"/>
          <w:b/>
          <w:bCs/>
          <w:sz w:val="40"/>
          <w:szCs w:val="40"/>
          <w:rtl/>
        </w:rPr>
        <w:t xml:space="preserve"> </w:t>
      </w:r>
      <w:r w:rsidRPr="00315756">
        <w:rPr>
          <w:rFonts w:cs="QCF_P480" w:hint="cs"/>
          <w:b/>
          <w:bCs/>
          <w:sz w:val="40"/>
          <w:szCs w:val="40"/>
          <w:rtl/>
        </w:rPr>
        <w:t>ﮈ</w:t>
      </w:r>
      <w:r w:rsidRPr="00315756">
        <w:rPr>
          <w:rFonts w:ascii="louts shamy" w:hAnsi="louts shamy" w:cs="louts shamy"/>
          <w:b/>
          <w:bCs/>
          <w:sz w:val="40"/>
          <w:szCs w:val="40"/>
          <w:rtl/>
          <w:lang w:bidi="ar-EG"/>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84"/>
      </w:r>
      <w:r w:rsidRPr="00315756">
        <w:rPr>
          <w:rStyle w:val="af2"/>
          <w:rFonts w:ascii="louts shamy" w:hAnsi="louts shamy" w:cs="louts shamy"/>
          <w:sz w:val="40"/>
          <w:szCs w:val="40"/>
          <w:rtl/>
        </w:rPr>
        <w:t>)</w:t>
      </w:r>
      <w:r w:rsidRPr="00315756">
        <w:rPr>
          <w:rFonts w:ascii="louts shamy" w:hAnsi="louts shamy" w:cs="louts shamy" w:hint="cs"/>
          <w:sz w:val="40"/>
          <w:szCs w:val="40"/>
          <w:rtl/>
        </w:rPr>
        <w:t>.</w:t>
      </w:r>
    </w:p>
    <w:p w14:paraId="1B1D5307" w14:textId="77777777" w:rsidR="001E4D50" w:rsidRPr="00315756" w:rsidRDefault="001E4D50" w:rsidP="001E4D50">
      <w:pPr>
        <w:ind w:left="198"/>
        <w:rPr>
          <w:rFonts w:ascii="louts shamy" w:hAnsi="louts shamy" w:cs="louts shamy"/>
          <w:b/>
          <w:bCs/>
          <w:sz w:val="40"/>
          <w:szCs w:val="40"/>
          <w:rtl/>
        </w:rPr>
      </w:pPr>
      <w:r w:rsidRPr="00315756">
        <w:rPr>
          <w:rFonts w:ascii="louts shamy" w:hAnsi="louts shamy" w:cs="louts shamy" w:hint="cs"/>
          <w:b/>
          <w:bCs/>
          <w:sz w:val="40"/>
          <w:szCs w:val="40"/>
          <w:rtl/>
          <w:lang w:bidi="ar-EG"/>
        </w:rPr>
        <w:t>وجه الدلالة:</w:t>
      </w:r>
      <w:r w:rsidRPr="00315756">
        <w:rPr>
          <w:rFonts w:ascii="louts shamy" w:hAnsi="louts shamy" w:cs="louts shamy" w:hint="cs"/>
          <w:sz w:val="40"/>
          <w:szCs w:val="40"/>
          <w:rtl/>
          <w:lang w:bidi="ar-EG"/>
        </w:rPr>
        <w:t xml:space="preserve"> الآية دليل واضح على المكانة العالية لأولي العلم، فهي تنفي أن يكون في أهل الأرض من هو أفضل عند الله ممن دعا إلى الله، وعمل صالحًا، وكان من المسلمين، وهؤلاء هم الأنبياء، ومن نهج منهجهم، </w:t>
      </w:r>
      <w:r w:rsidRPr="00315756">
        <w:rPr>
          <w:rFonts w:ascii="louts shamy" w:hAnsi="louts shamy" w:cs="louts shamy"/>
          <w:sz w:val="40"/>
          <w:szCs w:val="40"/>
          <w:rtl/>
          <w:lang w:bidi="ar-EG"/>
        </w:rPr>
        <w:t>كالمربين والمعلمين؛ لأن الأمة لا يمكن أن تبنى إلا من خلالهم</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85"/>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4F06F448" w14:textId="77777777" w:rsidR="001E4D50" w:rsidRPr="00315756" w:rsidRDefault="001E4D50" w:rsidP="001E4D50">
      <w:pPr>
        <w:pStyle w:val="24"/>
        <w:numPr>
          <w:ilvl w:val="0"/>
          <w:numId w:val="12"/>
        </w:numPr>
        <w:ind w:left="198" w:hanging="283"/>
        <w:jc w:val="both"/>
        <w:rPr>
          <w:rFonts w:ascii="louts shamy" w:hAnsi="louts shamy" w:cs="louts shamy"/>
          <w:b w:val="0"/>
          <w:color w:val="000000"/>
          <w:sz w:val="40"/>
          <w:szCs w:val="40"/>
          <w:lang w:eastAsia="ar-SA" w:bidi="ar-EG"/>
        </w:rPr>
      </w:pPr>
      <w:r w:rsidRPr="00315756">
        <w:rPr>
          <w:rFonts w:ascii="louts shamy" w:hAnsi="louts shamy" w:cs="louts shamy"/>
          <w:sz w:val="40"/>
          <w:szCs w:val="40"/>
          <w:rtl/>
          <w:lang w:bidi="ar-EG"/>
        </w:rPr>
        <w:t>و</w:t>
      </w:r>
      <w:r w:rsidRPr="00315756">
        <w:rPr>
          <w:rFonts w:ascii="louts shamy" w:hAnsi="louts shamy" w:cs="louts shamy" w:hint="cs"/>
          <w:sz w:val="40"/>
          <w:szCs w:val="40"/>
          <w:rtl/>
          <w:lang w:bidi="ar-EG"/>
        </w:rPr>
        <w:t>قوله</w:t>
      </w:r>
      <w:r w:rsidRPr="00315756">
        <w:rPr>
          <w:rFonts w:ascii="louts shamy" w:hAnsi="louts shamy" w:cs="louts shamy"/>
          <w:sz w:val="40"/>
          <w:szCs w:val="40"/>
          <w:rtl/>
          <w:lang w:bidi="ar-EG"/>
        </w:rPr>
        <w:t xml:space="preserve"> سبحانه:</w:t>
      </w:r>
      <w:r w:rsidRPr="00315756">
        <w:rPr>
          <w:rFonts w:ascii="louts shamy" w:hAnsi="louts shamy" w:cs="louts shamy"/>
          <w:vanish/>
          <w:sz w:val="40"/>
          <w:szCs w:val="40"/>
          <w:rtl/>
          <w:lang w:bidi="ar-EG"/>
        </w:rPr>
        <w:t>{{وَمَا كَانَ الْمُؤْمِنُونَ لِيَنفِرُواْ كَآفَّةً فَلَوْلاَ نَفَرَ مِن كُلِّ فِرْقَةٍ مِّنْهُمْ طَآئِفَةٌ لِّيَتَفَقَّهُواْ فِي الدِّينِ وَلِيُنذِرُواْ قَوْمَهُمْ إِذَا رَجَعُواْ إِلَيْهِمْ لَعَلَّهُمْ يَحْذَرُون}}</w:t>
      </w:r>
      <w:r w:rsidRPr="00315756">
        <w:rPr>
          <w:rFonts w:ascii="louts shamy" w:hAnsi="louts shamy" w:cs="louts shamy"/>
          <w:sz w:val="40"/>
          <w:szCs w:val="40"/>
          <w:rtl/>
          <w:lang w:bidi="ar-EG"/>
        </w:rPr>
        <w:t xml:space="preserve"> </w:t>
      </w:r>
      <w:proofErr w:type="gramStart"/>
      <w:r w:rsidRPr="00315756">
        <w:rPr>
          <w:rFonts w:ascii="louts shamy" w:hAnsi="louts shamy" w:cs="louts shamy" w:hint="cs"/>
          <w:b w:val="0"/>
          <w:bCs/>
          <w:sz w:val="40"/>
          <w:szCs w:val="40"/>
          <w:rtl/>
          <w:lang w:bidi="ar-EG"/>
        </w:rPr>
        <w:t>﴿</w:t>
      </w:r>
      <w:r w:rsidRPr="00315756">
        <w:rPr>
          <w:rFonts w:ascii="louts shamy" w:hAnsi="louts shamy" w:cs="QCF_P206"/>
          <w:b w:val="0"/>
          <w:bCs/>
          <w:sz w:val="40"/>
          <w:szCs w:val="40"/>
          <w:rtl/>
          <w:lang w:bidi="ar-EG"/>
        </w:rPr>
        <w:t xml:space="preserve"> </w:t>
      </w:r>
      <w:r w:rsidRPr="00315756">
        <w:rPr>
          <w:rFonts w:cs="QCF_P206" w:hint="cs"/>
          <w:b w:val="0"/>
          <w:bCs/>
          <w:sz w:val="40"/>
          <w:szCs w:val="40"/>
          <w:rtl/>
          <w:lang w:bidi="ar-EG"/>
        </w:rPr>
        <w:t>ﯧ</w:t>
      </w:r>
      <w:proofErr w:type="gramEnd"/>
      <w:r w:rsidRPr="00315756">
        <w:rPr>
          <w:rFonts w:ascii="louts shamy" w:hAnsi="louts shamy" w:cs="QCF_P206"/>
          <w:b w:val="0"/>
          <w:bCs/>
          <w:sz w:val="40"/>
          <w:szCs w:val="40"/>
          <w:rtl/>
          <w:lang w:bidi="ar-EG"/>
        </w:rPr>
        <w:t xml:space="preserve"> </w:t>
      </w:r>
      <w:r w:rsidRPr="00315756">
        <w:rPr>
          <w:rFonts w:ascii="Segoe UI" w:hAnsi="Segoe UI" w:cs="QCF_P206" w:hint="cs"/>
          <w:b w:val="0"/>
          <w:bCs/>
          <w:sz w:val="40"/>
          <w:szCs w:val="40"/>
          <w:rtl/>
          <w:lang w:bidi="ar-EG"/>
        </w:rPr>
        <w:t>ﯨ</w:t>
      </w:r>
      <w:r w:rsidRPr="00315756">
        <w:rPr>
          <w:rFonts w:ascii="louts shamy" w:hAnsi="louts shamy" w:cs="QCF_P206"/>
          <w:b w:val="0"/>
          <w:bCs/>
          <w:sz w:val="40"/>
          <w:szCs w:val="40"/>
          <w:rtl/>
          <w:lang w:bidi="ar-EG"/>
        </w:rPr>
        <w:t xml:space="preserve"> </w:t>
      </w:r>
      <w:r w:rsidRPr="00315756">
        <w:rPr>
          <w:rFonts w:ascii="Segoe UI" w:hAnsi="Segoe UI" w:cs="QCF_P206" w:hint="cs"/>
          <w:b w:val="0"/>
          <w:bCs/>
          <w:sz w:val="40"/>
          <w:szCs w:val="40"/>
          <w:rtl/>
          <w:lang w:bidi="ar-EG"/>
        </w:rPr>
        <w:t>ﯩ</w:t>
      </w:r>
      <w:r w:rsidRPr="00315756">
        <w:rPr>
          <w:rFonts w:ascii="louts shamy" w:hAnsi="louts shamy" w:cs="QCF_P206"/>
          <w:b w:val="0"/>
          <w:bCs/>
          <w:sz w:val="40"/>
          <w:szCs w:val="40"/>
          <w:rtl/>
          <w:lang w:bidi="ar-EG"/>
        </w:rPr>
        <w:t xml:space="preserve"> </w:t>
      </w:r>
      <w:r w:rsidRPr="00315756">
        <w:rPr>
          <w:rFonts w:ascii="Arial Unicode MS" w:hAnsi="Arial Unicode MS" w:cs="QCF_P206" w:hint="cs"/>
          <w:b w:val="0"/>
          <w:bCs/>
          <w:sz w:val="40"/>
          <w:szCs w:val="40"/>
          <w:rtl/>
          <w:lang w:bidi="ar-EG"/>
        </w:rPr>
        <w:t>ﯪ</w:t>
      </w:r>
      <w:r w:rsidRPr="00315756">
        <w:rPr>
          <w:rFonts w:ascii="louts shamy" w:hAnsi="louts shamy" w:cs="QCF_P206"/>
          <w:b w:val="0"/>
          <w:bCs/>
          <w:sz w:val="40"/>
          <w:szCs w:val="40"/>
          <w:rtl/>
          <w:lang w:bidi="ar-EG"/>
        </w:rPr>
        <w:t xml:space="preserve"> </w:t>
      </w:r>
      <w:r w:rsidRPr="00315756">
        <w:rPr>
          <w:rFonts w:ascii="Arial Unicode MS" w:hAnsi="Arial Unicode MS" w:cs="QCF_P206" w:hint="cs"/>
          <w:b w:val="0"/>
          <w:bCs/>
          <w:sz w:val="40"/>
          <w:szCs w:val="40"/>
          <w:rtl/>
          <w:lang w:bidi="ar-EG"/>
        </w:rPr>
        <w:t>ﯫ ﯬ</w:t>
      </w:r>
      <w:r w:rsidRPr="00315756">
        <w:rPr>
          <w:rFonts w:ascii="louts shamy" w:hAnsi="louts shamy" w:cs="QCF_P206"/>
          <w:b w:val="0"/>
          <w:bCs/>
          <w:sz w:val="40"/>
          <w:szCs w:val="40"/>
          <w:rtl/>
          <w:lang w:bidi="ar-EG"/>
        </w:rPr>
        <w:t xml:space="preserve"> </w:t>
      </w:r>
      <w:r w:rsidRPr="00315756">
        <w:rPr>
          <w:rFonts w:ascii="Arial Unicode MS" w:hAnsi="Arial Unicode MS" w:cs="QCF_P206" w:hint="cs"/>
          <w:b w:val="0"/>
          <w:bCs/>
          <w:sz w:val="40"/>
          <w:szCs w:val="40"/>
          <w:rtl/>
          <w:lang w:bidi="ar-EG"/>
        </w:rPr>
        <w:t>ﯭ</w:t>
      </w:r>
      <w:r w:rsidRPr="00315756">
        <w:rPr>
          <w:rFonts w:ascii="louts shamy" w:hAnsi="louts shamy" w:cs="QCF_P206"/>
          <w:b w:val="0"/>
          <w:bCs/>
          <w:sz w:val="40"/>
          <w:szCs w:val="40"/>
          <w:rtl/>
          <w:lang w:bidi="ar-EG"/>
        </w:rPr>
        <w:t xml:space="preserve"> </w:t>
      </w:r>
      <w:r w:rsidRPr="00315756">
        <w:rPr>
          <w:rFonts w:ascii="Arial Unicode MS" w:hAnsi="Arial Unicode MS" w:cs="QCF_P206" w:hint="cs"/>
          <w:b w:val="0"/>
          <w:bCs/>
          <w:sz w:val="40"/>
          <w:szCs w:val="40"/>
          <w:rtl/>
          <w:lang w:bidi="ar-EG"/>
        </w:rPr>
        <w:t>ﯮ</w:t>
      </w:r>
      <w:r w:rsidRPr="00315756">
        <w:rPr>
          <w:rFonts w:ascii="louts shamy" w:hAnsi="louts shamy" w:cs="QCF_P206"/>
          <w:b w:val="0"/>
          <w:bCs/>
          <w:sz w:val="40"/>
          <w:szCs w:val="40"/>
          <w:rtl/>
          <w:lang w:bidi="ar-EG"/>
        </w:rPr>
        <w:t xml:space="preserve"> </w:t>
      </w:r>
      <w:r w:rsidRPr="00315756">
        <w:rPr>
          <w:rFonts w:ascii="Arial Unicode MS" w:hAnsi="Arial Unicode MS" w:cs="QCF_P206" w:hint="cs"/>
          <w:b w:val="0"/>
          <w:bCs/>
          <w:sz w:val="40"/>
          <w:szCs w:val="40"/>
          <w:rtl/>
          <w:lang w:bidi="ar-EG"/>
        </w:rPr>
        <w:t>ﯯ</w:t>
      </w:r>
      <w:r w:rsidRPr="00315756">
        <w:rPr>
          <w:rFonts w:ascii="louts shamy" w:hAnsi="louts shamy" w:cs="QCF_P206"/>
          <w:b w:val="0"/>
          <w:bCs/>
          <w:sz w:val="40"/>
          <w:szCs w:val="40"/>
          <w:rtl/>
          <w:lang w:bidi="ar-EG"/>
        </w:rPr>
        <w:t xml:space="preserve"> </w:t>
      </w:r>
      <w:r w:rsidRPr="00315756">
        <w:rPr>
          <w:rFonts w:ascii="Arial Unicode MS" w:hAnsi="Arial Unicode MS" w:cs="QCF_P206" w:hint="cs"/>
          <w:b w:val="0"/>
          <w:bCs/>
          <w:sz w:val="40"/>
          <w:szCs w:val="40"/>
          <w:rtl/>
          <w:lang w:bidi="ar-EG"/>
        </w:rPr>
        <w:t>ﯰ</w:t>
      </w:r>
      <w:r w:rsidRPr="00315756">
        <w:rPr>
          <w:rFonts w:ascii="louts shamy" w:hAnsi="louts shamy" w:cs="QCF_P206"/>
          <w:b w:val="0"/>
          <w:bCs/>
          <w:sz w:val="40"/>
          <w:szCs w:val="40"/>
          <w:rtl/>
          <w:lang w:bidi="ar-EG"/>
        </w:rPr>
        <w:t xml:space="preserve"> </w:t>
      </w:r>
      <w:r w:rsidRPr="00315756">
        <w:rPr>
          <w:rFonts w:ascii="Arial Unicode MS" w:hAnsi="Arial Unicode MS" w:cs="QCF_P206" w:hint="cs"/>
          <w:b w:val="0"/>
          <w:bCs/>
          <w:sz w:val="40"/>
          <w:szCs w:val="40"/>
          <w:rtl/>
          <w:lang w:bidi="ar-EG"/>
        </w:rPr>
        <w:t>ﯱ</w:t>
      </w:r>
      <w:r w:rsidRPr="00315756">
        <w:rPr>
          <w:rFonts w:ascii="louts shamy" w:hAnsi="louts shamy" w:cs="QCF_P206"/>
          <w:b w:val="0"/>
          <w:bCs/>
          <w:sz w:val="40"/>
          <w:szCs w:val="40"/>
          <w:rtl/>
          <w:lang w:bidi="ar-EG"/>
        </w:rPr>
        <w:t xml:space="preserve"> </w:t>
      </w:r>
      <w:r w:rsidRPr="00315756">
        <w:rPr>
          <w:rFonts w:ascii="Arial Unicode MS" w:hAnsi="Arial Unicode MS" w:cs="QCF_P206" w:hint="cs"/>
          <w:b w:val="0"/>
          <w:bCs/>
          <w:sz w:val="40"/>
          <w:szCs w:val="40"/>
          <w:rtl/>
          <w:lang w:bidi="ar-EG"/>
        </w:rPr>
        <w:t>ﯲ</w:t>
      </w:r>
      <w:r w:rsidRPr="00315756">
        <w:rPr>
          <w:rFonts w:ascii="louts shamy" w:hAnsi="louts shamy" w:cs="QCF_P206"/>
          <w:b w:val="0"/>
          <w:bCs/>
          <w:sz w:val="40"/>
          <w:szCs w:val="40"/>
          <w:rtl/>
          <w:lang w:bidi="ar-EG"/>
        </w:rPr>
        <w:t xml:space="preserve"> </w:t>
      </w:r>
      <w:r w:rsidRPr="00315756">
        <w:rPr>
          <w:rFonts w:ascii="Arial Unicode MS" w:hAnsi="Arial Unicode MS" w:cs="QCF_P206" w:hint="cs"/>
          <w:b w:val="0"/>
          <w:bCs/>
          <w:sz w:val="40"/>
          <w:szCs w:val="40"/>
          <w:rtl/>
          <w:lang w:bidi="ar-EG"/>
        </w:rPr>
        <w:t>ﯳ</w:t>
      </w:r>
      <w:r w:rsidRPr="00315756">
        <w:rPr>
          <w:rFonts w:ascii="louts shamy" w:hAnsi="louts shamy" w:cs="QCF_P206"/>
          <w:b w:val="0"/>
          <w:bCs/>
          <w:sz w:val="40"/>
          <w:szCs w:val="40"/>
          <w:rtl/>
          <w:lang w:bidi="ar-EG"/>
        </w:rPr>
        <w:t xml:space="preserve"> </w:t>
      </w:r>
      <w:r w:rsidRPr="00315756">
        <w:rPr>
          <w:rFonts w:ascii="Arial Unicode MS" w:hAnsi="Arial Unicode MS" w:cs="QCF_P206" w:hint="cs"/>
          <w:b w:val="0"/>
          <w:bCs/>
          <w:sz w:val="40"/>
          <w:szCs w:val="40"/>
          <w:rtl/>
          <w:lang w:bidi="ar-EG"/>
        </w:rPr>
        <w:t>ﯴ</w:t>
      </w:r>
      <w:r w:rsidRPr="00315756">
        <w:rPr>
          <w:rFonts w:ascii="louts shamy" w:hAnsi="louts shamy" w:cs="QCF_P206"/>
          <w:b w:val="0"/>
          <w:bCs/>
          <w:sz w:val="40"/>
          <w:szCs w:val="40"/>
          <w:rtl/>
          <w:lang w:bidi="ar-EG"/>
        </w:rPr>
        <w:t xml:space="preserve"> </w:t>
      </w:r>
      <w:r w:rsidRPr="00315756">
        <w:rPr>
          <w:rFonts w:ascii="Arial Unicode MS" w:hAnsi="Arial Unicode MS" w:cs="QCF_P206" w:hint="cs"/>
          <w:b w:val="0"/>
          <w:bCs/>
          <w:sz w:val="40"/>
          <w:szCs w:val="40"/>
          <w:rtl/>
          <w:lang w:bidi="ar-EG"/>
        </w:rPr>
        <w:t>ﯵ</w:t>
      </w:r>
      <w:r w:rsidRPr="00315756">
        <w:rPr>
          <w:rFonts w:ascii="louts shamy" w:hAnsi="louts shamy" w:cs="QCF_P206"/>
          <w:b w:val="0"/>
          <w:bCs/>
          <w:sz w:val="40"/>
          <w:szCs w:val="40"/>
          <w:rtl/>
          <w:lang w:bidi="ar-EG"/>
        </w:rPr>
        <w:t xml:space="preserve"> </w:t>
      </w:r>
      <w:r w:rsidRPr="00315756">
        <w:rPr>
          <w:rFonts w:ascii="Arial Unicode MS" w:hAnsi="Arial Unicode MS" w:cs="QCF_P206" w:hint="cs"/>
          <w:b w:val="0"/>
          <w:bCs/>
          <w:sz w:val="40"/>
          <w:szCs w:val="40"/>
          <w:rtl/>
          <w:lang w:bidi="ar-EG"/>
        </w:rPr>
        <w:t>ﯶ</w:t>
      </w:r>
      <w:r w:rsidRPr="00315756">
        <w:rPr>
          <w:rFonts w:ascii="louts shamy" w:hAnsi="louts shamy" w:cs="QCF_P206"/>
          <w:b w:val="0"/>
          <w:bCs/>
          <w:sz w:val="40"/>
          <w:szCs w:val="40"/>
          <w:rtl/>
          <w:lang w:bidi="ar-EG"/>
        </w:rPr>
        <w:t xml:space="preserve"> </w:t>
      </w:r>
      <w:r w:rsidRPr="00315756">
        <w:rPr>
          <w:rFonts w:ascii="Arial Unicode MS" w:hAnsi="Arial Unicode MS" w:cs="QCF_P206" w:hint="cs"/>
          <w:b w:val="0"/>
          <w:bCs/>
          <w:sz w:val="40"/>
          <w:szCs w:val="40"/>
          <w:rtl/>
          <w:lang w:bidi="ar-EG"/>
        </w:rPr>
        <w:t>ﯷ</w:t>
      </w:r>
      <w:r w:rsidRPr="00315756">
        <w:rPr>
          <w:rFonts w:ascii="louts shamy" w:hAnsi="louts shamy" w:cs="QCF_P206"/>
          <w:b w:val="0"/>
          <w:bCs/>
          <w:sz w:val="40"/>
          <w:szCs w:val="40"/>
          <w:rtl/>
          <w:lang w:bidi="ar-EG"/>
        </w:rPr>
        <w:t xml:space="preserve"> </w:t>
      </w:r>
      <w:r w:rsidRPr="00315756">
        <w:rPr>
          <w:rFonts w:ascii="Arial Unicode MS" w:hAnsi="Arial Unicode MS" w:cs="QCF_P206" w:hint="cs"/>
          <w:b w:val="0"/>
          <w:bCs/>
          <w:sz w:val="40"/>
          <w:szCs w:val="40"/>
          <w:rtl/>
          <w:lang w:bidi="ar-EG"/>
        </w:rPr>
        <w:t>ﯸ</w:t>
      </w:r>
      <w:r w:rsidRPr="00315756">
        <w:rPr>
          <w:rFonts w:ascii="louts shamy" w:hAnsi="louts shamy" w:cs="QCF_P206"/>
          <w:b w:val="0"/>
          <w:bCs/>
          <w:sz w:val="40"/>
          <w:szCs w:val="40"/>
          <w:rtl/>
          <w:lang w:bidi="ar-EG"/>
        </w:rPr>
        <w:t xml:space="preserve"> </w:t>
      </w:r>
      <w:r w:rsidRPr="00315756">
        <w:rPr>
          <w:rFonts w:ascii="Arial Unicode MS" w:hAnsi="Arial Unicode MS" w:cs="QCF_P206" w:hint="cs"/>
          <w:b w:val="0"/>
          <w:bCs/>
          <w:sz w:val="40"/>
          <w:szCs w:val="40"/>
          <w:rtl/>
          <w:lang w:bidi="ar-EG"/>
        </w:rPr>
        <w:t>ﯹ</w:t>
      </w:r>
      <w:r w:rsidRPr="00315756">
        <w:rPr>
          <w:rFonts w:ascii="louts shamy" w:hAnsi="louts shamy" w:cs="QCF_P206"/>
          <w:b w:val="0"/>
          <w:bCs/>
          <w:sz w:val="40"/>
          <w:szCs w:val="40"/>
          <w:rtl/>
          <w:lang w:bidi="ar-EG"/>
        </w:rPr>
        <w:t xml:space="preserve"> </w:t>
      </w:r>
      <w:r w:rsidRPr="00315756">
        <w:rPr>
          <w:rFonts w:ascii="Arial Unicode MS" w:hAnsi="Arial Unicode MS" w:cs="QCF_P206" w:hint="cs"/>
          <w:b w:val="0"/>
          <w:bCs/>
          <w:sz w:val="40"/>
          <w:szCs w:val="40"/>
          <w:rtl/>
          <w:lang w:bidi="ar-EG"/>
        </w:rPr>
        <w:t>ﯺ</w:t>
      </w:r>
      <w:r w:rsidRPr="00315756">
        <w:rPr>
          <w:rFonts w:ascii="louts shamy" w:hAnsi="louts shamy" w:cs="QCF_P206"/>
          <w:b w:val="0"/>
          <w:bCs/>
          <w:sz w:val="40"/>
          <w:szCs w:val="40"/>
          <w:rtl/>
          <w:lang w:bidi="ar-EG"/>
        </w:rPr>
        <w:t xml:space="preserve"> </w:t>
      </w:r>
      <w:r w:rsidRPr="00315756">
        <w:rPr>
          <w:rFonts w:ascii="Arial Unicode MS" w:hAnsi="Arial Unicode MS" w:cs="QCF_P206" w:hint="cs"/>
          <w:b w:val="0"/>
          <w:bCs/>
          <w:sz w:val="40"/>
          <w:szCs w:val="40"/>
          <w:rtl/>
          <w:lang w:bidi="ar-EG"/>
        </w:rPr>
        <w:t>ﯻ</w:t>
      </w:r>
      <w:r w:rsidRPr="00315756">
        <w:rPr>
          <w:rFonts w:ascii="louts shamy" w:hAnsi="louts shamy" w:cs="QCF_P206"/>
          <w:b w:val="0"/>
          <w:bCs/>
          <w:sz w:val="40"/>
          <w:szCs w:val="40"/>
          <w:rtl/>
          <w:lang w:bidi="ar-EG"/>
        </w:rPr>
        <w:t xml:space="preserve"> </w:t>
      </w:r>
      <w:r w:rsidRPr="00315756">
        <w:rPr>
          <w:rFonts w:cs="QCF_P206" w:hint="cs"/>
          <w:b w:val="0"/>
          <w:bCs/>
          <w:sz w:val="40"/>
          <w:szCs w:val="40"/>
          <w:rtl/>
          <w:lang w:bidi="ar-EG"/>
        </w:rPr>
        <w:t>ﯼ</w:t>
      </w:r>
      <w:r w:rsidRPr="00315756">
        <w:rPr>
          <w:rFonts w:ascii="louts shamy" w:hAnsi="louts shamy" w:cs="QCF_P206"/>
          <w:b w:val="0"/>
          <w:bCs/>
          <w:sz w:val="40"/>
          <w:szCs w:val="40"/>
          <w:rtl/>
          <w:lang w:bidi="ar-EG"/>
        </w:rPr>
        <w:t xml:space="preserve"> </w:t>
      </w:r>
      <w:r w:rsidRPr="00315756">
        <w:rPr>
          <w:rFonts w:ascii="louts shamy" w:hAnsi="louts shamy" w:cs="QCF_P206" w:hint="cs"/>
          <w:b w:val="0"/>
          <w:bCs/>
          <w:sz w:val="40"/>
          <w:szCs w:val="40"/>
          <w:rtl/>
          <w:lang w:bidi="ar-EG"/>
        </w:rPr>
        <w:t>ﯽ</w:t>
      </w:r>
      <w:r w:rsidRPr="00315756">
        <w:rPr>
          <w:rFonts w:ascii="louts shamy" w:hAnsi="louts shamy" w:cs="louts shamy"/>
          <w:b w:val="0"/>
          <w:bCs/>
          <w:sz w:val="40"/>
          <w:szCs w:val="40"/>
          <w:rtl/>
          <w:lang w:bidi="ar-EG"/>
        </w:rPr>
        <w:t>﴾</w:t>
      </w:r>
      <w:r w:rsidRPr="00315756">
        <w:rPr>
          <w:rFonts w:ascii="louts shamy" w:hAnsi="louts shamy" w:cs="louts shamy"/>
          <w:sz w:val="40"/>
          <w:szCs w:val="40"/>
          <w:rtl/>
          <w:lang w:bidi="ar-EG"/>
        </w:rPr>
        <w:t>(</w:t>
      </w:r>
      <w:r w:rsidRPr="00315756">
        <w:rPr>
          <w:rFonts w:ascii="louts shamy" w:hAnsi="louts shamy" w:cs="louts shamy"/>
          <w:sz w:val="40"/>
          <w:szCs w:val="40"/>
          <w:rtl/>
          <w:lang w:bidi="ar-EG"/>
        </w:rPr>
        <w:footnoteReference w:id="86"/>
      </w:r>
      <w:r w:rsidRPr="00315756">
        <w:rPr>
          <w:rFonts w:ascii="louts shamy" w:hAnsi="louts shamy" w:cs="louts shamy"/>
          <w:sz w:val="40"/>
          <w:szCs w:val="40"/>
          <w:rtl/>
          <w:lang w:bidi="ar-EG"/>
        </w:rPr>
        <w:t>)</w:t>
      </w:r>
      <w:r w:rsidRPr="00315756">
        <w:rPr>
          <w:rFonts w:hint="cs"/>
          <w:b w:val="0"/>
          <w:color w:val="000000"/>
          <w:sz w:val="40"/>
          <w:szCs w:val="40"/>
          <w:rtl/>
          <w:lang w:eastAsia="ar-SA"/>
        </w:rPr>
        <w:t>.</w:t>
      </w:r>
    </w:p>
    <w:p w14:paraId="58D64599"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hint="cs"/>
          <w:b/>
          <w:bCs/>
          <w:sz w:val="40"/>
          <w:szCs w:val="40"/>
          <w:rtl/>
          <w:lang w:bidi="ar-EG"/>
        </w:rPr>
        <w:t>وجه الدلالة</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أن هذه الآية إنما جاءت للحض على طلب العلم والتفقه في دين الله، وأنه لا يمكن أن يرحل المؤمنون كلهم في ذلك فتعرى بلادهم منهم ويستولي عليها وعلى ذراريهم أعداؤهم، فهلا رحل طائفة منهم للتفقه في الدين ولإنذار </w:t>
      </w:r>
      <w:proofErr w:type="gramStart"/>
      <w:r w:rsidRPr="00315756">
        <w:rPr>
          <w:rFonts w:ascii="louts shamy" w:hAnsi="louts shamy" w:cs="louts shamy"/>
          <w:sz w:val="40"/>
          <w:szCs w:val="40"/>
          <w:rtl/>
          <w:lang w:bidi="ar-EG"/>
        </w:rPr>
        <w:t>قومهم(</w:t>
      </w:r>
      <w:proofErr w:type="gramEnd"/>
      <w:r w:rsidRPr="00315756">
        <w:rPr>
          <w:rFonts w:ascii="louts shamy" w:hAnsi="louts shamy" w:cs="louts shamy"/>
          <w:sz w:val="40"/>
          <w:szCs w:val="40"/>
          <w:rtl/>
          <w:lang w:bidi="ar-EG"/>
        </w:rPr>
        <w:footnoteReference w:id="87"/>
      </w:r>
      <w:r w:rsidRPr="00315756">
        <w:rPr>
          <w:rFonts w:ascii="louts shamy" w:hAnsi="louts shamy" w:cs="louts shamy"/>
          <w:sz w:val="40"/>
          <w:szCs w:val="40"/>
          <w:rtl/>
          <w:lang w:bidi="ar-EG"/>
        </w:rPr>
        <w:t>)</w:t>
      </w:r>
      <w:r w:rsidRPr="00315756">
        <w:rPr>
          <w:rFonts w:ascii="louts shamy" w:hAnsi="louts shamy" w:cs="louts shamy" w:hint="cs"/>
          <w:sz w:val="40"/>
          <w:szCs w:val="40"/>
          <w:rtl/>
          <w:lang w:bidi="ar-EG"/>
        </w:rPr>
        <w:t>, وفيها الحث على العناية بتخصص فئة من المسلمين للتعلم؛ ليتسنى لهم تعليم الناس، وهذا دليل على المكانة الرفيعة للمربين والمعلمين.</w:t>
      </w:r>
    </w:p>
    <w:p w14:paraId="2F38D773" w14:textId="77777777" w:rsidR="001E4D50" w:rsidRPr="00315756" w:rsidRDefault="001E4D50" w:rsidP="001E4D50">
      <w:pPr>
        <w:numPr>
          <w:ilvl w:val="0"/>
          <w:numId w:val="12"/>
        </w:numPr>
        <w:ind w:left="198"/>
        <w:rPr>
          <w:rFonts w:ascii="louts shamy" w:hAnsi="louts shamy" w:cs="louts shamy"/>
          <w:sz w:val="40"/>
          <w:szCs w:val="40"/>
          <w:rtl/>
          <w:lang w:bidi="ar-EG"/>
        </w:rPr>
      </w:pPr>
      <w:r w:rsidRPr="00315756">
        <w:rPr>
          <w:rFonts w:ascii="louts shamy" w:hAnsi="louts shamy" w:cs="louts shamy" w:hint="cs"/>
          <w:sz w:val="40"/>
          <w:szCs w:val="40"/>
          <w:rtl/>
          <w:lang w:bidi="ar-EG"/>
        </w:rPr>
        <w:t xml:space="preserve">وقوله تعالى: </w:t>
      </w:r>
      <w:r w:rsidRPr="00315756">
        <w:rPr>
          <w:rFonts w:ascii="louts shamy" w:hAnsi="louts shamy" w:cs="louts shamy"/>
          <w:vanish/>
          <w:sz w:val="40"/>
          <w:szCs w:val="40"/>
          <w:rtl/>
          <w:lang w:bidi="ar-EG"/>
        </w:rPr>
        <w:t xml:space="preserve">{{هُوَ الَّذِي بَعَثَ فِي الأُمِّيِّينَ رَسُولاً مِّنْهُمْ يَتْلُو عَلَيْهِمْ آيَاتِهِ وَيُزَكِّيهِمْ وَيُعَلِّمُهُمُ الْكِتَابَ وَالْحِكْمَةَ وَإِن كَانُوا مِن قَبْلُ لَفِي ضَلاَلٍ مُّبِين}} </w:t>
      </w:r>
      <w:r w:rsidRPr="00315756">
        <w:rPr>
          <w:rFonts w:ascii="louts shamy" w:hAnsi="louts shamy" w:cs="louts shamy" w:hint="cs"/>
          <w:b/>
          <w:bCs/>
          <w:sz w:val="40"/>
          <w:szCs w:val="40"/>
          <w:rtl/>
          <w:lang w:bidi="ar-EG"/>
        </w:rPr>
        <w:t>﴿</w:t>
      </w:r>
      <w:r w:rsidRPr="00315756">
        <w:rPr>
          <w:rFonts w:ascii="louts shamy" w:hAnsi="louts shamy" w:cs="QCF_P206"/>
          <w:b/>
          <w:bCs/>
          <w:sz w:val="40"/>
          <w:szCs w:val="40"/>
          <w:rtl/>
          <w:lang w:bidi="ar-EG"/>
        </w:rPr>
        <w:t xml:space="preserve"> </w:t>
      </w:r>
      <w:r w:rsidRPr="00315756">
        <w:rPr>
          <w:rFonts w:cs="QCF_P553" w:hint="cs"/>
          <w:b/>
          <w:bCs/>
          <w:sz w:val="40"/>
          <w:szCs w:val="40"/>
          <w:rtl/>
          <w:lang w:bidi="ar-EG"/>
        </w:rPr>
        <w:t>ﭞ</w:t>
      </w:r>
      <w:r w:rsidRPr="00315756">
        <w:rPr>
          <w:rFonts w:ascii="louts shamy" w:hAnsi="louts shamy" w:cs="QCF_P553"/>
          <w:b/>
          <w:bCs/>
          <w:sz w:val="40"/>
          <w:szCs w:val="40"/>
          <w:rtl/>
          <w:lang w:bidi="ar-EG"/>
        </w:rPr>
        <w:t xml:space="preserve"> </w:t>
      </w:r>
      <w:r w:rsidRPr="00315756">
        <w:rPr>
          <w:rFonts w:cs="QCF_P553" w:hint="cs"/>
          <w:b/>
          <w:bCs/>
          <w:sz w:val="40"/>
          <w:szCs w:val="40"/>
          <w:rtl/>
          <w:lang w:bidi="ar-EG"/>
        </w:rPr>
        <w:t>ﭟ</w:t>
      </w:r>
      <w:r w:rsidRPr="00315756">
        <w:rPr>
          <w:rFonts w:ascii="louts shamy" w:hAnsi="louts shamy" w:cs="QCF_P553"/>
          <w:b/>
          <w:bCs/>
          <w:sz w:val="40"/>
          <w:szCs w:val="40"/>
          <w:rtl/>
          <w:lang w:bidi="ar-EG"/>
        </w:rPr>
        <w:t xml:space="preserve"> </w:t>
      </w:r>
      <w:r w:rsidRPr="00315756">
        <w:rPr>
          <w:rFonts w:cs="QCF_P553" w:hint="cs"/>
          <w:b/>
          <w:bCs/>
          <w:sz w:val="40"/>
          <w:szCs w:val="40"/>
          <w:rtl/>
          <w:lang w:bidi="ar-EG"/>
        </w:rPr>
        <w:t>ﭠ</w:t>
      </w:r>
      <w:r w:rsidRPr="00315756">
        <w:rPr>
          <w:rFonts w:ascii="louts shamy" w:hAnsi="louts shamy" w:cs="QCF_P553"/>
          <w:b/>
          <w:bCs/>
          <w:sz w:val="40"/>
          <w:szCs w:val="40"/>
          <w:rtl/>
          <w:lang w:bidi="ar-EG"/>
        </w:rPr>
        <w:t xml:space="preserve"> </w:t>
      </w:r>
      <w:r w:rsidRPr="00315756">
        <w:rPr>
          <w:rFonts w:cs="QCF_P553" w:hint="cs"/>
          <w:b/>
          <w:bCs/>
          <w:sz w:val="40"/>
          <w:szCs w:val="40"/>
          <w:rtl/>
          <w:lang w:bidi="ar-EG"/>
        </w:rPr>
        <w:t>ﭡ</w:t>
      </w:r>
      <w:r w:rsidRPr="00315756">
        <w:rPr>
          <w:rFonts w:ascii="louts shamy" w:hAnsi="louts shamy" w:cs="QCF_P553"/>
          <w:b/>
          <w:bCs/>
          <w:sz w:val="40"/>
          <w:szCs w:val="40"/>
          <w:rtl/>
          <w:lang w:bidi="ar-EG"/>
        </w:rPr>
        <w:t xml:space="preserve"> </w:t>
      </w:r>
      <w:r w:rsidRPr="00315756">
        <w:rPr>
          <w:rFonts w:cs="QCF_P553" w:hint="cs"/>
          <w:b/>
          <w:bCs/>
          <w:sz w:val="40"/>
          <w:szCs w:val="40"/>
          <w:rtl/>
          <w:lang w:bidi="ar-EG"/>
        </w:rPr>
        <w:t>ﭢ</w:t>
      </w:r>
      <w:r w:rsidRPr="00315756">
        <w:rPr>
          <w:rFonts w:ascii="louts shamy" w:hAnsi="louts shamy" w:cs="QCF_P553"/>
          <w:b/>
          <w:bCs/>
          <w:sz w:val="40"/>
          <w:szCs w:val="40"/>
          <w:rtl/>
          <w:lang w:bidi="ar-EG"/>
        </w:rPr>
        <w:t xml:space="preserve"> </w:t>
      </w:r>
      <w:r w:rsidRPr="00315756">
        <w:rPr>
          <w:rFonts w:cs="QCF_P553" w:hint="cs"/>
          <w:b/>
          <w:bCs/>
          <w:sz w:val="40"/>
          <w:szCs w:val="40"/>
          <w:rtl/>
          <w:lang w:bidi="ar-EG"/>
        </w:rPr>
        <w:t>ﭣ</w:t>
      </w:r>
      <w:r w:rsidRPr="00315756">
        <w:rPr>
          <w:rFonts w:ascii="louts shamy" w:hAnsi="louts shamy" w:cs="QCF_P553"/>
          <w:b/>
          <w:bCs/>
          <w:sz w:val="40"/>
          <w:szCs w:val="40"/>
          <w:rtl/>
          <w:lang w:bidi="ar-EG"/>
        </w:rPr>
        <w:t xml:space="preserve"> </w:t>
      </w:r>
      <w:r w:rsidRPr="00315756">
        <w:rPr>
          <w:rFonts w:cs="QCF_P553" w:hint="cs"/>
          <w:b/>
          <w:bCs/>
          <w:sz w:val="40"/>
          <w:szCs w:val="40"/>
          <w:rtl/>
          <w:lang w:bidi="ar-EG"/>
        </w:rPr>
        <w:t>ﭤ</w:t>
      </w:r>
      <w:r w:rsidRPr="00315756">
        <w:rPr>
          <w:rFonts w:ascii="louts shamy" w:hAnsi="louts shamy" w:cs="QCF_P553"/>
          <w:b/>
          <w:bCs/>
          <w:sz w:val="40"/>
          <w:szCs w:val="40"/>
          <w:rtl/>
          <w:lang w:bidi="ar-EG"/>
        </w:rPr>
        <w:t xml:space="preserve"> </w:t>
      </w:r>
      <w:r w:rsidRPr="00315756">
        <w:rPr>
          <w:rFonts w:cs="QCF_P553" w:hint="cs"/>
          <w:b/>
          <w:bCs/>
          <w:sz w:val="40"/>
          <w:szCs w:val="40"/>
          <w:rtl/>
          <w:lang w:bidi="ar-EG"/>
        </w:rPr>
        <w:t>ﭥ</w:t>
      </w:r>
      <w:r w:rsidRPr="00315756">
        <w:rPr>
          <w:rFonts w:ascii="louts shamy" w:hAnsi="louts shamy" w:cs="QCF_P553"/>
          <w:b/>
          <w:bCs/>
          <w:sz w:val="40"/>
          <w:szCs w:val="40"/>
          <w:rtl/>
          <w:lang w:bidi="ar-EG"/>
        </w:rPr>
        <w:t xml:space="preserve"> </w:t>
      </w:r>
      <w:r w:rsidRPr="00315756">
        <w:rPr>
          <w:rFonts w:cs="QCF_P553" w:hint="cs"/>
          <w:b/>
          <w:bCs/>
          <w:sz w:val="40"/>
          <w:szCs w:val="40"/>
          <w:rtl/>
          <w:lang w:bidi="ar-EG"/>
        </w:rPr>
        <w:t>ﭦ</w:t>
      </w:r>
      <w:r w:rsidRPr="00315756">
        <w:rPr>
          <w:rFonts w:ascii="louts shamy" w:hAnsi="louts shamy" w:cs="QCF_P553"/>
          <w:b/>
          <w:bCs/>
          <w:sz w:val="40"/>
          <w:szCs w:val="40"/>
          <w:rtl/>
          <w:lang w:bidi="ar-EG"/>
        </w:rPr>
        <w:t xml:space="preserve"> </w:t>
      </w:r>
      <w:r w:rsidRPr="00315756">
        <w:rPr>
          <w:rFonts w:cs="QCF_P553" w:hint="cs"/>
          <w:b/>
          <w:bCs/>
          <w:sz w:val="40"/>
          <w:szCs w:val="40"/>
          <w:rtl/>
          <w:lang w:bidi="ar-EG"/>
        </w:rPr>
        <w:t>ﭧ</w:t>
      </w:r>
      <w:r w:rsidRPr="00315756">
        <w:rPr>
          <w:rFonts w:ascii="louts shamy" w:hAnsi="louts shamy" w:cs="QCF_P553"/>
          <w:b/>
          <w:bCs/>
          <w:sz w:val="40"/>
          <w:szCs w:val="40"/>
          <w:rtl/>
          <w:lang w:bidi="ar-EG"/>
        </w:rPr>
        <w:t xml:space="preserve"> </w:t>
      </w:r>
      <w:r w:rsidRPr="00315756">
        <w:rPr>
          <w:rFonts w:cs="QCF_P553" w:hint="cs"/>
          <w:b/>
          <w:bCs/>
          <w:sz w:val="40"/>
          <w:szCs w:val="40"/>
          <w:rtl/>
          <w:lang w:bidi="ar-EG"/>
        </w:rPr>
        <w:t>ﭨ</w:t>
      </w:r>
      <w:r w:rsidRPr="00315756">
        <w:rPr>
          <w:rFonts w:ascii="louts shamy" w:hAnsi="louts shamy" w:cs="QCF_P553"/>
          <w:b/>
          <w:bCs/>
          <w:sz w:val="40"/>
          <w:szCs w:val="40"/>
          <w:rtl/>
          <w:lang w:bidi="ar-EG"/>
        </w:rPr>
        <w:t xml:space="preserve"> </w:t>
      </w:r>
      <w:r w:rsidRPr="00315756">
        <w:rPr>
          <w:rFonts w:cs="QCF_P553" w:hint="cs"/>
          <w:b/>
          <w:bCs/>
          <w:sz w:val="40"/>
          <w:szCs w:val="40"/>
          <w:rtl/>
          <w:lang w:bidi="ar-EG"/>
        </w:rPr>
        <w:t>ﭩ</w:t>
      </w:r>
      <w:r w:rsidRPr="00315756">
        <w:rPr>
          <w:rFonts w:ascii="louts shamy" w:hAnsi="louts shamy" w:cs="QCF_P553"/>
          <w:b/>
          <w:bCs/>
          <w:sz w:val="40"/>
          <w:szCs w:val="40"/>
          <w:rtl/>
          <w:lang w:bidi="ar-EG"/>
        </w:rPr>
        <w:t xml:space="preserve"> </w:t>
      </w:r>
      <w:r w:rsidRPr="00315756">
        <w:rPr>
          <w:rFonts w:cs="QCF_P553" w:hint="cs"/>
          <w:b/>
          <w:bCs/>
          <w:sz w:val="40"/>
          <w:szCs w:val="40"/>
          <w:rtl/>
          <w:lang w:bidi="ar-EG"/>
        </w:rPr>
        <w:t>ﭪ</w:t>
      </w:r>
      <w:r w:rsidRPr="00315756">
        <w:rPr>
          <w:rFonts w:ascii="louts shamy" w:hAnsi="louts shamy" w:cs="QCF_P553"/>
          <w:b/>
          <w:bCs/>
          <w:sz w:val="40"/>
          <w:szCs w:val="40"/>
          <w:rtl/>
          <w:lang w:bidi="ar-EG"/>
        </w:rPr>
        <w:t xml:space="preserve"> </w:t>
      </w:r>
      <w:r w:rsidRPr="00315756">
        <w:rPr>
          <w:rFonts w:ascii="louts shamy" w:hAnsi="louts shamy" w:cs="QCF_P553" w:hint="cs"/>
          <w:b/>
          <w:bCs/>
          <w:sz w:val="40"/>
          <w:szCs w:val="40"/>
          <w:rtl/>
          <w:lang w:bidi="ar-EG"/>
        </w:rPr>
        <w:t>ﭫ</w:t>
      </w:r>
      <w:r w:rsidRPr="00315756">
        <w:rPr>
          <w:rFonts w:ascii="louts shamy" w:hAnsi="louts shamy" w:cs="QCF_P553"/>
          <w:b/>
          <w:bCs/>
          <w:sz w:val="40"/>
          <w:szCs w:val="40"/>
          <w:rtl/>
          <w:lang w:bidi="ar-EG"/>
        </w:rPr>
        <w:t xml:space="preserve"> </w:t>
      </w:r>
      <w:r w:rsidRPr="00315756">
        <w:rPr>
          <w:rFonts w:ascii="louts shamy" w:hAnsi="louts shamy" w:cs="QCF_P553" w:hint="cs"/>
          <w:b/>
          <w:bCs/>
          <w:sz w:val="40"/>
          <w:szCs w:val="40"/>
          <w:rtl/>
          <w:lang w:bidi="ar-EG"/>
        </w:rPr>
        <w:t>ﭬ</w:t>
      </w:r>
      <w:r w:rsidRPr="00315756">
        <w:rPr>
          <w:rFonts w:ascii="louts shamy" w:hAnsi="louts shamy" w:cs="QCF_P553"/>
          <w:b/>
          <w:bCs/>
          <w:sz w:val="40"/>
          <w:szCs w:val="40"/>
          <w:rtl/>
          <w:lang w:bidi="ar-EG"/>
        </w:rPr>
        <w:t xml:space="preserve"> </w:t>
      </w:r>
      <w:r w:rsidRPr="00315756">
        <w:rPr>
          <w:rFonts w:ascii="louts shamy" w:hAnsi="louts shamy" w:cs="QCF_P553" w:hint="cs"/>
          <w:b/>
          <w:bCs/>
          <w:sz w:val="40"/>
          <w:szCs w:val="40"/>
          <w:rtl/>
          <w:lang w:bidi="ar-EG"/>
        </w:rPr>
        <w:t>ﭭ</w:t>
      </w:r>
      <w:r w:rsidRPr="00315756">
        <w:rPr>
          <w:rFonts w:ascii="louts shamy" w:hAnsi="louts shamy" w:cs="QCF_P553"/>
          <w:b/>
          <w:bCs/>
          <w:sz w:val="40"/>
          <w:szCs w:val="40"/>
          <w:rtl/>
          <w:lang w:bidi="ar-EG"/>
        </w:rPr>
        <w:t xml:space="preserve"> </w:t>
      </w:r>
      <w:r w:rsidRPr="00315756">
        <w:rPr>
          <w:rFonts w:cs="QCF_P553" w:hint="cs"/>
          <w:b/>
          <w:bCs/>
          <w:sz w:val="40"/>
          <w:szCs w:val="40"/>
          <w:rtl/>
          <w:lang w:bidi="ar-EG"/>
        </w:rPr>
        <w:t>ﭮ</w:t>
      </w:r>
      <w:r w:rsidRPr="00315756">
        <w:rPr>
          <w:rFonts w:ascii="louts shamy" w:hAnsi="louts shamy" w:cs="QCF_P553"/>
          <w:b/>
          <w:bCs/>
          <w:sz w:val="40"/>
          <w:szCs w:val="40"/>
          <w:rtl/>
          <w:lang w:bidi="ar-EG"/>
        </w:rPr>
        <w:t xml:space="preserve"> </w:t>
      </w:r>
      <w:r w:rsidRPr="00315756">
        <w:rPr>
          <w:rFonts w:cs="QCF_P553" w:hint="cs"/>
          <w:b/>
          <w:bCs/>
          <w:sz w:val="40"/>
          <w:szCs w:val="40"/>
          <w:rtl/>
          <w:lang w:bidi="ar-EG"/>
        </w:rPr>
        <w:t>ﭯ</w:t>
      </w:r>
      <w:r w:rsidRPr="00315756">
        <w:rPr>
          <w:rFonts w:ascii="louts shamy" w:hAnsi="louts shamy" w:cs="QCF_P553"/>
          <w:b/>
          <w:bCs/>
          <w:sz w:val="40"/>
          <w:szCs w:val="40"/>
          <w:rtl/>
          <w:lang w:bidi="ar-EG"/>
        </w:rPr>
        <w:t xml:space="preserve"> </w:t>
      </w:r>
      <w:r w:rsidRPr="00315756">
        <w:rPr>
          <w:rFonts w:cs="QCF_P553" w:hint="cs"/>
          <w:b/>
          <w:bCs/>
          <w:sz w:val="40"/>
          <w:szCs w:val="40"/>
          <w:rtl/>
          <w:lang w:bidi="ar-EG"/>
        </w:rPr>
        <w:t>ﭰ</w:t>
      </w:r>
      <w:r w:rsidRPr="00315756">
        <w:rPr>
          <w:rFonts w:ascii="louts shamy" w:hAnsi="louts shamy" w:cs="QCF_P553"/>
          <w:b/>
          <w:bCs/>
          <w:sz w:val="40"/>
          <w:szCs w:val="40"/>
          <w:rtl/>
          <w:lang w:bidi="ar-EG"/>
        </w:rPr>
        <w:t xml:space="preserve"> </w:t>
      </w:r>
      <w:r w:rsidRPr="00315756">
        <w:rPr>
          <w:rFonts w:cs="QCF_P553" w:hint="cs"/>
          <w:b/>
          <w:bCs/>
          <w:sz w:val="40"/>
          <w:szCs w:val="40"/>
          <w:rtl/>
          <w:lang w:bidi="ar-EG"/>
        </w:rPr>
        <w:t>ﭱ</w:t>
      </w:r>
      <w:r w:rsidRPr="00315756">
        <w:rPr>
          <w:rFonts w:ascii="louts shamy" w:hAnsi="louts shamy" w:cs="QCF_P553"/>
          <w:b/>
          <w:bCs/>
          <w:sz w:val="40"/>
          <w:szCs w:val="40"/>
          <w:rtl/>
          <w:lang w:bidi="ar-EG"/>
        </w:rPr>
        <w:t xml:space="preserve"> </w:t>
      </w:r>
      <w:proofErr w:type="gramStart"/>
      <w:r w:rsidRPr="00315756">
        <w:rPr>
          <w:rFonts w:cs="QCF_P553" w:hint="cs"/>
          <w:b/>
          <w:bCs/>
          <w:sz w:val="40"/>
          <w:szCs w:val="40"/>
          <w:rtl/>
          <w:lang w:bidi="ar-EG"/>
        </w:rPr>
        <w:t>ﭲ</w:t>
      </w:r>
      <w:r w:rsidRPr="00315756">
        <w:rPr>
          <w:rFonts w:ascii="louts shamy" w:hAnsi="louts shamy" w:cs="QCF_P553"/>
          <w:b/>
          <w:bCs/>
          <w:sz w:val="40"/>
          <w:szCs w:val="40"/>
          <w:rtl/>
          <w:lang w:bidi="ar-EG"/>
        </w:rPr>
        <w:t xml:space="preserve"> </w:t>
      </w:r>
      <w:r w:rsidRPr="00315756">
        <w:rPr>
          <w:rFonts w:ascii="louts shamy" w:hAnsi="louts shamy" w:cs="louts shamy"/>
          <w:b/>
          <w:bCs/>
          <w:sz w:val="40"/>
          <w:szCs w:val="40"/>
          <w:rtl/>
          <w:lang w:bidi="ar-EG"/>
        </w:rPr>
        <w:lastRenderedPageBreak/>
        <w:t>﴾</w:t>
      </w:r>
      <w:proofErr w:type="gramEnd"/>
      <w:r w:rsidRPr="00315756">
        <w:rPr>
          <w:rFonts w:ascii="louts shamy" w:hAnsi="louts shamy" w:cs="louts shamy"/>
          <w:sz w:val="40"/>
          <w:szCs w:val="40"/>
          <w:rtl/>
          <w:lang w:bidi="ar-EG"/>
        </w:rPr>
        <w:t>(</w:t>
      </w:r>
      <w:r w:rsidRPr="00315756">
        <w:rPr>
          <w:rFonts w:ascii="louts shamy" w:hAnsi="louts shamy" w:cs="louts shamy"/>
          <w:sz w:val="40"/>
          <w:szCs w:val="40"/>
          <w:rtl/>
          <w:lang w:bidi="ar-EG"/>
        </w:rPr>
        <w:footnoteReference w:id="88"/>
      </w:r>
      <w:r w:rsidRPr="00315756">
        <w:rPr>
          <w:rFonts w:ascii="louts shamy" w:hAnsi="louts shamy" w:cs="louts shamy"/>
          <w:sz w:val="40"/>
          <w:szCs w:val="40"/>
          <w:rtl/>
          <w:lang w:bidi="ar-EG"/>
        </w:rPr>
        <w:t>)</w:t>
      </w:r>
      <w:r w:rsidRPr="00315756">
        <w:rPr>
          <w:rFonts w:ascii="louts shamy" w:hAnsi="louts shamy" w:cs="louts shamy" w:hint="cs"/>
          <w:sz w:val="40"/>
          <w:szCs w:val="40"/>
          <w:rtl/>
          <w:lang w:bidi="ar-EG"/>
        </w:rPr>
        <w:t>.</w:t>
      </w:r>
    </w:p>
    <w:p w14:paraId="32AE1A97" w14:textId="77777777" w:rsidR="001E4D50" w:rsidRPr="00315756" w:rsidRDefault="001E4D50" w:rsidP="001E4D50">
      <w:pPr>
        <w:ind w:left="198"/>
        <w:rPr>
          <w:rFonts w:ascii="louts shamy" w:hAnsi="louts shamy" w:cs="louts shamy"/>
          <w:sz w:val="40"/>
          <w:szCs w:val="40"/>
          <w:rtl/>
          <w:lang w:bidi="ar-EG"/>
        </w:rPr>
      </w:pPr>
      <w:r w:rsidRPr="00315756">
        <w:rPr>
          <w:rFonts w:ascii="louts shamy" w:hAnsi="louts shamy" w:cs="louts shamy" w:hint="cs"/>
          <w:b/>
          <w:bCs/>
          <w:sz w:val="40"/>
          <w:szCs w:val="40"/>
          <w:rtl/>
          <w:lang w:bidi="ar-EG"/>
        </w:rPr>
        <w:t>وجه الدلالة</w:t>
      </w:r>
      <w:r w:rsidRPr="00315756">
        <w:rPr>
          <w:rFonts w:ascii="louts shamy" w:hAnsi="louts shamy" w:cs="louts shamy" w:hint="cs"/>
          <w:sz w:val="40"/>
          <w:szCs w:val="40"/>
          <w:rtl/>
          <w:lang w:bidi="ar-EG"/>
        </w:rPr>
        <w:t xml:space="preserve">: الآية نص في امتنان الله تعالى على المسلمين، ببعثة سيد الخلق المعلم الهادي، وهذا من الأدلة الواضحة على رفعة ومكانة من ينتسب إلى المعلم الأول محمد </w:t>
      </w:r>
      <w:r w:rsidRPr="00315756">
        <w:rPr>
          <w:rFonts w:ascii="louts shamy" w:hAnsi="louts shamy" w:cs="louts shamy" w:hint="cs"/>
          <w:sz w:val="40"/>
          <w:szCs w:val="40"/>
        </w:rPr>
        <w:sym w:font="AGA Arabesque" w:char="F072"/>
      </w:r>
      <w:r w:rsidRPr="00315756">
        <w:rPr>
          <w:rFonts w:ascii="louts shamy" w:hAnsi="louts shamy" w:cs="louts shamy" w:hint="cs"/>
          <w:sz w:val="40"/>
          <w:szCs w:val="40"/>
          <w:rtl/>
        </w:rPr>
        <w:t xml:space="preserve"> </w:t>
      </w:r>
      <w:r w:rsidRPr="00315756">
        <w:rPr>
          <w:rFonts w:ascii="louts shamy" w:hAnsi="louts shamy" w:cs="louts shamy" w:hint="cs"/>
          <w:sz w:val="40"/>
          <w:szCs w:val="40"/>
          <w:rtl/>
          <w:lang w:bidi="ar-EG"/>
        </w:rPr>
        <w:t xml:space="preserve">من المربين والمعلمين، وعلى علو </w:t>
      </w:r>
      <w:r w:rsidRPr="00315756">
        <w:rPr>
          <w:rFonts w:ascii="louts shamy" w:hAnsi="louts shamy" w:cs="louts shamy"/>
          <w:sz w:val="40"/>
          <w:szCs w:val="40"/>
          <w:rtl/>
          <w:lang w:bidi="ar-EG"/>
        </w:rPr>
        <w:t>شأنهم عند الله تعالى</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89"/>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5C3ED517" w14:textId="77777777" w:rsidR="001E4D50" w:rsidRPr="00315756" w:rsidRDefault="001E4D50" w:rsidP="001E4D50">
      <w:pPr>
        <w:numPr>
          <w:ilvl w:val="0"/>
          <w:numId w:val="12"/>
        </w:numPr>
        <w:ind w:left="198"/>
        <w:rPr>
          <w:sz w:val="40"/>
          <w:szCs w:val="40"/>
          <w:rtl/>
        </w:rPr>
      </w:pPr>
      <w:r w:rsidRPr="00315756">
        <w:rPr>
          <w:rFonts w:ascii="louts shamy" w:hAnsi="louts shamy" w:cs="Tahoma" w:hint="cs"/>
          <w:sz w:val="40"/>
          <w:szCs w:val="40"/>
          <w:rtl/>
          <w:lang w:bidi="ar-EG"/>
        </w:rPr>
        <w:t xml:space="preserve"> </w:t>
      </w:r>
      <w:r w:rsidRPr="00315756">
        <w:rPr>
          <w:rFonts w:ascii="louts shamy" w:hAnsi="louts shamy" w:cs="Tahoma"/>
          <w:vanish/>
          <w:sz w:val="40"/>
          <w:szCs w:val="40"/>
          <w:rtl/>
          <w:lang w:bidi="ar-EG"/>
        </w:rPr>
        <w:t>{{يَا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لُونَ خَبِير}}</w:t>
      </w:r>
      <w:r w:rsidRPr="00315756">
        <w:rPr>
          <w:rFonts w:ascii="louts shamy" w:hAnsi="louts shamy" w:cs="louts shamy"/>
          <w:sz w:val="40"/>
          <w:szCs w:val="40"/>
          <w:rtl/>
          <w:lang w:bidi="ar-EG"/>
        </w:rPr>
        <w:t>وقوله</w:t>
      </w: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 xml:space="preserve">تعالى: </w:t>
      </w:r>
      <w:proofErr w:type="gramStart"/>
      <w:r w:rsidRPr="00315756">
        <w:rPr>
          <w:rFonts w:ascii="louts shamy" w:hAnsi="louts shamy" w:cs="louts shamy"/>
          <w:b/>
          <w:bCs/>
          <w:sz w:val="40"/>
          <w:szCs w:val="40"/>
          <w:rtl/>
          <w:lang w:bidi="ar-EG"/>
        </w:rPr>
        <w:t>﴿</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ﰈ</w:t>
      </w:r>
      <w:proofErr w:type="gramEnd"/>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ﰉ</w:t>
      </w:r>
      <w:r w:rsidRPr="00315756">
        <w:rPr>
          <w:rFonts w:ascii="louts shamy" w:hAnsi="louts shamy" w:cs="QCF_P543"/>
          <w:b/>
          <w:bCs/>
          <w:sz w:val="40"/>
          <w:szCs w:val="40"/>
          <w:rtl/>
          <w:lang w:bidi="ar-EG"/>
        </w:rPr>
        <w:t xml:space="preserve"> </w:t>
      </w:r>
      <w:r w:rsidRPr="00315756">
        <w:rPr>
          <w:rFonts w:ascii="louts shamy" w:hAnsi="louts shamy" w:cs="QCF_P543" w:hint="cs"/>
          <w:b/>
          <w:bCs/>
          <w:sz w:val="40"/>
          <w:szCs w:val="40"/>
          <w:rtl/>
          <w:lang w:bidi="ar-EG"/>
        </w:rPr>
        <w:t>ﰊ</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ﰋ</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ﰌ</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ﰍ</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ﰎ</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ﰏ</w:t>
      </w:r>
      <w:r w:rsidRPr="00315756">
        <w:rPr>
          <w:rFonts w:ascii="louts shamy" w:hAnsi="louts shamy" w:cs="QCF_P543"/>
          <w:b/>
          <w:bCs/>
          <w:sz w:val="40"/>
          <w:szCs w:val="40"/>
          <w:rtl/>
          <w:lang w:bidi="ar-EG"/>
        </w:rPr>
        <w:t xml:space="preserve"> </w:t>
      </w:r>
      <w:proofErr w:type="spellStart"/>
      <w:r w:rsidRPr="00315756">
        <w:rPr>
          <w:rFonts w:ascii="louts shamy" w:hAnsi="louts shamy" w:cs="QCF_P543" w:hint="cs"/>
          <w:b/>
          <w:bCs/>
          <w:sz w:val="40"/>
          <w:szCs w:val="40"/>
          <w:rtl/>
          <w:lang w:bidi="ar-EG"/>
        </w:rPr>
        <w:t>ﰐ</w:t>
      </w:r>
      <w:r w:rsidRPr="00315756">
        <w:rPr>
          <w:rFonts w:ascii="Arabic Typesetting" w:hAnsi="Arabic Typesetting" w:cs="QCF_P543" w:hint="cs"/>
          <w:b/>
          <w:bCs/>
          <w:sz w:val="40"/>
          <w:szCs w:val="40"/>
          <w:rtl/>
          <w:lang w:bidi="ar-EG"/>
        </w:rPr>
        <w:t>ﰑ</w:t>
      </w:r>
      <w:proofErr w:type="spellEnd"/>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ﰒ</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ﰓ</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ﰔ</w:t>
      </w:r>
      <w:r w:rsidRPr="00315756">
        <w:rPr>
          <w:rFonts w:ascii="louts shamy" w:hAnsi="louts shamy" w:cs="QCF_P543"/>
          <w:b/>
          <w:bCs/>
          <w:sz w:val="40"/>
          <w:szCs w:val="40"/>
          <w:rtl/>
          <w:lang w:bidi="ar-EG"/>
        </w:rPr>
        <w:t xml:space="preserve"> </w:t>
      </w:r>
      <w:r w:rsidRPr="00315756">
        <w:rPr>
          <w:rFonts w:ascii="Arabic Typesetting" w:hAnsi="Arabic Typesetting" w:cs="QCF_P543" w:hint="cs"/>
          <w:b/>
          <w:bCs/>
          <w:sz w:val="40"/>
          <w:szCs w:val="40"/>
          <w:rtl/>
          <w:lang w:bidi="ar-EG"/>
        </w:rPr>
        <w:t>ﰕ</w:t>
      </w:r>
      <w:r w:rsidRPr="00315756">
        <w:rPr>
          <w:rFonts w:ascii="louts shamy" w:hAnsi="louts shamy" w:cs="louts shamy"/>
          <w:sz w:val="40"/>
          <w:szCs w:val="40"/>
          <w:rtl/>
          <w:lang w:bidi="ar-EG"/>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90"/>
      </w:r>
      <w:r w:rsidRPr="00315756">
        <w:rPr>
          <w:rStyle w:val="af2"/>
          <w:rFonts w:ascii="louts shamy" w:hAnsi="louts shamy" w:cs="louts shamy"/>
          <w:sz w:val="40"/>
          <w:szCs w:val="40"/>
          <w:rtl/>
        </w:rPr>
        <w:t>)</w:t>
      </w:r>
      <w:r w:rsidRPr="00315756">
        <w:rPr>
          <w:rFonts w:ascii="louts shamy" w:hAnsi="louts shamy" w:cs="louts shamy" w:hint="cs"/>
          <w:sz w:val="40"/>
          <w:szCs w:val="40"/>
          <w:rtl/>
          <w:lang w:bidi="ar-EG"/>
        </w:rPr>
        <w:t>.</w:t>
      </w:r>
    </w:p>
    <w:p w14:paraId="7181C312" w14:textId="77777777" w:rsidR="001E4D50" w:rsidRPr="00315756" w:rsidRDefault="001E4D50" w:rsidP="001E4D50">
      <w:pPr>
        <w:ind w:left="198"/>
        <w:rPr>
          <w:rFonts w:ascii="louts shamy" w:hAnsi="louts shamy" w:cs="louts shamy"/>
          <w:sz w:val="40"/>
          <w:szCs w:val="40"/>
          <w:rtl/>
          <w:lang w:bidi="ar-IQ"/>
        </w:rPr>
      </w:pPr>
      <w:r w:rsidRPr="00315756">
        <w:rPr>
          <w:rFonts w:ascii="louts shamy" w:hAnsi="louts shamy" w:cs="louts shamy" w:hint="cs"/>
          <w:b/>
          <w:bCs/>
          <w:sz w:val="40"/>
          <w:szCs w:val="40"/>
          <w:rtl/>
          <w:lang w:bidi="ar-EG"/>
        </w:rPr>
        <w:t>وجه الدلالة</w:t>
      </w:r>
      <w:r w:rsidRPr="00315756">
        <w:rPr>
          <w:rFonts w:ascii="louts shamy" w:hAnsi="louts shamy" w:cs="louts shamy" w:hint="cs"/>
          <w:sz w:val="40"/>
          <w:szCs w:val="40"/>
          <w:rtl/>
          <w:lang w:bidi="ar-EG"/>
        </w:rPr>
        <w:t>: أن الله يرفعهم</w:t>
      </w:r>
      <w:r w:rsidRPr="00315756">
        <w:rPr>
          <w:rFonts w:ascii="louts shamy" w:hAnsi="louts shamy" w:cs="louts shamy"/>
          <w:sz w:val="40"/>
          <w:szCs w:val="40"/>
          <w:rtl/>
          <w:lang w:bidi="ar-EG"/>
        </w:rPr>
        <w:t xml:space="preserve"> في الثواب في الآخرة وفي الكرامة في الدنيا، فيرفع المؤمن على من ليس بمؤمن والعالم على من ليس بعالم</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وقال ابن مسعود</w:t>
      </w:r>
      <w:r w:rsidRPr="00315756">
        <w:rPr>
          <w:rFonts w:cs="CTraditional Arabic" w:hint="cs"/>
          <w:color w:val="auto"/>
          <w:sz w:val="40"/>
          <w:szCs w:val="40"/>
          <w:rtl/>
          <w:lang w:eastAsia="en-US" w:bidi="ar-EG"/>
        </w:rPr>
        <w:t xml:space="preserve"> ط</w:t>
      </w:r>
      <w:r w:rsidRPr="00315756">
        <w:rPr>
          <w:rFonts w:ascii="louts shamy" w:hAnsi="louts shamy" w:cs="louts shamy"/>
          <w:sz w:val="40"/>
          <w:szCs w:val="40"/>
          <w:rtl/>
          <w:lang w:bidi="ar-EG"/>
        </w:rPr>
        <w:t xml:space="preserve">: </w:t>
      </w:r>
      <w:r w:rsidRPr="00315756">
        <w:rPr>
          <w:rFonts w:ascii="louts shamy" w:hAnsi="louts shamy" w:cs="louts shamy"/>
          <w:sz w:val="40"/>
          <w:szCs w:val="40"/>
          <w:rtl/>
          <w:lang w:bidi="ar-IQ"/>
        </w:rPr>
        <w:t>«</w:t>
      </w:r>
      <w:r w:rsidRPr="00315756">
        <w:rPr>
          <w:rFonts w:ascii="louts shamy" w:hAnsi="louts shamy" w:cs="louts shamy"/>
          <w:sz w:val="40"/>
          <w:szCs w:val="40"/>
          <w:rtl/>
          <w:lang w:bidi="ar-EG"/>
        </w:rPr>
        <w:t>مدح الله العلماء في هذه الآية</w:t>
      </w:r>
      <w:r w:rsidRPr="00315756">
        <w:rPr>
          <w:rFonts w:ascii="louts shamy" w:hAnsi="louts shamy" w:cs="louts shamy" w:hint="cs"/>
          <w:sz w:val="40"/>
          <w:szCs w:val="40"/>
          <w:rtl/>
          <w:lang w:bidi="ar-EG"/>
        </w:rPr>
        <w:t>، و</w:t>
      </w:r>
      <w:r w:rsidRPr="00315756">
        <w:rPr>
          <w:rFonts w:ascii="louts shamy" w:hAnsi="louts shamy" w:cs="louts shamy"/>
          <w:sz w:val="40"/>
          <w:szCs w:val="40"/>
          <w:rtl/>
          <w:lang w:bidi="ar-EG"/>
        </w:rPr>
        <w:t>أنه يرفع الله الذين</w:t>
      </w:r>
      <w:r w:rsidRPr="00315756">
        <w:rPr>
          <w:rFonts w:ascii="louts shamy" w:hAnsi="louts shamy" w:cs="louts shamy" w:hint="cs"/>
          <w:sz w:val="40"/>
          <w:szCs w:val="40"/>
          <w:rtl/>
          <w:lang w:bidi="ar-EG"/>
        </w:rPr>
        <w:t xml:space="preserve"> آمنوا</w:t>
      </w:r>
      <w:r w:rsidRPr="00315756">
        <w:rPr>
          <w:rFonts w:ascii="louts shamy" w:hAnsi="louts shamy" w:cs="louts shamy"/>
          <w:sz w:val="40"/>
          <w:szCs w:val="40"/>
          <w:rtl/>
          <w:lang w:bidi="ar-EG"/>
        </w:rPr>
        <w:t xml:space="preserve"> </w:t>
      </w:r>
      <w:r w:rsidRPr="00315756">
        <w:rPr>
          <w:rFonts w:ascii="louts shamy" w:hAnsi="louts shamy" w:cs="louts shamy" w:hint="cs"/>
          <w:sz w:val="40"/>
          <w:szCs w:val="40"/>
          <w:rtl/>
          <w:lang w:bidi="ar-EG"/>
        </w:rPr>
        <w:t>و</w:t>
      </w:r>
      <w:r w:rsidRPr="00315756">
        <w:rPr>
          <w:rFonts w:ascii="louts shamy" w:hAnsi="louts shamy" w:cs="louts shamy"/>
          <w:sz w:val="40"/>
          <w:szCs w:val="40"/>
          <w:rtl/>
          <w:lang w:bidi="ar-EG"/>
        </w:rPr>
        <w:t>أوتوا العلم على الذين آمنوا ولم يؤتوا العلم درجات في دينهم إذا فعلوا ما أمروا به</w:t>
      </w:r>
      <w:r w:rsidRPr="00315756">
        <w:rPr>
          <w:rFonts w:ascii="louts shamy" w:hAnsi="louts shamy" w:cs="louts shamy"/>
          <w:sz w:val="40"/>
          <w:szCs w:val="40"/>
          <w:rtl/>
          <w:lang w:bidi="ar-IQ"/>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91"/>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1A258313" w14:textId="77777777" w:rsidR="001E4D50" w:rsidRPr="00315756" w:rsidRDefault="001E4D50" w:rsidP="001E4D50">
      <w:pPr>
        <w:ind w:left="198"/>
        <w:rPr>
          <w:rFonts w:ascii="louts shamy" w:hAnsi="louts shamy" w:cs="louts shamy"/>
          <w:b/>
          <w:bCs/>
          <w:sz w:val="40"/>
          <w:szCs w:val="40"/>
          <w:rtl/>
          <w:lang w:bidi="ar-EG"/>
        </w:rPr>
      </w:pPr>
      <w:r w:rsidRPr="00315756">
        <w:rPr>
          <w:rFonts w:ascii="louts shamy" w:hAnsi="louts shamy" w:cs="louts shamy"/>
          <w:vanish/>
          <w:sz w:val="40"/>
          <w:szCs w:val="40"/>
          <w:rtl/>
          <w:lang w:bidi="ar-IQ"/>
        </w:rPr>
        <w:t xml:space="preserve">{{أَمَّنْ هُوَ قَانِتٌ آنَاء اللَّيْلِ سَاجِدًا وَقَائِمًا يَحْذَرُ الآخِرَةَ وَيَرْجُو رَحْمَةَ رَبِّهِ قُلْ هَلْ يَسْتَوِي الَّذِينَ يَعْلَمُونَ وَالَّذِينَ لاَ يَعْلَمُونَ إِنَّمَا يَتَذَكَّرُ أُوْلُوا الأَلْبَاب}} </w:t>
      </w:r>
      <w:r w:rsidRPr="00315756">
        <w:rPr>
          <w:rFonts w:ascii="louts shamy" w:hAnsi="louts shamy" w:cs="louts shamy" w:hint="cs"/>
          <w:b/>
          <w:bCs/>
          <w:sz w:val="40"/>
          <w:szCs w:val="40"/>
          <w:rtl/>
          <w:lang w:bidi="ar-EG"/>
        </w:rPr>
        <w:t>ثانيًا- السنة النبوية:</w:t>
      </w:r>
    </w:p>
    <w:p w14:paraId="2C223B5B" w14:textId="77777777" w:rsidR="001E4D50" w:rsidRPr="00315756" w:rsidRDefault="001E4D50" w:rsidP="001E4D50">
      <w:pPr>
        <w:numPr>
          <w:ilvl w:val="0"/>
          <w:numId w:val="13"/>
        </w:numPr>
        <w:tabs>
          <w:tab w:val="left" w:pos="481"/>
        </w:tabs>
        <w:ind w:left="198" w:hanging="142"/>
        <w:rPr>
          <w:rFonts w:ascii="louts shamy" w:hAnsi="louts shamy" w:cs="louts shamy"/>
          <w:sz w:val="40"/>
          <w:szCs w:val="40"/>
        </w:rPr>
      </w:pPr>
      <w:r w:rsidRPr="00315756">
        <w:rPr>
          <w:rFonts w:ascii="louts shamy" w:hAnsi="louts shamy" w:cs="louts shamy"/>
          <w:sz w:val="40"/>
          <w:szCs w:val="40"/>
          <w:rtl/>
          <w:lang w:bidi="ar-EG"/>
        </w:rPr>
        <w:t xml:space="preserve">عَنْ جَابِرِ بْنِ </w:t>
      </w:r>
      <w:r w:rsidRPr="00315756">
        <w:rPr>
          <w:rFonts w:ascii="louts shamy" w:hAnsi="louts shamy" w:cs="louts shamy"/>
          <w:color w:val="auto"/>
          <w:sz w:val="40"/>
          <w:szCs w:val="40"/>
          <w:rtl/>
          <w:lang w:bidi="ar-EG"/>
        </w:rPr>
        <w:t>عبدال</w:t>
      </w:r>
      <w:r w:rsidRPr="00315756">
        <w:rPr>
          <w:rFonts w:ascii="louts shamy" w:hAnsi="louts shamy" w:cs="louts shamy"/>
          <w:sz w:val="40"/>
          <w:szCs w:val="40"/>
          <w:rtl/>
          <w:lang w:bidi="ar-EG"/>
        </w:rPr>
        <w:t xml:space="preserve">لهِ </w:t>
      </w:r>
      <w:r w:rsidRPr="00315756">
        <w:rPr>
          <w:rFonts w:cs="CTraditional Arabic" w:hint="cs"/>
          <w:color w:val="auto"/>
          <w:sz w:val="40"/>
          <w:szCs w:val="40"/>
          <w:rtl/>
          <w:lang w:eastAsia="en-US" w:bidi="ar-EG"/>
        </w:rPr>
        <w:t xml:space="preserve">ب </w:t>
      </w:r>
      <w:r w:rsidRPr="00315756">
        <w:rPr>
          <w:rFonts w:ascii="louts shamy" w:hAnsi="louts shamy" w:cs="louts shamy"/>
          <w:sz w:val="40"/>
          <w:szCs w:val="40"/>
          <w:rtl/>
          <w:lang w:bidi="ar-EG"/>
        </w:rPr>
        <w:t>قَالَ رَسُولُ اللهِ</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lang w:bidi="ar-EG"/>
        </w:rPr>
        <w:t xml:space="preserve"> </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w:t>
      </w:r>
      <w:r w:rsidRPr="00315756">
        <w:rPr>
          <w:rFonts w:ascii="louts shamy" w:hAnsi="louts shamy" w:cs="Times New Roman" w:hint="cs"/>
          <w:sz w:val="40"/>
          <w:szCs w:val="40"/>
          <w:rtl/>
          <w:lang w:bidi="ar-EG"/>
        </w:rPr>
        <w:t>"</w:t>
      </w:r>
      <w:r w:rsidRPr="00315756">
        <w:rPr>
          <w:rFonts w:ascii="louts shamy" w:hAnsi="louts shamy" w:cs="louts shamy"/>
          <w:b/>
          <w:bCs/>
          <w:sz w:val="40"/>
          <w:szCs w:val="40"/>
          <w:rtl/>
          <w:lang w:bidi="ar-EG"/>
        </w:rPr>
        <w:t>إِنَّ اللهَ لَمْ يَبْعَثْنِي مُعَنِّتًا وَلَا مُتَعَنِّتًا، وَلَكِنْ بَعَثَنِي مُعَلِّمًا مُيَسِّرًا</w:t>
      </w:r>
      <w:r w:rsidRPr="00315756">
        <w:rPr>
          <w:rFonts w:ascii="louts shamy" w:hAnsi="louts shamy" w:cs="louts shamy"/>
          <w:sz w:val="40"/>
          <w:szCs w:val="40"/>
          <w:rtl/>
          <w:lang w:bidi="ar-EG"/>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92"/>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384BE887" w14:textId="77777777" w:rsidR="001E4D50" w:rsidRPr="00315756" w:rsidRDefault="001E4D50" w:rsidP="001E4D50">
      <w:pPr>
        <w:numPr>
          <w:ilvl w:val="0"/>
          <w:numId w:val="13"/>
        </w:numPr>
        <w:tabs>
          <w:tab w:val="left" w:pos="481"/>
        </w:tabs>
        <w:ind w:left="198" w:hanging="142"/>
        <w:rPr>
          <w:rFonts w:ascii="louts shamy" w:hAnsi="louts shamy" w:cs="louts shamy"/>
          <w:sz w:val="40"/>
          <w:szCs w:val="40"/>
        </w:rPr>
      </w:pPr>
      <w:r w:rsidRPr="00315756">
        <w:rPr>
          <w:rFonts w:ascii="louts shamy" w:hAnsi="louts shamy" w:cs="louts shamy" w:hint="cs"/>
          <w:sz w:val="40"/>
          <w:szCs w:val="40"/>
          <w:rtl/>
        </w:rPr>
        <w:t>وَ</w:t>
      </w:r>
      <w:r w:rsidRPr="00315756">
        <w:rPr>
          <w:rFonts w:ascii="louts shamy" w:hAnsi="louts shamy" w:cs="louts shamy"/>
          <w:sz w:val="40"/>
          <w:szCs w:val="40"/>
          <w:rtl/>
        </w:rPr>
        <w:t xml:space="preserve">عَنْ أَبِي </w:t>
      </w:r>
      <w:proofErr w:type="spellStart"/>
      <w:r w:rsidRPr="00315756">
        <w:rPr>
          <w:rFonts w:ascii="louts shamy" w:hAnsi="louts shamy" w:cs="louts shamy"/>
          <w:sz w:val="40"/>
          <w:szCs w:val="40"/>
          <w:rtl/>
        </w:rPr>
        <w:t>أُمَامَةَ</w:t>
      </w:r>
      <w:proofErr w:type="spellEnd"/>
      <w:r w:rsidRPr="00315756">
        <w:rPr>
          <w:rFonts w:cs="CTraditional Arabic" w:hint="cs"/>
          <w:color w:val="auto"/>
          <w:sz w:val="40"/>
          <w:szCs w:val="40"/>
          <w:rtl/>
          <w:lang w:eastAsia="en-US" w:bidi="ar-EG"/>
        </w:rPr>
        <w:t xml:space="preserve"> " </w:t>
      </w:r>
      <w:r w:rsidRPr="00315756">
        <w:rPr>
          <w:rFonts w:ascii="louts shamy" w:hAnsi="louts shamy" w:cs="louts shamy"/>
          <w:sz w:val="40"/>
          <w:szCs w:val="40"/>
          <w:rtl/>
        </w:rPr>
        <w:t xml:space="preserve">أَنَّ رَجُلًا قَالَ: يَا رَسُولَ اللهِ، أَنَبِيًّا كَانَ </w:t>
      </w:r>
      <w:proofErr w:type="gramStart"/>
      <w:r w:rsidRPr="00315756">
        <w:rPr>
          <w:rFonts w:ascii="louts shamy" w:hAnsi="louts shamy" w:cs="louts shamy"/>
          <w:sz w:val="40"/>
          <w:szCs w:val="40"/>
          <w:rtl/>
        </w:rPr>
        <w:t>آدَمُ ؟</w:t>
      </w:r>
      <w:proofErr w:type="gramEnd"/>
      <w:r w:rsidRPr="00315756">
        <w:rPr>
          <w:rFonts w:ascii="louts shamy" w:hAnsi="louts shamy" w:cs="louts shamy"/>
          <w:sz w:val="40"/>
          <w:szCs w:val="40"/>
          <w:rtl/>
        </w:rPr>
        <w:t xml:space="preserve"> قَالَ: "</w:t>
      </w:r>
      <w:r w:rsidRPr="00315756">
        <w:rPr>
          <w:rFonts w:ascii="louts shamy" w:hAnsi="louts shamy" w:cs="louts shamy"/>
          <w:b/>
          <w:bCs/>
          <w:sz w:val="40"/>
          <w:szCs w:val="40"/>
          <w:rtl/>
        </w:rPr>
        <w:t>نَعَمْ، مُعَلَّمٌ مُكَلَّمٌ</w:t>
      </w:r>
      <w:r w:rsidRPr="00315756">
        <w:rPr>
          <w:rFonts w:ascii="louts shamy" w:hAnsi="louts shamy" w:cs="louts shamy"/>
          <w:sz w:val="40"/>
          <w:szCs w:val="40"/>
          <w:rtl/>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93"/>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53244E0C" w14:textId="77777777" w:rsidR="001E4D50" w:rsidRPr="00315756" w:rsidRDefault="001E4D50" w:rsidP="001E4D50">
      <w:pPr>
        <w:numPr>
          <w:ilvl w:val="0"/>
          <w:numId w:val="13"/>
        </w:numPr>
        <w:ind w:left="198"/>
        <w:rPr>
          <w:rFonts w:ascii="louts shamy" w:hAnsi="louts shamy" w:cs="louts shamy"/>
          <w:sz w:val="40"/>
          <w:szCs w:val="40"/>
        </w:rPr>
      </w:pPr>
      <w:r w:rsidRPr="00315756">
        <w:rPr>
          <w:rFonts w:ascii="louts shamy" w:hAnsi="louts shamy" w:cs="louts shamy" w:hint="cs"/>
          <w:sz w:val="40"/>
          <w:szCs w:val="40"/>
          <w:rtl/>
        </w:rPr>
        <w:t xml:space="preserve"> وَ</w:t>
      </w:r>
      <w:r w:rsidRPr="00315756">
        <w:rPr>
          <w:rFonts w:ascii="louts shamy" w:hAnsi="louts shamy" w:cs="louts shamy"/>
          <w:sz w:val="40"/>
          <w:szCs w:val="40"/>
          <w:rtl/>
        </w:rPr>
        <w:t>ق</w:t>
      </w:r>
      <w:r w:rsidRPr="00315756">
        <w:rPr>
          <w:rFonts w:ascii="louts shamy" w:hAnsi="louts shamy" w:cs="louts shamy" w:hint="cs"/>
          <w:sz w:val="40"/>
          <w:szCs w:val="40"/>
          <w:rtl/>
        </w:rPr>
        <w:t>َ</w:t>
      </w:r>
      <w:r w:rsidRPr="00315756">
        <w:rPr>
          <w:rFonts w:ascii="louts shamy" w:hAnsi="louts shamy" w:cs="louts shamy"/>
          <w:sz w:val="40"/>
          <w:szCs w:val="40"/>
          <w:rtl/>
        </w:rPr>
        <w:t>ول</w:t>
      </w:r>
      <w:r w:rsidRPr="00315756">
        <w:rPr>
          <w:rFonts w:ascii="louts shamy" w:hAnsi="louts shamy" w:cs="louts shamy" w:hint="cs"/>
          <w:sz w:val="40"/>
          <w:szCs w:val="40"/>
          <w:rtl/>
        </w:rPr>
        <w:t>ُ</w:t>
      </w:r>
      <w:r w:rsidRPr="00315756">
        <w:rPr>
          <w:rFonts w:ascii="louts shamy" w:hAnsi="louts shamy" w:cs="louts shamy"/>
          <w:sz w:val="40"/>
          <w:szCs w:val="40"/>
          <w:rtl/>
        </w:rPr>
        <w:t xml:space="preserve"> مُعَاوِيَةَ بْنِ الْحَكَمِ السُّلَمِيِّ</w:t>
      </w:r>
      <w:r w:rsidRPr="00315756">
        <w:rPr>
          <w:rFonts w:cs="CTraditional Arabic" w:hint="cs"/>
          <w:color w:val="auto"/>
          <w:sz w:val="40"/>
          <w:szCs w:val="40"/>
          <w:rtl/>
          <w:lang w:eastAsia="en-US" w:bidi="ar-EG"/>
        </w:rPr>
        <w:t xml:space="preserve"> "</w:t>
      </w:r>
      <w:r w:rsidRPr="00315756">
        <w:rPr>
          <w:rFonts w:ascii="louts shamy" w:hAnsi="louts shamy" w:cs="louts shamy"/>
          <w:sz w:val="40"/>
          <w:szCs w:val="40"/>
          <w:rtl/>
        </w:rPr>
        <w:t>: "</w:t>
      </w:r>
      <w:r w:rsidRPr="00315756">
        <w:rPr>
          <w:rFonts w:ascii="louts shamy" w:hAnsi="louts shamy" w:cs="louts shamy"/>
          <w:b/>
          <w:bCs/>
          <w:sz w:val="40"/>
          <w:szCs w:val="40"/>
          <w:rtl/>
        </w:rPr>
        <w:t>مَا رَأَيْتُ مُعَلِّمًا قَبْلَهُ وَلَا بَعْدَهُ أَحْسَنَ تَعْلِيمًا مِنْهُ</w:t>
      </w:r>
      <w:r w:rsidRPr="00315756">
        <w:rPr>
          <w:rFonts w:ascii="louts shamy" w:hAnsi="louts shamy" w:cs="louts shamy"/>
          <w:sz w:val="40"/>
          <w:szCs w:val="40"/>
          <w:rtl/>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94"/>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32D2F562"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hint="cs"/>
          <w:b/>
          <w:bCs/>
          <w:sz w:val="40"/>
          <w:szCs w:val="40"/>
          <w:rtl/>
          <w:lang w:bidi="ar-EG"/>
        </w:rPr>
        <w:t>وجه الدلالة</w:t>
      </w:r>
      <w:r w:rsidRPr="00315756">
        <w:rPr>
          <w:rFonts w:ascii="louts shamy" w:hAnsi="louts shamy" w:cs="louts shamy" w:hint="cs"/>
          <w:sz w:val="40"/>
          <w:szCs w:val="40"/>
          <w:rtl/>
          <w:lang w:bidi="ar-EG"/>
        </w:rPr>
        <w:t>:</w:t>
      </w:r>
      <w:r w:rsidRPr="00315756">
        <w:rPr>
          <w:rFonts w:hint="cs"/>
          <w:sz w:val="40"/>
          <w:szCs w:val="40"/>
          <w:rtl/>
        </w:rPr>
        <w:t xml:space="preserve"> </w:t>
      </w:r>
      <w:r w:rsidRPr="00315756">
        <w:rPr>
          <w:rFonts w:ascii="louts shamy" w:hAnsi="louts shamy" w:cs="louts shamy"/>
          <w:sz w:val="40"/>
          <w:szCs w:val="40"/>
          <w:rtl/>
        </w:rPr>
        <w:t xml:space="preserve">هذه </w:t>
      </w:r>
      <w:r w:rsidRPr="00315756">
        <w:rPr>
          <w:rFonts w:ascii="louts shamy" w:hAnsi="louts shamy" w:cs="louts shamy"/>
          <w:sz w:val="40"/>
          <w:szCs w:val="40"/>
          <w:rtl/>
          <w:lang w:bidi="ar-EG"/>
        </w:rPr>
        <w:t>الأحاديث</w:t>
      </w:r>
      <w:r w:rsidRPr="00315756">
        <w:rPr>
          <w:rFonts w:ascii="louts shamy" w:hAnsi="louts shamy" w:cs="louts shamy"/>
          <w:sz w:val="40"/>
          <w:szCs w:val="40"/>
          <w:rtl/>
        </w:rPr>
        <w:t xml:space="preserve"> دليل على أن التعليم مهنة الأنبياء والمرسلين من آدم إلى محمد</w:t>
      </w:r>
      <w:r w:rsidRPr="00315756">
        <w:rPr>
          <w:rFonts w:ascii="louts shamy" w:hAnsi="louts shamy" w:cs="louts shamy" w:hint="cs"/>
          <w:sz w:val="40"/>
          <w:szCs w:val="40"/>
          <w:rtl/>
        </w:rPr>
        <w:t xml:space="preserve"> </w:t>
      </w:r>
      <w:r w:rsidRPr="00315756">
        <w:rPr>
          <w:rFonts w:ascii="louts shamy" w:hAnsi="louts shamy" w:cs="louts shamy"/>
          <w:sz w:val="40"/>
          <w:szCs w:val="40"/>
          <w:lang w:bidi="ar-EG"/>
        </w:rPr>
        <w:sym w:font="AGA Arabesque" w:char="F072"/>
      </w:r>
      <w:r w:rsidRPr="00315756">
        <w:rPr>
          <w:rFonts w:ascii="louts shamy" w:hAnsi="louts shamy" w:cs="louts shamy" w:hint="cs"/>
          <w:sz w:val="40"/>
          <w:szCs w:val="40"/>
          <w:rtl/>
        </w:rPr>
        <w:t>،</w:t>
      </w:r>
      <w:r w:rsidRPr="00315756">
        <w:rPr>
          <w:rFonts w:ascii="louts shamy" w:hAnsi="louts shamy" w:cs="louts shamy"/>
          <w:sz w:val="40"/>
          <w:szCs w:val="40"/>
          <w:rtl/>
        </w:rPr>
        <w:t xml:space="preserve"> فرسول الله </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rtl/>
        </w:rPr>
        <w:t xml:space="preserve"> أخبر عن </w:t>
      </w:r>
      <w:r w:rsidRPr="00315756">
        <w:rPr>
          <w:rFonts w:ascii="louts shamy" w:hAnsi="louts shamy" w:cs="louts shamy"/>
          <w:sz w:val="40"/>
          <w:szCs w:val="40"/>
          <w:rtl/>
          <w:lang w:bidi="ar-EG"/>
        </w:rPr>
        <w:t>نفسه</w:t>
      </w:r>
      <w:r w:rsidRPr="00315756">
        <w:rPr>
          <w:rFonts w:ascii="louts shamy" w:hAnsi="louts shamy" w:cs="louts shamy"/>
          <w:sz w:val="40"/>
          <w:szCs w:val="40"/>
          <w:rtl/>
        </w:rPr>
        <w:t xml:space="preserve"> بأنه </w:t>
      </w:r>
      <w:r w:rsidRPr="00315756">
        <w:rPr>
          <w:rFonts w:ascii="louts shamy" w:hAnsi="louts shamy" w:cs="louts shamy"/>
          <w:sz w:val="40"/>
          <w:szCs w:val="40"/>
          <w:rtl/>
        </w:rPr>
        <w:lastRenderedPageBreak/>
        <w:t xml:space="preserve">بعث معلمًا ميسرًا، وكفى بها مكانة ومنزلة، أن ينسب المعلمون إلى رسول الله </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rtl/>
        </w:rPr>
        <w:t xml:space="preserve"> المعلم الأول إلى باقي الرسل</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95"/>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621C6DF7" w14:textId="77777777" w:rsidR="001E4D50" w:rsidRPr="00315756" w:rsidRDefault="001E4D50" w:rsidP="001E4D50">
      <w:pPr>
        <w:numPr>
          <w:ilvl w:val="0"/>
          <w:numId w:val="13"/>
        </w:numPr>
        <w:tabs>
          <w:tab w:val="left" w:pos="340"/>
        </w:tabs>
        <w:ind w:left="198"/>
        <w:rPr>
          <w:rFonts w:ascii="louts shamy" w:hAnsi="louts shamy" w:cs="louts shamy"/>
          <w:sz w:val="40"/>
          <w:szCs w:val="40"/>
        </w:rPr>
      </w:pPr>
      <w:r w:rsidRPr="00315756">
        <w:rPr>
          <w:rFonts w:ascii="louts shamy" w:hAnsi="louts shamy" w:cs="louts shamy" w:hint="cs"/>
          <w:sz w:val="40"/>
          <w:szCs w:val="40"/>
          <w:rtl/>
        </w:rPr>
        <w:t>وَ</w:t>
      </w:r>
      <w:r w:rsidRPr="00315756">
        <w:rPr>
          <w:rFonts w:ascii="louts shamy" w:hAnsi="louts shamy" w:cs="louts shamy"/>
          <w:sz w:val="40"/>
          <w:szCs w:val="40"/>
          <w:rtl/>
        </w:rPr>
        <w:t xml:space="preserve">عَنْ أَبِي </w:t>
      </w:r>
      <w:proofErr w:type="spellStart"/>
      <w:r w:rsidRPr="00315756">
        <w:rPr>
          <w:rFonts w:ascii="louts shamy" w:hAnsi="louts shamy" w:cs="louts shamy"/>
          <w:sz w:val="40"/>
          <w:szCs w:val="40"/>
          <w:rtl/>
        </w:rPr>
        <w:t>أُمَامَةَ</w:t>
      </w:r>
      <w:proofErr w:type="spellEnd"/>
      <w:r w:rsidRPr="00315756">
        <w:rPr>
          <w:rFonts w:ascii="louts shamy" w:hAnsi="louts shamy" w:cs="louts shamy"/>
          <w:sz w:val="40"/>
          <w:szCs w:val="40"/>
          <w:rtl/>
        </w:rPr>
        <w:t xml:space="preserve"> الْبَاهِلِيِّ</w:t>
      </w:r>
      <w:r w:rsidRPr="00315756">
        <w:rPr>
          <w:rFonts w:cs="CTraditional Arabic" w:hint="cs"/>
          <w:color w:val="auto"/>
          <w:sz w:val="40"/>
          <w:szCs w:val="40"/>
          <w:rtl/>
          <w:lang w:eastAsia="en-US" w:bidi="ar-EG"/>
        </w:rPr>
        <w:t xml:space="preserve"> "</w:t>
      </w: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rPr>
        <w:t xml:space="preserve">قَالَ: </w:t>
      </w:r>
      <w:r w:rsidRPr="00315756">
        <w:rPr>
          <w:rFonts w:ascii="louts shamy" w:hAnsi="louts shamy" w:cs="Times New Roman" w:hint="cs"/>
          <w:sz w:val="40"/>
          <w:szCs w:val="40"/>
          <w:rtl/>
        </w:rPr>
        <w:t>"</w:t>
      </w:r>
      <w:r w:rsidRPr="00315756">
        <w:rPr>
          <w:rFonts w:ascii="louts shamy" w:hAnsi="louts shamy" w:cs="louts shamy"/>
          <w:sz w:val="40"/>
          <w:szCs w:val="40"/>
          <w:rtl/>
        </w:rPr>
        <w:t xml:space="preserve">ذُكِرَ لِرَسُولِ اللهِ </w:t>
      </w:r>
      <w:r w:rsidRPr="00315756">
        <w:rPr>
          <w:rFonts w:ascii="louts shamy" w:hAnsi="louts shamy" w:cs="louts shamy"/>
          <w:sz w:val="40"/>
          <w:szCs w:val="40"/>
          <w:lang w:bidi="ar-EG"/>
        </w:rPr>
        <w:sym w:font="AGA Arabesque" w:char="F072"/>
      </w:r>
      <w:r w:rsidRPr="00315756">
        <w:rPr>
          <w:rFonts w:ascii="louts shamy" w:hAnsi="louts shamy" w:cs="louts shamy" w:hint="cs"/>
          <w:sz w:val="40"/>
          <w:szCs w:val="40"/>
          <w:rtl/>
        </w:rPr>
        <w:t xml:space="preserve"> </w:t>
      </w:r>
      <w:r w:rsidRPr="00315756">
        <w:rPr>
          <w:rFonts w:ascii="louts shamy" w:hAnsi="louts shamy" w:cs="louts shamy"/>
          <w:sz w:val="40"/>
          <w:szCs w:val="40"/>
          <w:rtl/>
        </w:rPr>
        <w:t xml:space="preserve">رَجُلَانِ أَحَدُهُمَا عَابِدٌ وَالْآخَرُ عَالِمٌ، فَقَالَ رَسُولُ اللهِ </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rtl/>
        </w:rPr>
        <w:t xml:space="preserve">: </w:t>
      </w:r>
      <w:r w:rsidRPr="00315756">
        <w:rPr>
          <w:rFonts w:ascii="louts shamy" w:hAnsi="louts shamy" w:cs="Times New Roman" w:hint="cs"/>
          <w:sz w:val="40"/>
          <w:szCs w:val="40"/>
          <w:rtl/>
        </w:rPr>
        <w:t>"</w:t>
      </w:r>
      <w:r w:rsidRPr="00315756">
        <w:rPr>
          <w:rFonts w:ascii="louts shamy" w:hAnsi="louts shamy" w:cs="louts shamy"/>
          <w:b/>
          <w:bCs/>
          <w:sz w:val="40"/>
          <w:szCs w:val="40"/>
          <w:rtl/>
        </w:rPr>
        <w:t>فَضْلُ الْعَالِمِ عَلَى الْعَابِدِ كَفَضْلِي عَلَى أَدْنَاكُمْ</w:t>
      </w:r>
      <w:r w:rsidRPr="00315756">
        <w:rPr>
          <w:rFonts w:ascii="louts shamy" w:hAnsi="louts shamy" w:cs="Times New Roman" w:hint="cs"/>
          <w:sz w:val="40"/>
          <w:szCs w:val="40"/>
          <w:rtl/>
        </w:rPr>
        <w:t>"</w:t>
      </w:r>
      <w:r w:rsidRPr="00315756">
        <w:rPr>
          <w:rFonts w:ascii="louts shamy" w:hAnsi="louts shamy" w:cs="louts shamy" w:hint="cs"/>
          <w:sz w:val="40"/>
          <w:szCs w:val="40"/>
          <w:rtl/>
        </w:rPr>
        <w:t>،</w:t>
      </w:r>
      <w:r w:rsidRPr="00315756">
        <w:rPr>
          <w:rFonts w:ascii="louts shamy" w:hAnsi="louts shamy" w:cs="louts shamy"/>
          <w:sz w:val="40"/>
          <w:szCs w:val="40"/>
          <w:rtl/>
        </w:rPr>
        <w:t xml:space="preserve"> ثُمَّ قَالَ رَسُولُ اللهِ </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rtl/>
        </w:rPr>
        <w:t xml:space="preserve">: </w:t>
      </w:r>
      <w:r w:rsidRPr="00315756">
        <w:rPr>
          <w:rFonts w:ascii="louts shamy" w:hAnsi="louts shamy" w:cs="Times New Roman" w:hint="cs"/>
          <w:sz w:val="40"/>
          <w:szCs w:val="40"/>
          <w:rtl/>
        </w:rPr>
        <w:t>"</w:t>
      </w:r>
      <w:r w:rsidRPr="00315756">
        <w:rPr>
          <w:rFonts w:ascii="louts shamy" w:hAnsi="louts shamy" w:cs="louts shamy"/>
          <w:b/>
          <w:bCs/>
          <w:sz w:val="40"/>
          <w:szCs w:val="40"/>
          <w:rtl/>
        </w:rPr>
        <w:t>إِنَّ اللهَ وَمَلَائِكَتَهُ وَأَهْلَ السَّمَاوَاتِ وَالْأَرَضِينَ حَتَّى النَّمْلَةَ فِي جُحْرِهَا وَحَتَّى الْحُوتَ لَيُصَلُّونَ عَلَى مُعَلِّمِ النَّاسِ الْخَيْرَ</w:t>
      </w:r>
      <w:r w:rsidRPr="00315756">
        <w:rPr>
          <w:rFonts w:ascii="louts shamy" w:hAnsi="louts shamy" w:cs="louts shamy"/>
          <w:sz w:val="40"/>
          <w:szCs w:val="40"/>
          <w:rtl/>
        </w:rPr>
        <w:t>"</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96"/>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77B393DD" w14:textId="77777777" w:rsidR="001E4D50" w:rsidRPr="00315756" w:rsidRDefault="001E4D50" w:rsidP="001E4D50">
      <w:pPr>
        <w:ind w:left="198"/>
        <w:rPr>
          <w:rFonts w:ascii="louts shamy" w:hAnsi="louts shamy" w:cs="louts shamy"/>
          <w:sz w:val="40"/>
          <w:szCs w:val="40"/>
          <w:rtl/>
        </w:rPr>
      </w:pPr>
      <w:r w:rsidRPr="00315756">
        <w:rPr>
          <w:rFonts w:ascii="louts shamy" w:hAnsi="louts shamy" w:cs="louts shamy"/>
          <w:sz w:val="40"/>
          <w:szCs w:val="40"/>
          <w:rtl/>
        </w:rPr>
        <w:t xml:space="preserve"> </w:t>
      </w:r>
      <w:r w:rsidRPr="00315756">
        <w:rPr>
          <w:rFonts w:ascii="louts shamy" w:hAnsi="louts shamy" w:cs="louts shamy" w:hint="cs"/>
          <w:b/>
          <w:bCs/>
          <w:sz w:val="40"/>
          <w:szCs w:val="40"/>
          <w:rtl/>
          <w:lang w:bidi="ar-EG"/>
        </w:rPr>
        <w:t>وجه الدلالة</w:t>
      </w:r>
      <w:r w:rsidRPr="00315756">
        <w:rPr>
          <w:rFonts w:ascii="louts shamy" w:hAnsi="louts shamy" w:cs="louts shamy"/>
          <w:sz w:val="40"/>
          <w:szCs w:val="40"/>
          <w:rtl/>
          <w:lang w:bidi="ar-EG"/>
        </w:rPr>
        <w:t xml:space="preserve">: </w:t>
      </w:r>
      <w:r w:rsidRPr="00315756">
        <w:rPr>
          <w:rFonts w:ascii="louts shamy" w:hAnsi="louts shamy" w:cs="louts shamy"/>
          <w:sz w:val="40"/>
          <w:szCs w:val="40"/>
          <w:rtl/>
        </w:rPr>
        <w:t xml:space="preserve">أن الرسول </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rtl/>
        </w:rPr>
        <w:t xml:space="preserve"> ذكر أن الله وملائكته</w:t>
      </w:r>
      <w:r w:rsidRPr="00315756">
        <w:rPr>
          <w:rFonts w:ascii="louts shamy" w:hAnsi="louts shamy" w:cs="louts shamy" w:hint="cs"/>
          <w:sz w:val="40"/>
          <w:szCs w:val="40"/>
          <w:rtl/>
        </w:rPr>
        <w:t xml:space="preserve"> </w:t>
      </w:r>
      <w:r w:rsidRPr="00315756">
        <w:rPr>
          <w:rFonts w:ascii="louts shamy" w:hAnsi="louts shamy" w:cs="louts shamy"/>
          <w:sz w:val="40"/>
          <w:szCs w:val="40"/>
          <w:rtl/>
        </w:rPr>
        <w:t>وأهل السماوات</w:t>
      </w:r>
      <w:r w:rsidRPr="00315756">
        <w:rPr>
          <w:rFonts w:ascii="louts shamy" w:hAnsi="louts shamy" w:cs="louts shamy" w:hint="cs"/>
          <w:sz w:val="40"/>
          <w:szCs w:val="40"/>
          <w:rtl/>
        </w:rPr>
        <w:t xml:space="preserve"> </w:t>
      </w:r>
      <w:r w:rsidRPr="00315756">
        <w:rPr>
          <w:rFonts w:ascii="louts shamy" w:hAnsi="louts shamy" w:cs="louts shamy"/>
          <w:sz w:val="40"/>
          <w:szCs w:val="40"/>
          <w:rtl/>
        </w:rPr>
        <w:t>والأرض</w:t>
      </w:r>
      <w:r w:rsidRPr="00315756">
        <w:rPr>
          <w:rFonts w:ascii="louts shamy" w:hAnsi="louts shamy" w:cs="louts shamy" w:hint="cs"/>
          <w:sz w:val="40"/>
          <w:szCs w:val="40"/>
          <w:rtl/>
        </w:rPr>
        <w:t>ين</w:t>
      </w:r>
      <w:r w:rsidRPr="00315756">
        <w:rPr>
          <w:sz w:val="40"/>
          <w:szCs w:val="40"/>
          <w:rtl/>
        </w:rPr>
        <w:t xml:space="preserve"> </w:t>
      </w:r>
      <w:r w:rsidRPr="00315756">
        <w:rPr>
          <w:rFonts w:ascii="louts shamy" w:hAnsi="louts shamy" w:cs="louts shamy" w:hint="cs"/>
          <w:sz w:val="40"/>
          <w:szCs w:val="40"/>
          <w:rtl/>
        </w:rPr>
        <w:t>ل</w:t>
      </w:r>
      <w:r w:rsidRPr="00315756">
        <w:rPr>
          <w:rFonts w:ascii="louts shamy" w:hAnsi="louts shamy" w:cs="louts shamy"/>
          <w:sz w:val="40"/>
          <w:szCs w:val="40"/>
          <w:rtl/>
        </w:rPr>
        <w:t>يدعون</w:t>
      </w:r>
      <w:r w:rsidRPr="00315756">
        <w:rPr>
          <w:rFonts w:ascii="louts shamy" w:hAnsi="louts shamy" w:cs="louts shamy" w:hint="cs"/>
          <w:sz w:val="40"/>
          <w:szCs w:val="40"/>
          <w:rtl/>
        </w:rPr>
        <w:t xml:space="preserve"> لمعلم الناس</w:t>
      </w:r>
      <w:r w:rsidRPr="00315756">
        <w:rPr>
          <w:rFonts w:ascii="louts shamy" w:hAnsi="louts shamy" w:cs="louts shamy"/>
          <w:sz w:val="40"/>
          <w:szCs w:val="40"/>
          <w:rtl/>
        </w:rPr>
        <w:t xml:space="preserve"> الخير</w:t>
      </w:r>
      <w:r w:rsidRPr="00315756">
        <w:rPr>
          <w:rFonts w:ascii="louts shamy" w:hAnsi="louts shamy" w:cs="louts shamy" w:hint="cs"/>
          <w:sz w:val="40"/>
          <w:szCs w:val="40"/>
          <w:rtl/>
        </w:rPr>
        <w:t>، فيه إشارة إلى عموم أهل السماوات</w:t>
      </w:r>
      <w:r w:rsidRPr="00315756">
        <w:rPr>
          <w:rFonts w:ascii="louts shamy" w:hAnsi="louts shamy" w:cs="louts shamy"/>
          <w:sz w:val="40"/>
          <w:szCs w:val="40"/>
          <w:rtl/>
        </w:rPr>
        <w:t xml:space="preserve"> </w:t>
      </w:r>
      <w:r w:rsidRPr="00315756">
        <w:rPr>
          <w:rFonts w:ascii="louts shamy" w:hAnsi="louts shamy" w:cs="louts shamy" w:hint="cs"/>
          <w:sz w:val="40"/>
          <w:szCs w:val="40"/>
          <w:rtl/>
        </w:rPr>
        <w:t>و</w:t>
      </w:r>
      <w:r w:rsidRPr="00315756">
        <w:rPr>
          <w:rFonts w:ascii="louts shamy" w:hAnsi="louts shamy" w:cs="louts shamy"/>
          <w:sz w:val="40"/>
          <w:szCs w:val="40"/>
          <w:rtl/>
        </w:rPr>
        <w:t>أهل الأرض</w:t>
      </w:r>
      <w:r w:rsidRPr="00315756">
        <w:rPr>
          <w:rFonts w:ascii="louts shamy" w:hAnsi="louts shamy" w:cs="louts shamy" w:hint="cs"/>
          <w:sz w:val="40"/>
          <w:szCs w:val="40"/>
          <w:rtl/>
        </w:rPr>
        <w:t>ين</w:t>
      </w:r>
      <w:r w:rsidRPr="00315756">
        <w:rPr>
          <w:rFonts w:ascii="louts shamy" w:hAnsi="louts shamy" w:cs="louts shamy"/>
          <w:sz w:val="40"/>
          <w:szCs w:val="40"/>
          <w:rtl/>
        </w:rPr>
        <w:t xml:space="preserve"> من </w:t>
      </w:r>
      <w:r w:rsidRPr="00315756">
        <w:rPr>
          <w:rFonts w:ascii="louts shamy" w:hAnsi="louts shamy" w:cs="louts shamy" w:hint="cs"/>
          <w:sz w:val="40"/>
          <w:szCs w:val="40"/>
          <w:rtl/>
        </w:rPr>
        <w:t>الملائكة و</w:t>
      </w:r>
      <w:r w:rsidRPr="00315756">
        <w:rPr>
          <w:rFonts w:ascii="louts shamy" w:hAnsi="louts shamy" w:cs="louts shamy"/>
          <w:sz w:val="40"/>
          <w:szCs w:val="40"/>
          <w:rtl/>
        </w:rPr>
        <w:t>الإنس والجن وجميع الحيوانات حتى النملة</w:t>
      </w:r>
      <w:r w:rsidRPr="00315756">
        <w:rPr>
          <w:rFonts w:ascii="louts shamy" w:hAnsi="louts shamy" w:cs="louts shamy" w:hint="cs"/>
          <w:sz w:val="40"/>
          <w:szCs w:val="40"/>
          <w:rtl/>
        </w:rPr>
        <w:t>،</w:t>
      </w:r>
      <w:r w:rsidRPr="00315756">
        <w:rPr>
          <w:rFonts w:ascii="louts shamy" w:hAnsi="louts shamy" w:cs="louts shamy"/>
          <w:sz w:val="40"/>
          <w:szCs w:val="40"/>
          <w:rtl/>
        </w:rPr>
        <w:t xml:space="preserve"> وخصت النملة من دواب البر</w:t>
      </w:r>
      <w:r w:rsidRPr="00315756">
        <w:rPr>
          <w:rFonts w:ascii="louts shamy" w:hAnsi="louts shamy" w:cs="louts shamy" w:hint="cs"/>
          <w:sz w:val="40"/>
          <w:szCs w:val="40"/>
          <w:rtl/>
        </w:rPr>
        <w:t>؛</w:t>
      </w:r>
      <w:r w:rsidRPr="00315756">
        <w:rPr>
          <w:rFonts w:ascii="louts shamy" w:hAnsi="louts shamy" w:cs="louts shamy"/>
          <w:sz w:val="40"/>
          <w:szCs w:val="40"/>
          <w:rtl/>
        </w:rPr>
        <w:t xml:space="preserve"> لأنها أكثر الحيوانات ادخار</w:t>
      </w:r>
      <w:r w:rsidRPr="00315756">
        <w:rPr>
          <w:rFonts w:ascii="louts shamy" w:hAnsi="louts shamy" w:cs="louts shamy" w:hint="cs"/>
          <w:sz w:val="40"/>
          <w:szCs w:val="40"/>
          <w:rtl/>
        </w:rPr>
        <w:t>ً</w:t>
      </w:r>
      <w:r w:rsidRPr="00315756">
        <w:rPr>
          <w:rFonts w:ascii="louts shamy" w:hAnsi="louts shamy" w:cs="louts shamy"/>
          <w:sz w:val="40"/>
          <w:szCs w:val="40"/>
          <w:rtl/>
        </w:rPr>
        <w:t>ا للقوت في جحرها فهي أحوج إلى بركتهم من غيرها، ووجه تخصيص الحوت من دواب البحر</w:t>
      </w:r>
      <w:r w:rsidRPr="00315756">
        <w:rPr>
          <w:sz w:val="40"/>
          <w:szCs w:val="40"/>
          <w:rtl/>
        </w:rPr>
        <w:t xml:space="preserve"> </w:t>
      </w:r>
      <w:r w:rsidRPr="00315756">
        <w:rPr>
          <w:rFonts w:ascii="louts shamy" w:hAnsi="louts shamy" w:cs="louts shamy" w:hint="cs"/>
          <w:sz w:val="40"/>
          <w:szCs w:val="40"/>
          <w:rtl/>
        </w:rPr>
        <w:t>بالذكر لدفع إيهام أن من في الأرض لا يشمل من في البحر</w:t>
      </w:r>
      <w:r w:rsidRPr="00315756">
        <w:rPr>
          <w:rFonts w:ascii="louts shamy" w:hAnsi="louts shamy" w:cs="louts shamy"/>
          <w:sz w:val="40"/>
          <w:szCs w:val="40"/>
          <w:rtl/>
        </w:rPr>
        <w:t>، وفيه إشارة إلى وجه الأفضلية بأن نفع العلم متعد ونفع العبادة قاصر، مع أن العلم في نفسه فرض، وزيادة العبادة نافلة، وهذا حديث عظيم يبين مكانة ومنزلة أهل العلم</w:t>
      </w:r>
      <w:r w:rsidRPr="00315756">
        <w:rPr>
          <w:rStyle w:val="af2"/>
          <w:rFonts w:ascii="louts shamy" w:hAnsi="louts shamy" w:cs="louts shamy"/>
          <w:sz w:val="40"/>
          <w:szCs w:val="40"/>
          <w:rtl/>
        </w:rPr>
        <w:t xml:space="preserve"> (</w:t>
      </w:r>
      <w:r w:rsidRPr="00315756">
        <w:rPr>
          <w:rStyle w:val="af2"/>
          <w:rFonts w:ascii="louts shamy" w:hAnsi="louts shamy" w:cs="louts shamy"/>
          <w:sz w:val="40"/>
          <w:szCs w:val="40"/>
          <w:rtl/>
        </w:rPr>
        <w:footnoteReference w:id="97"/>
      </w:r>
      <w:r w:rsidRPr="00315756">
        <w:rPr>
          <w:rStyle w:val="af2"/>
          <w:rFonts w:ascii="louts shamy" w:hAnsi="louts shamy" w:cs="louts shamy"/>
          <w:sz w:val="40"/>
          <w:szCs w:val="40"/>
          <w:rtl/>
        </w:rPr>
        <w:t>)</w:t>
      </w:r>
      <w:r w:rsidRPr="00315756">
        <w:rPr>
          <w:rStyle w:val="af2"/>
          <w:rFonts w:ascii="louts shamy" w:hAnsi="louts shamy" w:cs="louts shamy" w:hint="cs"/>
          <w:sz w:val="40"/>
          <w:szCs w:val="40"/>
          <w:rtl/>
        </w:rPr>
        <w:t>.</w:t>
      </w:r>
    </w:p>
    <w:p w14:paraId="3F3C7E25" w14:textId="77777777" w:rsidR="001E4D50" w:rsidRPr="00315756" w:rsidRDefault="001E4D50" w:rsidP="001E4D50">
      <w:pPr>
        <w:numPr>
          <w:ilvl w:val="0"/>
          <w:numId w:val="13"/>
        </w:numPr>
        <w:tabs>
          <w:tab w:val="left" w:pos="481"/>
        </w:tabs>
        <w:ind w:left="198" w:hanging="142"/>
        <w:rPr>
          <w:rFonts w:ascii="louts shamy" w:hAnsi="louts shamy" w:cs="louts shamy"/>
          <w:sz w:val="40"/>
          <w:szCs w:val="40"/>
          <w:rtl/>
        </w:rPr>
      </w:pP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 xml:space="preserve">وَعَنْ زَيْدِ بْنِ ثَابِتٍ </w:t>
      </w:r>
      <w:r w:rsidRPr="00315756">
        <w:rPr>
          <w:rFonts w:cs="CTraditional Arabic" w:hint="cs"/>
          <w:color w:val="auto"/>
          <w:sz w:val="40"/>
          <w:szCs w:val="40"/>
          <w:rtl/>
          <w:lang w:eastAsia="en-US" w:bidi="ar-EG"/>
        </w:rPr>
        <w:t>"</w:t>
      </w:r>
      <w:r w:rsidRPr="00315756">
        <w:rPr>
          <w:rFonts w:ascii="louts shamy" w:hAnsi="louts shamy" w:cs="louts shamy"/>
          <w:color w:val="auto"/>
          <w:sz w:val="40"/>
          <w:szCs w:val="40"/>
          <w:rtl/>
          <w:lang w:eastAsia="en-US" w:bidi="ar-EG"/>
        </w:rPr>
        <w:t xml:space="preserve"> </w:t>
      </w:r>
      <w:r w:rsidRPr="00315756">
        <w:rPr>
          <w:rFonts w:ascii="louts shamy" w:hAnsi="louts shamy" w:cs="louts shamy"/>
          <w:sz w:val="40"/>
          <w:szCs w:val="40"/>
          <w:rtl/>
          <w:lang w:bidi="ar-EG"/>
        </w:rPr>
        <w:t xml:space="preserve">قَالَ: سَمِعْتُ رَسُولَ اللهِ </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rtl/>
          <w:lang w:bidi="ar-EG"/>
        </w:rPr>
        <w:t xml:space="preserve"> يَقُولُ</w:t>
      </w:r>
      <w:r w:rsidRPr="00315756">
        <w:rPr>
          <w:rFonts w:ascii="louts shamy" w:hAnsi="louts shamy" w:cs="louts shamy"/>
          <w:b/>
          <w:bCs/>
          <w:sz w:val="40"/>
          <w:szCs w:val="40"/>
          <w:rtl/>
          <w:lang w:bidi="ar-EG"/>
        </w:rPr>
        <w:t xml:space="preserve">: "نَضَّرَ اللهُ امْرَأً سَمِعَ مِنَّا حَدِيثًا فَحَفِظَهُ حَتَّى يُبَلِّغَهُ غَيْرَهُ، فَرُبَّ حَامِلِ فِقْهٍ إِلَى مَنْ </w:t>
      </w:r>
      <w:r w:rsidRPr="00315756">
        <w:rPr>
          <w:rFonts w:ascii="louts shamy" w:hAnsi="louts shamy" w:cs="louts shamy"/>
          <w:b/>
          <w:bCs/>
          <w:sz w:val="40"/>
          <w:szCs w:val="40"/>
          <w:rtl/>
          <w:lang w:bidi="ar-EG"/>
        </w:rPr>
        <w:lastRenderedPageBreak/>
        <w:t>هُوَ أَفْقَهُ مِنْهُ، وَرُبَّ حَامِلِ فِقْهٍ لَيْسَ بِفَقِيهٍ"</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98"/>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0EC02AD6" w14:textId="77777777" w:rsidR="001E4D50" w:rsidRPr="00315756" w:rsidRDefault="001E4D50" w:rsidP="001E4D50">
      <w:pPr>
        <w:ind w:left="198"/>
        <w:rPr>
          <w:rFonts w:ascii="louts shamy" w:hAnsi="louts shamy" w:cs="louts shamy"/>
          <w:b/>
          <w:bCs/>
          <w:sz w:val="40"/>
          <w:szCs w:val="40"/>
          <w:rtl/>
          <w:lang w:bidi="ar-EG"/>
        </w:rPr>
      </w:pPr>
      <w:r w:rsidRPr="00315756">
        <w:rPr>
          <w:rFonts w:ascii="louts shamy" w:hAnsi="louts shamy" w:cs="louts shamy" w:hint="cs"/>
          <w:b/>
          <w:bCs/>
          <w:sz w:val="40"/>
          <w:szCs w:val="40"/>
          <w:rtl/>
          <w:lang w:bidi="ar-EG"/>
        </w:rPr>
        <w:t>وجه الدلالة</w:t>
      </w:r>
      <w:r w:rsidRPr="00315756">
        <w:rPr>
          <w:rFonts w:ascii="louts shamy" w:hAnsi="louts shamy" w:cs="louts shamy"/>
          <w:sz w:val="40"/>
          <w:szCs w:val="40"/>
          <w:rtl/>
          <w:lang w:bidi="ar-EG"/>
        </w:rPr>
        <w:t>:</w:t>
      </w:r>
      <w:r w:rsidRPr="00315756">
        <w:rPr>
          <w:rFonts w:ascii="louts shamy" w:hAnsi="louts shamy" w:cs="louts shamy" w:hint="cs"/>
          <w:b/>
          <w:bCs/>
          <w:sz w:val="40"/>
          <w:szCs w:val="40"/>
          <w:rtl/>
          <w:lang w:bidi="ar-EG"/>
        </w:rPr>
        <w:t xml:space="preserve"> </w:t>
      </w:r>
      <w:r w:rsidRPr="00315756">
        <w:rPr>
          <w:rFonts w:ascii="louts shamy" w:hAnsi="louts shamy" w:cs="louts shamy" w:hint="cs"/>
          <w:sz w:val="40"/>
          <w:szCs w:val="40"/>
          <w:rtl/>
          <w:lang w:bidi="ar-EG"/>
        </w:rPr>
        <w:t xml:space="preserve">أن الرسول </w:t>
      </w:r>
      <w:r w:rsidRPr="00315756">
        <w:rPr>
          <w:rFonts w:ascii="louts shamy" w:hAnsi="louts shamy" w:cs="louts shamy"/>
          <w:sz w:val="40"/>
          <w:szCs w:val="40"/>
          <w:lang w:bidi="ar-EG"/>
        </w:rPr>
        <w:sym w:font="AGA Arabesque" w:char="F072"/>
      </w:r>
      <w:r w:rsidRPr="00315756">
        <w:rPr>
          <w:rFonts w:ascii="louts shamy" w:hAnsi="louts shamy" w:cs="louts shamy" w:hint="cs"/>
          <w:sz w:val="40"/>
          <w:szCs w:val="40"/>
          <w:rtl/>
          <w:lang w:bidi="ar-EG"/>
        </w:rPr>
        <w:t xml:space="preserve"> يبين أن تبليغ العلم</w:t>
      </w:r>
      <w:r w:rsidRPr="00315756">
        <w:rPr>
          <w:sz w:val="40"/>
          <w:szCs w:val="40"/>
          <w:rtl/>
        </w:rPr>
        <w:t xml:space="preserve"> </w:t>
      </w:r>
      <w:r w:rsidRPr="00315756">
        <w:rPr>
          <w:rFonts w:ascii="louts shamy" w:hAnsi="louts shamy" w:cs="louts shamy"/>
          <w:sz w:val="40"/>
          <w:szCs w:val="40"/>
          <w:rtl/>
          <w:lang w:bidi="ar-EG"/>
        </w:rPr>
        <w:t>ونشره</w:t>
      </w:r>
      <w:r w:rsidRPr="00315756">
        <w:rPr>
          <w:rFonts w:ascii="louts shamy" w:hAnsi="louts shamy" w:cs="louts shamy" w:hint="cs"/>
          <w:sz w:val="40"/>
          <w:szCs w:val="40"/>
          <w:rtl/>
          <w:lang w:bidi="ar-EG"/>
        </w:rPr>
        <w:t xml:space="preserve"> من قبل المعلم، مقصد شرعي، وهدي نبوي، فقد دعا رسول الله </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rtl/>
          <w:lang w:bidi="ar-EG"/>
        </w:rPr>
        <w:t xml:space="preserve"> </w:t>
      </w:r>
      <w:r w:rsidRPr="00315756">
        <w:rPr>
          <w:rFonts w:ascii="louts shamy" w:hAnsi="louts shamy" w:cs="louts shamy" w:hint="cs"/>
          <w:sz w:val="40"/>
          <w:szCs w:val="40"/>
          <w:rtl/>
          <w:lang w:bidi="ar-EG"/>
        </w:rPr>
        <w:t xml:space="preserve">لمستمع العلم وحافظه </w:t>
      </w:r>
      <w:proofErr w:type="gramStart"/>
      <w:r w:rsidRPr="00315756">
        <w:rPr>
          <w:rFonts w:ascii="louts shamy" w:hAnsi="louts shamy" w:cs="louts shamy"/>
          <w:sz w:val="40"/>
          <w:szCs w:val="40"/>
          <w:rtl/>
          <w:lang w:bidi="ar-EG"/>
        </w:rPr>
        <w:t>ومبلغه,</w:t>
      </w:r>
      <w:proofErr w:type="gramEnd"/>
      <w:r w:rsidRPr="00315756">
        <w:rPr>
          <w:rFonts w:ascii="louts shamy" w:hAnsi="louts shamy" w:cs="louts shamy"/>
          <w:sz w:val="40"/>
          <w:szCs w:val="40"/>
          <w:rtl/>
          <w:lang w:bidi="ar-EG"/>
        </w:rPr>
        <w:t xml:space="preserve"> وفيه إشارة لمكانة أولي العلم وفضلهم</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99"/>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7D37FB9A" w14:textId="77777777" w:rsidR="001E4D50" w:rsidRPr="00315756" w:rsidRDefault="001E4D50" w:rsidP="001E4D50">
      <w:pPr>
        <w:ind w:left="198"/>
        <w:rPr>
          <w:rFonts w:ascii="louts shamy" w:hAnsi="louts shamy" w:cs="louts shamy"/>
          <w:b/>
          <w:bCs/>
          <w:sz w:val="40"/>
          <w:szCs w:val="40"/>
          <w:rtl/>
          <w:lang w:bidi="ar-EG"/>
        </w:rPr>
      </w:pPr>
      <w:r w:rsidRPr="00315756">
        <w:rPr>
          <w:rFonts w:ascii="louts shamy" w:hAnsi="louts shamy" w:cs="louts shamy"/>
          <w:b/>
          <w:bCs/>
          <w:sz w:val="40"/>
          <w:szCs w:val="40"/>
          <w:rtl/>
          <w:lang w:bidi="ar-EG"/>
        </w:rPr>
        <w:t>ثالث</w:t>
      </w:r>
      <w:r w:rsidRPr="00315756">
        <w:rPr>
          <w:rFonts w:ascii="louts shamy" w:hAnsi="louts shamy" w:cs="louts shamy" w:hint="cs"/>
          <w:b/>
          <w:bCs/>
          <w:sz w:val="40"/>
          <w:szCs w:val="40"/>
          <w:rtl/>
          <w:lang w:bidi="ar-EG"/>
        </w:rPr>
        <w:t>ً</w:t>
      </w:r>
      <w:r w:rsidRPr="00315756">
        <w:rPr>
          <w:rFonts w:ascii="louts shamy" w:hAnsi="louts shamy" w:cs="louts shamy"/>
          <w:b/>
          <w:bCs/>
          <w:sz w:val="40"/>
          <w:szCs w:val="40"/>
          <w:rtl/>
          <w:lang w:bidi="ar-EG"/>
        </w:rPr>
        <w:t xml:space="preserve">ا </w:t>
      </w:r>
      <w:r w:rsidRPr="00315756">
        <w:rPr>
          <w:rFonts w:ascii="louts shamy" w:hAnsi="louts shamy" w:cs="louts shamy" w:hint="cs"/>
          <w:b/>
          <w:bCs/>
          <w:sz w:val="40"/>
          <w:szCs w:val="40"/>
          <w:rtl/>
          <w:lang w:bidi="ar-EG"/>
        </w:rPr>
        <w:t>-</w:t>
      </w:r>
      <w:r w:rsidRPr="00315756">
        <w:rPr>
          <w:rFonts w:ascii="louts shamy" w:hAnsi="louts shamy" w:cs="louts shamy"/>
          <w:b/>
          <w:bCs/>
          <w:sz w:val="40"/>
          <w:szCs w:val="40"/>
          <w:rtl/>
          <w:lang w:bidi="ar-EG"/>
        </w:rPr>
        <w:t xml:space="preserve"> </w:t>
      </w:r>
      <w:r w:rsidRPr="00315756">
        <w:rPr>
          <w:rFonts w:ascii="louts shamy" w:hAnsi="louts shamy" w:cs="louts shamy" w:hint="cs"/>
          <w:b/>
          <w:bCs/>
          <w:sz w:val="40"/>
          <w:szCs w:val="40"/>
          <w:rtl/>
          <w:lang w:bidi="ar-EG"/>
        </w:rPr>
        <w:t>من</w:t>
      </w:r>
      <w:r w:rsidRPr="00315756">
        <w:rPr>
          <w:rFonts w:ascii="louts shamy" w:hAnsi="louts shamy" w:cs="louts shamy"/>
          <w:b/>
          <w:bCs/>
          <w:sz w:val="40"/>
          <w:szCs w:val="40"/>
          <w:rtl/>
          <w:lang w:bidi="ar-EG"/>
        </w:rPr>
        <w:t xml:space="preserve"> </w:t>
      </w:r>
      <w:r w:rsidRPr="00315756">
        <w:rPr>
          <w:rFonts w:ascii="louts shamy" w:hAnsi="louts shamy" w:cs="louts shamy" w:hint="cs"/>
          <w:b/>
          <w:bCs/>
          <w:sz w:val="40"/>
          <w:szCs w:val="40"/>
          <w:rtl/>
          <w:lang w:bidi="ar-EG"/>
        </w:rPr>
        <w:t>آثار</w:t>
      </w:r>
      <w:r w:rsidRPr="00315756">
        <w:rPr>
          <w:rFonts w:ascii="louts shamy" w:hAnsi="louts shamy" w:cs="louts shamy"/>
          <w:b/>
          <w:bCs/>
          <w:sz w:val="40"/>
          <w:szCs w:val="40"/>
          <w:rtl/>
          <w:lang w:bidi="ar-EG"/>
        </w:rPr>
        <w:t xml:space="preserve"> </w:t>
      </w:r>
      <w:r w:rsidRPr="00315756">
        <w:rPr>
          <w:rFonts w:ascii="louts shamy" w:hAnsi="louts shamy" w:cs="louts shamy" w:hint="cs"/>
          <w:b/>
          <w:bCs/>
          <w:sz w:val="40"/>
          <w:szCs w:val="40"/>
          <w:rtl/>
          <w:lang w:bidi="ar-EG"/>
        </w:rPr>
        <w:t>السلف</w:t>
      </w:r>
      <w:r w:rsidRPr="00315756">
        <w:rPr>
          <w:rFonts w:ascii="louts shamy" w:hAnsi="louts shamy" w:cs="louts shamy"/>
          <w:b/>
          <w:bCs/>
          <w:sz w:val="40"/>
          <w:szCs w:val="40"/>
          <w:rtl/>
          <w:lang w:bidi="ar-EG"/>
        </w:rPr>
        <w:t>:</w:t>
      </w:r>
    </w:p>
    <w:p w14:paraId="67BC350F" w14:textId="77777777" w:rsidR="001E4D50" w:rsidRPr="00315756" w:rsidRDefault="001E4D50" w:rsidP="001E4D50">
      <w:pPr>
        <w:numPr>
          <w:ilvl w:val="0"/>
          <w:numId w:val="14"/>
        </w:numPr>
        <w:tabs>
          <w:tab w:val="left" w:pos="340"/>
        </w:tabs>
        <w:ind w:left="198" w:hanging="284"/>
        <w:rPr>
          <w:rFonts w:ascii="louts shamy" w:hAnsi="louts shamy" w:cs="louts shamy"/>
          <w:sz w:val="40"/>
          <w:szCs w:val="40"/>
          <w:rtl/>
        </w:rPr>
      </w:pPr>
      <w:r w:rsidRPr="00315756">
        <w:rPr>
          <w:rFonts w:ascii="louts shamy" w:hAnsi="louts shamy" w:cs="louts shamy" w:hint="cs"/>
          <w:sz w:val="40"/>
          <w:szCs w:val="40"/>
          <w:rtl/>
          <w:lang w:bidi="ar-EG"/>
        </w:rPr>
        <w:t xml:space="preserve"> </w:t>
      </w:r>
      <w:r w:rsidRPr="00315756">
        <w:rPr>
          <w:rFonts w:ascii="louts shamy" w:hAnsi="louts shamy" w:cs="louts shamy"/>
          <w:sz w:val="40"/>
          <w:szCs w:val="40"/>
          <w:rtl/>
          <w:lang w:bidi="ar-EG"/>
        </w:rPr>
        <w:t>عَنْ نَافِع</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بْن</w:t>
      </w:r>
      <w:r w:rsidRPr="00315756">
        <w:rPr>
          <w:rFonts w:ascii="louts shamy" w:hAnsi="louts shamy" w:cs="louts shamy" w:hint="cs"/>
          <w:sz w:val="40"/>
          <w:szCs w:val="40"/>
          <w:rtl/>
          <w:lang w:bidi="ar-EG"/>
        </w:rPr>
        <w:t>ِ</w:t>
      </w:r>
      <w:r w:rsidRPr="00315756">
        <w:rPr>
          <w:rFonts w:ascii="louts shamy" w:hAnsi="louts shamy" w:cs="louts shamy"/>
          <w:sz w:val="40"/>
          <w:szCs w:val="40"/>
          <w:rtl/>
          <w:lang w:bidi="ar-EG"/>
        </w:rPr>
        <w:t xml:space="preserve"> عَبْدِ الْحَارِثِ</w:t>
      </w:r>
      <w:r w:rsidRPr="00315756">
        <w:rPr>
          <w:rFonts w:cs="CTraditional Arabic" w:hint="cs"/>
          <w:color w:val="auto"/>
          <w:sz w:val="40"/>
          <w:szCs w:val="40"/>
          <w:rtl/>
          <w:lang w:eastAsia="en-US" w:bidi="ar-EG"/>
        </w:rPr>
        <w:t xml:space="preserve"> "</w:t>
      </w:r>
      <w:r w:rsidRPr="00315756">
        <w:rPr>
          <w:rFonts w:ascii="louts shamy" w:hAnsi="louts shamy" w:cs="louts shamy"/>
          <w:sz w:val="40"/>
          <w:szCs w:val="40"/>
          <w:rtl/>
          <w:lang w:bidi="ar-EG"/>
        </w:rPr>
        <w:t xml:space="preserve"> </w:t>
      </w:r>
      <w:r w:rsidRPr="00315756">
        <w:rPr>
          <w:rFonts w:ascii="louts shamy" w:hAnsi="louts shamy" w:cs="louts shamy" w:hint="cs"/>
          <w:sz w:val="40"/>
          <w:szCs w:val="40"/>
          <w:rtl/>
          <w:lang w:bidi="ar-EG"/>
        </w:rPr>
        <w:t xml:space="preserve">أَنَّهُ </w:t>
      </w:r>
      <w:r w:rsidRPr="00315756">
        <w:rPr>
          <w:rFonts w:ascii="louts shamy" w:hAnsi="louts shamy" w:cs="louts shamy"/>
          <w:sz w:val="40"/>
          <w:szCs w:val="40"/>
          <w:rtl/>
          <w:lang w:bidi="ar-EG"/>
        </w:rPr>
        <w:t xml:space="preserve">لَقِيَ عُمَرَ بْنَ الْخَطَّابِ </w:t>
      </w:r>
      <w:r w:rsidRPr="00315756">
        <w:rPr>
          <w:rFonts w:cs="CTraditional Arabic" w:hint="cs"/>
          <w:color w:val="auto"/>
          <w:sz w:val="40"/>
          <w:szCs w:val="40"/>
          <w:rtl/>
          <w:lang w:eastAsia="en-US" w:bidi="ar-EG"/>
        </w:rPr>
        <w:t xml:space="preserve">" </w:t>
      </w:r>
      <w:r w:rsidRPr="00315756">
        <w:rPr>
          <w:rFonts w:ascii="louts shamy" w:hAnsi="louts shamy" w:cs="louts shamy"/>
          <w:sz w:val="40"/>
          <w:szCs w:val="40"/>
          <w:rtl/>
          <w:lang w:bidi="ar-EG"/>
        </w:rPr>
        <w:t xml:space="preserve">بِعُسْفَانَ -وَكَانَ عُمَرُ يَسْتَعْمِلُهُ عَلَى مَكَّةَ- فَقَالَ: مَنِ اسْتَعْمَلْتَ عَلَى أَهْلِ الْوَادِي؟ فَقَالَ: ابْنَ </w:t>
      </w:r>
      <w:proofErr w:type="spellStart"/>
      <w:r w:rsidRPr="00315756">
        <w:rPr>
          <w:rFonts w:ascii="louts shamy" w:hAnsi="louts shamy" w:cs="louts shamy"/>
          <w:sz w:val="40"/>
          <w:szCs w:val="40"/>
          <w:rtl/>
          <w:lang w:bidi="ar-EG"/>
        </w:rPr>
        <w:t>أَبْزَى</w:t>
      </w:r>
      <w:proofErr w:type="spellEnd"/>
      <w:r w:rsidRPr="00315756">
        <w:rPr>
          <w:rFonts w:ascii="louts shamy" w:hAnsi="louts shamy" w:cs="louts shamy"/>
          <w:sz w:val="40"/>
          <w:szCs w:val="40"/>
          <w:rtl/>
          <w:lang w:bidi="ar-EG"/>
        </w:rPr>
        <w:t xml:space="preserve"> قَالَ: وَمَنِ ابْنُ </w:t>
      </w:r>
      <w:proofErr w:type="spellStart"/>
      <w:proofErr w:type="gramStart"/>
      <w:r w:rsidRPr="00315756">
        <w:rPr>
          <w:rFonts w:ascii="louts shamy" w:hAnsi="louts shamy" w:cs="louts shamy"/>
          <w:sz w:val="40"/>
          <w:szCs w:val="40"/>
          <w:rtl/>
          <w:lang w:bidi="ar-EG"/>
        </w:rPr>
        <w:t>أَبْزَى</w:t>
      </w:r>
      <w:proofErr w:type="spellEnd"/>
      <w:r w:rsidRPr="00315756">
        <w:rPr>
          <w:rFonts w:ascii="louts shamy" w:hAnsi="louts shamy" w:cs="louts shamy"/>
          <w:sz w:val="40"/>
          <w:szCs w:val="40"/>
          <w:rtl/>
          <w:lang w:bidi="ar-EG"/>
        </w:rPr>
        <w:t xml:space="preserve"> ؟</w:t>
      </w:r>
      <w:proofErr w:type="gramEnd"/>
      <w:r w:rsidRPr="00315756">
        <w:rPr>
          <w:rFonts w:ascii="louts shamy" w:hAnsi="louts shamy" w:cs="louts shamy"/>
          <w:sz w:val="40"/>
          <w:szCs w:val="40"/>
          <w:rtl/>
          <w:lang w:bidi="ar-EG"/>
        </w:rPr>
        <w:t xml:space="preserve"> قَالَ: مَوْلًى مِنْ مَوَالِينَا. قَالَ: فَاسْتَخْلَفْتَ عَلَيْهِمْ مَوْلًى، قَالَ: إِنَّهُ قَارِئٌ لِكِتَابِ اللهِ عَزَّ وَجَلَّ وَإِنَّهُ عَالِمٌ بِالْفَرَائِضِ. قَالَ عُمَرُ: أَمَا إِنَّ نَبِيَّكُمْ</w:t>
      </w:r>
      <w:r w:rsidRPr="00315756">
        <w:rPr>
          <w:rFonts w:ascii="louts shamy" w:hAnsi="louts shamy" w:cs="louts shamy" w:hint="cs"/>
          <w:sz w:val="40"/>
          <w:szCs w:val="40"/>
          <w:rtl/>
          <w:lang w:bidi="ar-EG"/>
        </w:rPr>
        <w:t xml:space="preserve"> </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rtl/>
          <w:lang w:bidi="ar-EG"/>
        </w:rPr>
        <w:t xml:space="preserve"> قَدْ قَالَ: </w:t>
      </w:r>
      <w:r w:rsidRPr="00315756">
        <w:rPr>
          <w:rFonts w:ascii="louts shamy" w:hAnsi="louts shamy" w:cs="Times New Roman" w:hint="cs"/>
          <w:sz w:val="40"/>
          <w:szCs w:val="40"/>
          <w:rtl/>
          <w:lang w:bidi="ar-EG"/>
        </w:rPr>
        <w:t>"</w:t>
      </w:r>
      <w:r w:rsidRPr="00315756">
        <w:rPr>
          <w:rFonts w:ascii="louts shamy" w:hAnsi="louts shamy" w:cs="louts shamy"/>
          <w:b/>
          <w:bCs/>
          <w:sz w:val="40"/>
          <w:szCs w:val="40"/>
          <w:rtl/>
          <w:lang w:bidi="ar-EG"/>
        </w:rPr>
        <w:t>إِنَّ اللهَ يَرْفَعُ بِهَذَا الْكِتَابِ أَقْوَامًا وَيَضَعُ بِهِ آخَرِينَ</w:t>
      </w:r>
      <w:r w:rsidRPr="00315756">
        <w:rPr>
          <w:rFonts w:ascii="louts shamy" w:hAnsi="louts shamy" w:cs="louts shamy"/>
          <w:sz w:val="40"/>
          <w:szCs w:val="40"/>
          <w:rtl/>
          <w:lang w:bidi="ar-EG"/>
        </w:rPr>
        <w:t xml:space="preserve">" </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100"/>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3A4C72DE" w14:textId="77777777" w:rsidR="001E4D50" w:rsidRPr="00315756" w:rsidRDefault="001E4D50" w:rsidP="001E4D50">
      <w:pPr>
        <w:numPr>
          <w:ilvl w:val="0"/>
          <w:numId w:val="14"/>
        </w:numPr>
        <w:tabs>
          <w:tab w:val="left" w:pos="623"/>
        </w:tabs>
        <w:ind w:left="198" w:hanging="142"/>
        <w:rPr>
          <w:rFonts w:ascii="louts shamy" w:hAnsi="louts shamy" w:cs="louts shamy"/>
          <w:b/>
          <w:bCs/>
          <w:sz w:val="40"/>
          <w:szCs w:val="40"/>
          <w:lang w:bidi="ar-EG"/>
        </w:rPr>
      </w:pPr>
      <w:r w:rsidRPr="00315756">
        <w:rPr>
          <w:rFonts w:ascii="louts shamy" w:hAnsi="louts shamy" w:cs="louts shamy" w:hint="cs"/>
          <w:sz w:val="40"/>
          <w:szCs w:val="40"/>
          <w:rtl/>
          <w:lang w:bidi="ar-EG"/>
        </w:rPr>
        <w:t>وَ</w:t>
      </w:r>
      <w:r w:rsidRPr="00315756">
        <w:rPr>
          <w:rFonts w:ascii="louts shamy" w:hAnsi="louts shamy" w:cs="louts shamy"/>
          <w:sz w:val="40"/>
          <w:szCs w:val="40"/>
          <w:rtl/>
          <w:lang w:bidi="ar-EG"/>
        </w:rPr>
        <w:t>عَنِ ابْنِ عَبَّاسٍ</w:t>
      </w:r>
      <w:r w:rsidRPr="00315756">
        <w:rPr>
          <w:rFonts w:cs="CTraditional Arabic" w:hint="cs"/>
          <w:color w:val="auto"/>
          <w:sz w:val="40"/>
          <w:szCs w:val="40"/>
          <w:rtl/>
          <w:lang w:eastAsia="en-US" w:bidi="ar-EG"/>
        </w:rPr>
        <w:t xml:space="preserve"> ب</w:t>
      </w:r>
      <w:r w:rsidRPr="00315756">
        <w:rPr>
          <w:rFonts w:ascii="louts shamy" w:hAnsi="louts shamy" w:cs="louts shamy"/>
          <w:sz w:val="40"/>
          <w:szCs w:val="40"/>
          <w:rtl/>
          <w:lang w:bidi="ar-EG"/>
        </w:rPr>
        <w:t xml:space="preserve"> أَنَّهُ أَخَذَ بِرِكَابِ زَيْدِ بْنِ ثَابِتٍ، فَقَالَ لَهُ: تَنَحَّ يَا ابْنَ عَمِّ رَسُولِ اللهِ </w:t>
      </w:r>
      <w:r w:rsidRPr="00315756">
        <w:rPr>
          <w:rFonts w:ascii="louts shamy" w:hAnsi="louts shamy" w:cs="louts shamy"/>
          <w:sz w:val="40"/>
          <w:szCs w:val="40"/>
          <w:lang w:bidi="ar-EG"/>
        </w:rPr>
        <w:sym w:font="AGA Arabesque" w:char="F072"/>
      </w:r>
      <w:r w:rsidRPr="00315756">
        <w:rPr>
          <w:rFonts w:ascii="louts shamy" w:hAnsi="louts shamy" w:cs="louts shamy"/>
          <w:sz w:val="40"/>
          <w:szCs w:val="40"/>
          <w:rtl/>
          <w:lang w:bidi="ar-EG"/>
        </w:rPr>
        <w:t xml:space="preserve"> فَقَالَ: إِنَّا هَكَذَا نَفْعَلُ بِكُبَرَائِنَا وَعُلَمَائِنَا</w:t>
      </w:r>
      <w:r w:rsidRPr="00315756">
        <w:rPr>
          <w:rFonts w:ascii="louts shamy" w:hAnsi="louts shamy" w:cs="louts shamy"/>
          <w:b/>
          <w:bCs/>
          <w:sz w:val="40"/>
          <w:szCs w:val="40"/>
          <w:rtl/>
          <w:lang w:bidi="ar-EG"/>
        </w:rPr>
        <w:t xml:space="preserve"> </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101"/>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21DF7023" w14:textId="77777777" w:rsidR="001E4D50" w:rsidRPr="00315756" w:rsidRDefault="001E4D50" w:rsidP="001E4D50">
      <w:pPr>
        <w:numPr>
          <w:ilvl w:val="0"/>
          <w:numId w:val="14"/>
        </w:numPr>
        <w:tabs>
          <w:tab w:val="left" w:pos="623"/>
        </w:tabs>
        <w:ind w:left="198" w:hanging="142"/>
        <w:rPr>
          <w:rFonts w:ascii="louts shamy" w:hAnsi="louts shamy" w:cs="louts shamy"/>
          <w:sz w:val="40"/>
          <w:szCs w:val="40"/>
        </w:rPr>
      </w:pPr>
      <w:r w:rsidRPr="00315756">
        <w:rPr>
          <w:rFonts w:ascii="louts shamy" w:hAnsi="louts shamy" w:cs="louts shamy" w:hint="cs"/>
          <w:sz w:val="40"/>
          <w:szCs w:val="40"/>
          <w:rtl/>
          <w:lang w:bidi="ar-EG"/>
        </w:rPr>
        <w:t>وَ</w:t>
      </w:r>
      <w:r w:rsidRPr="00315756">
        <w:rPr>
          <w:rFonts w:ascii="louts shamy" w:hAnsi="louts shamy" w:cs="louts shamy"/>
          <w:sz w:val="40"/>
          <w:szCs w:val="40"/>
          <w:rtl/>
          <w:lang w:bidi="ar-EG"/>
        </w:rPr>
        <w:t>عَنِ الْحَسَنِ قَالَ: رُئِيَ ابْنُ عَبَّاسٍ يَأْخُذُ بِرِكَابِ أُبَيِّ بْنِ كَعْبٍ، فَقِيلَ لَهُ: «أَنْتَ ابْنُ عَمِّ رَسُولِ اللَّهِ تَأْخُذُ بِرِكَابِ رَجُلٍ مِنَ الْأَنْصَارِ» فَقَالَ: «إِنَّهُ يَنْبَغِي لِلْحَبْرِ أَنْ يُعَظَّمَ وَيُشَرَّفَ»</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102"/>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13DDBF1E" w14:textId="77777777" w:rsidR="001E4D50" w:rsidRPr="00315756" w:rsidRDefault="001E4D50" w:rsidP="001E4D50">
      <w:pPr>
        <w:numPr>
          <w:ilvl w:val="0"/>
          <w:numId w:val="14"/>
        </w:numPr>
        <w:tabs>
          <w:tab w:val="left" w:pos="623"/>
        </w:tabs>
        <w:ind w:left="198" w:hanging="142"/>
        <w:rPr>
          <w:rFonts w:ascii="louts shamy" w:hAnsi="louts shamy" w:cs="louts shamy"/>
          <w:sz w:val="40"/>
          <w:szCs w:val="40"/>
        </w:rPr>
      </w:pPr>
      <w:r w:rsidRPr="00315756">
        <w:rPr>
          <w:rFonts w:ascii="louts shamy" w:hAnsi="louts shamy" w:cs="louts shamy" w:hint="cs"/>
          <w:sz w:val="40"/>
          <w:szCs w:val="40"/>
          <w:rtl/>
        </w:rPr>
        <w:t xml:space="preserve">وهذا </w:t>
      </w:r>
      <w:r w:rsidRPr="00315756">
        <w:rPr>
          <w:rFonts w:ascii="louts shamy" w:hAnsi="louts shamy" w:cs="louts shamy"/>
          <w:sz w:val="40"/>
          <w:szCs w:val="40"/>
          <w:rtl/>
        </w:rPr>
        <w:t>هارون الرشيد يسأل الكسائي - إمام النّحاة في الكوفة ومعلّم ابنيه الأمين والمأمون - من أفضل النّاس يا كسائيّ؟، فقال الكسائي أوَ</w:t>
      </w:r>
      <w:r w:rsidRPr="00315756">
        <w:rPr>
          <w:rFonts w:ascii="louts shamy" w:hAnsi="louts shamy" w:cs="louts shamy" w:hint="cs"/>
          <w:sz w:val="40"/>
          <w:szCs w:val="40"/>
          <w:rtl/>
        </w:rPr>
        <w:t xml:space="preserve"> </w:t>
      </w:r>
      <w:r w:rsidRPr="00315756">
        <w:rPr>
          <w:rFonts w:ascii="louts shamy" w:hAnsi="louts shamy" w:cs="louts shamy"/>
          <w:sz w:val="40"/>
          <w:szCs w:val="40"/>
          <w:rtl/>
        </w:rPr>
        <w:lastRenderedPageBreak/>
        <w:t xml:space="preserve">غيرُك يستحقّ الفضل </w:t>
      </w:r>
      <w:r w:rsidRPr="00315756">
        <w:rPr>
          <w:rFonts w:ascii="louts shamy" w:hAnsi="louts shamy" w:cs="louts shamy"/>
          <w:sz w:val="40"/>
          <w:szCs w:val="40"/>
          <w:rtl/>
          <w:lang w:bidi="ar-EG"/>
        </w:rPr>
        <w:t>يا</w:t>
      </w:r>
      <w:r w:rsidRPr="00315756">
        <w:rPr>
          <w:rFonts w:ascii="louts shamy" w:hAnsi="louts shamy" w:cs="louts shamy"/>
          <w:sz w:val="40"/>
          <w:szCs w:val="40"/>
          <w:rtl/>
        </w:rPr>
        <w:t xml:space="preserve"> أمير المؤمنين؟! فقال الخليفة: </w:t>
      </w:r>
      <w:r w:rsidRPr="00315756">
        <w:rPr>
          <w:rFonts w:ascii="louts shamy" w:hAnsi="louts shamy" w:cs="Times New Roman" w:hint="cs"/>
          <w:sz w:val="40"/>
          <w:szCs w:val="40"/>
          <w:rtl/>
        </w:rPr>
        <w:t>"</w:t>
      </w:r>
      <w:r w:rsidRPr="00315756">
        <w:rPr>
          <w:rFonts w:ascii="louts shamy" w:hAnsi="louts shamy" w:cs="louts shamy"/>
          <w:sz w:val="40"/>
          <w:szCs w:val="40"/>
          <w:rtl/>
        </w:rPr>
        <w:t>نعم إنّ أفضل النّاس من يتسابق الأميران إلى إلباسه خفّيه"</w:t>
      </w:r>
      <w:r w:rsidRPr="00315756">
        <w:rPr>
          <w:rFonts w:ascii="louts shamy" w:hAnsi="louts shamy" w:cs="louts shamy" w:hint="cs"/>
          <w:sz w:val="40"/>
          <w:szCs w:val="40"/>
          <w:rtl/>
        </w:rPr>
        <w:t xml:space="preserve">، </w:t>
      </w:r>
      <w:r w:rsidRPr="00315756">
        <w:rPr>
          <w:rFonts w:ascii="louts shamy" w:hAnsi="louts shamy" w:cs="louts shamy"/>
          <w:sz w:val="40"/>
          <w:szCs w:val="40"/>
          <w:rtl/>
        </w:rPr>
        <w:t>وكان الأمين والمأمون تقدير</w:t>
      </w:r>
      <w:r w:rsidRPr="00315756">
        <w:rPr>
          <w:rFonts w:ascii="louts shamy" w:hAnsi="louts shamy" w:cs="louts shamy" w:hint="cs"/>
          <w:sz w:val="40"/>
          <w:szCs w:val="40"/>
          <w:rtl/>
        </w:rPr>
        <w:t>ً</w:t>
      </w:r>
      <w:r w:rsidRPr="00315756">
        <w:rPr>
          <w:rFonts w:ascii="louts shamy" w:hAnsi="louts shamy" w:cs="louts shamy"/>
          <w:sz w:val="40"/>
          <w:szCs w:val="40"/>
          <w:rtl/>
        </w:rPr>
        <w:t>ا للكسائيّ يتسابقان على إلباسه خفّيه عندما يهمّ بالخروج من عندهما</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103"/>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3CF9918E" w14:textId="77777777" w:rsidR="001E4D50" w:rsidRPr="00315756" w:rsidRDefault="001E4D50" w:rsidP="001E4D50">
      <w:pPr>
        <w:numPr>
          <w:ilvl w:val="0"/>
          <w:numId w:val="14"/>
        </w:numPr>
        <w:tabs>
          <w:tab w:val="left" w:pos="481"/>
        </w:tabs>
        <w:ind w:left="198" w:hanging="142"/>
        <w:rPr>
          <w:rFonts w:ascii="louts shamy" w:hAnsi="louts shamy" w:cs="louts shamy"/>
          <w:sz w:val="40"/>
          <w:szCs w:val="40"/>
          <w:rtl/>
        </w:rPr>
      </w:pPr>
      <w:r w:rsidRPr="00315756">
        <w:rPr>
          <w:rFonts w:ascii="louts shamy" w:hAnsi="louts shamy" w:cs="louts shamy" w:hint="cs"/>
          <w:sz w:val="40"/>
          <w:szCs w:val="40"/>
          <w:rtl/>
        </w:rPr>
        <w:t xml:space="preserve"> </w:t>
      </w:r>
      <w:r w:rsidRPr="00315756">
        <w:rPr>
          <w:rFonts w:ascii="louts shamy" w:hAnsi="louts shamy" w:cs="louts shamy"/>
          <w:sz w:val="40"/>
          <w:szCs w:val="40"/>
          <w:rtl/>
        </w:rPr>
        <w:t>وَعَنِ وَكِيع</w:t>
      </w:r>
      <w:r w:rsidRPr="00315756">
        <w:rPr>
          <w:rFonts w:ascii="louts shamy" w:hAnsi="louts shamy" w:cs="louts shamy" w:hint="cs"/>
          <w:sz w:val="40"/>
          <w:szCs w:val="40"/>
          <w:rtl/>
        </w:rPr>
        <w:t>ٍ</w:t>
      </w:r>
      <w:r w:rsidRPr="00315756">
        <w:rPr>
          <w:rFonts w:ascii="louts shamy" w:hAnsi="louts shamy" w:cs="louts shamy"/>
          <w:sz w:val="40"/>
          <w:szCs w:val="40"/>
          <w:rtl/>
        </w:rPr>
        <w:t xml:space="preserve"> قَالَ: سَمِعْتُ سُفْيَانَ الثَّوْرِيَّ يَقُولُ: «لَا أَعْلَمُ مِنَ الْعِبَادَةِ شَيْئًا أَفْضَلَ مِنْ أَنْ يَعْلَمَ النَّاسُ الْعِلْمَ»</w:t>
      </w:r>
      <w:r w:rsidRPr="00315756">
        <w:rPr>
          <w:rStyle w:val="af2"/>
          <w:rFonts w:ascii="louts shamy" w:hAnsi="louts shamy" w:cs="louts shamy"/>
          <w:sz w:val="40"/>
          <w:szCs w:val="40"/>
          <w:rtl/>
        </w:rPr>
        <w:t>(</w:t>
      </w:r>
      <w:r w:rsidRPr="00315756">
        <w:rPr>
          <w:rStyle w:val="af2"/>
          <w:rFonts w:ascii="louts shamy" w:hAnsi="louts shamy" w:cs="louts shamy"/>
          <w:sz w:val="40"/>
          <w:szCs w:val="40"/>
          <w:rtl/>
        </w:rPr>
        <w:footnoteReference w:id="104"/>
      </w:r>
      <w:r w:rsidRPr="00315756">
        <w:rPr>
          <w:rStyle w:val="af2"/>
          <w:rFonts w:ascii="louts shamy" w:hAnsi="louts shamy" w:cs="louts shamy"/>
          <w:sz w:val="40"/>
          <w:szCs w:val="40"/>
          <w:rtl/>
        </w:rPr>
        <w:t>)</w:t>
      </w:r>
      <w:r w:rsidRPr="00315756">
        <w:rPr>
          <w:rFonts w:ascii="louts shamy" w:hAnsi="louts shamy" w:cs="louts shamy"/>
          <w:sz w:val="40"/>
          <w:szCs w:val="40"/>
          <w:rtl/>
        </w:rPr>
        <w:t>.</w:t>
      </w:r>
    </w:p>
    <w:p w14:paraId="4D51BC24" w14:textId="77777777" w:rsidR="001E4D50" w:rsidRPr="00315756" w:rsidRDefault="001E4D50" w:rsidP="001E4D50">
      <w:pPr>
        <w:ind w:left="198" w:firstLine="425"/>
        <w:rPr>
          <w:rFonts w:ascii="louts shamy" w:hAnsi="louts shamy" w:cs="louts shamy"/>
          <w:b/>
          <w:bCs/>
          <w:sz w:val="40"/>
          <w:szCs w:val="40"/>
          <w:rtl/>
        </w:rPr>
      </w:pPr>
      <w:r w:rsidRPr="00315756">
        <w:rPr>
          <w:rFonts w:ascii="louts shamy" w:hAnsi="louts shamy" w:cs="louts shamy" w:hint="cs"/>
          <w:b/>
          <w:bCs/>
          <w:sz w:val="40"/>
          <w:szCs w:val="40"/>
          <w:rtl/>
          <w:lang w:bidi="ar-EG"/>
        </w:rPr>
        <w:t>وجه الدلالة من هذه الآثار</w:t>
      </w:r>
      <w:r w:rsidRPr="00315756">
        <w:rPr>
          <w:rFonts w:ascii="louts shamy" w:hAnsi="louts shamy" w:cs="louts shamy"/>
          <w:sz w:val="40"/>
          <w:szCs w:val="40"/>
          <w:rtl/>
          <w:lang w:bidi="ar-EG"/>
        </w:rPr>
        <w:t>:</w:t>
      </w:r>
      <w:r w:rsidRPr="00315756">
        <w:rPr>
          <w:rFonts w:ascii="louts shamy" w:hAnsi="louts shamy" w:cs="louts shamy" w:hint="cs"/>
          <w:b/>
          <w:bCs/>
          <w:sz w:val="40"/>
          <w:szCs w:val="40"/>
          <w:rtl/>
          <w:lang w:bidi="ar-EG"/>
        </w:rPr>
        <w:t xml:space="preserve"> </w:t>
      </w:r>
      <w:r w:rsidRPr="00315756">
        <w:rPr>
          <w:rFonts w:ascii="louts shamy" w:hAnsi="louts shamy" w:cs="louts shamy" w:hint="cs"/>
          <w:sz w:val="40"/>
          <w:szCs w:val="40"/>
          <w:rtl/>
          <w:lang w:bidi="ar-EG"/>
        </w:rPr>
        <w:t xml:space="preserve">أن الله يكرم ويرفع معلمي الناس الخير، ويجعلهم </w:t>
      </w:r>
      <w:r w:rsidRPr="00315756">
        <w:rPr>
          <w:rFonts w:ascii="louts shamy" w:hAnsi="louts shamy" w:cs="louts shamy"/>
          <w:sz w:val="40"/>
          <w:szCs w:val="40"/>
          <w:rtl/>
          <w:lang w:bidi="ar-EG"/>
        </w:rPr>
        <w:t xml:space="preserve">للناس </w:t>
      </w:r>
      <w:r w:rsidRPr="00315756">
        <w:rPr>
          <w:rFonts w:ascii="louts shamy" w:hAnsi="louts shamy" w:cs="louts shamy" w:hint="cs"/>
          <w:sz w:val="40"/>
          <w:szCs w:val="40"/>
          <w:rtl/>
          <w:lang w:bidi="ar-EG"/>
        </w:rPr>
        <w:t>أئمة يهتدون بهم، ويأتمرون بأمرهم</w:t>
      </w:r>
      <w:r w:rsidRPr="00315756">
        <w:rPr>
          <w:rFonts w:hint="cs"/>
          <w:sz w:val="40"/>
          <w:szCs w:val="40"/>
          <w:rtl/>
        </w:rPr>
        <w:t>.</w:t>
      </w:r>
    </w:p>
    <w:p w14:paraId="53AB9CD3" w14:textId="77777777" w:rsidR="00923365" w:rsidRPr="00315756" w:rsidRDefault="00923365" w:rsidP="00923365">
      <w:pPr>
        <w:pStyle w:val="aff4"/>
        <w:ind w:left="-1" w:firstLine="0"/>
        <w:jc w:val="center"/>
        <w:rPr>
          <w:rFonts w:ascii="louts shamy" w:hAnsi="louts shamy" w:cs="louts shamy"/>
          <w:b/>
          <w:bCs/>
          <w:sz w:val="40"/>
          <w:szCs w:val="40"/>
          <w:rtl/>
          <w:lang w:bidi="ar-EG"/>
        </w:rPr>
      </w:pPr>
      <w:r w:rsidRPr="00315756">
        <w:rPr>
          <w:rFonts w:ascii="louts shamy" w:hAnsi="louts shamy" w:cs="louts shamy"/>
          <w:b/>
          <w:bCs/>
          <w:sz w:val="40"/>
          <w:szCs w:val="40"/>
          <w:rtl/>
          <w:lang w:bidi="ar-EG"/>
        </w:rPr>
        <w:t>وآخر دعوانا أن الحمد لله رب العالمين</w:t>
      </w:r>
      <w:r w:rsidR="00664C0D" w:rsidRPr="00315756">
        <w:rPr>
          <w:rFonts w:ascii="louts shamy" w:hAnsi="louts shamy" w:cs="louts shamy" w:hint="cs"/>
          <w:b/>
          <w:bCs/>
          <w:sz w:val="40"/>
          <w:szCs w:val="40"/>
          <w:rtl/>
          <w:lang w:bidi="ar-EG"/>
        </w:rPr>
        <w:t>.</w:t>
      </w:r>
    </w:p>
    <w:p w14:paraId="79AC2C21" w14:textId="77777777" w:rsidR="00181604" w:rsidRPr="00315756" w:rsidRDefault="00181604" w:rsidP="00923365">
      <w:pPr>
        <w:tabs>
          <w:tab w:val="left" w:pos="2826"/>
          <w:tab w:val="center" w:pos="3912"/>
        </w:tabs>
        <w:spacing w:before="120" w:after="120" w:line="400" w:lineRule="exact"/>
        <w:ind w:firstLine="0"/>
        <w:jc w:val="center"/>
        <w:rPr>
          <w:rFonts w:ascii="louts shamy" w:hAnsi="louts shamy" w:cs="KFGQPC Uthman Taha Naskh"/>
          <w:color w:val="FF0000"/>
          <w:position w:val="6"/>
          <w:sz w:val="40"/>
          <w:szCs w:val="40"/>
          <w:rtl/>
          <w:lang w:bidi="ar-EG"/>
        </w:rPr>
      </w:pPr>
    </w:p>
    <w:sectPr w:rsidR="00181604" w:rsidRPr="00315756" w:rsidSect="00865976">
      <w:footerReference w:type="default" r:id="rId10"/>
      <w:footnotePr>
        <w:numRestart w:val="eachPage"/>
      </w:footnotePr>
      <w:type w:val="oddPage"/>
      <w:pgSz w:w="11906" w:h="16838"/>
      <w:pgMar w:top="1134" w:right="1134" w:bottom="851" w:left="1134" w:header="709" w:footer="709" w:gutter="567"/>
      <w:pgNumType w:start="1"/>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D1EC" w14:textId="77777777" w:rsidR="00A21B3F" w:rsidRDefault="00A21B3F" w:rsidP="005056B4">
      <w:r>
        <w:separator/>
      </w:r>
    </w:p>
  </w:endnote>
  <w:endnote w:type="continuationSeparator" w:id="0">
    <w:p w14:paraId="392DD319" w14:textId="77777777" w:rsidR="00A21B3F" w:rsidRDefault="00A21B3F" w:rsidP="0050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louts shamy">
    <w:altName w:val="Arial"/>
    <w:charset w:val="00"/>
    <w:family w:val="auto"/>
    <w:pitch w:val="variable"/>
    <w:sig w:usb0="00002007" w:usb1="80000000" w:usb2="00000008" w:usb3="00000000" w:csb0="00000043" w:csb1="00000000"/>
  </w:font>
  <w:font w:name="Lotus Linotype">
    <w:altName w:val="Arial"/>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Traditional Arabic">
    <w:altName w:val="Arial"/>
    <w:charset w:val="B2"/>
    <w:family w:val="auto"/>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rb Naskh">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MCS Shafa S_U norm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OthmaniQ">
    <w:charset w:val="B2"/>
    <w:family w:val="auto"/>
    <w:pitch w:val="variable"/>
    <w:sig w:usb0="00002001" w:usb1="00000000" w:usb2="00000000" w:usb3="00000000" w:csb0="00000040" w:csb1="00000000"/>
  </w:font>
  <w:font w:name="MCS Taybah S_U normal.">
    <w:altName w:val="Arial"/>
    <w:charset w:val="B2"/>
    <w:family w:val="auto"/>
    <w:pitch w:val="variable"/>
    <w:sig w:usb0="00002001" w:usb1="00000000" w:usb2="00000000" w:usb3="00000000" w:csb0="00000040" w:csb1="00000000"/>
  </w:font>
  <w:font w:name="Sultan bold">
    <w:altName w:val="Arial"/>
    <w:charset w:val="B2"/>
    <w:family w:val="auto"/>
    <w:pitch w:val="variable"/>
    <w:sig w:usb0="00002001" w:usb1="00000000" w:usb2="00000000" w:usb3="00000000" w:csb0="00000040" w:csb1="00000000"/>
  </w:font>
  <w:font w:name="AL-Mateen">
    <w:altName w:val="Arial"/>
    <w:charset w:val="B2"/>
    <w:family w:val="auto"/>
    <w:pitch w:val="variable"/>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DecoType Naskh Variants">
    <w:panose1 w:val="02010400000000000000"/>
    <w:charset w:val="B2"/>
    <w:family w:val="auto"/>
    <w:pitch w:val="variable"/>
    <w:sig w:usb0="00002001" w:usb1="80000000" w:usb2="00000008" w:usb3="00000000" w:csb0="00000040" w:csb1="00000000"/>
  </w:font>
  <w:font w:name="QCF_BSML">
    <w:altName w:val="Times New Roman"/>
    <w:charset w:val="00"/>
    <w:family w:val="auto"/>
    <w:pitch w:val="variable"/>
    <w:sig w:usb0="00000000" w:usb1="90000000" w:usb2="00000008" w:usb3="00000000" w:csb0="80000041" w:csb1="00000000"/>
  </w:font>
  <w:font w:name="QCF_P006">
    <w:altName w:val="Times New Roman"/>
    <w:charset w:val="00"/>
    <w:family w:val="auto"/>
    <w:pitch w:val="variable"/>
    <w:sig w:usb0="00000000" w:usb1="90000000" w:usb2="00000008" w:usb3="00000000" w:csb0="80000041" w:csb1="00000000"/>
  </w:font>
  <w:font w:name="CTraditional Arabic">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QCF_P553">
    <w:altName w:val="Times New Roman"/>
    <w:charset w:val="00"/>
    <w:family w:val="auto"/>
    <w:pitch w:val="variable"/>
    <w:sig w:usb0="00000000" w:usb1="90000000" w:usb2="00000008" w:usb3="00000000" w:csb0="80000041" w:csb1="00000000"/>
  </w:font>
  <w:font w:name="Diwani Letter">
    <w:panose1 w:val="02010400000000000000"/>
    <w:charset w:val="B2"/>
    <w:family w:val="auto"/>
    <w:pitch w:val="variable"/>
    <w:sig w:usb0="00002001" w:usb1="80000000" w:usb2="00000008" w:usb3="00000000" w:csb0="00000040" w:csb1="00000000"/>
  </w:font>
  <w:font w:name="QCF_P496">
    <w:altName w:val="Times New Roman"/>
    <w:charset w:val="00"/>
    <w:family w:val="auto"/>
    <w:pitch w:val="variable"/>
    <w:sig w:usb0="00000000" w:usb1="90000000" w:usb2="00000008" w:usb3="00000000" w:csb0="80000041" w:csb1="00000000"/>
  </w:font>
  <w:font w:name="QCF_P550">
    <w:altName w:val="Times New Roman"/>
    <w:charset w:val="00"/>
    <w:family w:val="auto"/>
    <w:pitch w:val="variable"/>
    <w:sig w:usb0="00000000" w:usb1="90000000" w:usb2="00000008" w:usb3="00000000" w:csb0="80000041" w:csb1="00000000"/>
  </w:font>
  <w:font w:name="QCF_P203">
    <w:altName w:val="Times New Roman"/>
    <w:charset w:val="00"/>
    <w:family w:val="auto"/>
    <w:pitch w:val="variable"/>
    <w:sig w:usb0="00000000" w:usb1="90000000" w:usb2="00000008" w:usb3="00000000" w:csb0="80000041" w:csb1="00000000"/>
  </w:font>
  <w:font w:name="QCF_P445">
    <w:altName w:val="Times New Roman"/>
    <w:charset w:val="00"/>
    <w:family w:val="auto"/>
    <w:pitch w:val="variable"/>
    <w:sig w:usb0="00000000" w:usb1="90000000" w:usb2="00000008" w:usb3="00000000" w:csb0="80000041" w:csb1="00000000"/>
  </w:font>
  <w:font w:name="Segoe UI">
    <w:panose1 w:val="020B0502040204020203"/>
    <w:charset w:val="00"/>
    <w:family w:val="swiss"/>
    <w:pitch w:val="variable"/>
    <w:sig w:usb0="E4002EFF" w:usb1="C000E47F" w:usb2="00000009" w:usb3="00000000" w:csb0="000001FF" w:csb1="00000000"/>
  </w:font>
  <w:font w:name="QCF_P250">
    <w:altName w:val="Times New Roman"/>
    <w:charset w:val="00"/>
    <w:family w:val="auto"/>
    <w:pitch w:val="variable"/>
    <w:sig w:usb0="00000000" w:usb1="90000000" w:usb2="00000008" w:usb3="00000000" w:csb0="80000041" w:csb1="00000000"/>
  </w:font>
  <w:font w:name="QCF_P126">
    <w:altName w:val="Times New Roman"/>
    <w:charset w:val="00"/>
    <w:family w:val="auto"/>
    <w:pitch w:val="variable"/>
    <w:sig w:usb0="00000000" w:usb1="90000000" w:usb2="00000008" w:usb3="00000000" w:csb0="80000041" w:csb1="00000000"/>
  </w:font>
  <w:font w:name="QCF_P320">
    <w:altName w:val="Times New Roman"/>
    <w:charset w:val="00"/>
    <w:family w:val="auto"/>
    <w:pitch w:val="variable"/>
    <w:sig w:usb0="00000000" w:usb1="90000000" w:usb2="00000008" w:usb3="00000000" w:csb0="80000041" w:csb1="00000000"/>
  </w:font>
  <w:font w:name="QCF_P543">
    <w:altName w:val="Times New Roman"/>
    <w:charset w:val="00"/>
    <w:family w:val="auto"/>
    <w:pitch w:val="variable"/>
    <w:sig w:usb0="00000000" w:usb1="90000000" w:usb2="00000008" w:usb3="00000000" w:csb0="80000041" w:csb1="00000000"/>
  </w:font>
  <w:font w:name="Arabic Typesetting">
    <w:panose1 w:val="03020402040406030203"/>
    <w:charset w:val="00"/>
    <w:family w:val="script"/>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QCF_P459">
    <w:altName w:val="Times New Roman"/>
    <w:charset w:val="00"/>
    <w:family w:val="auto"/>
    <w:pitch w:val="variable"/>
    <w:sig w:usb0="00000000" w:usb1="90000000" w:usb2="00000008" w:usb3="00000000" w:csb0="80000041" w:csb1="00000000"/>
  </w:font>
  <w:font w:name="QCF_P206">
    <w:altName w:val="Times New Roman"/>
    <w:charset w:val="00"/>
    <w:family w:val="auto"/>
    <w:pitch w:val="variable"/>
    <w:sig w:usb0="00000000" w:usb1="90000000" w:usb2="00000008" w:usb3="00000000" w:csb0="80000041" w:csb1="00000000"/>
  </w:font>
  <w:font w:name="Microsoft Uighur">
    <w:panose1 w:val="02000000000000000000"/>
    <w:charset w:val="00"/>
    <w:family w:val="auto"/>
    <w:pitch w:val="variable"/>
    <w:sig w:usb0="80002003" w:usb1="80000000" w:usb2="00000008" w:usb3="00000000" w:csb0="00000041" w:csb1="00000000"/>
  </w:font>
  <w:font w:name="QCF_P016">
    <w:altName w:val="Times New Roman"/>
    <w:charset w:val="00"/>
    <w:family w:val="auto"/>
    <w:pitch w:val="variable"/>
    <w:sig w:usb0="00000000" w:usb1="90000000" w:usb2="00000008" w:usb3="00000000" w:csb0="80000041" w:csb1="00000000"/>
  </w:font>
  <w:font w:name="QCF_P284">
    <w:altName w:val="Times New Roman"/>
    <w:charset w:val="00"/>
    <w:family w:val="auto"/>
    <w:pitch w:val="variable"/>
    <w:sig w:usb0="00000000" w:usb1="90000000" w:usb2="00000008" w:usb3="00000000" w:csb0="80000041" w:csb1="00000000"/>
  </w:font>
  <w:font w:name="QCF_P480">
    <w:altName w:val="Times New Roman"/>
    <w:charset w:val="00"/>
    <w:family w:val="auto"/>
    <w:pitch w:val="variable"/>
    <w:sig w:usb0="00000000" w:usb1="90000000" w:usb2="00000008" w:usb3="00000000" w:csb0="80000041" w:csb1="00000000"/>
  </w:font>
  <w:font w:name="KFGQPC Uthman Taha Naskh">
    <w:altName w:val="Arial"/>
    <w:charset w:val="B2"/>
    <w:family w:val="auto"/>
    <w:pitch w:val="variable"/>
    <w:sig w:usb0="8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3428DCFE" w14:textId="77777777" w:rsidR="00B650CE" w:rsidRPr="00854D38" w:rsidRDefault="00B650CE" w:rsidP="00B650CE">
        <w:pPr>
          <w:pStyle w:val="aff0"/>
          <w:tabs>
            <w:tab w:val="clear" w:pos="8306"/>
          </w:tabs>
          <w:ind w:right="-851"/>
          <w:rPr>
            <w:rtl/>
          </w:rPr>
        </w:pPr>
        <w:r>
          <w:rPr>
            <w:noProof/>
            <w:rtl/>
          </w:rPr>
          <mc:AlternateContent>
            <mc:Choice Requires="wpg">
              <w:drawing>
                <wp:anchor distT="0" distB="0" distL="114300" distR="114300" simplePos="0" relativeHeight="251655680" behindDoc="0" locked="0" layoutInCell="1" allowOverlap="1" wp14:anchorId="1EB2CE06" wp14:editId="4C96762C">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F087EE3" w14:textId="77777777" w:rsidR="00B650CE" w:rsidRPr="00A74C62" w:rsidRDefault="00B650CE" w:rsidP="00B650CE">
                                <w:pPr>
                                  <w:pStyle w:val="aff0"/>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2CE06" id="مجموعة 3" o:spid="_x0000_s1027" style="position:absolute;left:0;text-align:left;margin-left:67.8pt;margin-top:10.1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3F087EE3" w14:textId="77777777" w:rsidR="00B650CE" w:rsidRPr="00A74C62" w:rsidRDefault="00B650CE" w:rsidP="00B650CE">
                          <w:pPr>
                            <w:pStyle w:val="aff0"/>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7728" behindDoc="1" locked="0" layoutInCell="1" allowOverlap="1" wp14:anchorId="43406674" wp14:editId="18A73C45">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752" behindDoc="1" locked="0" layoutInCell="1" allowOverlap="1" wp14:anchorId="62BFEB85" wp14:editId="77BB3FF4">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F8A042" w14:textId="77777777" w:rsidR="00B650CE" w:rsidRDefault="00B650CE" w:rsidP="00B650CE">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BFEB85" id="_x0000_t202" coordsize="21600,21600" o:spt="202" path="m,l,21600r21600,l21600,xe">
                  <v:stroke joinstyle="miter"/>
                  <v:path gradientshapeok="t" o:connecttype="rect"/>
                </v:shapetype>
                <v:shape id="مربع نص 2" o:spid="_x0000_s1031" type="#_x0000_t202" style="position:absolute;left:0;text-align:left;margin-left:190.4pt;margin-top:15.4pt;width:105.05pt;height:26.8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" filled="f" strokecolor="white [3212]">
                  <v:textbox>
                    <w:txbxContent>
                      <w:p w14:paraId="43F8A042" w14:textId="77777777" w:rsidR="00B650CE" w:rsidRDefault="00B650CE" w:rsidP="00B650CE">
                        <w:hyperlink r:id="rId3" w:history="1">
                          <w:r w:rsidRPr="00C01086">
                            <w:rPr>
                              <w:rStyle w:val="Hyperlink"/>
                              <w:sz w:val="26"/>
                              <w:szCs w:val="26"/>
                            </w:rPr>
                            <w:t>www.alukah.net</w:t>
                          </w:r>
                        </w:hyperlink>
                      </w:p>
                    </w:txbxContent>
                  </v:textbox>
                  <w10:wrap type="tight"/>
                </v:shape>
              </w:pict>
            </mc:Fallback>
          </mc:AlternateContent>
        </w:r>
      </w:p>
    </w:sdtContent>
  </w:sdt>
  <w:p w14:paraId="5B6C52EA" w14:textId="77777777" w:rsidR="00B650CE" w:rsidRDefault="00B650CE" w:rsidP="00B650CE">
    <w:pPr>
      <w:pStyle w:val="aff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7F88" w14:textId="77777777" w:rsidR="00A21B3F" w:rsidRDefault="00A21B3F" w:rsidP="009812E3">
      <w:pPr>
        <w:ind w:firstLine="0"/>
      </w:pPr>
      <w:r>
        <w:separator/>
      </w:r>
    </w:p>
  </w:footnote>
  <w:footnote w:type="continuationSeparator" w:id="0">
    <w:p w14:paraId="19C35603" w14:textId="77777777" w:rsidR="00A21B3F" w:rsidRDefault="00A21B3F" w:rsidP="009812E3">
      <w:pPr>
        <w:ind w:firstLine="0"/>
      </w:pPr>
      <w:r>
        <w:separator/>
      </w:r>
    </w:p>
  </w:footnote>
  <w:footnote w:id="1">
    <w:p w14:paraId="7F8A57C0" w14:textId="77777777" w:rsidR="00022E1D" w:rsidRPr="00315756" w:rsidRDefault="00022E1D" w:rsidP="00615DDE">
      <w:pPr>
        <w:pStyle w:val="af7"/>
      </w:pPr>
      <w:r w:rsidRPr="00315756">
        <w:rPr>
          <w:rtl/>
        </w:rPr>
        <w:t>(</w:t>
      </w:r>
      <w:r w:rsidRPr="00315756">
        <w:footnoteRef/>
      </w:r>
      <w:r w:rsidRPr="00315756">
        <w:rPr>
          <w:rtl/>
        </w:rPr>
        <w:t>) سورة البقرة:31.</w:t>
      </w:r>
    </w:p>
  </w:footnote>
  <w:footnote w:id="2">
    <w:p w14:paraId="79555735" w14:textId="77777777" w:rsidR="00022E1D" w:rsidRPr="00315756" w:rsidRDefault="00022E1D" w:rsidP="00615DDE">
      <w:pPr>
        <w:pStyle w:val="af7"/>
      </w:pPr>
      <w:r w:rsidRPr="00315756">
        <w:rPr>
          <w:rtl/>
        </w:rPr>
        <w:t>(</w:t>
      </w:r>
      <w:r w:rsidRPr="00315756">
        <w:footnoteRef/>
      </w:r>
      <w:r w:rsidRPr="00315756">
        <w:rPr>
          <w:rtl/>
        </w:rPr>
        <w:t xml:space="preserve">) أخرجه مسلم في كتاب </w:t>
      </w:r>
      <w:proofErr w:type="gramStart"/>
      <w:r w:rsidRPr="00315756">
        <w:rPr>
          <w:rtl/>
        </w:rPr>
        <w:t>الطلاق,</w:t>
      </w:r>
      <w:proofErr w:type="gramEnd"/>
      <w:r w:rsidRPr="00315756">
        <w:rPr>
          <w:rtl/>
        </w:rPr>
        <w:t xml:space="preserve"> باب: بيان أن تخيير امرأته لا يكون طلاقًا إلا بالنية, (4/ 187), برقم (1478) من حديث جابر بن عبد الله </w:t>
      </w:r>
      <w:r w:rsidRPr="00315756">
        <w:rPr>
          <w:rFonts w:ascii="Times New Roman" w:hAnsi="Times New Roman" w:cs="Times New Roman" w:hint="cs"/>
          <w:rtl/>
        </w:rPr>
        <w:t>–</w:t>
      </w:r>
      <w:r w:rsidRPr="00315756">
        <w:rPr>
          <w:rFonts w:hint="cs"/>
          <w:rtl/>
        </w:rPr>
        <w:t>رضي</w:t>
      </w:r>
      <w:r w:rsidRPr="00315756">
        <w:rPr>
          <w:rtl/>
        </w:rPr>
        <w:t xml:space="preserve"> </w:t>
      </w:r>
      <w:r w:rsidRPr="00315756">
        <w:rPr>
          <w:rFonts w:hint="cs"/>
          <w:rtl/>
        </w:rPr>
        <w:t>الله</w:t>
      </w:r>
      <w:r w:rsidRPr="00315756">
        <w:rPr>
          <w:rtl/>
        </w:rPr>
        <w:t xml:space="preserve"> </w:t>
      </w:r>
      <w:r w:rsidRPr="00315756">
        <w:rPr>
          <w:rFonts w:hint="cs"/>
          <w:rtl/>
        </w:rPr>
        <w:t>عنه</w:t>
      </w:r>
      <w:r w:rsidRPr="00315756">
        <w:rPr>
          <w:rtl/>
        </w:rPr>
        <w:t xml:space="preserve">-. </w:t>
      </w:r>
    </w:p>
  </w:footnote>
  <w:footnote w:id="3">
    <w:p w14:paraId="59FF9333" w14:textId="77777777" w:rsidR="00022E1D" w:rsidRPr="00315756" w:rsidRDefault="00022E1D" w:rsidP="00615DDE">
      <w:pPr>
        <w:pStyle w:val="af7"/>
        <w:rPr>
          <w:lang w:bidi="ar-EG"/>
        </w:rPr>
      </w:pPr>
      <w:r w:rsidRPr="00315756">
        <w:rPr>
          <w:rtl/>
        </w:rPr>
        <w:t>(</w:t>
      </w:r>
      <w:r w:rsidRPr="00315756">
        <w:rPr>
          <w:rStyle w:val="af2"/>
          <w:rFonts w:cs="louts shamy"/>
          <w:szCs w:val="32"/>
        </w:rPr>
        <w:footnoteRef/>
      </w:r>
      <w:r w:rsidRPr="00315756">
        <w:rPr>
          <w:rtl/>
        </w:rPr>
        <w:t>) ينظر:</w:t>
      </w:r>
      <w:r w:rsidRPr="00315756">
        <w:rPr>
          <w:rtl/>
          <w:lang w:bidi="ar-EG"/>
        </w:rPr>
        <w:t xml:space="preserve"> شذرات الذهب في أخبار من ذهب، ابن العماد عبد الحي بن أحمد </w:t>
      </w:r>
      <w:proofErr w:type="spellStart"/>
      <w:r w:rsidRPr="00315756">
        <w:rPr>
          <w:rtl/>
          <w:lang w:bidi="ar-EG"/>
        </w:rPr>
        <w:t>العكري</w:t>
      </w:r>
      <w:proofErr w:type="spellEnd"/>
      <w:r w:rsidRPr="00315756">
        <w:rPr>
          <w:rtl/>
          <w:lang w:bidi="ar-EG"/>
        </w:rPr>
        <w:t xml:space="preserve"> الحنبلي(ت:1089)، تحقيق: محمود </w:t>
      </w:r>
      <w:proofErr w:type="spellStart"/>
      <w:r w:rsidRPr="00315756">
        <w:rPr>
          <w:rtl/>
          <w:lang w:bidi="ar-EG"/>
        </w:rPr>
        <w:t>الأرنؤوط</w:t>
      </w:r>
      <w:proofErr w:type="spellEnd"/>
      <w:r w:rsidRPr="00315756">
        <w:rPr>
          <w:rtl/>
          <w:lang w:bidi="ar-EG"/>
        </w:rPr>
        <w:t xml:space="preserve"> وعبد القادر </w:t>
      </w:r>
      <w:proofErr w:type="gramStart"/>
      <w:r w:rsidRPr="00315756">
        <w:rPr>
          <w:rtl/>
          <w:lang w:bidi="ar-EG"/>
        </w:rPr>
        <w:t>الأرناؤوط,</w:t>
      </w:r>
      <w:proofErr w:type="gramEnd"/>
      <w:r w:rsidRPr="00315756">
        <w:rPr>
          <w:rtl/>
          <w:lang w:bidi="ar-EG"/>
        </w:rPr>
        <w:t xml:space="preserve"> دار ابن كثير/ دمشق </w:t>
      </w:r>
      <w:r w:rsidRPr="00315756">
        <w:rPr>
          <w:rFonts w:ascii="Times New Roman" w:hAnsi="Times New Roman" w:cs="Times New Roman" w:hint="cs"/>
          <w:rtl/>
          <w:lang w:bidi="ar-EG"/>
        </w:rPr>
        <w:t>–</w:t>
      </w:r>
      <w:r w:rsidRPr="00315756">
        <w:rPr>
          <w:rtl/>
          <w:lang w:bidi="ar-EG"/>
        </w:rPr>
        <w:t xml:space="preserve"> </w:t>
      </w:r>
      <w:r w:rsidRPr="00315756">
        <w:rPr>
          <w:rFonts w:hint="cs"/>
          <w:rtl/>
          <w:lang w:bidi="ar-EG"/>
        </w:rPr>
        <w:t>بيروت</w:t>
      </w:r>
      <w:r w:rsidRPr="00315756">
        <w:rPr>
          <w:rtl/>
          <w:lang w:bidi="ar-EG"/>
        </w:rPr>
        <w:t xml:space="preserve">, </w:t>
      </w:r>
      <w:r w:rsidRPr="00315756">
        <w:rPr>
          <w:rFonts w:hint="cs"/>
          <w:rtl/>
          <w:lang w:bidi="ar-EG"/>
        </w:rPr>
        <w:t>الطبعة</w:t>
      </w:r>
      <w:r w:rsidRPr="00315756">
        <w:rPr>
          <w:rtl/>
          <w:lang w:bidi="ar-EG"/>
        </w:rPr>
        <w:t xml:space="preserve"> </w:t>
      </w:r>
      <w:r w:rsidRPr="00315756">
        <w:rPr>
          <w:rFonts w:hint="cs"/>
          <w:rtl/>
          <w:lang w:bidi="ar-EG"/>
        </w:rPr>
        <w:t>الأولى،</w:t>
      </w:r>
      <w:r w:rsidRPr="00315756">
        <w:rPr>
          <w:rtl/>
          <w:lang w:bidi="ar-EG"/>
        </w:rPr>
        <w:t xml:space="preserve"> 1406</w:t>
      </w:r>
      <w:r w:rsidRPr="00315756">
        <w:rPr>
          <w:rFonts w:hint="cs"/>
          <w:rtl/>
          <w:lang w:bidi="ar-EG"/>
        </w:rPr>
        <w:t>هـ</w:t>
      </w:r>
      <w:r w:rsidRPr="00315756">
        <w:rPr>
          <w:rtl/>
          <w:lang w:bidi="ar-EG"/>
        </w:rPr>
        <w:t xml:space="preserve"> - 1986 </w:t>
      </w:r>
      <w:r w:rsidRPr="00315756">
        <w:rPr>
          <w:rFonts w:hint="cs"/>
          <w:rtl/>
          <w:lang w:bidi="ar-EG"/>
        </w:rPr>
        <w:t>م</w:t>
      </w:r>
      <w:r w:rsidRPr="00315756">
        <w:rPr>
          <w:rtl/>
          <w:lang w:bidi="ar-EG"/>
        </w:rPr>
        <w:t>, (2/54)</w:t>
      </w:r>
      <w:r w:rsidRPr="00315756">
        <w:rPr>
          <w:rFonts w:hint="cs"/>
          <w:rtl/>
          <w:lang w:bidi="ar-EG"/>
        </w:rPr>
        <w:t>؛</w:t>
      </w:r>
      <w:r w:rsidRPr="00315756">
        <w:rPr>
          <w:rtl/>
          <w:lang w:bidi="ar-EG"/>
        </w:rPr>
        <w:t xml:space="preserve"> </w:t>
      </w:r>
      <w:r w:rsidRPr="00315756">
        <w:rPr>
          <w:rFonts w:hint="cs"/>
          <w:rtl/>
          <w:lang w:bidi="ar-EG"/>
        </w:rPr>
        <w:t>ووفيات</w:t>
      </w:r>
      <w:r w:rsidRPr="00315756">
        <w:rPr>
          <w:rtl/>
          <w:lang w:bidi="ar-EG"/>
        </w:rPr>
        <w:t xml:space="preserve"> </w:t>
      </w:r>
      <w:r w:rsidRPr="00315756">
        <w:rPr>
          <w:rFonts w:hint="cs"/>
          <w:rtl/>
          <w:lang w:bidi="ar-EG"/>
        </w:rPr>
        <w:t>الأعيان</w:t>
      </w:r>
      <w:r w:rsidRPr="00315756">
        <w:rPr>
          <w:rtl/>
          <w:lang w:bidi="ar-EG"/>
        </w:rPr>
        <w:t xml:space="preserve"> </w:t>
      </w:r>
      <w:r w:rsidRPr="00315756">
        <w:rPr>
          <w:rFonts w:hint="cs"/>
          <w:rtl/>
          <w:lang w:bidi="ar-EG"/>
        </w:rPr>
        <w:t>وأنباء</w:t>
      </w:r>
      <w:r w:rsidRPr="00315756">
        <w:rPr>
          <w:rtl/>
          <w:lang w:bidi="ar-EG"/>
        </w:rPr>
        <w:t xml:space="preserve"> </w:t>
      </w:r>
      <w:r w:rsidRPr="00315756">
        <w:rPr>
          <w:rFonts w:hint="cs"/>
          <w:rtl/>
          <w:lang w:bidi="ar-EG"/>
        </w:rPr>
        <w:t>أبناء</w:t>
      </w:r>
      <w:r w:rsidRPr="00315756">
        <w:rPr>
          <w:rtl/>
          <w:lang w:bidi="ar-EG"/>
        </w:rPr>
        <w:t xml:space="preserve"> </w:t>
      </w:r>
      <w:r w:rsidRPr="00315756">
        <w:rPr>
          <w:rFonts w:hint="cs"/>
          <w:rtl/>
          <w:lang w:bidi="ar-EG"/>
        </w:rPr>
        <w:t>الزمان،</w:t>
      </w:r>
      <w:r w:rsidRPr="00315756">
        <w:rPr>
          <w:rtl/>
          <w:lang w:bidi="ar-EG"/>
        </w:rPr>
        <w:t xml:space="preserve"> </w:t>
      </w:r>
      <w:r w:rsidRPr="00315756">
        <w:rPr>
          <w:rFonts w:hint="cs"/>
          <w:rtl/>
          <w:lang w:bidi="ar-EG"/>
        </w:rPr>
        <w:t>أبو</w:t>
      </w:r>
      <w:r w:rsidRPr="00315756">
        <w:rPr>
          <w:rtl/>
          <w:lang w:bidi="ar-EG"/>
        </w:rPr>
        <w:t xml:space="preserve"> </w:t>
      </w:r>
      <w:r w:rsidRPr="00315756">
        <w:rPr>
          <w:rFonts w:hint="cs"/>
          <w:rtl/>
          <w:lang w:bidi="ar-EG"/>
        </w:rPr>
        <w:t>العباس</w:t>
      </w:r>
      <w:r w:rsidRPr="00315756">
        <w:rPr>
          <w:rtl/>
          <w:lang w:bidi="ar-EG"/>
        </w:rPr>
        <w:t xml:space="preserve"> </w:t>
      </w:r>
      <w:r w:rsidRPr="00315756">
        <w:rPr>
          <w:rFonts w:hint="cs"/>
          <w:rtl/>
          <w:lang w:bidi="ar-EG"/>
        </w:rPr>
        <w:t>أحمد</w:t>
      </w:r>
      <w:r w:rsidRPr="00315756">
        <w:rPr>
          <w:rtl/>
          <w:lang w:bidi="ar-EG"/>
        </w:rPr>
        <w:t xml:space="preserve"> </w:t>
      </w:r>
      <w:r w:rsidRPr="00315756">
        <w:rPr>
          <w:rFonts w:hint="cs"/>
          <w:rtl/>
          <w:lang w:bidi="ar-EG"/>
        </w:rPr>
        <w:t>بن</w:t>
      </w:r>
      <w:r w:rsidRPr="00315756">
        <w:rPr>
          <w:rtl/>
          <w:lang w:bidi="ar-EG"/>
        </w:rPr>
        <w:t xml:space="preserve"> </w:t>
      </w:r>
      <w:r w:rsidRPr="00315756">
        <w:rPr>
          <w:rFonts w:hint="cs"/>
          <w:rtl/>
          <w:lang w:bidi="ar-EG"/>
        </w:rPr>
        <w:t>أبي</w:t>
      </w:r>
      <w:r w:rsidRPr="00315756">
        <w:rPr>
          <w:rtl/>
          <w:lang w:bidi="ar-EG"/>
        </w:rPr>
        <w:t xml:space="preserve"> </w:t>
      </w:r>
      <w:r w:rsidRPr="00315756">
        <w:rPr>
          <w:rFonts w:hint="cs"/>
          <w:rtl/>
          <w:lang w:bidi="ar-EG"/>
        </w:rPr>
        <w:t>بكر</w:t>
      </w:r>
      <w:r w:rsidRPr="00315756">
        <w:rPr>
          <w:rtl/>
          <w:lang w:bidi="ar-EG"/>
        </w:rPr>
        <w:t xml:space="preserve"> </w:t>
      </w:r>
      <w:r w:rsidRPr="00315756">
        <w:rPr>
          <w:rFonts w:hint="cs"/>
          <w:rtl/>
          <w:lang w:bidi="ar-EG"/>
        </w:rPr>
        <w:t>بن</w:t>
      </w:r>
      <w:r w:rsidRPr="00315756">
        <w:rPr>
          <w:rtl/>
          <w:lang w:bidi="ar-EG"/>
        </w:rPr>
        <w:t xml:space="preserve"> </w:t>
      </w:r>
      <w:r w:rsidRPr="00315756">
        <w:rPr>
          <w:rFonts w:hint="cs"/>
          <w:rtl/>
          <w:lang w:bidi="ar-EG"/>
        </w:rPr>
        <w:t>خلكان</w:t>
      </w:r>
      <w:r w:rsidRPr="00315756">
        <w:rPr>
          <w:rtl/>
          <w:lang w:bidi="ar-EG"/>
        </w:rPr>
        <w:t xml:space="preserve"> (</w:t>
      </w:r>
      <w:r w:rsidRPr="00315756">
        <w:rPr>
          <w:rFonts w:hint="cs"/>
          <w:rtl/>
          <w:lang w:bidi="ar-EG"/>
        </w:rPr>
        <w:t>ت</w:t>
      </w:r>
      <w:r w:rsidRPr="00315756">
        <w:rPr>
          <w:rtl/>
          <w:lang w:bidi="ar-EG"/>
        </w:rPr>
        <w:t>: 681</w:t>
      </w:r>
      <w:r w:rsidRPr="00315756">
        <w:rPr>
          <w:rFonts w:hint="cs"/>
          <w:rtl/>
          <w:lang w:bidi="ar-EG"/>
        </w:rPr>
        <w:t>ﻫ</w:t>
      </w:r>
      <w:r w:rsidRPr="00315756">
        <w:rPr>
          <w:rtl/>
          <w:lang w:bidi="ar-EG"/>
        </w:rPr>
        <w:t xml:space="preserve">), </w:t>
      </w:r>
      <w:r w:rsidRPr="00315756">
        <w:rPr>
          <w:rFonts w:hint="cs"/>
          <w:rtl/>
          <w:lang w:bidi="ar-EG"/>
        </w:rPr>
        <w:t>تح</w:t>
      </w:r>
      <w:r w:rsidRPr="00315756">
        <w:rPr>
          <w:rtl/>
          <w:lang w:bidi="ar-EG"/>
        </w:rPr>
        <w:t>قيق: إحسان عباس, دار صادر/ بيروت, (ط: بدون), 1397هـ - 1977م, (2/419).</w:t>
      </w:r>
    </w:p>
  </w:footnote>
  <w:footnote w:id="4">
    <w:p w14:paraId="3CBEEA9D" w14:textId="77777777" w:rsidR="00022E1D" w:rsidRPr="00315756" w:rsidRDefault="00022E1D" w:rsidP="00615DDE">
      <w:pPr>
        <w:pStyle w:val="af7"/>
        <w:rPr>
          <w:lang w:bidi="ar-EG"/>
        </w:rPr>
      </w:pPr>
      <w:r w:rsidRPr="00315756">
        <w:rPr>
          <w:rtl/>
        </w:rPr>
        <w:t>(</w:t>
      </w:r>
      <w:r w:rsidRPr="00315756">
        <w:rPr>
          <w:rStyle w:val="af2"/>
          <w:rFonts w:cs="louts shamy"/>
          <w:szCs w:val="32"/>
        </w:rPr>
        <w:footnoteRef/>
      </w:r>
      <w:r w:rsidRPr="00315756">
        <w:rPr>
          <w:rtl/>
        </w:rPr>
        <w:t>)</w:t>
      </w:r>
      <w:r w:rsidRPr="00315756">
        <w:rPr>
          <w:rtl/>
          <w:lang w:bidi="ar-EG"/>
        </w:rPr>
        <w:t xml:space="preserve"> سورة الجمعة:2.</w:t>
      </w:r>
    </w:p>
  </w:footnote>
  <w:footnote w:id="5">
    <w:p w14:paraId="033B4FC6" w14:textId="77777777" w:rsidR="00022E1D" w:rsidRPr="00315756" w:rsidRDefault="00022E1D" w:rsidP="00D57559">
      <w:pPr>
        <w:pStyle w:val="af7"/>
        <w:rPr>
          <w:lang w:bidi="ar-EG"/>
        </w:rPr>
      </w:pPr>
      <w:r w:rsidRPr="00315756">
        <w:rPr>
          <w:rtl/>
        </w:rPr>
        <w:t>(</w:t>
      </w:r>
      <w:r w:rsidRPr="00315756">
        <w:rPr>
          <w:rStyle w:val="af2"/>
          <w:rFonts w:cs="louts shamy"/>
          <w:szCs w:val="32"/>
        </w:rPr>
        <w:footnoteRef/>
      </w:r>
      <w:r w:rsidRPr="00315756">
        <w:rPr>
          <w:rtl/>
        </w:rPr>
        <w:t>)</w:t>
      </w:r>
      <w:r w:rsidRPr="00315756">
        <w:rPr>
          <w:rtl/>
          <w:lang w:bidi="ar-EG"/>
        </w:rPr>
        <w:t xml:space="preserve"> أخرجه ابن ماجه في "سننه" (أبواب السنة، باب فضل العلماء والحث على طلب العلم) (1/150) برقم: (223)، وأبو داود في "سننه" (كتاب العلم، باب في فضل العلم)</w:t>
      </w:r>
      <w:r w:rsidRPr="00315756">
        <w:rPr>
          <w:rtl/>
        </w:rPr>
        <w:t xml:space="preserve"> </w:t>
      </w:r>
      <w:r w:rsidRPr="00315756">
        <w:rPr>
          <w:rtl/>
          <w:lang w:bidi="ar-EG"/>
        </w:rPr>
        <w:t xml:space="preserve">(3 /354) برقم: (3641)، والترمذي في "جامعه" (أبواب العلم عن رسول الله </w:t>
      </w:r>
      <w:r w:rsidRPr="00315756">
        <w:rPr>
          <w:lang w:bidi="ar-EG"/>
        </w:rPr>
        <w:sym w:font="AGA Arabesque" w:char="F072"/>
      </w:r>
      <w:r w:rsidRPr="00315756">
        <w:rPr>
          <w:rtl/>
          <w:lang w:bidi="ar-EG"/>
        </w:rPr>
        <w:t>، باب ما جاء في فضل الفقه على العبادة)،</w:t>
      </w:r>
      <w:r w:rsidRPr="00315756">
        <w:rPr>
          <w:rtl/>
        </w:rPr>
        <w:t xml:space="preserve"> وقال: لا نعرف هذا الحديث إلا من حديث عاصم بن رجاء بن حيوة وليس هو عندي بمتصل، ثم أورد له إسنادًا وقال: هذا أصح. </w:t>
      </w:r>
      <w:r w:rsidRPr="00315756">
        <w:rPr>
          <w:rtl/>
          <w:lang w:bidi="ar-EG"/>
        </w:rPr>
        <w:t>(4/414) برقم: (2682).</w:t>
      </w:r>
    </w:p>
  </w:footnote>
  <w:footnote w:id="6">
    <w:p w14:paraId="156FFE07" w14:textId="77777777" w:rsidR="00EE6482" w:rsidRPr="00315756" w:rsidRDefault="00EE6482" w:rsidP="00EE6482">
      <w:pPr>
        <w:pStyle w:val="af7"/>
        <w:rPr>
          <w:rtl/>
          <w:lang w:bidi="ar-EG"/>
        </w:rPr>
      </w:pPr>
      <w:r w:rsidRPr="00315756">
        <w:rPr>
          <w:rFonts w:hint="cs"/>
          <w:rtl/>
        </w:rPr>
        <w:t>(</w:t>
      </w:r>
      <w:r w:rsidRPr="00315756">
        <w:rPr>
          <w:rStyle w:val="af2"/>
          <w:szCs w:val="32"/>
        </w:rPr>
        <w:footnoteRef/>
      </w:r>
      <w:r w:rsidRPr="00315756">
        <w:rPr>
          <w:rFonts w:hint="cs"/>
          <w:rtl/>
        </w:rPr>
        <w:t>)</w:t>
      </w:r>
      <w:r w:rsidRPr="00315756">
        <w:rPr>
          <w:rFonts w:hint="cs"/>
          <w:rtl/>
          <w:lang w:bidi="ar-EG"/>
        </w:rPr>
        <w:t xml:space="preserve"> ينظر: دراسة مقارنة لتاريخ التربية، عبد الغني عبود، دار الفكر/ القاهرة، 2004م، ص: (192).</w:t>
      </w:r>
    </w:p>
  </w:footnote>
  <w:footnote w:id="7">
    <w:p w14:paraId="047114A3"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 </w:t>
      </w:r>
      <w:r w:rsidRPr="00315756">
        <w:rPr>
          <w:rtl/>
          <w:lang w:bidi="ar-EG"/>
        </w:rPr>
        <w:t xml:space="preserve">معجم مقاييس اللغة، أبو الحسين أحمد بن فارس (ت: 395هـ)، تحقيق: </w:t>
      </w:r>
      <w:proofErr w:type="gramStart"/>
      <w:r w:rsidRPr="00315756">
        <w:rPr>
          <w:rtl/>
          <w:lang w:bidi="ar-EG"/>
        </w:rPr>
        <w:t>عبدالسلام</w:t>
      </w:r>
      <w:proofErr w:type="gramEnd"/>
      <w:r w:rsidRPr="00315756">
        <w:rPr>
          <w:rtl/>
          <w:lang w:bidi="ar-EG"/>
        </w:rPr>
        <w:t xml:space="preserve"> محمد هارون، دار الفكر، (ط: بدون)، 1399هـ - 1979م، مادة (علم)، (4/109).</w:t>
      </w:r>
    </w:p>
  </w:footnote>
  <w:footnote w:id="8">
    <w:p w14:paraId="01315D47"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w:t>
      </w:r>
      <w:r w:rsidRPr="00315756">
        <w:rPr>
          <w:rtl/>
          <w:lang w:bidi="ar-EG"/>
        </w:rPr>
        <w:t>المفردات في غريب القرآن، أبو القاسم الحسين بن محمد، المعروف بالراغب الأصفهاني (ت: 502هـ)، تحقيق: صفوان عدنان الداودي، دار القلم/ دمشق- بيروت، الطبعة الأولى، 1412هـ، ص (580).</w:t>
      </w:r>
    </w:p>
  </w:footnote>
  <w:footnote w:id="9">
    <w:p w14:paraId="5DD418C6"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lang w:bidi="ar-EG"/>
        </w:rPr>
        <w:t xml:space="preserve"> سورة الدخان:14.</w:t>
      </w:r>
    </w:p>
  </w:footnote>
  <w:footnote w:id="10">
    <w:p w14:paraId="2CC755AC"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 الجامع لأحكام القرآن، أبو عبد الله محمد بن أحمد الأنصاري القرطبي (ت:671ﻫ)، تحقيق: أحمد البردوني وإبراهيم أطفيش، دار الكتب المصرية/ القاهرة، الطبعة الثانية، 1384هـ - 1964م، (16/ 133)، ولسان العرب: محمد بن مكرم بن منظور الأفريقي (ت: 711 ﻫ)، دار صادر/ بيروت، الطبعة الثالثة، 1414هـ، مادة (علم)، (12/417)؛ والمصباح المنير في غريب الشرح الكبير، أحمد بن محمد بن علي المقري الفيومي (ت:770 ﻫ)، المكتبة العلمية/ بيروت، الطبعة الأولى، (التاريخ: بدون)، مادة (علم) (2/427)؛ وتاج العروس من جواهر القاموس، أبو الفيض محمد بن محمد بن عبد الرزاق الحسيني، الملقب بمرتضى، الزبيدي (ت: 1205هـ)، تحقيق: مجموعة من المحققين، دار الهداية، مادة (علم)، (33/127)؛ والمعجم الوسيط، إبراهيم مصطفى وأحمد حسن الزيات وحامد عبد القادر ومحمد علي النجار، دار الدعوة، (ط: بدون)، (التاريخ: بدون)، مادة (علم)، (2/624).</w:t>
      </w:r>
    </w:p>
  </w:footnote>
  <w:footnote w:id="11">
    <w:p w14:paraId="762E8272"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lang w:bidi="ar-EG"/>
        </w:rPr>
        <w:t xml:space="preserve"> سورة الممتحنة:10.</w:t>
      </w:r>
    </w:p>
  </w:footnote>
  <w:footnote w:id="12">
    <w:p w14:paraId="714F3CE2"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lang w:bidi="ar-EG"/>
        </w:rPr>
        <w:t xml:space="preserve"> سورة التوبة:101.</w:t>
      </w:r>
    </w:p>
  </w:footnote>
  <w:footnote w:id="13">
    <w:p w14:paraId="07DF927B"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w:t>
      </w:r>
      <w:r w:rsidRPr="00315756">
        <w:rPr>
          <w:rtl/>
          <w:lang w:bidi="ar-EG"/>
        </w:rPr>
        <w:t xml:space="preserve"> شرح الكوكب المنير، محمد بن أحمد بن </w:t>
      </w:r>
      <w:proofErr w:type="gramStart"/>
      <w:r w:rsidRPr="00315756">
        <w:rPr>
          <w:rtl/>
          <w:lang w:bidi="ar-EG"/>
        </w:rPr>
        <w:t>عبدالعزيز</w:t>
      </w:r>
      <w:proofErr w:type="gramEnd"/>
      <w:r w:rsidRPr="00315756">
        <w:rPr>
          <w:rtl/>
          <w:lang w:bidi="ar-EG"/>
        </w:rPr>
        <w:t xml:space="preserve"> </w:t>
      </w:r>
      <w:proofErr w:type="spellStart"/>
      <w:r w:rsidRPr="00315756">
        <w:rPr>
          <w:rtl/>
          <w:lang w:bidi="ar-EG"/>
        </w:rPr>
        <w:t>الفتوحي</w:t>
      </w:r>
      <w:proofErr w:type="spellEnd"/>
      <w:r w:rsidRPr="00315756">
        <w:rPr>
          <w:rtl/>
          <w:lang w:bidi="ar-EG"/>
        </w:rPr>
        <w:t xml:space="preserve">، المعروف بابن النجار (ت:972هـ)، تحقيق: محمد </w:t>
      </w:r>
      <w:proofErr w:type="spellStart"/>
      <w:r w:rsidRPr="00315756">
        <w:rPr>
          <w:rtl/>
          <w:lang w:bidi="ar-EG"/>
        </w:rPr>
        <w:t>الزحيلي</w:t>
      </w:r>
      <w:proofErr w:type="spellEnd"/>
      <w:r w:rsidRPr="00315756">
        <w:rPr>
          <w:rtl/>
          <w:lang w:bidi="ar-EG"/>
        </w:rPr>
        <w:t xml:space="preserve"> ونزيه حماد، مكتبة العبيكان، الطبعة الثانية، 1418هـ - 1997م، (1/63-64) بتصرف.</w:t>
      </w:r>
    </w:p>
  </w:footnote>
  <w:footnote w:id="14">
    <w:p w14:paraId="27032D36"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w:t>
      </w:r>
      <w:r w:rsidRPr="00315756">
        <w:rPr>
          <w:rtl/>
          <w:lang w:bidi="ar-EG"/>
        </w:rPr>
        <w:t>المفردات في غريب القرآن، الراغب الأصفهاني، ص (580).</w:t>
      </w:r>
    </w:p>
  </w:footnote>
  <w:footnote w:id="15">
    <w:p w14:paraId="3FEA30C2" w14:textId="77777777" w:rsidR="001E4D50" w:rsidRPr="00315756" w:rsidRDefault="001E4D50" w:rsidP="001E4D50">
      <w:pPr>
        <w:pStyle w:val="af7"/>
        <w:rPr>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w:t>
      </w:r>
      <w:r w:rsidRPr="00315756">
        <w:rPr>
          <w:rtl/>
          <w:lang w:bidi="ar-EG"/>
        </w:rPr>
        <w:t xml:space="preserve">التمهيد، القاضي أبو بكر بن الطيب الباقلاني (ت: 403 هـ)، تحقيق: </w:t>
      </w:r>
      <w:proofErr w:type="spellStart"/>
      <w:r w:rsidRPr="00315756">
        <w:rPr>
          <w:rtl/>
          <w:lang w:bidi="ar-EG"/>
        </w:rPr>
        <w:t>رتشرد</w:t>
      </w:r>
      <w:proofErr w:type="spellEnd"/>
      <w:r w:rsidRPr="00315756">
        <w:rPr>
          <w:rtl/>
          <w:lang w:bidi="ar-EG"/>
        </w:rPr>
        <w:t xml:space="preserve"> يوسف مكارثي، </w:t>
      </w:r>
    </w:p>
    <w:p w14:paraId="165D488A" w14:textId="77777777" w:rsidR="001E4D50" w:rsidRPr="00315756" w:rsidRDefault="001E4D50" w:rsidP="001E4D50">
      <w:pPr>
        <w:pStyle w:val="af7"/>
        <w:rPr>
          <w:rStyle w:val="af2"/>
          <w:rFonts w:cs="louts shamy"/>
          <w:szCs w:val="32"/>
          <w:rtl/>
          <w:lang w:bidi="ar-EG"/>
        </w:rPr>
      </w:pPr>
      <w:r w:rsidRPr="00315756">
        <w:rPr>
          <w:rtl/>
          <w:lang w:bidi="ar-EG"/>
        </w:rPr>
        <w:t xml:space="preserve"> الناشر: جامعة الحكمة ببغداد - المكتبة الشرقية/ بيروت، (ط: بدون)، 1957م، ص (6).</w:t>
      </w:r>
    </w:p>
  </w:footnote>
  <w:footnote w:id="16">
    <w:p w14:paraId="13B4833E"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w:t>
      </w:r>
      <w:r w:rsidRPr="00315756">
        <w:rPr>
          <w:rtl/>
          <w:lang w:bidi="ar-EG"/>
        </w:rPr>
        <w:t xml:space="preserve">التعريفات، علي بن محمد بن علي الزين الشريف الجرجاني (ت: 816هـ)، دار الكتب العلمية/ بيروت </w:t>
      </w:r>
      <w:r w:rsidRPr="00315756">
        <w:rPr>
          <w:rFonts w:ascii="Times New Roman" w:hAnsi="Times New Roman" w:cs="Times New Roman" w:hint="cs"/>
          <w:rtl/>
          <w:lang w:bidi="ar-EG"/>
        </w:rPr>
        <w:t>–</w:t>
      </w:r>
      <w:r w:rsidRPr="00315756">
        <w:rPr>
          <w:rtl/>
          <w:lang w:bidi="ar-EG"/>
        </w:rPr>
        <w:t xml:space="preserve"> </w:t>
      </w:r>
      <w:r w:rsidRPr="00315756">
        <w:rPr>
          <w:rFonts w:hint="cs"/>
          <w:rtl/>
          <w:lang w:bidi="ar-EG"/>
        </w:rPr>
        <w:t>لبنان،</w:t>
      </w:r>
      <w:r w:rsidRPr="00315756">
        <w:rPr>
          <w:rtl/>
          <w:lang w:bidi="ar-EG"/>
        </w:rPr>
        <w:t xml:space="preserve"> </w:t>
      </w:r>
      <w:r w:rsidRPr="00315756">
        <w:rPr>
          <w:rFonts w:hint="cs"/>
          <w:rtl/>
          <w:lang w:bidi="ar-EG"/>
        </w:rPr>
        <w:t>الطبعة</w:t>
      </w:r>
      <w:r w:rsidRPr="00315756">
        <w:rPr>
          <w:rtl/>
          <w:lang w:bidi="ar-EG"/>
        </w:rPr>
        <w:t xml:space="preserve"> </w:t>
      </w:r>
      <w:r w:rsidRPr="00315756">
        <w:rPr>
          <w:rFonts w:hint="cs"/>
          <w:rtl/>
          <w:lang w:bidi="ar-EG"/>
        </w:rPr>
        <w:t>الأولى،</w:t>
      </w:r>
      <w:r w:rsidRPr="00315756">
        <w:rPr>
          <w:rtl/>
          <w:lang w:bidi="ar-EG"/>
        </w:rPr>
        <w:t xml:space="preserve"> 1403</w:t>
      </w:r>
      <w:r w:rsidRPr="00315756">
        <w:rPr>
          <w:rFonts w:hint="cs"/>
          <w:rtl/>
          <w:lang w:bidi="ar-EG"/>
        </w:rPr>
        <w:t>هـ</w:t>
      </w:r>
      <w:r w:rsidRPr="00315756">
        <w:rPr>
          <w:rtl/>
          <w:lang w:bidi="ar-EG"/>
        </w:rPr>
        <w:t xml:space="preserve"> - 1983</w:t>
      </w:r>
      <w:r w:rsidRPr="00315756">
        <w:rPr>
          <w:rFonts w:hint="cs"/>
          <w:rtl/>
          <w:lang w:bidi="ar-EG"/>
        </w:rPr>
        <w:t>م،</w:t>
      </w:r>
      <w:r w:rsidRPr="00315756">
        <w:rPr>
          <w:rtl/>
          <w:lang w:bidi="ar-EG"/>
        </w:rPr>
        <w:t xml:space="preserve"> </w:t>
      </w:r>
      <w:r w:rsidRPr="00315756">
        <w:rPr>
          <w:rFonts w:hint="cs"/>
          <w:rtl/>
          <w:lang w:bidi="ar-EG"/>
        </w:rPr>
        <w:t>ص</w:t>
      </w:r>
      <w:r w:rsidRPr="00315756">
        <w:rPr>
          <w:rtl/>
          <w:lang w:bidi="ar-EG"/>
        </w:rPr>
        <w:t xml:space="preserve"> (155).</w:t>
      </w:r>
    </w:p>
  </w:footnote>
  <w:footnote w:id="17">
    <w:p w14:paraId="0F1BA257"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lang w:bidi="ar-EG"/>
        </w:rPr>
        <w:t xml:space="preserve"> الشرح الكبير لمختصر الأصول من علم الأصول، أبو المنذر محمود بن محمد بن مصطفى </w:t>
      </w:r>
      <w:proofErr w:type="spellStart"/>
      <w:r w:rsidRPr="00315756">
        <w:rPr>
          <w:rtl/>
          <w:lang w:bidi="ar-EG"/>
        </w:rPr>
        <w:t>المنياوي</w:t>
      </w:r>
      <w:proofErr w:type="spellEnd"/>
      <w:r w:rsidRPr="00315756">
        <w:rPr>
          <w:rtl/>
          <w:lang w:bidi="ar-EG"/>
        </w:rPr>
        <w:t>، المكتبة الشاملة، مصر، الطبعة الأولى، 1432 هـ - 2011 م، ص (142) بتصرف.</w:t>
      </w:r>
    </w:p>
  </w:footnote>
  <w:footnote w:id="18">
    <w:p w14:paraId="322F9BA7"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سورة يس:81.</w:t>
      </w:r>
    </w:p>
  </w:footnote>
  <w:footnote w:id="19">
    <w:p w14:paraId="67732A69"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سورة الرعد:9.</w:t>
      </w:r>
    </w:p>
  </w:footnote>
  <w:footnote w:id="20">
    <w:p w14:paraId="482EE8B1"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سورة المائدة:109.</w:t>
      </w:r>
    </w:p>
  </w:footnote>
  <w:footnote w:id="21">
    <w:p w14:paraId="4AA1B361"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سورة طه:114.</w:t>
      </w:r>
    </w:p>
  </w:footnote>
  <w:footnote w:id="22">
    <w:p w14:paraId="386B6B5A"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w:t>
      </w:r>
      <w:r w:rsidRPr="00315756">
        <w:rPr>
          <w:rtl/>
          <w:lang w:bidi="ar-EG"/>
        </w:rPr>
        <w:t xml:space="preserve">ينظر: جامع البيان عن تأويل </w:t>
      </w:r>
      <w:proofErr w:type="spellStart"/>
      <w:r w:rsidRPr="00315756">
        <w:rPr>
          <w:rtl/>
          <w:lang w:bidi="ar-EG"/>
        </w:rPr>
        <w:t>آي</w:t>
      </w:r>
      <w:proofErr w:type="spellEnd"/>
      <w:r w:rsidRPr="00315756">
        <w:rPr>
          <w:rtl/>
          <w:lang w:bidi="ar-EG"/>
        </w:rPr>
        <w:t xml:space="preserve"> القرآن، أبو جعفر محمد بن جرير الطبري (ت: 310هـ)، تحقيق: د. </w:t>
      </w:r>
      <w:proofErr w:type="gramStart"/>
      <w:r w:rsidRPr="00315756">
        <w:rPr>
          <w:rtl/>
          <w:lang w:bidi="ar-EG"/>
        </w:rPr>
        <w:t>عبدالله</w:t>
      </w:r>
      <w:proofErr w:type="gramEnd"/>
      <w:r w:rsidRPr="00315756">
        <w:rPr>
          <w:rtl/>
          <w:lang w:bidi="ar-EG"/>
        </w:rPr>
        <w:t xml:space="preserve"> </w:t>
      </w:r>
      <w:r w:rsidRPr="00315756">
        <w:rPr>
          <w:rFonts w:hint="cs"/>
          <w:rtl/>
          <w:lang w:bidi="ar-EG"/>
        </w:rPr>
        <w:t>ا</w:t>
      </w:r>
      <w:r w:rsidRPr="00315756">
        <w:rPr>
          <w:rtl/>
          <w:lang w:bidi="ar-EG"/>
        </w:rPr>
        <w:t>بن عبد المحسن التركي، دار هجر للطباعة والنشر والتوزيع والإعلان، الطبعة الأولى، 1422هـ - 2001 م، (16/181).</w:t>
      </w:r>
    </w:p>
  </w:footnote>
  <w:footnote w:id="23">
    <w:p w14:paraId="0C0230BE"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w:t>
      </w:r>
      <w:r w:rsidRPr="00315756">
        <w:rPr>
          <w:rStyle w:val="af2"/>
          <w:rFonts w:cs="louts shamy"/>
          <w:szCs w:val="32"/>
          <w:rtl/>
        </w:rPr>
        <w:t>ينظر: الجامع لأحكام القرآن، القرطبي، (4/4</w:t>
      </w:r>
      <w:r w:rsidRPr="00315756">
        <w:rPr>
          <w:rtl/>
        </w:rPr>
        <w:t>1</w:t>
      </w:r>
      <w:r w:rsidRPr="00315756">
        <w:rPr>
          <w:rStyle w:val="af2"/>
          <w:rFonts w:cs="louts shamy"/>
          <w:szCs w:val="32"/>
          <w:rtl/>
        </w:rPr>
        <w:t>).</w:t>
      </w:r>
    </w:p>
  </w:footnote>
  <w:footnote w:id="24">
    <w:p w14:paraId="4B14A2B8"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 xml:space="preserve">) </w:t>
      </w:r>
      <w:r w:rsidRPr="00315756">
        <w:rPr>
          <w:rtl/>
        </w:rPr>
        <w:t xml:space="preserve">أخرجه النسائي في "الكبرى" (كتاب الاستعاذة، الاستعاذة من علم لا ينفع) (7 /205) برقم: (7819)، والطبراني في "الأوسط" (باب الألف، أحمد بن محمد الأنطاكي) (2 /208) برقم: (1748)، والحاكم في "مستدركه" (كتاب الدعاء والتكبير والتهليل والتسبيح والذكر، دعاء حصول النفع بالنفع)، وقال: </w:t>
      </w:r>
      <w:r w:rsidRPr="00315756">
        <w:rPr>
          <w:rStyle w:val="af2"/>
          <w:rFonts w:cs="louts shamy"/>
          <w:szCs w:val="32"/>
          <w:rtl/>
        </w:rPr>
        <w:t>هذا حديث صحيح على شرط مسلم ولم يخرجاه</w:t>
      </w:r>
      <w:r w:rsidRPr="00315756">
        <w:rPr>
          <w:rtl/>
        </w:rPr>
        <w:t>، (1 /510) برقم: (1885).</w:t>
      </w:r>
    </w:p>
  </w:footnote>
  <w:footnote w:id="25">
    <w:p w14:paraId="71B3416F"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سورة المجادلة:11.</w:t>
      </w:r>
    </w:p>
  </w:footnote>
  <w:footnote w:id="26">
    <w:p w14:paraId="04E2424E"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 الجامع لأحكام القرآن، القرطبي، (1</w:t>
      </w:r>
      <w:r w:rsidRPr="00315756">
        <w:rPr>
          <w:rtl/>
        </w:rPr>
        <w:t>7</w:t>
      </w:r>
      <w:r w:rsidRPr="00315756">
        <w:rPr>
          <w:rStyle w:val="af2"/>
          <w:rFonts w:cs="louts shamy"/>
          <w:szCs w:val="32"/>
          <w:rtl/>
        </w:rPr>
        <w:t>/92).</w:t>
      </w:r>
    </w:p>
  </w:footnote>
  <w:footnote w:id="27">
    <w:p w14:paraId="77164AED"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lang w:bidi="ar-EG"/>
        </w:rPr>
        <w:t xml:space="preserve"> سورة الزمر:9.</w:t>
      </w:r>
    </w:p>
  </w:footnote>
  <w:footnote w:id="28">
    <w:p w14:paraId="2D4566D3"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lang w:bidi="ar-EG"/>
        </w:rPr>
        <w:t xml:space="preserve"> ينظر: فتح القدير، محمد بن علي بن محمد بن عبد الله الشوكاني (ت: 1250هـ)، دار ابن كثير، دار الكلم الطيب </w:t>
      </w:r>
      <w:r w:rsidRPr="00315756">
        <w:rPr>
          <w:rFonts w:ascii="Times New Roman" w:hAnsi="Times New Roman" w:cs="Times New Roman" w:hint="cs"/>
          <w:rtl/>
          <w:lang w:bidi="ar-EG"/>
        </w:rPr>
        <w:t>–</w:t>
      </w:r>
      <w:r w:rsidRPr="00315756">
        <w:rPr>
          <w:rtl/>
          <w:lang w:bidi="ar-EG"/>
        </w:rPr>
        <w:t xml:space="preserve"> </w:t>
      </w:r>
      <w:r w:rsidRPr="00315756">
        <w:rPr>
          <w:rFonts w:hint="cs"/>
          <w:rtl/>
          <w:lang w:bidi="ar-EG"/>
        </w:rPr>
        <w:t>دمشق</w:t>
      </w:r>
      <w:r w:rsidRPr="00315756">
        <w:rPr>
          <w:rtl/>
          <w:lang w:bidi="ar-EG"/>
        </w:rPr>
        <w:t xml:space="preserve">/ </w:t>
      </w:r>
      <w:r w:rsidRPr="00315756">
        <w:rPr>
          <w:rFonts w:hint="cs"/>
          <w:rtl/>
          <w:lang w:bidi="ar-EG"/>
        </w:rPr>
        <w:t>بيروت،</w:t>
      </w:r>
      <w:r w:rsidRPr="00315756">
        <w:rPr>
          <w:rtl/>
          <w:lang w:bidi="ar-EG"/>
        </w:rPr>
        <w:t xml:space="preserve"> </w:t>
      </w:r>
      <w:r w:rsidRPr="00315756">
        <w:rPr>
          <w:rFonts w:hint="cs"/>
          <w:rtl/>
          <w:lang w:bidi="ar-EG"/>
        </w:rPr>
        <w:t>الطبعة</w:t>
      </w:r>
      <w:r w:rsidRPr="00315756">
        <w:rPr>
          <w:rtl/>
          <w:lang w:bidi="ar-EG"/>
        </w:rPr>
        <w:t xml:space="preserve">: </w:t>
      </w:r>
      <w:r w:rsidRPr="00315756">
        <w:rPr>
          <w:rFonts w:hint="cs"/>
          <w:rtl/>
          <w:lang w:bidi="ar-EG"/>
        </w:rPr>
        <w:t>الأولى</w:t>
      </w:r>
      <w:r w:rsidRPr="00315756">
        <w:rPr>
          <w:rtl/>
          <w:lang w:bidi="ar-EG"/>
        </w:rPr>
        <w:t xml:space="preserve"> - 1414 </w:t>
      </w:r>
      <w:r w:rsidRPr="00315756">
        <w:rPr>
          <w:rFonts w:hint="cs"/>
          <w:rtl/>
          <w:lang w:bidi="ar-EG"/>
        </w:rPr>
        <w:t>هـ،</w:t>
      </w:r>
      <w:r w:rsidRPr="00315756">
        <w:rPr>
          <w:rtl/>
          <w:lang w:bidi="ar-EG"/>
        </w:rPr>
        <w:t xml:space="preserve"> (4/520).</w:t>
      </w:r>
    </w:p>
  </w:footnote>
  <w:footnote w:id="29">
    <w:p w14:paraId="5A8688E3" w14:textId="77777777" w:rsidR="001E4D50" w:rsidRPr="00315756" w:rsidRDefault="001E4D50" w:rsidP="001E4D50">
      <w:pPr>
        <w:pStyle w:val="af7"/>
        <w:rPr>
          <w:lang w:bidi="ar-EG"/>
        </w:rPr>
      </w:pPr>
      <w:r w:rsidRPr="00315756">
        <w:rPr>
          <w:rtl/>
        </w:rPr>
        <w:t>(</w:t>
      </w:r>
      <w:r w:rsidRPr="00315756">
        <w:rPr>
          <w:rStyle w:val="af2"/>
          <w:rFonts w:cs="louts shamy"/>
          <w:szCs w:val="32"/>
        </w:rPr>
        <w:footnoteRef/>
      </w:r>
      <w:r w:rsidRPr="00315756">
        <w:rPr>
          <w:rtl/>
        </w:rPr>
        <w:t>)</w:t>
      </w:r>
      <w:r w:rsidRPr="00315756">
        <w:rPr>
          <w:rtl/>
          <w:lang w:bidi="ar-EG"/>
        </w:rPr>
        <w:t xml:space="preserve"> أخرجه ابن ماجه في "سننه" (أبواب السنة، باب فضل العلماء والحث على طلب العلم) (1/150) برقم: (223)، وأبو داود في "سننه" (كتاب العلم، باب في فضل العلم)</w:t>
      </w:r>
      <w:r w:rsidRPr="00315756">
        <w:rPr>
          <w:rtl/>
        </w:rPr>
        <w:t xml:space="preserve"> </w:t>
      </w:r>
      <w:r w:rsidRPr="00315756">
        <w:rPr>
          <w:rtl/>
          <w:lang w:bidi="ar-EG"/>
        </w:rPr>
        <w:t xml:space="preserve">(3 /354) برقم: (3641)، والترمذي في "جامعه" (أبواب العلم عن رسول الله </w:t>
      </w:r>
      <w:r w:rsidRPr="00315756">
        <w:rPr>
          <w:lang w:bidi="ar-EG"/>
        </w:rPr>
        <w:sym w:font="AGA Arabesque" w:char="F072"/>
      </w:r>
      <w:r w:rsidRPr="00315756">
        <w:rPr>
          <w:rtl/>
          <w:lang w:bidi="ar-EG"/>
        </w:rPr>
        <w:t>، باب ما جاء في فضل الفقه على العبادة)، وقال:</w:t>
      </w:r>
      <w:r w:rsidRPr="00315756">
        <w:rPr>
          <w:rtl/>
        </w:rPr>
        <w:t xml:space="preserve"> </w:t>
      </w:r>
      <w:r w:rsidRPr="00315756">
        <w:rPr>
          <w:rtl/>
          <w:lang w:bidi="ar-EG"/>
        </w:rPr>
        <w:t>ولا نعرف هذا الحديث إلا من حديث عاصم بن رجاء بن حيوة، وليس هو عندي بمتصل، هكذا حدثنا محمود بن خداش بهذا الإسناد، ثم ذكر إسنادًا، وقال: وهذا أصح من حديث محمود بن خداش. (4/414) برقم: (2682).</w:t>
      </w:r>
    </w:p>
  </w:footnote>
  <w:footnote w:id="30">
    <w:p w14:paraId="763E5D4E" w14:textId="77777777" w:rsidR="001E4D50" w:rsidRPr="00315756" w:rsidRDefault="001E4D50" w:rsidP="001E4D50">
      <w:pPr>
        <w:pStyle w:val="af7"/>
        <w:rPr>
          <w:lang w:bidi="ar-EG"/>
        </w:rPr>
      </w:pPr>
      <w:r w:rsidRPr="00315756">
        <w:rPr>
          <w:rtl/>
        </w:rPr>
        <w:t>(</w:t>
      </w:r>
      <w:r w:rsidRPr="00315756">
        <w:rPr>
          <w:rStyle w:val="af2"/>
          <w:rFonts w:cs="louts shamy"/>
          <w:szCs w:val="32"/>
        </w:rPr>
        <w:footnoteRef/>
      </w:r>
      <w:r w:rsidRPr="00315756">
        <w:rPr>
          <w:rtl/>
        </w:rPr>
        <w:t>)</w:t>
      </w:r>
      <w:r w:rsidRPr="00315756">
        <w:rPr>
          <w:rtl/>
          <w:lang w:bidi="ar-EG"/>
        </w:rPr>
        <w:t xml:space="preserve"> أخرجه مسلم في "صحيحه" (كتاب الوصية، باب ما يلحق الإنسان من الثواب بعد وفاته)</w:t>
      </w:r>
      <w:r w:rsidRPr="00315756">
        <w:rPr>
          <w:rtl/>
        </w:rPr>
        <w:t xml:space="preserve"> </w:t>
      </w:r>
      <w:r w:rsidRPr="00315756">
        <w:rPr>
          <w:rtl/>
          <w:lang w:bidi="ar-EG"/>
        </w:rPr>
        <w:t>(5/ 73) برقم: (1631).</w:t>
      </w:r>
    </w:p>
  </w:footnote>
  <w:footnote w:id="31">
    <w:p w14:paraId="518E684E" w14:textId="77777777" w:rsidR="001E4D50" w:rsidRPr="00315756" w:rsidRDefault="001E4D50" w:rsidP="001E4D50">
      <w:pPr>
        <w:pStyle w:val="af7"/>
        <w:rPr>
          <w:rtl/>
          <w:lang w:bidi="ar-EG"/>
        </w:rPr>
      </w:pPr>
      <w:r w:rsidRPr="00315756">
        <w:rPr>
          <w:rtl/>
        </w:rPr>
        <w:t>(</w:t>
      </w:r>
      <w:r w:rsidRPr="00315756">
        <w:rPr>
          <w:rStyle w:val="af2"/>
          <w:rFonts w:cs="louts shamy"/>
          <w:szCs w:val="32"/>
        </w:rPr>
        <w:footnoteRef/>
      </w:r>
      <w:r w:rsidRPr="00315756">
        <w:rPr>
          <w:rtl/>
        </w:rPr>
        <w:t xml:space="preserve">) </w:t>
      </w:r>
      <w:r w:rsidRPr="00315756">
        <w:rPr>
          <w:rtl/>
          <w:lang w:bidi="ar-EG"/>
        </w:rPr>
        <w:t>أخرجه ابن أبي شيبة في "مصنفه" (كتاب الزهد، ما قالوا في البكاء من خشية الله)،</w:t>
      </w:r>
      <w:r w:rsidRPr="00315756">
        <w:rPr>
          <w:rtl/>
        </w:rPr>
        <w:t xml:space="preserve"> </w:t>
      </w:r>
      <w:r w:rsidRPr="00315756">
        <w:rPr>
          <w:rtl/>
          <w:lang w:bidi="ar-EG"/>
        </w:rPr>
        <w:t>(19/473) برقم: (36750) والبزار في "مسنده" (مسند حذيفة بن اليمان رضي الله عنهما، مطرف عن حذيفة)،</w:t>
      </w:r>
      <w:r w:rsidRPr="00315756">
        <w:rPr>
          <w:rtl/>
        </w:rPr>
        <w:t xml:space="preserve"> </w:t>
      </w:r>
      <w:r w:rsidRPr="00315756">
        <w:rPr>
          <w:rtl/>
          <w:lang w:bidi="ar-EG"/>
        </w:rPr>
        <w:t>(7 /371) برقم: (2969)، والطبراني في "الأوسط" (باب العين، علي بن سعيد بن بشير الرازي)</w:t>
      </w:r>
      <w:r w:rsidRPr="00315756">
        <w:rPr>
          <w:rtl/>
        </w:rPr>
        <w:t xml:space="preserve"> </w:t>
      </w:r>
      <w:r w:rsidRPr="00315756">
        <w:rPr>
          <w:rtl/>
          <w:lang w:bidi="ar-EG"/>
        </w:rPr>
        <w:t>(4 /196) برقم: (3960)، والحاكم في "مستدركه" (كتاب العلم، فضل العلم أحب من فضل العبادة وخير الدين الورع)</w:t>
      </w:r>
      <w:r w:rsidRPr="00315756">
        <w:rPr>
          <w:rtl/>
        </w:rPr>
        <w:t xml:space="preserve">، </w:t>
      </w:r>
      <w:r w:rsidRPr="00315756">
        <w:rPr>
          <w:rtl/>
          <w:lang w:bidi="ar-EG"/>
        </w:rPr>
        <w:t>وقال: هذا حديث صحيح على شرط الشيخين ولم يخرجاه (1/92) برقم: (313)، وحسنه المنذري في الترغيب والترهيب، (1/50)، رقم (103).</w:t>
      </w:r>
    </w:p>
  </w:footnote>
  <w:footnote w:id="32">
    <w:p w14:paraId="5F44529F" w14:textId="77777777" w:rsidR="001E4D50" w:rsidRPr="00315756" w:rsidRDefault="001E4D50" w:rsidP="001E4D50">
      <w:pPr>
        <w:pStyle w:val="af7"/>
        <w:rPr>
          <w:rtl/>
          <w:lang w:bidi="ar-EG"/>
        </w:rPr>
      </w:pPr>
      <w:r w:rsidRPr="00315756">
        <w:rPr>
          <w:rtl/>
        </w:rPr>
        <w:t>(</w:t>
      </w:r>
      <w:r w:rsidRPr="00315756">
        <w:rPr>
          <w:rStyle w:val="af2"/>
          <w:rFonts w:cs="louts shamy"/>
          <w:szCs w:val="32"/>
        </w:rPr>
        <w:footnoteRef/>
      </w:r>
      <w:r w:rsidRPr="00315756">
        <w:rPr>
          <w:rtl/>
        </w:rPr>
        <w:t>)</w:t>
      </w:r>
      <w:r w:rsidRPr="00315756">
        <w:rPr>
          <w:rtl/>
          <w:lang w:bidi="ar-EG"/>
        </w:rPr>
        <w:t xml:space="preserve"> ينظر: مفتاح دار السعادة ومنشور ولاية العلم والإرادة، محمد بن أبي بكر بن أيوب شمس الدين ابن قيم الجوزية (ت: 751هـ)، دار الكتب العلمية </w:t>
      </w:r>
      <w:r w:rsidRPr="00315756">
        <w:rPr>
          <w:rFonts w:ascii="Times New Roman" w:hAnsi="Times New Roman" w:cs="Times New Roman" w:hint="cs"/>
          <w:rtl/>
          <w:lang w:bidi="ar-EG"/>
        </w:rPr>
        <w:t>–</w:t>
      </w:r>
      <w:r w:rsidRPr="00315756">
        <w:rPr>
          <w:rtl/>
          <w:lang w:bidi="ar-EG"/>
        </w:rPr>
        <w:t xml:space="preserve"> </w:t>
      </w:r>
      <w:r w:rsidRPr="00315756">
        <w:rPr>
          <w:rFonts w:hint="cs"/>
          <w:rtl/>
          <w:lang w:bidi="ar-EG"/>
        </w:rPr>
        <w:t>بيروت،</w:t>
      </w:r>
      <w:r w:rsidRPr="00315756">
        <w:rPr>
          <w:rtl/>
          <w:lang w:bidi="ar-EG"/>
        </w:rPr>
        <w:t xml:space="preserve"> (</w:t>
      </w:r>
      <w:r w:rsidRPr="00315756">
        <w:rPr>
          <w:rFonts w:hint="cs"/>
          <w:rtl/>
          <w:lang w:bidi="ar-EG"/>
        </w:rPr>
        <w:t>ط</w:t>
      </w:r>
      <w:r w:rsidRPr="00315756">
        <w:rPr>
          <w:rtl/>
          <w:lang w:bidi="ar-EG"/>
        </w:rPr>
        <w:t xml:space="preserve">: </w:t>
      </w:r>
      <w:r w:rsidRPr="00315756">
        <w:rPr>
          <w:rFonts w:hint="cs"/>
          <w:rtl/>
          <w:lang w:bidi="ar-EG"/>
        </w:rPr>
        <w:t>بدون</w:t>
      </w:r>
      <w:r w:rsidRPr="00315756">
        <w:rPr>
          <w:rtl/>
          <w:lang w:bidi="ar-EG"/>
        </w:rPr>
        <w:t>)</w:t>
      </w:r>
      <w:r w:rsidRPr="00315756">
        <w:rPr>
          <w:rFonts w:hint="cs"/>
          <w:rtl/>
          <w:lang w:bidi="ar-EG"/>
        </w:rPr>
        <w:t>،</w:t>
      </w:r>
      <w:r w:rsidRPr="00315756">
        <w:rPr>
          <w:rtl/>
          <w:lang w:bidi="ar-EG"/>
        </w:rPr>
        <w:t xml:space="preserve"> (</w:t>
      </w:r>
      <w:r w:rsidRPr="00315756">
        <w:rPr>
          <w:rFonts w:hint="cs"/>
          <w:rtl/>
          <w:lang w:bidi="ar-EG"/>
        </w:rPr>
        <w:t>التاريخ</w:t>
      </w:r>
      <w:r w:rsidRPr="00315756">
        <w:rPr>
          <w:rtl/>
          <w:lang w:bidi="ar-EG"/>
        </w:rPr>
        <w:t xml:space="preserve">: </w:t>
      </w:r>
      <w:r w:rsidRPr="00315756">
        <w:rPr>
          <w:rFonts w:hint="cs"/>
          <w:rtl/>
          <w:lang w:bidi="ar-EG"/>
        </w:rPr>
        <w:t>بدون</w:t>
      </w:r>
      <w:r w:rsidRPr="00315756">
        <w:rPr>
          <w:rtl/>
          <w:lang w:bidi="ar-EG"/>
        </w:rPr>
        <w:t>)</w:t>
      </w:r>
      <w:r w:rsidRPr="00315756">
        <w:rPr>
          <w:rFonts w:hint="cs"/>
          <w:rtl/>
          <w:lang w:bidi="ar-EG"/>
        </w:rPr>
        <w:t>،</w:t>
      </w:r>
      <w:r w:rsidRPr="00315756">
        <w:rPr>
          <w:rtl/>
          <w:lang w:bidi="ar-EG"/>
        </w:rPr>
        <w:t xml:space="preserve"> (1/120).</w:t>
      </w:r>
    </w:p>
  </w:footnote>
  <w:footnote w:id="33">
    <w:p w14:paraId="5B22993E" w14:textId="77777777" w:rsidR="001E4D50" w:rsidRPr="00315756" w:rsidRDefault="001E4D50" w:rsidP="001E4D50">
      <w:pPr>
        <w:pStyle w:val="af7"/>
        <w:rPr>
          <w:rtl/>
          <w:lang w:bidi="ar-EG"/>
        </w:rPr>
      </w:pPr>
      <w:r w:rsidRPr="00315756">
        <w:rPr>
          <w:rtl/>
        </w:rPr>
        <w:t>(</w:t>
      </w:r>
      <w:r w:rsidRPr="00315756">
        <w:rPr>
          <w:rStyle w:val="af2"/>
          <w:rFonts w:cs="louts shamy"/>
          <w:szCs w:val="32"/>
        </w:rPr>
        <w:footnoteRef/>
      </w:r>
      <w:r w:rsidRPr="00315756">
        <w:rPr>
          <w:rtl/>
        </w:rPr>
        <w:t xml:space="preserve">) هو: </w:t>
      </w:r>
      <w:r w:rsidRPr="00315756">
        <w:rPr>
          <w:rtl/>
          <w:lang w:bidi="ar-EG"/>
        </w:rPr>
        <w:t xml:space="preserve">كميل بن زياد بن نهيك النخعي، تابعي ثقة من أصحاب علي بن أبي طالب </w:t>
      </w:r>
      <w:r w:rsidRPr="00315756">
        <w:rPr>
          <w:rFonts w:ascii="Times New Roman" w:hAnsi="Times New Roman" w:cs="Times New Roman" w:hint="cs"/>
          <w:rtl/>
          <w:lang w:bidi="ar-EG"/>
        </w:rPr>
        <w:t>–</w:t>
      </w:r>
      <w:r w:rsidRPr="00315756">
        <w:rPr>
          <w:rFonts w:hint="cs"/>
          <w:rtl/>
          <w:lang w:bidi="ar-EG"/>
        </w:rPr>
        <w:t>رضي</w:t>
      </w:r>
      <w:r w:rsidRPr="00315756">
        <w:rPr>
          <w:rtl/>
          <w:lang w:bidi="ar-EG"/>
        </w:rPr>
        <w:t xml:space="preserve"> </w:t>
      </w:r>
      <w:r w:rsidRPr="00315756">
        <w:rPr>
          <w:rFonts w:hint="cs"/>
          <w:rtl/>
          <w:lang w:bidi="ar-EG"/>
        </w:rPr>
        <w:t>الله</w:t>
      </w:r>
      <w:r w:rsidRPr="00315756">
        <w:rPr>
          <w:rtl/>
          <w:lang w:bidi="ar-EG"/>
        </w:rPr>
        <w:t xml:space="preserve"> </w:t>
      </w:r>
      <w:r w:rsidRPr="00315756">
        <w:rPr>
          <w:rFonts w:hint="cs"/>
          <w:rtl/>
          <w:lang w:bidi="ar-EG"/>
        </w:rPr>
        <w:t>عنه</w:t>
      </w:r>
      <w:r w:rsidRPr="00315756">
        <w:rPr>
          <w:rtl/>
          <w:lang w:bidi="ar-EG"/>
        </w:rPr>
        <w:t xml:space="preserve">- </w:t>
      </w:r>
      <w:r w:rsidRPr="00315756">
        <w:rPr>
          <w:rFonts w:hint="cs"/>
          <w:rtl/>
          <w:lang w:bidi="ar-EG"/>
        </w:rPr>
        <w:t>كان</w:t>
      </w:r>
      <w:r w:rsidRPr="00315756">
        <w:rPr>
          <w:rtl/>
          <w:lang w:bidi="ar-EG"/>
        </w:rPr>
        <w:t xml:space="preserve"> </w:t>
      </w:r>
      <w:r w:rsidRPr="00315756">
        <w:rPr>
          <w:rFonts w:hint="cs"/>
          <w:rtl/>
          <w:lang w:bidi="ar-EG"/>
        </w:rPr>
        <w:t>شريفًا</w:t>
      </w:r>
      <w:r w:rsidRPr="00315756">
        <w:rPr>
          <w:rtl/>
          <w:lang w:bidi="ar-EG"/>
        </w:rPr>
        <w:t xml:space="preserve"> </w:t>
      </w:r>
      <w:r w:rsidRPr="00315756">
        <w:rPr>
          <w:rFonts w:hint="cs"/>
          <w:rtl/>
          <w:lang w:bidi="ar-EG"/>
        </w:rPr>
        <w:t>مطاعًا</w:t>
      </w:r>
      <w:r w:rsidRPr="00315756">
        <w:rPr>
          <w:rtl/>
          <w:lang w:bidi="ar-EG"/>
        </w:rPr>
        <w:t xml:space="preserve"> </w:t>
      </w:r>
      <w:r w:rsidRPr="00315756">
        <w:rPr>
          <w:rFonts w:hint="cs"/>
          <w:rtl/>
          <w:lang w:bidi="ar-EG"/>
        </w:rPr>
        <w:t>في</w:t>
      </w:r>
      <w:r w:rsidRPr="00315756">
        <w:rPr>
          <w:rtl/>
          <w:lang w:bidi="ar-EG"/>
        </w:rPr>
        <w:t xml:space="preserve"> </w:t>
      </w:r>
      <w:r w:rsidRPr="00315756">
        <w:rPr>
          <w:rFonts w:hint="cs"/>
          <w:rtl/>
          <w:lang w:bidi="ar-EG"/>
        </w:rPr>
        <w:t>قومه</w:t>
      </w:r>
      <w:r w:rsidRPr="00315756">
        <w:rPr>
          <w:rtl/>
          <w:lang w:bidi="ar-EG"/>
        </w:rPr>
        <w:t xml:space="preserve">. </w:t>
      </w:r>
      <w:r w:rsidRPr="00315756">
        <w:rPr>
          <w:rFonts w:hint="cs"/>
          <w:rtl/>
          <w:lang w:bidi="ar-EG"/>
        </w:rPr>
        <w:t>شهد</w:t>
      </w:r>
      <w:r w:rsidRPr="00315756">
        <w:rPr>
          <w:rtl/>
          <w:lang w:bidi="ar-EG"/>
        </w:rPr>
        <w:t xml:space="preserve"> </w:t>
      </w:r>
      <w:r w:rsidRPr="00315756">
        <w:rPr>
          <w:rFonts w:hint="cs"/>
          <w:rtl/>
          <w:lang w:bidi="ar-EG"/>
        </w:rPr>
        <w:t>صفين</w:t>
      </w:r>
      <w:r w:rsidRPr="00315756">
        <w:rPr>
          <w:rtl/>
          <w:lang w:bidi="ar-EG"/>
        </w:rPr>
        <w:t xml:space="preserve"> </w:t>
      </w:r>
      <w:r w:rsidRPr="00315756">
        <w:rPr>
          <w:rFonts w:hint="cs"/>
          <w:rtl/>
          <w:lang w:bidi="ar-EG"/>
        </w:rPr>
        <w:t>مع</w:t>
      </w:r>
      <w:r w:rsidRPr="00315756">
        <w:rPr>
          <w:rtl/>
          <w:lang w:bidi="ar-EG"/>
        </w:rPr>
        <w:t xml:space="preserve"> </w:t>
      </w:r>
      <w:r w:rsidRPr="00315756">
        <w:rPr>
          <w:rFonts w:hint="cs"/>
          <w:rtl/>
          <w:lang w:bidi="ar-EG"/>
        </w:rPr>
        <w:t>عليّ،</w:t>
      </w:r>
      <w:r w:rsidRPr="00315756">
        <w:rPr>
          <w:rtl/>
          <w:lang w:bidi="ar-EG"/>
        </w:rPr>
        <w:t xml:space="preserve"> </w:t>
      </w:r>
      <w:r w:rsidRPr="00315756">
        <w:rPr>
          <w:rFonts w:hint="cs"/>
          <w:rtl/>
          <w:lang w:bidi="ar-EG"/>
        </w:rPr>
        <w:t>وسكن</w:t>
      </w:r>
      <w:r w:rsidRPr="00315756">
        <w:rPr>
          <w:rtl/>
          <w:lang w:bidi="ar-EG"/>
        </w:rPr>
        <w:t xml:space="preserve"> </w:t>
      </w:r>
      <w:r w:rsidRPr="00315756">
        <w:rPr>
          <w:rFonts w:hint="cs"/>
          <w:rtl/>
          <w:lang w:bidi="ar-EG"/>
        </w:rPr>
        <w:t>الكوفة</w:t>
      </w:r>
      <w:r w:rsidRPr="00315756">
        <w:rPr>
          <w:rtl/>
          <w:lang w:bidi="ar-EG"/>
        </w:rPr>
        <w:t xml:space="preserve">. </w:t>
      </w:r>
      <w:r w:rsidRPr="00315756">
        <w:rPr>
          <w:rFonts w:hint="cs"/>
          <w:rtl/>
          <w:lang w:bidi="ar-EG"/>
        </w:rPr>
        <w:t>وروى</w:t>
      </w:r>
      <w:r w:rsidRPr="00315756">
        <w:rPr>
          <w:rtl/>
          <w:lang w:bidi="ar-EG"/>
        </w:rPr>
        <w:t xml:space="preserve"> الحديث.</w:t>
      </w:r>
    </w:p>
    <w:p w14:paraId="595DC68C" w14:textId="77777777" w:rsidR="001E4D50" w:rsidRPr="00315756" w:rsidRDefault="001E4D50" w:rsidP="001E4D50">
      <w:pPr>
        <w:pStyle w:val="af7"/>
        <w:rPr>
          <w:rtl/>
          <w:lang w:bidi="ar-EG"/>
        </w:rPr>
      </w:pPr>
      <w:r w:rsidRPr="00315756">
        <w:rPr>
          <w:rtl/>
          <w:lang w:bidi="ar-EG"/>
        </w:rPr>
        <w:t xml:space="preserve">ينظر: الكامل في التاريخ، ابن الأثير، </w:t>
      </w:r>
      <w:proofErr w:type="gramStart"/>
      <w:r w:rsidRPr="00315756">
        <w:rPr>
          <w:rtl/>
          <w:lang w:bidi="ar-EG"/>
        </w:rPr>
        <w:t>( 3</w:t>
      </w:r>
      <w:proofErr w:type="gramEnd"/>
      <w:r w:rsidRPr="00315756">
        <w:rPr>
          <w:rtl/>
          <w:lang w:bidi="ar-EG"/>
        </w:rPr>
        <w:t>/ 151)</w:t>
      </w:r>
      <w:r w:rsidRPr="00315756">
        <w:rPr>
          <w:rFonts w:hint="cs"/>
          <w:rtl/>
        </w:rPr>
        <w:t>،</w:t>
      </w:r>
      <w:r w:rsidRPr="00315756">
        <w:rPr>
          <w:rtl/>
        </w:rPr>
        <w:t xml:space="preserve"> </w:t>
      </w:r>
      <w:r w:rsidRPr="00315756">
        <w:rPr>
          <w:rFonts w:hint="cs"/>
          <w:rtl/>
        </w:rPr>
        <w:t>و</w:t>
      </w:r>
      <w:r w:rsidRPr="00315756">
        <w:rPr>
          <w:rtl/>
          <w:lang w:bidi="ar-EG"/>
        </w:rPr>
        <w:t>تهذيب التهذيب، ابن حجر، ( 8/447).</w:t>
      </w:r>
    </w:p>
  </w:footnote>
  <w:footnote w:id="34">
    <w:p w14:paraId="7D96DFB1" w14:textId="77777777" w:rsidR="001E4D50" w:rsidRPr="00315756" w:rsidRDefault="001E4D50" w:rsidP="001E4D50">
      <w:pPr>
        <w:pStyle w:val="af7"/>
        <w:rPr>
          <w:rtl/>
          <w:lang w:bidi="ar-EG"/>
        </w:rPr>
      </w:pPr>
      <w:r w:rsidRPr="00315756">
        <w:rPr>
          <w:rtl/>
        </w:rPr>
        <w:t>(</w:t>
      </w:r>
      <w:r w:rsidRPr="00315756">
        <w:rPr>
          <w:rStyle w:val="af2"/>
          <w:rFonts w:cs="louts shamy"/>
          <w:szCs w:val="32"/>
        </w:rPr>
        <w:footnoteRef/>
      </w:r>
      <w:r w:rsidRPr="00315756">
        <w:rPr>
          <w:rtl/>
        </w:rPr>
        <w:t>)</w:t>
      </w:r>
      <w:r w:rsidRPr="00315756">
        <w:rPr>
          <w:rtl/>
          <w:lang w:bidi="ar-EG"/>
        </w:rPr>
        <w:t xml:space="preserve"> ينظر: حلية الأولياء وطبقات الأصفياء، أبو نعيم أحمد بن عبد الله بن موسى بن مهران الأصبهاني (ت: 430هـ)، دار الفكر للطباعة والنشر والتوزيع، بيروت/ لبنان، (ط: بدون) 1416هـ- 1996م، (1/79)، وجامع بيان العلم وفضله، أبو عمر يوسف بن عبد الله بن عبد البر النمري القرطبي (ت: 463هـ)، تحقيق: أبي الأشبال الزهيري، دار ابن الجوزي، المملكة العربية السعودية، الطبعة الأولى، 1414 هـ - 1994 م، (1/244)، وإحياء علوم الدين، أبو حامد محمد بن محمد الغزالي الطوسي (ت: 505هـ)، دار المعرفة، بيروت/ لبنان، (ط: بدون)، 1402هـ- 19882م، (1/7).</w:t>
      </w:r>
    </w:p>
  </w:footnote>
  <w:footnote w:id="35">
    <w:p w14:paraId="20108CA7" w14:textId="77777777" w:rsidR="001E4D50" w:rsidRPr="00315756" w:rsidRDefault="001E4D50" w:rsidP="001E4D50">
      <w:pPr>
        <w:pStyle w:val="af7"/>
        <w:rPr>
          <w:rtl/>
          <w:lang w:bidi="ar-EG"/>
        </w:rPr>
      </w:pPr>
      <w:r w:rsidRPr="00315756">
        <w:rPr>
          <w:rtl/>
        </w:rPr>
        <w:t>(</w:t>
      </w:r>
      <w:r w:rsidRPr="00315756">
        <w:rPr>
          <w:rStyle w:val="af2"/>
          <w:rFonts w:cs="louts shamy"/>
          <w:szCs w:val="32"/>
        </w:rPr>
        <w:footnoteRef/>
      </w:r>
      <w:r w:rsidRPr="00315756">
        <w:rPr>
          <w:rtl/>
        </w:rPr>
        <w:t>)</w:t>
      </w:r>
      <w:r w:rsidRPr="00315756">
        <w:rPr>
          <w:rtl/>
          <w:lang w:bidi="ar-EG"/>
        </w:rPr>
        <w:t xml:space="preserve"> ينظر: المجموع شرح المهذب للشيرازي (ت: 476ﻫ)، أبو زكريا يحيى بن شرف النووي (ت:676ﻫ)، دار الفكر، (طبعة كاملة معها تكملة السبكي </w:t>
      </w:r>
      <w:proofErr w:type="spellStart"/>
      <w:r w:rsidRPr="00315756">
        <w:rPr>
          <w:rtl/>
          <w:lang w:bidi="ar-EG"/>
        </w:rPr>
        <w:t>والمطيعي</w:t>
      </w:r>
      <w:proofErr w:type="spellEnd"/>
      <w:r w:rsidRPr="00315756">
        <w:rPr>
          <w:rtl/>
          <w:lang w:bidi="ar-EG"/>
        </w:rPr>
        <w:t xml:space="preserve">)، (ط: بدون)، (التاريخ: بدون)، (1/19)؛ وتذكرة السامع والمتكلم في أدب العالم والمتعلم، بدر الدين محمد بن إبراهيم بن سعد الله بن جماعة (ت: 733 هـ)، اعتنى به: محمد بن مهدي العجمي، دار البشائر الإسلامية، بيروت/ لبنان، الطبعة الثالثة، 1433هـ، 2012م، ص (10). </w:t>
      </w:r>
    </w:p>
  </w:footnote>
  <w:footnote w:id="36">
    <w:p w14:paraId="35F0A62E" w14:textId="77777777" w:rsidR="001E4D50" w:rsidRPr="00315756" w:rsidRDefault="001E4D50" w:rsidP="001E4D50">
      <w:pPr>
        <w:pStyle w:val="af7"/>
        <w:rPr>
          <w:rtl/>
          <w:lang w:bidi="ar-EG"/>
        </w:rPr>
      </w:pPr>
      <w:r w:rsidRPr="00315756">
        <w:rPr>
          <w:rtl/>
        </w:rPr>
        <w:t>(</w:t>
      </w:r>
      <w:r w:rsidRPr="00315756">
        <w:rPr>
          <w:rStyle w:val="af2"/>
          <w:rFonts w:cs="louts shamy"/>
          <w:szCs w:val="32"/>
        </w:rPr>
        <w:footnoteRef/>
      </w:r>
      <w:r w:rsidRPr="00315756">
        <w:rPr>
          <w:rtl/>
        </w:rPr>
        <w:t>)</w:t>
      </w:r>
      <w:r w:rsidRPr="00315756">
        <w:rPr>
          <w:rtl/>
          <w:lang w:bidi="ar-EG"/>
        </w:rPr>
        <w:t xml:space="preserve"> ينظر:</w:t>
      </w:r>
      <w:r w:rsidRPr="00315756">
        <w:rPr>
          <w:rtl/>
        </w:rPr>
        <w:t xml:space="preserve"> </w:t>
      </w:r>
      <w:r w:rsidRPr="00315756">
        <w:rPr>
          <w:rtl/>
          <w:lang w:bidi="ar-EG"/>
        </w:rPr>
        <w:t>حلية الأولياء وطبقات الأصفياء، أبو نعيم الأصبهاني، (1/238)، والمجموع، النووي، (1/19)؛ وقال ابن القيم: «رواه الخطيب وأبو نعيم وغيرهما عن معاذ بن جبل ورواه أبو نعيم في المعجم من حديث معاذ مرفوعا إلى النبي صلى الله عليه وسلم ولا يثبت وحسبه أن يصل إلى معاذ». {مفتاح دار السعادة، ابن القيم، 1/120}.</w:t>
      </w:r>
    </w:p>
  </w:footnote>
  <w:footnote w:id="37">
    <w:p w14:paraId="6C23FF6F" w14:textId="77777777" w:rsidR="001E4D50" w:rsidRPr="00315756" w:rsidRDefault="001E4D50" w:rsidP="001E4D50">
      <w:pPr>
        <w:pStyle w:val="af7"/>
        <w:rPr>
          <w:rtl/>
          <w:lang w:bidi="ar-EG"/>
        </w:rPr>
      </w:pPr>
      <w:r w:rsidRPr="00315756">
        <w:rPr>
          <w:rtl/>
        </w:rPr>
        <w:t>(</w:t>
      </w:r>
      <w:r w:rsidRPr="00315756">
        <w:rPr>
          <w:rStyle w:val="af2"/>
          <w:rFonts w:cs="louts shamy"/>
          <w:szCs w:val="32"/>
        </w:rPr>
        <w:footnoteRef/>
      </w:r>
      <w:r w:rsidRPr="00315756">
        <w:rPr>
          <w:rtl/>
        </w:rPr>
        <w:t>)</w:t>
      </w:r>
      <w:r w:rsidRPr="00315756">
        <w:rPr>
          <w:rtl/>
          <w:lang w:bidi="ar-EG"/>
        </w:rPr>
        <w:t xml:space="preserve"> ينظر:</w:t>
      </w:r>
      <w:r w:rsidRPr="00315756">
        <w:rPr>
          <w:rtl/>
        </w:rPr>
        <w:t xml:space="preserve"> مسند الإمام الشافعي (ترتيب سنجر)، أبو عبد الله محمد بن إدريس الشافعي (ت: 204هـ)، رتبه: أبو سعيد سنجر بن عبد الله </w:t>
      </w:r>
      <w:proofErr w:type="spellStart"/>
      <w:r w:rsidRPr="00315756">
        <w:rPr>
          <w:rtl/>
        </w:rPr>
        <w:t>الجاولي</w:t>
      </w:r>
      <w:proofErr w:type="spellEnd"/>
      <w:r w:rsidRPr="00315756">
        <w:rPr>
          <w:rtl/>
        </w:rPr>
        <w:t>، (ت: 745هـ)، حقق نصوصه وخرج أحاديثه وعلق عليه: ماهر ياسين فحل، شركة غراس للنشر والتوزيع، الكويت، الطبعة الأولى، 1425هـ - 2004م، (4/72)، و</w:t>
      </w:r>
      <w:r w:rsidRPr="00315756">
        <w:rPr>
          <w:rtl/>
          <w:lang w:bidi="ar-EG"/>
        </w:rPr>
        <w:t>حلية الأولياء وطبقات الأصفياء، أبو نعيم الأصبهاني، (9/119)، والمجموع، النووي، (1/20).</w:t>
      </w:r>
    </w:p>
  </w:footnote>
  <w:footnote w:id="38">
    <w:p w14:paraId="3C0B4587" w14:textId="77777777" w:rsidR="001E4D50" w:rsidRPr="00315756" w:rsidRDefault="001E4D50" w:rsidP="001E4D50">
      <w:pPr>
        <w:pStyle w:val="af7"/>
        <w:rPr>
          <w:rtl/>
          <w:lang w:bidi="ar-EG"/>
        </w:rPr>
      </w:pPr>
      <w:r w:rsidRPr="00315756">
        <w:rPr>
          <w:rtl/>
        </w:rPr>
        <w:t>(</w:t>
      </w:r>
      <w:r w:rsidRPr="00315756">
        <w:rPr>
          <w:rStyle w:val="af2"/>
          <w:rFonts w:cs="louts shamy"/>
          <w:szCs w:val="32"/>
        </w:rPr>
        <w:footnoteRef/>
      </w:r>
      <w:r w:rsidRPr="00315756">
        <w:rPr>
          <w:rtl/>
        </w:rPr>
        <w:t>)</w:t>
      </w:r>
      <w:r w:rsidRPr="00315756">
        <w:rPr>
          <w:rtl/>
          <w:lang w:bidi="ar-EG"/>
        </w:rPr>
        <w:t xml:space="preserve"> ينظر:</w:t>
      </w:r>
      <w:r w:rsidRPr="00315756">
        <w:rPr>
          <w:rtl/>
        </w:rPr>
        <w:t xml:space="preserve"> </w:t>
      </w:r>
      <w:r w:rsidRPr="00315756">
        <w:rPr>
          <w:rtl/>
          <w:lang w:bidi="ar-EG"/>
        </w:rPr>
        <w:t>الموافقات، إبراهيم بن موسى بن محمد الغرناطي الشهير بالشاطبي (ت: 790هـ)، تحقيق: أبي عبيدة مشهور بن حسن آل سلمان، الناشر: دار ابن عفان، الطبعة الأولى 1417هـ/ 1997م، (1/283).</w:t>
      </w:r>
    </w:p>
  </w:footnote>
  <w:footnote w:id="39">
    <w:p w14:paraId="17771DCB" w14:textId="77777777" w:rsidR="001E4D50" w:rsidRPr="00315756" w:rsidRDefault="001E4D50" w:rsidP="001E4D50">
      <w:pPr>
        <w:pStyle w:val="af7"/>
        <w:rPr>
          <w:rtl/>
          <w:lang w:bidi="ar-EG"/>
        </w:rPr>
      </w:pPr>
      <w:r w:rsidRPr="00315756">
        <w:rPr>
          <w:rtl/>
        </w:rPr>
        <w:t>(</w:t>
      </w:r>
      <w:r w:rsidRPr="00315756">
        <w:rPr>
          <w:rStyle w:val="af2"/>
          <w:rFonts w:cs="louts shamy"/>
          <w:szCs w:val="32"/>
        </w:rPr>
        <w:footnoteRef/>
      </w:r>
      <w:r w:rsidRPr="00315756">
        <w:rPr>
          <w:rtl/>
        </w:rPr>
        <w:t>)</w:t>
      </w:r>
      <w:r w:rsidRPr="00315756">
        <w:rPr>
          <w:rtl/>
          <w:lang w:bidi="ar-EG"/>
        </w:rPr>
        <w:t xml:space="preserve"> ينظر:</w:t>
      </w:r>
      <w:r w:rsidRPr="00315756">
        <w:rPr>
          <w:rtl/>
        </w:rPr>
        <w:t xml:space="preserve"> </w:t>
      </w:r>
      <w:r w:rsidRPr="00315756">
        <w:rPr>
          <w:rtl/>
          <w:lang w:bidi="ar-EG"/>
        </w:rPr>
        <w:t>المجموع، النووي، (1/24).</w:t>
      </w:r>
    </w:p>
  </w:footnote>
  <w:footnote w:id="40">
    <w:p w14:paraId="4FBEAEBD" w14:textId="77777777" w:rsidR="001E4D50" w:rsidRPr="00315756" w:rsidRDefault="001E4D50" w:rsidP="001E4D50">
      <w:pPr>
        <w:pStyle w:val="af7"/>
        <w:rPr>
          <w:rtl/>
          <w:lang w:bidi="ar-EG"/>
        </w:rPr>
      </w:pPr>
      <w:r w:rsidRPr="00315756">
        <w:rPr>
          <w:rtl/>
        </w:rPr>
        <w:t>(</w:t>
      </w:r>
      <w:r w:rsidRPr="00315756">
        <w:rPr>
          <w:rStyle w:val="af2"/>
          <w:rFonts w:cs="louts shamy"/>
          <w:szCs w:val="32"/>
        </w:rPr>
        <w:footnoteRef/>
      </w:r>
      <w:r w:rsidRPr="00315756">
        <w:rPr>
          <w:rtl/>
        </w:rPr>
        <w:t xml:space="preserve">) </w:t>
      </w:r>
      <w:r w:rsidRPr="00315756">
        <w:rPr>
          <w:rtl/>
          <w:lang w:bidi="ar-EG"/>
        </w:rPr>
        <w:t>أخرجه ابن ماجه في "سننه" (أبواب السنة، باب فضل العلماء والحث على طلب العلم) (1/151) برقم: (224)، والبزار في "مسنده" (مسند أنس بن مالك) (13/240) برقم: (6746)، وأبو يعلى في "مسنده" (مسند أنس بن مالك)</w:t>
      </w:r>
      <w:r w:rsidRPr="00315756">
        <w:rPr>
          <w:rtl/>
        </w:rPr>
        <w:t xml:space="preserve"> </w:t>
      </w:r>
      <w:r w:rsidRPr="00315756">
        <w:rPr>
          <w:rtl/>
          <w:lang w:bidi="ar-EG"/>
        </w:rPr>
        <w:t>(5 / 223) برقم: (2837)، والطبراني في "الأوسط" (باب الألف، أحمد بن عبد الوهاب الحوطي) (1 /7) برقم: (9)، والطبراني في "الصغير" (باب الألف، من اسمه أحمد) (1 /36) برقم: (22)،</w:t>
      </w:r>
      <w:r w:rsidRPr="00315756">
        <w:rPr>
          <w:rtl/>
        </w:rPr>
        <w:t xml:space="preserve"> وهذا الحديث أكثر طرقه معلولة، ولكن بعض الأئمة حسن بعض طرقه، </w:t>
      </w:r>
      <w:r w:rsidRPr="00315756">
        <w:rPr>
          <w:rtl/>
          <w:lang w:bidi="ar-EG"/>
        </w:rPr>
        <w:t>قال الإمام النووي: [وهذا الحديث وإن لم يـكن ثابـتـاً فمعناه صـحـيـح] المجموع، النووي، (1/24)، وحسنه السيوطي في تدريب الراوي،(2/622)،</w:t>
      </w:r>
      <w:r w:rsidRPr="00315756">
        <w:rPr>
          <w:rtl/>
        </w:rPr>
        <w:t xml:space="preserve"> </w:t>
      </w:r>
      <w:r w:rsidRPr="00315756">
        <w:rPr>
          <w:rtl/>
          <w:lang w:bidi="ar-EG"/>
        </w:rPr>
        <w:t>وقال المزي: إن طرقه تبلغ به رتبة الحسن، وبسط الكلام فيه العراقي في تخريج أحاديث إحياء العلوم (1/55-57).</w:t>
      </w:r>
    </w:p>
  </w:footnote>
  <w:footnote w:id="41">
    <w:p w14:paraId="61427920" w14:textId="77777777" w:rsidR="001E4D50" w:rsidRPr="00315756" w:rsidRDefault="001E4D50" w:rsidP="001E4D50">
      <w:pPr>
        <w:pStyle w:val="af7"/>
        <w:rPr>
          <w:rtl/>
          <w:lang w:bidi="ar-EG"/>
        </w:rPr>
      </w:pPr>
      <w:r w:rsidRPr="00315756">
        <w:rPr>
          <w:rtl/>
        </w:rPr>
        <w:t>(</w:t>
      </w:r>
      <w:r w:rsidRPr="00315756">
        <w:rPr>
          <w:rStyle w:val="af2"/>
          <w:rFonts w:cs="louts shamy"/>
          <w:szCs w:val="32"/>
        </w:rPr>
        <w:footnoteRef/>
      </w:r>
      <w:r w:rsidRPr="00315756">
        <w:rPr>
          <w:rtl/>
        </w:rPr>
        <w:t xml:space="preserve">) </w:t>
      </w:r>
      <w:r w:rsidRPr="00315756">
        <w:rPr>
          <w:rtl/>
          <w:lang w:bidi="ar-EG"/>
        </w:rPr>
        <w:t>معالم السنن شرح سنن أبي داود، أبو سليمان حمد محمد الخطابي البُستي (ت:388هـ)، المطبعة العلمية/ حلب، الطبعة الأولى، 1351هـ - 1932م، (4/186).</w:t>
      </w:r>
    </w:p>
  </w:footnote>
  <w:footnote w:id="42">
    <w:p w14:paraId="4E2DB31D"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w:t>
      </w:r>
      <w:r w:rsidRPr="00315756">
        <w:rPr>
          <w:rStyle w:val="af2"/>
          <w:rFonts w:cs="louts shamy"/>
          <w:szCs w:val="32"/>
          <w:rtl/>
        </w:rPr>
        <w:t>أخرجه الترمذي في "جامعه" (أبواب الوتر، باب ما جاء في فضل الصلاة على النبي صلى الله عليه وسلم)</w:t>
      </w:r>
      <w:r w:rsidRPr="00315756">
        <w:rPr>
          <w:rtl/>
        </w:rPr>
        <w:t>، وقال: هذا حديث حسن غريب،</w:t>
      </w:r>
      <w:r w:rsidRPr="00315756">
        <w:rPr>
          <w:rStyle w:val="af2"/>
          <w:rFonts w:cs="louts shamy"/>
          <w:szCs w:val="32"/>
          <w:rtl/>
        </w:rPr>
        <w:t xml:space="preserve"> (1 / 49</w:t>
      </w:r>
      <w:r w:rsidRPr="00315756">
        <w:rPr>
          <w:rtl/>
        </w:rPr>
        <w:t>6</w:t>
      </w:r>
      <w:r w:rsidRPr="00315756">
        <w:rPr>
          <w:rStyle w:val="af2"/>
          <w:rFonts w:cs="louts shamy"/>
          <w:szCs w:val="32"/>
          <w:rtl/>
        </w:rPr>
        <w:t>) برقم: (4</w:t>
      </w:r>
      <w:r w:rsidRPr="00315756">
        <w:rPr>
          <w:rtl/>
        </w:rPr>
        <w:t>87</w:t>
      </w:r>
      <w:r w:rsidRPr="00315756">
        <w:rPr>
          <w:rStyle w:val="af2"/>
          <w:rFonts w:cs="louts shamy"/>
          <w:szCs w:val="32"/>
          <w:rtl/>
        </w:rPr>
        <w:t>)</w:t>
      </w:r>
      <w:r w:rsidRPr="00315756">
        <w:rPr>
          <w:rtl/>
        </w:rPr>
        <w:t>.</w:t>
      </w:r>
    </w:p>
  </w:footnote>
  <w:footnote w:id="43">
    <w:p w14:paraId="4A3D4E5B"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 xml:space="preserve">) </w:t>
      </w:r>
      <w:r w:rsidRPr="00315756">
        <w:rPr>
          <w:rtl/>
        </w:rPr>
        <w:t xml:space="preserve">ينظر: </w:t>
      </w:r>
      <w:r w:rsidRPr="00315756">
        <w:rPr>
          <w:rStyle w:val="af2"/>
          <w:rFonts w:cs="louts shamy"/>
          <w:szCs w:val="32"/>
          <w:rtl/>
        </w:rPr>
        <w:t xml:space="preserve">الإحكام في أصول الأحكام، أبو الحسن علي بن أبي علي بن محمد الثعلبي الآمدي (ت:631هـ)، تحقيق: عبدالرزاق عفيفي، المكتب الإسلامي /بيروت - دمشق -لبنان، الطبعة الثانية، 1402هـ، </w:t>
      </w:r>
      <w:r w:rsidRPr="00315756">
        <w:rPr>
          <w:rtl/>
        </w:rPr>
        <w:t>(1/111).</w:t>
      </w:r>
    </w:p>
  </w:footnote>
  <w:footnote w:id="44">
    <w:p w14:paraId="2CF3C556"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 xml:space="preserve">) </w:t>
      </w:r>
      <w:r w:rsidRPr="00315756">
        <w:rPr>
          <w:rtl/>
        </w:rPr>
        <w:t xml:space="preserve">ينظر: حاشية </w:t>
      </w:r>
      <w:proofErr w:type="spellStart"/>
      <w:r w:rsidRPr="00315756">
        <w:rPr>
          <w:rtl/>
        </w:rPr>
        <w:t>الطحطاوي</w:t>
      </w:r>
      <w:proofErr w:type="spellEnd"/>
      <w:r w:rsidRPr="00315756">
        <w:rPr>
          <w:rtl/>
        </w:rPr>
        <w:t xml:space="preserve"> على الدر المختار</w:t>
      </w:r>
      <w:r w:rsidRPr="00315756">
        <w:rPr>
          <w:rStyle w:val="af2"/>
          <w:rFonts w:cs="louts shamy"/>
          <w:szCs w:val="32"/>
          <w:rtl/>
        </w:rPr>
        <w:t>،</w:t>
      </w:r>
      <w:r w:rsidRPr="00315756">
        <w:rPr>
          <w:rtl/>
        </w:rPr>
        <w:t xml:space="preserve"> أحمد بن محمد بن إسماعيل </w:t>
      </w:r>
      <w:proofErr w:type="spellStart"/>
      <w:r w:rsidRPr="00315756">
        <w:rPr>
          <w:rtl/>
        </w:rPr>
        <w:t>الطحطاوي</w:t>
      </w:r>
      <w:proofErr w:type="spellEnd"/>
      <w:r w:rsidRPr="00315756">
        <w:rPr>
          <w:rtl/>
        </w:rPr>
        <w:t xml:space="preserve"> (ت: 1231هـ)، تحقيق: أحمد فريد </w:t>
      </w:r>
      <w:proofErr w:type="spellStart"/>
      <w:r w:rsidRPr="00315756">
        <w:rPr>
          <w:rtl/>
        </w:rPr>
        <w:t>المزيدي</w:t>
      </w:r>
      <w:proofErr w:type="spellEnd"/>
      <w:r w:rsidRPr="00315756">
        <w:rPr>
          <w:rtl/>
        </w:rPr>
        <w:t>، دار الكتب العلمية، بيروت/ لبنان، (ط: بدون)، (التاريخ: بدون)، 1402هـ، (1/265).</w:t>
      </w:r>
    </w:p>
  </w:footnote>
  <w:footnote w:id="45">
    <w:p w14:paraId="1EE64AA3"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 xml:space="preserve">) </w:t>
      </w:r>
      <w:r w:rsidRPr="00315756">
        <w:rPr>
          <w:rtl/>
        </w:rPr>
        <w:t xml:space="preserve">ينظر: المبسوط، محمد بن أحمد بن أبي سهل شمس الأئمة السرخسي (ت: 483هـ), دار المعرفة/ بيروت - لبنان, (ط: بدون), 1414هـ-1993م, (30/261)، والبيان والتحصيل والشرح والتوجيه والتعليل للمسائل المستخرجة، أبو الوليد محمد بن أحمد بن رشد القرطبي (ت: 520هـ)، حققه: د محمد حجي وآخرون، دار الغرب الإسلامي، بيروت </w:t>
      </w:r>
      <w:r w:rsidRPr="00315756">
        <w:rPr>
          <w:rFonts w:ascii="Times New Roman" w:hAnsi="Times New Roman" w:cs="Times New Roman" w:hint="cs"/>
          <w:rtl/>
        </w:rPr>
        <w:t>–</w:t>
      </w:r>
      <w:r w:rsidRPr="00315756">
        <w:rPr>
          <w:rtl/>
        </w:rPr>
        <w:t xml:space="preserve"> </w:t>
      </w:r>
      <w:r w:rsidRPr="00315756">
        <w:rPr>
          <w:rFonts w:hint="cs"/>
          <w:rtl/>
        </w:rPr>
        <w:t>لبنان،</w:t>
      </w:r>
      <w:r w:rsidRPr="00315756">
        <w:rPr>
          <w:rtl/>
        </w:rPr>
        <w:t xml:space="preserve"> </w:t>
      </w:r>
      <w:r w:rsidRPr="00315756">
        <w:rPr>
          <w:rFonts w:hint="cs"/>
          <w:rtl/>
        </w:rPr>
        <w:t>الطبعة</w:t>
      </w:r>
      <w:r w:rsidRPr="00315756">
        <w:rPr>
          <w:rtl/>
        </w:rPr>
        <w:t xml:space="preserve"> </w:t>
      </w:r>
      <w:r w:rsidRPr="00315756">
        <w:rPr>
          <w:rFonts w:hint="cs"/>
          <w:rtl/>
        </w:rPr>
        <w:t>الثانية،</w:t>
      </w:r>
      <w:r w:rsidRPr="00315756">
        <w:rPr>
          <w:rtl/>
        </w:rPr>
        <w:t xml:space="preserve"> 1408 </w:t>
      </w:r>
      <w:r w:rsidRPr="00315756">
        <w:rPr>
          <w:rFonts w:hint="cs"/>
          <w:rtl/>
        </w:rPr>
        <w:t>هـ</w:t>
      </w:r>
      <w:r w:rsidRPr="00315756">
        <w:rPr>
          <w:rtl/>
        </w:rPr>
        <w:t xml:space="preserve"> - 1988 </w:t>
      </w:r>
      <w:r w:rsidRPr="00315756">
        <w:rPr>
          <w:rFonts w:hint="cs"/>
          <w:rtl/>
        </w:rPr>
        <w:t>م،</w:t>
      </w:r>
      <w:r w:rsidRPr="00315756">
        <w:rPr>
          <w:rtl/>
        </w:rPr>
        <w:t xml:space="preserve"> (17/339)</w:t>
      </w:r>
      <w:r w:rsidRPr="00315756">
        <w:rPr>
          <w:rFonts w:hint="cs"/>
          <w:rtl/>
        </w:rPr>
        <w:t>،</w:t>
      </w:r>
      <w:r w:rsidRPr="00315756">
        <w:rPr>
          <w:rtl/>
        </w:rPr>
        <w:t xml:space="preserve"> </w:t>
      </w:r>
      <w:r w:rsidRPr="00315756">
        <w:rPr>
          <w:rFonts w:hint="cs"/>
          <w:rtl/>
        </w:rPr>
        <w:t>والمجموع،</w:t>
      </w:r>
      <w:r w:rsidRPr="00315756">
        <w:rPr>
          <w:rtl/>
        </w:rPr>
        <w:t xml:space="preserve"> </w:t>
      </w:r>
      <w:r w:rsidRPr="00315756">
        <w:rPr>
          <w:rFonts w:hint="cs"/>
          <w:rtl/>
        </w:rPr>
        <w:t>النوو</w:t>
      </w:r>
      <w:r w:rsidRPr="00315756">
        <w:rPr>
          <w:rtl/>
        </w:rPr>
        <w:t xml:space="preserve">ي، (1/24)، ومسائل أحمد بن حنبل رواية ابنه عبد الله، أبو عبد الله أحمد بن محمد بن حنبل الشيباني (ت: 241هـ)، تحقيق: زهير الشاويش، المكتب الإسلامي </w:t>
      </w:r>
      <w:r w:rsidRPr="00315756">
        <w:rPr>
          <w:rFonts w:ascii="Times New Roman" w:hAnsi="Times New Roman" w:cs="Times New Roman" w:hint="cs"/>
          <w:rtl/>
        </w:rPr>
        <w:t>–</w:t>
      </w:r>
      <w:r w:rsidRPr="00315756">
        <w:rPr>
          <w:rtl/>
        </w:rPr>
        <w:t xml:space="preserve"> </w:t>
      </w:r>
      <w:r w:rsidRPr="00315756">
        <w:rPr>
          <w:rFonts w:hint="cs"/>
          <w:rtl/>
        </w:rPr>
        <w:t>بيروت،</w:t>
      </w:r>
      <w:r w:rsidRPr="00315756">
        <w:rPr>
          <w:rtl/>
        </w:rPr>
        <w:t xml:space="preserve"> </w:t>
      </w:r>
      <w:r w:rsidRPr="00315756">
        <w:rPr>
          <w:rFonts w:hint="cs"/>
          <w:rtl/>
        </w:rPr>
        <w:t>الطبعة</w:t>
      </w:r>
      <w:r w:rsidRPr="00315756">
        <w:rPr>
          <w:rtl/>
        </w:rPr>
        <w:t xml:space="preserve"> </w:t>
      </w:r>
      <w:r w:rsidRPr="00315756">
        <w:rPr>
          <w:rFonts w:hint="cs"/>
          <w:rtl/>
        </w:rPr>
        <w:t>الأولى،</w:t>
      </w:r>
      <w:r w:rsidRPr="00315756">
        <w:rPr>
          <w:rtl/>
        </w:rPr>
        <w:t xml:space="preserve"> 1401</w:t>
      </w:r>
      <w:r w:rsidRPr="00315756">
        <w:rPr>
          <w:rFonts w:hint="cs"/>
          <w:rtl/>
        </w:rPr>
        <w:t>هـ</w:t>
      </w:r>
      <w:r w:rsidRPr="00315756">
        <w:rPr>
          <w:rtl/>
        </w:rPr>
        <w:t xml:space="preserve"> 1981</w:t>
      </w:r>
      <w:r w:rsidRPr="00315756">
        <w:rPr>
          <w:rFonts w:hint="cs"/>
          <w:rtl/>
        </w:rPr>
        <w:t>م،</w:t>
      </w:r>
      <w:r w:rsidRPr="00315756">
        <w:rPr>
          <w:rtl/>
        </w:rPr>
        <w:t xml:space="preserve"> </w:t>
      </w:r>
      <w:r w:rsidRPr="00315756">
        <w:rPr>
          <w:rFonts w:hint="cs"/>
          <w:rtl/>
        </w:rPr>
        <w:t>ص</w:t>
      </w:r>
      <w:r w:rsidRPr="00315756">
        <w:rPr>
          <w:rtl/>
        </w:rPr>
        <w:t xml:space="preserve"> (439).</w:t>
      </w:r>
    </w:p>
  </w:footnote>
  <w:footnote w:id="46">
    <w:p w14:paraId="03CA1341"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 xml:space="preserve">) </w:t>
      </w:r>
      <w:r w:rsidRPr="00315756">
        <w:rPr>
          <w:rtl/>
        </w:rPr>
        <w:t xml:space="preserve">ينظر: شرح مختصر الروضة، سليمان بن عبد القوي </w:t>
      </w:r>
      <w:proofErr w:type="spellStart"/>
      <w:r w:rsidRPr="00315756">
        <w:rPr>
          <w:rtl/>
        </w:rPr>
        <w:t>الطوفي</w:t>
      </w:r>
      <w:proofErr w:type="spellEnd"/>
      <w:r w:rsidRPr="00315756">
        <w:rPr>
          <w:rtl/>
        </w:rPr>
        <w:t xml:space="preserve"> (ت: 716هـ)، تحقيق: عبد الله بن عبد المحسن التركي، مؤسسة الرسالة، الطبعة الأولى، 1407 هـ / 1987 م، (2/408).</w:t>
      </w:r>
    </w:p>
  </w:footnote>
  <w:footnote w:id="47">
    <w:p w14:paraId="7A515563"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 xml:space="preserve">) </w:t>
      </w:r>
      <w:r w:rsidRPr="00315756">
        <w:rPr>
          <w:rtl/>
        </w:rPr>
        <w:t xml:space="preserve">ينظر: تيسير التحرير، محمد أمين المعروف بأمير </w:t>
      </w:r>
      <w:proofErr w:type="spellStart"/>
      <w:r w:rsidRPr="00315756">
        <w:rPr>
          <w:rtl/>
        </w:rPr>
        <w:t>بادشاه</w:t>
      </w:r>
      <w:proofErr w:type="spellEnd"/>
      <w:r w:rsidRPr="00315756">
        <w:rPr>
          <w:rtl/>
        </w:rPr>
        <w:t xml:space="preserve"> الحنفي (ت: 972هـ)، دار الفكر </w:t>
      </w:r>
      <w:r w:rsidRPr="00315756">
        <w:rPr>
          <w:rFonts w:ascii="Times New Roman" w:hAnsi="Times New Roman" w:cs="Times New Roman" w:hint="cs"/>
          <w:rtl/>
        </w:rPr>
        <w:t>–</w:t>
      </w:r>
      <w:r w:rsidRPr="00315756">
        <w:rPr>
          <w:rtl/>
        </w:rPr>
        <w:t xml:space="preserve"> </w:t>
      </w:r>
      <w:r w:rsidRPr="00315756">
        <w:rPr>
          <w:rFonts w:hint="cs"/>
          <w:rtl/>
        </w:rPr>
        <w:t>بيروت،</w:t>
      </w:r>
      <w:r w:rsidRPr="00315756">
        <w:rPr>
          <w:rtl/>
        </w:rPr>
        <w:t xml:space="preserve"> (</w:t>
      </w:r>
      <w:r w:rsidRPr="00315756">
        <w:rPr>
          <w:rFonts w:hint="cs"/>
          <w:rtl/>
        </w:rPr>
        <w:t>ط</w:t>
      </w:r>
      <w:r w:rsidRPr="00315756">
        <w:rPr>
          <w:rtl/>
        </w:rPr>
        <w:t xml:space="preserve">: </w:t>
      </w:r>
      <w:r w:rsidRPr="00315756">
        <w:rPr>
          <w:rFonts w:hint="cs"/>
          <w:rtl/>
        </w:rPr>
        <w:t>بدون</w:t>
      </w:r>
      <w:r w:rsidRPr="00315756">
        <w:rPr>
          <w:rtl/>
        </w:rPr>
        <w:t>)</w:t>
      </w:r>
      <w:r w:rsidRPr="00315756">
        <w:rPr>
          <w:rFonts w:hint="cs"/>
          <w:rtl/>
        </w:rPr>
        <w:t>،</w:t>
      </w:r>
      <w:r w:rsidRPr="00315756">
        <w:rPr>
          <w:rtl/>
        </w:rPr>
        <w:t xml:space="preserve"> (</w:t>
      </w:r>
      <w:r w:rsidRPr="00315756">
        <w:rPr>
          <w:rFonts w:hint="cs"/>
          <w:rtl/>
        </w:rPr>
        <w:t>التاريخ</w:t>
      </w:r>
      <w:r w:rsidRPr="00315756">
        <w:rPr>
          <w:rtl/>
        </w:rPr>
        <w:t xml:space="preserve">: </w:t>
      </w:r>
      <w:r w:rsidRPr="00315756">
        <w:rPr>
          <w:rFonts w:hint="cs"/>
          <w:rtl/>
        </w:rPr>
        <w:t>بدون</w:t>
      </w:r>
      <w:r w:rsidRPr="00315756">
        <w:rPr>
          <w:rtl/>
        </w:rPr>
        <w:t>)</w:t>
      </w:r>
      <w:r w:rsidRPr="00315756">
        <w:rPr>
          <w:rFonts w:hint="cs"/>
          <w:rtl/>
        </w:rPr>
        <w:t>،</w:t>
      </w:r>
      <w:r w:rsidRPr="00315756">
        <w:rPr>
          <w:rtl/>
        </w:rPr>
        <w:t xml:space="preserve"> (2/213).</w:t>
      </w:r>
    </w:p>
  </w:footnote>
  <w:footnote w:id="48">
    <w:p w14:paraId="1D45C0AF"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 xml:space="preserve">) </w:t>
      </w:r>
      <w:r w:rsidRPr="00315756">
        <w:rPr>
          <w:rtl/>
        </w:rPr>
        <w:t>ينظر: إحياء علوم الدين، الغزالي، (1/</w:t>
      </w:r>
      <w:proofErr w:type="gramStart"/>
      <w:r w:rsidRPr="00315756">
        <w:rPr>
          <w:rtl/>
        </w:rPr>
        <w:t>29),</w:t>
      </w:r>
      <w:proofErr w:type="gramEnd"/>
      <w:r w:rsidRPr="00315756">
        <w:rPr>
          <w:rtl/>
        </w:rPr>
        <w:t xml:space="preserve"> والمجموع، النووي، (1/26-27).</w:t>
      </w:r>
    </w:p>
  </w:footnote>
  <w:footnote w:id="49">
    <w:p w14:paraId="17FDCE05"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lang w:bidi="ar-EG"/>
        </w:rPr>
        <w:t xml:space="preserve"> سورة التوبة:122.</w:t>
      </w:r>
    </w:p>
  </w:footnote>
  <w:footnote w:id="50">
    <w:p w14:paraId="7ED5647D"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lang w:bidi="ar-EG"/>
        </w:rPr>
        <w:t xml:space="preserve"> ينظر: البحر المحيط في التفسير، أبو حيان محمد بن يوسف بن حيان أثير الدين الأندلسي (ت: 745هـ)، تحقيق: صدقي محمد جميل، دار الفكر </w:t>
      </w:r>
      <w:r w:rsidRPr="00315756">
        <w:rPr>
          <w:rFonts w:ascii="Times New Roman" w:hAnsi="Times New Roman" w:cs="Times New Roman" w:hint="cs"/>
          <w:rtl/>
          <w:lang w:bidi="ar-EG"/>
        </w:rPr>
        <w:t>–</w:t>
      </w:r>
      <w:r w:rsidRPr="00315756">
        <w:rPr>
          <w:rtl/>
          <w:lang w:bidi="ar-EG"/>
        </w:rPr>
        <w:t xml:space="preserve"> </w:t>
      </w:r>
      <w:r w:rsidRPr="00315756">
        <w:rPr>
          <w:rFonts w:hint="cs"/>
          <w:rtl/>
          <w:lang w:bidi="ar-EG"/>
        </w:rPr>
        <w:t>بيروت،</w:t>
      </w:r>
      <w:r w:rsidRPr="00315756">
        <w:rPr>
          <w:rtl/>
          <w:lang w:bidi="ar-EG"/>
        </w:rPr>
        <w:t xml:space="preserve"> 1420 </w:t>
      </w:r>
      <w:r w:rsidRPr="00315756">
        <w:rPr>
          <w:rFonts w:hint="cs"/>
          <w:rtl/>
          <w:lang w:bidi="ar-EG"/>
        </w:rPr>
        <w:t>هـ،</w:t>
      </w:r>
      <w:r w:rsidRPr="00315756">
        <w:rPr>
          <w:rtl/>
          <w:lang w:bidi="ar-EG"/>
        </w:rPr>
        <w:t xml:space="preserve"> (5/526).</w:t>
      </w:r>
    </w:p>
  </w:footnote>
  <w:footnote w:id="51">
    <w:p w14:paraId="5B7D04F9"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lang w:bidi="ar-EG"/>
        </w:rPr>
        <w:t xml:space="preserve"> ينظر: الكشاف عن حقائق غوامض التنزيل، أبو القاسم محمود بن عمرو بن أحمد الزمخشري (ت: 538هـ)، دار الكتاب العربي/ بيروت، الطبعة الثالثة، 1407هـ، (2/ 323).</w:t>
      </w:r>
    </w:p>
  </w:footnote>
  <w:footnote w:id="52">
    <w:p w14:paraId="66349E25"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 أحكام القرآن، أحمد بن علي أبو بكر الرازي الجصاص الحنفي (ت: 370هـ)، تحقيق: محمد صادق القمحاوي - عضو لجنة مراجعة المصاحف بالأزهر الشريف، دار إحياء التراث العربي/ بيروت - لبنان،1412 هـ، (4/372).</w:t>
      </w:r>
    </w:p>
  </w:footnote>
  <w:footnote w:id="53">
    <w:p w14:paraId="0BA3DB8B"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lang w:bidi="ar-EG"/>
        </w:rPr>
        <w:t xml:space="preserve"> سورة البقرة:102.</w:t>
      </w:r>
    </w:p>
  </w:footnote>
  <w:footnote w:id="54">
    <w:p w14:paraId="282A1EC4"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 الجامع لأحكام القرآن، القرطبي، (2/55)، و</w:t>
      </w:r>
      <w:r w:rsidRPr="00315756">
        <w:rPr>
          <w:rStyle w:val="af2"/>
          <w:rFonts w:cs="louts shamy"/>
          <w:szCs w:val="32"/>
          <w:rtl/>
        </w:rPr>
        <w:t>التفسير المنير في العقيدة والشريعة والمنهج</w:t>
      </w:r>
      <w:r w:rsidRPr="00315756">
        <w:rPr>
          <w:rtl/>
        </w:rPr>
        <w:t xml:space="preserve">، </w:t>
      </w:r>
      <w:r w:rsidRPr="00315756">
        <w:rPr>
          <w:rStyle w:val="af2"/>
          <w:rFonts w:cs="louts shamy"/>
          <w:szCs w:val="32"/>
          <w:rtl/>
        </w:rPr>
        <w:t xml:space="preserve">وهبة بن مصطفى </w:t>
      </w:r>
      <w:proofErr w:type="spellStart"/>
      <w:r w:rsidRPr="00315756">
        <w:rPr>
          <w:rStyle w:val="af2"/>
          <w:rFonts w:cs="louts shamy"/>
          <w:szCs w:val="32"/>
          <w:rtl/>
        </w:rPr>
        <w:t>الزحيلي</w:t>
      </w:r>
      <w:proofErr w:type="spellEnd"/>
      <w:r w:rsidRPr="00315756">
        <w:rPr>
          <w:rtl/>
        </w:rPr>
        <w:t xml:space="preserve">، </w:t>
      </w:r>
      <w:r w:rsidRPr="00315756">
        <w:rPr>
          <w:rStyle w:val="af2"/>
          <w:rFonts w:cs="louts shamy"/>
          <w:szCs w:val="32"/>
          <w:rtl/>
        </w:rPr>
        <w:t xml:space="preserve">دار الفكر المعاصر </w:t>
      </w:r>
      <w:r w:rsidRPr="00315756">
        <w:rPr>
          <w:rStyle w:val="af2"/>
          <w:rFonts w:ascii="Times New Roman" w:hAnsi="Times New Roman" w:cs="Times New Roman" w:hint="cs"/>
          <w:szCs w:val="32"/>
          <w:rtl/>
        </w:rPr>
        <w:t>–</w:t>
      </w:r>
      <w:r w:rsidRPr="00315756">
        <w:rPr>
          <w:rStyle w:val="af2"/>
          <w:rFonts w:cs="louts shamy"/>
          <w:szCs w:val="32"/>
          <w:rtl/>
        </w:rPr>
        <w:t xml:space="preserve"> </w:t>
      </w:r>
      <w:r w:rsidRPr="00315756">
        <w:rPr>
          <w:rStyle w:val="af2"/>
          <w:rFonts w:cs="louts shamy" w:hint="cs"/>
          <w:szCs w:val="32"/>
          <w:rtl/>
        </w:rPr>
        <w:t>دمشق</w:t>
      </w:r>
      <w:r w:rsidRPr="00315756">
        <w:rPr>
          <w:rtl/>
        </w:rPr>
        <w:t xml:space="preserve">، </w:t>
      </w:r>
      <w:r w:rsidRPr="00315756">
        <w:rPr>
          <w:rStyle w:val="af2"/>
          <w:rFonts w:cs="louts shamy"/>
          <w:szCs w:val="32"/>
          <w:rtl/>
        </w:rPr>
        <w:t>الطبعة الثانية، 1418 هـ</w:t>
      </w:r>
      <w:r w:rsidRPr="00315756">
        <w:rPr>
          <w:rtl/>
        </w:rPr>
        <w:t>، (1/245) بتصرف.</w:t>
      </w:r>
    </w:p>
  </w:footnote>
  <w:footnote w:id="55">
    <w:p w14:paraId="72EB12AD"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w:t>
      </w:r>
      <w:r w:rsidRPr="00315756">
        <w:rPr>
          <w:rStyle w:val="af2"/>
          <w:rFonts w:cs="louts shamy"/>
          <w:szCs w:val="32"/>
          <w:rtl/>
        </w:rPr>
        <w:t>أخرجه الترمذي في "جامعه" (أبواب العلم عن رسول الله صلى الله عليه وسلم، باب ما جاء فيمن يطلب بعلمه الدنيا)</w:t>
      </w:r>
      <w:r w:rsidRPr="00315756">
        <w:rPr>
          <w:rtl/>
        </w:rPr>
        <w:t xml:space="preserve"> وقال: هذا حديث غريب، لا نعرفه إلا من هذا الوجه، وإسحاق بن يحيى بن طلحة ليس بذاك القوي عندهم، تكلم فيه من قبل حفظه.</w:t>
      </w:r>
      <w:r w:rsidRPr="00315756">
        <w:rPr>
          <w:rStyle w:val="af2"/>
          <w:rFonts w:cs="louts shamy"/>
          <w:szCs w:val="32"/>
          <w:rtl/>
        </w:rPr>
        <w:t xml:space="preserve"> (4/392) برقم: (2654)</w:t>
      </w:r>
      <w:r w:rsidRPr="00315756">
        <w:rPr>
          <w:rtl/>
        </w:rPr>
        <w:t>،</w:t>
      </w:r>
      <w:r w:rsidRPr="00315756">
        <w:rPr>
          <w:rStyle w:val="af2"/>
          <w:rFonts w:cs="louts shamy"/>
          <w:szCs w:val="32"/>
          <w:rtl/>
        </w:rPr>
        <w:t xml:space="preserve"> والطبراني في "الكبير" (باب الكاف، إسحاق بن يحيى بن طلحة عن ابن كعب بن مالك) (19 /100) برقم: (199)، والحاكم في "مستدركه" (كتاب العلم، لا تعلموا العلم لتباهوا به العلماء)</w:t>
      </w:r>
      <w:r w:rsidRPr="00315756">
        <w:rPr>
          <w:rtl/>
        </w:rPr>
        <w:t xml:space="preserve"> (1 / 86) برقم: (292). قلت: هذا حديث تكلم في إسناده ولكن معناه صحيح.</w:t>
      </w:r>
    </w:p>
  </w:footnote>
  <w:footnote w:id="56">
    <w:p w14:paraId="3F387002"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w:t>
      </w:r>
      <w:r w:rsidRPr="00315756">
        <w:rPr>
          <w:rStyle w:val="af2"/>
          <w:rFonts w:cs="louts shamy"/>
          <w:szCs w:val="32"/>
          <w:rtl/>
        </w:rPr>
        <w:t>أخرجه</w:t>
      </w:r>
      <w:r w:rsidRPr="00315756">
        <w:rPr>
          <w:rtl/>
        </w:rPr>
        <w:t>ا</w:t>
      </w:r>
      <w:r w:rsidRPr="00315756">
        <w:rPr>
          <w:rStyle w:val="af2"/>
          <w:rFonts w:cs="louts shamy"/>
          <w:szCs w:val="32"/>
          <w:rtl/>
        </w:rPr>
        <w:t xml:space="preserve"> ابن حبان في "صحيحه" (كتاب التاريخ، ذكر كتبة المصطفى صلى الله عليه وسلم كتابه إلى أهل اليمن)</w:t>
      </w:r>
      <w:r w:rsidRPr="00315756">
        <w:rPr>
          <w:rtl/>
        </w:rPr>
        <w:t xml:space="preserve"> </w:t>
      </w:r>
      <w:r w:rsidRPr="00315756">
        <w:rPr>
          <w:rStyle w:val="af2"/>
          <w:rFonts w:cs="louts shamy"/>
          <w:szCs w:val="32"/>
          <w:rtl/>
        </w:rPr>
        <w:t>(14 /501) برقم: (6559)</w:t>
      </w:r>
      <w:r w:rsidRPr="00315756">
        <w:rPr>
          <w:rtl/>
        </w:rPr>
        <w:t>،</w:t>
      </w:r>
      <w:r w:rsidRPr="00315756">
        <w:rPr>
          <w:rStyle w:val="af2"/>
          <w:rFonts w:cs="louts shamy"/>
          <w:szCs w:val="32"/>
          <w:rtl/>
        </w:rPr>
        <w:t xml:space="preserve"> والطبراني في "الكبير" (الأحاديث الطوال، كتاب رسول الله صلى الله عليه وسلم لعمرو بن حزم في الصدقة حين بعثه إلى اليمن)</w:t>
      </w:r>
      <w:r w:rsidRPr="00315756">
        <w:rPr>
          <w:rtl/>
        </w:rPr>
        <w:t xml:space="preserve"> </w:t>
      </w:r>
      <w:r w:rsidRPr="00315756">
        <w:rPr>
          <w:rStyle w:val="af2"/>
          <w:rFonts w:cs="louts shamy"/>
          <w:szCs w:val="32"/>
          <w:rtl/>
        </w:rPr>
        <w:t>(25/310) برقم: (56)، والحاكم في "مستدركه" (كتاب الزكاة، زكاة الذهب)</w:t>
      </w:r>
      <w:r w:rsidRPr="00315756">
        <w:rPr>
          <w:rtl/>
        </w:rPr>
        <w:t xml:space="preserve"> </w:t>
      </w:r>
      <w:r w:rsidRPr="00315756">
        <w:rPr>
          <w:rStyle w:val="af2"/>
          <w:rFonts w:cs="louts shamy"/>
          <w:szCs w:val="32"/>
          <w:rtl/>
        </w:rPr>
        <w:t>(1 /395) برقم: (1451)، والبيهقي في "سننه الكبير" (كتاب الزكاة، باب كيف فرض الصدقة)</w:t>
      </w:r>
      <w:r w:rsidRPr="00315756">
        <w:rPr>
          <w:rtl/>
        </w:rPr>
        <w:t xml:space="preserve"> (4 /89) برقم: (7355).</w:t>
      </w:r>
    </w:p>
  </w:footnote>
  <w:footnote w:id="57">
    <w:p w14:paraId="732DCBA0"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w:t>
      </w:r>
      <w:r w:rsidRPr="00315756">
        <w:rPr>
          <w:rStyle w:val="af2"/>
          <w:rFonts w:cs="louts shamy"/>
          <w:szCs w:val="32"/>
          <w:rtl/>
        </w:rPr>
        <w:t>أخرجه البخاري في "صحيحه" (كتاب الوصايا، باب قول الله تعالى إن الذين يأكلون أموال اليتامى ظلم</w:t>
      </w:r>
      <w:r w:rsidRPr="00315756">
        <w:rPr>
          <w:rtl/>
        </w:rPr>
        <w:t>ً</w:t>
      </w:r>
      <w:r w:rsidRPr="00315756">
        <w:rPr>
          <w:rStyle w:val="af2"/>
          <w:rFonts w:cs="louts shamy"/>
          <w:szCs w:val="32"/>
          <w:rtl/>
        </w:rPr>
        <w:t>ا) (4 /10) برقم: (2766)، ومسلم في "صحيحه" (كتاب الإيمان، باب بيان الكبائر وأكبرها) (1 /64) برقم: (89)</w:t>
      </w:r>
      <w:r w:rsidRPr="00315756">
        <w:rPr>
          <w:rtl/>
        </w:rPr>
        <w:t>.</w:t>
      </w:r>
    </w:p>
  </w:footnote>
  <w:footnote w:id="58">
    <w:p w14:paraId="3EE99D3B"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w:t>
      </w:r>
      <w:r w:rsidRPr="00315756">
        <w:rPr>
          <w:rStyle w:val="af2"/>
          <w:rFonts w:cs="louts shamy"/>
          <w:szCs w:val="32"/>
          <w:rtl/>
        </w:rPr>
        <w:t>أخرجه ابن أبي شيبة في "مصنفه" (كتاب الأدب، في تعليم النجوم ما قالوا فيها)</w:t>
      </w:r>
      <w:r w:rsidRPr="00315756">
        <w:rPr>
          <w:rtl/>
        </w:rPr>
        <w:t xml:space="preserve"> </w:t>
      </w:r>
      <w:r w:rsidRPr="00315756">
        <w:rPr>
          <w:rStyle w:val="af2"/>
          <w:rFonts w:cs="louts shamy"/>
          <w:szCs w:val="32"/>
          <w:rtl/>
        </w:rPr>
        <w:t>(13 /164) برقم: (26159)</w:t>
      </w:r>
      <w:r w:rsidRPr="00315756">
        <w:rPr>
          <w:rtl/>
        </w:rPr>
        <w:t>،</w:t>
      </w:r>
      <w:r w:rsidRPr="00315756">
        <w:rPr>
          <w:rStyle w:val="af2"/>
          <w:rFonts w:cs="louts shamy"/>
          <w:szCs w:val="32"/>
          <w:rtl/>
        </w:rPr>
        <w:t xml:space="preserve"> وأحمد في "مسنده" (مسند بني هاشم رضي الله عنهم، مسند عبد الله بن العباس بن عبد المطلب رضي الله عنهما عن النبي صلى الله عليه وسلم)</w:t>
      </w:r>
      <w:r w:rsidRPr="00315756">
        <w:rPr>
          <w:rtl/>
        </w:rPr>
        <w:t xml:space="preserve"> (2 /502) برقم: (2025)،</w:t>
      </w:r>
      <w:r w:rsidRPr="00315756">
        <w:rPr>
          <w:rStyle w:val="af2"/>
          <w:rFonts w:cs="louts shamy"/>
          <w:szCs w:val="32"/>
          <w:rtl/>
        </w:rPr>
        <w:t xml:space="preserve"> وابن ماجه في "سننه" (أبواب الأدب، باب تعلم النجوم) (4 /670) برقم: (3726)، وأبو داود في "سننه" (كتاب الكهانة والتطير، باب في النجوم) (4 / 22) برقم: (3905)، والطبراني في "الكبير" (باب العين، يوسف بن ماهك عن ابن عباس)</w:t>
      </w:r>
      <w:r w:rsidRPr="00315756">
        <w:rPr>
          <w:rtl/>
        </w:rPr>
        <w:t xml:space="preserve"> </w:t>
      </w:r>
      <w:r w:rsidRPr="00315756">
        <w:rPr>
          <w:rStyle w:val="af2"/>
          <w:rFonts w:cs="louts shamy"/>
          <w:szCs w:val="32"/>
          <w:rtl/>
        </w:rPr>
        <w:t>(11 / 135) برقم: (11278)</w:t>
      </w:r>
      <w:r w:rsidRPr="00315756">
        <w:rPr>
          <w:rtl/>
        </w:rPr>
        <w:t>،</w:t>
      </w:r>
      <w:r w:rsidRPr="00315756">
        <w:rPr>
          <w:rStyle w:val="af2"/>
          <w:rFonts w:cs="louts shamy"/>
          <w:szCs w:val="32"/>
          <w:rtl/>
        </w:rPr>
        <w:t xml:space="preserve"> والبيهقي في "سننه الكبير" (كتاب القسامة، باب ما جاء في كراهية اقتباس علم النجوم)</w:t>
      </w:r>
      <w:r w:rsidRPr="00315756">
        <w:rPr>
          <w:rtl/>
        </w:rPr>
        <w:t xml:space="preserve"> </w:t>
      </w:r>
      <w:r w:rsidRPr="00315756">
        <w:rPr>
          <w:rStyle w:val="af2"/>
          <w:rFonts w:cs="louts shamy"/>
          <w:szCs w:val="32"/>
          <w:rtl/>
        </w:rPr>
        <w:t>(8 /138) برقم: (16609)</w:t>
      </w:r>
      <w:r w:rsidRPr="00315756">
        <w:rPr>
          <w:rtl/>
        </w:rPr>
        <w:t>، وصححه النووي في رياض الصالحين (468).</w:t>
      </w:r>
    </w:p>
  </w:footnote>
  <w:footnote w:id="59">
    <w:p w14:paraId="2341ADB0"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w:t>
      </w:r>
      <w:r w:rsidRPr="00315756">
        <w:rPr>
          <w:rStyle w:val="af2"/>
          <w:rFonts w:cs="louts shamy"/>
          <w:szCs w:val="32"/>
          <w:rtl/>
        </w:rPr>
        <w:t>أخرجه مسلم في "صحيحه" (كتاب الذكر والدعاء والتوبة والاستغفار، باب التعوذ من شر ما عمل ومن شر ما لم يعمل) (8 /81) برقم: (2722)</w:t>
      </w:r>
      <w:r w:rsidRPr="00315756">
        <w:rPr>
          <w:rtl/>
        </w:rPr>
        <w:t>.</w:t>
      </w:r>
    </w:p>
  </w:footnote>
  <w:footnote w:id="60">
    <w:p w14:paraId="29B0F6D4"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 </w:t>
      </w:r>
      <w:r w:rsidRPr="00315756">
        <w:rPr>
          <w:rStyle w:val="af2"/>
          <w:rFonts w:cs="louts shamy"/>
          <w:szCs w:val="32"/>
          <w:rtl/>
        </w:rPr>
        <w:t>غمز عيون البصائر في شرح الأشباه والنظائر</w:t>
      </w:r>
      <w:r w:rsidRPr="00315756">
        <w:rPr>
          <w:rtl/>
        </w:rPr>
        <w:t>، أبو العباس</w:t>
      </w:r>
      <w:r w:rsidRPr="00315756">
        <w:rPr>
          <w:rStyle w:val="af2"/>
          <w:rFonts w:cs="louts shamy"/>
          <w:szCs w:val="32"/>
          <w:rtl/>
        </w:rPr>
        <w:t xml:space="preserve"> أحمد بن محمد الحسيني الحموي الحنفي (ت: 1098هـ)</w:t>
      </w:r>
      <w:r w:rsidRPr="00315756">
        <w:rPr>
          <w:rtl/>
        </w:rPr>
        <w:t xml:space="preserve">، </w:t>
      </w:r>
      <w:r w:rsidRPr="00315756">
        <w:rPr>
          <w:rStyle w:val="af2"/>
          <w:rFonts w:cs="louts shamy"/>
          <w:szCs w:val="32"/>
          <w:rtl/>
        </w:rPr>
        <w:t>دار الكتب العلمية</w:t>
      </w:r>
      <w:r w:rsidRPr="00315756">
        <w:rPr>
          <w:rtl/>
        </w:rPr>
        <w:t xml:space="preserve">، </w:t>
      </w:r>
      <w:r w:rsidRPr="00315756">
        <w:rPr>
          <w:rStyle w:val="af2"/>
          <w:rFonts w:cs="louts shamy"/>
          <w:szCs w:val="32"/>
          <w:rtl/>
        </w:rPr>
        <w:t>الطبعة الأولى، 1405هـ - 1985م</w:t>
      </w:r>
      <w:r w:rsidRPr="00315756">
        <w:rPr>
          <w:rtl/>
        </w:rPr>
        <w:t>، (4/125).</w:t>
      </w:r>
    </w:p>
  </w:footnote>
  <w:footnote w:id="61">
    <w:p w14:paraId="04F9FE35"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 إحياء علوم الدين، الغزالي، (1/29).</w:t>
      </w:r>
    </w:p>
  </w:footnote>
  <w:footnote w:id="62">
    <w:p w14:paraId="0599ECE8"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 </w:t>
      </w:r>
      <w:r w:rsidRPr="00315756">
        <w:rPr>
          <w:rStyle w:val="af2"/>
          <w:rFonts w:cs="louts shamy"/>
          <w:szCs w:val="32"/>
          <w:rtl/>
        </w:rPr>
        <w:t>غمز عيون البصائر في شرح الأشباه والنظائر</w:t>
      </w:r>
      <w:r w:rsidRPr="00315756">
        <w:rPr>
          <w:rtl/>
        </w:rPr>
        <w:t xml:space="preserve">، </w:t>
      </w:r>
      <w:r w:rsidRPr="00315756">
        <w:rPr>
          <w:rStyle w:val="af2"/>
          <w:rFonts w:cs="louts shamy"/>
          <w:szCs w:val="32"/>
          <w:rtl/>
        </w:rPr>
        <w:t>الحموي</w:t>
      </w:r>
      <w:r w:rsidRPr="00315756">
        <w:rPr>
          <w:rtl/>
        </w:rPr>
        <w:t>، (4/125).</w:t>
      </w:r>
    </w:p>
  </w:footnote>
  <w:footnote w:id="63">
    <w:p w14:paraId="7D2235DA"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 رد المحتار على الدر المختار، محمد أمين بن عمر بن </w:t>
      </w:r>
      <w:proofErr w:type="gramStart"/>
      <w:r w:rsidRPr="00315756">
        <w:rPr>
          <w:rtl/>
        </w:rPr>
        <w:t>عبدالعزيز</w:t>
      </w:r>
      <w:proofErr w:type="gramEnd"/>
      <w:r w:rsidRPr="00315756">
        <w:rPr>
          <w:rtl/>
        </w:rPr>
        <w:t xml:space="preserve"> عابدين الدمشقي الحنفي، الشهير بابن عابدين (ت: 1252هـ)، دار الفكر/ بيروت، الطبعة الثانية، 1412هـ - 1992م، (1 / 42) وما بعدها.</w:t>
      </w:r>
    </w:p>
  </w:footnote>
  <w:footnote w:id="64">
    <w:p w14:paraId="2478E788"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 xml:space="preserve">) </w:t>
      </w:r>
      <w:r w:rsidRPr="00315756">
        <w:rPr>
          <w:rtl/>
        </w:rPr>
        <w:t xml:space="preserve">ينظر: </w:t>
      </w:r>
      <w:r w:rsidRPr="00315756">
        <w:rPr>
          <w:rStyle w:val="af2"/>
          <w:rFonts w:cs="louts shamy"/>
          <w:szCs w:val="32"/>
          <w:rtl/>
        </w:rPr>
        <w:t xml:space="preserve">المصباح المنير في غريب الشرح الكبير، الفيومي، </w:t>
      </w:r>
      <w:r w:rsidRPr="00315756">
        <w:rPr>
          <w:rtl/>
        </w:rPr>
        <w:t>مادة (علم) (2/427)</w:t>
      </w:r>
      <w:r w:rsidRPr="00315756">
        <w:rPr>
          <w:rStyle w:val="af2"/>
          <w:rFonts w:cs="louts shamy"/>
          <w:szCs w:val="32"/>
          <w:rtl/>
        </w:rPr>
        <w:t xml:space="preserve">؛ </w:t>
      </w:r>
      <w:r w:rsidRPr="00315756">
        <w:rPr>
          <w:rtl/>
          <w:lang w:bidi="ar-EG"/>
        </w:rPr>
        <w:t xml:space="preserve">والقاموس المحيط، محمد بن يعقوب الفيروز آبادي (ت: 817 ﻫ)، تحقيق: مكتب تحقيق التراث في مؤسسة الرسالة بإشراف محمد نعيم العرقسُوسي، مؤسسة الرسالة للطباعة والنشر والتوزيع/ بيروت </w:t>
      </w:r>
      <w:r w:rsidRPr="00315756">
        <w:rPr>
          <w:rFonts w:ascii="Times New Roman" w:hAnsi="Times New Roman" w:cs="Times New Roman" w:hint="cs"/>
          <w:rtl/>
          <w:lang w:bidi="ar-EG"/>
        </w:rPr>
        <w:t>–</w:t>
      </w:r>
      <w:r w:rsidRPr="00315756">
        <w:rPr>
          <w:rtl/>
          <w:lang w:bidi="ar-EG"/>
        </w:rPr>
        <w:t xml:space="preserve"> </w:t>
      </w:r>
      <w:r w:rsidRPr="00315756">
        <w:rPr>
          <w:rFonts w:hint="cs"/>
          <w:rtl/>
          <w:lang w:bidi="ar-EG"/>
        </w:rPr>
        <w:t>لبنان،</w:t>
      </w:r>
      <w:r w:rsidRPr="00315756">
        <w:rPr>
          <w:rtl/>
          <w:lang w:bidi="ar-EG"/>
        </w:rPr>
        <w:t xml:space="preserve"> </w:t>
      </w:r>
      <w:r w:rsidRPr="00315756">
        <w:rPr>
          <w:rFonts w:hint="cs"/>
          <w:rtl/>
          <w:lang w:bidi="ar-EG"/>
        </w:rPr>
        <w:t>الطبعة</w:t>
      </w:r>
      <w:r w:rsidRPr="00315756">
        <w:rPr>
          <w:rtl/>
          <w:lang w:bidi="ar-EG"/>
        </w:rPr>
        <w:t xml:space="preserve"> </w:t>
      </w:r>
      <w:r w:rsidRPr="00315756">
        <w:rPr>
          <w:rFonts w:hint="cs"/>
          <w:rtl/>
          <w:lang w:bidi="ar-EG"/>
        </w:rPr>
        <w:t>الثامنة،</w:t>
      </w:r>
      <w:r w:rsidRPr="00315756">
        <w:rPr>
          <w:rtl/>
          <w:lang w:bidi="ar-EG"/>
        </w:rPr>
        <w:t xml:space="preserve"> 1426</w:t>
      </w:r>
      <w:r w:rsidRPr="00315756">
        <w:rPr>
          <w:rFonts w:hint="cs"/>
          <w:rtl/>
          <w:lang w:bidi="ar-EG"/>
        </w:rPr>
        <w:t>هـ</w:t>
      </w:r>
      <w:r w:rsidRPr="00315756">
        <w:rPr>
          <w:rtl/>
          <w:lang w:bidi="ar-EG"/>
        </w:rPr>
        <w:t xml:space="preserve"> - 2005</w:t>
      </w:r>
      <w:r w:rsidRPr="00315756">
        <w:rPr>
          <w:rFonts w:hint="cs"/>
          <w:rtl/>
          <w:lang w:bidi="ar-EG"/>
        </w:rPr>
        <w:t>م،</w:t>
      </w:r>
      <w:r w:rsidRPr="00315756">
        <w:rPr>
          <w:rtl/>
          <w:lang w:bidi="ar-EG"/>
        </w:rPr>
        <w:t xml:space="preserve"> </w:t>
      </w:r>
      <w:r w:rsidRPr="00315756">
        <w:rPr>
          <w:rFonts w:hint="cs"/>
          <w:rtl/>
          <w:lang w:bidi="ar-EG"/>
        </w:rPr>
        <w:t>مادة</w:t>
      </w:r>
      <w:r w:rsidRPr="00315756">
        <w:rPr>
          <w:rtl/>
          <w:lang w:bidi="ar-EG"/>
        </w:rPr>
        <w:t xml:space="preserve"> (</w:t>
      </w:r>
      <w:r w:rsidRPr="00315756">
        <w:rPr>
          <w:rFonts w:hint="cs"/>
          <w:rtl/>
          <w:lang w:bidi="ar-EG"/>
        </w:rPr>
        <w:t>علم</w:t>
      </w:r>
      <w:r w:rsidRPr="00315756">
        <w:rPr>
          <w:rtl/>
          <w:lang w:bidi="ar-EG"/>
        </w:rPr>
        <w:t>)</w:t>
      </w:r>
      <w:r w:rsidRPr="00315756">
        <w:rPr>
          <w:rFonts w:hint="cs"/>
          <w:rtl/>
          <w:lang w:bidi="ar-EG"/>
        </w:rPr>
        <w:t>،</w:t>
      </w:r>
      <w:r w:rsidRPr="00315756">
        <w:rPr>
          <w:rtl/>
          <w:lang w:bidi="ar-EG"/>
        </w:rPr>
        <w:t xml:space="preserve"> </w:t>
      </w:r>
      <w:r w:rsidRPr="00315756">
        <w:rPr>
          <w:rFonts w:hint="cs"/>
          <w:rtl/>
          <w:lang w:bidi="ar-EG"/>
        </w:rPr>
        <w:t>ص</w:t>
      </w:r>
      <w:r w:rsidRPr="00315756">
        <w:rPr>
          <w:rtl/>
          <w:lang w:bidi="ar-EG"/>
        </w:rPr>
        <w:t xml:space="preserve"> (1140).</w:t>
      </w:r>
    </w:p>
  </w:footnote>
  <w:footnote w:id="65">
    <w:p w14:paraId="4D56FF48"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 تاج العروس من جواهر القاموس،</w:t>
      </w:r>
      <w:r w:rsidRPr="00315756">
        <w:rPr>
          <w:rtl/>
        </w:rPr>
        <w:t xml:space="preserve"> </w:t>
      </w:r>
      <w:r w:rsidRPr="00315756">
        <w:rPr>
          <w:rStyle w:val="af2"/>
          <w:rFonts w:cs="louts shamy"/>
          <w:szCs w:val="32"/>
          <w:rtl/>
        </w:rPr>
        <w:t>الزبيدي، مادة (علم)، (</w:t>
      </w:r>
      <w:r w:rsidRPr="00315756">
        <w:rPr>
          <w:rtl/>
        </w:rPr>
        <w:t>33/137)؛ و</w:t>
      </w:r>
      <w:r w:rsidRPr="00315756">
        <w:rPr>
          <w:rtl/>
          <w:lang w:bidi="ar-EG"/>
        </w:rPr>
        <w:t>المعجم الوسيط، إبراهيم مصطفى وأحمد حسن الزيات وحامد عبد القادر ومحمد علي النجار، (2/624).</w:t>
      </w:r>
    </w:p>
  </w:footnote>
  <w:footnote w:id="66">
    <w:p w14:paraId="1D8C53CF"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 xml:space="preserve">) </w:t>
      </w:r>
      <w:r w:rsidRPr="00315756">
        <w:rPr>
          <w:rtl/>
          <w:lang w:bidi="ar-EG"/>
        </w:rPr>
        <w:t>معجم اللغة العربية المعاصرة، د أحمد مختار عبد الحميد عمر، (1/89).</w:t>
      </w:r>
    </w:p>
  </w:footnote>
  <w:footnote w:id="67">
    <w:p w14:paraId="2B780032"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 xml:space="preserve">) </w:t>
      </w:r>
      <w:r w:rsidRPr="00315756">
        <w:rPr>
          <w:rtl/>
        </w:rPr>
        <w:t xml:space="preserve">ينظر: </w:t>
      </w:r>
      <w:r w:rsidRPr="00315756">
        <w:rPr>
          <w:rStyle w:val="af2"/>
          <w:rFonts w:cs="louts shamy"/>
          <w:szCs w:val="32"/>
          <w:rtl/>
        </w:rPr>
        <w:t>المعجم الوسيط، إبراهيم مصطفى وأحمد حسن الزيات وحامد عبد القادر ومحمد علي النجار</w:t>
      </w:r>
      <w:r w:rsidRPr="00315756">
        <w:rPr>
          <w:rtl/>
        </w:rPr>
        <w:t>، (2/624)</w:t>
      </w:r>
      <w:r w:rsidRPr="00315756">
        <w:rPr>
          <w:rStyle w:val="af2"/>
          <w:rFonts w:cs="louts shamy"/>
          <w:szCs w:val="32"/>
          <w:rtl/>
        </w:rPr>
        <w:t>.</w:t>
      </w:r>
    </w:p>
  </w:footnote>
  <w:footnote w:id="68">
    <w:p w14:paraId="35AC4965"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w:t>
      </w:r>
      <w:r w:rsidRPr="00315756">
        <w:rPr>
          <w:rStyle w:val="af2"/>
          <w:rFonts w:cs="louts shamy"/>
          <w:szCs w:val="32"/>
          <w:rtl/>
        </w:rPr>
        <w:t>ينظر: تهذيب الأسماء واللغات</w:t>
      </w:r>
      <w:r w:rsidRPr="00315756">
        <w:rPr>
          <w:rtl/>
        </w:rPr>
        <w:t xml:space="preserve">، </w:t>
      </w:r>
      <w:r w:rsidRPr="00315756">
        <w:rPr>
          <w:rStyle w:val="af2"/>
          <w:rFonts w:cs="louts shamy"/>
          <w:szCs w:val="32"/>
          <w:rtl/>
        </w:rPr>
        <w:t>أبو زكريا محيي الدين يحيى بن شرف النووي (المتوفى: 676هـ)</w:t>
      </w:r>
      <w:r w:rsidRPr="00315756">
        <w:rPr>
          <w:rtl/>
        </w:rPr>
        <w:t>،</w:t>
      </w:r>
      <w:r w:rsidRPr="00315756">
        <w:rPr>
          <w:rStyle w:val="af2"/>
          <w:rFonts w:cs="louts shamy"/>
          <w:szCs w:val="32"/>
          <w:rtl/>
        </w:rPr>
        <w:t>عنيت بنشره وتصحيحه والتعليق عليه ومقابلة أصوله: شركة العلماء بمساعدة إدارة الطباعة المنيرية</w:t>
      </w:r>
      <w:r w:rsidRPr="00315756">
        <w:rPr>
          <w:rtl/>
        </w:rPr>
        <w:t xml:space="preserve">، </w:t>
      </w:r>
      <w:r w:rsidRPr="00315756">
        <w:rPr>
          <w:rStyle w:val="af2"/>
          <w:rFonts w:cs="louts shamy"/>
          <w:szCs w:val="32"/>
          <w:rtl/>
        </w:rPr>
        <w:t>ط</w:t>
      </w:r>
      <w:r w:rsidRPr="00315756">
        <w:rPr>
          <w:rtl/>
        </w:rPr>
        <w:t>بعة</w:t>
      </w:r>
      <w:r w:rsidRPr="00315756">
        <w:rPr>
          <w:rStyle w:val="af2"/>
          <w:rFonts w:cs="louts shamy"/>
          <w:szCs w:val="32"/>
          <w:rtl/>
        </w:rPr>
        <w:t xml:space="preserve">، دار الكتب العلمية، بيروت </w:t>
      </w:r>
      <w:r w:rsidRPr="00315756">
        <w:rPr>
          <w:rStyle w:val="af2"/>
          <w:rFonts w:ascii="Times New Roman" w:hAnsi="Times New Roman" w:cs="Times New Roman" w:hint="cs"/>
          <w:szCs w:val="32"/>
          <w:rtl/>
        </w:rPr>
        <w:t>–</w:t>
      </w:r>
      <w:r w:rsidRPr="00315756">
        <w:rPr>
          <w:rStyle w:val="af2"/>
          <w:rFonts w:cs="louts shamy"/>
          <w:szCs w:val="32"/>
          <w:rtl/>
        </w:rPr>
        <w:t xml:space="preserve"> </w:t>
      </w:r>
      <w:r w:rsidRPr="00315756">
        <w:rPr>
          <w:rStyle w:val="af2"/>
          <w:rFonts w:cs="louts shamy" w:hint="cs"/>
          <w:szCs w:val="32"/>
          <w:rtl/>
        </w:rPr>
        <w:t>لبنان</w:t>
      </w:r>
      <w:r w:rsidRPr="00315756">
        <w:rPr>
          <w:rtl/>
        </w:rPr>
        <w:t>، (4/192).</w:t>
      </w:r>
    </w:p>
  </w:footnote>
  <w:footnote w:id="69">
    <w:p w14:paraId="2D886941"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 الكفاية الإنتاجية للمدرس، </w:t>
      </w:r>
      <w:r w:rsidRPr="00315756">
        <w:rPr>
          <w:rStyle w:val="af2"/>
          <w:rFonts w:cs="louts shamy"/>
          <w:szCs w:val="32"/>
          <w:rtl/>
        </w:rPr>
        <w:t>محمد مصطفى زيدان، دار الشروق، جدة</w:t>
      </w:r>
      <w:r w:rsidRPr="00315756">
        <w:rPr>
          <w:rtl/>
        </w:rPr>
        <w:t>، الطبعة الأولى</w:t>
      </w:r>
      <w:r w:rsidRPr="00315756">
        <w:rPr>
          <w:rStyle w:val="af2"/>
          <w:rFonts w:cs="louts shamy"/>
          <w:szCs w:val="32"/>
          <w:rtl/>
        </w:rPr>
        <w:t>,1981م</w:t>
      </w:r>
      <w:r w:rsidRPr="00315756">
        <w:rPr>
          <w:rtl/>
        </w:rPr>
        <w:t>،</w:t>
      </w:r>
      <w:r w:rsidRPr="00315756">
        <w:rPr>
          <w:rStyle w:val="af2"/>
          <w:rFonts w:cs="louts shamy"/>
          <w:szCs w:val="32"/>
          <w:rtl/>
        </w:rPr>
        <w:t xml:space="preserve"> ص</w:t>
      </w:r>
      <w:r w:rsidRPr="00315756">
        <w:rPr>
          <w:rtl/>
        </w:rPr>
        <w:t xml:space="preserve"> (</w:t>
      </w:r>
      <w:r w:rsidRPr="00315756">
        <w:rPr>
          <w:rStyle w:val="af2"/>
          <w:rFonts w:cs="louts shamy"/>
          <w:szCs w:val="32"/>
          <w:rtl/>
        </w:rPr>
        <w:t>46)</w:t>
      </w:r>
      <w:r w:rsidRPr="00315756">
        <w:rPr>
          <w:rtl/>
        </w:rPr>
        <w:t>.</w:t>
      </w:r>
    </w:p>
  </w:footnote>
  <w:footnote w:id="70">
    <w:p w14:paraId="653AB9FA"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 معجم مصطلحات ومفاهيم التعليم والتعلم، إبراهيم مجدي عزيز، عالم الكتب، القاهرة، 2009م، ص (939).</w:t>
      </w:r>
      <w:r w:rsidRPr="00315756">
        <w:rPr>
          <w:rStyle w:val="af2"/>
          <w:rFonts w:cs="louts shamy"/>
          <w:szCs w:val="32"/>
          <w:rtl/>
        </w:rPr>
        <w:t xml:space="preserve"> </w:t>
      </w:r>
    </w:p>
  </w:footnote>
  <w:footnote w:id="71">
    <w:p w14:paraId="18FDA415"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 معجم اللغة العربية المعاصرة، د أحمد مختار عبد الحميد عمر، (2/ 1544).</w:t>
      </w:r>
    </w:p>
  </w:footnote>
  <w:footnote w:id="72">
    <w:p w14:paraId="558C818F" w14:textId="77777777" w:rsidR="001E4D50" w:rsidRPr="00315756" w:rsidRDefault="001E4D50" w:rsidP="001E4D50">
      <w:pPr>
        <w:pStyle w:val="af7"/>
        <w:rPr>
          <w:rtl/>
        </w:rPr>
      </w:pPr>
      <w:r w:rsidRPr="00315756">
        <w:rPr>
          <w:rtl/>
        </w:rPr>
        <w:t>(</w:t>
      </w:r>
      <w:r w:rsidRPr="00315756">
        <w:rPr>
          <w:rtl/>
        </w:rPr>
        <w:footnoteRef/>
      </w:r>
      <w:r w:rsidRPr="00315756">
        <w:rPr>
          <w:rtl/>
        </w:rPr>
        <w:t>) سورة الجمعة:2.</w:t>
      </w:r>
    </w:p>
  </w:footnote>
  <w:footnote w:id="73">
    <w:p w14:paraId="0A53332E" w14:textId="77777777" w:rsidR="001E4D50" w:rsidRPr="00315756" w:rsidRDefault="001E4D50" w:rsidP="001E4D50">
      <w:pPr>
        <w:pStyle w:val="af7"/>
        <w:rPr>
          <w:rtl/>
        </w:rPr>
      </w:pPr>
      <w:r w:rsidRPr="00315756">
        <w:rPr>
          <w:rtl/>
        </w:rPr>
        <w:t>(</w:t>
      </w:r>
      <w:r w:rsidRPr="00315756">
        <w:rPr>
          <w:rtl/>
        </w:rPr>
        <w:footnoteRef/>
      </w:r>
      <w:r w:rsidRPr="00315756">
        <w:rPr>
          <w:rtl/>
        </w:rPr>
        <w:t xml:space="preserve">) ينظر: تطور مفهوم </w:t>
      </w:r>
      <w:r w:rsidRPr="00315756">
        <w:rPr>
          <w:rStyle w:val="af2"/>
          <w:rFonts w:cs="louts shamy"/>
          <w:szCs w:val="32"/>
          <w:rtl/>
        </w:rPr>
        <w:t>النظرية</w:t>
      </w:r>
      <w:r w:rsidRPr="00315756">
        <w:rPr>
          <w:rtl/>
        </w:rPr>
        <w:t xml:space="preserve"> التربوية الإسلامية، د. ماجد عرسان الكيلاني، دار ابن كثير، دمشق/ بيروت، الطبعة الثانية، 1405هـ- 1985م، ص (37 فما بعد).</w:t>
      </w:r>
    </w:p>
  </w:footnote>
  <w:footnote w:id="74">
    <w:p w14:paraId="34DF123A" w14:textId="77777777" w:rsidR="001E4D50" w:rsidRPr="00315756" w:rsidRDefault="001E4D50" w:rsidP="001E4D50">
      <w:pPr>
        <w:pStyle w:val="af7"/>
        <w:rPr>
          <w:rtl/>
        </w:rPr>
      </w:pPr>
      <w:r w:rsidRPr="00315756">
        <w:rPr>
          <w:rtl/>
        </w:rPr>
        <w:t>(</w:t>
      </w:r>
      <w:r w:rsidRPr="00315756">
        <w:rPr>
          <w:rtl/>
        </w:rPr>
        <w:footnoteRef/>
      </w:r>
      <w:r w:rsidRPr="00315756">
        <w:rPr>
          <w:rtl/>
        </w:rPr>
        <w:t>) سبق تخريجه.</w:t>
      </w:r>
    </w:p>
  </w:footnote>
  <w:footnote w:id="75">
    <w:p w14:paraId="6CCAFC7B"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w:t>
      </w:r>
      <w:r w:rsidRPr="00315756">
        <w:rPr>
          <w:rStyle w:val="af2"/>
          <w:rFonts w:cs="louts shamy"/>
          <w:szCs w:val="32"/>
          <w:rtl/>
        </w:rPr>
        <w:t xml:space="preserve"> لسان العرب،</w:t>
      </w:r>
      <w:r w:rsidRPr="00315756">
        <w:rPr>
          <w:rtl/>
        </w:rPr>
        <w:t xml:space="preserve"> ابن منظور، مادة (درس)، (6/79)،</w:t>
      </w:r>
      <w:r w:rsidRPr="00315756">
        <w:rPr>
          <w:rStyle w:val="af2"/>
          <w:rFonts w:cs="louts shamy"/>
          <w:szCs w:val="32"/>
          <w:rtl/>
        </w:rPr>
        <w:t xml:space="preserve"> والمعجم الوسيط</w:t>
      </w:r>
      <w:r w:rsidRPr="00315756">
        <w:rPr>
          <w:rtl/>
        </w:rPr>
        <w:t>، إبراهيم مصطفى وأحمد حسن الزيات وحامد عبد القادر ومحمد علي النجار، (1/279)</w:t>
      </w:r>
      <w:r w:rsidRPr="00315756">
        <w:rPr>
          <w:rStyle w:val="af2"/>
          <w:rFonts w:cs="louts shamy"/>
          <w:szCs w:val="32"/>
          <w:rtl/>
        </w:rPr>
        <w:t>.</w:t>
      </w:r>
    </w:p>
  </w:footnote>
  <w:footnote w:id="76">
    <w:p w14:paraId="4244EA7A"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 معجم اللغة العربية المعاصرة، د أحمد مختار عبد الحميد عمر، (2/ 1544).</w:t>
      </w:r>
    </w:p>
  </w:footnote>
  <w:footnote w:id="77">
    <w:p w14:paraId="68E42475"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 معجم اللغة العربية المعاصرة، د أحمد مختار عبد الحميد عمر، (1/ 738).</w:t>
      </w:r>
    </w:p>
  </w:footnote>
  <w:footnote w:id="78">
    <w:p w14:paraId="13578A0D"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 المصباح المنير في غريب الشرح الكبير، الفيومي، مادة (س ت ذ) (1/14).</w:t>
      </w:r>
    </w:p>
  </w:footnote>
  <w:footnote w:id="79">
    <w:p w14:paraId="2057DDA1"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تاج العروس من جواهر القاموس، الزبيدي، مادة (</w:t>
      </w:r>
      <w:proofErr w:type="spellStart"/>
      <w:r w:rsidRPr="00315756">
        <w:rPr>
          <w:rtl/>
        </w:rPr>
        <w:t>ستذ</w:t>
      </w:r>
      <w:proofErr w:type="spellEnd"/>
      <w:r w:rsidRPr="00315756">
        <w:rPr>
          <w:rtl/>
        </w:rPr>
        <w:t>)، (9/418).</w:t>
      </w:r>
    </w:p>
  </w:footnote>
  <w:footnote w:id="80">
    <w:p w14:paraId="65DE3936"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 معجم اللغة العربية المعاصرة، د أحمد مختار عبد الحميد عمر، (1/ 89).</w:t>
      </w:r>
    </w:p>
  </w:footnote>
  <w:footnote w:id="81">
    <w:p w14:paraId="1945B0A6"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الصحاح تاج اللغة وصحاح العربية، أبو نصر إسماعيل بن حماد الجوهري الفارابي (ت: 393هـ)، تحقيق: أحمد </w:t>
      </w:r>
      <w:proofErr w:type="gramStart"/>
      <w:r w:rsidRPr="00315756">
        <w:rPr>
          <w:rtl/>
        </w:rPr>
        <w:t>عبدالغفور</w:t>
      </w:r>
      <w:proofErr w:type="gramEnd"/>
      <w:r w:rsidRPr="00315756">
        <w:rPr>
          <w:rtl/>
        </w:rPr>
        <w:t xml:space="preserve"> عطار، دار العلم للملايين/ بيروت، الطبعة الرابعة، 1407هـ‍ - 1987 م، مادة (ربب)، (1/130).</w:t>
      </w:r>
    </w:p>
  </w:footnote>
  <w:footnote w:id="82">
    <w:p w14:paraId="21969697"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سورة الإسراء:24.</w:t>
      </w:r>
    </w:p>
  </w:footnote>
  <w:footnote w:id="83">
    <w:p w14:paraId="291BE0DE"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 معجم اللغة العربية المعاصرة، د أحمد مختار عبد الحميد عمر، (2/ 852).</w:t>
      </w:r>
    </w:p>
  </w:footnote>
  <w:footnote w:id="84">
    <w:p w14:paraId="2D8E7F77"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سورة فصلت:33.</w:t>
      </w:r>
    </w:p>
  </w:footnote>
  <w:footnote w:id="85">
    <w:p w14:paraId="4EBCB166"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 xml:space="preserve">) </w:t>
      </w:r>
      <w:r w:rsidRPr="00315756">
        <w:rPr>
          <w:rtl/>
        </w:rPr>
        <w:t xml:space="preserve">ينظر: </w:t>
      </w:r>
      <w:r w:rsidRPr="00315756">
        <w:rPr>
          <w:rStyle w:val="af2"/>
          <w:rFonts w:cs="louts shamy"/>
          <w:szCs w:val="32"/>
          <w:rtl/>
        </w:rPr>
        <w:t>الجامع لأحكام القرآن، القرطبي، (</w:t>
      </w:r>
      <w:r w:rsidRPr="00315756">
        <w:rPr>
          <w:rtl/>
        </w:rPr>
        <w:t>15/359).</w:t>
      </w:r>
    </w:p>
  </w:footnote>
  <w:footnote w:id="86">
    <w:p w14:paraId="37EE8699"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lang w:bidi="ar-EG"/>
        </w:rPr>
        <w:t xml:space="preserve"> سورة التوبة:122.</w:t>
      </w:r>
    </w:p>
  </w:footnote>
  <w:footnote w:id="87">
    <w:p w14:paraId="54AE6EAD"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lang w:bidi="ar-EG"/>
        </w:rPr>
        <w:t xml:space="preserve"> ينظر: البحر المحيط في التفسير، أبو حيان الأندلسي، (5/526).</w:t>
      </w:r>
    </w:p>
  </w:footnote>
  <w:footnote w:id="88">
    <w:p w14:paraId="42D8CD8C"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lang w:bidi="ar-EG"/>
        </w:rPr>
        <w:t xml:space="preserve"> سورة الجمعة:2.</w:t>
      </w:r>
    </w:p>
  </w:footnote>
  <w:footnote w:id="89">
    <w:p w14:paraId="12524084"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ينظر: </w:t>
      </w:r>
      <w:r w:rsidRPr="00315756">
        <w:rPr>
          <w:rStyle w:val="af2"/>
          <w:rFonts w:cs="louts shamy"/>
          <w:szCs w:val="32"/>
          <w:rtl/>
        </w:rPr>
        <w:t>الجامع لأحكام القرآن، القرطبي</w:t>
      </w:r>
      <w:r w:rsidRPr="00315756">
        <w:rPr>
          <w:rtl/>
        </w:rPr>
        <w:t>، (18/92).</w:t>
      </w:r>
    </w:p>
  </w:footnote>
  <w:footnote w:id="90">
    <w:p w14:paraId="7881B475"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سورة المجادلة:11.</w:t>
      </w:r>
    </w:p>
  </w:footnote>
  <w:footnote w:id="91">
    <w:p w14:paraId="22F4E8AA" w14:textId="77777777" w:rsidR="001E4D50" w:rsidRPr="00315756" w:rsidRDefault="001E4D50" w:rsidP="001E4D50">
      <w:pPr>
        <w:pStyle w:val="af7"/>
        <w:rPr>
          <w:rStyle w:val="af2"/>
          <w:rFonts w:cs="louts shamy"/>
          <w:szCs w:val="32"/>
          <w:rtl/>
          <w:lang w:bidi="ar-EG"/>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 الجامع لأحكام القرآن، القرطبي، (1</w:t>
      </w:r>
      <w:r w:rsidRPr="00315756">
        <w:rPr>
          <w:rtl/>
        </w:rPr>
        <w:t>7</w:t>
      </w:r>
      <w:r w:rsidRPr="00315756">
        <w:rPr>
          <w:rStyle w:val="af2"/>
          <w:rFonts w:cs="louts shamy"/>
          <w:szCs w:val="32"/>
          <w:rtl/>
        </w:rPr>
        <w:t>/92).</w:t>
      </w:r>
    </w:p>
  </w:footnote>
  <w:footnote w:id="92">
    <w:p w14:paraId="288E747C"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w:t>
      </w:r>
      <w:r w:rsidRPr="00315756">
        <w:rPr>
          <w:rStyle w:val="af2"/>
          <w:rFonts w:cs="louts shamy"/>
          <w:szCs w:val="32"/>
          <w:rtl/>
        </w:rPr>
        <w:t>أخرجه مسلم في "صحيحه" (كتاب</w:t>
      </w:r>
      <w:r w:rsidRPr="00315756">
        <w:rPr>
          <w:rtl/>
        </w:rPr>
        <w:t>:</w:t>
      </w:r>
      <w:r w:rsidRPr="00315756">
        <w:rPr>
          <w:rStyle w:val="af2"/>
          <w:rFonts w:cs="louts shamy"/>
          <w:szCs w:val="32"/>
          <w:rtl/>
        </w:rPr>
        <w:t xml:space="preserve"> الطلاق، باب</w:t>
      </w:r>
      <w:r w:rsidRPr="00315756">
        <w:rPr>
          <w:rtl/>
        </w:rPr>
        <w:t>:</w:t>
      </w:r>
      <w:r w:rsidRPr="00315756">
        <w:rPr>
          <w:rStyle w:val="af2"/>
          <w:rFonts w:cs="louts shamy"/>
          <w:szCs w:val="32"/>
          <w:rtl/>
        </w:rPr>
        <w:t xml:space="preserve"> بيان أن تخيير امرأته لا يكون طلاق</w:t>
      </w:r>
      <w:r w:rsidRPr="00315756">
        <w:rPr>
          <w:rtl/>
        </w:rPr>
        <w:t>ً</w:t>
      </w:r>
      <w:r w:rsidRPr="00315756">
        <w:rPr>
          <w:rStyle w:val="af2"/>
          <w:rFonts w:cs="louts shamy"/>
          <w:szCs w:val="32"/>
          <w:rtl/>
        </w:rPr>
        <w:t>ا إلا بالنية)</w:t>
      </w:r>
      <w:r w:rsidRPr="00315756">
        <w:rPr>
          <w:rtl/>
        </w:rPr>
        <w:t>، (4 / 187) برقم: (1478).</w:t>
      </w:r>
    </w:p>
  </w:footnote>
  <w:footnote w:id="93">
    <w:p w14:paraId="7C1791C2"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 أخرجه الحاكم في "مستدركه" (كتاب</w:t>
      </w:r>
      <w:r w:rsidRPr="00315756">
        <w:rPr>
          <w:rtl/>
        </w:rPr>
        <w:t>:</w:t>
      </w:r>
      <w:r w:rsidRPr="00315756">
        <w:rPr>
          <w:rStyle w:val="af2"/>
          <w:rFonts w:cs="louts shamy"/>
          <w:szCs w:val="32"/>
          <w:rtl/>
        </w:rPr>
        <w:t xml:space="preserve"> التفسير، كانت الرسل ثلاثمائة وخمس عشرة)</w:t>
      </w:r>
      <w:r w:rsidRPr="00315756">
        <w:rPr>
          <w:rtl/>
        </w:rPr>
        <w:t xml:space="preserve">، (2 / 262) برقم: (3057)، وقال: </w:t>
      </w:r>
      <w:r w:rsidRPr="00315756">
        <w:rPr>
          <w:rtl/>
          <w:lang w:bidi="ar-IQ"/>
        </w:rPr>
        <w:t>«</w:t>
      </w:r>
      <w:r w:rsidRPr="00315756">
        <w:rPr>
          <w:rtl/>
        </w:rPr>
        <w:t>هذا حديث صحيح على شرط مسلم، ولم يخرجاه</w:t>
      </w:r>
      <w:r w:rsidRPr="00315756">
        <w:rPr>
          <w:rtl/>
          <w:lang w:bidi="ar-IQ"/>
        </w:rPr>
        <w:t>»</w:t>
      </w:r>
      <w:r w:rsidRPr="00315756">
        <w:rPr>
          <w:rtl/>
        </w:rPr>
        <w:t>.</w:t>
      </w:r>
    </w:p>
  </w:footnote>
  <w:footnote w:id="94">
    <w:p w14:paraId="2F3FC214"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w:t>
      </w:r>
      <w:r w:rsidRPr="00315756">
        <w:rPr>
          <w:rStyle w:val="af2"/>
          <w:rFonts w:cs="louts shamy"/>
          <w:szCs w:val="32"/>
          <w:rtl/>
        </w:rPr>
        <w:t>أخرجه مسلم في "صحيحه" (كتاب</w:t>
      </w:r>
      <w:r w:rsidRPr="00315756">
        <w:rPr>
          <w:rtl/>
        </w:rPr>
        <w:t>:</w:t>
      </w:r>
      <w:r w:rsidRPr="00315756">
        <w:rPr>
          <w:rStyle w:val="af2"/>
          <w:rFonts w:cs="louts shamy"/>
          <w:szCs w:val="32"/>
          <w:rtl/>
        </w:rPr>
        <w:t xml:space="preserve"> المساجد ومواضع الصلاة، باب</w:t>
      </w:r>
      <w:r w:rsidRPr="00315756">
        <w:rPr>
          <w:rtl/>
        </w:rPr>
        <w:t>:</w:t>
      </w:r>
      <w:r w:rsidRPr="00315756">
        <w:rPr>
          <w:rStyle w:val="af2"/>
          <w:rFonts w:cs="louts shamy"/>
          <w:szCs w:val="32"/>
          <w:rtl/>
        </w:rPr>
        <w:t xml:space="preserve"> تحريم الكلام فِي الصلاة ونسخ ما كان من إباحته)</w:t>
      </w:r>
      <w:r w:rsidRPr="00315756">
        <w:rPr>
          <w:rtl/>
        </w:rPr>
        <w:t>،</w:t>
      </w:r>
      <w:r w:rsidRPr="00315756">
        <w:rPr>
          <w:rStyle w:val="af2"/>
          <w:rFonts w:cs="louts shamy"/>
          <w:szCs w:val="32"/>
          <w:rtl/>
        </w:rPr>
        <w:t xml:space="preserve"> (2 / 70) برقم: (537)</w:t>
      </w:r>
      <w:r w:rsidRPr="00315756">
        <w:rPr>
          <w:rtl/>
        </w:rPr>
        <w:t>.</w:t>
      </w:r>
    </w:p>
  </w:footnote>
  <w:footnote w:id="95">
    <w:p w14:paraId="3C0543D2" w14:textId="77777777" w:rsidR="001E4D50" w:rsidRPr="00315756" w:rsidRDefault="001E4D50" w:rsidP="001E4D50">
      <w:pPr>
        <w:pStyle w:val="af7"/>
        <w:rPr>
          <w:rStyle w:val="af2"/>
          <w:rFonts w:cs="louts shamy"/>
          <w:szCs w:val="32"/>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w:t>
      </w:r>
      <w:r w:rsidRPr="00315756">
        <w:rPr>
          <w:rStyle w:val="af2"/>
          <w:rFonts w:cs="louts shamy"/>
          <w:szCs w:val="32"/>
          <w:rtl/>
        </w:rPr>
        <w:t>ينظر: المنهاج شرح صحيح مسلم بن الحجاج، أبو زكريا يحيى بن شرف النووي (ت:676هـ)، دار إحياء التراث العربي/ بيروت، الطبعة الثانية، 1392هـ، (5</w:t>
      </w:r>
      <w:r w:rsidRPr="00315756">
        <w:rPr>
          <w:rtl/>
        </w:rPr>
        <w:t>/20).</w:t>
      </w:r>
    </w:p>
  </w:footnote>
  <w:footnote w:id="96">
    <w:p w14:paraId="31079EDD" w14:textId="77777777" w:rsidR="001E4D50" w:rsidRPr="00315756" w:rsidRDefault="001E4D50" w:rsidP="001E4D50">
      <w:pPr>
        <w:pStyle w:val="af7"/>
        <w:rPr>
          <w:rStyle w:val="af2"/>
          <w:rFonts w:cs="louts shamy"/>
          <w:sz w:val="30"/>
          <w:szCs w:val="30"/>
          <w:rtl/>
        </w:rPr>
      </w:pPr>
      <w:r w:rsidRPr="00315756">
        <w:rPr>
          <w:rStyle w:val="af2"/>
          <w:rFonts w:cs="louts shamy"/>
          <w:szCs w:val="32"/>
          <w:rtl/>
        </w:rPr>
        <w:t>(</w:t>
      </w:r>
      <w:r w:rsidRPr="00315756">
        <w:rPr>
          <w:rStyle w:val="af2"/>
          <w:rFonts w:cs="louts shamy"/>
          <w:szCs w:val="32"/>
          <w:rtl/>
        </w:rPr>
        <w:footnoteRef/>
      </w:r>
      <w:r w:rsidRPr="00315756">
        <w:rPr>
          <w:rStyle w:val="af2"/>
          <w:rFonts w:cs="louts shamy"/>
          <w:szCs w:val="32"/>
          <w:rtl/>
        </w:rPr>
        <w:t>)</w:t>
      </w:r>
      <w:r w:rsidRPr="00315756">
        <w:rPr>
          <w:rtl/>
        </w:rPr>
        <w:t xml:space="preserve"> </w:t>
      </w:r>
      <w:r w:rsidRPr="00315756">
        <w:rPr>
          <w:rStyle w:val="af2"/>
          <w:rFonts w:cs="louts shamy"/>
          <w:szCs w:val="32"/>
          <w:rtl/>
        </w:rPr>
        <w:t>أخرجه الترمذي في "جامعه" (أبواب العلم عن رسول الله صلى الله عليه وسلم، باب</w:t>
      </w:r>
      <w:r w:rsidRPr="00315756">
        <w:rPr>
          <w:rtl/>
        </w:rPr>
        <w:t>:</w:t>
      </w:r>
      <w:r w:rsidRPr="00315756">
        <w:rPr>
          <w:rStyle w:val="af2"/>
          <w:rFonts w:cs="louts shamy"/>
          <w:szCs w:val="32"/>
          <w:rtl/>
        </w:rPr>
        <w:t xml:space="preserve"> ما جاء في فضل الفقه على العبادة)</w:t>
      </w:r>
      <w:r w:rsidRPr="00315756">
        <w:rPr>
          <w:rtl/>
        </w:rPr>
        <w:t>، وقال: هذا حديث حسن صحيح غريب،</w:t>
      </w:r>
      <w:r w:rsidRPr="00315756">
        <w:rPr>
          <w:rStyle w:val="af2"/>
          <w:rFonts w:cs="louts shamy"/>
          <w:szCs w:val="32"/>
          <w:rtl/>
        </w:rPr>
        <w:t xml:space="preserve"> (4 / 416) برقم: </w:t>
      </w:r>
      <w:r w:rsidRPr="00315756">
        <w:rPr>
          <w:rStyle w:val="af2"/>
          <w:rFonts w:cs="louts shamy"/>
          <w:sz w:val="30"/>
          <w:szCs w:val="30"/>
          <w:rtl/>
        </w:rPr>
        <w:t>(2685)</w:t>
      </w:r>
      <w:r w:rsidRPr="00315756">
        <w:rPr>
          <w:sz w:val="30"/>
          <w:szCs w:val="30"/>
          <w:rtl/>
        </w:rPr>
        <w:t>،</w:t>
      </w:r>
      <w:r w:rsidRPr="00315756">
        <w:rPr>
          <w:rStyle w:val="af2"/>
          <w:rFonts w:cs="louts shamy"/>
          <w:sz w:val="30"/>
          <w:szCs w:val="30"/>
          <w:rtl/>
        </w:rPr>
        <w:t xml:space="preserve"> والطبراني في "الكبير</w:t>
      </w:r>
      <w:r w:rsidRPr="00315756">
        <w:rPr>
          <w:sz w:val="30"/>
          <w:szCs w:val="30"/>
          <w:rtl/>
        </w:rPr>
        <w:t>"</w:t>
      </w:r>
      <w:r w:rsidRPr="00315756">
        <w:rPr>
          <w:rStyle w:val="af2"/>
          <w:rFonts w:cs="louts shamy"/>
          <w:sz w:val="30"/>
          <w:szCs w:val="30"/>
          <w:rtl/>
        </w:rPr>
        <w:t xml:space="preserve"> (باب</w:t>
      </w:r>
      <w:r w:rsidRPr="00315756">
        <w:rPr>
          <w:sz w:val="30"/>
          <w:szCs w:val="30"/>
          <w:rtl/>
        </w:rPr>
        <w:t xml:space="preserve">: </w:t>
      </w:r>
      <w:r w:rsidRPr="00315756">
        <w:rPr>
          <w:rStyle w:val="af2"/>
          <w:rFonts w:cs="louts shamy"/>
          <w:sz w:val="30"/>
          <w:szCs w:val="30"/>
          <w:rtl/>
        </w:rPr>
        <w:t>الصاد، الوليد بن جميل الدمشقي عن القاسم)</w:t>
      </w:r>
      <w:r w:rsidRPr="00315756">
        <w:rPr>
          <w:sz w:val="30"/>
          <w:szCs w:val="30"/>
          <w:rtl/>
        </w:rPr>
        <w:t xml:space="preserve"> </w:t>
      </w:r>
      <w:r w:rsidRPr="00315756">
        <w:rPr>
          <w:rStyle w:val="af2"/>
          <w:rFonts w:cs="louts shamy"/>
          <w:sz w:val="30"/>
          <w:szCs w:val="30"/>
          <w:rtl/>
        </w:rPr>
        <w:t>(8 / 233) برقم: (7911)</w:t>
      </w:r>
      <w:r w:rsidRPr="00315756">
        <w:rPr>
          <w:sz w:val="30"/>
          <w:szCs w:val="30"/>
          <w:rtl/>
        </w:rPr>
        <w:t>.</w:t>
      </w:r>
    </w:p>
  </w:footnote>
  <w:footnote w:id="97">
    <w:p w14:paraId="0C665A62" w14:textId="77777777" w:rsidR="001E4D50" w:rsidRPr="00315756" w:rsidRDefault="001E4D50" w:rsidP="001E4D50">
      <w:pPr>
        <w:pStyle w:val="af7"/>
        <w:rPr>
          <w:rStyle w:val="af2"/>
          <w:rFonts w:cs="louts shamy"/>
          <w:sz w:val="30"/>
          <w:szCs w:val="30"/>
          <w:rtl/>
          <w:lang w:bidi="ar-EG"/>
        </w:rPr>
      </w:pPr>
      <w:r w:rsidRPr="00315756">
        <w:rPr>
          <w:rStyle w:val="af2"/>
          <w:rFonts w:cs="louts shamy"/>
          <w:sz w:val="30"/>
          <w:szCs w:val="30"/>
          <w:rtl/>
        </w:rPr>
        <w:t>(</w:t>
      </w:r>
      <w:r w:rsidRPr="00315756">
        <w:rPr>
          <w:rStyle w:val="af2"/>
          <w:rFonts w:cs="louts shamy"/>
          <w:sz w:val="30"/>
          <w:szCs w:val="30"/>
          <w:rtl/>
        </w:rPr>
        <w:footnoteRef/>
      </w:r>
      <w:r w:rsidRPr="00315756">
        <w:rPr>
          <w:rStyle w:val="af2"/>
          <w:rFonts w:cs="louts shamy"/>
          <w:sz w:val="30"/>
          <w:szCs w:val="30"/>
          <w:rtl/>
        </w:rPr>
        <w:t>)</w:t>
      </w:r>
      <w:r w:rsidRPr="00315756">
        <w:rPr>
          <w:sz w:val="30"/>
          <w:szCs w:val="30"/>
          <w:rtl/>
        </w:rPr>
        <w:t xml:space="preserve"> </w:t>
      </w:r>
      <w:r w:rsidRPr="00315756">
        <w:rPr>
          <w:rStyle w:val="af2"/>
          <w:rFonts w:cs="louts shamy"/>
          <w:sz w:val="30"/>
          <w:szCs w:val="30"/>
          <w:rtl/>
        </w:rPr>
        <w:t>ينظر: مرقاة المفاتيح شرح مشكاة المصابيح</w:t>
      </w:r>
      <w:r w:rsidRPr="00315756">
        <w:rPr>
          <w:sz w:val="30"/>
          <w:szCs w:val="30"/>
          <w:rtl/>
        </w:rPr>
        <w:t xml:space="preserve">، أبو الحسن </w:t>
      </w:r>
      <w:r w:rsidRPr="00315756">
        <w:rPr>
          <w:rStyle w:val="af2"/>
          <w:rFonts w:cs="louts shamy"/>
          <w:sz w:val="30"/>
          <w:szCs w:val="30"/>
          <w:rtl/>
        </w:rPr>
        <w:t>علي بن سلطان محمد الملا الهروي القاري (ت: 1014هـ)</w:t>
      </w:r>
      <w:r w:rsidRPr="00315756">
        <w:rPr>
          <w:sz w:val="30"/>
          <w:szCs w:val="30"/>
          <w:rtl/>
        </w:rPr>
        <w:t xml:space="preserve">، </w:t>
      </w:r>
      <w:r w:rsidRPr="00315756">
        <w:rPr>
          <w:rStyle w:val="af2"/>
          <w:rFonts w:cs="louts shamy"/>
          <w:sz w:val="30"/>
          <w:szCs w:val="30"/>
          <w:rtl/>
        </w:rPr>
        <w:t xml:space="preserve">دار الفكر، بيروت </w:t>
      </w:r>
      <w:r w:rsidRPr="00315756">
        <w:rPr>
          <w:rStyle w:val="af2"/>
          <w:rFonts w:ascii="Times New Roman" w:hAnsi="Times New Roman" w:cs="Times New Roman" w:hint="cs"/>
          <w:sz w:val="30"/>
          <w:szCs w:val="30"/>
          <w:rtl/>
        </w:rPr>
        <w:t>–</w:t>
      </w:r>
      <w:r w:rsidRPr="00315756">
        <w:rPr>
          <w:rStyle w:val="af2"/>
          <w:rFonts w:cs="louts shamy"/>
          <w:sz w:val="30"/>
          <w:szCs w:val="30"/>
          <w:rtl/>
        </w:rPr>
        <w:t xml:space="preserve"> </w:t>
      </w:r>
      <w:r w:rsidRPr="00315756">
        <w:rPr>
          <w:rStyle w:val="af2"/>
          <w:rFonts w:cs="louts shamy" w:hint="cs"/>
          <w:sz w:val="30"/>
          <w:szCs w:val="30"/>
          <w:rtl/>
        </w:rPr>
        <w:t>لبنان</w:t>
      </w:r>
      <w:r w:rsidRPr="00315756">
        <w:rPr>
          <w:sz w:val="30"/>
          <w:szCs w:val="30"/>
          <w:rtl/>
        </w:rPr>
        <w:t xml:space="preserve">، </w:t>
      </w:r>
      <w:r w:rsidRPr="00315756">
        <w:rPr>
          <w:rStyle w:val="af2"/>
          <w:rFonts w:cs="louts shamy"/>
          <w:sz w:val="30"/>
          <w:szCs w:val="30"/>
          <w:rtl/>
        </w:rPr>
        <w:t>الطبعة: الأولى، 1422هـ - 2002م</w:t>
      </w:r>
      <w:r w:rsidRPr="00315756">
        <w:rPr>
          <w:sz w:val="30"/>
          <w:szCs w:val="30"/>
          <w:rtl/>
          <w:lang w:bidi="ar-EG"/>
        </w:rPr>
        <w:t>، (1/298).</w:t>
      </w:r>
    </w:p>
  </w:footnote>
  <w:footnote w:id="98">
    <w:p w14:paraId="4DA609C3" w14:textId="77777777" w:rsidR="001E4D50" w:rsidRPr="00315756" w:rsidRDefault="001E4D50" w:rsidP="001E4D50">
      <w:pPr>
        <w:pStyle w:val="af7"/>
        <w:rPr>
          <w:rStyle w:val="af2"/>
          <w:rFonts w:cs="louts shamy"/>
          <w:sz w:val="30"/>
          <w:szCs w:val="30"/>
          <w:rtl/>
        </w:rPr>
      </w:pPr>
      <w:r w:rsidRPr="00315756">
        <w:rPr>
          <w:rStyle w:val="af2"/>
          <w:rFonts w:cs="louts shamy"/>
          <w:sz w:val="30"/>
          <w:szCs w:val="30"/>
          <w:rtl/>
        </w:rPr>
        <w:t>(</w:t>
      </w:r>
      <w:r w:rsidRPr="00315756">
        <w:rPr>
          <w:rStyle w:val="af2"/>
          <w:rFonts w:cs="louts shamy"/>
          <w:sz w:val="30"/>
          <w:szCs w:val="30"/>
          <w:rtl/>
        </w:rPr>
        <w:footnoteRef/>
      </w:r>
      <w:r w:rsidRPr="00315756">
        <w:rPr>
          <w:rStyle w:val="af2"/>
          <w:rFonts w:cs="louts shamy"/>
          <w:sz w:val="30"/>
          <w:szCs w:val="30"/>
          <w:rtl/>
        </w:rPr>
        <w:t>)</w:t>
      </w:r>
      <w:r w:rsidRPr="00315756">
        <w:rPr>
          <w:sz w:val="30"/>
          <w:szCs w:val="30"/>
          <w:rtl/>
        </w:rPr>
        <w:t xml:space="preserve"> </w:t>
      </w:r>
      <w:r w:rsidRPr="00315756">
        <w:rPr>
          <w:rStyle w:val="af2"/>
          <w:rFonts w:cs="louts shamy"/>
          <w:sz w:val="30"/>
          <w:szCs w:val="30"/>
          <w:rtl/>
        </w:rPr>
        <w:t xml:space="preserve">أخرجه </w:t>
      </w:r>
      <w:r w:rsidRPr="00315756">
        <w:rPr>
          <w:sz w:val="30"/>
          <w:szCs w:val="30"/>
          <w:rtl/>
        </w:rPr>
        <w:t xml:space="preserve">ابن ماجه في "سننه" (أبواب السنة، باب: من بلغ علما) (1 / 156) برقم: (230)، وأبو داود في "سننه" (كتاب: العلم، باب: فضل نشر العلم) (3 /360) برقم: (3660)، </w:t>
      </w:r>
      <w:r w:rsidRPr="00315756">
        <w:rPr>
          <w:rStyle w:val="af2"/>
          <w:rFonts w:cs="louts shamy"/>
          <w:sz w:val="30"/>
          <w:szCs w:val="30"/>
          <w:rtl/>
        </w:rPr>
        <w:t>والترمذي في "جامعه" (أبواب العلم عن رسول الله صلى الله عليه وسلم، باب</w:t>
      </w:r>
      <w:r w:rsidRPr="00315756">
        <w:rPr>
          <w:sz w:val="30"/>
          <w:szCs w:val="30"/>
          <w:rtl/>
        </w:rPr>
        <w:t>:</w:t>
      </w:r>
      <w:r w:rsidRPr="00315756">
        <w:rPr>
          <w:rStyle w:val="af2"/>
          <w:rFonts w:cs="louts shamy"/>
          <w:sz w:val="30"/>
          <w:szCs w:val="30"/>
          <w:rtl/>
        </w:rPr>
        <w:t xml:space="preserve"> ما جاء في الحث على تبليغ السماع)</w:t>
      </w:r>
      <w:r w:rsidRPr="00315756">
        <w:rPr>
          <w:sz w:val="30"/>
          <w:szCs w:val="30"/>
          <w:rtl/>
        </w:rPr>
        <w:t xml:space="preserve">، وقال: </w:t>
      </w:r>
      <w:r w:rsidRPr="00315756">
        <w:rPr>
          <w:sz w:val="30"/>
          <w:szCs w:val="30"/>
          <w:rtl/>
          <w:lang w:bidi="ar-IQ"/>
        </w:rPr>
        <w:t>«</w:t>
      </w:r>
      <w:r w:rsidRPr="00315756">
        <w:rPr>
          <w:sz w:val="30"/>
          <w:szCs w:val="30"/>
          <w:rtl/>
        </w:rPr>
        <w:t>حديث زيد بن ثابت حديث حسن</w:t>
      </w:r>
      <w:r w:rsidRPr="00315756">
        <w:rPr>
          <w:sz w:val="30"/>
          <w:szCs w:val="30"/>
          <w:rtl/>
          <w:lang w:bidi="ar-IQ"/>
        </w:rPr>
        <w:t>»</w:t>
      </w:r>
      <w:r w:rsidRPr="00315756">
        <w:rPr>
          <w:sz w:val="30"/>
          <w:szCs w:val="30"/>
          <w:rtl/>
        </w:rPr>
        <w:t xml:space="preserve">، </w:t>
      </w:r>
      <w:r w:rsidRPr="00315756">
        <w:rPr>
          <w:rStyle w:val="af2"/>
          <w:rFonts w:cs="louts shamy"/>
          <w:sz w:val="30"/>
          <w:szCs w:val="30"/>
          <w:rtl/>
        </w:rPr>
        <w:t>(4 /393) برقم: (2656)</w:t>
      </w:r>
      <w:r w:rsidRPr="00315756">
        <w:rPr>
          <w:sz w:val="30"/>
          <w:szCs w:val="30"/>
          <w:rtl/>
        </w:rPr>
        <w:t>.</w:t>
      </w:r>
      <w:r w:rsidRPr="00315756">
        <w:rPr>
          <w:rStyle w:val="af2"/>
          <w:rFonts w:cs="louts shamy"/>
          <w:sz w:val="30"/>
          <w:szCs w:val="30"/>
          <w:rtl/>
        </w:rPr>
        <w:t xml:space="preserve"> </w:t>
      </w:r>
    </w:p>
  </w:footnote>
  <w:footnote w:id="99">
    <w:p w14:paraId="75D16576" w14:textId="77777777" w:rsidR="001E4D50" w:rsidRPr="00315756" w:rsidRDefault="001E4D50" w:rsidP="001E4D50">
      <w:pPr>
        <w:pStyle w:val="af7"/>
        <w:rPr>
          <w:rStyle w:val="af2"/>
          <w:rFonts w:cs="louts shamy"/>
          <w:sz w:val="30"/>
          <w:szCs w:val="30"/>
          <w:rtl/>
        </w:rPr>
      </w:pPr>
      <w:r w:rsidRPr="00315756">
        <w:rPr>
          <w:rStyle w:val="af2"/>
          <w:rFonts w:cs="louts shamy"/>
          <w:sz w:val="30"/>
          <w:szCs w:val="30"/>
          <w:rtl/>
        </w:rPr>
        <w:t>(</w:t>
      </w:r>
      <w:r w:rsidRPr="00315756">
        <w:rPr>
          <w:rStyle w:val="af2"/>
          <w:rFonts w:cs="louts shamy"/>
          <w:sz w:val="30"/>
          <w:szCs w:val="30"/>
          <w:rtl/>
        </w:rPr>
        <w:footnoteRef/>
      </w:r>
      <w:r w:rsidRPr="00315756">
        <w:rPr>
          <w:rStyle w:val="af2"/>
          <w:rFonts w:cs="louts shamy"/>
          <w:sz w:val="30"/>
          <w:szCs w:val="30"/>
          <w:rtl/>
        </w:rPr>
        <w:t>)</w:t>
      </w:r>
      <w:r w:rsidRPr="00315756">
        <w:rPr>
          <w:sz w:val="30"/>
          <w:szCs w:val="30"/>
          <w:rtl/>
        </w:rPr>
        <w:t xml:space="preserve"> ينظر: </w:t>
      </w:r>
      <w:r w:rsidRPr="00315756">
        <w:rPr>
          <w:rStyle w:val="af2"/>
          <w:rFonts w:cs="louts shamy"/>
          <w:sz w:val="30"/>
          <w:szCs w:val="30"/>
          <w:rtl/>
        </w:rPr>
        <w:t>مفتاح دار السعادة ومنشور ولاية العلم والإرادة</w:t>
      </w:r>
      <w:r w:rsidRPr="00315756">
        <w:rPr>
          <w:sz w:val="30"/>
          <w:szCs w:val="30"/>
          <w:rtl/>
        </w:rPr>
        <w:t>،</w:t>
      </w:r>
      <w:r w:rsidRPr="00315756">
        <w:rPr>
          <w:rStyle w:val="af2"/>
          <w:rFonts w:cs="louts shamy"/>
          <w:sz w:val="30"/>
          <w:szCs w:val="30"/>
          <w:rtl/>
        </w:rPr>
        <w:t xml:space="preserve"> ابن قيم الجوزية</w:t>
      </w:r>
      <w:r w:rsidRPr="00315756">
        <w:rPr>
          <w:sz w:val="30"/>
          <w:szCs w:val="30"/>
          <w:rtl/>
        </w:rPr>
        <w:t>،</w:t>
      </w:r>
      <w:r w:rsidRPr="00315756">
        <w:rPr>
          <w:rStyle w:val="af2"/>
          <w:rFonts w:cs="louts shamy"/>
          <w:sz w:val="30"/>
          <w:szCs w:val="30"/>
          <w:rtl/>
        </w:rPr>
        <w:t xml:space="preserve"> </w:t>
      </w:r>
      <w:r w:rsidRPr="00315756">
        <w:rPr>
          <w:sz w:val="30"/>
          <w:szCs w:val="30"/>
          <w:rtl/>
        </w:rPr>
        <w:t>(1/71).</w:t>
      </w:r>
    </w:p>
  </w:footnote>
  <w:footnote w:id="100">
    <w:p w14:paraId="7D2E6815" w14:textId="77777777" w:rsidR="001E4D50" w:rsidRPr="00315756" w:rsidRDefault="001E4D50" w:rsidP="001E4D50">
      <w:pPr>
        <w:pStyle w:val="af7"/>
        <w:rPr>
          <w:rStyle w:val="af2"/>
          <w:rFonts w:cs="louts shamy"/>
          <w:sz w:val="30"/>
          <w:szCs w:val="30"/>
          <w:rtl/>
        </w:rPr>
      </w:pPr>
      <w:r w:rsidRPr="00315756">
        <w:rPr>
          <w:rStyle w:val="af2"/>
          <w:rFonts w:cs="louts shamy"/>
          <w:sz w:val="30"/>
          <w:szCs w:val="30"/>
          <w:rtl/>
        </w:rPr>
        <w:t>(</w:t>
      </w:r>
      <w:r w:rsidRPr="00315756">
        <w:rPr>
          <w:rStyle w:val="af2"/>
          <w:rFonts w:cs="louts shamy"/>
          <w:sz w:val="30"/>
          <w:szCs w:val="30"/>
          <w:rtl/>
        </w:rPr>
        <w:footnoteRef/>
      </w:r>
      <w:r w:rsidRPr="00315756">
        <w:rPr>
          <w:rStyle w:val="af2"/>
          <w:rFonts w:cs="louts shamy"/>
          <w:sz w:val="30"/>
          <w:szCs w:val="30"/>
          <w:rtl/>
        </w:rPr>
        <w:t>)</w:t>
      </w:r>
      <w:r w:rsidRPr="00315756">
        <w:rPr>
          <w:sz w:val="30"/>
          <w:szCs w:val="30"/>
          <w:rtl/>
        </w:rPr>
        <w:t xml:space="preserve"> </w:t>
      </w:r>
      <w:r w:rsidRPr="00315756">
        <w:rPr>
          <w:rStyle w:val="af2"/>
          <w:rFonts w:cs="louts shamy"/>
          <w:sz w:val="30"/>
          <w:szCs w:val="30"/>
          <w:rtl/>
        </w:rPr>
        <w:t>أخرجه مسلم في "صحيحه" (كتاب</w:t>
      </w:r>
      <w:r w:rsidRPr="00315756">
        <w:rPr>
          <w:sz w:val="30"/>
          <w:szCs w:val="30"/>
          <w:rtl/>
        </w:rPr>
        <w:t>:</w:t>
      </w:r>
      <w:r w:rsidRPr="00315756">
        <w:rPr>
          <w:rStyle w:val="af2"/>
          <w:rFonts w:cs="louts shamy"/>
          <w:sz w:val="30"/>
          <w:szCs w:val="30"/>
          <w:rtl/>
        </w:rPr>
        <w:t xml:space="preserve"> صلاة المسافرين وقصرها، باب</w:t>
      </w:r>
      <w:r w:rsidRPr="00315756">
        <w:rPr>
          <w:sz w:val="30"/>
          <w:szCs w:val="30"/>
          <w:rtl/>
        </w:rPr>
        <w:t>:</w:t>
      </w:r>
      <w:r w:rsidRPr="00315756">
        <w:rPr>
          <w:rStyle w:val="af2"/>
          <w:rFonts w:cs="louts shamy"/>
          <w:sz w:val="30"/>
          <w:szCs w:val="30"/>
          <w:rtl/>
        </w:rPr>
        <w:t xml:space="preserve"> فضل من يقوم بالقرآن ويعلمه)</w:t>
      </w:r>
      <w:r w:rsidRPr="00315756">
        <w:rPr>
          <w:sz w:val="30"/>
          <w:szCs w:val="30"/>
          <w:rtl/>
        </w:rPr>
        <w:t>، (2 / 201) برقم: (817).</w:t>
      </w:r>
    </w:p>
  </w:footnote>
  <w:footnote w:id="101">
    <w:p w14:paraId="785BF685" w14:textId="77777777" w:rsidR="001E4D50" w:rsidRPr="00315756" w:rsidRDefault="001E4D50" w:rsidP="001E4D50">
      <w:pPr>
        <w:pStyle w:val="af7"/>
        <w:rPr>
          <w:rStyle w:val="af2"/>
          <w:rFonts w:cs="louts shamy"/>
          <w:sz w:val="30"/>
          <w:szCs w:val="30"/>
          <w:rtl/>
        </w:rPr>
      </w:pPr>
      <w:r w:rsidRPr="00315756">
        <w:rPr>
          <w:rStyle w:val="af2"/>
          <w:rFonts w:cs="louts shamy"/>
          <w:sz w:val="30"/>
          <w:szCs w:val="30"/>
          <w:rtl/>
        </w:rPr>
        <w:t>(</w:t>
      </w:r>
      <w:r w:rsidRPr="00315756">
        <w:rPr>
          <w:rStyle w:val="af2"/>
          <w:rFonts w:cs="louts shamy"/>
          <w:sz w:val="30"/>
          <w:szCs w:val="30"/>
          <w:rtl/>
        </w:rPr>
        <w:footnoteRef/>
      </w:r>
      <w:r w:rsidRPr="00315756">
        <w:rPr>
          <w:rStyle w:val="af2"/>
          <w:rFonts w:cs="louts shamy"/>
          <w:sz w:val="30"/>
          <w:szCs w:val="30"/>
          <w:rtl/>
        </w:rPr>
        <w:t>)</w:t>
      </w:r>
      <w:r w:rsidRPr="00315756">
        <w:rPr>
          <w:sz w:val="30"/>
          <w:szCs w:val="30"/>
          <w:rtl/>
        </w:rPr>
        <w:t xml:space="preserve"> </w:t>
      </w:r>
      <w:r w:rsidRPr="00315756">
        <w:rPr>
          <w:rStyle w:val="af2"/>
          <w:rFonts w:cs="louts shamy"/>
          <w:sz w:val="30"/>
          <w:szCs w:val="30"/>
          <w:rtl/>
        </w:rPr>
        <w:t>أخرجه الحاكم في "مستدركه" (كتاب</w:t>
      </w:r>
      <w:r w:rsidRPr="00315756">
        <w:rPr>
          <w:sz w:val="30"/>
          <w:szCs w:val="30"/>
          <w:rtl/>
        </w:rPr>
        <w:t>:</w:t>
      </w:r>
      <w:r w:rsidRPr="00315756">
        <w:rPr>
          <w:rStyle w:val="af2"/>
          <w:rFonts w:cs="louts shamy"/>
          <w:sz w:val="30"/>
          <w:szCs w:val="30"/>
          <w:rtl/>
        </w:rPr>
        <w:t xml:space="preserve"> معرفة الصحابة رضي الله تعالى عنهم، أفرض الناس زيد بن ثابت وإنه تعلم السريانية)،</w:t>
      </w:r>
      <w:r w:rsidRPr="00315756">
        <w:rPr>
          <w:sz w:val="30"/>
          <w:szCs w:val="30"/>
          <w:rtl/>
        </w:rPr>
        <w:t xml:space="preserve"> وقال: </w:t>
      </w:r>
      <w:r w:rsidRPr="00315756">
        <w:rPr>
          <w:color w:val="000000"/>
          <w:sz w:val="30"/>
          <w:szCs w:val="30"/>
          <w:rtl/>
          <w:lang w:eastAsia="ar-SA" w:bidi="ar-IQ"/>
        </w:rPr>
        <w:t>«</w:t>
      </w:r>
      <w:r w:rsidRPr="00315756">
        <w:rPr>
          <w:sz w:val="30"/>
          <w:szCs w:val="30"/>
          <w:rtl/>
        </w:rPr>
        <w:t>صحيح الإسناد على شرط مسلم</w:t>
      </w:r>
      <w:r w:rsidRPr="00315756">
        <w:rPr>
          <w:sz w:val="30"/>
          <w:szCs w:val="30"/>
          <w:rtl/>
          <w:lang w:bidi="ar-IQ"/>
        </w:rPr>
        <w:t>»</w:t>
      </w:r>
      <w:r w:rsidRPr="00315756">
        <w:rPr>
          <w:sz w:val="30"/>
          <w:szCs w:val="30"/>
          <w:rtl/>
        </w:rPr>
        <w:t>، (3 / 423) برقم: (5836)،</w:t>
      </w:r>
      <w:r w:rsidRPr="00315756">
        <w:rPr>
          <w:rStyle w:val="af2"/>
          <w:rFonts w:cs="louts shamy"/>
          <w:sz w:val="30"/>
          <w:szCs w:val="30"/>
          <w:rtl/>
        </w:rPr>
        <w:t xml:space="preserve"> والبيهقي في "سننه الكبير" (كتاب</w:t>
      </w:r>
      <w:r w:rsidRPr="00315756">
        <w:rPr>
          <w:sz w:val="30"/>
          <w:szCs w:val="30"/>
          <w:rtl/>
        </w:rPr>
        <w:t>:</w:t>
      </w:r>
      <w:r w:rsidRPr="00315756">
        <w:rPr>
          <w:rStyle w:val="af2"/>
          <w:rFonts w:cs="louts shamy"/>
          <w:sz w:val="30"/>
          <w:szCs w:val="30"/>
          <w:rtl/>
        </w:rPr>
        <w:t xml:space="preserve"> الفرائض، باب</w:t>
      </w:r>
      <w:r w:rsidRPr="00315756">
        <w:rPr>
          <w:sz w:val="30"/>
          <w:szCs w:val="30"/>
          <w:rtl/>
        </w:rPr>
        <w:t>:</w:t>
      </w:r>
      <w:r w:rsidRPr="00315756">
        <w:rPr>
          <w:rStyle w:val="af2"/>
          <w:rFonts w:cs="louts shamy"/>
          <w:sz w:val="30"/>
          <w:szCs w:val="30"/>
          <w:rtl/>
        </w:rPr>
        <w:t xml:space="preserve"> ترجيح قول زيد بن ثابت على قول غيره من الصحابة في علم الفرائض)</w:t>
      </w:r>
      <w:r w:rsidRPr="00315756">
        <w:rPr>
          <w:sz w:val="30"/>
          <w:szCs w:val="30"/>
          <w:rtl/>
        </w:rPr>
        <w:t xml:space="preserve">، </w:t>
      </w:r>
      <w:r w:rsidRPr="00315756">
        <w:rPr>
          <w:rStyle w:val="af2"/>
          <w:rFonts w:cs="louts shamy"/>
          <w:sz w:val="30"/>
          <w:szCs w:val="30"/>
          <w:rtl/>
        </w:rPr>
        <w:t>(6 / 211) برقم: (12324)</w:t>
      </w:r>
      <w:r w:rsidRPr="00315756">
        <w:rPr>
          <w:sz w:val="30"/>
          <w:szCs w:val="30"/>
          <w:rtl/>
        </w:rPr>
        <w:t>.</w:t>
      </w:r>
    </w:p>
  </w:footnote>
  <w:footnote w:id="102">
    <w:p w14:paraId="7B0D471F" w14:textId="77777777" w:rsidR="001E4D50" w:rsidRPr="00315756" w:rsidRDefault="001E4D50" w:rsidP="001E4D50">
      <w:pPr>
        <w:pStyle w:val="af7"/>
        <w:rPr>
          <w:rStyle w:val="af2"/>
          <w:rFonts w:cs="louts shamy"/>
          <w:sz w:val="30"/>
          <w:szCs w:val="30"/>
          <w:rtl/>
        </w:rPr>
      </w:pPr>
      <w:r w:rsidRPr="00315756">
        <w:rPr>
          <w:rStyle w:val="af2"/>
          <w:rFonts w:cs="louts shamy"/>
          <w:sz w:val="30"/>
          <w:szCs w:val="30"/>
          <w:rtl/>
        </w:rPr>
        <w:t>(</w:t>
      </w:r>
      <w:r w:rsidRPr="00315756">
        <w:rPr>
          <w:rStyle w:val="af2"/>
          <w:rFonts w:cs="louts shamy"/>
          <w:sz w:val="30"/>
          <w:szCs w:val="30"/>
          <w:rtl/>
        </w:rPr>
        <w:footnoteRef/>
      </w:r>
      <w:r w:rsidRPr="00315756">
        <w:rPr>
          <w:rStyle w:val="af2"/>
          <w:rFonts w:cs="louts shamy"/>
          <w:sz w:val="30"/>
          <w:szCs w:val="30"/>
          <w:rtl/>
        </w:rPr>
        <w:t>)</w:t>
      </w:r>
      <w:r w:rsidRPr="00315756">
        <w:rPr>
          <w:sz w:val="30"/>
          <w:szCs w:val="30"/>
          <w:rtl/>
        </w:rPr>
        <w:t xml:space="preserve"> </w:t>
      </w:r>
      <w:r w:rsidRPr="00315756">
        <w:rPr>
          <w:rStyle w:val="af2"/>
          <w:rFonts w:cs="louts shamy"/>
          <w:sz w:val="30"/>
          <w:szCs w:val="30"/>
          <w:rtl/>
        </w:rPr>
        <w:t>الجامع لأخلاق الراوي وآداب السامع</w:t>
      </w:r>
      <w:r w:rsidRPr="00315756">
        <w:rPr>
          <w:sz w:val="30"/>
          <w:szCs w:val="30"/>
          <w:rtl/>
        </w:rPr>
        <w:t xml:space="preserve">، </w:t>
      </w:r>
      <w:r w:rsidRPr="00315756">
        <w:rPr>
          <w:rStyle w:val="af2"/>
          <w:rFonts w:cs="louts shamy"/>
          <w:sz w:val="30"/>
          <w:szCs w:val="30"/>
          <w:rtl/>
        </w:rPr>
        <w:t>أبو بكر أحمد بن علي بن ثابت بن مهدي الخطيب البغدادي (ت: 463هـ)</w:t>
      </w:r>
      <w:r w:rsidRPr="00315756">
        <w:rPr>
          <w:sz w:val="30"/>
          <w:szCs w:val="30"/>
          <w:rtl/>
        </w:rPr>
        <w:t xml:space="preserve">، </w:t>
      </w:r>
      <w:r w:rsidRPr="00315756">
        <w:rPr>
          <w:rStyle w:val="af2"/>
          <w:rFonts w:cs="louts shamy"/>
          <w:sz w:val="30"/>
          <w:szCs w:val="30"/>
          <w:rtl/>
        </w:rPr>
        <w:t>المحقق: د. محمود الطحان</w:t>
      </w:r>
      <w:r w:rsidRPr="00315756">
        <w:rPr>
          <w:sz w:val="30"/>
          <w:szCs w:val="30"/>
          <w:rtl/>
        </w:rPr>
        <w:t xml:space="preserve">، </w:t>
      </w:r>
      <w:r w:rsidRPr="00315756">
        <w:rPr>
          <w:rStyle w:val="af2"/>
          <w:rFonts w:cs="louts shamy"/>
          <w:sz w:val="30"/>
          <w:szCs w:val="30"/>
          <w:rtl/>
        </w:rPr>
        <w:t xml:space="preserve">مكتبة المعارف </w:t>
      </w:r>
      <w:r w:rsidRPr="00315756">
        <w:rPr>
          <w:rStyle w:val="af2"/>
          <w:rFonts w:ascii="Times New Roman" w:hAnsi="Times New Roman" w:cs="Times New Roman" w:hint="cs"/>
          <w:sz w:val="30"/>
          <w:szCs w:val="30"/>
          <w:rtl/>
        </w:rPr>
        <w:t>–</w:t>
      </w:r>
      <w:r w:rsidRPr="00315756">
        <w:rPr>
          <w:rStyle w:val="af2"/>
          <w:rFonts w:cs="louts shamy"/>
          <w:sz w:val="30"/>
          <w:szCs w:val="30"/>
          <w:rtl/>
        </w:rPr>
        <w:t xml:space="preserve"> </w:t>
      </w:r>
      <w:r w:rsidRPr="00315756">
        <w:rPr>
          <w:rStyle w:val="af2"/>
          <w:rFonts w:cs="louts shamy" w:hint="cs"/>
          <w:sz w:val="30"/>
          <w:szCs w:val="30"/>
          <w:rtl/>
        </w:rPr>
        <w:t>الرياض</w:t>
      </w:r>
      <w:r w:rsidRPr="00315756">
        <w:rPr>
          <w:sz w:val="30"/>
          <w:szCs w:val="30"/>
          <w:rtl/>
        </w:rPr>
        <w:t>، (1/188).</w:t>
      </w:r>
    </w:p>
  </w:footnote>
  <w:footnote w:id="103">
    <w:p w14:paraId="476E6560" w14:textId="77777777" w:rsidR="001E4D50" w:rsidRPr="00315756" w:rsidRDefault="001E4D50" w:rsidP="001E4D50">
      <w:pPr>
        <w:pStyle w:val="af7"/>
        <w:rPr>
          <w:rStyle w:val="af2"/>
          <w:rFonts w:cs="louts shamy"/>
          <w:sz w:val="30"/>
          <w:szCs w:val="30"/>
          <w:rtl/>
        </w:rPr>
      </w:pPr>
      <w:r w:rsidRPr="00315756">
        <w:rPr>
          <w:rStyle w:val="af2"/>
          <w:rFonts w:cs="louts shamy"/>
          <w:sz w:val="30"/>
          <w:szCs w:val="30"/>
          <w:rtl/>
        </w:rPr>
        <w:t>(</w:t>
      </w:r>
      <w:r w:rsidRPr="00315756">
        <w:rPr>
          <w:rStyle w:val="af2"/>
          <w:rFonts w:cs="louts shamy"/>
          <w:sz w:val="30"/>
          <w:szCs w:val="30"/>
          <w:rtl/>
        </w:rPr>
        <w:footnoteRef/>
      </w:r>
      <w:r w:rsidRPr="00315756">
        <w:rPr>
          <w:rStyle w:val="af2"/>
          <w:rFonts w:cs="louts shamy"/>
          <w:sz w:val="30"/>
          <w:szCs w:val="30"/>
          <w:rtl/>
        </w:rPr>
        <w:t>)</w:t>
      </w:r>
      <w:r w:rsidRPr="00315756">
        <w:rPr>
          <w:sz w:val="30"/>
          <w:szCs w:val="30"/>
          <w:rtl/>
        </w:rPr>
        <w:t xml:space="preserve"> ينظر: </w:t>
      </w:r>
      <w:r w:rsidRPr="00315756">
        <w:rPr>
          <w:rStyle w:val="af2"/>
          <w:rFonts w:cs="louts shamy"/>
          <w:sz w:val="30"/>
          <w:szCs w:val="30"/>
          <w:rtl/>
        </w:rPr>
        <w:t>الوافي بالوفيات</w:t>
      </w:r>
      <w:r w:rsidRPr="00315756">
        <w:rPr>
          <w:sz w:val="30"/>
          <w:szCs w:val="30"/>
          <w:rtl/>
        </w:rPr>
        <w:t xml:space="preserve">، </w:t>
      </w:r>
      <w:r w:rsidRPr="00315756">
        <w:rPr>
          <w:rStyle w:val="af2"/>
          <w:rFonts w:cs="louts shamy"/>
          <w:sz w:val="30"/>
          <w:szCs w:val="30"/>
          <w:rtl/>
        </w:rPr>
        <w:t>صلاح الدين خليل بن عبد الله الصفدي (ت: 764هـ)</w:t>
      </w:r>
      <w:r w:rsidRPr="00315756">
        <w:rPr>
          <w:sz w:val="30"/>
          <w:szCs w:val="30"/>
          <w:rtl/>
        </w:rPr>
        <w:t>، تحقيق</w:t>
      </w:r>
      <w:r w:rsidRPr="00315756">
        <w:rPr>
          <w:rStyle w:val="af2"/>
          <w:rFonts w:cs="louts shamy"/>
          <w:sz w:val="30"/>
          <w:szCs w:val="30"/>
          <w:rtl/>
        </w:rPr>
        <w:t>: أحمد الأرناؤوط وتركي مصطفى</w:t>
      </w:r>
      <w:r w:rsidRPr="00315756">
        <w:rPr>
          <w:sz w:val="30"/>
          <w:szCs w:val="30"/>
          <w:rtl/>
        </w:rPr>
        <w:t xml:space="preserve">، </w:t>
      </w:r>
      <w:r w:rsidRPr="00315756">
        <w:rPr>
          <w:rStyle w:val="af2"/>
          <w:rFonts w:cs="louts shamy"/>
          <w:sz w:val="30"/>
          <w:szCs w:val="30"/>
          <w:rtl/>
        </w:rPr>
        <w:t xml:space="preserve">دار إحياء التراث </w:t>
      </w:r>
      <w:r w:rsidRPr="00315756">
        <w:rPr>
          <w:rStyle w:val="af2"/>
          <w:rFonts w:ascii="Times New Roman" w:hAnsi="Times New Roman" w:cs="Times New Roman" w:hint="cs"/>
          <w:sz w:val="30"/>
          <w:szCs w:val="30"/>
          <w:rtl/>
        </w:rPr>
        <w:t>–</w:t>
      </w:r>
      <w:r w:rsidRPr="00315756">
        <w:rPr>
          <w:rStyle w:val="af2"/>
          <w:rFonts w:cs="louts shamy"/>
          <w:sz w:val="30"/>
          <w:szCs w:val="30"/>
          <w:rtl/>
        </w:rPr>
        <w:t xml:space="preserve"> </w:t>
      </w:r>
      <w:r w:rsidRPr="00315756">
        <w:rPr>
          <w:rStyle w:val="af2"/>
          <w:rFonts w:cs="louts shamy" w:hint="cs"/>
          <w:sz w:val="30"/>
          <w:szCs w:val="30"/>
          <w:rtl/>
        </w:rPr>
        <w:t>ب</w:t>
      </w:r>
      <w:r w:rsidRPr="00315756">
        <w:rPr>
          <w:rStyle w:val="af2"/>
          <w:rFonts w:cs="louts shamy"/>
          <w:sz w:val="30"/>
          <w:szCs w:val="30"/>
          <w:rtl/>
        </w:rPr>
        <w:t>يروت</w:t>
      </w:r>
      <w:r w:rsidRPr="00315756">
        <w:rPr>
          <w:sz w:val="30"/>
          <w:szCs w:val="30"/>
          <w:rtl/>
        </w:rPr>
        <w:t>،</w:t>
      </w:r>
      <w:r w:rsidRPr="00315756">
        <w:rPr>
          <w:rStyle w:val="af2"/>
          <w:rFonts w:cs="louts shamy"/>
          <w:sz w:val="30"/>
          <w:szCs w:val="30"/>
          <w:rtl/>
        </w:rPr>
        <w:t xml:space="preserve"> 1420هـ- 2000م</w:t>
      </w:r>
      <w:r w:rsidRPr="00315756">
        <w:rPr>
          <w:sz w:val="30"/>
          <w:szCs w:val="30"/>
          <w:rtl/>
        </w:rPr>
        <w:t>، (21/49).</w:t>
      </w:r>
    </w:p>
  </w:footnote>
  <w:footnote w:id="104">
    <w:p w14:paraId="7133EA1D" w14:textId="77777777" w:rsidR="001E4D50" w:rsidRPr="00315756" w:rsidRDefault="001E4D50" w:rsidP="001E4D50">
      <w:pPr>
        <w:pStyle w:val="af7"/>
        <w:rPr>
          <w:rStyle w:val="af2"/>
          <w:rFonts w:cs="louts shamy"/>
          <w:sz w:val="30"/>
          <w:szCs w:val="30"/>
          <w:rtl/>
        </w:rPr>
      </w:pPr>
      <w:r w:rsidRPr="00315756">
        <w:rPr>
          <w:rStyle w:val="af2"/>
          <w:rFonts w:cs="louts shamy"/>
          <w:sz w:val="30"/>
          <w:szCs w:val="30"/>
          <w:rtl/>
        </w:rPr>
        <w:t>(</w:t>
      </w:r>
      <w:r w:rsidRPr="00315756">
        <w:rPr>
          <w:rStyle w:val="af2"/>
          <w:rFonts w:cs="louts shamy"/>
          <w:sz w:val="30"/>
          <w:szCs w:val="30"/>
          <w:rtl/>
        </w:rPr>
        <w:footnoteRef/>
      </w:r>
      <w:r w:rsidRPr="00315756">
        <w:rPr>
          <w:rStyle w:val="af2"/>
          <w:rFonts w:cs="louts shamy"/>
          <w:sz w:val="30"/>
          <w:szCs w:val="30"/>
          <w:rtl/>
        </w:rPr>
        <w:t>)</w:t>
      </w:r>
      <w:r w:rsidRPr="00315756">
        <w:rPr>
          <w:sz w:val="30"/>
          <w:szCs w:val="30"/>
          <w:rtl/>
        </w:rPr>
        <w:t xml:space="preserve"> </w:t>
      </w:r>
      <w:r w:rsidRPr="00315756">
        <w:rPr>
          <w:rStyle w:val="af2"/>
          <w:rFonts w:cs="louts shamy"/>
          <w:sz w:val="30"/>
          <w:szCs w:val="30"/>
          <w:rtl/>
        </w:rPr>
        <w:t>جامع بيان العلم وفضله</w:t>
      </w:r>
      <w:r w:rsidRPr="00315756">
        <w:rPr>
          <w:sz w:val="30"/>
          <w:szCs w:val="30"/>
          <w:rtl/>
        </w:rPr>
        <w:t>،</w:t>
      </w:r>
      <w:r w:rsidRPr="00315756">
        <w:rPr>
          <w:rStyle w:val="af2"/>
          <w:rFonts w:cs="louts shamy"/>
          <w:sz w:val="30"/>
          <w:szCs w:val="30"/>
          <w:rtl/>
        </w:rPr>
        <w:t xml:space="preserve"> </w:t>
      </w:r>
      <w:r w:rsidRPr="00315756">
        <w:rPr>
          <w:sz w:val="30"/>
          <w:szCs w:val="30"/>
          <w:rtl/>
        </w:rPr>
        <w:t>ا</w:t>
      </w:r>
      <w:r w:rsidRPr="00315756">
        <w:rPr>
          <w:rStyle w:val="af2"/>
          <w:rFonts w:cs="louts shamy"/>
          <w:sz w:val="30"/>
          <w:szCs w:val="30"/>
          <w:rtl/>
        </w:rPr>
        <w:t>بن عبد البر</w:t>
      </w:r>
      <w:r w:rsidRPr="00315756">
        <w:rPr>
          <w:sz w:val="30"/>
          <w:szCs w:val="30"/>
          <w:rtl/>
        </w:rPr>
        <w:t>، (1/1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BBD"/>
    <w:multiLevelType w:val="hybridMultilevel"/>
    <w:tmpl w:val="2A58E860"/>
    <w:lvl w:ilvl="0" w:tplc="7D8AAAE8">
      <w:start w:val="1"/>
      <w:numFmt w:val="decimal"/>
      <w:lvlText w:val="%1-"/>
      <w:lvlJc w:val="left"/>
      <w:pPr>
        <w:ind w:left="814" w:hanging="360"/>
      </w:pPr>
      <w:rPr>
        <w:rFonts w:hint="default"/>
        <w:lang w:bidi="ar-IQ"/>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00741024"/>
    <w:multiLevelType w:val="hybridMultilevel"/>
    <w:tmpl w:val="DC50702C"/>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2" w15:restartNumberingAfterBreak="0">
    <w:nsid w:val="0590117B"/>
    <w:multiLevelType w:val="hybridMultilevel"/>
    <w:tmpl w:val="8D322E5C"/>
    <w:lvl w:ilvl="0" w:tplc="6EFAD08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3" w15:restartNumberingAfterBreak="0">
    <w:nsid w:val="06EE0FB5"/>
    <w:multiLevelType w:val="hybridMultilevel"/>
    <w:tmpl w:val="655A9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5B5B"/>
    <w:multiLevelType w:val="hybridMultilevel"/>
    <w:tmpl w:val="35E03C4A"/>
    <w:lvl w:ilvl="0" w:tplc="B07881B4">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5" w15:restartNumberingAfterBreak="0">
    <w:nsid w:val="07EC17BF"/>
    <w:multiLevelType w:val="hybridMultilevel"/>
    <w:tmpl w:val="8D322E5C"/>
    <w:lvl w:ilvl="0" w:tplc="6EFAD08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6" w15:restartNumberingAfterBreak="0">
    <w:nsid w:val="08903B8B"/>
    <w:multiLevelType w:val="hybridMultilevel"/>
    <w:tmpl w:val="1C927A3C"/>
    <w:lvl w:ilvl="0" w:tplc="D3305D92">
      <w:start w:val="1"/>
      <w:numFmt w:val="decimal"/>
      <w:lvlText w:val="%1."/>
      <w:lvlJc w:val="left"/>
      <w:pPr>
        <w:ind w:left="1343" w:hanging="360"/>
      </w:pPr>
      <w:rPr>
        <w:lang w:bidi="ar-EG"/>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7" w15:restartNumberingAfterBreak="0">
    <w:nsid w:val="094B3E47"/>
    <w:multiLevelType w:val="hybridMultilevel"/>
    <w:tmpl w:val="F49EDE1A"/>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8" w15:restartNumberingAfterBreak="0">
    <w:nsid w:val="0F2D680A"/>
    <w:multiLevelType w:val="hybridMultilevel"/>
    <w:tmpl w:val="46409B06"/>
    <w:lvl w:ilvl="0" w:tplc="D6227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30243"/>
    <w:multiLevelType w:val="hybridMultilevel"/>
    <w:tmpl w:val="CEC62F74"/>
    <w:lvl w:ilvl="0" w:tplc="0882E57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36C43"/>
    <w:multiLevelType w:val="hybridMultilevel"/>
    <w:tmpl w:val="1FCC231E"/>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13C94026"/>
    <w:multiLevelType w:val="hybridMultilevel"/>
    <w:tmpl w:val="76C0377C"/>
    <w:lvl w:ilvl="0" w:tplc="06901BB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152A16B2"/>
    <w:multiLevelType w:val="hybridMultilevel"/>
    <w:tmpl w:val="7B480A7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161A0F5A"/>
    <w:multiLevelType w:val="hybridMultilevel"/>
    <w:tmpl w:val="0EA40EBE"/>
    <w:lvl w:ilvl="0" w:tplc="3F065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B07C8"/>
    <w:multiLevelType w:val="hybridMultilevel"/>
    <w:tmpl w:val="976445CA"/>
    <w:lvl w:ilvl="0" w:tplc="69C8B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6" w15:restartNumberingAfterBreak="0">
    <w:nsid w:val="1A2D5E94"/>
    <w:multiLevelType w:val="hybridMultilevel"/>
    <w:tmpl w:val="84588CE8"/>
    <w:lvl w:ilvl="0" w:tplc="32402B9C">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7" w15:restartNumberingAfterBreak="0">
    <w:nsid w:val="1C581D9D"/>
    <w:multiLevelType w:val="hybridMultilevel"/>
    <w:tmpl w:val="8488C956"/>
    <w:lvl w:ilvl="0" w:tplc="63FC5204">
      <w:start w:val="1"/>
      <w:numFmt w:val="arabicAlpha"/>
      <w:lvlText w:val="%1-"/>
      <w:lvlJc w:val="left"/>
      <w:pPr>
        <w:ind w:left="814" w:hanging="360"/>
      </w:pPr>
      <w:rPr>
        <w:rFonts w:hint="default"/>
        <w:b/>
        <w:bCs/>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15:restartNumberingAfterBreak="0">
    <w:nsid w:val="1C5E0071"/>
    <w:multiLevelType w:val="hybridMultilevel"/>
    <w:tmpl w:val="CC68343E"/>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9" w15:restartNumberingAfterBreak="0">
    <w:nsid w:val="21D94578"/>
    <w:multiLevelType w:val="hybridMultilevel"/>
    <w:tmpl w:val="9F0CFFCE"/>
    <w:lvl w:ilvl="0" w:tplc="8886EAF6">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0" w15:restartNumberingAfterBreak="0">
    <w:nsid w:val="231B7B41"/>
    <w:multiLevelType w:val="hybridMultilevel"/>
    <w:tmpl w:val="EF94A344"/>
    <w:lvl w:ilvl="0" w:tplc="13E0D5F6">
      <w:start w:val="1"/>
      <w:numFmt w:val="decimal"/>
      <w:lvlText w:val="%1-"/>
      <w:lvlJc w:val="left"/>
      <w:pPr>
        <w:ind w:left="1072" w:hanging="42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21" w15:restartNumberingAfterBreak="0">
    <w:nsid w:val="2424268C"/>
    <w:multiLevelType w:val="hybridMultilevel"/>
    <w:tmpl w:val="00680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1E0189"/>
    <w:multiLevelType w:val="hybridMultilevel"/>
    <w:tmpl w:val="31DC1E9A"/>
    <w:lvl w:ilvl="0" w:tplc="04090001">
      <w:start w:val="1"/>
      <w:numFmt w:val="bullet"/>
      <w:lvlText w:val=""/>
      <w:lvlJc w:val="left"/>
      <w:pPr>
        <w:ind w:left="1732" w:hanging="360"/>
      </w:pPr>
      <w:rPr>
        <w:rFonts w:ascii="Symbol" w:hAnsi="Symbol" w:hint="default"/>
      </w:rPr>
    </w:lvl>
    <w:lvl w:ilvl="1" w:tplc="04090003" w:tentative="1">
      <w:start w:val="1"/>
      <w:numFmt w:val="bullet"/>
      <w:lvlText w:val="o"/>
      <w:lvlJc w:val="left"/>
      <w:pPr>
        <w:ind w:left="2452" w:hanging="360"/>
      </w:pPr>
      <w:rPr>
        <w:rFonts w:ascii="Courier New" w:hAnsi="Courier New" w:cs="Courier New" w:hint="default"/>
      </w:rPr>
    </w:lvl>
    <w:lvl w:ilvl="2" w:tplc="04090005" w:tentative="1">
      <w:start w:val="1"/>
      <w:numFmt w:val="bullet"/>
      <w:lvlText w:val=""/>
      <w:lvlJc w:val="left"/>
      <w:pPr>
        <w:ind w:left="3172" w:hanging="360"/>
      </w:pPr>
      <w:rPr>
        <w:rFonts w:ascii="Wingdings" w:hAnsi="Wingdings" w:hint="default"/>
      </w:rPr>
    </w:lvl>
    <w:lvl w:ilvl="3" w:tplc="04090001" w:tentative="1">
      <w:start w:val="1"/>
      <w:numFmt w:val="bullet"/>
      <w:lvlText w:val=""/>
      <w:lvlJc w:val="left"/>
      <w:pPr>
        <w:ind w:left="3892" w:hanging="360"/>
      </w:pPr>
      <w:rPr>
        <w:rFonts w:ascii="Symbol" w:hAnsi="Symbol" w:hint="default"/>
      </w:rPr>
    </w:lvl>
    <w:lvl w:ilvl="4" w:tplc="04090003" w:tentative="1">
      <w:start w:val="1"/>
      <w:numFmt w:val="bullet"/>
      <w:lvlText w:val="o"/>
      <w:lvlJc w:val="left"/>
      <w:pPr>
        <w:ind w:left="4612" w:hanging="360"/>
      </w:pPr>
      <w:rPr>
        <w:rFonts w:ascii="Courier New" w:hAnsi="Courier New" w:cs="Courier New" w:hint="default"/>
      </w:rPr>
    </w:lvl>
    <w:lvl w:ilvl="5" w:tplc="04090005" w:tentative="1">
      <w:start w:val="1"/>
      <w:numFmt w:val="bullet"/>
      <w:lvlText w:val=""/>
      <w:lvlJc w:val="left"/>
      <w:pPr>
        <w:ind w:left="5332" w:hanging="360"/>
      </w:pPr>
      <w:rPr>
        <w:rFonts w:ascii="Wingdings" w:hAnsi="Wingdings" w:hint="default"/>
      </w:rPr>
    </w:lvl>
    <w:lvl w:ilvl="6" w:tplc="04090001" w:tentative="1">
      <w:start w:val="1"/>
      <w:numFmt w:val="bullet"/>
      <w:lvlText w:val=""/>
      <w:lvlJc w:val="left"/>
      <w:pPr>
        <w:ind w:left="6052" w:hanging="360"/>
      </w:pPr>
      <w:rPr>
        <w:rFonts w:ascii="Symbol" w:hAnsi="Symbol" w:hint="default"/>
      </w:rPr>
    </w:lvl>
    <w:lvl w:ilvl="7" w:tplc="04090003" w:tentative="1">
      <w:start w:val="1"/>
      <w:numFmt w:val="bullet"/>
      <w:lvlText w:val="o"/>
      <w:lvlJc w:val="left"/>
      <w:pPr>
        <w:ind w:left="6772" w:hanging="360"/>
      </w:pPr>
      <w:rPr>
        <w:rFonts w:ascii="Courier New" w:hAnsi="Courier New" w:cs="Courier New" w:hint="default"/>
      </w:rPr>
    </w:lvl>
    <w:lvl w:ilvl="8" w:tplc="04090005" w:tentative="1">
      <w:start w:val="1"/>
      <w:numFmt w:val="bullet"/>
      <w:lvlText w:val=""/>
      <w:lvlJc w:val="left"/>
      <w:pPr>
        <w:ind w:left="7492" w:hanging="360"/>
      </w:pPr>
      <w:rPr>
        <w:rFonts w:ascii="Wingdings" w:hAnsi="Wingdings" w:hint="default"/>
      </w:rPr>
    </w:lvl>
  </w:abstractNum>
  <w:abstractNum w:abstractNumId="23" w15:restartNumberingAfterBreak="0">
    <w:nsid w:val="26530AAA"/>
    <w:multiLevelType w:val="hybridMultilevel"/>
    <w:tmpl w:val="1D26C0AC"/>
    <w:lvl w:ilvl="0" w:tplc="0882E57A">
      <w:start w:val="1"/>
      <w:numFmt w:val="decimal"/>
      <w:lvlText w:val="%1-"/>
      <w:lvlJc w:val="left"/>
      <w:pPr>
        <w:ind w:left="360" w:hanging="360"/>
      </w:pPr>
      <w:rPr>
        <w:rFonts w:hint="default"/>
        <w:lang w:val="en-US"/>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15:restartNumberingAfterBreak="0">
    <w:nsid w:val="2695590C"/>
    <w:multiLevelType w:val="hybridMultilevel"/>
    <w:tmpl w:val="08286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66335F"/>
    <w:multiLevelType w:val="hybridMultilevel"/>
    <w:tmpl w:val="920E8B1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 w15:restartNumberingAfterBreak="0">
    <w:nsid w:val="27CF5B78"/>
    <w:multiLevelType w:val="hybridMultilevel"/>
    <w:tmpl w:val="A79A3BA0"/>
    <w:lvl w:ilvl="0" w:tplc="56AA0ECA">
      <w:start w:val="1"/>
      <w:numFmt w:val="decimal"/>
      <w:lvlText w:val="%1-"/>
      <w:lvlJc w:val="left"/>
      <w:pPr>
        <w:ind w:left="1252" w:hanging="360"/>
      </w:pPr>
      <w:rPr>
        <w:rFonts w:ascii="Times New Roman" w:hAnsi="Times New Roman" w:cs="Traditional Arabic"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7" w15:restartNumberingAfterBreak="0">
    <w:nsid w:val="2A193E63"/>
    <w:multiLevelType w:val="hybridMultilevel"/>
    <w:tmpl w:val="8D322E5C"/>
    <w:lvl w:ilvl="0" w:tplc="6EFAD08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28" w15:restartNumberingAfterBreak="0">
    <w:nsid w:val="2AC46D51"/>
    <w:multiLevelType w:val="hybridMultilevel"/>
    <w:tmpl w:val="F34AE5E6"/>
    <w:lvl w:ilvl="0" w:tplc="06F6635A">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9" w15:restartNumberingAfterBreak="0">
    <w:nsid w:val="2ADE3DBE"/>
    <w:multiLevelType w:val="hybridMultilevel"/>
    <w:tmpl w:val="9794B010"/>
    <w:lvl w:ilvl="0" w:tplc="258E3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3D0E79"/>
    <w:multiLevelType w:val="hybridMultilevel"/>
    <w:tmpl w:val="F110AE18"/>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31" w15:restartNumberingAfterBreak="0">
    <w:nsid w:val="2B5E77F9"/>
    <w:multiLevelType w:val="hybridMultilevel"/>
    <w:tmpl w:val="2A5C5D26"/>
    <w:lvl w:ilvl="0" w:tplc="9DE03BEC">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32" w15:restartNumberingAfterBreak="0">
    <w:nsid w:val="2B7D1EDB"/>
    <w:multiLevelType w:val="hybridMultilevel"/>
    <w:tmpl w:val="44027524"/>
    <w:lvl w:ilvl="0" w:tplc="90965AF0">
      <w:start w:val="1"/>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33" w15:restartNumberingAfterBreak="0">
    <w:nsid w:val="2BB03D2B"/>
    <w:multiLevelType w:val="hybridMultilevel"/>
    <w:tmpl w:val="9724CA7A"/>
    <w:lvl w:ilvl="0" w:tplc="0409000F">
      <w:start w:val="1"/>
      <w:numFmt w:val="decimal"/>
      <w:lvlText w:val="%1."/>
      <w:lvlJc w:val="left"/>
      <w:pPr>
        <w:ind w:left="720" w:hanging="360"/>
      </w:pPr>
    </w:lvl>
    <w:lvl w:ilvl="1" w:tplc="3DAAF908">
      <w:numFmt w:val="bullet"/>
      <w:lvlText w:val=""/>
      <w:lvlJc w:val="left"/>
      <w:pPr>
        <w:ind w:left="1620" w:hanging="540"/>
      </w:pPr>
      <w:rPr>
        <w:rFonts w:ascii="AGA Arabesque" w:eastAsia="Times New Roman" w:hAnsi="AGA Arabesque" w:cs="louts shamy"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AD3270"/>
    <w:multiLevelType w:val="hybridMultilevel"/>
    <w:tmpl w:val="24068128"/>
    <w:lvl w:ilvl="0" w:tplc="12A21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DF2970"/>
    <w:multiLevelType w:val="hybridMultilevel"/>
    <w:tmpl w:val="C02E4E00"/>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6" w15:restartNumberingAfterBreak="0">
    <w:nsid w:val="2D5C4DE0"/>
    <w:multiLevelType w:val="hybridMultilevel"/>
    <w:tmpl w:val="889EA34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7" w15:restartNumberingAfterBreak="0">
    <w:nsid w:val="314D0B09"/>
    <w:multiLevelType w:val="hybridMultilevel"/>
    <w:tmpl w:val="329AA96E"/>
    <w:lvl w:ilvl="0" w:tplc="0409000F">
      <w:start w:val="1"/>
      <w:numFmt w:val="decimal"/>
      <w:lvlText w:val="%1."/>
      <w:lvlJc w:val="left"/>
      <w:pPr>
        <w:ind w:left="1372" w:hanging="360"/>
      </w:pPr>
    </w:lvl>
    <w:lvl w:ilvl="1" w:tplc="6E16C8F6">
      <w:start w:val="1"/>
      <w:numFmt w:val="decimal"/>
      <w:lvlText w:val="%2-"/>
      <w:lvlJc w:val="left"/>
      <w:pPr>
        <w:ind w:left="2692" w:hanging="960"/>
      </w:pPr>
      <w:rPr>
        <w:rFonts w:hint="default"/>
      </w:r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38" w15:restartNumberingAfterBreak="0">
    <w:nsid w:val="32E41C09"/>
    <w:multiLevelType w:val="hybridMultilevel"/>
    <w:tmpl w:val="511E76F8"/>
    <w:lvl w:ilvl="0" w:tplc="4EFC9374">
      <w:start w:val="1"/>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39" w15:restartNumberingAfterBreak="0">
    <w:nsid w:val="34141A89"/>
    <w:multiLevelType w:val="hybridMultilevel"/>
    <w:tmpl w:val="363C22F4"/>
    <w:lvl w:ilvl="0" w:tplc="F2F4FDA4">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40" w15:restartNumberingAfterBreak="0">
    <w:nsid w:val="3421223E"/>
    <w:multiLevelType w:val="hybridMultilevel"/>
    <w:tmpl w:val="A2CAAB68"/>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1" w15:restartNumberingAfterBreak="0">
    <w:nsid w:val="34501628"/>
    <w:multiLevelType w:val="hybridMultilevel"/>
    <w:tmpl w:val="8D322E5C"/>
    <w:lvl w:ilvl="0" w:tplc="6EFAD08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42" w15:restartNumberingAfterBreak="0">
    <w:nsid w:val="34DE7273"/>
    <w:multiLevelType w:val="hybridMultilevel"/>
    <w:tmpl w:val="E6A62160"/>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43" w15:restartNumberingAfterBreak="0">
    <w:nsid w:val="35A11926"/>
    <w:multiLevelType w:val="hybridMultilevel"/>
    <w:tmpl w:val="4D2E6CFC"/>
    <w:lvl w:ilvl="0" w:tplc="873EE62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35A95BC4"/>
    <w:multiLevelType w:val="hybridMultilevel"/>
    <w:tmpl w:val="D36C9850"/>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45" w15:restartNumberingAfterBreak="0">
    <w:nsid w:val="376E3CC8"/>
    <w:multiLevelType w:val="hybridMultilevel"/>
    <w:tmpl w:val="90D00DCE"/>
    <w:lvl w:ilvl="0" w:tplc="EFBA5140">
      <w:start w:val="1"/>
      <w:numFmt w:val="decimal"/>
      <w:lvlText w:val="%1."/>
      <w:lvlJc w:val="left"/>
      <w:pPr>
        <w:ind w:left="720" w:hanging="360"/>
      </w:pPr>
      <w:rPr>
        <w:b/>
        <w:bCs/>
      </w:rPr>
    </w:lvl>
    <w:lvl w:ilvl="1" w:tplc="3DAAF908">
      <w:numFmt w:val="bullet"/>
      <w:lvlText w:val=""/>
      <w:lvlJc w:val="left"/>
      <w:pPr>
        <w:ind w:left="1620" w:hanging="540"/>
      </w:pPr>
      <w:rPr>
        <w:rFonts w:ascii="AGA Arabesque" w:eastAsia="Times New Roman" w:hAnsi="AGA Arabesque" w:cs="louts shamy"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92576E"/>
    <w:multiLevelType w:val="hybridMultilevel"/>
    <w:tmpl w:val="8D322E5C"/>
    <w:lvl w:ilvl="0" w:tplc="6EFAD08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47" w15:restartNumberingAfterBreak="0">
    <w:nsid w:val="3A6D2377"/>
    <w:multiLevelType w:val="hybridMultilevel"/>
    <w:tmpl w:val="3600230C"/>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48" w15:restartNumberingAfterBreak="0">
    <w:nsid w:val="3AA331BF"/>
    <w:multiLevelType w:val="hybridMultilevel"/>
    <w:tmpl w:val="D7F204A6"/>
    <w:lvl w:ilvl="0" w:tplc="C6D6B178">
      <w:numFmt w:val="bullet"/>
      <w:lvlText w:val=""/>
      <w:lvlJc w:val="left"/>
      <w:pPr>
        <w:ind w:left="934" w:hanging="360"/>
      </w:pPr>
      <w:rPr>
        <w:rFonts w:ascii="Symbol" w:eastAsia="Times New Roman" w:hAnsi="Symbol" w:cs="Lotus Linotype"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49" w15:restartNumberingAfterBreak="0">
    <w:nsid w:val="3C8632EC"/>
    <w:multiLevelType w:val="hybridMultilevel"/>
    <w:tmpl w:val="A2CAAB68"/>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0"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51" w15:restartNumberingAfterBreak="0">
    <w:nsid w:val="3E230BFF"/>
    <w:multiLevelType w:val="hybridMultilevel"/>
    <w:tmpl w:val="42DA18A8"/>
    <w:lvl w:ilvl="0" w:tplc="B4C8FA42">
      <w:start w:val="1"/>
      <w:numFmt w:val="decimal"/>
      <w:lvlText w:val="%1-"/>
      <w:lvlJc w:val="left"/>
      <w:pPr>
        <w:ind w:left="1072" w:hanging="42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52" w15:restartNumberingAfterBreak="0">
    <w:nsid w:val="40CD4478"/>
    <w:multiLevelType w:val="hybridMultilevel"/>
    <w:tmpl w:val="49BC0712"/>
    <w:lvl w:ilvl="0" w:tplc="9A4284FC">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53" w15:restartNumberingAfterBreak="0">
    <w:nsid w:val="420C08F5"/>
    <w:multiLevelType w:val="hybridMultilevel"/>
    <w:tmpl w:val="02E2DF08"/>
    <w:lvl w:ilvl="0" w:tplc="0409000F">
      <w:start w:val="1"/>
      <w:numFmt w:val="decimal"/>
      <w:lvlText w:val="%1."/>
      <w:lvlJc w:val="left"/>
      <w:pPr>
        <w:ind w:left="720" w:hanging="360"/>
      </w:pPr>
    </w:lvl>
    <w:lvl w:ilvl="1" w:tplc="3DAAF908">
      <w:numFmt w:val="bullet"/>
      <w:lvlText w:val=""/>
      <w:lvlJc w:val="left"/>
      <w:pPr>
        <w:ind w:left="1620" w:hanging="540"/>
      </w:pPr>
      <w:rPr>
        <w:rFonts w:ascii="AGA Arabesque" w:eastAsia="Times New Roman" w:hAnsi="AGA Arabesque" w:cs="louts shamy"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EF7AA8"/>
    <w:multiLevelType w:val="hybridMultilevel"/>
    <w:tmpl w:val="511E76F8"/>
    <w:lvl w:ilvl="0" w:tplc="4EFC9374">
      <w:start w:val="1"/>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55" w15:restartNumberingAfterBreak="0">
    <w:nsid w:val="43124DB3"/>
    <w:multiLevelType w:val="hybridMultilevel"/>
    <w:tmpl w:val="8D322E5C"/>
    <w:lvl w:ilvl="0" w:tplc="6EFAD08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56" w15:restartNumberingAfterBreak="0">
    <w:nsid w:val="43304E01"/>
    <w:multiLevelType w:val="hybridMultilevel"/>
    <w:tmpl w:val="66DC9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3B536FC"/>
    <w:multiLevelType w:val="hybridMultilevel"/>
    <w:tmpl w:val="728CE312"/>
    <w:lvl w:ilvl="0" w:tplc="B6264780">
      <w:start w:val="1"/>
      <w:numFmt w:val="decimal"/>
      <w:lvlText w:val="%1-"/>
      <w:lvlJc w:val="left"/>
      <w:pPr>
        <w:ind w:left="814" w:hanging="360"/>
      </w:pPr>
      <w:rPr>
        <w:rFonts w:hint="default"/>
        <w:lang w:val="en-US" w:bidi="ar-EG"/>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8" w15:restartNumberingAfterBreak="0">
    <w:nsid w:val="44634628"/>
    <w:multiLevelType w:val="hybridMultilevel"/>
    <w:tmpl w:val="668C695E"/>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59" w15:restartNumberingAfterBreak="0">
    <w:nsid w:val="44761275"/>
    <w:multiLevelType w:val="hybridMultilevel"/>
    <w:tmpl w:val="989C0CD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60" w15:restartNumberingAfterBreak="0">
    <w:nsid w:val="488D0EC3"/>
    <w:multiLevelType w:val="hybridMultilevel"/>
    <w:tmpl w:val="B762B7CE"/>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61" w15:restartNumberingAfterBreak="0">
    <w:nsid w:val="49481C3B"/>
    <w:multiLevelType w:val="hybridMultilevel"/>
    <w:tmpl w:val="CC68343E"/>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2" w15:restartNumberingAfterBreak="0">
    <w:nsid w:val="4AAD1647"/>
    <w:multiLevelType w:val="hybridMultilevel"/>
    <w:tmpl w:val="A9EEBB3C"/>
    <w:lvl w:ilvl="0" w:tplc="FD229C62">
      <w:start w:val="1"/>
      <w:numFmt w:val="decimal"/>
      <w:lvlText w:val="%1-"/>
      <w:lvlJc w:val="left"/>
      <w:pPr>
        <w:ind w:left="360" w:hanging="360"/>
      </w:pPr>
      <w:rPr>
        <w:rFonts w:ascii="louts shamy" w:hAnsi="louts shamy" w:cs="louts shamy" w:hint="default"/>
        <w:lang w:val="en-U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 w15:restartNumberingAfterBreak="0">
    <w:nsid w:val="4D2974B5"/>
    <w:multiLevelType w:val="hybridMultilevel"/>
    <w:tmpl w:val="856293FE"/>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64" w15:restartNumberingAfterBreak="0">
    <w:nsid w:val="4ED625CC"/>
    <w:multiLevelType w:val="hybridMultilevel"/>
    <w:tmpl w:val="751C2BBC"/>
    <w:lvl w:ilvl="0" w:tplc="55CA7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9F3F6D"/>
    <w:multiLevelType w:val="hybridMultilevel"/>
    <w:tmpl w:val="FD962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FCA481D"/>
    <w:multiLevelType w:val="hybridMultilevel"/>
    <w:tmpl w:val="2CAC447C"/>
    <w:lvl w:ilvl="0" w:tplc="4C98CAAE">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67" w15:restartNumberingAfterBreak="0">
    <w:nsid w:val="51474867"/>
    <w:multiLevelType w:val="hybridMultilevel"/>
    <w:tmpl w:val="AF061E18"/>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68" w15:restartNumberingAfterBreak="0">
    <w:nsid w:val="52821D15"/>
    <w:multiLevelType w:val="hybridMultilevel"/>
    <w:tmpl w:val="C02E4E00"/>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9" w15:restartNumberingAfterBreak="0">
    <w:nsid w:val="52BC471F"/>
    <w:multiLevelType w:val="hybridMultilevel"/>
    <w:tmpl w:val="7EAC3490"/>
    <w:lvl w:ilvl="0" w:tplc="0409000F">
      <w:start w:val="1"/>
      <w:numFmt w:val="decimal"/>
      <w:lvlText w:val="%1."/>
      <w:lvlJc w:val="left"/>
      <w:pPr>
        <w:ind w:left="1766" w:hanging="360"/>
      </w:p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70" w15:restartNumberingAfterBreak="0">
    <w:nsid w:val="53D134C0"/>
    <w:multiLevelType w:val="hybridMultilevel"/>
    <w:tmpl w:val="1D26C0AC"/>
    <w:lvl w:ilvl="0" w:tplc="0882E57A">
      <w:start w:val="1"/>
      <w:numFmt w:val="decimal"/>
      <w:lvlText w:val="%1-"/>
      <w:lvlJc w:val="left"/>
      <w:pPr>
        <w:ind w:left="360" w:hanging="360"/>
      </w:pPr>
      <w:rPr>
        <w:rFonts w:hint="default"/>
        <w:lang w:val="en-US"/>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1" w15:restartNumberingAfterBreak="0">
    <w:nsid w:val="54DA05DB"/>
    <w:multiLevelType w:val="hybridMultilevel"/>
    <w:tmpl w:val="7D524196"/>
    <w:lvl w:ilvl="0" w:tplc="C2DE6A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C01F04"/>
    <w:multiLevelType w:val="hybridMultilevel"/>
    <w:tmpl w:val="7326EABC"/>
    <w:lvl w:ilvl="0" w:tplc="CCBE4F88">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73" w15:restartNumberingAfterBreak="0">
    <w:nsid w:val="5A9F5158"/>
    <w:multiLevelType w:val="hybridMultilevel"/>
    <w:tmpl w:val="E2BCD876"/>
    <w:lvl w:ilvl="0" w:tplc="47AA94BE">
      <w:start w:val="1"/>
      <w:numFmt w:val="decimal"/>
      <w:lvlText w:val="%1."/>
      <w:lvlJc w:val="left"/>
      <w:pPr>
        <w:ind w:left="501"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5F517E04"/>
    <w:multiLevelType w:val="hybridMultilevel"/>
    <w:tmpl w:val="176ABEC2"/>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76" w15:restartNumberingAfterBreak="0">
    <w:nsid w:val="5F9519A4"/>
    <w:multiLevelType w:val="hybridMultilevel"/>
    <w:tmpl w:val="7920556E"/>
    <w:lvl w:ilvl="0" w:tplc="6862E67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7" w15:restartNumberingAfterBreak="0">
    <w:nsid w:val="609748DA"/>
    <w:multiLevelType w:val="hybridMultilevel"/>
    <w:tmpl w:val="4E18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EA6538"/>
    <w:multiLevelType w:val="hybridMultilevel"/>
    <w:tmpl w:val="38ECFFC8"/>
    <w:lvl w:ilvl="0" w:tplc="62F48674">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79" w15:restartNumberingAfterBreak="0">
    <w:nsid w:val="63200417"/>
    <w:multiLevelType w:val="hybridMultilevel"/>
    <w:tmpl w:val="176ABEC2"/>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80" w15:restartNumberingAfterBreak="0">
    <w:nsid w:val="648626BF"/>
    <w:multiLevelType w:val="hybridMultilevel"/>
    <w:tmpl w:val="409AE2BE"/>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81" w15:restartNumberingAfterBreak="0">
    <w:nsid w:val="66EE7D0A"/>
    <w:multiLevelType w:val="hybridMultilevel"/>
    <w:tmpl w:val="85C2D04E"/>
    <w:lvl w:ilvl="0" w:tplc="E82A4A6C">
      <w:start w:val="1"/>
      <w:numFmt w:val="bullet"/>
      <w:lvlText w:val="-"/>
      <w:lvlJc w:val="left"/>
      <w:pPr>
        <w:ind w:left="1372" w:hanging="360"/>
      </w:pPr>
      <w:rPr>
        <w:rFonts w:ascii="Lotus Linotype" w:eastAsia="Times New Roman" w:hAnsi="Lotus Linotype" w:cs="Lotus Linotype"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82" w15:restartNumberingAfterBreak="0">
    <w:nsid w:val="678243A2"/>
    <w:multiLevelType w:val="hybridMultilevel"/>
    <w:tmpl w:val="9F8A0B74"/>
    <w:lvl w:ilvl="0" w:tplc="AC1071A4">
      <w:start w:val="1"/>
      <w:numFmt w:val="decimal"/>
      <w:lvlText w:val="%1-"/>
      <w:lvlJc w:val="left"/>
      <w:pPr>
        <w:ind w:left="1352" w:hanging="360"/>
      </w:pPr>
      <w:rPr>
        <w:rFonts w:hint="default"/>
        <w:b w:val="0"/>
        <w:bCs w:val="0"/>
        <w:color w:val="auto"/>
        <w:lang w:val="en-US" w:bidi="ar-SA"/>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3" w15:restartNumberingAfterBreak="0">
    <w:nsid w:val="684209F5"/>
    <w:multiLevelType w:val="hybridMultilevel"/>
    <w:tmpl w:val="8C30AA1E"/>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84" w15:restartNumberingAfterBreak="0">
    <w:nsid w:val="69467186"/>
    <w:multiLevelType w:val="hybridMultilevel"/>
    <w:tmpl w:val="20FA9BF4"/>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5" w15:restartNumberingAfterBreak="0">
    <w:nsid w:val="6A9776B6"/>
    <w:multiLevelType w:val="hybridMultilevel"/>
    <w:tmpl w:val="B8F2916E"/>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86" w15:restartNumberingAfterBreak="0">
    <w:nsid w:val="6B197124"/>
    <w:multiLevelType w:val="hybridMultilevel"/>
    <w:tmpl w:val="42041CBC"/>
    <w:lvl w:ilvl="0" w:tplc="0420868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677769"/>
    <w:multiLevelType w:val="hybridMultilevel"/>
    <w:tmpl w:val="92B2471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8" w15:restartNumberingAfterBreak="0">
    <w:nsid w:val="72F90290"/>
    <w:multiLevelType w:val="hybridMultilevel"/>
    <w:tmpl w:val="8D322E5C"/>
    <w:lvl w:ilvl="0" w:tplc="6EFAD08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89" w15:restartNumberingAfterBreak="0">
    <w:nsid w:val="73BB1650"/>
    <w:multiLevelType w:val="hybridMultilevel"/>
    <w:tmpl w:val="23422314"/>
    <w:lvl w:ilvl="0" w:tplc="C6D6B178">
      <w:numFmt w:val="bullet"/>
      <w:lvlText w:val=""/>
      <w:lvlJc w:val="left"/>
      <w:pPr>
        <w:ind w:left="1343" w:hanging="360"/>
      </w:pPr>
      <w:rPr>
        <w:rFonts w:ascii="Symbol" w:eastAsia="Times New Roman" w:hAnsi="Symbol" w:cs="Lotus Linotype"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90" w15:restartNumberingAfterBreak="0">
    <w:nsid w:val="73F66C01"/>
    <w:multiLevelType w:val="hybridMultilevel"/>
    <w:tmpl w:val="AED25A8E"/>
    <w:lvl w:ilvl="0" w:tplc="4EAEBA68">
      <w:start w:val="1"/>
      <w:numFmt w:val="decimal"/>
      <w:lvlText w:val="%1-"/>
      <w:lvlJc w:val="left"/>
      <w:pPr>
        <w:ind w:left="1072" w:hanging="42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91"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2" w15:restartNumberingAfterBreak="0">
    <w:nsid w:val="748C7ADB"/>
    <w:multiLevelType w:val="hybridMultilevel"/>
    <w:tmpl w:val="D7EC21A8"/>
    <w:lvl w:ilvl="0" w:tplc="0409000F">
      <w:start w:val="1"/>
      <w:numFmt w:val="decimal"/>
      <w:lvlText w:val="%1."/>
      <w:lvlJc w:val="left"/>
      <w:pPr>
        <w:ind w:left="1568" w:hanging="360"/>
      </w:p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93" w15:restartNumberingAfterBreak="0">
    <w:nsid w:val="76E90AB1"/>
    <w:multiLevelType w:val="hybridMultilevel"/>
    <w:tmpl w:val="CEBC802C"/>
    <w:lvl w:ilvl="0" w:tplc="AA1C9968">
      <w:start w:val="1"/>
      <w:numFmt w:val="decimal"/>
      <w:lvlText w:val="%1."/>
      <w:lvlJc w:val="left"/>
      <w:pPr>
        <w:ind w:left="360" w:hanging="360"/>
      </w:pPr>
      <w:rPr>
        <w:rFonts w:hint="default"/>
        <w:lang w:val="en-US" w:bidi="ar-EG"/>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94" w15:restartNumberingAfterBreak="0">
    <w:nsid w:val="79645394"/>
    <w:multiLevelType w:val="hybridMultilevel"/>
    <w:tmpl w:val="FD962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9ED471A"/>
    <w:multiLevelType w:val="hybridMultilevel"/>
    <w:tmpl w:val="C9E29756"/>
    <w:lvl w:ilvl="0" w:tplc="E8C8EF44">
      <w:start w:val="1"/>
      <w:numFmt w:val="decimal"/>
      <w:suff w:val="space"/>
      <w:lvlText w:val="%1-"/>
      <w:lvlJc w:val="left"/>
      <w:pPr>
        <w:ind w:left="643"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6" w15:restartNumberingAfterBreak="0">
    <w:nsid w:val="7C0F29E2"/>
    <w:multiLevelType w:val="hybridMultilevel"/>
    <w:tmpl w:val="CE32D0F0"/>
    <w:lvl w:ilvl="0" w:tplc="FD146B5A">
      <w:start w:val="1"/>
      <w:numFmt w:val="decimal"/>
      <w:lvlText w:val="%1-"/>
      <w:lvlJc w:val="left"/>
      <w:pPr>
        <w:ind w:left="720" w:hanging="720"/>
      </w:pPr>
      <w:rPr>
        <w:rFonts w:ascii="louts shamy" w:hAnsi="louts shamy" w:cs="louts shamy"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91"/>
  </w:num>
  <w:num w:numId="3">
    <w:abstractNumId w:val="15"/>
  </w:num>
  <w:num w:numId="4">
    <w:abstractNumId w:val="74"/>
  </w:num>
  <w:num w:numId="5">
    <w:abstractNumId w:val="70"/>
  </w:num>
  <w:num w:numId="6">
    <w:abstractNumId w:val="95"/>
  </w:num>
  <w:num w:numId="7">
    <w:abstractNumId w:val="57"/>
  </w:num>
  <w:num w:numId="8">
    <w:abstractNumId w:val="48"/>
  </w:num>
  <w:num w:numId="9">
    <w:abstractNumId w:val="76"/>
  </w:num>
  <w:num w:numId="10">
    <w:abstractNumId w:val="17"/>
  </w:num>
  <w:num w:numId="11">
    <w:abstractNumId w:val="11"/>
  </w:num>
  <w:num w:numId="12">
    <w:abstractNumId w:val="28"/>
  </w:num>
  <w:num w:numId="13">
    <w:abstractNumId w:val="93"/>
  </w:num>
  <w:num w:numId="14">
    <w:abstractNumId w:val="96"/>
  </w:num>
  <w:num w:numId="15">
    <w:abstractNumId w:val="62"/>
  </w:num>
  <w:num w:numId="16">
    <w:abstractNumId w:val="9"/>
  </w:num>
  <w:num w:numId="17">
    <w:abstractNumId w:val="13"/>
  </w:num>
  <w:num w:numId="18">
    <w:abstractNumId w:val="78"/>
  </w:num>
  <w:num w:numId="19">
    <w:abstractNumId w:val="38"/>
  </w:num>
  <w:num w:numId="20">
    <w:abstractNumId w:val="32"/>
  </w:num>
  <w:num w:numId="21">
    <w:abstractNumId w:val="82"/>
  </w:num>
  <w:num w:numId="22">
    <w:abstractNumId w:val="43"/>
  </w:num>
  <w:num w:numId="23">
    <w:abstractNumId w:val="19"/>
  </w:num>
  <w:num w:numId="24">
    <w:abstractNumId w:val="72"/>
  </w:num>
  <w:num w:numId="25">
    <w:abstractNumId w:val="71"/>
  </w:num>
  <w:num w:numId="26">
    <w:abstractNumId w:val="34"/>
  </w:num>
  <w:num w:numId="27">
    <w:abstractNumId w:val="26"/>
  </w:num>
  <w:num w:numId="28">
    <w:abstractNumId w:val="29"/>
  </w:num>
  <w:num w:numId="29">
    <w:abstractNumId w:val="64"/>
  </w:num>
  <w:num w:numId="30">
    <w:abstractNumId w:val="8"/>
  </w:num>
  <w:num w:numId="31">
    <w:abstractNumId w:val="14"/>
  </w:num>
  <w:num w:numId="32">
    <w:abstractNumId w:val="88"/>
  </w:num>
  <w:num w:numId="33">
    <w:abstractNumId w:val="52"/>
  </w:num>
  <w:num w:numId="34">
    <w:abstractNumId w:val="31"/>
  </w:num>
  <w:num w:numId="35">
    <w:abstractNumId w:val="39"/>
  </w:num>
  <w:num w:numId="36">
    <w:abstractNumId w:val="66"/>
  </w:num>
  <w:num w:numId="37">
    <w:abstractNumId w:val="16"/>
  </w:num>
  <w:num w:numId="38">
    <w:abstractNumId w:val="4"/>
  </w:num>
  <w:num w:numId="39">
    <w:abstractNumId w:val="67"/>
  </w:num>
  <w:num w:numId="40">
    <w:abstractNumId w:val="37"/>
  </w:num>
  <w:num w:numId="41">
    <w:abstractNumId w:val="22"/>
  </w:num>
  <w:num w:numId="42">
    <w:abstractNumId w:val="7"/>
  </w:num>
  <w:num w:numId="43">
    <w:abstractNumId w:val="51"/>
  </w:num>
  <w:num w:numId="44">
    <w:abstractNumId w:val="90"/>
  </w:num>
  <w:num w:numId="45">
    <w:abstractNumId w:val="20"/>
  </w:num>
  <w:num w:numId="46">
    <w:abstractNumId w:val="3"/>
  </w:num>
  <w:num w:numId="47">
    <w:abstractNumId w:val="81"/>
  </w:num>
  <w:num w:numId="48">
    <w:abstractNumId w:val="33"/>
  </w:num>
  <w:num w:numId="49">
    <w:abstractNumId w:val="45"/>
  </w:num>
  <w:num w:numId="50">
    <w:abstractNumId w:val="86"/>
  </w:num>
  <w:num w:numId="51">
    <w:abstractNumId w:val="58"/>
  </w:num>
  <w:num w:numId="52">
    <w:abstractNumId w:val="53"/>
  </w:num>
  <w:num w:numId="53">
    <w:abstractNumId w:val="65"/>
  </w:num>
  <w:num w:numId="54">
    <w:abstractNumId w:val="94"/>
  </w:num>
  <w:num w:numId="55">
    <w:abstractNumId w:val="56"/>
  </w:num>
  <w:num w:numId="56">
    <w:abstractNumId w:val="77"/>
  </w:num>
  <w:num w:numId="57">
    <w:abstractNumId w:val="6"/>
  </w:num>
  <w:num w:numId="58">
    <w:abstractNumId w:val="63"/>
  </w:num>
  <w:num w:numId="59">
    <w:abstractNumId w:val="83"/>
  </w:num>
  <w:num w:numId="60">
    <w:abstractNumId w:val="47"/>
  </w:num>
  <w:num w:numId="61">
    <w:abstractNumId w:val="30"/>
  </w:num>
  <w:num w:numId="62">
    <w:abstractNumId w:val="0"/>
  </w:num>
  <w:num w:numId="63">
    <w:abstractNumId w:val="85"/>
  </w:num>
  <w:num w:numId="64">
    <w:abstractNumId w:val="60"/>
  </w:num>
  <w:num w:numId="65">
    <w:abstractNumId w:val="92"/>
  </w:num>
  <w:num w:numId="66">
    <w:abstractNumId w:val="89"/>
  </w:num>
  <w:num w:numId="67">
    <w:abstractNumId w:val="24"/>
  </w:num>
  <w:num w:numId="68">
    <w:abstractNumId w:val="44"/>
  </w:num>
  <w:num w:numId="69">
    <w:abstractNumId w:val="12"/>
  </w:num>
  <w:num w:numId="70">
    <w:abstractNumId w:val="36"/>
  </w:num>
  <w:num w:numId="71">
    <w:abstractNumId w:val="1"/>
  </w:num>
  <w:num w:numId="72">
    <w:abstractNumId w:val="73"/>
  </w:num>
  <w:num w:numId="73">
    <w:abstractNumId w:val="49"/>
  </w:num>
  <w:num w:numId="74">
    <w:abstractNumId w:val="40"/>
  </w:num>
  <w:num w:numId="75">
    <w:abstractNumId w:val="84"/>
  </w:num>
  <w:num w:numId="76">
    <w:abstractNumId w:val="68"/>
  </w:num>
  <w:num w:numId="77">
    <w:abstractNumId w:val="35"/>
  </w:num>
  <w:num w:numId="78">
    <w:abstractNumId w:val="21"/>
  </w:num>
  <w:num w:numId="79">
    <w:abstractNumId w:val="87"/>
  </w:num>
  <w:num w:numId="80">
    <w:abstractNumId w:val="59"/>
  </w:num>
  <w:num w:numId="81">
    <w:abstractNumId w:val="18"/>
  </w:num>
  <w:num w:numId="82">
    <w:abstractNumId w:val="42"/>
  </w:num>
  <w:num w:numId="83">
    <w:abstractNumId w:val="75"/>
  </w:num>
  <w:num w:numId="84">
    <w:abstractNumId w:val="79"/>
  </w:num>
  <w:num w:numId="85">
    <w:abstractNumId w:val="54"/>
  </w:num>
  <w:num w:numId="86">
    <w:abstractNumId w:val="25"/>
  </w:num>
  <w:num w:numId="87">
    <w:abstractNumId w:val="69"/>
  </w:num>
  <w:num w:numId="88">
    <w:abstractNumId w:val="80"/>
  </w:num>
  <w:num w:numId="89">
    <w:abstractNumId w:val="46"/>
  </w:num>
  <w:num w:numId="90">
    <w:abstractNumId w:val="27"/>
  </w:num>
  <w:num w:numId="91">
    <w:abstractNumId w:val="55"/>
  </w:num>
  <w:num w:numId="92">
    <w:abstractNumId w:val="2"/>
  </w:num>
  <w:num w:numId="93">
    <w:abstractNumId w:val="5"/>
  </w:num>
  <w:num w:numId="94">
    <w:abstractNumId w:val="41"/>
  </w:num>
  <w:num w:numId="95">
    <w:abstractNumId w:val="61"/>
  </w:num>
  <w:num w:numId="96">
    <w:abstractNumId w:val="10"/>
  </w:num>
  <w:num w:numId="97">
    <w:abstractNumId w:val="2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55F"/>
    <w:rsid w:val="00000071"/>
    <w:rsid w:val="00000114"/>
    <w:rsid w:val="00000BDF"/>
    <w:rsid w:val="00000D71"/>
    <w:rsid w:val="00001677"/>
    <w:rsid w:val="00001699"/>
    <w:rsid w:val="00001C95"/>
    <w:rsid w:val="0000264E"/>
    <w:rsid w:val="00002B3D"/>
    <w:rsid w:val="00002CCE"/>
    <w:rsid w:val="00003533"/>
    <w:rsid w:val="000035F0"/>
    <w:rsid w:val="000038B3"/>
    <w:rsid w:val="00003AA8"/>
    <w:rsid w:val="00004DE6"/>
    <w:rsid w:val="000053DF"/>
    <w:rsid w:val="00005580"/>
    <w:rsid w:val="00005B1B"/>
    <w:rsid w:val="00005CE8"/>
    <w:rsid w:val="00006370"/>
    <w:rsid w:val="000067AA"/>
    <w:rsid w:val="00006B7F"/>
    <w:rsid w:val="0000732B"/>
    <w:rsid w:val="00007673"/>
    <w:rsid w:val="00007BA9"/>
    <w:rsid w:val="00007FC3"/>
    <w:rsid w:val="00010791"/>
    <w:rsid w:val="00010A0D"/>
    <w:rsid w:val="00010AB0"/>
    <w:rsid w:val="00010CD5"/>
    <w:rsid w:val="00010FC3"/>
    <w:rsid w:val="000111A7"/>
    <w:rsid w:val="000114EC"/>
    <w:rsid w:val="00011BDB"/>
    <w:rsid w:val="000129FD"/>
    <w:rsid w:val="00012E63"/>
    <w:rsid w:val="0001367C"/>
    <w:rsid w:val="00013697"/>
    <w:rsid w:val="00013EC7"/>
    <w:rsid w:val="00014282"/>
    <w:rsid w:val="00014AAA"/>
    <w:rsid w:val="00015664"/>
    <w:rsid w:val="00015731"/>
    <w:rsid w:val="000159BF"/>
    <w:rsid w:val="000166E1"/>
    <w:rsid w:val="00017501"/>
    <w:rsid w:val="00017CFB"/>
    <w:rsid w:val="0002002F"/>
    <w:rsid w:val="00020077"/>
    <w:rsid w:val="00020901"/>
    <w:rsid w:val="00020B47"/>
    <w:rsid w:val="000210A8"/>
    <w:rsid w:val="0002117D"/>
    <w:rsid w:val="000216BC"/>
    <w:rsid w:val="000218D6"/>
    <w:rsid w:val="0002231D"/>
    <w:rsid w:val="0002296A"/>
    <w:rsid w:val="00022A04"/>
    <w:rsid w:val="00022D05"/>
    <w:rsid w:val="00022E1D"/>
    <w:rsid w:val="000231FA"/>
    <w:rsid w:val="00023B27"/>
    <w:rsid w:val="00023CB1"/>
    <w:rsid w:val="00023CF8"/>
    <w:rsid w:val="00023EFD"/>
    <w:rsid w:val="00023F02"/>
    <w:rsid w:val="00024A04"/>
    <w:rsid w:val="00024B16"/>
    <w:rsid w:val="00024F7C"/>
    <w:rsid w:val="0002512D"/>
    <w:rsid w:val="00025271"/>
    <w:rsid w:val="00025B17"/>
    <w:rsid w:val="000260B7"/>
    <w:rsid w:val="00026B7B"/>
    <w:rsid w:val="00026D6B"/>
    <w:rsid w:val="00026E95"/>
    <w:rsid w:val="00027975"/>
    <w:rsid w:val="00027EB7"/>
    <w:rsid w:val="000300B4"/>
    <w:rsid w:val="00030128"/>
    <w:rsid w:val="0003016E"/>
    <w:rsid w:val="000304B1"/>
    <w:rsid w:val="0003088A"/>
    <w:rsid w:val="0003088B"/>
    <w:rsid w:val="00031860"/>
    <w:rsid w:val="00031E05"/>
    <w:rsid w:val="0003216D"/>
    <w:rsid w:val="000323EF"/>
    <w:rsid w:val="000327E7"/>
    <w:rsid w:val="00032904"/>
    <w:rsid w:val="00032BA2"/>
    <w:rsid w:val="00032BAA"/>
    <w:rsid w:val="00032D7F"/>
    <w:rsid w:val="00033141"/>
    <w:rsid w:val="00033263"/>
    <w:rsid w:val="000336BB"/>
    <w:rsid w:val="0003374B"/>
    <w:rsid w:val="00033B84"/>
    <w:rsid w:val="00033DD6"/>
    <w:rsid w:val="00034452"/>
    <w:rsid w:val="000344F5"/>
    <w:rsid w:val="0003459B"/>
    <w:rsid w:val="0003461C"/>
    <w:rsid w:val="00034B1A"/>
    <w:rsid w:val="00034FEE"/>
    <w:rsid w:val="000352BF"/>
    <w:rsid w:val="0003551F"/>
    <w:rsid w:val="00035E74"/>
    <w:rsid w:val="00035F62"/>
    <w:rsid w:val="000363C7"/>
    <w:rsid w:val="000364C8"/>
    <w:rsid w:val="00036A0A"/>
    <w:rsid w:val="00036E11"/>
    <w:rsid w:val="000370A7"/>
    <w:rsid w:val="00037556"/>
    <w:rsid w:val="00037864"/>
    <w:rsid w:val="00037903"/>
    <w:rsid w:val="00037936"/>
    <w:rsid w:val="000400C6"/>
    <w:rsid w:val="0004047C"/>
    <w:rsid w:val="00041105"/>
    <w:rsid w:val="00041725"/>
    <w:rsid w:val="000417FF"/>
    <w:rsid w:val="00041CF8"/>
    <w:rsid w:val="00041D43"/>
    <w:rsid w:val="00042056"/>
    <w:rsid w:val="00042068"/>
    <w:rsid w:val="000420F9"/>
    <w:rsid w:val="00042454"/>
    <w:rsid w:val="00042533"/>
    <w:rsid w:val="00042580"/>
    <w:rsid w:val="00042BBC"/>
    <w:rsid w:val="00042C2F"/>
    <w:rsid w:val="00043196"/>
    <w:rsid w:val="0004324C"/>
    <w:rsid w:val="0004340D"/>
    <w:rsid w:val="0004368B"/>
    <w:rsid w:val="000437DA"/>
    <w:rsid w:val="00043854"/>
    <w:rsid w:val="00043864"/>
    <w:rsid w:val="00043BEE"/>
    <w:rsid w:val="00043C48"/>
    <w:rsid w:val="00043C5B"/>
    <w:rsid w:val="00043C7C"/>
    <w:rsid w:val="000445D5"/>
    <w:rsid w:val="000446B5"/>
    <w:rsid w:val="00044A93"/>
    <w:rsid w:val="00044D6C"/>
    <w:rsid w:val="00044D8F"/>
    <w:rsid w:val="00044E87"/>
    <w:rsid w:val="00044FCD"/>
    <w:rsid w:val="00045167"/>
    <w:rsid w:val="000453AE"/>
    <w:rsid w:val="0004547D"/>
    <w:rsid w:val="000458E1"/>
    <w:rsid w:val="00045A38"/>
    <w:rsid w:val="00045CBC"/>
    <w:rsid w:val="0004635C"/>
    <w:rsid w:val="0004642C"/>
    <w:rsid w:val="00046DA4"/>
    <w:rsid w:val="000470D5"/>
    <w:rsid w:val="000470FE"/>
    <w:rsid w:val="00047652"/>
    <w:rsid w:val="00047749"/>
    <w:rsid w:val="000478C5"/>
    <w:rsid w:val="00047B2F"/>
    <w:rsid w:val="00050F0B"/>
    <w:rsid w:val="00051093"/>
    <w:rsid w:val="000511FF"/>
    <w:rsid w:val="000514B5"/>
    <w:rsid w:val="00051AF1"/>
    <w:rsid w:val="000521DE"/>
    <w:rsid w:val="0005239C"/>
    <w:rsid w:val="00052547"/>
    <w:rsid w:val="00052961"/>
    <w:rsid w:val="000529A8"/>
    <w:rsid w:val="000534E1"/>
    <w:rsid w:val="00053585"/>
    <w:rsid w:val="000536B6"/>
    <w:rsid w:val="00053B4F"/>
    <w:rsid w:val="00053F92"/>
    <w:rsid w:val="000541C3"/>
    <w:rsid w:val="000560CD"/>
    <w:rsid w:val="00056DCE"/>
    <w:rsid w:val="00056E5F"/>
    <w:rsid w:val="00060290"/>
    <w:rsid w:val="000602D6"/>
    <w:rsid w:val="00060966"/>
    <w:rsid w:val="00060C7A"/>
    <w:rsid w:val="00061004"/>
    <w:rsid w:val="00061186"/>
    <w:rsid w:val="00061835"/>
    <w:rsid w:val="00061D46"/>
    <w:rsid w:val="000626BF"/>
    <w:rsid w:val="00062A0B"/>
    <w:rsid w:val="00062AD4"/>
    <w:rsid w:val="00062E50"/>
    <w:rsid w:val="00062FD0"/>
    <w:rsid w:val="00063221"/>
    <w:rsid w:val="000637CA"/>
    <w:rsid w:val="00063AF7"/>
    <w:rsid w:val="00063DC9"/>
    <w:rsid w:val="0006434F"/>
    <w:rsid w:val="00064D65"/>
    <w:rsid w:val="00065304"/>
    <w:rsid w:val="000654EB"/>
    <w:rsid w:val="00065B76"/>
    <w:rsid w:val="00066DD0"/>
    <w:rsid w:val="00066F09"/>
    <w:rsid w:val="00067069"/>
    <w:rsid w:val="000672E2"/>
    <w:rsid w:val="000675F3"/>
    <w:rsid w:val="00067B4B"/>
    <w:rsid w:val="00067C55"/>
    <w:rsid w:val="000704AD"/>
    <w:rsid w:val="00070E71"/>
    <w:rsid w:val="0007104F"/>
    <w:rsid w:val="00071368"/>
    <w:rsid w:val="0007144C"/>
    <w:rsid w:val="00071D3F"/>
    <w:rsid w:val="00071D41"/>
    <w:rsid w:val="00071EFC"/>
    <w:rsid w:val="00072801"/>
    <w:rsid w:val="000733DF"/>
    <w:rsid w:val="0007367F"/>
    <w:rsid w:val="000737C3"/>
    <w:rsid w:val="00073980"/>
    <w:rsid w:val="000739CD"/>
    <w:rsid w:val="00073B32"/>
    <w:rsid w:val="00073BB0"/>
    <w:rsid w:val="00073D1B"/>
    <w:rsid w:val="00073DD9"/>
    <w:rsid w:val="0007494A"/>
    <w:rsid w:val="00075433"/>
    <w:rsid w:val="000756C4"/>
    <w:rsid w:val="000756C7"/>
    <w:rsid w:val="000757F4"/>
    <w:rsid w:val="00075AE1"/>
    <w:rsid w:val="00075B92"/>
    <w:rsid w:val="00075D5B"/>
    <w:rsid w:val="000762B5"/>
    <w:rsid w:val="000763FD"/>
    <w:rsid w:val="00076E0C"/>
    <w:rsid w:val="0007717E"/>
    <w:rsid w:val="000773DC"/>
    <w:rsid w:val="0007799A"/>
    <w:rsid w:val="0008010A"/>
    <w:rsid w:val="00080626"/>
    <w:rsid w:val="00080A67"/>
    <w:rsid w:val="000811E9"/>
    <w:rsid w:val="000812FF"/>
    <w:rsid w:val="000826FA"/>
    <w:rsid w:val="00082C33"/>
    <w:rsid w:val="00082F2C"/>
    <w:rsid w:val="00082F7D"/>
    <w:rsid w:val="00083B49"/>
    <w:rsid w:val="00083CEA"/>
    <w:rsid w:val="0008409E"/>
    <w:rsid w:val="00084501"/>
    <w:rsid w:val="00084E87"/>
    <w:rsid w:val="00085EE6"/>
    <w:rsid w:val="00086576"/>
    <w:rsid w:val="00086CB7"/>
    <w:rsid w:val="00086E5A"/>
    <w:rsid w:val="00087160"/>
    <w:rsid w:val="000879E8"/>
    <w:rsid w:val="00087F6A"/>
    <w:rsid w:val="000913A5"/>
    <w:rsid w:val="000916BF"/>
    <w:rsid w:val="00091E29"/>
    <w:rsid w:val="0009229B"/>
    <w:rsid w:val="000924C8"/>
    <w:rsid w:val="00092C64"/>
    <w:rsid w:val="00092E7A"/>
    <w:rsid w:val="0009306C"/>
    <w:rsid w:val="00093280"/>
    <w:rsid w:val="000934DA"/>
    <w:rsid w:val="000937E4"/>
    <w:rsid w:val="000938C7"/>
    <w:rsid w:val="000938CA"/>
    <w:rsid w:val="00093D07"/>
    <w:rsid w:val="00094ADE"/>
    <w:rsid w:val="0009540E"/>
    <w:rsid w:val="000959EC"/>
    <w:rsid w:val="00096383"/>
    <w:rsid w:val="000965B2"/>
    <w:rsid w:val="00096691"/>
    <w:rsid w:val="00096B59"/>
    <w:rsid w:val="00096C5F"/>
    <w:rsid w:val="00096F89"/>
    <w:rsid w:val="0009737F"/>
    <w:rsid w:val="000979DD"/>
    <w:rsid w:val="00097CB0"/>
    <w:rsid w:val="000A03D3"/>
    <w:rsid w:val="000A0446"/>
    <w:rsid w:val="000A0A2E"/>
    <w:rsid w:val="000A0AFD"/>
    <w:rsid w:val="000A118B"/>
    <w:rsid w:val="000A15BF"/>
    <w:rsid w:val="000A1AE9"/>
    <w:rsid w:val="000A1CE9"/>
    <w:rsid w:val="000A1D4C"/>
    <w:rsid w:val="000A2128"/>
    <w:rsid w:val="000A2F41"/>
    <w:rsid w:val="000A3265"/>
    <w:rsid w:val="000A38AD"/>
    <w:rsid w:val="000A446B"/>
    <w:rsid w:val="000A4688"/>
    <w:rsid w:val="000A4838"/>
    <w:rsid w:val="000A53C3"/>
    <w:rsid w:val="000A56AF"/>
    <w:rsid w:val="000A5967"/>
    <w:rsid w:val="000A5A4E"/>
    <w:rsid w:val="000A5A5E"/>
    <w:rsid w:val="000A62CC"/>
    <w:rsid w:val="000A641B"/>
    <w:rsid w:val="000A6C67"/>
    <w:rsid w:val="000A7A1B"/>
    <w:rsid w:val="000B0366"/>
    <w:rsid w:val="000B0464"/>
    <w:rsid w:val="000B073F"/>
    <w:rsid w:val="000B08FC"/>
    <w:rsid w:val="000B0BD9"/>
    <w:rsid w:val="000B0FDB"/>
    <w:rsid w:val="000B1A7E"/>
    <w:rsid w:val="000B240A"/>
    <w:rsid w:val="000B2A8A"/>
    <w:rsid w:val="000B2A98"/>
    <w:rsid w:val="000B2EA5"/>
    <w:rsid w:val="000B2EF7"/>
    <w:rsid w:val="000B2FAB"/>
    <w:rsid w:val="000B3867"/>
    <w:rsid w:val="000B3B11"/>
    <w:rsid w:val="000B49DF"/>
    <w:rsid w:val="000B4EFE"/>
    <w:rsid w:val="000B519B"/>
    <w:rsid w:val="000B5A5E"/>
    <w:rsid w:val="000B5BC7"/>
    <w:rsid w:val="000B5C9E"/>
    <w:rsid w:val="000B62F4"/>
    <w:rsid w:val="000B691E"/>
    <w:rsid w:val="000B70B0"/>
    <w:rsid w:val="000B7791"/>
    <w:rsid w:val="000B79CC"/>
    <w:rsid w:val="000B7B8D"/>
    <w:rsid w:val="000B7D97"/>
    <w:rsid w:val="000C0087"/>
    <w:rsid w:val="000C05BE"/>
    <w:rsid w:val="000C0621"/>
    <w:rsid w:val="000C075C"/>
    <w:rsid w:val="000C07C6"/>
    <w:rsid w:val="000C08CE"/>
    <w:rsid w:val="000C0DC8"/>
    <w:rsid w:val="000C0F0C"/>
    <w:rsid w:val="000C13CB"/>
    <w:rsid w:val="000C1DF8"/>
    <w:rsid w:val="000C21F8"/>
    <w:rsid w:val="000C2336"/>
    <w:rsid w:val="000C327F"/>
    <w:rsid w:val="000C3537"/>
    <w:rsid w:val="000C3EB2"/>
    <w:rsid w:val="000C42AD"/>
    <w:rsid w:val="000C4644"/>
    <w:rsid w:val="000C52E2"/>
    <w:rsid w:val="000C594F"/>
    <w:rsid w:val="000C5971"/>
    <w:rsid w:val="000C6952"/>
    <w:rsid w:val="000C6B6C"/>
    <w:rsid w:val="000C6C8D"/>
    <w:rsid w:val="000C6DBB"/>
    <w:rsid w:val="000C6F28"/>
    <w:rsid w:val="000C75D8"/>
    <w:rsid w:val="000C76F0"/>
    <w:rsid w:val="000C77F9"/>
    <w:rsid w:val="000C7A35"/>
    <w:rsid w:val="000D00D1"/>
    <w:rsid w:val="000D034D"/>
    <w:rsid w:val="000D0790"/>
    <w:rsid w:val="000D10B4"/>
    <w:rsid w:val="000D1463"/>
    <w:rsid w:val="000D17CC"/>
    <w:rsid w:val="000D2106"/>
    <w:rsid w:val="000D22C3"/>
    <w:rsid w:val="000D2CA1"/>
    <w:rsid w:val="000D2D6D"/>
    <w:rsid w:val="000D3157"/>
    <w:rsid w:val="000D3227"/>
    <w:rsid w:val="000D3250"/>
    <w:rsid w:val="000D373F"/>
    <w:rsid w:val="000D3D9F"/>
    <w:rsid w:val="000D409E"/>
    <w:rsid w:val="000D49CA"/>
    <w:rsid w:val="000D4F9A"/>
    <w:rsid w:val="000D5426"/>
    <w:rsid w:val="000D54DA"/>
    <w:rsid w:val="000D580B"/>
    <w:rsid w:val="000D5864"/>
    <w:rsid w:val="000D5973"/>
    <w:rsid w:val="000D5E5A"/>
    <w:rsid w:val="000D6512"/>
    <w:rsid w:val="000D6673"/>
    <w:rsid w:val="000D67FD"/>
    <w:rsid w:val="000D6928"/>
    <w:rsid w:val="000D7237"/>
    <w:rsid w:val="000D729E"/>
    <w:rsid w:val="000D7721"/>
    <w:rsid w:val="000D7C96"/>
    <w:rsid w:val="000D7CE1"/>
    <w:rsid w:val="000E0119"/>
    <w:rsid w:val="000E01B7"/>
    <w:rsid w:val="000E02DB"/>
    <w:rsid w:val="000E04B9"/>
    <w:rsid w:val="000E1472"/>
    <w:rsid w:val="000E17AE"/>
    <w:rsid w:val="000E1ED6"/>
    <w:rsid w:val="000E2072"/>
    <w:rsid w:val="000E26D0"/>
    <w:rsid w:val="000E274F"/>
    <w:rsid w:val="000E285F"/>
    <w:rsid w:val="000E2947"/>
    <w:rsid w:val="000E2CB0"/>
    <w:rsid w:val="000E325B"/>
    <w:rsid w:val="000E363B"/>
    <w:rsid w:val="000E3C2A"/>
    <w:rsid w:val="000E3E7B"/>
    <w:rsid w:val="000E4044"/>
    <w:rsid w:val="000E485A"/>
    <w:rsid w:val="000E49B9"/>
    <w:rsid w:val="000E4CA8"/>
    <w:rsid w:val="000E4F0D"/>
    <w:rsid w:val="000E5070"/>
    <w:rsid w:val="000E5378"/>
    <w:rsid w:val="000E53F5"/>
    <w:rsid w:val="000E5435"/>
    <w:rsid w:val="000E5537"/>
    <w:rsid w:val="000E646F"/>
    <w:rsid w:val="000E64A7"/>
    <w:rsid w:val="000E65A7"/>
    <w:rsid w:val="000E6A60"/>
    <w:rsid w:val="000E6DD2"/>
    <w:rsid w:val="000E6FEC"/>
    <w:rsid w:val="000E706E"/>
    <w:rsid w:val="000E722F"/>
    <w:rsid w:val="000E73BB"/>
    <w:rsid w:val="000E7489"/>
    <w:rsid w:val="000E7C16"/>
    <w:rsid w:val="000E7C3A"/>
    <w:rsid w:val="000E7D0E"/>
    <w:rsid w:val="000E7D88"/>
    <w:rsid w:val="000F07FE"/>
    <w:rsid w:val="000F0934"/>
    <w:rsid w:val="000F0B9A"/>
    <w:rsid w:val="000F0E8A"/>
    <w:rsid w:val="000F0FCE"/>
    <w:rsid w:val="000F1339"/>
    <w:rsid w:val="000F15BD"/>
    <w:rsid w:val="000F20AF"/>
    <w:rsid w:val="000F2364"/>
    <w:rsid w:val="000F23B4"/>
    <w:rsid w:val="000F2AB5"/>
    <w:rsid w:val="000F41AC"/>
    <w:rsid w:val="000F46B5"/>
    <w:rsid w:val="000F47C2"/>
    <w:rsid w:val="000F480B"/>
    <w:rsid w:val="000F49B8"/>
    <w:rsid w:val="000F545C"/>
    <w:rsid w:val="000F5E4A"/>
    <w:rsid w:val="000F5E55"/>
    <w:rsid w:val="000F634C"/>
    <w:rsid w:val="000F63DE"/>
    <w:rsid w:val="000F66E4"/>
    <w:rsid w:val="000F6BBF"/>
    <w:rsid w:val="000F7040"/>
    <w:rsid w:val="00100030"/>
    <w:rsid w:val="0010005F"/>
    <w:rsid w:val="0010073C"/>
    <w:rsid w:val="00100867"/>
    <w:rsid w:val="0010088E"/>
    <w:rsid w:val="00100AA7"/>
    <w:rsid w:val="00100F4D"/>
    <w:rsid w:val="0010109A"/>
    <w:rsid w:val="00101C20"/>
    <w:rsid w:val="001020F7"/>
    <w:rsid w:val="00102F02"/>
    <w:rsid w:val="001031FB"/>
    <w:rsid w:val="00103EDB"/>
    <w:rsid w:val="00103EDE"/>
    <w:rsid w:val="0010440F"/>
    <w:rsid w:val="0010453D"/>
    <w:rsid w:val="00104911"/>
    <w:rsid w:val="00104DFC"/>
    <w:rsid w:val="00104EDF"/>
    <w:rsid w:val="00105150"/>
    <w:rsid w:val="001053EA"/>
    <w:rsid w:val="001057E5"/>
    <w:rsid w:val="001058A3"/>
    <w:rsid w:val="001059EC"/>
    <w:rsid w:val="001064F1"/>
    <w:rsid w:val="00106654"/>
    <w:rsid w:val="00106884"/>
    <w:rsid w:val="001068FD"/>
    <w:rsid w:val="00106A4D"/>
    <w:rsid w:val="00106E86"/>
    <w:rsid w:val="001075B1"/>
    <w:rsid w:val="00107670"/>
    <w:rsid w:val="00107684"/>
    <w:rsid w:val="00107D00"/>
    <w:rsid w:val="0011032F"/>
    <w:rsid w:val="00110C62"/>
    <w:rsid w:val="00111A7B"/>
    <w:rsid w:val="0011238E"/>
    <w:rsid w:val="00112FAE"/>
    <w:rsid w:val="001136CB"/>
    <w:rsid w:val="0011383F"/>
    <w:rsid w:val="00113B68"/>
    <w:rsid w:val="001148C2"/>
    <w:rsid w:val="00114CCA"/>
    <w:rsid w:val="00114D98"/>
    <w:rsid w:val="0011516D"/>
    <w:rsid w:val="00115403"/>
    <w:rsid w:val="00115641"/>
    <w:rsid w:val="001159E0"/>
    <w:rsid w:val="001161A9"/>
    <w:rsid w:val="0011635B"/>
    <w:rsid w:val="0011647F"/>
    <w:rsid w:val="001165B9"/>
    <w:rsid w:val="00116652"/>
    <w:rsid w:val="00116E2F"/>
    <w:rsid w:val="00117101"/>
    <w:rsid w:val="00117437"/>
    <w:rsid w:val="00117DD6"/>
    <w:rsid w:val="001200EF"/>
    <w:rsid w:val="00120B5F"/>
    <w:rsid w:val="00120F2E"/>
    <w:rsid w:val="00121FD7"/>
    <w:rsid w:val="001224D2"/>
    <w:rsid w:val="001228FD"/>
    <w:rsid w:val="00122D23"/>
    <w:rsid w:val="00122F86"/>
    <w:rsid w:val="00123A94"/>
    <w:rsid w:val="00123BDA"/>
    <w:rsid w:val="001248F5"/>
    <w:rsid w:val="00124A19"/>
    <w:rsid w:val="00124C77"/>
    <w:rsid w:val="00124DD8"/>
    <w:rsid w:val="00125749"/>
    <w:rsid w:val="00125783"/>
    <w:rsid w:val="00125892"/>
    <w:rsid w:val="001259C2"/>
    <w:rsid w:val="00125BCF"/>
    <w:rsid w:val="00125D27"/>
    <w:rsid w:val="00126D0A"/>
    <w:rsid w:val="00126ED0"/>
    <w:rsid w:val="0012735F"/>
    <w:rsid w:val="00127C7E"/>
    <w:rsid w:val="00130980"/>
    <w:rsid w:val="00130A28"/>
    <w:rsid w:val="001310B6"/>
    <w:rsid w:val="00131237"/>
    <w:rsid w:val="001320D0"/>
    <w:rsid w:val="00132216"/>
    <w:rsid w:val="00132428"/>
    <w:rsid w:val="0013269C"/>
    <w:rsid w:val="001329A0"/>
    <w:rsid w:val="00132B2B"/>
    <w:rsid w:val="00132E32"/>
    <w:rsid w:val="0013389E"/>
    <w:rsid w:val="001338E7"/>
    <w:rsid w:val="00133B00"/>
    <w:rsid w:val="00133BD0"/>
    <w:rsid w:val="00133E9B"/>
    <w:rsid w:val="001340F0"/>
    <w:rsid w:val="001341DC"/>
    <w:rsid w:val="0013458B"/>
    <w:rsid w:val="00134760"/>
    <w:rsid w:val="00134794"/>
    <w:rsid w:val="00134ABC"/>
    <w:rsid w:val="00135DDC"/>
    <w:rsid w:val="00136B95"/>
    <w:rsid w:val="001374EF"/>
    <w:rsid w:val="001376AE"/>
    <w:rsid w:val="00137A43"/>
    <w:rsid w:val="00137B05"/>
    <w:rsid w:val="00137D17"/>
    <w:rsid w:val="00140B04"/>
    <w:rsid w:val="00140EA3"/>
    <w:rsid w:val="001415B2"/>
    <w:rsid w:val="00141CCC"/>
    <w:rsid w:val="00141D1A"/>
    <w:rsid w:val="00141DFE"/>
    <w:rsid w:val="001421AB"/>
    <w:rsid w:val="00142313"/>
    <w:rsid w:val="00142A0C"/>
    <w:rsid w:val="00143062"/>
    <w:rsid w:val="00143321"/>
    <w:rsid w:val="00143464"/>
    <w:rsid w:val="001438EA"/>
    <w:rsid w:val="001439B0"/>
    <w:rsid w:val="00143AD1"/>
    <w:rsid w:val="00143FD5"/>
    <w:rsid w:val="0014408E"/>
    <w:rsid w:val="0014475A"/>
    <w:rsid w:val="001447FB"/>
    <w:rsid w:val="00144B4B"/>
    <w:rsid w:val="00144C79"/>
    <w:rsid w:val="001450E0"/>
    <w:rsid w:val="001452EF"/>
    <w:rsid w:val="00145DDC"/>
    <w:rsid w:val="00145F96"/>
    <w:rsid w:val="0014657A"/>
    <w:rsid w:val="00146610"/>
    <w:rsid w:val="00146FFC"/>
    <w:rsid w:val="00147606"/>
    <w:rsid w:val="001478F5"/>
    <w:rsid w:val="00147C7B"/>
    <w:rsid w:val="00147D65"/>
    <w:rsid w:val="00150154"/>
    <w:rsid w:val="0015058D"/>
    <w:rsid w:val="00150CC1"/>
    <w:rsid w:val="00150E28"/>
    <w:rsid w:val="00151126"/>
    <w:rsid w:val="001515DF"/>
    <w:rsid w:val="00152220"/>
    <w:rsid w:val="00152223"/>
    <w:rsid w:val="001528F5"/>
    <w:rsid w:val="00152927"/>
    <w:rsid w:val="00152C94"/>
    <w:rsid w:val="00153172"/>
    <w:rsid w:val="001532AC"/>
    <w:rsid w:val="00153751"/>
    <w:rsid w:val="001540D6"/>
    <w:rsid w:val="0015447F"/>
    <w:rsid w:val="00154A88"/>
    <w:rsid w:val="00155BC4"/>
    <w:rsid w:val="00155E9B"/>
    <w:rsid w:val="001565A6"/>
    <w:rsid w:val="001567DC"/>
    <w:rsid w:val="00157246"/>
    <w:rsid w:val="00157332"/>
    <w:rsid w:val="0015799C"/>
    <w:rsid w:val="001579B6"/>
    <w:rsid w:val="00157A1D"/>
    <w:rsid w:val="00157E0D"/>
    <w:rsid w:val="001600DA"/>
    <w:rsid w:val="001606DC"/>
    <w:rsid w:val="0016112B"/>
    <w:rsid w:val="001615A6"/>
    <w:rsid w:val="0016190C"/>
    <w:rsid w:val="00161FBA"/>
    <w:rsid w:val="00162643"/>
    <w:rsid w:val="00162647"/>
    <w:rsid w:val="00162726"/>
    <w:rsid w:val="00162774"/>
    <w:rsid w:val="001627E7"/>
    <w:rsid w:val="00162BCE"/>
    <w:rsid w:val="00162CA9"/>
    <w:rsid w:val="00162DDF"/>
    <w:rsid w:val="0016342D"/>
    <w:rsid w:val="00163667"/>
    <w:rsid w:val="00163B44"/>
    <w:rsid w:val="001641C1"/>
    <w:rsid w:val="00165EDB"/>
    <w:rsid w:val="001664FD"/>
    <w:rsid w:val="001674A4"/>
    <w:rsid w:val="00167B64"/>
    <w:rsid w:val="00170036"/>
    <w:rsid w:val="00170356"/>
    <w:rsid w:val="001704FC"/>
    <w:rsid w:val="0017051E"/>
    <w:rsid w:val="001709DD"/>
    <w:rsid w:val="001712B2"/>
    <w:rsid w:val="00171546"/>
    <w:rsid w:val="001718FD"/>
    <w:rsid w:val="00171DF5"/>
    <w:rsid w:val="00171FE3"/>
    <w:rsid w:val="00172189"/>
    <w:rsid w:val="00172436"/>
    <w:rsid w:val="0017296B"/>
    <w:rsid w:val="00172B50"/>
    <w:rsid w:val="00172CCD"/>
    <w:rsid w:val="00172F1B"/>
    <w:rsid w:val="00172FF5"/>
    <w:rsid w:val="00173A42"/>
    <w:rsid w:val="00173A7A"/>
    <w:rsid w:val="00173AC9"/>
    <w:rsid w:val="00173DAF"/>
    <w:rsid w:val="00174416"/>
    <w:rsid w:val="00174D5A"/>
    <w:rsid w:val="00175A4F"/>
    <w:rsid w:val="00176796"/>
    <w:rsid w:val="00176968"/>
    <w:rsid w:val="00176E50"/>
    <w:rsid w:val="0017798C"/>
    <w:rsid w:val="00180314"/>
    <w:rsid w:val="00180676"/>
    <w:rsid w:val="001809E4"/>
    <w:rsid w:val="00180A03"/>
    <w:rsid w:val="00180C9F"/>
    <w:rsid w:val="00181277"/>
    <w:rsid w:val="001815A4"/>
    <w:rsid w:val="00181604"/>
    <w:rsid w:val="00182341"/>
    <w:rsid w:val="00182444"/>
    <w:rsid w:val="00182AD6"/>
    <w:rsid w:val="00183388"/>
    <w:rsid w:val="001834F8"/>
    <w:rsid w:val="00183AE5"/>
    <w:rsid w:val="001840EB"/>
    <w:rsid w:val="0018427C"/>
    <w:rsid w:val="001848BA"/>
    <w:rsid w:val="001848C8"/>
    <w:rsid w:val="00184E39"/>
    <w:rsid w:val="00185B8A"/>
    <w:rsid w:val="00185EFD"/>
    <w:rsid w:val="00186CA2"/>
    <w:rsid w:val="00186DD6"/>
    <w:rsid w:val="00187323"/>
    <w:rsid w:val="001878C7"/>
    <w:rsid w:val="00190CE7"/>
    <w:rsid w:val="00190D20"/>
    <w:rsid w:val="0019108D"/>
    <w:rsid w:val="001915D9"/>
    <w:rsid w:val="0019219A"/>
    <w:rsid w:val="001925E5"/>
    <w:rsid w:val="00192A51"/>
    <w:rsid w:val="00192F76"/>
    <w:rsid w:val="001933A5"/>
    <w:rsid w:val="001938FF"/>
    <w:rsid w:val="00193A22"/>
    <w:rsid w:val="00193AAD"/>
    <w:rsid w:val="00193F58"/>
    <w:rsid w:val="001940DA"/>
    <w:rsid w:val="00194BCD"/>
    <w:rsid w:val="00194E40"/>
    <w:rsid w:val="00194EBB"/>
    <w:rsid w:val="00195627"/>
    <w:rsid w:val="00195CBB"/>
    <w:rsid w:val="00195E8C"/>
    <w:rsid w:val="0019695A"/>
    <w:rsid w:val="00196DB9"/>
    <w:rsid w:val="001A0142"/>
    <w:rsid w:val="001A0A4C"/>
    <w:rsid w:val="001A0E53"/>
    <w:rsid w:val="001A217C"/>
    <w:rsid w:val="001A259F"/>
    <w:rsid w:val="001A2A69"/>
    <w:rsid w:val="001A3033"/>
    <w:rsid w:val="001A31A5"/>
    <w:rsid w:val="001A3221"/>
    <w:rsid w:val="001A39F3"/>
    <w:rsid w:val="001A3CAB"/>
    <w:rsid w:val="001A46D1"/>
    <w:rsid w:val="001A4E07"/>
    <w:rsid w:val="001A51F1"/>
    <w:rsid w:val="001A5623"/>
    <w:rsid w:val="001A563E"/>
    <w:rsid w:val="001A5DF1"/>
    <w:rsid w:val="001A6E63"/>
    <w:rsid w:val="001A76ED"/>
    <w:rsid w:val="001A76FC"/>
    <w:rsid w:val="001A7BEF"/>
    <w:rsid w:val="001B0052"/>
    <w:rsid w:val="001B1233"/>
    <w:rsid w:val="001B1B2D"/>
    <w:rsid w:val="001B1C2C"/>
    <w:rsid w:val="001B1D38"/>
    <w:rsid w:val="001B25B7"/>
    <w:rsid w:val="001B2962"/>
    <w:rsid w:val="001B3220"/>
    <w:rsid w:val="001B3439"/>
    <w:rsid w:val="001B355B"/>
    <w:rsid w:val="001B369B"/>
    <w:rsid w:val="001B37BB"/>
    <w:rsid w:val="001B3CD0"/>
    <w:rsid w:val="001B4084"/>
    <w:rsid w:val="001B43DD"/>
    <w:rsid w:val="001B4588"/>
    <w:rsid w:val="001B48B2"/>
    <w:rsid w:val="001B4B0D"/>
    <w:rsid w:val="001B4BE4"/>
    <w:rsid w:val="001B4D89"/>
    <w:rsid w:val="001B4E6D"/>
    <w:rsid w:val="001B5336"/>
    <w:rsid w:val="001B5430"/>
    <w:rsid w:val="001B5463"/>
    <w:rsid w:val="001B55A3"/>
    <w:rsid w:val="001B58FE"/>
    <w:rsid w:val="001B5D4A"/>
    <w:rsid w:val="001B5DF7"/>
    <w:rsid w:val="001B6294"/>
    <w:rsid w:val="001B652C"/>
    <w:rsid w:val="001B65BB"/>
    <w:rsid w:val="001B6696"/>
    <w:rsid w:val="001B678B"/>
    <w:rsid w:val="001B7002"/>
    <w:rsid w:val="001B7227"/>
    <w:rsid w:val="001B745C"/>
    <w:rsid w:val="001B7732"/>
    <w:rsid w:val="001B7F22"/>
    <w:rsid w:val="001C049C"/>
    <w:rsid w:val="001C05E9"/>
    <w:rsid w:val="001C0C87"/>
    <w:rsid w:val="001C0FBD"/>
    <w:rsid w:val="001C1104"/>
    <w:rsid w:val="001C1900"/>
    <w:rsid w:val="001C1E5C"/>
    <w:rsid w:val="001C24E6"/>
    <w:rsid w:val="001C2580"/>
    <w:rsid w:val="001C30AA"/>
    <w:rsid w:val="001C3414"/>
    <w:rsid w:val="001C34A2"/>
    <w:rsid w:val="001C374C"/>
    <w:rsid w:val="001C37EA"/>
    <w:rsid w:val="001C3BDF"/>
    <w:rsid w:val="001C4049"/>
    <w:rsid w:val="001C49F8"/>
    <w:rsid w:val="001C4A33"/>
    <w:rsid w:val="001C4D3F"/>
    <w:rsid w:val="001C4EC6"/>
    <w:rsid w:val="001C4F69"/>
    <w:rsid w:val="001C5644"/>
    <w:rsid w:val="001C5906"/>
    <w:rsid w:val="001C5B4D"/>
    <w:rsid w:val="001C610F"/>
    <w:rsid w:val="001C61B0"/>
    <w:rsid w:val="001C64AF"/>
    <w:rsid w:val="001C65BF"/>
    <w:rsid w:val="001C7A49"/>
    <w:rsid w:val="001C7A5B"/>
    <w:rsid w:val="001C7D1D"/>
    <w:rsid w:val="001C7E21"/>
    <w:rsid w:val="001D0015"/>
    <w:rsid w:val="001D01F9"/>
    <w:rsid w:val="001D0287"/>
    <w:rsid w:val="001D09A6"/>
    <w:rsid w:val="001D0A48"/>
    <w:rsid w:val="001D0E32"/>
    <w:rsid w:val="001D164D"/>
    <w:rsid w:val="001D1695"/>
    <w:rsid w:val="001D1992"/>
    <w:rsid w:val="001D1B86"/>
    <w:rsid w:val="001D20BD"/>
    <w:rsid w:val="001D2110"/>
    <w:rsid w:val="001D22B7"/>
    <w:rsid w:val="001D27EB"/>
    <w:rsid w:val="001D29E6"/>
    <w:rsid w:val="001D2A1B"/>
    <w:rsid w:val="001D31C4"/>
    <w:rsid w:val="001D3BF1"/>
    <w:rsid w:val="001D3D20"/>
    <w:rsid w:val="001D44CB"/>
    <w:rsid w:val="001D4D45"/>
    <w:rsid w:val="001D4FEF"/>
    <w:rsid w:val="001D5943"/>
    <w:rsid w:val="001D610C"/>
    <w:rsid w:val="001D6318"/>
    <w:rsid w:val="001D6451"/>
    <w:rsid w:val="001D6495"/>
    <w:rsid w:val="001D65DD"/>
    <w:rsid w:val="001D70D4"/>
    <w:rsid w:val="001D74CD"/>
    <w:rsid w:val="001D7736"/>
    <w:rsid w:val="001D7D44"/>
    <w:rsid w:val="001D7FA6"/>
    <w:rsid w:val="001E02CD"/>
    <w:rsid w:val="001E0841"/>
    <w:rsid w:val="001E1342"/>
    <w:rsid w:val="001E1584"/>
    <w:rsid w:val="001E162C"/>
    <w:rsid w:val="001E1DF5"/>
    <w:rsid w:val="001E21BC"/>
    <w:rsid w:val="001E2261"/>
    <w:rsid w:val="001E23CF"/>
    <w:rsid w:val="001E24B8"/>
    <w:rsid w:val="001E282C"/>
    <w:rsid w:val="001E29A1"/>
    <w:rsid w:val="001E2C61"/>
    <w:rsid w:val="001E30EC"/>
    <w:rsid w:val="001E35AD"/>
    <w:rsid w:val="001E38F4"/>
    <w:rsid w:val="001E3B77"/>
    <w:rsid w:val="001E3D84"/>
    <w:rsid w:val="001E42AE"/>
    <w:rsid w:val="001E43C7"/>
    <w:rsid w:val="001E4476"/>
    <w:rsid w:val="001E455E"/>
    <w:rsid w:val="001E47DF"/>
    <w:rsid w:val="001E48D8"/>
    <w:rsid w:val="001E490E"/>
    <w:rsid w:val="001E4A73"/>
    <w:rsid w:val="001E4D50"/>
    <w:rsid w:val="001E5692"/>
    <w:rsid w:val="001E57E4"/>
    <w:rsid w:val="001E5872"/>
    <w:rsid w:val="001E5AFA"/>
    <w:rsid w:val="001E6278"/>
    <w:rsid w:val="001E6C7D"/>
    <w:rsid w:val="001E765E"/>
    <w:rsid w:val="001F0249"/>
    <w:rsid w:val="001F02AB"/>
    <w:rsid w:val="001F02D4"/>
    <w:rsid w:val="001F041A"/>
    <w:rsid w:val="001F0B3E"/>
    <w:rsid w:val="001F0E75"/>
    <w:rsid w:val="001F10EF"/>
    <w:rsid w:val="001F2636"/>
    <w:rsid w:val="001F2A05"/>
    <w:rsid w:val="001F2BED"/>
    <w:rsid w:val="001F3105"/>
    <w:rsid w:val="001F33D8"/>
    <w:rsid w:val="001F33E4"/>
    <w:rsid w:val="001F3473"/>
    <w:rsid w:val="001F3CA1"/>
    <w:rsid w:val="001F4039"/>
    <w:rsid w:val="001F47F0"/>
    <w:rsid w:val="001F48A5"/>
    <w:rsid w:val="001F52A7"/>
    <w:rsid w:val="001F5376"/>
    <w:rsid w:val="001F56EC"/>
    <w:rsid w:val="001F57E2"/>
    <w:rsid w:val="001F59B1"/>
    <w:rsid w:val="001F5E49"/>
    <w:rsid w:val="001F60A2"/>
    <w:rsid w:val="001F6A99"/>
    <w:rsid w:val="00200762"/>
    <w:rsid w:val="00200D5F"/>
    <w:rsid w:val="00200DC0"/>
    <w:rsid w:val="00200FD5"/>
    <w:rsid w:val="00201166"/>
    <w:rsid w:val="002011D1"/>
    <w:rsid w:val="0020177D"/>
    <w:rsid w:val="002017C0"/>
    <w:rsid w:val="002019C4"/>
    <w:rsid w:val="00201EF4"/>
    <w:rsid w:val="00202248"/>
    <w:rsid w:val="002026A6"/>
    <w:rsid w:val="002045BE"/>
    <w:rsid w:val="002047AD"/>
    <w:rsid w:val="00204A71"/>
    <w:rsid w:val="00204C2D"/>
    <w:rsid w:val="00204E78"/>
    <w:rsid w:val="002050BF"/>
    <w:rsid w:val="00205594"/>
    <w:rsid w:val="002056D1"/>
    <w:rsid w:val="002057F2"/>
    <w:rsid w:val="00205CF0"/>
    <w:rsid w:val="0020688C"/>
    <w:rsid w:val="002071AA"/>
    <w:rsid w:val="00207620"/>
    <w:rsid w:val="002101F9"/>
    <w:rsid w:val="002105E2"/>
    <w:rsid w:val="00211079"/>
    <w:rsid w:val="002112A1"/>
    <w:rsid w:val="002112AC"/>
    <w:rsid w:val="00211378"/>
    <w:rsid w:val="00211916"/>
    <w:rsid w:val="00211BC0"/>
    <w:rsid w:val="002125C2"/>
    <w:rsid w:val="00213106"/>
    <w:rsid w:val="00213113"/>
    <w:rsid w:val="0021333C"/>
    <w:rsid w:val="00213875"/>
    <w:rsid w:val="002138AC"/>
    <w:rsid w:val="002144C6"/>
    <w:rsid w:val="00214534"/>
    <w:rsid w:val="002146DF"/>
    <w:rsid w:val="002147A8"/>
    <w:rsid w:val="0021546C"/>
    <w:rsid w:val="00215553"/>
    <w:rsid w:val="002155B1"/>
    <w:rsid w:val="00215B2B"/>
    <w:rsid w:val="00215EA4"/>
    <w:rsid w:val="00215ED3"/>
    <w:rsid w:val="00216211"/>
    <w:rsid w:val="00216237"/>
    <w:rsid w:val="0021636B"/>
    <w:rsid w:val="0021707F"/>
    <w:rsid w:val="0021733F"/>
    <w:rsid w:val="002179CE"/>
    <w:rsid w:val="00217B46"/>
    <w:rsid w:val="0022021A"/>
    <w:rsid w:val="00220551"/>
    <w:rsid w:val="0022063E"/>
    <w:rsid w:val="00221071"/>
    <w:rsid w:val="0022108B"/>
    <w:rsid w:val="00222889"/>
    <w:rsid w:val="002229C2"/>
    <w:rsid w:val="00223963"/>
    <w:rsid w:val="00223AB8"/>
    <w:rsid w:val="00223AE7"/>
    <w:rsid w:val="00223C42"/>
    <w:rsid w:val="00224017"/>
    <w:rsid w:val="00224530"/>
    <w:rsid w:val="002248A3"/>
    <w:rsid w:val="00224B1D"/>
    <w:rsid w:val="00224D46"/>
    <w:rsid w:val="00225852"/>
    <w:rsid w:val="00225B15"/>
    <w:rsid w:val="00226478"/>
    <w:rsid w:val="0022672D"/>
    <w:rsid w:val="00226804"/>
    <w:rsid w:val="002269A1"/>
    <w:rsid w:val="002271BB"/>
    <w:rsid w:val="002276BA"/>
    <w:rsid w:val="00227B82"/>
    <w:rsid w:val="00227D08"/>
    <w:rsid w:val="00227FFA"/>
    <w:rsid w:val="00230648"/>
    <w:rsid w:val="00230EDB"/>
    <w:rsid w:val="00231475"/>
    <w:rsid w:val="0023147F"/>
    <w:rsid w:val="0023188A"/>
    <w:rsid w:val="0023203F"/>
    <w:rsid w:val="002321CB"/>
    <w:rsid w:val="00232321"/>
    <w:rsid w:val="002323A4"/>
    <w:rsid w:val="0023253E"/>
    <w:rsid w:val="00232579"/>
    <w:rsid w:val="00232942"/>
    <w:rsid w:val="00232E33"/>
    <w:rsid w:val="00234365"/>
    <w:rsid w:val="002345A3"/>
    <w:rsid w:val="0023467B"/>
    <w:rsid w:val="00234F5B"/>
    <w:rsid w:val="00234FC3"/>
    <w:rsid w:val="002352EB"/>
    <w:rsid w:val="00235317"/>
    <w:rsid w:val="00235327"/>
    <w:rsid w:val="002355AE"/>
    <w:rsid w:val="00235EBD"/>
    <w:rsid w:val="00235ED4"/>
    <w:rsid w:val="00235F0C"/>
    <w:rsid w:val="0023659E"/>
    <w:rsid w:val="002366AE"/>
    <w:rsid w:val="002368B7"/>
    <w:rsid w:val="00236B85"/>
    <w:rsid w:val="00236D03"/>
    <w:rsid w:val="00236E2D"/>
    <w:rsid w:val="00237354"/>
    <w:rsid w:val="00237395"/>
    <w:rsid w:val="002373D1"/>
    <w:rsid w:val="00237755"/>
    <w:rsid w:val="00237917"/>
    <w:rsid w:val="00237BC2"/>
    <w:rsid w:val="00237C8F"/>
    <w:rsid w:val="00237FD8"/>
    <w:rsid w:val="00240403"/>
    <w:rsid w:val="00240492"/>
    <w:rsid w:val="0024060D"/>
    <w:rsid w:val="002407CC"/>
    <w:rsid w:val="00240850"/>
    <w:rsid w:val="00240CC6"/>
    <w:rsid w:val="00240FC6"/>
    <w:rsid w:val="0024100F"/>
    <w:rsid w:val="002410C8"/>
    <w:rsid w:val="00241397"/>
    <w:rsid w:val="002414AB"/>
    <w:rsid w:val="00241879"/>
    <w:rsid w:val="00241923"/>
    <w:rsid w:val="00241C61"/>
    <w:rsid w:val="00241D06"/>
    <w:rsid w:val="00241E42"/>
    <w:rsid w:val="0024243C"/>
    <w:rsid w:val="00242F17"/>
    <w:rsid w:val="00242FB3"/>
    <w:rsid w:val="002430AB"/>
    <w:rsid w:val="00243205"/>
    <w:rsid w:val="00243C60"/>
    <w:rsid w:val="0024407D"/>
    <w:rsid w:val="00244189"/>
    <w:rsid w:val="002445DD"/>
    <w:rsid w:val="00244D31"/>
    <w:rsid w:val="00244D89"/>
    <w:rsid w:val="00245328"/>
    <w:rsid w:val="002455CE"/>
    <w:rsid w:val="00245CFB"/>
    <w:rsid w:val="00245D63"/>
    <w:rsid w:val="00246175"/>
    <w:rsid w:val="0024637C"/>
    <w:rsid w:val="00246825"/>
    <w:rsid w:val="00247380"/>
    <w:rsid w:val="00247F6A"/>
    <w:rsid w:val="00247FF5"/>
    <w:rsid w:val="00250071"/>
    <w:rsid w:val="0025067E"/>
    <w:rsid w:val="00250A13"/>
    <w:rsid w:val="002510F1"/>
    <w:rsid w:val="002514C4"/>
    <w:rsid w:val="00251589"/>
    <w:rsid w:val="00252BD7"/>
    <w:rsid w:val="00252EBD"/>
    <w:rsid w:val="00253148"/>
    <w:rsid w:val="00253236"/>
    <w:rsid w:val="0025373A"/>
    <w:rsid w:val="00253D5B"/>
    <w:rsid w:val="00253E02"/>
    <w:rsid w:val="00253F8A"/>
    <w:rsid w:val="00254868"/>
    <w:rsid w:val="002549F7"/>
    <w:rsid w:val="00255176"/>
    <w:rsid w:val="002558E3"/>
    <w:rsid w:val="00255F05"/>
    <w:rsid w:val="00256480"/>
    <w:rsid w:val="00256D9C"/>
    <w:rsid w:val="002573BB"/>
    <w:rsid w:val="0025741D"/>
    <w:rsid w:val="00257434"/>
    <w:rsid w:val="00257A74"/>
    <w:rsid w:val="00260409"/>
    <w:rsid w:val="00260859"/>
    <w:rsid w:val="00260CAD"/>
    <w:rsid w:val="0026105B"/>
    <w:rsid w:val="00261759"/>
    <w:rsid w:val="00261A82"/>
    <w:rsid w:val="00261E88"/>
    <w:rsid w:val="00262719"/>
    <w:rsid w:val="002627B4"/>
    <w:rsid w:val="00262941"/>
    <w:rsid w:val="00263236"/>
    <w:rsid w:val="0026391E"/>
    <w:rsid w:val="00263A59"/>
    <w:rsid w:val="00263D61"/>
    <w:rsid w:val="00264752"/>
    <w:rsid w:val="00264B70"/>
    <w:rsid w:val="002656C9"/>
    <w:rsid w:val="002657EA"/>
    <w:rsid w:val="00265BC3"/>
    <w:rsid w:val="00265D68"/>
    <w:rsid w:val="00265F84"/>
    <w:rsid w:val="00266497"/>
    <w:rsid w:val="002665A6"/>
    <w:rsid w:val="002668CD"/>
    <w:rsid w:val="002668D3"/>
    <w:rsid w:val="00266B0C"/>
    <w:rsid w:val="002671BF"/>
    <w:rsid w:val="00267629"/>
    <w:rsid w:val="00267707"/>
    <w:rsid w:val="00267820"/>
    <w:rsid w:val="00267963"/>
    <w:rsid w:val="0026798E"/>
    <w:rsid w:val="00267BEE"/>
    <w:rsid w:val="00267C47"/>
    <w:rsid w:val="0027045F"/>
    <w:rsid w:val="00270895"/>
    <w:rsid w:val="00270D35"/>
    <w:rsid w:val="00271B87"/>
    <w:rsid w:val="0027204E"/>
    <w:rsid w:val="002720D9"/>
    <w:rsid w:val="00272635"/>
    <w:rsid w:val="002728F1"/>
    <w:rsid w:val="00272BC5"/>
    <w:rsid w:val="00273309"/>
    <w:rsid w:val="002733E2"/>
    <w:rsid w:val="00273A0C"/>
    <w:rsid w:val="00274413"/>
    <w:rsid w:val="00274559"/>
    <w:rsid w:val="00274592"/>
    <w:rsid w:val="0027482C"/>
    <w:rsid w:val="00274CA3"/>
    <w:rsid w:val="002753C3"/>
    <w:rsid w:val="00275BD1"/>
    <w:rsid w:val="00275C22"/>
    <w:rsid w:val="002764DF"/>
    <w:rsid w:val="0027708C"/>
    <w:rsid w:val="00277164"/>
    <w:rsid w:val="00277953"/>
    <w:rsid w:val="0027795E"/>
    <w:rsid w:val="00277A31"/>
    <w:rsid w:val="00277F41"/>
    <w:rsid w:val="00277FB1"/>
    <w:rsid w:val="002801EB"/>
    <w:rsid w:val="0028028B"/>
    <w:rsid w:val="002807BC"/>
    <w:rsid w:val="0028095D"/>
    <w:rsid w:val="00280EFE"/>
    <w:rsid w:val="00281389"/>
    <w:rsid w:val="002815E9"/>
    <w:rsid w:val="00281841"/>
    <w:rsid w:val="00281DC1"/>
    <w:rsid w:val="00281E42"/>
    <w:rsid w:val="00281FE7"/>
    <w:rsid w:val="002823E9"/>
    <w:rsid w:val="0028297E"/>
    <w:rsid w:val="00282DC2"/>
    <w:rsid w:val="00282F80"/>
    <w:rsid w:val="002839A1"/>
    <w:rsid w:val="0028413D"/>
    <w:rsid w:val="002846AD"/>
    <w:rsid w:val="002849E4"/>
    <w:rsid w:val="00284A5A"/>
    <w:rsid w:val="00284BEF"/>
    <w:rsid w:val="00285062"/>
    <w:rsid w:val="00285075"/>
    <w:rsid w:val="0028513B"/>
    <w:rsid w:val="00285252"/>
    <w:rsid w:val="0028559B"/>
    <w:rsid w:val="002863A8"/>
    <w:rsid w:val="002869A2"/>
    <w:rsid w:val="00286AA0"/>
    <w:rsid w:val="00286E61"/>
    <w:rsid w:val="00286EC9"/>
    <w:rsid w:val="002871E9"/>
    <w:rsid w:val="002876AC"/>
    <w:rsid w:val="002877B2"/>
    <w:rsid w:val="00287AF2"/>
    <w:rsid w:val="00287D8F"/>
    <w:rsid w:val="00287F32"/>
    <w:rsid w:val="00287F6C"/>
    <w:rsid w:val="00290165"/>
    <w:rsid w:val="002905CF"/>
    <w:rsid w:val="00290996"/>
    <w:rsid w:val="00290BA1"/>
    <w:rsid w:val="00290BCE"/>
    <w:rsid w:val="00291169"/>
    <w:rsid w:val="0029161B"/>
    <w:rsid w:val="00291678"/>
    <w:rsid w:val="00292E5E"/>
    <w:rsid w:val="00293508"/>
    <w:rsid w:val="00293CC7"/>
    <w:rsid w:val="002941A1"/>
    <w:rsid w:val="0029440E"/>
    <w:rsid w:val="0029476B"/>
    <w:rsid w:val="00294871"/>
    <w:rsid w:val="0029497C"/>
    <w:rsid w:val="00295305"/>
    <w:rsid w:val="002954FC"/>
    <w:rsid w:val="00295A3C"/>
    <w:rsid w:val="00295C08"/>
    <w:rsid w:val="00295DCD"/>
    <w:rsid w:val="00295DD6"/>
    <w:rsid w:val="00296014"/>
    <w:rsid w:val="002962EF"/>
    <w:rsid w:val="0029634D"/>
    <w:rsid w:val="002963A0"/>
    <w:rsid w:val="00297C51"/>
    <w:rsid w:val="00297E08"/>
    <w:rsid w:val="002A0681"/>
    <w:rsid w:val="002A0DF9"/>
    <w:rsid w:val="002A1A60"/>
    <w:rsid w:val="002A1A97"/>
    <w:rsid w:val="002A1FE4"/>
    <w:rsid w:val="002A2438"/>
    <w:rsid w:val="002A292D"/>
    <w:rsid w:val="002A2C0B"/>
    <w:rsid w:val="002A2E02"/>
    <w:rsid w:val="002A3446"/>
    <w:rsid w:val="002A34BA"/>
    <w:rsid w:val="002A376B"/>
    <w:rsid w:val="002A3F5A"/>
    <w:rsid w:val="002A433D"/>
    <w:rsid w:val="002A436A"/>
    <w:rsid w:val="002A4639"/>
    <w:rsid w:val="002A46DD"/>
    <w:rsid w:val="002A4EE6"/>
    <w:rsid w:val="002A539C"/>
    <w:rsid w:val="002A56B6"/>
    <w:rsid w:val="002A5CC2"/>
    <w:rsid w:val="002A64E7"/>
    <w:rsid w:val="002A6741"/>
    <w:rsid w:val="002A6963"/>
    <w:rsid w:val="002A6B3A"/>
    <w:rsid w:val="002A6BE1"/>
    <w:rsid w:val="002A700F"/>
    <w:rsid w:val="002A7074"/>
    <w:rsid w:val="002A7433"/>
    <w:rsid w:val="002A75E7"/>
    <w:rsid w:val="002A75F0"/>
    <w:rsid w:val="002A7697"/>
    <w:rsid w:val="002A792C"/>
    <w:rsid w:val="002A7A02"/>
    <w:rsid w:val="002A7D8C"/>
    <w:rsid w:val="002B07F4"/>
    <w:rsid w:val="002B0C9B"/>
    <w:rsid w:val="002B0DC0"/>
    <w:rsid w:val="002B1B0B"/>
    <w:rsid w:val="002B1C1D"/>
    <w:rsid w:val="002B1E90"/>
    <w:rsid w:val="002B2082"/>
    <w:rsid w:val="002B2660"/>
    <w:rsid w:val="002B2C15"/>
    <w:rsid w:val="002B2DA4"/>
    <w:rsid w:val="002B339D"/>
    <w:rsid w:val="002B37CF"/>
    <w:rsid w:val="002B3A74"/>
    <w:rsid w:val="002B3D0F"/>
    <w:rsid w:val="002B3DD5"/>
    <w:rsid w:val="002B403B"/>
    <w:rsid w:val="002B4B07"/>
    <w:rsid w:val="002B4D82"/>
    <w:rsid w:val="002B4F68"/>
    <w:rsid w:val="002B5091"/>
    <w:rsid w:val="002B58DD"/>
    <w:rsid w:val="002B5BC4"/>
    <w:rsid w:val="002B5C0A"/>
    <w:rsid w:val="002B63DD"/>
    <w:rsid w:val="002B6665"/>
    <w:rsid w:val="002B687F"/>
    <w:rsid w:val="002B7094"/>
    <w:rsid w:val="002B749A"/>
    <w:rsid w:val="002B75A6"/>
    <w:rsid w:val="002B7FE8"/>
    <w:rsid w:val="002C03A7"/>
    <w:rsid w:val="002C0896"/>
    <w:rsid w:val="002C18CA"/>
    <w:rsid w:val="002C1C4F"/>
    <w:rsid w:val="002C1C93"/>
    <w:rsid w:val="002C1D1B"/>
    <w:rsid w:val="002C2B88"/>
    <w:rsid w:val="002C2D27"/>
    <w:rsid w:val="002C2E58"/>
    <w:rsid w:val="002C32D3"/>
    <w:rsid w:val="002C35CA"/>
    <w:rsid w:val="002C378F"/>
    <w:rsid w:val="002C3B69"/>
    <w:rsid w:val="002C445A"/>
    <w:rsid w:val="002C46B6"/>
    <w:rsid w:val="002C46BD"/>
    <w:rsid w:val="002C47FF"/>
    <w:rsid w:val="002C5628"/>
    <w:rsid w:val="002C56D9"/>
    <w:rsid w:val="002C56F7"/>
    <w:rsid w:val="002C57BC"/>
    <w:rsid w:val="002C5D0C"/>
    <w:rsid w:val="002C615B"/>
    <w:rsid w:val="002C68BB"/>
    <w:rsid w:val="002C6BF1"/>
    <w:rsid w:val="002C7059"/>
    <w:rsid w:val="002C76CD"/>
    <w:rsid w:val="002C7CBA"/>
    <w:rsid w:val="002D023B"/>
    <w:rsid w:val="002D0477"/>
    <w:rsid w:val="002D0778"/>
    <w:rsid w:val="002D0A41"/>
    <w:rsid w:val="002D170F"/>
    <w:rsid w:val="002D1916"/>
    <w:rsid w:val="002D239C"/>
    <w:rsid w:val="002D302D"/>
    <w:rsid w:val="002D309D"/>
    <w:rsid w:val="002D32D0"/>
    <w:rsid w:val="002D3484"/>
    <w:rsid w:val="002D35F3"/>
    <w:rsid w:val="002D3654"/>
    <w:rsid w:val="002D36BF"/>
    <w:rsid w:val="002D36DC"/>
    <w:rsid w:val="002D3A0E"/>
    <w:rsid w:val="002D3BDA"/>
    <w:rsid w:val="002D3D7D"/>
    <w:rsid w:val="002D3F82"/>
    <w:rsid w:val="002D4168"/>
    <w:rsid w:val="002D4282"/>
    <w:rsid w:val="002D4307"/>
    <w:rsid w:val="002D49AC"/>
    <w:rsid w:val="002D4E90"/>
    <w:rsid w:val="002D5199"/>
    <w:rsid w:val="002D5C68"/>
    <w:rsid w:val="002D6038"/>
    <w:rsid w:val="002D6231"/>
    <w:rsid w:val="002D6292"/>
    <w:rsid w:val="002D6B3C"/>
    <w:rsid w:val="002D79E3"/>
    <w:rsid w:val="002D7B04"/>
    <w:rsid w:val="002D7CE8"/>
    <w:rsid w:val="002D7D70"/>
    <w:rsid w:val="002E0106"/>
    <w:rsid w:val="002E01B3"/>
    <w:rsid w:val="002E07D5"/>
    <w:rsid w:val="002E0FCD"/>
    <w:rsid w:val="002E11A4"/>
    <w:rsid w:val="002E144E"/>
    <w:rsid w:val="002E1507"/>
    <w:rsid w:val="002E17E8"/>
    <w:rsid w:val="002E1B49"/>
    <w:rsid w:val="002E1C29"/>
    <w:rsid w:val="002E280A"/>
    <w:rsid w:val="002E299F"/>
    <w:rsid w:val="002E29A2"/>
    <w:rsid w:val="002E3080"/>
    <w:rsid w:val="002E354B"/>
    <w:rsid w:val="002E468D"/>
    <w:rsid w:val="002E4A26"/>
    <w:rsid w:val="002E4EB7"/>
    <w:rsid w:val="002E51CA"/>
    <w:rsid w:val="002E6574"/>
    <w:rsid w:val="002E67B0"/>
    <w:rsid w:val="002E68EC"/>
    <w:rsid w:val="002E6910"/>
    <w:rsid w:val="002E6B0E"/>
    <w:rsid w:val="002E6E3A"/>
    <w:rsid w:val="002E6ECB"/>
    <w:rsid w:val="002E6F01"/>
    <w:rsid w:val="002E79D7"/>
    <w:rsid w:val="002E7D6A"/>
    <w:rsid w:val="002F0119"/>
    <w:rsid w:val="002F0125"/>
    <w:rsid w:val="002F03EC"/>
    <w:rsid w:val="002F133B"/>
    <w:rsid w:val="002F1E39"/>
    <w:rsid w:val="002F28CE"/>
    <w:rsid w:val="002F35D9"/>
    <w:rsid w:val="002F3FC7"/>
    <w:rsid w:val="002F4682"/>
    <w:rsid w:val="002F4963"/>
    <w:rsid w:val="002F507E"/>
    <w:rsid w:val="002F55B2"/>
    <w:rsid w:val="002F584F"/>
    <w:rsid w:val="002F5C98"/>
    <w:rsid w:val="002F5D1F"/>
    <w:rsid w:val="002F64CA"/>
    <w:rsid w:val="002F6683"/>
    <w:rsid w:val="002F6FA8"/>
    <w:rsid w:val="002F7207"/>
    <w:rsid w:val="002F7289"/>
    <w:rsid w:val="002F7595"/>
    <w:rsid w:val="002F7CD3"/>
    <w:rsid w:val="002F7DB6"/>
    <w:rsid w:val="00300CFA"/>
    <w:rsid w:val="00300E67"/>
    <w:rsid w:val="0030193E"/>
    <w:rsid w:val="00301951"/>
    <w:rsid w:val="003023C4"/>
    <w:rsid w:val="00302842"/>
    <w:rsid w:val="0030362C"/>
    <w:rsid w:val="00303639"/>
    <w:rsid w:val="00303799"/>
    <w:rsid w:val="00304051"/>
    <w:rsid w:val="003041A7"/>
    <w:rsid w:val="0030444D"/>
    <w:rsid w:val="003047CE"/>
    <w:rsid w:val="00304909"/>
    <w:rsid w:val="0030506F"/>
    <w:rsid w:val="00305526"/>
    <w:rsid w:val="003055C6"/>
    <w:rsid w:val="00305994"/>
    <w:rsid w:val="00305ACF"/>
    <w:rsid w:val="003060E6"/>
    <w:rsid w:val="003066A1"/>
    <w:rsid w:val="00306EB5"/>
    <w:rsid w:val="00306F67"/>
    <w:rsid w:val="0030777A"/>
    <w:rsid w:val="00307AE1"/>
    <w:rsid w:val="00310063"/>
    <w:rsid w:val="00310877"/>
    <w:rsid w:val="0031095F"/>
    <w:rsid w:val="00310965"/>
    <w:rsid w:val="003110C0"/>
    <w:rsid w:val="003115D7"/>
    <w:rsid w:val="00311632"/>
    <w:rsid w:val="00311C89"/>
    <w:rsid w:val="00311D9F"/>
    <w:rsid w:val="003120F7"/>
    <w:rsid w:val="0031219F"/>
    <w:rsid w:val="003121D0"/>
    <w:rsid w:val="0031255E"/>
    <w:rsid w:val="00313384"/>
    <w:rsid w:val="00313447"/>
    <w:rsid w:val="0031353E"/>
    <w:rsid w:val="00313641"/>
    <w:rsid w:val="00313870"/>
    <w:rsid w:val="00313B26"/>
    <w:rsid w:val="00313D0B"/>
    <w:rsid w:val="0031405B"/>
    <w:rsid w:val="0031436A"/>
    <w:rsid w:val="00314370"/>
    <w:rsid w:val="003145B1"/>
    <w:rsid w:val="00314D6B"/>
    <w:rsid w:val="00315001"/>
    <w:rsid w:val="0031511D"/>
    <w:rsid w:val="0031526B"/>
    <w:rsid w:val="0031540C"/>
    <w:rsid w:val="00315555"/>
    <w:rsid w:val="00315756"/>
    <w:rsid w:val="00315F1E"/>
    <w:rsid w:val="00315FD2"/>
    <w:rsid w:val="003162F0"/>
    <w:rsid w:val="00316316"/>
    <w:rsid w:val="00316E8B"/>
    <w:rsid w:val="00317067"/>
    <w:rsid w:val="0031772A"/>
    <w:rsid w:val="003177BE"/>
    <w:rsid w:val="00317C61"/>
    <w:rsid w:val="00317FC8"/>
    <w:rsid w:val="003205BC"/>
    <w:rsid w:val="0032098D"/>
    <w:rsid w:val="003211D8"/>
    <w:rsid w:val="0032143E"/>
    <w:rsid w:val="00321888"/>
    <w:rsid w:val="003218E6"/>
    <w:rsid w:val="0032192F"/>
    <w:rsid w:val="00322499"/>
    <w:rsid w:val="003224C5"/>
    <w:rsid w:val="003226C6"/>
    <w:rsid w:val="00322755"/>
    <w:rsid w:val="00322DA4"/>
    <w:rsid w:val="00323018"/>
    <w:rsid w:val="0032309C"/>
    <w:rsid w:val="003237E6"/>
    <w:rsid w:val="00323A09"/>
    <w:rsid w:val="00323A92"/>
    <w:rsid w:val="00324050"/>
    <w:rsid w:val="00324BF3"/>
    <w:rsid w:val="003251F7"/>
    <w:rsid w:val="00325719"/>
    <w:rsid w:val="00325727"/>
    <w:rsid w:val="00325F16"/>
    <w:rsid w:val="00326F19"/>
    <w:rsid w:val="003272C7"/>
    <w:rsid w:val="00327424"/>
    <w:rsid w:val="003276A9"/>
    <w:rsid w:val="00327891"/>
    <w:rsid w:val="00330A39"/>
    <w:rsid w:val="00330BC8"/>
    <w:rsid w:val="00331CFB"/>
    <w:rsid w:val="00332495"/>
    <w:rsid w:val="0033249E"/>
    <w:rsid w:val="003324AA"/>
    <w:rsid w:val="00332B7B"/>
    <w:rsid w:val="003330AD"/>
    <w:rsid w:val="00333329"/>
    <w:rsid w:val="003339D6"/>
    <w:rsid w:val="00334056"/>
    <w:rsid w:val="003342A3"/>
    <w:rsid w:val="00334756"/>
    <w:rsid w:val="003349A8"/>
    <w:rsid w:val="00334CCC"/>
    <w:rsid w:val="00335062"/>
    <w:rsid w:val="00335419"/>
    <w:rsid w:val="00335611"/>
    <w:rsid w:val="00335C5D"/>
    <w:rsid w:val="00335CD0"/>
    <w:rsid w:val="00336072"/>
    <w:rsid w:val="003362B5"/>
    <w:rsid w:val="00336AFA"/>
    <w:rsid w:val="00336BE9"/>
    <w:rsid w:val="00336D02"/>
    <w:rsid w:val="00336EC0"/>
    <w:rsid w:val="00337A35"/>
    <w:rsid w:val="00337D54"/>
    <w:rsid w:val="00337E2D"/>
    <w:rsid w:val="00340220"/>
    <w:rsid w:val="00340434"/>
    <w:rsid w:val="003404AC"/>
    <w:rsid w:val="0034052D"/>
    <w:rsid w:val="003405D5"/>
    <w:rsid w:val="0034062C"/>
    <w:rsid w:val="00340640"/>
    <w:rsid w:val="00340CBE"/>
    <w:rsid w:val="003410E5"/>
    <w:rsid w:val="0034250E"/>
    <w:rsid w:val="00342D7E"/>
    <w:rsid w:val="00342E17"/>
    <w:rsid w:val="0034341E"/>
    <w:rsid w:val="003439C3"/>
    <w:rsid w:val="00343A27"/>
    <w:rsid w:val="00343D7F"/>
    <w:rsid w:val="003440F8"/>
    <w:rsid w:val="003446E6"/>
    <w:rsid w:val="003448EC"/>
    <w:rsid w:val="00345042"/>
    <w:rsid w:val="003454F9"/>
    <w:rsid w:val="003459B3"/>
    <w:rsid w:val="003467BD"/>
    <w:rsid w:val="00346EE2"/>
    <w:rsid w:val="0034747C"/>
    <w:rsid w:val="00347500"/>
    <w:rsid w:val="003475F7"/>
    <w:rsid w:val="00347734"/>
    <w:rsid w:val="003477FC"/>
    <w:rsid w:val="00347D77"/>
    <w:rsid w:val="00347DD7"/>
    <w:rsid w:val="00347F25"/>
    <w:rsid w:val="003509E9"/>
    <w:rsid w:val="00350B0A"/>
    <w:rsid w:val="00350CEF"/>
    <w:rsid w:val="00350EB7"/>
    <w:rsid w:val="00351749"/>
    <w:rsid w:val="00351792"/>
    <w:rsid w:val="003517C5"/>
    <w:rsid w:val="00351D2B"/>
    <w:rsid w:val="003522D0"/>
    <w:rsid w:val="00352328"/>
    <w:rsid w:val="0035251A"/>
    <w:rsid w:val="00352541"/>
    <w:rsid w:val="0035335B"/>
    <w:rsid w:val="003536EF"/>
    <w:rsid w:val="00353C8F"/>
    <w:rsid w:val="00353F5C"/>
    <w:rsid w:val="003543FA"/>
    <w:rsid w:val="003544FC"/>
    <w:rsid w:val="00354834"/>
    <w:rsid w:val="00354D33"/>
    <w:rsid w:val="00354E83"/>
    <w:rsid w:val="0035515E"/>
    <w:rsid w:val="00356545"/>
    <w:rsid w:val="00356A87"/>
    <w:rsid w:val="00356FE6"/>
    <w:rsid w:val="00357044"/>
    <w:rsid w:val="003570F6"/>
    <w:rsid w:val="0035717A"/>
    <w:rsid w:val="00357768"/>
    <w:rsid w:val="003578BE"/>
    <w:rsid w:val="00360742"/>
    <w:rsid w:val="00360C41"/>
    <w:rsid w:val="003611F2"/>
    <w:rsid w:val="00361CC2"/>
    <w:rsid w:val="00362187"/>
    <w:rsid w:val="003622B6"/>
    <w:rsid w:val="00362772"/>
    <w:rsid w:val="003628E5"/>
    <w:rsid w:val="00362D05"/>
    <w:rsid w:val="00362D68"/>
    <w:rsid w:val="003631A6"/>
    <w:rsid w:val="0036395B"/>
    <w:rsid w:val="003641AA"/>
    <w:rsid w:val="003649C3"/>
    <w:rsid w:val="003649CD"/>
    <w:rsid w:val="0036510C"/>
    <w:rsid w:val="00365382"/>
    <w:rsid w:val="003654A1"/>
    <w:rsid w:val="00365BAA"/>
    <w:rsid w:val="00366051"/>
    <w:rsid w:val="003661F6"/>
    <w:rsid w:val="0036639F"/>
    <w:rsid w:val="003665D1"/>
    <w:rsid w:val="00366768"/>
    <w:rsid w:val="003675B0"/>
    <w:rsid w:val="00367DFD"/>
    <w:rsid w:val="003703D0"/>
    <w:rsid w:val="003705EC"/>
    <w:rsid w:val="00370B12"/>
    <w:rsid w:val="00370F4F"/>
    <w:rsid w:val="0037131E"/>
    <w:rsid w:val="00371B31"/>
    <w:rsid w:val="003722F7"/>
    <w:rsid w:val="00372617"/>
    <w:rsid w:val="00372C3C"/>
    <w:rsid w:val="00373899"/>
    <w:rsid w:val="00373B05"/>
    <w:rsid w:val="00373F54"/>
    <w:rsid w:val="00374337"/>
    <w:rsid w:val="00374397"/>
    <w:rsid w:val="00374575"/>
    <w:rsid w:val="003746E3"/>
    <w:rsid w:val="0037487F"/>
    <w:rsid w:val="00374DD6"/>
    <w:rsid w:val="00374E47"/>
    <w:rsid w:val="00374EC3"/>
    <w:rsid w:val="003750F4"/>
    <w:rsid w:val="0037529F"/>
    <w:rsid w:val="003759F8"/>
    <w:rsid w:val="00375BE0"/>
    <w:rsid w:val="0037614D"/>
    <w:rsid w:val="00376751"/>
    <w:rsid w:val="003767DE"/>
    <w:rsid w:val="00376890"/>
    <w:rsid w:val="0037742C"/>
    <w:rsid w:val="003774C7"/>
    <w:rsid w:val="00377850"/>
    <w:rsid w:val="00377C3C"/>
    <w:rsid w:val="0038098C"/>
    <w:rsid w:val="00380A0E"/>
    <w:rsid w:val="00380D27"/>
    <w:rsid w:val="00380F05"/>
    <w:rsid w:val="00381198"/>
    <w:rsid w:val="0038154C"/>
    <w:rsid w:val="00381C95"/>
    <w:rsid w:val="003822F1"/>
    <w:rsid w:val="00382706"/>
    <w:rsid w:val="00382A6C"/>
    <w:rsid w:val="00383318"/>
    <w:rsid w:val="00383553"/>
    <w:rsid w:val="00383E49"/>
    <w:rsid w:val="00384352"/>
    <w:rsid w:val="00384850"/>
    <w:rsid w:val="00385491"/>
    <w:rsid w:val="0038593E"/>
    <w:rsid w:val="00385D3C"/>
    <w:rsid w:val="00385EF0"/>
    <w:rsid w:val="00385FCA"/>
    <w:rsid w:val="00385FDE"/>
    <w:rsid w:val="00386008"/>
    <w:rsid w:val="003866C1"/>
    <w:rsid w:val="00386EF4"/>
    <w:rsid w:val="0038727E"/>
    <w:rsid w:val="00387819"/>
    <w:rsid w:val="00387D42"/>
    <w:rsid w:val="003905A5"/>
    <w:rsid w:val="00391B69"/>
    <w:rsid w:val="00391F6A"/>
    <w:rsid w:val="003926A0"/>
    <w:rsid w:val="003929C5"/>
    <w:rsid w:val="00392AEF"/>
    <w:rsid w:val="003934FC"/>
    <w:rsid w:val="00394DC6"/>
    <w:rsid w:val="003953E5"/>
    <w:rsid w:val="003958C5"/>
    <w:rsid w:val="00395D5C"/>
    <w:rsid w:val="00396588"/>
    <w:rsid w:val="003965A1"/>
    <w:rsid w:val="00396ACF"/>
    <w:rsid w:val="00396BA8"/>
    <w:rsid w:val="00396C46"/>
    <w:rsid w:val="00396F4E"/>
    <w:rsid w:val="00397250"/>
    <w:rsid w:val="00397750"/>
    <w:rsid w:val="003A05B5"/>
    <w:rsid w:val="003A0A43"/>
    <w:rsid w:val="003A0C1B"/>
    <w:rsid w:val="003A0E52"/>
    <w:rsid w:val="003A1069"/>
    <w:rsid w:val="003A1E76"/>
    <w:rsid w:val="003A1F01"/>
    <w:rsid w:val="003A20B1"/>
    <w:rsid w:val="003A24FC"/>
    <w:rsid w:val="003A2962"/>
    <w:rsid w:val="003A2B57"/>
    <w:rsid w:val="003A3741"/>
    <w:rsid w:val="003A3A63"/>
    <w:rsid w:val="003A40CA"/>
    <w:rsid w:val="003A411C"/>
    <w:rsid w:val="003A4355"/>
    <w:rsid w:val="003A4546"/>
    <w:rsid w:val="003A4995"/>
    <w:rsid w:val="003A4CAE"/>
    <w:rsid w:val="003A503F"/>
    <w:rsid w:val="003A5145"/>
    <w:rsid w:val="003A54A7"/>
    <w:rsid w:val="003A5BE2"/>
    <w:rsid w:val="003A60A1"/>
    <w:rsid w:val="003A6276"/>
    <w:rsid w:val="003A6963"/>
    <w:rsid w:val="003A6BFD"/>
    <w:rsid w:val="003A6D50"/>
    <w:rsid w:val="003A6DC6"/>
    <w:rsid w:val="003A726D"/>
    <w:rsid w:val="003A7751"/>
    <w:rsid w:val="003A7972"/>
    <w:rsid w:val="003A7F00"/>
    <w:rsid w:val="003B0109"/>
    <w:rsid w:val="003B02B8"/>
    <w:rsid w:val="003B04CC"/>
    <w:rsid w:val="003B09E5"/>
    <w:rsid w:val="003B0C32"/>
    <w:rsid w:val="003B0D22"/>
    <w:rsid w:val="003B0DCB"/>
    <w:rsid w:val="003B0FB4"/>
    <w:rsid w:val="003B10B2"/>
    <w:rsid w:val="003B1203"/>
    <w:rsid w:val="003B16E2"/>
    <w:rsid w:val="003B17DD"/>
    <w:rsid w:val="003B1808"/>
    <w:rsid w:val="003B19AA"/>
    <w:rsid w:val="003B2117"/>
    <w:rsid w:val="003B21F6"/>
    <w:rsid w:val="003B2AA1"/>
    <w:rsid w:val="003B3157"/>
    <w:rsid w:val="003B3AD3"/>
    <w:rsid w:val="003B3FC3"/>
    <w:rsid w:val="003B4371"/>
    <w:rsid w:val="003B45DF"/>
    <w:rsid w:val="003B469D"/>
    <w:rsid w:val="003B47FC"/>
    <w:rsid w:val="003B4992"/>
    <w:rsid w:val="003B50AC"/>
    <w:rsid w:val="003B5198"/>
    <w:rsid w:val="003B59B3"/>
    <w:rsid w:val="003B5C94"/>
    <w:rsid w:val="003B614F"/>
    <w:rsid w:val="003B6730"/>
    <w:rsid w:val="003B67AD"/>
    <w:rsid w:val="003B6FBA"/>
    <w:rsid w:val="003B6FE7"/>
    <w:rsid w:val="003B7213"/>
    <w:rsid w:val="003B776F"/>
    <w:rsid w:val="003B7A40"/>
    <w:rsid w:val="003C02E2"/>
    <w:rsid w:val="003C07A9"/>
    <w:rsid w:val="003C1375"/>
    <w:rsid w:val="003C26CB"/>
    <w:rsid w:val="003C2E5D"/>
    <w:rsid w:val="003C2E77"/>
    <w:rsid w:val="003C3B8A"/>
    <w:rsid w:val="003C3EE4"/>
    <w:rsid w:val="003C3EFD"/>
    <w:rsid w:val="003C3F9E"/>
    <w:rsid w:val="003C3FDF"/>
    <w:rsid w:val="003C4052"/>
    <w:rsid w:val="003C445C"/>
    <w:rsid w:val="003C4B36"/>
    <w:rsid w:val="003C55FF"/>
    <w:rsid w:val="003C58A6"/>
    <w:rsid w:val="003C590E"/>
    <w:rsid w:val="003C5ACE"/>
    <w:rsid w:val="003C5C72"/>
    <w:rsid w:val="003C613D"/>
    <w:rsid w:val="003C6477"/>
    <w:rsid w:val="003C6EFB"/>
    <w:rsid w:val="003C714F"/>
    <w:rsid w:val="003C767A"/>
    <w:rsid w:val="003C7770"/>
    <w:rsid w:val="003C77D3"/>
    <w:rsid w:val="003C789C"/>
    <w:rsid w:val="003C793B"/>
    <w:rsid w:val="003C7A1A"/>
    <w:rsid w:val="003C7D11"/>
    <w:rsid w:val="003D0598"/>
    <w:rsid w:val="003D05FB"/>
    <w:rsid w:val="003D0994"/>
    <w:rsid w:val="003D0AFA"/>
    <w:rsid w:val="003D0D23"/>
    <w:rsid w:val="003D0DED"/>
    <w:rsid w:val="003D1546"/>
    <w:rsid w:val="003D1609"/>
    <w:rsid w:val="003D1982"/>
    <w:rsid w:val="003D231B"/>
    <w:rsid w:val="003D3170"/>
    <w:rsid w:val="003D33F1"/>
    <w:rsid w:val="003D3835"/>
    <w:rsid w:val="003D38F3"/>
    <w:rsid w:val="003D424F"/>
    <w:rsid w:val="003D4DC6"/>
    <w:rsid w:val="003D4EFA"/>
    <w:rsid w:val="003D536D"/>
    <w:rsid w:val="003D5E94"/>
    <w:rsid w:val="003D5EE1"/>
    <w:rsid w:val="003D6098"/>
    <w:rsid w:val="003D60C7"/>
    <w:rsid w:val="003D61ED"/>
    <w:rsid w:val="003D64C0"/>
    <w:rsid w:val="003D680C"/>
    <w:rsid w:val="003D70AF"/>
    <w:rsid w:val="003D76B7"/>
    <w:rsid w:val="003D76BD"/>
    <w:rsid w:val="003D7AE7"/>
    <w:rsid w:val="003D7B61"/>
    <w:rsid w:val="003E050E"/>
    <w:rsid w:val="003E0BCF"/>
    <w:rsid w:val="003E103B"/>
    <w:rsid w:val="003E126C"/>
    <w:rsid w:val="003E12F1"/>
    <w:rsid w:val="003E14A8"/>
    <w:rsid w:val="003E17A0"/>
    <w:rsid w:val="003E1CFF"/>
    <w:rsid w:val="003E1D2B"/>
    <w:rsid w:val="003E2324"/>
    <w:rsid w:val="003E284A"/>
    <w:rsid w:val="003E2853"/>
    <w:rsid w:val="003E2B18"/>
    <w:rsid w:val="003E2D67"/>
    <w:rsid w:val="003E2E1A"/>
    <w:rsid w:val="003E2E1D"/>
    <w:rsid w:val="003E3CE5"/>
    <w:rsid w:val="003E454E"/>
    <w:rsid w:val="003E47DA"/>
    <w:rsid w:val="003E4BEF"/>
    <w:rsid w:val="003E4DE1"/>
    <w:rsid w:val="003E4F1E"/>
    <w:rsid w:val="003E5250"/>
    <w:rsid w:val="003E6CDF"/>
    <w:rsid w:val="003E6DF0"/>
    <w:rsid w:val="003E6EAE"/>
    <w:rsid w:val="003E75ED"/>
    <w:rsid w:val="003E79AF"/>
    <w:rsid w:val="003F008E"/>
    <w:rsid w:val="003F0678"/>
    <w:rsid w:val="003F0954"/>
    <w:rsid w:val="003F0B6B"/>
    <w:rsid w:val="003F1E9B"/>
    <w:rsid w:val="003F1F61"/>
    <w:rsid w:val="003F22BF"/>
    <w:rsid w:val="003F25F7"/>
    <w:rsid w:val="003F2DEA"/>
    <w:rsid w:val="003F3379"/>
    <w:rsid w:val="003F389C"/>
    <w:rsid w:val="003F3C2D"/>
    <w:rsid w:val="003F4B98"/>
    <w:rsid w:val="003F4EA3"/>
    <w:rsid w:val="003F50B7"/>
    <w:rsid w:val="003F5133"/>
    <w:rsid w:val="003F5438"/>
    <w:rsid w:val="003F5A6A"/>
    <w:rsid w:val="003F5B52"/>
    <w:rsid w:val="003F60EA"/>
    <w:rsid w:val="003F69FD"/>
    <w:rsid w:val="003F6ABC"/>
    <w:rsid w:val="003F6D24"/>
    <w:rsid w:val="003F7753"/>
    <w:rsid w:val="003F78C1"/>
    <w:rsid w:val="003F7949"/>
    <w:rsid w:val="003F7DB5"/>
    <w:rsid w:val="00400318"/>
    <w:rsid w:val="00400A3B"/>
    <w:rsid w:val="00400CE7"/>
    <w:rsid w:val="00401344"/>
    <w:rsid w:val="00401371"/>
    <w:rsid w:val="004017A4"/>
    <w:rsid w:val="00401936"/>
    <w:rsid w:val="004020D3"/>
    <w:rsid w:val="0040229C"/>
    <w:rsid w:val="00402343"/>
    <w:rsid w:val="004036D9"/>
    <w:rsid w:val="00403AFC"/>
    <w:rsid w:val="004046F2"/>
    <w:rsid w:val="0040490E"/>
    <w:rsid w:val="00406A98"/>
    <w:rsid w:val="00407043"/>
    <w:rsid w:val="004070B5"/>
    <w:rsid w:val="00407106"/>
    <w:rsid w:val="004074D5"/>
    <w:rsid w:val="004078B2"/>
    <w:rsid w:val="00407A26"/>
    <w:rsid w:val="00407D50"/>
    <w:rsid w:val="004102A5"/>
    <w:rsid w:val="0041070E"/>
    <w:rsid w:val="0041099B"/>
    <w:rsid w:val="00411FE8"/>
    <w:rsid w:val="00412372"/>
    <w:rsid w:val="00412490"/>
    <w:rsid w:val="00412767"/>
    <w:rsid w:val="00412AE9"/>
    <w:rsid w:val="00412E8A"/>
    <w:rsid w:val="00412FDB"/>
    <w:rsid w:val="00413602"/>
    <w:rsid w:val="004136B6"/>
    <w:rsid w:val="00413716"/>
    <w:rsid w:val="00413D3F"/>
    <w:rsid w:val="00413F65"/>
    <w:rsid w:val="00414665"/>
    <w:rsid w:val="00414DCA"/>
    <w:rsid w:val="00414E4B"/>
    <w:rsid w:val="00415143"/>
    <w:rsid w:val="00415147"/>
    <w:rsid w:val="00415641"/>
    <w:rsid w:val="00415B13"/>
    <w:rsid w:val="00415BE2"/>
    <w:rsid w:val="00415C4C"/>
    <w:rsid w:val="00415C96"/>
    <w:rsid w:val="00416746"/>
    <w:rsid w:val="00416DF9"/>
    <w:rsid w:val="00416F6A"/>
    <w:rsid w:val="0041776C"/>
    <w:rsid w:val="00420940"/>
    <w:rsid w:val="00420B27"/>
    <w:rsid w:val="00420D16"/>
    <w:rsid w:val="00420F0A"/>
    <w:rsid w:val="004214CA"/>
    <w:rsid w:val="00421ABA"/>
    <w:rsid w:val="004227AF"/>
    <w:rsid w:val="004228A0"/>
    <w:rsid w:val="00422996"/>
    <w:rsid w:val="00422A58"/>
    <w:rsid w:val="004233F2"/>
    <w:rsid w:val="00423625"/>
    <w:rsid w:val="004238FA"/>
    <w:rsid w:val="00423D38"/>
    <w:rsid w:val="00423F68"/>
    <w:rsid w:val="00424088"/>
    <w:rsid w:val="0042462D"/>
    <w:rsid w:val="00424860"/>
    <w:rsid w:val="00424BE0"/>
    <w:rsid w:val="00424BF5"/>
    <w:rsid w:val="00425041"/>
    <w:rsid w:val="004251D5"/>
    <w:rsid w:val="00425228"/>
    <w:rsid w:val="004253AB"/>
    <w:rsid w:val="0042540B"/>
    <w:rsid w:val="004258E8"/>
    <w:rsid w:val="00425FFC"/>
    <w:rsid w:val="00426122"/>
    <w:rsid w:val="0042663A"/>
    <w:rsid w:val="00426D63"/>
    <w:rsid w:val="0042739D"/>
    <w:rsid w:val="00427B26"/>
    <w:rsid w:val="00427B42"/>
    <w:rsid w:val="00427C98"/>
    <w:rsid w:val="00430419"/>
    <w:rsid w:val="004309BD"/>
    <w:rsid w:val="004309D3"/>
    <w:rsid w:val="00431C8E"/>
    <w:rsid w:val="00432141"/>
    <w:rsid w:val="004321D7"/>
    <w:rsid w:val="004325A4"/>
    <w:rsid w:val="00432884"/>
    <w:rsid w:val="00432EAD"/>
    <w:rsid w:val="004330C4"/>
    <w:rsid w:val="004331EF"/>
    <w:rsid w:val="0043332F"/>
    <w:rsid w:val="00433452"/>
    <w:rsid w:val="0043392A"/>
    <w:rsid w:val="00433A0F"/>
    <w:rsid w:val="00434022"/>
    <w:rsid w:val="00434319"/>
    <w:rsid w:val="004348E7"/>
    <w:rsid w:val="00434CFD"/>
    <w:rsid w:val="00434D60"/>
    <w:rsid w:val="00435094"/>
    <w:rsid w:val="00435145"/>
    <w:rsid w:val="0043538B"/>
    <w:rsid w:val="0043558D"/>
    <w:rsid w:val="00435A2E"/>
    <w:rsid w:val="00435CD1"/>
    <w:rsid w:val="00435F12"/>
    <w:rsid w:val="00435FED"/>
    <w:rsid w:val="004363A0"/>
    <w:rsid w:val="00436DF2"/>
    <w:rsid w:val="00436E7C"/>
    <w:rsid w:val="0043727C"/>
    <w:rsid w:val="00437312"/>
    <w:rsid w:val="00437497"/>
    <w:rsid w:val="00437500"/>
    <w:rsid w:val="004376B9"/>
    <w:rsid w:val="00437867"/>
    <w:rsid w:val="004379E8"/>
    <w:rsid w:val="004400FB"/>
    <w:rsid w:val="004406A1"/>
    <w:rsid w:val="004407BD"/>
    <w:rsid w:val="00440EED"/>
    <w:rsid w:val="00440FE8"/>
    <w:rsid w:val="0044108D"/>
    <w:rsid w:val="004410FA"/>
    <w:rsid w:val="004412B9"/>
    <w:rsid w:val="00441306"/>
    <w:rsid w:val="004417B9"/>
    <w:rsid w:val="00441828"/>
    <w:rsid w:val="00441B94"/>
    <w:rsid w:val="00441BA7"/>
    <w:rsid w:val="0044238D"/>
    <w:rsid w:val="004424AA"/>
    <w:rsid w:val="00443264"/>
    <w:rsid w:val="00443589"/>
    <w:rsid w:val="00443B3D"/>
    <w:rsid w:val="00443BAA"/>
    <w:rsid w:val="0044423D"/>
    <w:rsid w:val="004442F0"/>
    <w:rsid w:val="004445F8"/>
    <w:rsid w:val="00444745"/>
    <w:rsid w:val="00444820"/>
    <w:rsid w:val="00444967"/>
    <w:rsid w:val="00444F64"/>
    <w:rsid w:val="00445729"/>
    <w:rsid w:val="00446042"/>
    <w:rsid w:val="004465AA"/>
    <w:rsid w:val="00446811"/>
    <w:rsid w:val="00446AC1"/>
    <w:rsid w:val="00446CF3"/>
    <w:rsid w:val="00447048"/>
    <w:rsid w:val="004470F6"/>
    <w:rsid w:val="004473A1"/>
    <w:rsid w:val="00447517"/>
    <w:rsid w:val="0045019D"/>
    <w:rsid w:val="00450549"/>
    <w:rsid w:val="004509E0"/>
    <w:rsid w:val="00450CA5"/>
    <w:rsid w:val="00451053"/>
    <w:rsid w:val="004510A9"/>
    <w:rsid w:val="004525DF"/>
    <w:rsid w:val="00452654"/>
    <w:rsid w:val="004526B0"/>
    <w:rsid w:val="0045315D"/>
    <w:rsid w:val="004535DE"/>
    <w:rsid w:val="00453784"/>
    <w:rsid w:val="00453C21"/>
    <w:rsid w:val="00453DDC"/>
    <w:rsid w:val="00454142"/>
    <w:rsid w:val="00454246"/>
    <w:rsid w:val="00454267"/>
    <w:rsid w:val="004545BD"/>
    <w:rsid w:val="0045496E"/>
    <w:rsid w:val="00454B10"/>
    <w:rsid w:val="00454B40"/>
    <w:rsid w:val="00454C2F"/>
    <w:rsid w:val="004556E7"/>
    <w:rsid w:val="00455F9A"/>
    <w:rsid w:val="00456565"/>
    <w:rsid w:val="00456F8E"/>
    <w:rsid w:val="00457267"/>
    <w:rsid w:val="00457603"/>
    <w:rsid w:val="00457D37"/>
    <w:rsid w:val="00457D9E"/>
    <w:rsid w:val="00460AE4"/>
    <w:rsid w:val="004612BC"/>
    <w:rsid w:val="00462335"/>
    <w:rsid w:val="0046246F"/>
    <w:rsid w:val="00462961"/>
    <w:rsid w:val="00462C21"/>
    <w:rsid w:val="00462C5C"/>
    <w:rsid w:val="00462D32"/>
    <w:rsid w:val="00462E36"/>
    <w:rsid w:val="0046318A"/>
    <w:rsid w:val="00463BEA"/>
    <w:rsid w:val="00463BFA"/>
    <w:rsid w:val="00463C5A"/>
    <w:rsid w:val="00464280"/>
    <w:rsid w:val="00464A3F"/>
    <w:rsid w:val="00464C34"/>
    <w:rsid w:val="00464F06"/>
    <w:rsid w:val="00464FA2"/>
    <w:rsid w:val="00465CEC"/>
    <w:rsid w:val="00465E44"/>
    <w:rsid w:val="00466E71"/>
    <w:rsid w:val="00467095"/>
    <w:rsid w:val="00467825"/>
    <w:rsid w:val="00467F11"/>
    <w:rsid w:val="00467F59"/>
    <w:rsid w:val="00470BA6"/>
    <w:rsid w:val="00471138"/>
    <w:rsid w:val="00471281"/>
    <w:rsid w:val="0047144F"/>
    <w:rsid w:val="00471643"/>
    <w:rsid w:val="00472B97"/>
    <w:rsid w:val="0047331A"/>
    <w:rsid w:val="00473328"/>
    <w:rsid w:val="00473E96"/>
    <w:rsid w:val="0047465D"/>
    <w:rsid w:val="00474B13"/>
    <w:rsid w:val="00474CFA"/>
    <w:rsid w:val="00474DFF"/>
    <w:rsid w:val="004750A3"/>
    <w:rsid w:val="0047518A"/>
    <w:rsid w:val="004755B3"/>
    <w:rsid w:val="004757C3"/>
    <w:rsid w:val="00477FE9"/>
    <w:rsid w:val="004800E5"/>
    <w:rsid w:val="004810E9"/>
    <w:rsid w:val="00481C6C"/>
    <w:rsid w:val="00481DD7"/>
    <w:rsid w:val="00482005"/>
    <w:rsid w:val="00482095"/>
    <w:rsid w:val="0048250C"/>
    <w:rsid w:val="00482B0B"/>
    <w:rsid w:val="00482C93"/>
    <w:rsid w:val="00482D2E"/>
    <w:rsid w:val="00483024"/>
    <w:rsid w:val="00483580"/>
    <w:rsid w:val="00483B79"/>
    <w:rsid w:val="00483D97"/>
    <w:rsid w:val="00484549"/>
    <w:rsid w:val="004847B3"/>
    <w:rsid w:val="00484E00"/>
    <w:rsid w:val="0048515D"/>
    <w:rsid w:val="00485281"/>
    <w:rsid w:val="0048555B"/>
    <w:rsid w:val="004855A2"/>
    <w:rsid w:val="00485EF5"/>
    <w:rsid w:val="004861AB"/>
    <w:rsid w:val="00486209"/>
    <w:rsid w:val="00486218"/>
    <w:rsid w:val="00486283"/>
    <w:rsid w:val="00486653"/>
    <w:rsid w:val="00486874"/>
    <w:rsid w:val="00486C03"/>
    <w:rsid w:val="00487031"/>
    <w:rsid w:val="0048786D"/>
    <w:rsid w:val="00490D1D"/>
    <w:rsid w:val="00490D29"/>
    <w:rsid w:val="004913DB"/>
    <w:rsid w:val="004921FA"/>
    <w:rsid w:val="00492657"/>
    <w:rsid w:val="00492900"/>
    <w:rsid w:val="00492BBE"/>
    <w:rsid w:val="00492E21"/>
    <w:rsid w:val="00492E3B"/>
    <w:rsid w:val="00493021"/>
    <w:rsid w:val="0049324C"/>
    <w:rsid w:val="00493875"/>
    <w:rsid w:val="004938F4"/>
    <w:rsid w:val="00493A1E"/>
    <w:rsid w:val="00493A3F"/>
    <w:rsid w:val="00493E7F"/>
    <w:rsid w:val="00493FB7"/>
    <w:rsid w:val="00494524"/>
    <w:rsid w:val="004946BA"/>
    <w:rsid w:val="0049484A"/>
    <w:rsid w:val="004948A0"/>
    <w:rsid w:val="004948D4"/>
    <w:rsid w:val="00494C84"/>
    <w:rsid w:val="00494CD1"/>
    <w:rsid w:val="004958A2"/>
    <w:rsid w:val="0049591F"/>
    <w:rsid w:val="00495DB2"/>
    <w:rsid w:val="00496341"/>
    <w:rsid w:val="00496503"/>
    <w:rsid w:val="00496898"/>
    <w:rsid w:val="004969D6"/>
    <w:rsid w:val="00497013"/>
    <w:rsid w:val="004974C7"/>
    <w:rsid w:val="0049765E"/>
    <w:rsid w:val="004977F0"/>
    <w:rsid w:val="0049791C"/>
    <w:rsid w:val="004979DC"/>
    <w:rsid w:val="00497AF3"/>
    <w:rsid w:val="00497B5E"/>
    <w:rsid w:val="004A0012"/>
    <w:rsid w:val="004A12CA"/>
    <w:rsid w:val="004A1416"/>
    <w:rsid w:val="004A19E7"/>
    <w:rsid w:val="004A27E7"/>
    <w:rsid w:val="004A31AC"/>
    <w:rsid w:val="004A34DA"/>
    <w:rsid w:val="004A34EC"/>
    <w:rsid w:val="004A3551"/>
    <w:rsid w:val="004A38AE"/>
    <w:rsid w:val="004A39F5"/>
    <w:rsid w:val="004A3F68"/>
    <w:rsid w:val="004A424D"/>
    <w:rsid w:val="004A4CF7"/>
    <w:rsid w:val="004A51B2"/>
    <w:rsid w:val="004A5598"/>
    <w:rsid w:val="004A5610"/>
    <w:rsid w:val="004A58A8"/>
    <w:rsid w:val="004A5FF1"/>
    <w:rsid w:val="004A6768"/>
    <w:rsid w:val="004A680B"/>
    <w:rsid w:val="004A770D"/>
    <w:rsid w:val="004A7B68"/>
    <w:rsid w:val="004A7E7D"/>
    <w:rsid w:val="004A7FB5"/>
    <w:rsid w:val="004B13A5"/>
    <w:rsid w:val="004B1CE2"/>
    <w:rsid w:val="004B33B6"/>
    <w:rsid w:val="004B39B3"/>
    <w:rsid w:val="004B4694"/>
    <w:rsid w:val="004B4999"/>
    <w:rsid w:val="004B4F67"/>
    <w:rsid w:val="004B5082"/>
    <w:rsid w:val="004B50AB"/>
    <w:rsid w:val="004B5254"/>
    <w:rsid w:val="004B5578"/>
    <w:rsid w:val="004B573E"/>
    <w:rsid w:val="004B5D20"/>
    <w:rsid w:val="004B5D34"/>
    <w:rsid w:val="004B6361"/>
    <w:rsid w:val="004B6CC0"/>
    <w:rsid w:val="004B6D1A"/>
    <w:rsid w:val="004B70FB"/>
    <w:rsid w:val="004B7352"/>
    <w:rsid w:val="004B73A4"/>
    <w:rsid w:val="004B74DB"/>
    <w:rsid w:val="004B789F"/>
    <w:rsid w:val="004C0C9F"/>
    <w:rsid w:val="004C0EE2"/>
    <w:rsid w:val="004C100D"/>
    <w:rsid w:val="004C10C5"/>
    <w:rsid w:val="004C13B3"/>
    <w:rsid w:val="004C13C2"/>
    <w:rsid w:val="004C1C46"/>
    <w:rsid w:val="004C1FA6"/>
    <w:rsid w:val="004C21FA"/>
    <w:rsid w:val="004C316F"/>
    <w:rsid w:val="004C32C8"/>
    <w:rsid w:val="004C36A5"/>
    <w:rsid w:val="004C37B8"/>
    <w:rsid w:val="004C3B9B"/>
    <w:rsid w:val="004C3D2E"/>
    <w:rsid w:val="004C434B"/>
    <w:rsid w:val="004C44AF"/>
    <w:rsid w:val="004C4752"/>
    <w:rsid w:val="004C500C"/>
    <w:rsid w:val="004C5230"/>
    <w:rsid w:val="004C5822"/>
    <w:rsid w:val="004C5870"/>
    <w:rsid w:val="004C5AB1"/>
    <w:rsid w:val="004C665C"/>
    <w:rsid w:val="004C66B3"/>
    <w:rsid w:val="004C683F"/>
    <w:rsid w:val="004C7172"/>
    <w:rsid w:val="004C721E"/>
    <w:rsid w:val="004C76E3"/>
    <w:rsid w:val="004C7754"/>
    <w:rsid w:val="004C7B9A"/>
    <w:rsid w:val="004C7C8A"/>
    <w:rsid w:val="004D069C"/>
    <w:rsid w:val="004D09E1"/>
    <w:rsid w:val="004D0DAD"/>
    <w:rsid w:val="004D142D"/>
    <w:rsid w:val="004D18A9"/>
    <w:rsid w:val="004D1C0E"/>
    <w:rsid w:val="004D262B"/>
    <w:rsid w:val="004D269E"/>
    <w:rsid w:val="004D26F9"/>
    <w:rsid w:val="004D2F86"/>
    <w:rsid w:val="004D3044"/>
    <w:rsid w:val="004D3434"/>
    <w:rsid w:val="004D34A7"/>
    <w:rsid w:val="004D34DA"/>
    <w:rsid w:val="004D3966"/>
    <w:rsid w:val="004D3FBB"/>
    <w:rsid w:val="004D46AE"/>
    <w:rsid w:val="004D47C5"/>
    <w:rsid w:val="004D49D0"/>
    <w:rsid w:val="004D4ADB"/>
    <w:rsid w:val="004D4FA5"/>
    <w:rsid w:val="004D4FD9"/>
    <w:rsid w:val="004D59CA"/>
    <w:rsid w:val="004D5B57"/>
    <w:rsid w:val="004D5F48"/>
    <w:rsid w:val="004D5F4F"/>
    <w:rsid w:val="004D63A4"/>
    <w:rsid w:val="004D6699"/>
    <w:rsid w:val="004D6A2B"/>
    <w:rsid w:val="004D6A51"/>
    <w:rsid w:val="004D6AEC"/>
    <w:rsid w:val="004D6E24"/>
    <w:rsid w:val="004D6F2C"/>
    <w:rsid w:val="004D718F"/>
    <w:rsid w:val="004D79B7"/>
    <w:rsid w:val="004D7A2E"/>
    <w:rsid w:val="004D7E25"/>
    <w:rsid w:val="004D7FA9"/>
    <w:rsid w:val="004E060E"/>
    <w:rsid w:val="004E0797"/>
    <w:rsid w:val="004E0BC2"/>
    <w:rsid w:val="004E0F45"/>
    <w:rsid w:val="004E11F1"/>
    <w:rsid w:val="004E1275"/>
    <w:rsid w:val="004E1650"/>
    <w:rsid w:val="004E1765"/>
    <w:rsid w:val="004E1866"/>
    <w:rsid w:val="004E1C7A"/>
    <w:rsid w:val="004E227F"/>
    <w:rsid w:val="004E2596"/>
    <w:rsid w:val="004E25F7"/>
    <w:rsid w:val="004E2612"/>
    <w:rsid w:val="004E2901"/>
    <w:rsid w:val="004E3E8E"/>
    <w:rsid w:val="004E4047"/>
    <w:rsid w:val="004E42F3"/>
    <w:rsid w:val="004E472B"/>
    <w:rsid w:val="004E4767"/>
    <w:rsid w:val="004E4A0A"/>
    <w:rsid w:val="004E4E96"/>
    <w:rsid w:val="004E52E5"/>
    <w:rsid w:val="004E5446"/>
    <w:rsid w:val="004E5610"/>
    <w:rsid w:val="004E596B"/>
    <w:rsid w:val="004E59F7"/>
    <w:rsid w:val="004E5FD0"/>
    <w:rsid w:val="004E6635"/>
    <w:rsid w:val="004E6AC9"/>
    <w:rsid w:val="004E7001"/>
    <w:rsid w:val="004E7197"/>
    <w:rsid w:val="004F00E8"/>
    <w:rsid w:val="004F00EA"/>
    <w:rsid w:val="004F02FB"/>
    <w:rsid w:val="004F0792"/>
    <w:rsid w:val="004F08D1"/>
    <w:rsid w:val="004F1746"/>
    <w:rsid w:val="004F19F0"/>
    <w:rsid w:val="004F1A72"/>
    <w:rsid w:val="004F1CAD"/>
    <w:rsid w:val="004F2300"/>
    <w:rsid w:val="004F23DD"/>
    <w:rsid w:val="004F27E0"/>
    <w:rsid w:val="004F2849"/>
    <w:rsid w:val="004F2DCB"/>
    <w:rsid w:val="004F2EAA"/>
    <w:rsid w:val="004F3492"/>
    <w:rsid w:val="004F37D1"/>
    <w:rsid w:val="004F39A4"/>
    <w:rsid w:val="004F39E8"/>
    <w:rsid w:val="004F3F40"/>
    <w:rsid w:val="004F41D3"/>
    <w:rsid w:val="004F58E1"/>
    <w:rsid w:val="004F5EC8"/>
    <w:rsid w:val="004F6B25"/>
    <w:rsid w:val="004F6B61"/>
    <w:rsid w:val="004F6D9A"/>
    <w:rsid w:val="004F70B8"/>
    <w:rsid w:val="004F7333"/>
    <w:rsid w:val="004F77C9"/>
    <w:rsid w:val="004F78B7"/>
    <w:rsid w:val="004F7C2A"/>
    <w:rsid w:val="005007F1"/>
    <w:rsid w:val="005010E1"/>
    <w:rsid w:val="0050153F"/>
    <w:rsid w:val="00501F95"/>
    <w:rsid w:val="005025FB"/>
    <w:rsid w:val="00502F39"/>
    <w:rsid w:val="005033DC"/>
    <w:rsid w:val="00503526"/>
    <w:rsid w:val="00503542"/>
    <w:rsid w:val="0050393E"/>
    <w:rsid w:val="0050396A"/>
    <w:rsid w:val="005039D4"/>
    <w:rsid w:val="00503ACA"/>
    <w:rsid w:val="00503F45"/>
    <w:rsid w:val="005040E6"/>
    <w:rsid w:val="005052F3"/>
    <w:rsid w:val="00505435"/>
    <w:rsid w:val="005056B4"/>
    <w:rsid w:val="00505CEC"/>
    <w:rsid w:val="0050611C"/>
    <w:rsid w:val="005063FF"/>
    <w:rsid w:val="0050658C"/>
    <w:rsid w:val="005065FC"/>
    <w:rsid w:val="005068A0"/>
    <w:rsid w:val="00506CF0"/>
    <w:rsid w:val="00506F9A"/>
    <w:rsid w:val="00507BCD"/>
    <w:rsid w:val="00511338"/>
    <w:rsid w:val="005115DF"/>
    <w:rsid w:val="005116D8"/>
    <w:rsid w:val="00511D9C"/>
    <w:rsid w:val="00511DDE"/>
    <w:rsid w:val="00511F29"/>
    <w:rsid w:val="005122B1"/>
    <w:rsid w:val="00512A6B"/>
    <w:rsid w:val="00512AB7"/>
    <w:rsid w:val="00512D72"/>
    <w:rsid w:val="0051386E"/>
    <w:rsid w:val="005142FD"/>
    <w:rsid w:val="005149F1"/>
    <w:rsid w:val="005149FC"/>
    <w:rsid w:val="00514F44"/>
    <w:rsid w:val="00514F8B"/>
    <w:rsid w:val="0051512F"/>
    <w:rsid w:val="005152EF"/>
    <w:rsid w:val="00515465"/>
    <w:rsid w:val="005166B5"/>
    <w:rsid w:val="00516DD1"/>
    <w:rsid w:val="0051702B"/>
    <w:rsid w:val="0051708C"/>
    <w:rsid w:val="0051722A"/>
    <w:rsid w:val="00517580"/>
    <w:rsid w:val="00517728"/>
    <w:rsid w:val="00517F77"/>
    <w:rsid w:val="00520015"/>
    <w:rsid w:val="00521229"/>
    <w:rsid w:val="00521B8B"/>
    <w:rsid w:val="00521F0C"/>
    <w:rsid w:val="00522393"/>
    <w:rsid w:val="005225BA"/>
    <w:rsid w:val="005226D6"/>
    <w:rsid w:val="005229A4"/>
    <w:rsid w:val="00523587"/>
    <w:rsid w:val="005237A1"/>
    <w:rsid w:val="00523BA3"/>
    <w:rsid w:val="00523D58"/>
    <w:rsid w:val="00523D6A"/>
    <w:rsid w:val="00523F31"/>
    <w:rsid w:val="0052409E"/>
    <w:rsid w:val="005242B0"/>
    <w:rsid w:val="005247F8"/>
    <w:rsid w:val="00524E44"/>
    <w:rsid w:val="00526618"/>
    <w:rsid w:val="00526630"/>
    <w:rsid w:val="005268BC"/>
    <w:rsid w:val="0052774D"/>
    <w:rsid w:val="00527E4C"/>
    <w:rsid w:val="00530980"/>
    <w:rsid w:val="00530CFA"/>
    <w:rsid w:val="005312B1"/>
    <w:rsid w:val="00531951"/>
    <w:rsid w:val="00531E23"/>
    <w:rsid w:val="00531FBD"/>
    <w:rsid w:val="0053205D"/>
    <w:rsid w:val="00532655"/>
    <w:rsid w:val="00532898"/>
    <w:rsid w:val="00532CDE"/>
    <w:rsid w:val="00532F62"/>
    <w:rsid w:val="00533140"/>
    <w:rsid w:val="005334A0"/>
    <w:rsid w:val="00533D56"/>
    <w:rsid w:val="00533D5A"/>
    <w:rsid w:val="00533E98"/>
    <w:rsid w:val="005340C2"/>
    <w:rsid w:val="0053465D"/>
    <w:rsid w:val="00534758"/>
    <w:rsid w:val="00534799"/>
    <w:rsid w:val="00534D70"/>
    <w:rsid w:val="005350B6"/>
    <w:rsid w:val="005354FC"/>
    <w:rsid w:val="00535530"/>
    <w:rsid w:val="00535723"/>
    <w:rsid w:val="00535FF6"/>
    <w:rsid w:val="0053618E"/>
    <w:rsid w:val="0053662A"/>
    <w:rsid w:val="0053688C"/>
    <w:rsid w:val="00536A6C"/>
    <w:rsid w:val="00536BBF"/>
    <w:rsid w:val="00536CE3"/>
    <w:rsid w:val="00537156"/>
    <w:rsid w:val="005378D0"/>
    <w:rsid w:val="00537CBF"/>
    <w:rsid w:val="00537D17"/>
    <w:rsid w:val="00537F96"/>
    <w:rsid w:val="00540584"/>
    <w:rsid w:val="00540F30"/>
    <w:rsid w:val="005414D3"/>
    <w:rsid w:val="00541CC2"/>
    <w:rsid w:val="0054277B"/>
    <w:rsid w:val="005428C7"/>
    <w:rsid w:val="005428E9"/>
    <w:rsid w:val="00542B46"/>
    <w:rsid w:val="00542C9C"/>
    <w:rsid w:val="00543151"/>
    <w:rsid w:val="005431B4"/>
    <w:rsid w:val="005432EF"/>
    <w:rsid w:val="0054349D"/>
    <w:rsid w:val="0054362B"/>
    <w:rsid w:val="00543A34"/>
    <w:rsid w:val="00543D6F"/>
    <w:rsid w:val="0054407B"/>
    <w:rsid w:val="0054421F"/>
    <w:rsid w:val="00544399"/>
    <w:rsid w:val="00544613"/>
    <w:rsid w:val="005449F4"/>
    <w:rsid w:val="005449FC"/>
    <w:rsid w:val="0054517C"/>
    <w:rsid w:val="005453A9"/>
    <w:rsid w:val="0054593A"/>
    <w:rsid w:val="00545951"/>
    <w:rsid w:val="00545B69"/>
    <w:rsid w:val="00545CAA"/>
    <w:rsid w:val="00545F7C"/>
    <w:rsid w:val="00546016"/>
    <w:rsid w:val="0054655A"/>
    <w:rsid w:val="00546723"/>
    <w:rsid w:val="00546CFA"/>
    <w:rsid w:val="0054735A"/>
    <w:rsid w:val="005475FB"/>
    <w:rsid w:val="00547D12"/>
    <w:rsid w:val="00550E9C"/>
    <w:rsid w:val="00551018"/>
    <w:rsid w:val="00551176"/>
    <w:rsid w:val="00551646"/>
    <w:rsid w:val="00551C6D"/>
    <w:rsid w:val="00552037"/>
    <w:rsid w:val="00552E40"/>
    <w:rsid w:val="00553B39"/>
    <w:rsid w:val="00554044"/>
    <w:rsid w:val="005540CE"/>
    <w:rsid w:val="00554118"/>
    <w:rsid w:val="005548DB"/>
    <w:rsid w:val="0055490C"/>
    <w:rsid w:val="00554DE8"/>
    <w:rsid w:val="00555325"/>
    <w:rsid w:val="00555798"/>
    <w:rsid w:val="00556043"/>
    <w:rsid w:val="00556346"/>
    <w:rsid w:val="00556571"/>
    <w:rsid w:val="00556C50"/>
    <w:rsid w:val="00556C70"/>
    <w:rsid w:val="00556C79"/>
    <w:rsid w:val="00556DF8"/>
    <w:rsid w:val="00556FDD"/>
    <w:rsid w:val="00557015"/>
    <w:rsid w:val="00557087"/>
    <w:rsid w:val="005576F9"/>
    <w:rsid w:val="00560AEC"/>
    <w:rsid w:val="00560DB2"/>
    <w:rsid w:val="00560ED9"/>
    <w:rsid w:val="005611C2"/>
    <w:rsid w:val="00561396"/>
    <w:rsid w:val="00561871"/>
    <w:rsid w:val="005624F7"/>
    <w:rsid w:val="00563035"/>
    <w:rsid w:val="00563699"/>
    <w:rsid w:val="005637E2"/>
    <w:rsid w:val="005639BF"/>
    <w:rsid w:val="00563D76"/>
    <w:rsid w:val="00564076"/>
    <w:rsid w:val="00564597"/>
    <w:rsid w:val="005648DF"/>
    <w:rsid w:val="00564A26"/>
    <w:rsid w:val="00564B86"/>
    <w:rsid w:val="005650F9"/>
    <w:rsid w:val="00565348"/>
    <w:rsid w:val="00565B8D"/>
    <w:rsid w:val="00565F6B"/>
    <w:rsid w:val="0056604B"/>
    <w:rsid w:val="005665E7"/>
    <w:rsid w:val="00566614"/>
    <w:rsid w:val="005666A6"/>
    <w:rsid w:val="005667F1"/>
    <w:rsid w:val="00566808"/>
    <w:rsid w:val="005668A5"/>
    <w:rsid w:val="00566A39"/>
    <w:rsid w:val="00566E57"/>
    <w:rsid w:val="0056730E"/>
    <w:rsid w:val="00567992"/>
    <w:rsid w:val="00570085"/>
    <w:rsid w:val="00570126"/>
    <w:rsid w:val="00570238"/>
    <w:rsid w:val="00570617"/>
    <w:rsid w:val="0057121E"/>
    <w:rsid w:val="005712C8"/>
    <w:rsid w:val="00571336"/>
    <w:rsid w:val="00571824"/>
    <w:rsid w:val="00571985"/>
    <w:rsid w:val="00571AC9"/>
    <w:rsid w:val="00571BF2"/>
    <w:rsid w:val="00571CF3"/>
    <w:rsid w:val="00571E97"/>
    <w:rsid w:val="005720F0"/>
    <w:rsid w:val="00572165"/>
    <w:rsid w:val="00572501"/>
    <w:rsid w:val="00572738"/>
    <w:rsid w:val="0057340A"/>
    <w:rsid w:val="00573446"/>
    <w:rsid w:val="005734BA"/>
    <w:rsid w:val="00573754"/>
    <w:rsid w:val="00573936"/>
    <w:rsid w:val="00573975"/>
    <w:rsid w:val="00573F38"/>
    <w:rsid w:val="00573F99"/>
    <w:rsid w:val="005741EE"/>
    <w:rsid w:val="00574233"/>
    <w:rsid w:val="00574332"/>
    <w:rsid w:val="00574678"/>
    <w:rsid w:val="005748A9"/>
    <w:rsid w:val="00574AD8"/>
    <w:rsid w:val="005750D3"/>
    <w:rsid w:val="00575567"/>
    <w:rsid w:val="0057585B"/>
    <w:rsid w:val="0057612C"/>
    <w:rsid w:val="00576280"/>
    <w:rsid w:val="00576487"/>
    <w:rsid w:val="00576624"/>
    <w:rsid w:val="00576961"/>
    <w:rsid w:val="00577640"/>
    <w:rsid w:val="0057771E"/>
    <w:rsid w:val="005779ED"/>
    <w:rsid w:val="0058070D"/>
    <w:rsid w:val="005808D6"/>
    <w:rsid w:val="00580C4B"/>
    <w:rsid w:val="0058155D"/>
    <w:rsid w:val="00581996"/>
    <w:rsid w:val="0058205F"/>
    <w:rsid w:val="00582437"/>
    <w:rsid w:val="00582C3E"/>
    <w:rsid w:val="00583342"/>
    <w:rsid w:val="00583484"/>
    <w:rsid w:val="00583D55"/>
    <w:rsid w:val="00584187"/>
    <w:rsid w:val="005847EF"/>
    <w:rsid w:val="005848F5"/>
    <w:rsid w:val="0058490B"/>
    <w:rsid w:val="00584C05"/>
    <w:rsid w:val="00584FB3"/>
    <w:rsid w:val="005850D3"/>
    <w:rsid w:val="00585468"/>
    <w:rsid w:val="00585F56"/>
    <w:rsid w:val="00586248"/>
    <w:rsid w:val="00586ABF"/>
    <w:rsid w:val="00587077"/>
    <w:rsid w:val="005871F0"/>
    <w:rsid w:val="005876BA"/>
    <w:rsid w:val="0058788E"/>
    <w:rsid w:val="00587A65"/>
    <w:rsid w:val="00587DB2"/>
    <w:rsid w:val="005901DA"/>
    <w:rsid w:val="005902D6"/>
    <w:rsid w:val="00590339"/>
    <w:rsid w:val="00590634"/>
    <w:rsid w:val="00590893"/>
    <w:rsid w:val="00590CA2"/>
    <w:rsid w:val="00590F70"/>
    <w:rsid w:val="00591264"/>
    <w:rsid w:val="00591290"/>
    <w:rsid w:val="0059190B"/>
    <w:rsid w:val="00592CC8"/>
    <w:rsid w:val="00594287"/>
    <w:rsid w:val="00594843"/>
    <w:rsid w:val="00594D59"/>
    <w:rsid w:val="00594EB8"/>
    <w:rsid w:val="005953C4"/>
    <w:rsid w:val="005955C0"/>
    <w:rsid w:val="00595776"/>
    <w:rsid w:val="00596000"/>
    <w:rsid w:val="0059694B"/>
    <w:rsid w:val="00597245"/>
    <w:rsid w:val="005973C6"/>
    <w:rsid w:val="005975BF"/>
    <w:rsid w:val="005A034A"/>
    <w:rsid w:val="005A0560"/>
    <w:rsid w:val="005A0960"/>
    <w:rsid w:val="005A0CC4"/>
    <w:rsid w:val="005A0EDA"/>
    <w:rsid w:val="005A15F1"/>
    <w:rsid w:val="005A1933"/>
    <w:rsid w:val="005A2164"/>
    <w:rsid w:val="005A2AC5"/>
    <w:rsid w:val="005A2C57"/>
    <w:rsid w:val="005A312A"/>
    <w:rsid w:val="005A33D7"/>
    <w:rsid w:val="005A3540"/>
    <w:rsid w:val="005A3614"/>
    <w:rsid w:val="005A393C"/>
    <w:rsid w:val="005A39BF"/>
    <w:rsid w:val="005A39EB"/>
    <w:rsid w:val="005A3D79"/>
    <w:rsid w:val="005A446D"/>
    <w:rsid w:val="005A4BC6"/>
    <w:rsid w:val="005A4F5E"/>
    <w:rsid w:val="005A5398"/>
    <w:rsid w:val="005A565E"/>
    <w:rsid w:val="005A5845"/>
    <w:rsid w:val="005A5CAD"/>
    <w:rsid w:val="005A615B"/>
    <w:rsid w:val="005A62F3"/>
    <w:rsid w:val="005A6854"/>
    <w:rsid w:val="005A7326"/>
    <w:rsid w:val="005A793B"/>
    <w:rsid w:val="005A7A17"/>
    <w:rsid w:val="005A7E6E"/>
    <w:rsid w:val="005B02F1"/>
    <w:rsid w:val="005B0309"/>
    <w:rsid w:val="005B0EB3"/>
    <w:rsid w:val="005B182B"/>
    <w:rsid w:val="005B1D66"/>
    <w:rsid w:val="005B250A"/>
    <w:rsid w:val="005B29F0"/>
    <w:rsid w:val="005B302D"/>
    <w:rsid w:val="005B5645"/>
    <w:rsid w:val="005B56CC"/>
    <w:rsid w:val="005B5BFD"/>
    <w:rsid w:val="005B5DAD"/>
    <w:rsid w:val="005B6488"/>
    <w:rsid w:val="005B730D"/>
    <w:rsid w:val="005B776C"/>
    <w:rsid w:val="005B7A34"/>
    <w:rsid w:val="005B7B70"/>
    <w:rsid w:val="005B7F31"/>
    <w:rsid w:val="005C029D"/>
    <w:rsid w:val="005C0437"/>
    <w:rsid w:val="005C0594"/>
    <w:rsid w:val="005C083E"/>
    <w:rsid w:val="005C1B15"/>
    <w:rsid w:val="005C2012"/>
    <w:rsid w:val="005C2BBD"/>
    <w:rsid w:val="005C2C38"/>
    <w:rsid w:val="005C2EA0"/>
    <w:rsid w:val="005C2F84"/>
    <w:rsid w:val="005C3AA0"/>
    <w:rsid w:val="005C3F19"/>
    <w:rsid w:val="005C460E"/>
    <w:rsid w:val="005C4E82"/>
    <w:rsid w:val="005C507C"/>
    <w:rsid w:val="005C5555"/>
    <w:rsid w:val="005C5A40"/>
    <w:rsid w:val="005C5CE9"/>
    <w:rsid w:val="005C5D2C"/>
    <w:rsid w:val="005C6085"/>
    <w:rsid w:val="005C634B"/>
    <w:rsid w:val="005C6840"/>
    <w:rsid w:val="005C685A"/>
    <w:rsid w:val="005C6A31"/>
    <w:rsid w:val="005C6A32"/>
    <w:rsid w:val="005C7045"/>
    <w:rsid w:val="005C7915"/>
    <w:rsid w:val="005C7D9D"/>
    <w:rsid w:val="005D07C6"/>
    <w:rsid w:val="005D0F9F"/>
    <w:rsid w:val="005D12CE"/>
    <w:rsid w:val="005D16AA"/>
    <w:rsid w:val="005D224A"/>
    <w:rsid w:val="005D2C8C"/>
    <w:rsid w:val="005D333C"/>
    <w:rsid w:val="005D3366"/>
    <w:rsid w:val="005D3E3C"/>
    <w:rsid w:val="005D3E42"/>
    <w:rsid w:val="005D41D4"/>
    <w:rsid w:val="005D43E1"/>
    <w:rsid w:val="005D45BB"/>
    <w:rsid w:val="005D5116"/>
    <w:rsid w:val="005D5375"/>
    <w:rsid w:val="005D56F4"/>
    <w:rsid w:val="005D5783"/>
    <w:rsid w:val="005D5901"/>
    <w:rsid w:val="005D5E45"/>
    <w:rsid w:val="005D66A6"/>
    <w:rsid w:val="005D66B6"/>
    <w:rsid w:val="005D6B65"/>
    <w:rsid w:val="005E001A"/>
    <w:rsid w:val="005E0188"/>
    <w:rsid w:val="005E0503"/>
    <w:rsid w:val="005E1232"/>
    <w:rsid w:val="005E14B4"/>
    <w:rsid w:val="005E1AB2"/>
    <w:rsid w:val="005E1C97"/>
    <w:rsid w:val="005E2BF3"/>
    <w:rsid w:val="005E3093"/>
    <w:rsid w:val="005E3681"/>
    <w:rsid w:val="005E39D4"/>
    <w:rsid w:val="005E4171"/>
    <w:rsid w:val="005E43BC"/>
    <w:rsid w:val="005E47C8"/>
    <w:rsid w:val="005E5027"/>
    <w:rsid w:val="005E5543"/>
    <w:rsid w:val="005E5FAB"/>
    <w:rsid w:val="005E6631"/>
    <w:rsid w:val="005E7130"/>
    <w:rsid w:val="005E71D1"/>
    <w:rsid w:val="005E7429"/>
    <w:rsid w:val="005F06A0"/>
    <w:rsid w:val="005F0B6B"/>
    <w:rsid w:val="005F0B82"/>
    <w:rsid w:val="005F0CA1"/>
    <w:rsid w:val="005F0DA1"/>
    <w:rsid w:val="005F0E46"/>
    <w:rsid w:val="005F134B"/>
    <w:rsid w:val="005F178D"/>
    <w:rsid w:val="005F2737"/>
    <w:rsid w:val="005F2D77"/>
    <w:rsid w:val="005F3582"/>
    <w:rsid w:val="005F3CE6"/>
    <w:rsid w:val="005F3E06"/>
    <w:rsid w:val="005F41ED"/>
    <w:rsid w:val="005F4527"/>
    <w:rsid w:val="005F460C"/>
    <w:rsid w:val="005F4743"/>
    <w:rsid w:val="005F4A8E"/>
    <w:rsid w:val="005F4CBF"/>
    <w:rsid w:val="005F4DC6"/>
    <w:rsid w:val="005F4E5B"/>
    <w:rsid w:val="005F5489"/>
    <w:rsid w:val="005F54DE"/>
    <w:rsid w:val="005F60EA"/>
    <w:rsid w:val="005F61C8"/>
    <w:rsid w:val="005F688A"/>
    <w:rsid w:val="005F6C66"/>
    <w:rsid w:val="005F6E82"/>
    <w:rsid w:val="005F71E1"/>
    <w:rsid w:val="005F758F"/>
    <w:rsid w:val="005F7CC8"/>
    <w:rsid w:val="0060067C"/>
    <w:rsid w:val="006006CE"/>
    <w:rsid w:val="00601532"/>
    <w:rsid w:val="00601B9D"/>
    <w:rsid w:val="00601F05"/>
    <w:rsid w:val="006023B2"/>
    <w:rsid w:val="006026B6"/>
    <w:rsid w:val="00602789"/>
    <w:rsid w:val="006029F6"/>
    <w:rsid w:val="00602E92"/>
    <w:rsid w:val="00602F8B"/>
    <w:rsid w:val="006039D5"/>
    <w:rsid w:val="00603A17"/>
    <w:rsid w:val="00603BF4"/>
    <w:rsid w:val="00603E20"/>
    <w:rsid w:val="00603EFE"/>
    <w:rsid w:val="00604125"/>
    <w:rsid w:val="0060446E"/>
    <w:rsid w:val="00604B58"/>
    <w:rsid w:val="00604CDB"/>
    <w:rsid w:val="00605338"/>
    <w:rsid w:val="00605D1C"/>
    <w:rsid w:val="006060D8"/>
    <w:rsid w:val="0060642C"/>
    <w:rsid w:val="006066CB"/>
    <w:rsid w:val="00606774"/>
    <w:rsid w:val="006068FA"/>
    <w:rsid w:val="00606A2A"/>
    <w:rsid w:val="00606BC1"/>
    <w:rsid w:val="00606C0F"/>
    <w:rsid w:val="00606CB2"/>
    <w:rsid w:val="00607034"/>
    <w:rsid w:val="006073A3"/>
    <w:rsid w:val="006074EC"/>
    <w:rsid w:val="006075A1"/>
    <w:rsid w:val="00607D69"/>
    <w:rsid w:val="006100DB"/>
    <w:rsid w:val="00610272"/>
    <w:rsid w:val="006102A4"/>
    <w:rsid w:val="006102C3"/>
    <w:rsid w:val="00610632"/>
    <w:rsid w:val="0061198A"/>
    <w:rsid w:val="006124EB"/>
    <w:rsid w:val="00612CB4"/>
    <w:rsid w:val="00612F12"/>
    <w:rsid w:val="006131FC"/>
    <w:rsid w:val="0061347B"/>
    <w:rsid w:val="006134D6"/>
    <w:rsid w:val="006137D6"/>
    <w:rsid w:val="00613F55"/>
    <w:rsid w:val="00614149"/>
    <w:rsid w:val="0061483A"/>
    <w:rsid w:val="00614851"/>
    <w:rsid w:val="006148A5"/>
    <w:rsid w:val="00615A5A"/>
    <w:rsid w:val="00615DDE"/>
    <w:rsid w:val="00615ED6"/>
    <w:rsid w:val="006161F2"/>
    <w:rsid w:val="00616246"/>
    <w:rsid w:val="0061684A"/>
    <w:rsid w:val="00616E01"/>
    <w:rsid w:val="00617034"/>
    <w:rsid w:val="00617125"/>
    <w:rsid w:val="00617215"/>
    <w:rsid w:val="00617D46"/>
    <w:rsid w:val="0062017B"/>
    <w:rsid w:val="006201D4"/>
    <w:rsid w:val="006202D0"/>
    <w:rsid w:val="00620710"/>
    <w:rsid w:val="006207AD"/>
    <w:rsid w:val="00620E14"/>
    <w:rsid w:val="00621963"/>
    <w:rsid w:val="0062199C"/>
    <w:rsid w:val="00621A91"/>
    <w:rsid w:val="00621E82"/>
    <w:rsid w:val="00621F9F"/>
    <w:rsid w:val="00622B06"/>
    <w:rsid w:val="00623C49"/>
    <w:rsid w:val="00623F0D"/>
    <w:rsid w:val="006241EF"/>
    <w:rsid w:val="0062436D"/>
    <w:rsid w:val="006246DF"/>
    <w:rsid w:val="00624775"/>
    <w:rsid w:val="00624C55"/>
    <w:rsid w:val="00624C8E"/>
    <w:rsid w:val="00625148"/>
    <w:rsid w:val="00625483"/>
    <w:rsid w:val="006254EE"/>
    <w:rsid w:val="0062598C"/>
    <w:rsid w:val="00625A60"/>
    <w:rsid w:val="00625DCB"/>
    <w:rsid w:val="006263AF"/>
    <w:rsid w:val="0062665C"/>
    <w:rsid w:val="0062749C"/>
    <w:rsid w:val="00627617"/>
    <w:rsid w:val="00627781"/>
    <w:rsid w:val="00627C6C"/>
    <w:rsid w:val="00627C70"/>
    <w:rsid w:val="0063079D"/>
    <w:rsid w:val="00630BBA"/>
    <w:rsid w:val="006311BF"/>
    <w:rsid w:val="00631384"/>
    <w:rsid w:val="00631AFF"/>
    <w:rsid w:val="00631D7D"/>
    <w:rsid w:val="00631FA5"/>
    <w:rsid w:val="00632136"/>
    <w:rsid w:val="00632149"/>
    <w:rsid w:val="0063228F"/>
    <w:rsid w:val="006334EA"/>
    <w:rsid w:val="00633AD0"/>
    <w:rsid w:val="0063450F"/>
    <w:rsid w:val="006347A7"/>
    <w:rsid w:val="00634B26"/>
    <w:rsid w:val="0063505E"/>
    <w:rsid w:val="006351EA"/>
    <w:rsid w:val="00635367"/>
    <w:rsid w:val="006353BB"/>
    <w:rsid w:val="006353D4"/>
    <w:rsid w:val="00635886"/>
    <w:rsid w:val="006358C3"/>
    <w:rsid w:val="00635B66"/>
    <w:rsid w:val="006361A5"/>
    <w:rsid w:val="0063621D"/>
    <w:rsid w:val="006365AF"/>
    <w:rsid w:val="006366EA"/>
    <w:rsid w:val="00636AEB"/>
    <w:rsid w:val="00636C79"/>
    <w:rsid w:val="00637661"/>
    <w:rsid w:val="006377B4"/>
    <w:rsid w:val="00637834"/>
    <w:rsid w:val="00637A57"/>
    <w:rsid w:val="00637D3A"/>
    <w:rsid w:val="00637E63"/>
    <w:rsid w:val="00637FD1"/>
    <w:rsid w:val="006406E5"/>
    <w:rsid w:val="00640B10"/>
    <w:rsid w:val="00640B2A"/>
    <w:rsid w:val="00640C15"/>
    <w:rsid w:val="00640E38"/>
    <w:rsid w:val="00640ED4"/>
    <w:rsid w:val="006411A4"/>
    <w:rsid w:val="0064173D"/>
    <w:rsid w:val="006417E4"/>
    <w:rsid w:val="00641D40"/>
    <w:rsid w:val="006422B1"/>
    <w:rsid w:val="00642357"/>
    <w:rsid w:val="00642661"/>
    <w:rsid w:val="00642B67"/>
    <w:rsid w:val="00642F09"/>
    <w:rsid w:val="0064327D"/>
    <w:rsid w:val="006432A8"/>
    <w:rsid w:val="006433AB"/>
    <w:rsid w:val="00643404"/>
    <w:rsid w:val="00644919"/>
    <w:rsid w:val="00645282"/>
    <w:rsid w:val="006455C9"/>
    <w:rsid w:val="006459EB"/>
    <w:rsid w:val="00645E63"/>
    <w:rsid w:val="00646759"/>
    <w:rsid w:val="006468BF"/>
    <w:rsid w:val="00646B4A"/>
    <w:rsid w:val="00646BB6"/>
    <w:rsid w:val="00647352"/>
    <w:rsid w:val="00647A50"/>
    <w:rsid w:val="006500BD"/>
    <w:rsid w:val="0065020E"/>
    <w:rsid w:val="00650366"/>
    <w:rsid w:val="00650B74"/>
    <w:rsid w:val="00650E19"/>
    <w:rsid w:val="00650E36"/>
    <w:rsid w:val="00650F15"/>
    <w:rsid w:val="00650F77"/>
    <w:rsid w:val="00651186"/>
    <w:rsid w:val="0065158A"/>
    <w:rsid w:val="00651628"/>
    <w:rsid w:val="00651771"/>
    <w:rsid w:val="00651A2C"/>
    <w:rsid w:val="006521A2"/>
    <w:rsid w:val="006522E3"/>
    <w:rsid w:val="00652348"/>
    <w:rsid w:val="0065239B"/>
    <w:rsid w:val="006527C1"/>
    <w:rsid w:val="0065293B"/>
    <w:rsid w:val="00652A3F"/>
    <w:rsid w:val="00652C7E"/>
    <w:rsid w:val="00652CC5"/>
    <w:rsid w:val="00652DFD"/>
    <w:rsid w:val="00653259"/>
    <w:rsid w:val="00653487"/>
    <w:rsid w:val="006538DE"/>
    <w:rsid w:val="0065391E"/>
    <w:rsid w:val="00653E5A"/>
    <w:rsid w:val="00654111"/>
    <w:rsid w:val="006542DB"/>
    <w:rsid w:val="006545AA"/>
    <w:rsid w:val="00654685"/>
    <w:rsid w:val="006549D1"/>
    <w:rsid w:val="00654D3A"/>
    <w:rsid w:val="006551A3"/>
    <w:rsid w:val="00655210"/>
    <w:rsid w:val="006555F0"/>
    <w:rsid w:val="0065571D"/>
    <w:rsid w:val="006558B5"/>
    <w:rsid w:val="00655934"/>
    <w:rsid w:val="006559B2"/>
    <w:rsid w:val="00655D80"/>
    <w:rsid w:val="0065632A"/>
    <w:rsid w:val="00656801"/>
    <w:rsid w:val="0065693F"/>
    <w:rsid w:val="00656E3E"/>
    <w:rsid w:val="00657819"/>
    <w:rsid w:val="00657825"/>
    <w:rsid w:val="00657941"/>
    <w:rsid w:val="0066001B"/>
    <w:rsid w:val="006601F2"/>
    <w:rsid w:val="00661027"/>
    <w:rsid w:val="006611AB"/>
    <w:rsid w:val="00661486"/>
    <w:rsid w:val="006617D8"/>
    <w:rsid w:val="00661914"/>
    <w:rsid w:val="00662A92"/>
    <w:rsid w:val="00662C08"/>
    <w:rsid w:val="006636BF"/>
    <w:rsid w:val="006637EF"/>
    <w:rsid w:val="0066381E"/>
    <w:rsid w:val="00663917"/>
    <w:rsid w:val="006645E8"/>
    <w:rsid w:val="00664670"/>
    <w:rsid w:val="006647A9"/>
    <w:rsid w:val="00664ACD"/>
    <w:rsid w:val="00664C0D"/>
    <w:rsid w:val="00664C25"/>
    <w:rsid w:val="0066592B"/>
    <w:rsid w:val="00665F2D"/>
    <w:rsid w:val="00666738"/>
    <w:rsid w:val="006668D5"/>
    <w:rsid w:val="00666927"/>
    <w:rsid w:val="00666A16"/>
    <w:rsid w:val="0066726C"/>
    <w:rsid w:val="00667D7E"/>
    <w:rsid w:val="00667DF9"/>
    <w:rsid w:val="00670574"/>
    <w:rsid w:val="00670D55"/>
    <w:rsid w:val="00671334"/>
    <w:rsid w:val="0067136F"/>
    <w:rsid w:val="00671CA2"/>
    <w:rsid w:val="00671E48"/>
    <w:rsid w:val="00672121"/>
    <w:rsid w:val="00672466"/>
    <w:rsid w:val="006734B2"/>
    <w:rsid w:val="00673830"/>
    <w:rsid w:val="006738FF"/>
    <w:rsid w:val="006745D8"/>
    <w:rsid w:val="006748E9"/>
    <w:rsid w:val="00674A6D"/>
    <w:rsid w:val="00674A8E"/>
    <w:rsid w:val="00674CCE"/>
    <w:rsid w:val="00675091"/>
    <w:rsid w:val="006752B0"/>
    <w:rsid w:val="00675558"/>
    <w:rsid w:val="00675936"/>
    <w:rsid w:val="00675AA1"/>
    <w:rsid w:val="00675CF7"/>
    <w:rsid w:val="00675DDA"/>
    <w:rsid w:val="006772AC"/>
    <w:rsid w:val="00677F1F"/>
    <w:rsid w:val="00677F54"/>
    <w:rsid w:val="006801F8"/>
    <w:rsid w:val="0068056C"/>
    <w:rsid w:val="00680608"/>
    <w:rsid w:val="0068087D"/>
    <w:rsid w:val="006808A7"/>
    <w:rsid w:val="00680C86"/>
    <w:rsid w:val="00680D8F"/>
    <w:rsid w:val="006811FB"/>
    <w:rsid w:val="00681526"/>
    <w:rsid w:val="00681BED"/>
    <w:rsid w:val="00682114"/>
    <w:rsid w:val="00682483"/>
    <w:rsid w:val="00682BB2"/>
    <w:rsid w:val="00682E61"/>
    <w:rsid w:val="00683E84"/>
    <w:rsid w:val="00684024"/>
    <w:rsid w:val="00684EE4"/>
    <w:rsid w:val="0068545D"/>
    <w:rsid w:val="006857EA"/>
    <w:rsid w:val="0068596A"/>
    <w:rsid w:val="00685A34"/>
    <w:rsid w:val="00685B01"/>
    <w:rsid w:val="00685C56"/>
    <w:rsid w:val="00685F77"/>
    <w:rsid w:val="0068651A"/>
    <w:rsid w:val="0068658A"/>
    <w:rsid w:val="00686877"/>
    <w:rsid w:val="00686C37"/>
    <w:rsid w:val="0068797D"/>
    <w:rsid w:val="00687B62"/>
    <w:rsid w:val="00690473"/>
    <w:rsid w:val="00690B54"/>
    <w:rsid w:val="00690C60"/>
    <w:rsid w:val="00691750"/>
    <w:rsid w:val="00691839"/>
    <w:rsid w:val="00691891"/>
    <w:rsid w:val="00691A1C"/>
    <w:rsid w:val="00691C9A"/>
    <w:rsid w:val="00691E9D"/>
    <w:rsid w:val="0069213B"/>
    <w:rsid w:val="0069249E"/>
    <w:rsid w:val="00692B91"/>
    <w:rsid w:val="00693019"/>
    <w:rsid w:val="006931D0"/>
    <w:rsid w:val="006932CD"/>
    <w:rsid w:val="0069333F"/>
    <w:rsid w:val="00693660"/>
    <w:rsid w:val="006936AE"/>
    <w:rsid w:val="0069394B"/>
    <w:rsid w:val="00693E92"/>
    <w:rsid w:val="00694234"/>
    <w:rsid w:val="00694F4D"/>
    <w:rsid w:val="006950B7"/>
    <w:rsid w:val="0069561F"/>
    <w:rsid w:val="0069626F"/>
    <w:rsid w:val="00696782"/>
    <w:rsid w:val="00696892"/>
    <w:rsid w:val="00696E2F"/>
    <w:rsid w:val="00697AE6"/>
    <w:rsid w:val="006A026F"/>
    <w:rsid w:val="006A0654"/>
    <w:rsid w:val="006A07B3"/>
    <w:rsid w:val="006A08E5"/>
    <w:rsid w:val="006A0AA2"/>
    <w:rsid w:val="006A0DE6"/>
    <w:rsid w:val="006A0E88"/>
    <w:rsid w:val="006A123A"/>
    <w:rsid w:val="006A128B"/>
    <w:rsid w:val="006A1A9A"/>
    <w:rsid w:val="006A217F"/>
    <w:rsid w:val="006A251E"/>
    <w:rsid w:val="006A2796"/>
    <w:rsid w:val="006A33B8"/>
    <w:rsid w:val="006A373B"/>
    <w:rsid w:val="006A3740"/>
    <w:rsid w:val="006A37A9"/>
    <w:rsid w:val="006A4088"/>
    <w:rsid w:val="006A44EF"/>
    <w:rsid w:val="006A47BD"/>
    <w:rsid w:val="006A4C0D"/>
    <w:rsid w:val="006A52BA"/>
    <w:rsid w:val="006A55EF"/>
    <w:rsid w:val="006A5BD7"/>
    <w:rsid w:val="006A5CC8"/>
    <w:rsid w:val="006A6232"/>
    <w:rsid w:val="006A6235"/>
    <w:rsid w:val="006A63DC"/>
    <w:rsid w:val="006A651D"/>
    <w:rsid w:val="006A69AB"/>
    <w:rsid w:val="006A6D7D"/>
    <w:rsid w:val="006A7972"/>
    <w:rsid w:val="006A7D32"/>
    <w:rsid w:val="006A7F36"/>
    <w:rsid w:val="006B050D"/>
    <w:rsid w:val="006B1255"/>
    <w:rsid w:val="006B12D2"/>
    <w:rsid w:val="006B1313"/>
    <w:rsid w:val="006B1B4D"/>
    <w:rsid w:val="006B1FD1"/>
    <w:rsid w:val="006B20B8"/>
    <w:rsid w:val="006B2385"/>
    <w:rsid w:val="006B39A0"/>
    <w:rsid w:val="006B43F8"/>
    <w:rsid w:val="006B5356"/>
    <w:rsid w:val="006B5A5D"/>
    <w:rsid w:val="006B5A98"/>
    <w:rsid w:val="006B5C46"/>
    <w:rsid w:val="006B5EFC"/>
    <w:rsid w:val="006B62DB"/>
    <w:rsid w:val="006B6570"/>
    <w:rsid w:val="006B659B"/>
    <w:rsid w:val="006B6ED8"/>
    <w:rsid w:val="006B7636"/>
    <w:rsid w:val="006B775B"/>
    <w:rsid w:val="006B77C8"/>
    <w:rsid w:val="006B7A1F"/>
    <w:rsid w:val="006B7FAC"/>
    <w:rsid w:val="006C0824"/>
    <w:rsid w:val="006C1870"/>
    <w:rsid w:val="006C1BD5"/>
    <w:rsid w:val="006C1F07"/>
    <w:rsid w:val="006C25EC"/>
    <w:rsid w:val="006C2788"/>
    <w:rsid w:val="006C2F54"/>
    <w:rsid w:val="006C33DB"/>
    <w:rsid w:val="006C344A"/>
    <w:rsid w:val="006C38B7"/>
    <w:rsid w:val="006C3BD2"/>
    <w:rsid w:val="006C3ED8"/>
    <w:rsid w:val="006C402A"/>
    <w:rsid w:val="006C426B"/>
    <w:rsid w:val="006C5166"/>
    <w:rsid w:val="006C633E"/>
    <w:rsid w:val="006C6540"/>
    <w:rsid w:val="006C6553"/>
    <w:rsid w:val="006C6CEC"/>
    <w:rsid w:val="006C741E"/>
    <w:rsid w:val="006C762F"/>
    <w:rsid w:val="006C7782"/>
    <w:rsid w:val="006D00A6"/>
    <w:rsid w:val="006D05CE"/>
    <w:rsid w:val="006D0795"/>
    <w:rsid w:val="006D08AD"/>
    <w:rsid w:val="006D1634"/>
    <w:rsid w:val="006D1FBE"/>
    <w:rsid w:val="006D25B6"/>
    <w:rsid w:val="006D26A9"/>
    <w:rsid w:val="006D26BE"/>
    <w:rsid w:val="006D28B8"/>
    <w:rsid w:val="006D342E"/>
    <w:rsid w:val="006D3525"/>
    <w:rsid w:val="006D4346"/>
    <w:rsid w:val="006D4523"/>
    <w:rsid w:val="006D469B"/>
    <w:rsid w:val="006D4E5D"/>
    <w:rsid w:val="006D5573"/>
    <w:rsid w:val="006D5859"/>
    <w:rsid w:val="006D5F6E"/>
    <w:rsid w:val="006D69FD"/>
    <w:rsid w:val="006D6B64"/>
    <w:rsid w:val="006D6BF4"/>
    <w:rsid w:val="006D7019"/>
    <w:rsid w:val="006D7411"/>
    <w:rsid w:val="006D7656"/>
    <w:rsid w:val="006D78EF"/>
    <w:rsid w:val="006D7901"/>
    <w:rsid w:val="006E00B8"/>
    <w:rsid w:val="006E0B09"/>
    <w:rsid w:val="006E0B6A"/>
    <w:rsid w:val="006E0C52"/>
    <w:rsid w:val="006E0D1E"/>
    <w:rsid w:val="006E0DF3"/>
    <w:rsid w:val="006E119E"/>
    <w:rsid w:val="006E14C9"/>
    <w:rsid w:val="006E15B9"/>
    <w:rsid w:val="006E18FD"/>
    <w:rsid w:val="006E1FB8"/>
    <w:rsid w:val="006E2601"/>
    <w:rsid w:val="006E26AE"/>
    <w:rsid w:val="006E2A4B"/>
    <w:rsid w:val="006E2C1B"/>
    <w:rsid w:val="006E312A"/>
    <w:rsid w:val="006E31EB"/>
    <w:rsid w:val="006E3977"/>
    <w:rsid w:val="006E3F77"/>
    <w:rsid w:val="006E3FAA"/>
    <w:rsid w:val="006E4516"/>
    <w:rsid w:val="006E455F"/>
    <w:rsid w:val="006E4F86"/>
    <w:rsid w:val="006E55E2"/>
    <w:rsid w:val="006E5F9B"/>
    <w:rsid w:val="006E5FCF"/>
    <w:rsid w:val="006E6B6D"/>
    <w:rsid w:val="006E6B72"/>
    <w:rsid w:val="006E6BA2"/>
    <w:rsid w:val="006E719C"/>
    <w:rsid w:val="006E7578"/>
    <w:rsid w:val="006E78E6"/>
    <w:rsid w:val="006E7B58"/>
    <w:rsid w:val="006F015B"/>
    <w:rsid w:val="006F0739"/>
    <w:rsid w:val="006F29A6"/>
    <w:rsid w:val="006F2CF2"/>
    <w:rsid w:val="006F3041"/>
    <w:rsid w:val="006F3543"/>
    <w:rsid w:val="006F356B"/>
    <w:rsid w:val="006F37A1"/>
    <w:rsid w:val="006F3B83"/>
    <w:rsid w:val="006F3EAA"/>
    <w:rsid w:val="006F3F12"/>
    <w:rsid w:val="006F4484"/>
    <w:rsid w:val="006F45A2"/>
    <w:rsid w:val="006F45D4"/>
    <w:rsid w:val="006F49F6"/>
    <w:rsid w:val="006F4CA7"/>
    <w:rsid w:val="006F5121"/>
    <w:rsid w:val="006F5DE4"/>
    <w:rsid w:val="006F610C"/>
    <w:rsid w:val="006F6720"/>
    <w:rsid w:val="006F6A9A"/>
    <w:rsid w:val="006F6D13"/>
    <w:rsid w:val="006F70B0"/>
    <w:rsid w:val="006F7332"/>
    <w:rsid w:val="006F7828"/>
    <w:rsid w:val="006F7A11"/>
    <w:rsid w:val="006F7E01"/>
    <w:rsid w:val="00700CCF"/>
    <w:rsid w:val="00700D27"/>
    <w:rsid w:val="00701127"/>
    <w:rsid w:val="0070114D"/>
    <w:rsid w:val="007014F9"/>
    <w:rsid w:val="00701853"/>
    <w:rsid w:val="007020D1"/>
    <w:rsid w:val="0070223E"/>
    <w:rsid w:val="0070302B"/>
    <w:rsid w:val="0070326D"/>
    <w:rsid w:val="00703467"/>
    <w:rsid w:val="00703550"/>
    <w:rsid w:val="00703DF9"/>
    <w:rsid w:val="00703E85"/>
    <w:rsid w:val="00704CED"/>
    <w:rsid w:val="00705818"/>
    <w:rsid w:val="0070596D"/>
    <w:rsid w:val="00705EEC"/>
    <w:rsid w:val="007063C9"/>
    <w:rsid w:val="007067B2"/>
    <w:rsid w:val="0070692E"/>
    <w:rsid w:val="007072C7"/>
    <w:rsid w:val="00707561"/>
    <w:rsid w:val="00707770"/>
    <w:rsid w:val="00707CD3"/>
    <w:rsid w:val="007102DD"/>
    <w:rsid w:val="007104F2"/>
    <w:rsid w:val="00710638"/>
    <w:rsid w:val="007106DA"/>
    <w:rsid w:val="007107D3"/>
    <w:rsid w:val="00710869"/>
    <w:rsid w:val="00710E46"/>
    <w:rsid w:val="00710F4C"/>
    <w:rsid w:val="00711CBA"/>
    <w:rsid w:val="00712039"/>
    <w:rsid w:val="00712D06"/>
    <w:rsid w:val="00712D4A"/>
    <w:rsid w:val="00712E6B"/>
    <w:rsid w:val="00712F1E"/>
    <w:rsid w:val="007130B7"/>
    <w:rsid w:val="00713EAE"/>
    <w:rsid w:val="00714D10"/>
    <w:rsid w:val="00714E55"/>
    <w:rsid w:val="007151D8"/>
    <w:rsid w:val="0071571A"/>
    <w:rsid w:val="00715C7C"/>
    <w:rsid w:val="00715DA5"/>
    <w:rsid w:val="0071692C"/>
    <w:rsid w:val="00716AE9"/>
    <w:rsid w:val="00716B46"/>
    <w:rsid w:val="00716D78"/>
    <w:rsid w:val="00716F1E"/>
    <w:rsid w:val="0071715D"/>
    <w:rsid w:val="00717273"/>
    <w:rsid w:val="0071744A"/>
    <w:rsid w:val="00717D4E"/>
    <w:rsid w:val="007201A1"/>
    <w:rsid w:val="007207C6"/>
    <w:rsid w:val="00720ABE"/>
    <w:rsid w:val="007217ED"/>
    <w:rsid w:val="007224FC"/>
    <w:rsid w:val="007228B1"/>
    <w:rsid w:val="007234BD"/>
    <w:rsid w:val="00723AF6"/>
    <w:rsid w:val="00723C8E"/>
    <w:rsid w:val="00723D03"/>
    <w:rsid w:val="00724021"/>
    <w:rsid w:val="007245AC"/>
    <w:rsid w:val="007246C1"/>
    <w:rsid w:val="00725768"/>
    <w:rsid w:val="007262F2"/>
    <w:rsid w:val="00726ABF"/>
    <w:rsid w:val="007274CB"/>
    <w:rsid w:val="00727CB2"/>
    <w:rsid w:val="0073022F"/>
    <w:rsid w:val="0073035B"/>
    <w:rsid w:val="007307B7"/>
    <w:rsid w:val="00730906"/>
    <w:rsid w:val="007313BC"/>
    <w:rsid w:val="00731464"/>
    <w:rsid w:val="0073147F"/>
    <w:rsid w:val="00731786"/>
    <w:rsid w:val="00731E8F"/>
    <w:rsid w:val="00731F77"/>
    <w:rsid w:val="00732349"/>
    <w:rsid w:val="007323F6"/>
    <w:rsid w:val="00732CE5"/>
    <w:rsid w:val="00732D09"/>
    <w:rsid w:val="00733338"/>
    <w:rsid w:val="0073337A"/>
    <w:rsid w:val="00733A2E"/>
    <w:rsid w:val="00733EC7"/>
    <w:rsid w:val="007341BB"/>
    <w:rsid w:val="007349AA"/>
    <w:rsid w:val="00734A50"/>
    <w:rsid w:val="00734F5C"/>
    <w:rsid w:val="0073599C"/>
    <w:rsid w:val="00735A2B"/>
    <w:rsid w:val="00735C0E"/>
    <w:rsid w:val="00736275"/>
    <w:rsid w:val="00736495"/>
    <w:rsid w:val="00737198"/>
    <w:rsid w:val="0073780E"/>
    <w:rsid w:val="00737A7C"/>
    <w:rsid w:val="00737C44"/>
    <w:rsid w:val="00740273"/>
    <w:rsid w:val="007403E1"/>
    <w:rsid w:val="00740849"/>
    <w:rsid w:val="007412ED"/>
    <w:rsid w:val="00741B94"/>
    <w:rsid w:val="00741DDE"/>
    <w:rsid w:val="0074209F"/>
    <w:rsid w:val="00742309"/>
    <w:rsid w:val="00742D18"/>
    <w:rsid w:val="0074309E"/>
    <w:rsid w:val="0074377C"/>
    <w:rsid w:val="00743829"/>
    <w:rsid w:val="00743E18"/>
    <w:rsid w:val="00743EA2"/>
    <w:rsid w:val="0074442C"/>
    <w:rsid w:val="007444B2"/>
    <w:rsid w:val="0074494C"/>
    <w:rsid w:val="00744976"/>
    <w:rsid w:val="007449B4"/>
    <w:rsid w:val="00744A31"/>
    <w:rsid w:val="00744D0E"/>
    <w:rsid w:val="00744D17"/>
    <w:rsid w:val="00745555"/>
    <w:rsid w:val="00745566"/>
    <w:rsid w:val="00745886"/>
    <w:rsid w:val="00745893"/>
    <w:rsid w:val="00746479"/>
    <w:rsid w:val="00746836"/>
    <w:rsid w:val="00747F46"/>
    <w:rsid w:val="0075012E"/>
    <w:rsid w:val="00750661"/>
    <w:rsid w:val="0075094E"/>
    <w:rsid w:val="00750991"/>
    <w:rsid w:val="007509EE"/>
    <w:rsid w:val="007509F7"/>
    <w:rsid w:val="007510C7"/>
    <w:rsid w:val="00751CCF"/>
    <w:rsid w:val="00752216"/>
    <w:rsid w:val="0075235E"/>
    <w:rsid w:val="007527D1"/>
    <w:rsid w:val="00752B4A"/>
    <w:rsid w:val="00752D76"/>
    <w:rsid w:val="00753299"/>
    <w:rsid w:val="0075408C"/>
    <w:rsid w:val="007542D9"/>
    <w:rsid w:val="00754486"/>
    <w:rsid w:val="007544E2"/>
    <w:rsid w:val="00754599"/>
    <w:rsid w:val="00755069"/>
    <w:rsid w:val="0075508D"/>
    <w:rsid w:val="0075520D"/>
    <w:rsid w:val="00755D00"/>
    <w:rsid w:val="00755D44"/>
    <w:rsid w:val="00755DB1"/>
    <w:rsid w:val="00756313"/>
    <w:rsid w:val="00756801"/>
    <w:rsid w:val="00756BD4"/>
    <w:rsid w:val="00757C23"/>
    <w:rsid w:val="0076013C"/>
    <w:rsid w:val="00760DD8"/>
    <w:rsid w:val="00761705"/>
    <w:rsid w:val="00761CB6"/>
    <w:rsid w:val="00761D3E"/>
    <w:rsid w:val="00761FC8"/>
    <w:rsid w:val="00762466"/>
    <w:rsid w:val="0076264F"/>
    <w:rsid w:val="0076274B"/>
    <w:rsid w:val="00762A8B"/>
    <w:rsid w:val="00762F8D"/>
    <w:rsid w:val="0076306B"/>
    <w:rsid w:val="007630E2"/>
    <w:rsid w:val="00763318"/>
    <w:rsid w:val="00763334"/>
    <w:rsid w:val="0076342E"/>
    <w:rsid w:val="00763782"/>
    <w:rsid w:val="00763812"/>
    <w:rsid w:val="00763FA7"/>
    <w:rsid w:val="007641EA"/>
    <w:rsid w:val="00764312"/>
    <w:rsid w:val="007647C7"/>
    <w:rsid w:val="007648E8"/>
    <w:rsid w:val="00764A53"/>
    <w:rsid w:val="00764A8A"/>
    <w:rsid w:val="00764B6C"/>
    <w:rsid w:val="00764FF8"/>
    <w:rsid w:val="0076538F"/>
    <w:rsid w:val="007656FC"/>
    <w:rsid w:val="0076585A"/>
    <w:rsid w:val="00765CD8"/>
    <w:rsid w:val="00765E5B"/>
    <w:rsid w:val="00766438"/>
    <w:rsid w:val="00766A55"/>
    <w:rsid w:val="0076707D"/>
    <w:rsid w:val="0076738E"/>
    <w:rsid w:val="0076750F"/>
    <w:rsid w:val="00767C98"/>
    <w:rsid w:val="00770112"/>
    <w:rsid w:val="00770C50"/>
    <w:rsid w:val="0077109C"/>
    <w:rsid w:val="007710E3"/>
    <w:rsid w:val="00771258"/>
    <w:rsid w:val="007713A2"/>
    <w:rsid w:val="00771905"/>
    <w:rsid w:val="00772F3B"/>
    <w:rsid w:val="0077360B"/>
    <w:rsid w:val="00773D6B"/>
    <w:rsid w:val="00774B54"/>
    <w:rsid w:val="00774D18"/>
    <w:rsid w:val="00775020"/>
    <w:rsid w:val="007750B8"/>
    <w:rsid w:val="007755C1"/>
    <w:rsid w:val="00775974"/>
    <w:rsid w:val="00775A93"/>
    <w:rsid w:val="007762C1"/>
    <w:rsid w:val="00776493"/>
    <w:rsid w:val="00776C15"/>
    <w:rsid w:val="00776C7B"/>
    <w:rsid w:val="0077707A"/>
    <w:rsid w:val="00777254"/>
    <w:rsid w:val="007774C1"/>
    <w:rsid w:val="00777673"/>
    <w:rsid w:val="0077778B"/>
    <w:rsid w:val="007777BF"/>
    <w:rsid w:val="00777D0D"/>
    <w:rsid w:val="007800B2"/>
    <w:rsid w:val="007804D1"/>
    <w:rsid w:val="00780520"/>
    <w:rsid w:val="00780C94"/>
    <w:rsid w:val="00780EA7"/>
    <w:rsid w:val="00780FC0"/>
    <w:rsid w:val="0078100C"/>
    <w:rsid w:val="007810D9"/>
    <w:rsid w:val="00781949"/>
    <w:rsid w:val="00781C4B"/>
    <w:rsid w:val="00781CCC"/>
    <w:rsid w:val="00781D1E"/>
    <w:rsid w:val="0078209E"/>
    <w:rsid w:val="0078235F"/>
    <w:rsid w:val="00782521"/>
    <w:rsid w:val="00782553"/>
    <w:rsid w:val="00782A7F"/>
    <w:rsid w:val="00782B7A"/>
    <w:rsid w:val="00782C2F"/>
    <w:rsid w:val="00782F41"/>
    <w:rsid w:val="00783245"/>
    <w:rsid w:val="007833A9"/>
    <w:rsid w:val="00783485"/>
    <w:rsid w:val="00783580"/>
    <w:rsid w:val="007836A1"/>
    <w:rsid w:val="00783D49"/>
    <w:rsid w:val="00784426"/>
    <w:rsid w:val="007844D3"/>
    <w:rsid w:val="00784703"/>
    <w:rsid w:val="00784A6B"/>
    <w:rsid w:val="00784D90"/>
    <w:rsid w:val="00784DAA"/>
    <w:rsid w:val="00785224"/>
    <w:rsid w:val="007853D4"/>
    <w:rsid w:val="007854D8"/>
    <w:rsid w:val="00785800"/>
    <w:rsid w:val="0078584F"/>
    <w:rsid w:val="00785915"/>
    <w:rsid w:val="007861E1"/>
    <w:rsid w:val="00786CF7"/>
    <w:rsid w:val="00786F60"/>
    <w:rsid w:val="0078715E"/>
    <w:rsid w:val="00787B4A"/>
    <w:rsid w:val="00787DF2"/>
    <w:rsid w:val="00790255"/>
    <w:rsid w:val="007915F4"/>
    <w:rsid w:val="00791679"/>
    <w:rsid w:val="007917B1"/>
    <w:rsid w:val="00791A72"/>
    <w:rsid w:val="00791D90"/>
    <w:rsid w:val="00791E31"/>
    <w:rsid w:val="00791FC8"/>
    <w:rsid w:val="0079226C"/>
    <w:rsid w:val="007928F9"/>
    <w:rsid w:val="00792B68"/>
    <w:rsid w:val="00792BDF"/>
    <w:rsid w:val="00792D8E"/>
    <w:rsid w:val="00793252"/>
    <w:rsid w:val="00793CC2"/>
    <w:rsid w:val="00794357"/>
    <w:rsid w:val="00794976"/>
    <w:rsid w:val="00794AF1"/>
    <w:rsid w:val="00794F2E"/>
    <w:rsid w:val="0079594A"/>
    <w:rsid w:val="007959A6"/>
    <w:rsid w:val="00795C55"/>
    <w:rsid w:val="00795FD8"/>
    <w:rsid w:val="007963CD"/>
    <w:rsid w:val="0079642F"/>
    <w:rsid w:val="00796537"/>
    <w:rsid w:val="00796F82"/>
    <w:rsid w:val="00796FFA"/>
    <w:rsid w:val="00797168"/>
    <w:rsid w:val="0079737E"/>
    <w:rsid w:val="00797606"/>
    <w:rsid w:val="00797BA8"/>
    <w:rsid w:val="00797F31"/>
    <w:rsid w:val="007A0343"/>
    <w:rsid w:val="007A0432"/>
    <w:rsid w:val="007A07BF"/>
    <w:rsid w:val="007A0891"/>
    <w:rsid w:val="007A08D3"/>
    <w:rsid w:val="007A09E8"/>
    <w:rsid w:val="007A0FC2"/>
    <w:rsid w:val="007A0FEC"/>
    <w:rsid w:val="007A10BA"/>
    <w:rsid w:val="007A1216"/>
    <w:rsid w:val="007A14E9"/>
    <w:rsid w:val="007A189E"/>
    <w:rsid w:val="007A193B"/>
    <w:rsid w:val="007A19BD"/>
    <w:rsid w:val="007A19C9"/>
    <w:rsid w:val="007A1A02"/>
    <w:rsid w:val="007A2079"/>
    <w:rsid w:val="007A26E2"/>
    <w:rsid w:val="007A28EE"/>
    <w:rsid w:val="007A314A"/>
    <w:rsid w:val="007A318F"/>
    <w:rsid w:val="007A319B"/>
    <w:rsid w:val="007A33C9"/>
    <w:rsid w:val="007A3E2D"/>
    <w:rsid w:val="007A43BA"/>
    <w:rsid w:val="007A46FC"/>
    <w:rsid w:val="007A48CB"/>
    <w:rsid w:val="007A4990"/>
    <w:rsid w:val="007A4C59"/>
    <w:rsid w:val="007A5713"/>
    <w:rsid w:val="007A57FB"/>
    <w:rsid w:val="007A5B24"/>
    <w:rsid w:val="007A5D0E"/>
    <w:rsid w:val="007A5DED"/>
    <w:rsid w:val="007A657F"/>
    <w:rsid w:val="007A6862"/>
    <w:rsid w:val="007A68B3"/>
    <w:rsid w:val="007A75F4"/>
    <w:rsid w:val="007A78C6"/>
    <w:rsid w:val="007B00B4"/>
    <w:rsid w:val="007B00BC"/>
    <w:rsid w:val="007B0214"/>
    <w:rsid w:val="007B04C2"/>
    <w:rsid w:val="007B04E1"/>
    <w:rsid w:val="007B072E"/>
    <w:rsid w:val="007B07B2"/>
    <w:rsid w:val="007B0CE8"/>
    <w:rsid w:val="007B1384"/>
    <w:rsid w:val="007B17F5"/>
    <w:rsid w:val="007B1822"/>
    <w:rsid w:val="007B19B6"/>
    <w:rsid w:val="007B1C06"/>
    <w:rsid w:val="007B26C8"/>
    <w:rsid w:val="007B29FD"/>
    <w:rsid w:val="007B2BA5"/>
    <w:rsid w:val="007B2C4E"/>
    <w:rsid w:val="007B2D18"/>
    <w:rsid w:val="007B2ED6"/>
    <w:rsid w:val="007B30C5"/>
    <w:rsid w:val="007B32C4"/>
    <w:rsid w:val="007B3815"/>
    <w:rsid w:val="007B3C19"/>
    <w:rsid w:val="007B536D"/>
    <w:rsid w:val="007B59CC"/>
    <w:rsid w:val="007B5D2B"/>
    <w:rsid w:val="007B5F4B"/>
    <w:rsid w:val="007B661B"/>
    <w:rsid w:val="007B67D9"/>
    <w:rsid w:val="007B6A86"/>
    <w:rsid w:val="007B6CDE"/>
    <w:rsid w:val="007B6E95"/>
    <w:rsid w:val="007B75D4"/>
    <w:rsid w:val="007B7A3F"/>
    <w:rsid w:val="007B7A9E"/>
    <w:rsid w:val="007B7F67"/>
    <w:rsid w:val="007C06D2"/>
    <w:rsid w:val="007C091A"/>
    <w:rsid w:val="007C0F0C"/>
    <w:rsid w:val="007C12F1"/>
    <w:rsid w:val="007C14A7"/>
    <w:rsid w:val="007C1509"/>
    <w:rsid w:val="007C1984"/>
    <w:rsid w:val="007C1FED"/>
    <w:rsid w:val="007C1FFD"/>
    <w:rsid w:val="007C2258"/>
    <w:rsid w:val="007C22F2"/>
    <w:rsid w:val="007C2699"/>
    <w:rsid w:val="007C2B45"/>
    <w:rsid w:val="007C2EDC"/>
    <w:rsid w:val="007C32F4"/>
    <w:rsid w:val="007C350B"/>
    <w:rsid w:val="007C3707"/>
    <w:rsid w:val="007C370A"/>
    <w:rsid w:val="007C3809"/>
    <w:rsid w:val="007C4708"/>
    <w:rsid w:val="007C4814"/>
    <w:rsid w:val="007C4987"/>
    <w:rsid w:val="007C54D5"/>
    <w:rsid w:val="007C5989"/>
    <w:rsid w:val="007C59B9"/>
    <w:rsid w:val="007C5B33"/>
    <w:rsid w:val="007C6503"/>
    <w:rsid w:val="007C6777"/>
    <w:rsid w:val="007C6B1F"/>
    <w:rsid w:val="007C70EE"/>
    <w:rsid w:val="007C76B6"/>
    <w:rsid w:val="007C7A4F"/>
    <w:rsid w:val="007C7D87"/>
    <w:rsid w:val="007D00D9"/>
    <w:rsid w:val="007D097A"/>
    <w:rsid w:val="007D098D"/>
    <w:rsid w:val="007D09E8"/>
    <w:rsid w:val="007D0FE6"/>
    <w:rsid w:val="007D168B"/>
    <w:rsid w:val="007D1D77"/>
    <w:rsid w:val="007D25DB"/>
    <w:rsid w:val="007D285E"/>
    <w:rsid w:val="007D29F7"/>
    <w:rsid w:val="007D37AE"/>
    <w:rsid w:val="007D3BFD"/>
    <w:rsid w:val="007D3C87"/>
    <w:rsid w:val="007D4016"/>
    <w:rsid w:val="007D4490"/>
    <w:rsid w:val="007D4AEE"/>
    <w:rsid w:val="007D4B60"/>
    <w:rsid w:val="007D522E"/>
    <w:rsid w:val="007D52C2"/>
    <w:rsid w:val="007D5385"/>
    <w:rsid w:val="007D5490"/>
    <w:rsid w:val="007D554E"/>
    <w:rsid w:val="007D6175"/>
    <w:rsid w:val="007D6597"/>
    <w:rsid w:val="007D68AB"/>
    <w:rsid w:val="007D6BC3"/>
    <w:rsid w:val="007D7080"/>
    <w:rsid w:val="007D77ED"/>
    <w:rsid w:val="007D7E3D"/>
    <w:rsid w:val="007D7F80"/>
    <w:rsid w:val="007E08F2"/>
    <w:rsid w:val="007E0F60"/>
    <w:rsid w:val="007E103F"/>
    <w:rsid w:val="007E1641"/>
    <w:rsid w:val="007E2B06"/>
    <w:rsid w:val="007E2C0D"/>
    <w:rsid w:val="007E2EBF"/>
    <w:rsid w:val="007E2FF4"/>
    <w:rsid w:val="007E3491"/>
    <w:rsid w:val="007E350D"/>
    <w:rsid w:val="007E35BE"/>
    <w:rsid w:val="007E39DE"/>
    <w:rsid w:val="007E3B30"/>
    <w:rsid w:val="007E435E"/>
    <w:rsid w:val="007E4617"/>
    <w:rsid w:val="007E4730"/>
    <w:rsid w:val="007E4B61"/>
    <w:rsid w:val="007E50D4"/>
    <w:rsid w:val="007E52DD"/>
    <w:rsid w:val="007E5313"/>
    <w:rsid w:val="007E58AD"/>
    <w:rsid w:val="007E5C86"/>
    <w:rsid w:val="007E62B9"/>
    <w:rsid w:val="007E631D"/>
    <w:rsid w:val="007E6471"/>
    <w:rsid w:val="007E6645"/>
    <w:rsid w:val="007E698F"/>
    <w:rsid w:val="007E6A18"/>
    <w:rsid w:val="007E6B63"/>
    <w:rsid w:val="007E714A"/>
    <w:rsid w:val="007E7747"/>
    <w:rsid w:val="007E7EB6"/>
    <w:rsid w:val="007F0166"/>
    <w:rsid w:val="007F0432"/>
    <w:rsid w:val="007F08E1"/>
    <w:rsid w:val="007F185B"/>
    <w:rsid w:val="007F1B67"/>
    <w:rsid w:val="007F1BEF"/>
    <w:rsid w:val="007F1E86"/>
    <w:rsid w:val="007F2B0F"/>
    <w:rsid w:val="007F2CE8"/>
    <w:rsid w:val="007F2CEA"/>
    <w:rsid w:val="007F30AE"/>
    <w:rsid w:val="007F39C9"/>
    <w:rsid w:val="007F3B2C"/>
    <w:rsid w:val="007F3BE1"/>
    <w:rsid w:val="007F3DAC"/>
    <w:rsid w:val="007F3FC4"/>
    <w:rsid w:val="007F41C8"/>
    <w:rsid w:val="007F49CA"/>
    <w:rsid w:val="007F5233"/>
    <w:rsid w:val="007F5B03"/>
    <w:rsid w:val="007F5B44"/>
    <w:rsid w:val="007F5D43"/>
    <w:rsid w:val="007F5D5E"/>
    <w:rsid w:val="007F5FD9"/>
    <w:rsid w:val="007F6277"/>
    <w:rsid w:val="007F63F4"/>
    <w:rsid w:val="007F6540"/>
    <w:rsid w:val="007F678F"/>
    <w:rsid w:val="007F6A21"/>
    <w:rsid w:val="007F6DEB"/>
    <w:rsid w:val="007F6EF2"/>
    <w:rsid w:val="007F6F25"/>
    <w:rsid w:val="007F6F49"/>
    <w:rsid w:val="007F709C"/>
    <w:rsid w:val="007F7639"/>
    <w:rsid w:val="007F7DA1"/>
    <w:rsid w:val="00800B61"/>
    <w:rsid w:val="00801A45"/>
    <w:rsid w:val="00801BCB"/>
    <w:rsid w:val="00802535"/>
    <w:rsid w:val="00802790"/>
    <w:rsid w:val="00802B8C"/>
    <w:rsid w:val="00802E24"/>
    <w:rsid w:val="00803101"/>
    <w:rsid w:val="00803DD0"/>
    <w:rsid w:val="0080404C"/>
    <w:rsid w:val="00804232"/>
    <w:rsid w:val="008042CB"/>
    <w:rsid w:val="008044C5"/>
    <w:rsid w:val="00804588"/>
    <w:rsid w:val="0080458E"/>
    <w:rsid w:val="00804843"/>
    <w:rsid w:val="00804D30"/>
    <w:rsid w:val="00804E57"/>
    <w:rsid w:val="00804F07"/>
    <w:rsid w:val="0080538A"/>
    <w:rsid w:val="0080544A"/>
    <w:rsid w:val="0080557A"/>
    <w:rsid w:val="00805D56"/>
    <w:rsid w:val="00805E02"/>
    <w:rsid w:val="008062C6"/>
    <w:rsid w:val="008068BF"/>
    <w:rsid w:val="008075AC"/>
    <w:rsid w:val="00807E25"/>
    <w:rsid w:val="008109A1"/>
    <w:rsid w:val="00810A8E"/>
    <w:rsid w:val="00810B6A"/>
    <w:rsid w:val="00810F7A"/>
    <w:rsid w:val="00811522"/>
    <w:rsid w:val="0081170D"/>
    <w:rsid w:val="00811BBC"/>
    <w:rsid w:val="00812A69"/>
    <w:rsid w:val="00812B44"/>
    <w:rsid w:val="00812C83"/>
    <w:rsid w:val="00812C9E"/>
    <w:rsid w:val="00812CD5"/>
    <w:rsid w:val="008130F3"/>
    <w:rsid w:val="00813636"/>
    <w:rsid w:val="00813B9B"/>
    <w:rsid w:val="00813D87"/>
    <w:rsid w:val="00813FF0"/>
    <w:rsid w:val="0081404A"/>
    <w:rsid w:val="0081407B"/>
    <w:rsid w:val="0081430E"/>
    <w:rsid w:val="00814B34"/>
    <w:rsid w:val="00814F8E"/>
    <w:rsid w:val="00814FF2"/>
    <w:rsid w:val="00815C44"/>
    <w:rsid w:val="00816095"/>
    <w:rsid w:val="00816104"/>
    <w:rsid w:val="00816AA4"/>
    <w:rsid w:val="00816C2A"/>
    <w:rsid w:val="00816D37"/>
    <w:rsid w:val="0081705C"/>
    <w:rsid w:val="00817258"/>
    <w:rsid w:val="0081787C"/>
    <w:rsid w:val="00817C1B"/>
    <w:rsid w:val="00820B19"/>
    <w:rsid w:val="00820BBE"/>
    <w:rsid w:val="00820D4A"/>
    <w:rsid w:val="008219B1"/>
    <w:rsid w:val="008225E9"/>
    <w:rsid w:val="008229C8"/>
    <w:rsid w:val="008233F6"/>
    <w:rsid w:val="00823992"/>
    <w:rsid w:val="00823E88"/>
    <w:rsid w:val="00824E0E"/>
    <w:rsid w:val="0082500C"/>
    <w:rsid w:val="0082504E"/>
    <w:rsid w:val="008251E4"/>
    <w:rsid w:val="008256D2"/>
    <w:rsid w:val="0082579B"/>
    <w:rsid w:val="00825CE1"/>
    <w:rsid w:val="00825CF5"/>
    <w:rsid w:val="00825E68"/>
    <w:rsid w:val="00825ED3"/>
    <w:rsid w:val="00826CF5"/>
    <w:rsid w:val="00826DCD"/>
    <w:rsid w:val="00827573"/>
    <w:rsid w:val="00827647"/>
    <w:rsid w:val="00827DD8"/>
    <w:rsid w:val="00827FAE"/>
    <w:rsid w:val="0083000C"/>
    <w:rsid w:val="00830682"/>
    <w:rsid w:val="00830A5D"/>
    <w:rsid w:val="00831CFB"/>
    <w:rsid w:val="00832CEF"/>
    <w:rsid w:val="0083318B"/>
    <w:rsid w:val="008331DE"/>
    <w:rsid w:val="00833250"/>
    <w:rsid w:val="0083351F"/>
    <w:rsid w:val="008338C4"/>
    <w:rsid w:val="00833992"/>
    <w:rsid w:val="008340E9"/>
    <w:rsid w:val="00834EC1"/>
    <w:rsid w:val="0083553A"/>
    <w:rsid w:val="0083582C"/>
    <w:rsid w:val="00835EEC"/>
    <w:rsid w:val="008360DA"/>
    <w:rsid w:val="0083618C"/>
    <w:rsid w:val="008363D2"/>
    <w:rsid w:val="008366E2"/>
    <w:rsid w:val="008367AC"/>
    <w:rsid w:val="008367CB"/>
    <w:rsid w:val="00836EB6"/>
    <w:rsid w:val="00837496"/>
    <w:rsid w:val="008377D9"/>
    <w:rsid w:val="00837871"/>
    <w:rsid w:val="00837A9D"/>
    <w:rsid w:val="00840604"/>
    <w:rsid w:val="00840F67"/>
    <w:rsid w:val="00841571"/>
    <w:rsid w:val="00841E43"/>
    <w:rsid w:val="00842200"/>
    <w:rsid w:val="008426F4"/>
    <w:rsid w:val="00842893"/>
    <w:rsid w:val="00842ED9"/>
    <w:rsid w:val="0084300A"/>
    <w:rsid w:val="00843072"/>
    <w:rsid w:val="008430B1"/>
    <w:rsid w:val="0084324C"/>
    <w:rsid w:val="00843505"/>
    <w:rsid w:val="008435B7"/>
    <w:rsid w:val="00843636"/>
    <w:rsid w:val="0084370B"/>
    <w:rsid w:val="00843723"/>
    <w:rsid w:val="00843A76"/>
    <w:rsid w:val="008440C2"/>
    <w:rsid w:val="008441AD"/>
    <w:rsid w:val="00844275"/>
    <w:rsid w:val="008446FF"/>
    <w:rsid w:val="008449D6"/>
    <w:rsid w:val="00844D10"/>
    <w:rsid w:val="00844DCD"/>
    <w:rsid w:val="008452E1"/>
    <w:rsid w:val="00845A39"/>
    <w:rsid w:val="00845BED"/>
    <w:rsid w:val="00845D9B"/>
    <w:rsid w:val="00845F4B"/>
    <w:rsid w:val="00846088"/>
    <w:rsid w:val="00846569"/>
    <w:rsid w:val="008469A3"/>
    <w:rsid w:val="0084720E"/>
    <w:rsid w:val="00847342"/>
    <w:rsid w:val="00847688"/>
    <w:rsid w:val="00847713"/>
    <w:rsid w:val="00847BF0"/>
    <w:rsid w:val="00847C15"/>
    <w:rsid w:val="0085036D"/>
    <w:rsid w:val="00850430"/>
    <w:rsid w:val="0085048D"/>
    <w:rsid w:val="0085073A"/>
    <w:rsid w:val="00850872"/>
    <w:rsid w:val="00850AB8"/>
    <w:rsid w:val="00850B5C"/>
    <w:rsid w:val="00850B6D"/>
    <w:rsid w:val="008511EB"/>
    <w:rsid w:val="00851327"/>
    <w:rsid w:val="0085153E"/>
    <w:rsid w:val="00851881"/>
    <w:rsid w:val="00851918"/>
    <w:rsid w:val="0085204B"/>
    <w:rsid w:val="00852272"/>
    <w:rsid w:val="008524EA"/>
    <w:rsid w:val="0085277F"/>
    <w:rsid w:val="008529B1"/>
    <w:rsid w:val="00852AE4"/>
    <w:rsid w:val="00852E2A"/>
    <w:rsid w:val="00852EFC"/>
    <w:rsid w:val="00853180"/>
    <w:rsid w:val="008534BC"/>
    <w:rsid w:val="008546DD"/>
    <w:rsid w:val="0085490F"/>
    <w:rsid w:val="00854C42"/>
    <w:rsid w:val="0085537E"/>
    <w:rsid w:val="008558A4"/>
    <w:rsid w:val="00855BAB"/>
    <w:rsid w:val="00855EAC"/>
    <w:rsid w:val="00856251"/>
    <w:rsid w:val="008564BA"/>
    <w:rsid w:val="008564DA"/>
    <w:rsid w:val="00857288"/>
    <w:rsid w:val="0085732C"/>
    <w:rsid w:val="00857525"/>
    <w:rsid w:val="00857A08"/>
    <w:rsid w:val="00860372"/>
    <w:rsid w:val="00860582"/>
    <w:rsid w:val="00860924"/>
    <w:rsid w:val="008610EF"/>
    <w:rsid w:val="00861911"/>
    <w:rsid w:val="00861A3C"/>
    <w:rsid w:val="00862462"/>
    <w:rsid w:val="0086284F"/>
    <w:rsid w:val="008631D7"/>
    <w:rsid w:val="00863728"/>
    <w:rsid w:val="0086381E"/>
    <w:rsid w:val="00863AD2"/>
    <w:rsid w:val="008648D1"/>
    <w:rsid w:val="00864D3B"/>
    <w:rsid w:val="00864F8A"/>
    <w:rsid w:val="0086518F"/>
    <w:rsid w:val="00865356"/>
    <w:rsid w:val="008657E4"/>
    <w:rsid w:val="00865976"/>
    <w:rsid w:val="0086598D"/>
    <w:rsid w:val="00865AB7"/>
    <w:rsid w:val="00865BD5"/>
    <w:rsid w:val="00865CE2"/>
    <w:rsid w:val="008663D2"/>
    <w:rsid w:val="00866536"/>
    <w:rsid w:val="008668D2"/>
    <w:rsid w:val="00866A27"/>
    <w:rsid w:val="00866B96"/>
    <w:rsid w:val="0086762B"/>
    <w:rsid w:val="00867B0A"/>
    <w:rsid w:val="00870DC4"/>
    <w:rsid w:val="00871079"/>
    <w:rsid w:val="008713DA"/>
    <w:rsid w:val="0087199B"/>
    <w:rsid w:val="00871FD7"/>
    <w:rsid w:val="0087231C"/>
    <w:rsid w:val="00872AC6"/>
    <w:rsid w:val="0087306A"/>
    <w:rsid w:val="00873898"/>
    <w:rsid w:val="00873B5B"/>
    <w:rsid w:val="00873EEF"/>
    <w:rsid w:val="00874814"/>
    <w:rsid w:val="0087488F"/>
    <w:rsid w:val="0087498D"/>
    <w:rsid w:val="00874DAC"/>
    <w:rsid w:val="0087541D"/>
    <w:rsid w:val="008755DD"/>
    <w:rsid w:val="0087560E"/>
    <w:rsid w:val="00875978"/>
    <w:rsid w:val="00875D67"/>
    <w:rsid w:val="00875E98"/>
    <w:rsid w:val="00876409"/>
    <w:rsid w:val="00876ACB"/>
    <w:rsid w:val="00876ACE"/>
    <w:rsid w:val="00876C61"/>
    <w:rsid w:val="00876E22"/>
    <w:rsid w:val="00877F66"/>
    <w:rsid w:val="00880DCD"/>
    <w:rsid w:val="00881252"/>
    <w:rsid w:val="00881320"/>
    <w:rsid w:val="008816BF"/>
    <w:rsid w:val="00882103"/>
    <w:rsid w:val="008822F6"/>
    <w:rsid w:val="00882379"/>
    <w:rsid w:val="008823EC"/>
    <w:rsid w:val="0088261E"/>
    <w:rsid w:val="0088281C"/>
    <w:rsid w:val="00882BD7"/>
    <w:rsid w:val="00882D25"/>
    <w:rsid w:val="008835E8"/>
    <w:rsid w:val="00883E02"/>
    <w:rsid w:val="008840EA"/>
    <w:rsid w:val="008848E7"/>
    <w:rsid w:val="00884DE3"/>
    <w:rsid w:val="008855D7"/>
    <w:rsid w:val="0088591E"/>
    <w:rsid w:val="008859E7"/>
    <w:rsid w:val="00885F13"/>
    <w:rsid w:val="008863E5"/>
    <w:rsid w:val="008868C4"/>
    <w:rsid w:val="00886D48"/>
    <w:rsid w:val="0088711C"/>
    <w:rsid w:val="0088728D"/>
    <w:rsid w:val="008876EC"/>
    <w:rsid w:val="00887A61"/>
    <w:rsid w:val="00890351"/>
    <w:rsid w:val="00890EF9"/>
    <w:rsid w:val="0089108E"/>
    <w:rsid w:val="00891483"/>
    <w:rsid w:val="00891705"/>
    <w:rsid w:val="00891CA0"/>
    <w:rsid w:val="0089202F"/>
    <w:rsid w:val="0089239C"/>
    <w:rsid w:val="00892721"/>
    <w:rsid w:val="00892F5B"/>
    <w:rsid w:val="00893124"/>
    <w:rsid w:val="00893188"/>
    <w:rsid w:val="0089485D"/>
    <w:rsid w:val="00894B68"/>
    <w:rsid w:val="00894DC2"/>
    <w:rsid w:val="0089541C"/>
    <w:rsid w:val="00895609"/>
    <w:rsid w:val="00895CB6"/>
    <w:rsid w:val="008962B4"/>
    <w:rsid w:val="00896BB6"/>
    <w:rsid w:val="00897268"/>
    <w:rsid w:val="00897670"/>
    <w:rsid w:val="0089794D"/>
    <w:rsid w:val="00897A6A"/>
    <w:rsid w:val="008A0A04"/>
    <w:rsid w:val="008A12A3"/>
    <w:rsid w:val="008A140D"/>
    <w:rsid w:val="008A1596"/>
    <w:rsid w:val="008A1845"/>
    <w:rsid w:val="008A1DB0"/>
    <w:rsid w:val="008A28FD"/>
    <w:rsid w:val="008A2911"/>
    <w:rsid w:val="008A2940"/>
    <w:rsid w:val="008A2B38"/>
    <w:rsid w:val="008A2F58"/>
    <w:rsid w:val="008A3323"/>
    <w:rsid w:val="008A3E9F"/>
    <w:rsid w:val="008A4086"/>
    <w:rsid w:val="008A41B6"/>
    <w:rsid w:val="008A41BF"/>
    <w:rsid w:val="008A447F"/>
    <w:rsid w:val="008A4741"/>
    <w:rsid w:val="008A47CE"/>
    <w:rsid w:val="008A4DAA"/>
    <w:rsid w:val="008A4ECB"/>
    <w:rsid w:val="008A50AF"/>
    <w:rsid w:val="008A50B7"/>
    <w:rsid w:val="008A5222"/>
    <w:rsid w:val="008A5795"/>
    <w:rsid w:val="008A5BDC"/>
    <w:rsid w:val="008A6595"/>
    <w:rsid w:val="008A6FC8"/>
    <w:rsid w:val="008A72CE"/>
    <w:rsid w:val="008A74C5"/>
    <w:rsid w:val="008A78FB"/>
    <w:rsid w:val="008A7BF1"/>
    <w:rsid w:val="008A7EE7"/>
    <w:rsid w:val="008B061B"/>
    <w:rsid w:val="008B093B"/>
    <w:rsid w:val="008B10FF"/>
    <w:rsid w:val="008B121B"/>
    <w:rsid w:val="008B1A1D"/>
    <w:rsid w:val="008B1B52"/>
    <w:rsid w:val="008B2006"/>
    <w:rsid w:val="008B2084"/>
    <w:rsid w:val="008B2167"/>
    <w:rsid w:val="008B22BE"/>
    <w:rsid w:val="008B29B4"/>
    <w:rsid w:val="008B2CD4"/>
    <w:rsid w:val="008B2EE8"/>
    <w:rsid w:val="008B3273"/>
    <w:rsid w:val="008B329D"/>
    <w:rsid w:val="008B404C"/>
    <w:rsid w:val="008B433A"/>
    <w:rsid w:val="008B4359"/>
    <w:rsid w:val="008B4491"/>
    <w:rsid w:val="008B4A89"/>
    <w:rsid w:val="008B52AF"/>
    <w:rsid w:val="008B54FA"/>
    <w:rsid w:val="008B58FE"/>
    <w:rsid w:val="008B5D8E"/>
    <w:rsid w:val="008B62C4"/>
    <w:rsid w:val="008B650A"/>
    <w:rsid w:val="008B65D5"/>
    <w:rsid w:val="008B6A50"/>
    <w:rsid w:val="008B6D78"/>
    <w:rsid w:val="008B7222"/>
    <w:rsid w:val="008B75E3"/>
    <w:rsid w:val="008B7D9B"/>
    <w:rsid w:val="008B7E71"/>
    <w:rsid w:val="008C0012"/>
    <w:rsid w:val="008C020D"/>
    <w:rsid w:val="008C082E"/>
    <w:rsid w:val="008C0E47"/>
    <w:rsid w:val="008C0E99"/>
    <w:rsid w:val="008C10A1"/>
    <w:rsid w:val="008C1781"/>
    <w:rsid w:val="008C1837"/>
    <w:rsid w:val="008C1838"/>
    <w:rsid w:val="008C1DAD"/>
    <w:rsid w:val="008C1E8B"/>
    <w:rsid w:val="008C21D5"/>
    <w:rsid w:val="008C241E"/>
    <w:rsid w:val="008C267E"/>
    <w:rsid w:val="008C282E"/>
    <w:rsid w:val="008C2860"/>
    <w:rsid w:val="008C2B33"/>
    <w:rsid w:val="008C2EB1"/>
    <w:rsid w:val="008C475B"/>
    <w:rsid w:val="008C4BDD"/>
    <w:rsid w:val="008C5143"/>
    <w:rsid w:val="008C591C"/>
    <w:rsid w:val="008C59B5"/>
    <w:rsid w:val="008C5A1A"/>
    <w:rsid w:val="008C5D62"/>
    <w:rsid w:val="008C62D5"/>
    <w:rsid w:val="008C6867"/>
    <w:rsid w:val="008C6CBB"/>
    <w:rsid w:val="008C6F24"/>
    <w:rsid w:val="008C74B6"/>
    <w:rsid w:val="008C752C"/>
    <w:rsid w:val="008C7837"/>
    <w:rsid w:val="008D0327"/>
    <w:rsid w:val="008D0A18"/>
    <w:rsid w:val="008D0BD9"/>
    <w:rsid w:val="008D14C3"/>
    <w:rsid w:val="008D238B"/>
    <w:rsid w:val="008D24EA"/>
    <w:rsid w:val="008D27FA"/>
    <w:rsid w:val="008D3126"/>
    <w:rsid w:val="008D319D"/>
    <w:rsid w:val="008D38AC"/>
    <w:rsid w:val="008D38B7"/>
    <w:rsid w:val="008D42DF"/>
    <w:rsid w:val="008D4998"/>
    <w:rsid w:val="008D4CCA"/>
    <w:rsid w:val="008D4E82"/>
    <w:rsid w:val="008D5F55"/>
    <w:rsid w:val="008D65B8"/>
    <w:rsid w:val="008D6631"/>
    <w:rsid w:val="008D6697"/>
    <w:rsid w:val="008D6945"/>
    <w:rsid w:val="008D6A86"/>
    <w:rsid w:val="008D6B86"/>
    <w:rsid w:val="008D6E48"/>
    <w:rsid w:val="008D6F9C"/>
    <w:rsid w:val="008D70AD"/>
    <w:rsid w:val="008E0031"/>
    <w:rsid w:val="008E00AB"/>
    <w:rsid w:val="008E0101"/>
    <w:rsid w:val="008E017F"/>
    <w:rsid w:val="008E0326"/>
    <w:rsid w:val="008E03B5"/>
    <w:rsid w:val="008E0668"/>
    <w:rsid w:val="008E0FBB"/>
    <w:rsid w:val="008E17E7"/>
    <w:rsid w:val="008E1B86"/>
    <w:rsid w:val="008E1C3A"/>
    <w:rsid w:val="008E2B35"/>
    <w:rsid w:val="008E33BC"/>
    <w:rsid w:val="008E33BE"/>
    <w:rsid w:val="008E3928"/>
    <w:rsid w:val="008E470B"/>
    <w:rsid w:val="008E4976"/>
    <w:rsid w:val="008E4A3F"/>
    <w:rsid w:val="008E4AB0"/>
    <w:rsid w:val="008E4ACF"/>
    <w:rsid w:val="008E508B"/>
    <w:rsid w:val="008E5B4B"/>
    <w:rsid w:val="008E5D7C"/>
    <w:rsid w:val="008E5EE8"/>
    <w:rsid w:val="008E61A7"/>
    <w:rsid w:val="008E671B"/>
    <w:rsid w:val="008E6D51"/>
    <w:rsid w:val="008E72F6"/>
    <w:rsid w:val="008E74E1"/>
    <w:rsid w:val="008E7648"/>
    <w:rsid w:val="008E771E"/>
    <w:rsid w:val="008E7A36"/>
    <w:rsid w:val="008E7B37"/>
    <w:rsid w:val="008E7BC0"/>
    <w:rsid w:val="008F01CC"/>
    <w:rsid w:val="008F0235"/>
    <w:rsid w:val="008F0515"/>
    <w:rsid w:val="008F05DD"/>
    <w:rsid w:val="008F0A8F"/>
    <w:rsid w:val="008F11DC"/>
    <w:rsid w:val="008F1236"/>
    <w:rsid w:val="008F1581"/>
    <w:rsid w:val="008F1590"/>
    <w:rsid w:val="008F163E"/>
    <w:rsid w:val="008F1719"/>
    <w:rsid w:val="008F1884"/>
    <w:rsid w:val="008F18F6"/>
    <w:rsid w:val="008F1DD3"/>
    <w:rsid w:val="008F1FE1"/>
    <w:rsid w:val="008F205F"/>
    <w:rsid w:val="008F2F63"/>
    <w:rsid w:val="008F3806"/>
    <w:rsid w:val="008F3CE6"/>
    <w:rsid w:val="008F3F66"/>
    <w:rsid w:val="008F4398"/>
    <w:rsid w:val="008F43A9"/>
    <w:rsid w:val="008F466F"/>
    <w:rsid w:val="008F4749"/>
    <w:rsid w:val="008F486E"/>
    <w:rsid w:val="008F4D8C"/>
    <w:rsid w:val="008F4EC8"/>
    <w:rsid w:val="008F59EE"/>
    <w:rsid w:val="008F5B8D"/>
    <w:rsid w:val="008F5E64"/>
    <w:rsid w:val="008F611F"/>
    <w:rsid w:val="008F656E"/>
    <w:rsid w:val="008F6703"/>
    <w:rsid w:val="008F6C04"/>
    <w:rsid w:val="008F71EE"/>
    <w:rsid w:val="008F782D"/>
    <w:rsid w:val="008F7917"/>
    <w:rsid w:val="00900928"/>
    <w:rsid w:val="00900952"/>
    <w:rsid w:val="009010EC"/>
    <w:rsid w:val="009015B6"/>
    <w:rsid w:val="009016E5"/>
    <w:rsid w:val="00901E1C"/>
    <w:rsid w:val="0090205B"/>
    <w:rsid w:val="009022B7"/>
    <w:rsid w:val="0090252F"/>
    <w:rsid w:val="0090261E"/>
    <w:rsid w:val="00902B25"/>
    <w:rsid w:val="00902C5D"/>
    <w:rsid w:val="00904133"/>
    <w:rsid w:val="00904232"/>
    <w:rsid w:val="00904371"/>
    <w:rsid w:val="0090464C"/>
    <w:rsid w:val="00904CF5"/>
    <w:rsid w:val="00904D9A"/>
    <w:rsid w:val="009050E2"/>
    <w:rsid w:val="00905309"/>
    <w:rsid w:val="00905354"/>
    <w:rsid w:val="009059A7"/>
    <w:rsid w:val="00905B86"/>
    <w:rsid w:val="00905C27"/>
    <w:rsid w:val="00905D2F"/>
    <w:rsid w:val="00906889"/>
    <w:rsid w:val="009068C6"/>
    <w:rsid w:val="009069AB"/>
    <w:rsid w:val="00906AD6"/>
    <w:rsid w:val="00906AD9"/>
    <w:rsid w:val="00906FE0"/>
    <w:rsid w:val="00907362"/>
    <w:rsid w:val="00907A79"/>
    <w:rsid w:val="00907D19"/>
    <w:rsid w:val="00907ECD"/>
    <w:rsid w:val="009104CB"/>
    <w:rsid w:val="0091091D"/>
    <w:rsid w:val="00910DB8"/>
    <w:rsid w:val="00910FDA"/>
    <w:rsid w:val="00910FEE"/>
    <w:rsid w:val="00911498"/>
    <w:rsid w:val="009115D9"/>
    <w:rsid w:val="0091214A"/>
    <w:rsid w:val="0091288D"/>
    <w:rsid w:val="009128D4"/>
    <w:rsid w:val="009129D0"/>
    <w:rsid w:val="00912CA7"/>
    <w:rsid w:val="00912D5D"/>
    <w:rsid w:val="00912DEB"/>
    <w:rsid w:val="00912E51"/>
    <w:rsid w:val="009131FF"/>
    <w:rsid w:val="0091382F"/>
    <w:rsid w:val="00913C0A"/>
    <w:rsid w:val="00913DB9"/>
    <w:rsid w:val="00914F71"/>
    <w:rsid w:val="00915F5C"/>
    <w:rsid w:val="009160F2"/>
    <w:rsid w:val="0091634B"/>
    <w:rsid w:val="00916C25"/>
    <w:rsid w:val="00916E45"/>
    <w:rsid w:val="009172C2"/>
    <w:rsid w:val="009172DF"/>
    <w:rsid w:val="009177C1"/>
    <w:rsid w:val="00917C9B"/>
    <w:rsid w:val="00920112"/>
    <w:rsid w:val="0092070D"/>
    <w:rsid w:val="00920816"/>
    <w:rsid w:val="00920AC3"/>
    <w:rsid w:val="00920C21"/>
    <w:rsid w:val="0092190B"/>
    <w:rsid w:val="00921CF4"/>
    <w:rsid w:val="00921D89"/>
    <w:rsid w:val="009220C1"/>
    <w:rsid w:val="0092245C"/>
    <w:rsid w:val="0092282E"/>
    <w:rsid w:val="00922B41"/>
    <w:rsid w:val="00922DD4"/>
    <w:rsid w:val="0092309B"/>
    <w:rsid w:val="00923365"/>
    <w:rsid w:val="009233F8"/>
    <w:rsid w:val="00923A77"/>
    <w:rsid w:val="009244B8"/>
    <w:rsid w:val="00924A3E"/>
    <w:rsid w:val="00924BE1"/>
    <w:rsid w:val="009251F9"/>
    <w:rsid w:val="009258C2"/>
    <w:rsid w:val="00925DF3"/>
    <w:rsid w:val="00925EF9"/>
    <w:rsid w:val="00926260"/>
    <w:rsid w:val="009265E0"/>
    <w:rsid w:val="00926C4E"/>
    <w:rsid w:val="009271E5"/>
    <w:rsid w:val="0093030E"/>
    <w:rsid w:val="0093081F"/>
    <w:rsid w:val="00930B94"/>
    <w:rsid w:val="00930FE5"/>
    <w:rsid w:val="009313E5"/>
    <w:rsid w:val="009317BC"/>
    <w:rsid w:val="00931837"/>
    <w:rsid w:val="009318B0"/>
    <w:rsid w:val="00931B4D"/>
    <w:rsid w:val="00931BBC"/>
    <w:rsid w:val="00932424"/>
    <w:rsid w:val="00932584"/>
    <w:rsid w:val="009326AD"/>
    <w:rsid w:val="00932987"/>
    <w:rsid w:val="00932C21"/>
    <w:rsid w:val="0093313E"/>
    <w:rsid w:val="00933194"/>
    <w:rsid w:val="00933AF0"/>
    <w:rsid w:val="00933CD8"/>
    <w:rsid w:val="00934626"/>
    <w:rsid w:val="009346BB"/>
    <w:rsid w:val="009348D0"/>
    <w:rsid w:val="00935051"/>
    <w:rsid w:val="00935466"/>
    <w:rsid w:val="009360F9"/>
    <w:rsid w:val="00936571"/>
    <w:rsid w:val="009367B0"/>
    <w:rsid w:val="009369D5"/>
    <w:rsid w:val="00936A7C"/>
    <w:rsid w:val="00936BC8"/>
    <w:rsid w:val="00937E54"/>
    <w:rsid w:val="009403C8"/>
    <w:rsid w:val="00940A46"/>
    <w:rsid w:val="00940EB2"/>
    <w:rsid w:val="00940FB3"/>
    <w:rsid w:val="00941215"/>
    <w:rsid w:val="00941363"/>
    <w:rsid w:val="00941E72"/>
    <w:rsid w:val="00941F0E"/>
    <w:rsid w:val="00942455"/>
    <w:rsid w:val="00942F5A"/>
    <w:rsid w:val="00943071"/>
    <w:rsid w:val="00943466"/>
    <w:rsid w:val="009434E4"/>
    <w:rsid w:val="00943A23"/>
    <w:rsid w:val="00944251"/>
    <w:rsid w:val="00944379"/>
    <w:rsid w:val="0094437D"/>
    <w:rsid w:val="00945339"/>
    <w:rsid w:val="00945F1A"/>
    <w:rsid w:val="0094642D"/>
    <w:rsid w:val="00946702"/>
    <w:rsid w:val="00946748"/>
    <w:rsid w:val="00947643"/>
    <w:rsid w:val="0094768F"/>
    <w:rsid w:val="009477C4"/>
    <w:rsid w:val="009501B8"/>
    <w:rsid w:val="00950202"/>
    <w:rsid w:val="00950797"/>
    <w:rsid w:val="0095093B"/>
    <w:rsid w:val="00950977"/>
    <w:rsid w:val="00950E18"/>
    <w:rsid w:val="00951194"/>
    <w:rsid w:val="0095164B"/>
    <w:rsid w:val="00951D77"/>
    <w:rsid w:val="0095206D"/>
    <w:rsid w:val="009520B2"/>
    <w:rsid w:val="0095213B"/>
    <w:rsid w:val="00952EAC"/>
    <w:rsid w:val="00952ECE"/>
    <w:rsid w:val="00954920"/>
    <w:rsid w:val="00954AB2"/>
    <w:rsid w:val="009550BE"/>
    <w:rsid w:val="00955374"/>
    <w:rsid w:val="009558B1"/>
    <w:rsid w:val="0095595D"/>
    <w:rsid w:val="00955999"/>
    <w:rsid w:val="009562A7"/>
    <w:rsid w:val="00956771"/>
    <w:rsid w:val="00956898"/>
    <w:rsid w:val="00956D48"/>
    <w:rsid w:val="00956D59"/>
    <w:rsid w:val="0095711E"/>
    <w:rsid w:val="009571DA"/>
    <w:rsid w:val="00957203"/>
    <w:rsid w:val="00957286"/>
    <w:rsid w:val="0095728C"/>
    <w:rsid w:val="00957293"/>
    <w:rsid w:val="00957A90"/>
    <w:rsid w:val="00957CCB"/>
    <w:rsid w:val="00957E67"/>
    <w:rsid w:val="009601FA"/>
    <w:rsid w:val="009603C3"/>
    <w:rsid w:val="00961027"/>
    <w:rsid w:val="0096145D"/>
    <w:rsid w:val="009616E3"/>
    <w:rsid w:val="00961710"/>
    <w:rsid w:val="0096192F"/>
    <w:rsid w:val="00961A4F"/>
    <w:rsid w:val="00962109"/>
    <w:rsid w:val="00962301"/>
    <w:rsid w:val="00962A62"/>
    <w:rsid w:val="0096390A"/>
    <w:rsid w:val="00963B29"/>
    <w:rsid w:val="00963F22"/>
    <w:rsid w:val="009643CE"/>
    <w:rsid w:val="0096440A"/>
    <w:rsid w:val="00964B01"/>
    <w:rsid w:val="00965535"/>
    <w:rsid w:val="00965559"/>
    <w:rsid w:val="00965768"/>
    <w:rsid w:val="00965BD1"/>
    <w:rsid w:val="00965BD5"/>
    <w:rsid w:val="00965C7E"/>
    <w:rsid w:val="00966406"/>
    <w:rsid w:val="0096682B"/>
    <w:rsid w:val="009668F2"/>
    <w:rsid w:val="00966C90"/>
    <w:rsid w:val="00966DF2"/>
    <w:rsid w:val="00967373"/>
    <w:rsid w:val="0096781B"/>
    <w:rsid w:val="0096793D"/>
    <w:rsid w:val="00967AA2"/>
    <w:rsid w:val="00967B82"/>
    <w:rsid w:val="00967FC8"/>
    <w:rsid w:val="00970782"/>
    <w:rsid w:val="009709EA"/>
    <w:rsid w:val="00970CB0"/>
    <w:rsid w:val="00971D1B"/>
    <w:rsid w:val="00971EE1"/>
    <w:rsid w:val="00971F37"/>
    <w:rsid w:val="00971F9C"/>
    <w:rsid w:val="00972273"/>
    <w:rsid w:val="009722EA"/>
    <w:rsid w:val="00972A72"/>
    <w:rsid w:val="00972C04"/>
    <w:rsid w:val="00972E16"/>
    <w:rsid w:val="00972E70"/>
    <w:rsid w:val="0097308B"/>
    <w:rsid w:val="00973166"/>
    <w:rsid w:val="00973EAE"/>
    <w:rsid w:val="00973FE3"/>
    <w:rsid w:val="00974113"/>
    <w:rsid w:val="0097580D"/>
    <w:rsid w:val="00975B41"/>
    <w:rsid w:val="00975DFA"/>
    <w:rsid w:val="00976A73"/>
    <w:rsid w:val="00977988"/>
    <w:rsid w:val="00977FA5"/>
    <w:rsid w:val="00980016"/>
    <w:rsid w:val="009802AE"/>
    <w:rsid w:val="009803BE"/>
    <w:rsid w:val="00980629"/>
    <w:rsid w:val="009807AF"/>
    <w:rsid w:val="009807CC"/>
    <w:rsid w:val="009807EC"/>
    <w:rsid w:val="00980891"/>
    <w:rsid w:val="00980B41"/>
    <w:rsid w:val="00980C99"/>
    <w:rsid w:val="00980EE5"/>
    <w:rsid w:val="00980F13"/>
    <w:rsid w:val="009810BE"/>
    <w:rsid w:val="00981212"/>
    <w:rsid w:val="009812E3"/>
    <w:rsid w:val="00981791"/>
    <w:rsid w:val="00981B2A"/>
    <w:rsid w:val="00981BFE"/>
    <w:rsid w:val="00981C2B"/>
    <w:rsid w:val="00981E06"/>
    <w:rsid w:val="009824DA"/>
    <w:rsid w:val="00982DF3"/>
    <w:rsid w:val="00983117"/>
    <w:rsid w:val="009831CB"/>
    <w:rsid w:val="009833DB"/>
    <w:rsid w:val="009850FF"/>
    <w:rsid w:val="00985432"/>
    <w:rsid w:val="00985463"/>
    <w:rsid w:val="00985A35"/>
    <w:rsid w:val="009860B9"/>
    <w:rsid w:val="009863C4"/>
    <w:rsid w:val="00986C18"/>
    <w:rsid w:val="00986C3E"/>
    <w:rsid w:val="00986D72"/>
    <w:rsid w:val="00986E71"/>
    <w:rsid w:val="0098740B"/>
    <w:rsid w:val="00987AC5"/>
    <w:rsid w:val="00987B1A"/>
    <w:rsid w:val="00987F28"/>
    <w:rsid w:val="00990345"/>
    <w:rsid w:val="00990469"/>
    <w:rsid w:val="00990565"/>
    <w:rsid w:val="00990B83"/>
    <w:rsid w:val="00991065"/>
    <w:rsid w:val="00991094"/>
    <w:rsid w:val="0099118C"/>
    <w:rsid w:val="0099145C"/>
    <w:rsid w:val="0099183A"/>
    <w:rsid w:val="00991E40"/>
    <w:rsid w:val="00992144"/>
    <w:rsid w:val="0099273E"/>
    <w:rsid w:val="00992F13"/>
    <w:rsid w:val="0099302B"/>
    <w:rsid w:val="009931A5"/>
    <w:rsid w:val="009932C2"/>
    <w:rsid w:val="00993E65"/>
    <w:rsid w:val="0099475B"/>
    <w:rsid w:val="0099475C"/>
    <w:rsid w:val="00994913"/>
    <w:rsid w:val="00994BBD"/>
    <w:rsid w:val="00994BC5"/>
    <w:rsid w:val="00994C9C"/>
    <w:rsid w:val="00994F43"/>
    <w:rsid w:val="009959DC"/>
    <w:rsid w:val="00995A23"/>
    <w:rsid w:val="00995D45"/>
    <w:rsid w:val="00995DFB"/>
    <w:rsid w:val="009960A6"/>
    <w:rsid w:val="0099626D"/>
    <w:rsid w:val="0099651E"/>
    <w:rsid w:val="00996947"/>
    <w:rsid w:val="00996A91"/>
    <w:rsid w:val="00997189"/>
    <w:rsid w:val="009974F9"/>
    <w:rsid w:val="0099768A"/>
    <w:rsid w:val="00997D7B"/>
    <w:rsid w:val="00997FC5"/>
    <w:rsid w:val="009A02CD"/>
    <w:rsid w:val="009A050E"/>
    <w:rsid w:val="009A0F70"/>
    <w:rsid w:val="009A163A"/>
    <w:rsid w:val="009A180A"/>
    <w:rsid w:val="009A1984"/>
    <w:rsid w:val="009A1F18"/>
    <w:rsid w:val="009A1F82"/>
    <w:rsid w:val="009A2D5C"/>
    <w:rsid w:val="009A38F8"/>
    <w:rsid w:val="009A3CF9"/>
    <w:rsid w:val="009A3F7D"/>
    <w:rsid w:val="009A4342"/>
    <w:rsid w:val="009A4406"/>
    <w:rsid w:val="009A496A"/>
    <w:rsid w:val="009A4D4E"/>
    <w:rsid w:val="009A50E5"/>
    <w:rsid w:val="009A52B5"/>
    <w:rsid w:val="009A5776"/>
    <w:rsid w:val="009A57D0"/>
    <w:rsid w:val="009A5882"/>
    <w:rsid w:val="009A5A3A"/>
    <w:rsid w:val="009A5A79"/>
    <w:rsid w:val="009A5BD7"/>
    <w:rsid w:val="009A63F3"/>
    <w:rsid w:val="009A6971"/>
    <w:rsid w:val="009A792E"/>
    <w:rsid w:val="009A7ACE"/>
    <w:rsid w:val="009A7BB1"/>
    <w:rsid w:val="009A7D74"/>
    <w:rsid w:val="009A7FA3"/>
    <w:rsid w:val="009B17EB"/>
    <w:rsid w:val="009B1886"/>
    <w:rsid w:val="009B19AB"/>
    <w:rsid w:val="009B1D6F"/>
    <w:rsid w:val="009B1ED5"/>
    <w:rsid w:val="009B1FCA"/>
    <w:rsid w:val="009B1FFB"/>
    <w:rsid w:val="009B26FF"/>
    <w:rsid w:val="009B2C4D"/>
    <w:rsid w:val="009B2DE9"/>
    <w:rsid w:val="009B3085"/>
    <w:rsid w:val="009B3184"/>
    <w:rsid w:val="009B32A2"/>
    <w:rsid w:val="009B33F7"/>
    <w:rsid w:val="009B35E2"/>
    <w:rsid w:val="009B3986"/>
    <w:rsid w:val="009B3EE4"/>
    <w:rsid w:val="009B3F31"/>
    <w:rsid w:val="009B3FAB"/>
    <w:rsid w:val="009B40F7"/>
    <w:rsid w:val="009B4439"/>
    <w:rsid w:val="009B49A9"/>
    <w:rsid w:val="009B4A49"/>
    <w:rsid w:val="009B4ECF"/>
    <w:rsid w:val="009B4FBB"/>
    <w:rsid w:val="009B5109"/>
    <w:rsid w:val="009B543A"/>
    <w:rsid w:val="009B5727"/>
    <w:rsid w:val="009B628E"/>
    <w:rsid w:val="009B6375"/>
    <w:rsid w:val="009B63E2"/>
    <w:rsid w:val="009B645A"/>
    <w:rsid w:val="009B682D"/>
    <w:rsid w:val="009B6D53"/>
    <w:rsid w:val="009B7238"/>
    <w:rsid w:val="009B7309"/>
    <w:rsid w:val="009B79FC"/>
    <w:rsid w:val="009C0179"/>
    <w:rsid w:val="009C0788"/>
    <w:rsid w:val="009C0DBF"/>
    <w:rsid w:val="009C10A8"/>
    <w:rsid w:val="009C11C2"/>
    <w:rsid w:val="009C1686"/>
    <w:rsid w:val="009C199F"/>
    <w:rsid w:val="009C19CD"/>
    <w:rsid w:val="009C1A1C"/>
    <w:rsid w:val="009C1EA9"/>
    <w:rsid w:val="009C21F8"/>
    <w:rsid w:val="009C2733"/>
    <w:rsid w:val="009C33EB"/>
    <w:rsid w:val="009C35E5"/>
    <w:rsid w:val="009C38CA"/>
    <w:rsid w:val="009C3A7B"/>
    <w:rsid w:val="009C3EC7"/>
    <w:rsid w:val="009C475F"/>
    <w:rsid w:val="009C4C0B"/>
    <w:rsid w:val="009C4E56"/>
    <w:rsid w:val="009C5277"/>
    <w:rsid w:val="009C5E69"/>
    <w:rsid w:val="009C6097"/>
    <w:rsid w:val="009C61A5"/>
    <w:rsid w:val="009C64BB"/>
    <w:rsid w:val="009C6974"/>
    <w:rsid w:val="009C6A9C"/>
    <w:rsid w:val="009C6D48"/>
    <w:rsid w:val="009C6DF7"/>
    <w:rsid w:val="009C6E5A"/>
    <w:rsid w:val="009C7124"/>
    <w:rsid w:val="009C7151"/>
    <w:rsid w:val="009C7A44"/>
    <w:rsid w:val="009C7B6C"/>
    <w:rsid w:val="009D0A55"/>
    <w:rsid w:val="009D0FEC"/>
    <w:rsid w:val="009D1075"/>
    <w:rsid w:val="009D2C4A"/>
    <w:rsid w:val="009D3910"/>
    <w:rsid w:val="009D396F"/>
    <w:rsid w:val="009D3DF0"/>
    <w:rsid w:val="009D40CE"/>
    <w:rsid w:val="009D41B6"/>
    <w:rsid w:val="009D4251"/>
    <w:rsid w:val="009D4CB5"/>
    <w:rsid w:val="009D4CC9"/>
    <w:rsid w:val="009D4E7E"/>
    <w:rsid w:val="009D617A"/>
    <w:rsid w:val="009D647F"/>
    <w:rsid w:val="009D6626"/>
    <w:rsid w:val="009D6BD2"/>
    <w:rsid w:val="009D6C53"/>
    <w:rsid w:val="009D6FD0"/>
    <w:rsid w:val="009D7043"/>
    <w:rsid w:val="009D705C"/>
    <w:rsid w:val="009D736E"/>
    <w:rsid w:val="009D7468"/>
    <w:rsid w:val="009D7834"/>
    <w:rsid w:val="009D78B4"/>
    <w:rsid w:val="009D7CF9"/>
    <w:rsid w:val="009E03D5"/>
    <w:rsid w:val="009E04D9"/>
    <w:rsid w:val="009E0597"/>
    <w:rsid w:val="009E0691"/>
    <w:rsid w:val="009E0AD5"/>
    <w:rsid w:val="009E0B0B"/>
    <w:rsid w:val="009E0D1B"/>
    <w:rsid w:val="009E0FA9"/>
    <w:rsid w:val="009E1145"/>
    <w:rsid w:val="009E13E0"/>
    <w:rsid w:val="009E1886"/>
    <w:rsid w:val="009E1DA2"/>
    <w:rsid w:val="009E1F9F"/>
    <w:rsid w:val="009E225A"/>
    <w:rsid w:val="009E22D1"/>
    <w:rsid w:val="009E23C0"/>
    <w:rsid w:val="009E25CA"/>
    <w:rsid w:val="009E26AE"/>
    <w:rsid w:val="009E2A79"/>
    <w:rsid w:val="009E3302"/>
    <w:rsid w:val="009E34AE"/>
    <w:rsid w:val="009E3DA2"/>
    <w:rsid w:val="009E4545"/>
    <w:rsid w:val="009E4F0C"/>
    <w:rsid w:val="009E509C"/>
    <w:rsid w:val="009E5386"/>
    <w:rsid w:val="009E560E"/>
    <w:rsid w:val="009E6E41"/>
    <w:rsid w:val="009E769C"/>
    <w:rsid w:val="009E79CA"/>
    <w:rsid w:val="009E7F40"/>
    <w:rsid w:val="009F01B1"/>
    <w:rsid w:val="009F0A7A"/>
    <w:rsid w:val="009F0EA9"/>
    <w:rsid w:val="009F1AF8"/>
    <w:rsid w:val="009F1CEF"/>
    <w:rsid w:val="009F1ECE"/>
    <w:rsid w:val="009F26C3"/>
    <w:rsid w:val="009F2E0D"/>
    <w:rsid w:val="009F2F18"/>
    <w:rsid w:val="009F315B"/>
    <w:rsid w:val="009F3375"/>
    <w:rsid w:val="009F3CAA"/>
    <w:rsid w:val="009F3DEE"/>
    <w:rsid w:val="009F3E5B"/>
    <w:rsid w:val="009F3EDB"/>
    <w:rsid w:val="009F4053"/>
    <w:rsid w:val="009F447A"/>
    <w:rsid w:val="009F4944"/>
    <w:rsid w:val="009F4CED"/>
    <w:rsid w:val="009F4E67"/>
    <w:rsid w:val="009F4FF8"/>
    <w:rsid w:val="009F5398"/>
    <w:rsid w:val="009F557B"/>
    <w:rsid w:val="009F5C09"/>
    <w:rsid w:val="009F5EFD"/>
    <w:rsid w:val="009F5F56"/>
    <w:rsid w:val="009F64D1"/>
    <w:rsid w:val="009F6BBB"/>
    <w:rsid w:val="009F6C82"/>
    <w:rsid w:val="009F6CD9"/>
    <w:rsid w:val="009F71E2"/>
    <w:rsid w:val="009F749C"/>
    <w:rsid w:val="00A0047D"/>
    <w:rsid w:val="00A00941"/>
    <w:rsid w:val="00A0133E"/>
    <w:rsid w:val="00A017E7"/>
    <w:rsid w:val="00A02A39"/>
    <w:rsid w:val="00A02CDA"/>
    <w:rsid w:val="00A03025"/>
    <w:rsid w:val="00A0312B"/>
    <w:rsid w:val="00A03572"/>
    <w:rsid w:val="00A03583"/>
    <w:rsid w:val="00A03F9E"/>
    <w:rsid w:val="00A047B9"/>
    <w:rsid w:val="00A04F33"/>
    <w:rsid w:val="00A0518D"/>
    <w:rsid w:val="00A05442"/>
    <w:rsid w:val="00A055FD"/>
    <w:rsid w:val="00A05661"/>
    <w:rsid w:val="00A05EED"/>
    <w:rsid w:val="00A05F4C"/>
    <w:rsid w:val="00A0672E"/>
    <w:rsid w:val="00A06CF8"/>
    <w:rsid w:val="00A07000"/>
    <w:rsid w:val="00A072E8"/>
    <w:rsid w:val="00A07902"/>
    <w:rsid w:val="00A10A70"/>
    <w:rsid w:val="00A10C5E"/>
    <w:rsid w:val="00A110FF"/>
    <w:rsid w:val="00A117D9"/>
    <w:rsid w:val="00A1196F"/>
    <w:rsid w:val="00A1231D"/>
    <w:rsid w:val="00A1260A"/>
    <w:rsid w:val="00A1276D"/>
    <w:rsid w:val="00A130C6"/>
    <w:rsid w:val="00A135C0"/>
    <w:rsid w:val="00A13C59"/>
    <w:rsid w:val="00A14077"/>
    <w:rsid w:val="00A14176"/>
    <w:rsid w:val="00A14359"/>
    <w:rsid w:val="00A1454A"/>
    <w:rsid w:val="00A14ACF"/>
    <w:rsid w:val="00A14BE6"/>
    <w:rsid w:val="00A15248"/>
    <w:rsid w:val="00A15345"/>
    <w:rsid w:val="00A1564C"/>
    <w:rsid w:val="00A15765"/>
    <w:rsid w:val="00A1591E"/>
    <w:rsid w:val="00A1634A"/>
    <w:rsid w:val="00A174FE"/>
    <w:rsid w:val="00A178B2"/>
    <w:rsid w:val="00A17D6E"/>
    <w:rsid w:val="00A206A1"/>
    <w:rsid w:val="00A206D6"/>
    <w:rsid w:val="00A21187"/>
    <w:rsid w:val="00A2134F"/>
    <w:rsid w:val="00A21B3F"/>
    <w:rsid w:val="00A21D97"/>
    <w:rsid w:val="00A22653"/>
    <w:rsid w:val="00A22959"/>
    <w:rsid w:val="00A22D63"/>
    <w:rsid w:val="00A236E9"/>
    <w:rsid w:val="00A23A74"/>
    <w:rsid w:val="00A23BEA"/>
    <w:rsid w:val="00A23E0F"/>
    <w:rsid w:val="00A23E6B"/>
    <w:rsid w:val="00A23F0A"/>
    <w:rsid w:val="00A24253"/>
    <w:rsid w:val="00A2455C"/>
    <w:rsid w:val="00A249F1"/>
    <w:rsid w:val="00A24A91"/>
    <w:rsid w:val="00A24A99"/>
    <w:rsid w:val="00A24CB2"/>
    <w:rsid w:val="00A24D88"/>
    <w:rsid w:val="00A24F94"/>
    <w:rsid w:val="00A2500F"/>
    <w:rsid w:val="00A250FD"/>
    <w:rsid w:val="00A2554D"/>
    <w:rsid w:val="00A257DF"/>
    <w:rsid w:val="00A263A9"/>
    <w:rsid w:val="00A2641D"/>
    <w:rsid w:val="00A2677E"/>
    <w:rsid w:val="00A26A36"/>
    <w:rsid w:val="00A26C79"/>
    <w:rsid w:val="00A276E4"/>
    <w:rsid w:val="00A27744"/>
    <w:rsid w:val="00A27FF2"/>
    <w:rsid w:val="00A300D4"/>
    <w:rsid w:val="00A30112"/>
    <w:rsid w:val="00A30348"/>
    <w:rsid w:val="00A3040B"/>
    <w:rsid w:val="00A306BB"/>
    <w:rsid w:val="00A3090D"/>
    <w:rsid w:val="00A310D9"/>
    <w:rsid w:val="00A3121A"/>
    <w:rsid w:val="00A31222"/>
    <w:rsid w:val="00A31652"/>
    <w:rsid w:val="00A31769"/>
    <w:rsid w:val="00A31DB3"/>
    <w:rsid w:val="00A31F71"/>
    <w:rsid w:val="00A3235C"/>
    <w:rsid w:val="00A3291C"/>
    <w:rsid w:val="00A32D90"/>
    <w:rsid w:val="00A32E1B"/>
    <w:rsid w:val="00A335B9"/>
    <w:rsid w:val="00A33E52"/>
    <w:rsid w:val="00A33F43"/>
    <w:rsid w:val="00A341BE"/>
    <w:rsid w:val="00A347C6"/>
    <w:rsid w:val="00A349A2"/>
    <w:rsid w:val="00A34D7D"/>
    <w:rsid w:val="00A350A9"/>
    <w:rsid w:val="00A35B3F"/>
    <w:rsid w:val="00A36033"/>
    <w:rsid w:val="00A3617E"/>
    <w:rsid w:val="00A36AB6"/>
    <w:rsid w:val="00A371FC"/>
    <w:rsid w:val="00A37536"/>
    <w:rsid w:val="00A37816"/>
    <w:rsid w:val="00A3799F"/>
    <w:rsid w:val="00A37B9F"/>
    <w:rsid w:val="00A40235"/>
    <w:rsid w:val="00A40263"/>
    <w:rsid w:val="00A40D96"/>
    <w:rsid w:val="00A40E9F"/>
    <w:rsid w:val="00A41045"/>
    <w:rsid w:val="00A4116A"/>
    <w:rsid w:val="00A41725"/>
    <w:rsid w:val="00A41A78"/>
    <w:rsid w:val="00A41B61"/>
    <w:rsid w:val="00A4224A"/>
    <w:rsid w:val="00A425EF"/>
    <w:rsid w:val="00A427D6"/>
    <w:rsid w:val="00A42DAE"/>
    <w:rsid w:val="00A42E05"/>
    <w:rsid w:val="00A43080"/>
    <w:rsid w:val="00A4329B"/>
    <w:rsid w:val="00A4339D"/>
    <w:rsid w:val="00A43445"/>
    <w:rsid w:val="00A441C9"/>
    <w:rsid w:val="00A445C0"/>
    <w:rsid w:val="00A446A1"/>
    <w:rsid w:val="00A4487A"/>
    <w:rsid w:val="00A44C74"/>
    <w:rsid w:val="00A46D7F"/>
    <w:rsid w:val="00A46E7C"/>
    <w:rsid w:val="00A478D9"/>
    <w:rsid w:val="00A47CA0"/>
    <w:rsid w:val="00A50596"/>
    <w:rsid w:val="00A50B4D"/>
    <w:rsid w:val="00A50DCB"/>
    <w:rsid w:val="00A511D1"/>
    <w:rsid w:val="00A5133C"/>
    <w:rsid w:val="00A51517"/>
    <w:rsid w:val="00A517D8"/>
    <w:rsid w:val="00A525C1"/>
    <w:rsid w:val="00A52605"/>
    <w:rsid w:val="00A529C9"/>
    <w:rsid w:val="00A52A39"/>
    <w:rsid w:val="00A52CD7"/>
    <w:rsid w:val="00A53041"/>
    <w:rsid w:val="00A530BF"/>
    <w:rsid w:val="00A531B4"/>
    <w:rsid w:val="00A532AA"/>
    <w:rsid w:val="00A53505"/>
    <w:rsid w:val="00A53CE8"/>
    <w:rsid w:val="00A53CF1"/>
    <w:rsid w:val="00A53F76"/>
    <w:rsid w:val="00A54025"/>
    <w:rsid w:val="00A547B0"/>
    <w:rsid w:val="00A54A8D"/>
    <w:rsid w:val="00A54D77"/>
    <w:rsid w:val="00A550A1"/>
    <w:rsid w:val="00A55C5C"/>
    <w:rsid w:val="00A55CE3"/>
    <w:rsid w:val="00A55D01"/>
    <w:rsid w:val="00A56334"/>
    <w:rsid w:val="00A56953"/>
    <w:rsid w:val="00A569C6"/>
    <w:rsid w:val="00A56E36"/>
    <w:rsid w:val="00A56EB9"/>
    <w:rsid w:val="00A5740D"/>
    <w:rsid w:val="00A57659"/>
    <w:rsid w:val="00A60A57"/>
    <w:rsid w:val="00A60F2E"/>
    <w:rsid w:val="00A610D0"/>
    <w:rsid w:val="00A61398"/>
    <w:rsid w:val="00A61E0D"/>
    <w:rsid w:val="00A61E1D"/>
    <w:rsid w:val="00A61F9E"/>
    <w:rsid w:val="00A6312E"/>
    <w:rsid w:val="00A6345F"/>
    <w:rsid w:val="00A637B2"/>
    <w:rsid w:val="00A63C33"/>
    <w:rsid w:val="00A63C40"/>
    <w:rsid w:val="00A6423D"/>
    <w:rsid w:val="00A6471D"/>
    <w:rsid w:val="00A64803"/>
    <w:rsid w:val="00A64942"/>
    <w:rsid w:val="00A64C1E"/>
    <w:rsid w:val="00A64E3A"/>
    <w:rsid w:val="00A64EC7"/>
    <w:rsid w:val="00A64FFB"/>
    <w:rsid w:val="00A6521A"/>
    <w:rsid w:val="00A655C3"/>
    <w:rsid w:val="00A658C7"/>
    <w:rsid w:val="00A65AFD"/>
    <w:rsid w:val="00A65D03"/>
    <w:rsid w:val="00A65E03"/>
    <w:rsid w:val="00A65EB2"/>
    <w:rsid w:val="00A664B9"/>
    <w:rsid w:val="00A669BC"/>
    <w:rsid w:val="00A66E2C"/>
    <w:rsid w:val="00A67149"/>
    <w:rsid w:val="00A6726A"/>
    <w:rsid w:val="00A67480"/>
    <w:rsid w:val="00A6785C"/>
    <w:rsid w:val="00A67E40"/>
    <w:rsid w:val="00A67E8E"/>
    <w:rsid w:val="00A704E7"/>
    <w:rsid w:val="00A70546"/>
    <w:rsid w:val="00A70D67"/>
    <w:rsid w:val="00A70F88"/>
    <w:rsid w:val="00A7120E"/>
    <w:rsid w:val="00A71224"/>
    <w:rsid w:val="00A71477"/>
    <w:rsid w:val="00A71A29"/>
    <w:rsid w:val="00A71C45"/>
    <w:rsid w:val="00A720FD"/>
    <w:rsid w:val="00A723AD"/>
    <w:rsid w:val="00A72675"/>
    <w:rsid w:val="00A72E20"/>
    <w:rsid w:val="00A7367B"/>
    <w:rsid w:val="00A736C2"/>
    <w:rsid w:val="00A73722"/>
    <w:rsid w:val="00A73CF4"/>
    <w:rsid w:val="00A740CE"/>
    <w:rsid w:val="00A74275"/>
    <w:rsid w:val="00A742D0"/>
    <w:rsid w:val="00A7473A"/>
    <w:rsid w:val="00A74FF9"/>
    <w:rsid w:val="00A75289"/>
    <w:rsid w:val="00A75342"/>
    <w:rsid w:val="00A753CB"/>
    <w:rsid w:val="00A75840"/>
    <w:rsid w:val="00A75F15"/>
    <w:rsid w:val="00A75F23"/>
    <w:rsid w:val="00A75FA2"/>
    <w:rsid w:val="00A7618D"/>
    <w:rsid w:val="00A76197"/>
    <w:rsid w:val="00A76297"/>
    <w:rsid w:val="00A76B78"/>
    <w:rsid w:val="00A76CCF"/>
    <w:rsid w:val="00A76D9E"/>
    <w:rsid w:val="00A77042"/>
    <w:rsid w:val="00A77399"/>
    <w:rsid w:val="00A773C9"/>
    <w:rsid w:val="00A805CF"/>
    <w:rsid w:val="00A80609"/>
    <w:rsid w:val="00A80734"/>
    <w:rsid w:val="00A80F92"/>
    <w:rsid w:val="00A81189"/>
    <w:rsid w:val="00A81545"/>
    <w:rsid w:val="00A822E4"/>
    <w:rsid w:val="00A82F26"/>
    <w:rsid w:val="00A832A4"/>
    <w:rsid w:val="00A832E8"/>
    <w:rsid w:val="00A8372D"/>
    <w:rsid w:val="00A8423B"/>
    <w:rsid w:val="00A845AD"/>
    <w:rsid w:val="00A84753"/>
    <w:rsid w:val="00A84E3D"/>
    <w:rsid w:val="00A85087"/>
    <w:rsid w:val="00A85242"/>
    <w:rsid w:val="00A8544F"/>
    <w:rsid w:val="00A8642E"/>
    <w:rsid w:val="00A86A0E"/>
    <w:rsid w:val="00A86CC3"/>
    <w:rsid w:val="00A87011"/>
    <w:rsid w:val="00A875F2"/>
    <w:rsid w:val="00A87F6F"/>
    <w:rsid w:val="00A90063"/>
    <w:rsid w:val="00A900A7"/>
    <w:rsid w:val="00A90332"/>
    <w:rsid w:val="00A90504"/>
    <w:rsid w:val="00A90ABC"/>
    <w:rsid w:val="00A90EA3"/>
    <w:rsid w:val="00A9107F"/>
    <w:rsid w:val="00A9143D"/>
    <w:rsid w:val="00A91949"/>
    <w:rsid w:val="00A91C21"/>
    <w:rsid w:val="00A91CF9"/>
    <w:rsid w:val="00A91F52"/>
    <w:rsid w:val="00A91FE4"/>
    <w:rsid w:val="00A92858"/>
    <w:rsid w:val="00A928ED"/>
    <w:rsid w:val="00A93245"/>
    <w:rsid w:val="00A9367B"/>
    <w:rsid w:val="00A937FC"/>
    <w:rsid w:val="00A93D0E"/>
    <w:rsid w:val="00A94062"/>
    <w:rsid w:val="00A9478C"/>
    <w:rsid w:val="00A947AB"/>
    <w:rsid w:val="00A94BC0"/>
    <w:rsid w:val="00A95498"/>
    <w:rsid w:val="00A95C96"/>
    <w:rsid w:val="00A95FA3"/>
    <w:rsid w:val="00A96684"/>
    <w:rsid w:val="00A969A1"/>
    <w:rsid w:val="00A96D68"/>
    <w:rsid w:val="00A97283"/>
    <w:rsid w:val="00A973CE"/>
    <w:rsid w:val="00A978D7"/>
    <w:rsid w:val="00A97F5C"/>
    <w:rsid w:val="00AA0527"/>
    <w:rsid w:val="00AA0530"/>
    <w:rsid w:val="00AA06A1"/>
    <w:rsid w:val="00AA085E"/>
    <w:rsid w:val="00AA0F90"/>
    <w:rsid w:val="00AA1558"/>
    <w:rsid w:val="00AA1750"/>
    <w:rsid w:val="00AA18CF"/>
    <w:rsid w:val="00AA1D29"/>
    <w:rsid w:val="00AA2412"/>
    <w:rsid w:val="00AA284E"/>
    <w:rsid w:val="00AA32F4"/>
    <w:rsid w:val="00AA3EC8"/>
    <w:rsid w:val="00AA4399"/>
    <w:rsid w:val="00AA47FD"/>
    <w:rsid w:val="00AA4FC4"/>
    <w:rsid w:val="00AA4FCB"/>
    <w:rsid w:val="00AA5171"/>
    <w:rsid w:val="00AA5224"/>
    <w:rsid w:val="00AA52F4"/>
    <w:rsid w:val="00AA5B0B"/>
    <w:rsid w:val="00AA63D9"/>
    <w:rsid w:val="00AA6A7D"/>
    <w:rsid w:val="00AA6BDC"/>
    <w:rsid w:val="00AA6C7B"/>
    <w:rsid w:val="00AA7431"/>
    <w:rsid w:val="00AA77BA"/>
    <w:rsid w:val="00AB0331"/>
    <w:rsid w:val="00AB0630"/>
    <w:rsid w:val="00AB0AEB"/>
    <w:rsid w:val="00AB0F9A"/>
    <w:rsid w:val="00AB1488"/>
    <w:rsid w:val="00AB1AE8"/>
    <w:rsid w:val="00AB1BF7"/>
    <w:rsid w:val="00AB2194"/>
    <w:rsid w:val="00AB22D9"/>
    <w:rsid w:val="00AB2325"/>
    <w:rsid w:val="00AB2471"/>
    <w:rsid w:val="00AB25A0"/>
    <w:rsid w:val="00AB2EBE"/>
    <w:rsid w:val="00AB31C7"/>
    <w:rsid w:val="00AB320A"/>
    <w:rsid w:val="00AB3820"/>
    <w:rsid w:val="00AB388E"/>
    <w:rsid w:val="00AB397E"/>
    <w:rsid w:val="00AB3BAB"/>
    <w:rsid w:val="00AB3E7F"/>
    <w:rsid w:val="00AB462F"/>
    <w:rsid w:val="00AB4D14"/>
    <w:rsid w:val="00AB525C"/>
    <w:rsid w:val="00AB530F"/>
    <w:rsid w:val="00AB53B4"/>
    <w:rsid w:val="00AB55DA"/>
    <w:rsid w:val="00AB579D"/>
    <w:rsid w:val="00AB580A"/>
    <w:rsid w:val="00AB5935"/>
    <w:rsid w:val="00AB5B49"/>
    <w:rsid w:val="00AB60B0"/>
    <w:rsid w:val="00AB62D9"/>
    <w:rsid w:val="00AB7168"/>
    <w:rsid w:val="00AB733E"/>
    <w:rsid w:val="00AB7515"/>
    <w:rsid w:val="00AB7834"/>
    <w:rsid w:val="00AB7B07"/>
    <w:rsid w:val="00AC01EB"/>
    <w:rsid w:val="00AC02AE"/>
    <w:rsid w:val="00AC0527"/>
    <w:rsid w:val="00AC066F"/>
    <w:rsid w:val="00AC0BAC"/>
    <w:rsid w:val="00AC0D07"/>
    <w:rsid w:val="00AC0F3A"/>
    <w:rsid w:val="00AC1610"/>
    <w:rsid w:val="00AC1ECC"/>
    <w:rsid w:val="00AC2BA1"/>
    <w:rsid w:val="00AC2BE8"/>
    <w:rsid w:val="00AC3475"/>
    <w:rsid w:val="00AC3A87"/>
    <w:rsid w:val="00AC43C8"/>
    <w:rsid w:val="00AC44C3"/>
    <w:rsid w:val="00AC4BE9"/>
    <w:rsid w:val="00AC4C00"/>
    <w:rsid w:val="00AC4DD5"/>
    <w:rsid w:val="00AC5F43"/>
    <w:rsid w:val="00AC5FE6"/>
    <w:rsid w:val="00AC62DD"/>
    <w:rsid w:val="00AC63BA"/>
    <w:rsid w:val="00AC67AD"/>
    <w:rsid w:val="00AC6A33"/>
    <w:rsid w:val="00AC6C45"/>
    <w:rsid w:val="00AC7857"/>
    <w:rsid w:val="00AC7C3C"/>
    <w:rsid w:val="00AC7C56"/>
    <w:rsid w:val="00AD03F6"/>
    <w:rsid w:val="00AD0720"/>
    <w:rsid w:val="00AD08F7"/>
    <w:rsid w:val="00AD0AF3"/>
    <w:rsid w:val="00AD0DDE"/>
    <w:rsid w:val="00AD11E6"/>
    <w:rsid w:val="00AD1528"/>
    <w:rsid w:val="00AD169B"/>
    <w:rsid w:val="00AD1B27"/>
    <w:rsid w:val="00AD2190"/>
    <w:rsid w:val="00AD2AF0"/>
    <w:rsid w:val="00AD2ECF"/>
    <w:rsid w:val="00AD319B"/>
    <w:rsid w:val="00AD3681"/>
    <w:rsid w:val="00AD3A8B"/>
    <w:rsid w:val="00AD50C8"/>
    <w:rsid w:val="00AD5223"/>
    <w:rsid w:val="00AD553D"/>
    <w:rsid w:val="00AD558D"/>
    <w:rsid w:val="00AD5AF4"/>
    <w:rsid w:val="00AD5D9B"/>
    <w:rsid w:val="00AD627D"/>
    <w:rsid w:val="00AD62CE"/>
    <w:rsid w:val="00AD6EB3"/>
    <w:rsid w:val="00AD727F"/>
    <w:rsid w:val="00AD73F8"/>
    <w:rsid w:val="00AD799D"/>
    <w:rsid w:val="00AE0592"/>
    <w:rsid w:val="00AE0674"/>
    <w:rsid w:val="00AE0B42"/>
    <w:rsid w:val="00AE0DD8"/>
    <w:rsid w:val="00AE0DE1"/>
    <w:rsid w:val="00AE12A5"/>
    <w:rsid w:val="00AE1CCF"/>
    <w:rsid w:val="00AE2A52"/>
    <w:rsid w:val="00AE2D15"/>
    <w:rsid w:val="00AE3AE4"/>
    <w:rsid w:val="00AE4017"/>
    <w:rsid w:val="00AE4778"/>
    <w:rsid w:val="00AE51AB"/>
    <w:rsid w:val="00AE5502"/>
    <w:rsid w:val="00AE5BD7"/>
    <w:rsid w:val="00AE71AD"/>
    <w:rsid w:val="00AE7F09"/>
    <w:rsid w:val="00AF079F"/>
    <w:rsid w:val="00AF08FF"/>
    <w:rsid w:val="00AF0D73"/>
    <w:rsid w:val="00AF0DF5"/>
    <w:rsid w:val="00AF1327"/>
    <w:rsid w:val="00AF1359"/>
    <w:rsid w:val="00AF1DFE"/>
    <w:rsid w:val="00AF1EFE"/>
    <w:rsid w:val="00AF23AD"/>
    <w:rsid w:val="00AF315B"/>
    <w:rsid w:val="00AF3200"/>
    <w:rsid w:val="00AF3919"/>
    <w:rsid w:val="00AF3B02"/>
    <w:rsid w:val="00AF3CE3"/>
    <w:rsid w:val="00AF3E88"/>
    <w:rsid w:val="00AF3F90"/>
    <w:rsid w:val="00AF4004"/>
    <w:rsid w:val="00AF42A9"/>
    <w:rsid w:val="00AF4514"/>
    <w:rsid w:val="00AF45E1"/>
    <w:rsid w:val="00AF49AE"/>
    <w:rsid w:val="00AF5A14"/>
    <w:rsid w:val="00AF74D5"/>
    <w:rsid w:val="00AF7692"/>
    <w:rsid w:val="00AF77D0"/>
    <w:rsid w:val="00AF7971"/>
    <w:rsid w:val="00AF7AD2"/>
    <w:rsid w:val="00B0013A"/>
    <w:rsid w:val="00B003C0"/>
    <w:rsid w:val="00B004BC"/>
    <w:rsid w:val="00B0056D"/>
    <w:rsid w:val="00B009E7"/>
    <w:rsid w:val="00B00D61"/>
    <w:rsid w:val="00B01231"/>
    <w:rsid w:val="00B012C1"/>
    <w:rsid w:val="00B01E1F"/>
    <w:rsid w:val="00B022C6"/>
    <w:rsid w:val="00B023F2"/>
    <w:rsid w:val="00B0243D"/>
    <w:rsid w:val="00B0244C"/>
    <w:rsid w:val="00B025F1"/>
    <w:rsid w:val="00B0281E"/>
    <w:rsid w:val="00B02A39"/>
    <w:rsid w:val="00B02CF2"/>
    <w:rsid w:val="00B031F3"/>
    <w:rsid w:val="00B0360A"/>
    <w:rsid w:val="00B036D9"/>
    <w:rsid w:val="00B03FA4"/>
    <w:rsid w:val="00B0402A"/>
    <w:rsid w:val="00B04262"/>
    <w:rsid w:val="00B042B2"/>
    <w:rsid w:val="00B0436E"/>
    <w:rsid w:val="00B04455"/>
    <w:rsid w:val="00B0447F"/>
    <w:rsid w:val="00B04858"/>
    <w:rsid w:val="00B04CA0"/>
    <w:rsid w:val="00B04F14"/>
    <w:rsid w:val="00B05139"/>
    <w:rsid w:val="00B0571D"/>
    <w:rsid w:val="00B05E06"/>
    <w:rsid w:val="00B063CB"/>
    <w:rsid w:val="00B06B81"/>
    <w:rsid w:val="00B06D5F"/>
    <w:rsid w:val="00B0731B"/>
    <w:rsid w:val="00B07768"/>
    <w:rsid w:val="00B07C0B"/>
    <w:rsid w:val="00B11573"/>
    <w:rsid w:val="00B12593"/>
    <w:rsid w:val="00B12914"/>
    <w:rsid w:val="00B12EBB"/>
    <w:rsid w:val="00B13127"/>
    <w:rsid w:val="00B1337D"/>
    <w:rsid w:val="00B133C7"/>
    <w:rsid w:val="00B1382A"/>
    <w:rsid w:val="00B13961"/>
    <w:rsid w:val="00B13CE1"/>
    <w:rsid w:val="00B13F60"/>
    <w:rsid w:val="00B145B2"/>
    <w:rsid w:val="00B1506E"/>
    <w:rsid w:val="00B16068"/>
    <w:rsid w:val="00B16335"/>
    <w:rsid w:val="00B16881"/>
    <w:rsid w:val="00B16CDB"/>
    <w:rsid w:val="00B16D1B"/>
    <w:rsid w:val="00B17378"/>
    <w:rsid w:val="00B205B1"/>
    <w:rsid w:val="00B20638"/>
    <w:rsid w:val="00B212FE"/>
    <w:rsid w:val="00B2156C"/>
    <w:rsid w:val="00B215C4"/>
    <w:rsid w:val="00B21602"/>
    <w:rsid w:val="00B218AC"/>
    <w:rsid w:val="00B21A00"/>
    <w:rsid w:val="00B21CDC"/>
    <w:rsid w:val="00B21E39"/>
    <w:rsid w:val="00B22100"/>
    <w:rsid w:val="00B22606"/>
    <w:rsid w:val="00B229F7"/>
    <w:rsid w:val="00B22E34"/>
    <w:rsid w:val="00B2316A"/>
    <w:rsid w:val="00B23177"/>
    <w:rsid w:val="00B235B3"/>
    <w:rsid w:val="00B239C2"/>
    <w:rsid w:val="00B23C28"/>
    <w:rsid w:val="00B23D4A"/>
    <w:rsid w:val="00B24483"/>
    <w:rsid w:val="00B24C29"/>
    <w:rsid w:val="00B25310"/>
    <w:rsid w:val="00B257EF"/>
    <w:rsid w:val="00B25B2B"/>
    <w:rsid w:val="00B261D2"/>
    <w:rsid w:val="00B26E02"/>
    <w:rsid w:val="00B314A5"/>
    <w:rsid w:val="00B3189A"/>
    <w:rsid w:val="00B31A0C"/>
    <w:rsid w:val="00B32486"/>
    <w:rsid w:val="00B3277F"/>
    <w:rsid w:val="00B32792"/>
    <w:rsid w:val="00B329AE"/>
    <w:rsid w:val="00B329F8"/>
    <w:rsid w:val="00B33113"/>
    <w:rsid w:val="00B3325E"/>
    <w:rsid w:val="00B332E3"/>
    <w:rsid w:val="00B333CD"/>
    <w:rsid w:val="00B33602"/>
    <w:rsid w:val="00B33C86"/>
    <w:rsid w:val="00B34204"/>
    <w:rsid w:val="00B3438D"/>
    <w:rsid w:val="00B343CF"/>
    <w:rsid w:val="00B34C0A"/>
    <w:rsid w:val="00B34F56"/>
    <w:rsid w:val="00B3517E"/>
    <w:rsid w:val="00B35272"/>
    <w:rsid w:val="00B36027"/>
    <w:rsid w:val="00B363D3"/>
    <w:rsid w:val="00B363DE"/>
    <w:rsid w:val="00B367C0"/>
    <w:rsid w:val="00B36EBA"/>
    <w:rsid w:val="00B379D7"/>
    <w:rsid w:val="00B37C2E"/>
    <w:rsid w:val="00B40686"/>
    <w:rsid w:val="00B4081E"/>
    <w:rsid w:val="00B40955"/>
    <w:rsid w:val="00B419E4"/>
    <w:rsid w:val="00B424EF"/>
    <w:rsid w:val="00B42880"/>
    <w:rsid w:val="00B4295D"/>
    <w:rsid w:val="00B42A93"/>
    <w:rsid w:val="00B42C64"/>
    <w:rsid w:val="00B432B8"/>
    <w:rsid w:val="00B43512"/>
    <w:rsid w:val="00B43514"/>
    <w:rsid w:val="00B44507"/>
    <w:rsid w:val="00B445BF"/>
    <w:rsid w:val="00B44AE5"/>
    <w:rsid w:val="00B451FA"/>
    <w:rsid w:val="00B454FB"/>
    <w:rsid w:val="00B4586A"/>
    <w:rsid w:val="00B45C38"/>
    <w:rsid w:val="00B46244"/>
    <w:rsid w:val="00B47118"/>
    <w:rsid w:val="00B473C1"/>
    <w:rsid w:val="00B47A47"/>
    <w:rsid w:val="00B47DE2"/>
    <w:rsid w:val="00B50220"/>
    <w:rsid w:val="00B50A00"/>
    <w:rsid w:val="00B50DFF"/>
    <w:rsid w:val="00B51374"/>
    <w:rsid w:val="00B513E8"/>
    <w:rsid w:val="00B5207C"/>
    <w:rsid w:val="00B524EE"/>
    <w:rsid w:val="00B529A8"/>
    <w:rsid w:val="00B52BCF"/>
    <w:rsid w:val="00B52D41"/>
    <w:rsid w:val="00B53746"/>
    <w:rsid w:val="00B53955"/>
    <w:rsid w:val="00B53C39"/>
    <w:rsid w:val="00B53E27"/>
    <w:rsid w:val="00B53F51"/>
    <w:rsid w:val="00B540C4"/>
    <w:rsid w:val="00B547C4"/>
    <w:rsid w:val="00B55217"/>
    <w:rsid w:val="00B55820"/>
    <w:rsid w:val="00B55B94"/>
    <w:rsid w:val="00B567A7"/>
    <w:rsid w:val="00B56E2F"/>
    <w:rsid w:val="00B56EAC"/>
    <w:rsid w:val="00B5701B"/>
    <w:rsid w:val="00B57737"/>
    <w:rsid w:val="00B5781C"/>
    <w:rsid w:val="00B579D8"/>
    <w:rsid w:val="00B57D80"/>
    <w:rsid w:val="00B6074E"/>
    <w:rsid w:val="00B6084B"/>
    <w:rsid w:val="00B60B98"/>
    <w:rsid w:val="00B61ABE"/>
    <w:rsid w:val="00B61DE4"/>
    <w:rsid w:val="00B620F4"/>
    <w:rsid w:val="00B626C6"/>
    <w:rsid w:val="00B633B1"/>
    <w:rsid w:val="00B63E7F"/>
    <w:rsid w:val="00B63EC9"/>
    <w:rsid w:val="00B641CB"/>
    <w:rsid w:val="00B6473B"/>
    <w:rsid w:val="00B64B71"/>
    <w:rsid w:val="00B650CE"/>
    <w:rsid w:val="00B66282"/>
    <w:rsid w:val="00B66D37"/>
    <w:rsid w:val="00B66E2E"/>
    <w:rsid w:val="00B66FB7"/>
    <w:rsid w:val="00B6700B"/>
    <w:rsid w:val="00B6714F"/>
    <w:rsid w:val="00B674D2"/>
    <w:rsid w:val="00B675CA"/>
    <w:rsid w:val="00B67CF8"/>
    <w:rsid w:val="00B67FA2"/>
    <w:rsid w:val="00B70127"/>
    <w:rsid w:val="00B7050D"/>
    <w:rsid w:val="00B7064A"/>
    <w:rsid w:val="00B70C4F"/>
    <w:rsid w:val="00B71497"/>
    <w:rsid w:val="00B71B8B"/>
    <w:rsid w:val="00B71BBD"/>
    <w:rsid w:val="00B71F54"/>
    <w:rsid w:val="00B72623"/>
    <w:rsid w:val="00B726B8"/>
    <w:rsid w:val="00B72826"/>
    <w:rsid w:val="00B72AA9"/>
    <w:rsid w:val="00B72C30"/>
    <w:rsid w:val="00B72C8B"/>
    <w:rsid w:val="00B72FC8"/>
    <w:rsid w:val="00B7331F"/>
    <w:rsid w:val="00B7402C"/>
    <w:rsid w:val="00B74183"/>
    <w:rsid w:val="00B746A8"/>
    <w:rsid w:val="00B74EE9"/>
    <w:rsid w:val="00B7619E"/>
    <w:rsid w:val="00B76692"/>
    <w:rsid w:val="00B76824"/>
    <w:rsid w:val="00B76AB0"/>
    <w:rsid w:val="00B76FA9"/>
    <w:rsid w:val="00B7755D"/>
    <w:rsid w:val="00B77718"/>
    <w:rsid w:val="00B77B6E"/>
    <w:rsid w:val="00B805F2"/>
    <w:rsid w:val="00B80692"/>
    <w:rsid w:val="00B80896"/>
    <w:rsid w:val="00B8109C"/>
    <w:rsid w:val="00B81991"/>
    <w:rsid w:val="00B82755"/>
    <w:rsid w:val="00B82D27"/>
    <w:rsid w:val="00B83561"/>
    <w:rsid w:val="00B83714"/>
    <w:rsid w:val="00B83828"/>
    <w:rsid w:val="00B83AC2"/>
    <w:rsid w:val="00B83F2F"/>
    <w:rsid w:val="00B843E8"/>
    <w:rsid w:val="00B84619"/>
    <w:rsid w:val="00B85271"/>
    <w:rsid w:val="00B858CB"/>
    <w:rsid w:val="00B85DF3"/>
    <w:rsid w:val="00B86E56"/>
    <w:rsid w:val="00B87882"/>
    <w:rsid w:val="00B87A1C"/>
    <w:rsid w:val="00B87A9B"/>
    <w:rsid w:val="00B87E2C"/>
    <w:rsid w:val="00B901B4"/>
    <w:rsid w:val="00B9071A"/>
    <w:rsid w:val="00B9094E"/>
    <w:rsid w:val="00B909A2"/>
    <w:rsid w:val="00B90F76"/>
    <w:rsid w:val="00B913F4"/>
    <w:rsid w:val="00B917AF"/>
    <w:rsid w:val="00B9264B"/>
    <w:rsid w:val="00B92935"/>
    <w:rsid w:val="00B92AAA"/>
    <w:rsid w:val="00B92B48"/>
    <w:rsid w:val="00B92C28"/>
    <w:rsid w:val="00B92FE6"/>
    <w:rsid w:val="00B930E6"/>
    <w:rsid w:val="00B93111"/>
    <w:rsid w:val="00B935BA"/>
    <w:rsid w:val="00B93B26"/>
    <w:rsid w:val="00B93BED"/>
    <w:rsid w:val="00B93C2D"/>
    <w:rsid w:val="00B93C33"/>
    <w:rsid w:val="00B93DFF"/>
    <w:rsid w:val="00B93FEA"/>
    <w:rsid w:val="00B949F8"/>
    <w:rsid w:val="00B94C63"/>
    <w:rsid w:val="00B95901"/>
    <w:rsid w:val="00B95F75"/>
    <w:rsid w:val="00B96222"/>
    <w:rsid w:val="00B96455"/>
    <w:rsid w:val="00B9687D"/>
    <w:rsid w:val="00B96C9E"/>
    <w:rsid w:val="00B96F6E"/>
    <w:rsid w:val="00B970F3"/>
    <w:rsid w:val="00B973CD"/>
    <w:rsid w:val="00B97AAB"/>
    <w:rsid w:val="00BA0993"/>
    <w:rsid w:val="00BA0BA2"/>
    <w:rsid w:val="00BA227D"/>
    <w:rsid w:val="00BA2689"/>
    <w:rsid w:val="00BA3069"/>
    <w:rsid w:val="00BA3179"/>
    <w:rsid w:val="00BA34BA"/>
    <w:rsid w:val="00BA34FA"/>
    <w:rsid w:val="00BA5009"/>
    <w:rsid w:val="00BA5206"/>
    <w:rsid w:val="00BA5B73"/>
    <w:rsid w:val="00BA5C1C"/>
    <w:rsid w:val="00BA64F4"/>
    <w:rsid w:val="00BA6A43"/>
    <w:rsid w:val="00BA7023"/>
    <w:rsid w:val="00BA7310"/>
    <w:rsid w:val="00BA737B"/>
    <w:rsid w:val="00BA75CC"/>
    <w:rsid w:val="00BA7705"/>
    <w:rsid w:val="00BA776B"/>
    <w:rsid w:val="00BA7B85"/>
    <w:rsid w:val="00BA7BD2"/>
    <w:rsid w:val="00BA7DB3"/>
    <w:rsid w:val="00BA7E59"/>
    <w:rsid w:val="00BA7F47"/>
    <w:rsid w:val="00BB0387"/>
    <w:rsid w:val="00BB0642"/>
    <w:rsid w:val="00BB08B9"/>
    <w:rsid w:val="00BB139E"/>
    <w:rsid w:val="00BB1A82"/>
    <w:rsid w:val="00BB1BE9"/>
    <w:rsid w:val="00BB1CA2"/>
    <w:rsid w:val="00BB1CEE"/>
    <w:rsid w:val="00BB258F"/>
    <w:rsid w:val="00BB284E"/>
    <w:rsid w:val="00BB2F74"/>
    <w:rsid w:val="00BB3059"/>
    <w:rsid w:val="00BB3657"/>
    <w:rsid w:val="00BB3783"/>
    <w:rsid w:val="00BB3AC7"/>
    <w:rsid w:val="00BB3FDA"/>
    <w:rsid w:val="00BB4580"/>
    <w:rsid w:val="00BB4637"/>
    <w:rsid w:val="00BB4BDB"/>
    <w:rsid w:val="00BB4D38"/>
    <w:rsid w:val="00BB4E1C"/>
    <w:rsid w:val="00BB4E79"/>
    <w:rsid w:val="00BB4EC1"/>
    <w:rsid w:val="00BB5AEE"/>
    <w:rsid w:val="00BB6660"/>
    <w:rsid w:val="00BB69F5"/>
    <w:rsid w:val="00BB6AD9"/>
    <w:rsid w:val="00BB70FA"/>
    <w:rsid w:val="00BB7913"/>
    <w:rsid w:val="00BB7965"/>
    <w:rsid w:val="00BC000B"/>
    <w:rsid w:val="00BC0046"/>
    <w:rsid w:val="00BC0218"/>
    <w:rsid w:val="00BC0724"/>
    <w:rsid w:val="00BC0A87"/>
    <w:rsid w:val="00BC0B60"/>
    <w:rsid w:val="00BC0BEC"/>
    <w:rsid w:val="00BC0D65"/>
    <w:rsid w:val="00BC1A0D"/>
    <w:rsid w:val="00BC1FE9"/>
    <w:rsid w:val="00BC2250"/>
    <w:rsid w:val="00BC2E71"/>
    <w:rsid w:val="00BC3180"/>
    <w:rsid w:val="00BC33B1"/>
    <w:rsid w:val="00BC3B46"/>
    <w:rsid w:val="00BC4468"/>
    <w:rsid w:val="00BC49C0"/>
    <w:rsid w:val="00BC4A54"/>
    <w:rsid w:val="00BC513B"/>
    <w:rsid w:val="00BC59CF"/>
    <w:rsid w:val="00BC5B27"/>
    <w:rsid w:val="00BC61FA"/>
    <w:rsid w:val="00BC68D4"/>
    <w:rsid w:val="00BC6BDA"/>
    <w:rsid w:val="00BC723A"/>
    <w:rsid w:val="00BC7AFE"/>
    <w:rsid w:val="00BC7BDC"/>
    <w:rsid w:val="00BC7C2B"/>
    <w:rsid w:val="00BD07BC"/>
    <w:rsid w:val="00BD0CCD"/>
    <w:rsid w:val="00BD108D"/>
    <w:rsid w:val="00BD1474"/>
    <w:rsid w:val="00BD1A05"/>
    <w:rsid w:val="00BD1BC9"/>
    <w:rsid w:val="00BD1C9E"/>
    <w:rsid w:val="00BD1DD0"/>
    <w:rsid w:val="00BD2C0A"/>
    <w:rsid w:val="00BD2D10"/>
    <w:rsid w:val="00BD2D82"/>
    <w:rsid w:val="00BD3630"/>
    <w:rsid w:val="00BD3B34"/>
    <w:rsid w:val="00BD3DA3"/>
    <w:rsid w:val="00BD3EF9"/>
    <w:rsid w:val="00BD412D"/>
    <w:rsid w:val="00BD4CFA"/>
    <w:rsid w:val="00BD4F66"/>
    <w:rsid w:val="00BD5106"/>
    <w:rsid w:val="00BD5665"/>
    <w:rsid w:val="00BD611B"/>
    <w:rsid w:val="00BD671B"/>
    <w:rsid w:val="00BD706D"/>
    <w:rsid w:val="00BD796B"/>
    <w:rsid w:val="00BD7AC8"/>
    <w:rsid w:val="00BD7C50"/>
    <w:rsid w:val="00BD7C62"/>
    <w:rsid w:val="00BD7D1F"/>
    <w:rsid w:val="00BD7E9C"/>
    <w:rsid w:val="00BE00C8"/>
    <w:rsid w:val="00BE0666"/>
    <w:rsid w:val="00BE0A8F"/>
    <w:rsid w:val="00BE0B09"/>
    <w:rsid w:val="00BE0B20"/>
    <w:rsid w:val="00BE0B4B"/>
    <w:rsid w:val="00BE1A3A"/>
    <w:rsid w:val="00BE1CB7"/>
    <w:rsid w:val="00BE1F4E"/>
    <w:rsid w:val="00BE21B3"/>
    <w:rsid w:val="00BE21F4"/>
    <w:rsid w:val="00BE25CA"/>
    <w:rsid w:val="00BE2848"/>
    <w:rsid w:val="00BE287E"/>
    <w:rsid w:val="00BE2AA9"/>
    <w:rsid w:val="00BE2ACA"/>
    <w:rsid w:val="00BE2FA5"/>
    <w:rsid w:val="00BE358C"/>
    <w:rsid w:val="00BE35B5"/>
    <w:rsid w:val="00BE3A07"/>
    <w:rsid w:val="00BE4023"/>
    <w:rsid w:val="00BE4182"/>
    <w:rsid w:val="00BE44A4"/>
    <w:rsid w:val="00BE4904"/>
    <w:rsid w:val="00BE4CF4"/>
    <w:rsid w:val="00BE538F"/>
    <w:rsid w:val="00BE6095"/>
    <w:rsid w:val="00BE65FE"/>
    <w:rsid w:val="00BE663A"/>
    <w:rsid w:val="00BE668C"/>
    <w:rsid w:val="00BE66B8"/>
    <w:rsid w:val="00BE7034"/>
    <w:rsid w:val="00BE70F9"/>
    <w:rsid w:val="00BE71E3"/>
    <w:rsid w:val="00BE7261"/>
    <w:rsid w:val="00BE73A4"/>
    <w:rsid w:val="00BE7562"/>
    <w:rsid w:val="00BE797E"/>
    <w:rsid w:val="00BE7999"/>
    <w:rsid w:val="00BE7A18"/>
    <w:rsid w:val="00BE7AAD"/>
    <w:rsid w:val="00BF03E5"/>
    <w:rsid w:val="00BF077C"/>
    <w:rsid w:val="00BF16CA"/>
    <w:rsid w:val="00BF17F1"/>
    <w:rsid w:val="00BF1967"/>
    <w:rsid w:val="00BF2023"/>
    <w:rsid w:val="00BF21B3"/>
    <w:rsid w:val="00BF2384"/>
    <w:rsid w:val="00BF2DC9"/>
    <w:rsid w:val="00BF3030"/>
    <w:rsid w:val="00BF35AD"/>
    <w:rsid w:val="00BF39E3"/>
    <w:rsid w:val="00BF3D36"/>
    <w:rsid w:val="00BF3D54"/>
    <w:rsid w:val="00BF428F"/>
    <w:rsid w:val="00BF49E0"/>
    <w:rsid w:val="00BF4A38"/>
    <w:rsid w:val="00BF4B33"/>
    <w:rsid w:val="00BF4BBB"/>
    <w:rsid w:val="00BF4CF6"/>
    <w:rsid w:val="00BF4E57"/>
    <w:rsid w:val="00BF611D"/>
    <w:rsid w:val="00BF62D1"/>
    <w:rsid w:val="00BF633A"/>
    <w:rsid w:val="00BF7460"/>
    <w:rsid w:val="00BF76DD"/>
    <w:rsid w:val="00BF77D0"/>
    <w:rsid w:val="00BF7F24"/>
    <w:rsid w:val="00C00321"/>
    <w:rsid w:val="00C00349"/>
    <w:rsid w:val="00C006A9"/>
    <w:rsid w:val="00C00ABB"/>
    <w:rsid w:val="00C013D7"/>
    <w:rsid w:val="00C017FE"/>
    <w:rsid w:val="00C018A0"/>
    <w:rsid w:val="00C018D7"/>
    <w:rsid w:val="00C02331"/>
    <w:rsid w:val="00C02437"/>
    <w:rsid w:val="00C026CA"/>
    <w:rsid w:val="00C027D2"/>
    <w:rsid w:val="00C02865"/>
    <w:rsid w:val="00C03274"/>
    <w:rsid w:val="00C038D5"/>
    <w:rsid w:val="00C03A3C"/>
    <w:rsid w:val="00C03BCC"/>
    <w:rsid w:val="00C03C25"/>
    <w:rsid w:val="00C04254"/>
    <w:rsid w:val="00C042C3"/>
    <w:rsid w:val="00C04764"/>
    <w:rsid w:val="00C04CF3"/>
    <w:rsid w:val="00C04E74"/>
    <w:rsid w:val="00C05F28"/>
    <w:rsid w:val="00C0685A"/>
    <w:rsid w:val="00C0763B"/>
    <w:rsid w:val="00C07729"/>
    <w:rsid w:val="00C079B2"/>
    <w:rsid w:val="00C10AD9"/>
    <w:rsid w:val="00C10FD1"/>
    <w:rsid w:val="00C1111F"/>
    <w:rsid w:val="00C11168"/>
    <w:rsid w:val="00C11753"/>
    <w:rsid w:val="00C11F0B"/>
    <w:rsid w:val="00C121B3"/>
    <w:rsid w:val="00C12340"/>
    <w:rsid w:val="00C12691"/>
    <w:rsid w:val="00C126BD"/>
    <w:rsid w:val="00C13CAC"/>
    <w:rsid w:val="00C1424D"/>
    <w:rsid w:val="00C14409"/>
    <w:rsid w:val="00C1458D"/>
    <w:rsid w:val="00C1488E"/>
    <w:rsid w:val="00C14994"/>
    <w:rsid w:val="00C149E2"/>
    <w:rsid w:val="00C14D12"/>
    <w:rsid w:val="00C153E1"/>
    <w:rsid w:val="00C15781"/>
    <w:rsid w:val="00C15F41"/>
    <w:rsid w:val="00C166D3"/>
    <w:rsid w:val="00C16AC8"/>
    <w:rsid w:val="00C16AD4"/>
    <w:rsid w:val="00C16AF3"/>
    <w:rsid w:val="00C16F9D"/>
    <w:rsid w:val="00C17124"/>
    <w:rsid w:val="00C17217"/>
    <w:rsid w:val="00C17543"/>
    <w:rsid w:val="00C178F1"/>
    <w:rsid w:val="00C17EBE"/>
    <w:rsid w:val="00C20AB0"/>
    <w:rsid w:val="00C20C8E"/>
    <w:rsid w:val="00C21A07"/>
    <w:rsid w:val="00C21AB2"/>
    <w:rsid w:val="00C21AF8"/>
    <w:rsid w:val="00C21C27"/>
    <w:rsid w:val="00C21C2F"/>
    <w:rsid w:val="00C227AB"/>
    <w:rsid w:val="00C229E9"/>
    <w:rsid w:val="00C22AA5"/>
    <w:rsid w:val="00C2373C"/>
    <w:rsid w:val="00C23AA8"/>
    <w:rsid w:val="00C23B5A"/>
    <w:rsid w:val="00C23C1F"/>
    <w:rsid w:val="00C23D40"/>
    <w:rsid w:val="00C23E46"/>
    <w:rsid w:val="00C241B1"/>
    <w:rsid w:val="00C24243"/>
    <w:rsid w:val="00C247B5"/>
    <w:rsid w:val="00C249B6"/>
    <w:rsid w:val="00C24DD9"/>
    <w:rsid w:val="00C25312"/>
    <w:rsid w:val="00C2571F"/>
    <w:rsid w:val="00C25F16"/>
    <w:rsid w:val="00C25F5A"/>
    <w:rsid w:val="00C269EA"/>
    <w:rsid w:val="00C27544"/>
    <w:rsid w:val="00C27571"/>
    <w:rsid w:val="00C27709"/>
    <w:rsid w:val="00C27FBB"/>
    <w:rsid w:val="00C3070A"/>
    <w:rsid w:val="00C3083F"/>
    <w:rsid w:val="00C30898"/>
    <w:rsid w:val="00C30BA1"/>
    <w:rsid w:val="00C30D50"/>
    <w:rsid w:val="00C31610"/>
    <w:rsid w:val="00C31926"/>
    <w:rsid w:val="00C320BB"/>
    <w:rsid w:val="00C321F4"/>
    <w:rsid w:val="00C3297B"/>
    <w:rsid w:val="00C3344F"/>
    <w:rsid w:val="00C33860"/>
    <w:rsid w:val="00C338D4"/>
    <w:rsid w:val="00C33DC1"/>
    <w:rsid w:val="00C34373"/>
    <w:rsid w:val="00C3489E"/>
    <w:rsid w:val="00C34BE5"/>
    <w:rsid w:val="00C34E8E"/>
    <w:rsid w:val="00C34EE0"/>
    <w:rsid w:val="00C35089"/>
    <w:rsid w:val="00C355AC"/>
    <w:rsid w:val="00C35F25"/>
    <w:rsid w:val="00C36811"/>
    <w:rsid w:val="00C368AF"/>
    <w:rsid w:val="00C36B65"/>
    <w:rsid w:val="00C36BC4"/>
    <w:rsid w:val="00C37191"/>
    <w:rsid w:val="00C3747C"/>
    <w:rsid w:val="00C3778F"/>
    <w:rsid w:val="00C377BC"/>
    <w:rsid w:val="00C378F0"/>
    <w:rsid w:val="00C37B18"/>
    <w:rsid w:val="00C37DAC"/>
    <w:rsid w:val="00C401DC"/>
    <w:rsid w:val="00C40BC8"/>
    <w:rsid w:val="00C40E22"/>
    <w:rsid w:val="00C410FB"/>
    <w:rsid w:val="00C41352"/>
    <w:rsid w:val="00C4185B"/>
    <w:rsid w:val="00C41ABA"/>
    <w:rsid w:val="00C41ACB"/>
    <w:rsid w:val="00C41DDB"/>
    <w:rsid w:val="00C42AF8"/>
    <w:rsid w:val="00C42BAC"/>
    <w:rsid w:val="00C43421"/>
    <w:rsid w:val="00C44E38"/>
    <w:rsid w:val="00C44E63"/>
    <w:rsid w:val="00C44F31"/>
    <w:rsid w:val="00C455E9"/>
    <w:rsid w:val="00C46028"/>
    <w:rsid w:val="00C46046"/>
    <w:rsid w:val="00C46364"/>
    <w:rsid w:val="00C46433"/>
    <w:rsid w:val="00C467AF"/>
    <w:rsid w:val="00C472FC"/>
    <w:rsid w:val="00C473AD"/>
    <w:rsid w:val="00C4741B"/>
    <w:rsid w:val="00C47991"/>
    <w:rsid w:val="00C47A98"/>
    <w:rsid w:val="00C47B73"/>
    <w:rsid w:val="00C47D3D"/>
    <w:rsid w:val="00C47EB6"/>
    <w:rsid w:val="00C503BB"/>
    <w:rsid w:val="00C50648"/>
    <w:rsid w:val="00C50DD0"/>
    <w:rsid w:val="00C50FD6"/>
    <w:rsid w:val="00C5148D"/>
    <w:rsid w:val="00C514D0"/>
    <w:rsid w:val="00C51764"/>
    <w:rsid w:val="00C517BE"/>
    <w:rsid w:val="00C51D09"/>
    <w:rsid w:val="00C527B4"/>
    <w:rsid w:val="00C53557"/>
    <w:rsid w:val="00C53D53"/>
    <w:rsid w:val="00C53F38"/>
    <w:rsid w:val="00C548BC"/>
    <w:rsid w:val="00C5507A"/>
    <w:rsid w:val="00C550E8"/>
    <w:rsid w:val="00C55107"/>
    <w:rsid w:val="00C5558F"/>
    <w:rsid w:val="00C5563F"/>
    <w:rsid w:val="00C56772"/>
    <w:rsid w:val="00C56941"/>
    <w:rsid w:val="00C56BAD"/>
    <w:rsid w:val="00C56CB0"/>
    <w:rsid w:val="00C574C3"/>
    <w:rsid w:val="00C577CD"/>
    <w:rsid w:val="00C57867"/>
    <w:rsid w:val="00C57875"/>
    <w:rsid w:val="00C57D4A"/>
    <w:rsid w:val="00C61110"/>
    <w:rsid w:val="00C613E8"/>
    <w:rsid w:val="00C619E8"/>
    <w:rsid w:val="00C6211C"/>
    <w:rsid w:val="00C62283"/>
    <w:rsid w:val="00C6244E"/>
    <w:rsid w:val="00C62744"/>
    <w:rsid w:val="00C62772"/>
    <w:rsid w:val="00C628DA"/>
    <w:rsid w:val="00C62CBF"/>
    <w:rsid w:val="00C62EBA"/>
    <w:rsid w:val="00C63528"/>
    <w:rsid w:val="00C63982"/>
    <w:rsid w:val="00C63F82"/>
    <w:rsid w:val="00C642C7"/>
    <w:rsid w:val="00C64574"/>
    <w:rsid w:val="00C64AE1"/>
    <w:rsid w:val="00C64E62"/>
    <w:rsid w:val="00C65711"/>
    <w:rsid w:val="00C65B45"/>
    <w:rsid w:val="00C65D76"/>
    <w:rsid w:val="00C65F5B"/>
    <w:rsid w:val="00C661B1"/>
    <w:rsid w:val="00C662E6"/>
    <w:rsid w:val="00C6661C"/>
    <w:rsid w:val="00C66E94"/>
    <w:rsid w:val="00C670BE"/>
    <w:rsid w:val="00C67448"/>
    <w:rsid w:val="00C676DF"/>
    <w:rsid w:val="00C67F4E"/>
    <w:rsid w:val="00C705E2"/>
    <w:rsid w:val="00C7078A"/>
    <w:rsid w:val="00C70B1D"/>
    <w:rsid w:val="00C70D51"/>
    <w:rsid w:val="00C71019"/>
    <w:rsid w:val="00C713AA"/>
    <w:rsid w:val="00C71453"/>
    <w:rsid w:val="00C71601"/>
    <w:rsid w:val="00C71AED"/>
    <w:rsid w:val="00C725FA"/>
    <w:rsid w:val="00C7288A"/>
    <w:rsid w:val="00C72A04"/>
    <w:rsid w:val="00C73040"/>
    <w:rsid w:val="00C731B9"/>
    <w:rsid w:val="00C746F5"/>
    <w:rsid w:val="00C74A6C"/>
    <w:rsid w:val="00C74E5C"/>
    <w:rsid w:val="00C7525D"/>
    <w:rsid w:val="00C7567D"/>
    <w:rsid w:val="00C7574E"/>
    <w:rsid w:val="00C7660C"/>
    <w:rsid w:val="00C76C6D"/>
    <w:rsid w:val="00C76DD6"/>
    <w:rsid w:val="00C773EA"/>
    <w:rsid w:val="00C77492"/>
    <w:rsid w:val="00C77496"/>
    <w:rsid w:val="00C77A4B"/>
    <w:rsid w:val="00C77B37"/>
    <w:rsid w:val="00C77D0A"/>
    <w:rsid w:val="00C77F08"/>
    <w:rsid w:val="00C8009F"/>
    <w:rsid w:val="00C801DC"/>
    <w:rsid w:val="00C8057C"/>
    <w:rsid w:val="00C80825"/>
    <w:rsid w:val="00C81081"/>
    <w:rsid w:val="00C81439"/>
    <w:rsid w:val="00C818C0"/>
    <w:rsid w:val="00C819F0"/>
    <w:rsid w:val="00C81CD3"/>
    <w:rsid w:val="00C8217A"/>
    <w:rsid w:val="00C82650"/>
    <w:rsid w:val="00C82FDF"/>
    <w:rsid w:val="00C84059"/>
    <w:rsid w:val="00C841E9"/>
    <w:rsid w:val="00C84B03"/>
    <w:rsid w:val="00C84B3C"/>
    <w:rsid w:val="00C84F38"/>
    <w:rsid w:val="00C850A7"/>
    <w:rsid w:val="00C85813"/>
    <w:rsid w:val="00C85D11"/>
    <w:rsid w:val="00C85DC1"/>
    <w:rsid w:val="00C86003"/>
    <w:rsid w:val="00C861E0"/>
    <w:rsid w:val="00C86377"/>
    <w:rsid w:val="00C8647C"/>
    <w:rsid w:val="00C86695"/>
    <w:rsid w:val="00C86FAD"/>
    <w:rsid w:val="00C876A4"/>
    <w:rsid w:val="00C8772B"/>
    <w:rsid w:val="00C87A0C"/>
    <w:rsid w:val="00C87E45"/>
    <w:rsid w:val="00C9079D"/>
    <w:rsid w:val="00C908CB"/>
    <w:rsid w:val="00C90C34"/>
    <w:rsid w:val="00C90E32"/>
    <w:rsid w:val="00C911A8"/>
    <w:rsid w:val="00C915AA"/>
    <w:rsid w:val="00C91639"/>
    <w:rsid w:val="00C916D7"/>
    <w:rsid w:val="00C916FB"/>
    <w:rsid w:val="00C9174F"/>
    <w:rsid w:val="00C917C5"/>
    <w:rsid w:val="00C91B01"/>
    <w:rsid w:val="00C91B10"/>
    <w:rsid w:val="00C91E5D"/>
    <w:rsid w:val="00C927D3"/>
    <w:rsid w:val="00C92AD0"/>
    <w:rsid w:val="00C9456F"/>
    <w:rsid w:val="00C94731"/>
    <w:rsid w:val="00C949B4"/>
    <w:rsid w:val="00C94B4B"/>
    <w:rsid w:val="00C94D73"/>
    <w:rsid w:val="00C95223"/>
    <w:rsid w:val="00C95BCF"/>
    <w:rsid w:val="00C95FBE"/>
    <w:rsid w:val="00C96091"/>
    <w:rsid w:val="00C9615D"/>
    <w:rsid w:val="00C96258"/>
    <w:rsid w:val="00C96DE7"/>
    <w:rsid w:val="00C96F41"/>
    <w:rsid w:val="00C96FCE"/>
    <w:rsid w:val="00C976B7"/>
    <w:rsid w:val="00CA0130"/>
    <w:rsid w:val="00CA0AD2"/>
    <w:rsid w:val="00CA1283"/>
    <w:rsid w:val="00CA17C6"/>
    <w:rsid w:val="00CA1A16"/>
    <w:rsid w:val="00CA1BB9"/>
    <w:rsid w:val="00CA1F7F"/>
    <w:rsid w:val="00CA227B"/>
    <w:rsid w:val="00CA22F2"/>
    <w:rsid w:val="00CA24EF"/>
    <w:rsid w:val="00CA270F"/>
    <w:rsid w:val="00CA2A88"/>
    <w:rsid w:val="00CA2C99"/>
    <w:rsid w:val="00CA30A0"/>
    <w:rsid w:val="00CA30EC"/>
    <w:rsid w:val="00CA3535"/>
    <w:rsid w:val="00CA3621"/>
    <w:rsid w:val="00CA376D"/>
    <w:rsid w:val="00CA3804"/>
    <w:rsid w:val="00CA3839"/>
    <w:rsid w:val="00CA3B57"/>
    <w:rsid w:val="00CA3CF8"/>
    <w:rsid w:val="00CA3FAE"/>
    <w:rsid w:val="00CA41DE"/>
    <w:rsid w:val="00CA4236"/>
    <w:rsid w:val="00CA4490"/>
    <w:rsid w:val="00CA54B4"/>
    <w:rsid w:val="00CA54D0"/>
    <w:rsid w:val="00CA5558"/>
    <w:rsid w:val="00CA580B"/>
    <w:rsid w:val="00CA592C"/>
    <w:rsid w:val="00CA5D00"/>
    <w:rsid w:val="00CA6564"/>
    <w:rsid w:val="00CA6B0F"/>
    <w:rsid w:val="00CA71DA"/>
    <w:rsid w:val="00CA7615"/>
    <w:rsid w:val="00CB0109"/>
    <w:rsid w:val="00CB0624"/>
    <w:rsid w:val="00CB06AF"/>
    <w:rsid w:val="00CB09A9"/>
    <w:rsid w:val="00CB169D"/>
    <w:rsid w:val="00CB1D48"/>
    <w:rsid w:val="00CB1E17"/>
    <w:rsid w:val="00CB28A6"/>
    <w:rsid w:val="00CB3373"/>
    <w:rsid w:val="00CB3C66"/>
    <w:rsid w:val="00CB3D30"/>
    <w:rsid w:val="00CB3DFE"/>
    <w:rsid w:val="00CB4DC5"/>
    <w:rsid w:val="00CB5843"/>
    <w:rsid w:val="00CB59AD"/>
    <w:rsid w:val="00CB5CCE"/>
    <w:rsid w:val="00CB5EBA"/>
    <w:rsid w:val="00CB5F1D"/>
    <w:rsid w:val="00CB5F9B"/>
    <w:rsid w:val="00CB62E8"/>
    <w:rsid w:val="00CB68C8"/>
    <w:rsid w:val="00CB695F"/>
    <w:rsid w:val="00CB71AD"/>
    <w:rsid w:val="00CB78F5"/>
    <w:rsid w:val="00CC025A"/>
    <w:rsid w:val="00CC086C"/>
    <w:rsid w:val="00CC09CD"/>
    <w:rsid w:val="00CC0E69"/>
    <w:rsid w:val="00CC0E6A"/>
    <w:rsid w:val="00CC1A53"/>
    <w:rsid w:val="00CC1F45"/>
    <w:rsid w:val="00CC2022"/>
    <w:rsid w:val="00CC2647"/>
    <w:rsid w:val="00CC2BE0"/>
    <w:rsid w:val="00CC2CA7"/>
    <w:rsid w:val="00CC2F40"/>
    <w:rsid w:val="00CC362C"/>
    <w:rsid w:val="00CC3AF4"/>
    <w:rsid w:val="00CC3D79"/>
    <w:rsid w:val="00CC44E2"/>
    <w:rsid w:val="00CC51DE"/>
    <w:rsid w:val="00CC535C"/>
    <w:rsid w:val="00CC5C8E"/>
    <w:rsid w:val="00CC5D26"/>
    <w:rsid w:val="00CC5F99"/>
    <w:rsid w:val="00CC6A59"/>
    <w:rsid w:val="00CC6C99"/>
    <w:rsid w:val="00CC6D54"/>
    <w:rsid w:val="00CC6F75"/>
    <w:rsid w:val="00CC756A"/>
    <w:rsid w:val="00CC7D35"/>
    <w:rsid w:val="00CC7FE2"/>
    <w:rsid w:val="00CD0228"/>
    <w:rsid w:val="00CD03E7"/>
    <w:rsid w:val="00CD0C39"/>
    <w:rsid w:val="00CD0E57"/>
    <w:rsid w:val="00CD1144"/>
    <w:rsid w:val="00CD133F"/>
    <w:rsid w:val="00CD17B5"/>
    <w:rsid w:val="00CD2D38"/>
    <w:rsid w:val="00CD2E9E"/>
    <w:rsid w:val="00CD3106"/>
    <w:rsid w:val="00CD3767"/>
    <w:rsid w:val="00CD3BD5"/>
    <w:rsid w:val="00CD40A1"/>
    <w:rsid w:val="00CD41EF"/>
    <w:rsid w:val="00CD45F7"/>
    <w:rsid w:val="00CD47DB"/>
    <w:rsid w:val="00CD48A3"/>
    <w:rsid w:val="00CD4AC2"/>
    <w:rsid w:val="00CD4E8F"/>
    <w:rsid w:val="00CD5180"/>
    <w:rsid w:val="00CD5629"/>
    <w:rsid w:val="00CD5DCE"/>
    <w:rsid w:val="00CD5FD6"/>
    <w:rsid w:val="00CD6061"/>
    <w:rsid w:val="00CD63B7"/>
    <w:rsid w:val="00CD66BD"/>
    <w:rsid w:val="00CD6FBD"/>
    <w:rsid w:val="00CD7278"/>
    <w:rsid w:val="00CD7279"/>
    <w:rsid w:val="00CD7757"/>
    <w:rsid w:val="00CD79CF"/>
    <w:rsid w:val="00CD7AF0"/>
    <w:rsid w:val="00CD7FC7"/>
    <w:rsid w:val="00CE01F7"/>
    <w:rsid w:val="00CE0B1D"/>
    <w:rsid w:val="00CE0BAA"/>
    <w:rsid w:val="00CE10A2"/>
    <w:rsid w:val="00CE14B2"/>
    <w:rsid w:val="00CE1555"/>
    <w:rsid w:val="00CE1CC6"/>
    <w:rsid w:val="00CE1FA6"/>
    <w:rsid w:val="00CE20CF"/>
    <w:rsid w:val="00CE23B1"/>
    <w:rsid w:val="00CE2C32"/>
    <w:rsid w:val="00CE3195"/>
    <w:rsid w:val="00CE3A14"/>
    <w:rsid w:val="00CE3A30"/>
    <w:rsid w:val="00CE3B5C"/>
    <w:rsid w:val="00CE4031"/>
    <w:rsid w:val="00CE546D"/>
    <w:rsid w:val="00CE54DC"/>
    <w:rsid w:val="00CE58B2"/>
    <w:rsid w:val="00CE5C76"/>
    <w:rsid w:val="00CE60B7"/>
    <w:rsid w:val="00CE6764"/>
    <w:rsid w:val="00CE6BAE"/>
    <w:rsid w:val="00CE6FB6"/>
    <w:rsid w:val="00CE7315"/>
    <w:rsid w:val="00CE77FE"/>
    <w:rsid w:val="00CE794B"/>
    <w:rsid w:val="00CE7B62"/>
    <w:rsid w:val="00CE7C24"/>
    <w:rsid w:val="00CF00D1"/>
    <w:rsid w:val="00CF01B0"/>
    <w:rsid w:val="00CF022D"/>
    <w:rsid w:val="00CF0691"/>
    <w:rsid w:val="00CF082E"/>
    <w:rsid w:val="00CF14FA"/>
    <w:rsid w:val="00CF17B1"/>
    <w:rsid w:val="00CF1B03"/>
    <w:rsid w:val="00CF1B99"/>
    <w:rsid w:val="00CF1CBE"/>
    <w:rsid w:val="00CF2483"/>
    <w:rsid w:val="00CF2968"/>
    <w:rsid w:val="00CF2AD7"/>
    <w:rsid w:val="00CF2C8F"/>
    <w:rsid w:val="00CF2F1D"/>
    <w:rsid w:val="00CF360D"/>
    <w:rsid w:val="00CF43BB"/>
    <w:rsid w:val="00CF4419"/>
    <w:rsid w:val="00CF45E8"/>
    <w:rsid w:val="00CF499E"/>
    <w:rsid w:val="00CF49C7"/>
    <w:rsid w:val="00CF49F8"/>
    <w:rsid w:val="00CF4B25"/>
    <w:rsid w:val="00CF586B"/>
    <w:rsid w:val="00CF5907"/>
    <w:rsid w:val="00CF5DB1"/>
    <w:rsid w:val="00CF70D9"/>
    <w:rsid w:val="00CF75CD"/>
    <w:rsid w:val="00CF7960"/>
    <w:rsid w:val="00CF7D5A"/>
    <w:rsid w:val="00CF7E68"/>
    <w:rsid w:val="00D001EC"/>
    <w:rsid w:val="00D0061C"/>
    <w:rsid w:val="00D0102F"/>
    <w:rsid w:val="00D0104E"/>
    <w:rsid w:val="00D01386"/>
    <w:rsid w:val="00D013EC"/>
    <w:rsid w:val="00D01C66"/>
    <w:rsid w:val="00D01F06"/>
    <w:rsid w:val="00D023AB"/>
    <w:rsid w:val="00D02456"/>
    <w:rsid w:val="00D02F15"/>
    <w:rsid w:val="00D03450"/>
    <w:rsid w:val="00D034F8"/>
    <w:rsid w:val="00D03681"/>
    <w:rsid w:val="00D037A8"/>
    <w:rsid w:val="00D03B13"/>
    <w:rsid w:val="00D03FC7"/>
    <w:rsid w:val="00D04300"/>
    <w:rsid w:val="00D0441E"/>
    <w:rsid w:val="00D0495C"/>
    <w:rsid w:val="00D04BA8"/>
    <w:rsid w:val="00D04C93"/>
    <w:rsid w:val="00D04CE1"/>
    <w:rsid w:val="00D056A0"/>
    <w:rsid w:val="00D05708"/>
    <w:rsid w:val="00D05A0E"/>
    <w:rsid w:val="00D060CE"/>
    <w:rsid w:val="00D0617B"/>
    <w:rsid w:val="00D06FD5"/>
    <w:rsid w:val="00D07627"/>
    <w:rsid w:val="00D07DE5"/>
    <w:rsid w:val="00D10CD8"/>
    <w:rsid w:val="00D1110D"/>
    <w:rsid w:val="00D112EA"/>
    <w:rsid w:val="00D12586"/>
    <w:rsid w:val="00D12F59"/>
    <w:rsid w:val="00D130F9"/>
    <w:rsid w:val="00D13AEE"/>
    <w:rsid w:val="00D13B44"/>
    <w:rsid w:val="00D13E0E"/>
    <w:rsid w:val="00D1407D"/>
    <w:rsid w:val="00D14103"/>
    <w:rsid w:val="00D14699"/>
    <w:rsid w:val="00D14F86"/>
    <w:rsid w:val="00D15161"/>
    <w:rsid w:val="00D151D5"/>
    <w:rsid w:val="00D165B0"/>
    <w:rsid w:val="00D16E7A"/>
    <w:rsid w:val="00D17090"/>
    <w:rsid w:val="00D2014D"/>
    <w:rsid w:val="00D20174"/>
    <w:rsid w:val="00D209D0"/>
    <w:rsid w:val="00D20BA9"/>
    <w:rsid w:val="00D20C5D"/>
    <w:rsid w:val="00D20E3E"/>
    <w:rsid w:val="00D212B6"/>
    <w:rsid w:val="00D21758"/>
    <w:rsid w:val="00D21B02"/>
    <w:rsid w:val="00D22090"/>
    <w:rsid w:val="00D231FC"/>
    <w:rsid w:val="00D2345B"/>
    <w:rsid w:val="00D23634"/>
    <w:rsid w:val="00D23BCF"/>
    <w:rsid w:val="00D23F80"/>
    <w:rsid w:val="00D24431"/>
    <w:rsid w:val="00D25694"/>
    <w:rsid w:val="00D257E7"/>
    <w:rsid w:val="00D26B01"/>
    <w:rsid w:val="00D27647"/>
    <w:rsid w:val="00D278DF"/>
    <w:rsid w:val="00D308EC"/>
    <w:rsid w:val="00D30E49"/>
    <w:rsid w:val="00D314B2"/>
    <w:rsid w:val="00D3156F"/>
    <w:rsid w:val="00D316F3"/>
    <w:rsid w:val="00D31771"/>
    <w:rsid w:val="00D3187C"/>
    <w:rsid w:val="00D318FC"/>
    <w:rsid w:val="00D319A3"/>
    <w:rsid w:val="00D31A13"/>
    <w:rsid w:val="00D31C2E"/>
    <w:rsid w:val="00D31DE0"/>
    <w:rsid w:val="00D31E50"/>
    <w:rsid w:val="00D31F31"/>
    <w:rsid w:val="00D32BBA"/>
    <w:rsid w:val="00D32BD7"/>
    <w:rsid w:val="00D32E0D"/>
    <w:rsid w:val="00D32E16"/>
    <w:rsid w:val="00D33009"/>
    <w:rsid w:val="00D332A7"/>
    <w:rsid w:val="00D3355F"/>
    <w:rsid w:val="00D33C96"/>
    <w:rsid w:val="00D344C2"/>
    <w:rsid w:val="00D34850"/>
    <w:rsid w:val="00D35262"/>
    <w:rsid w:val="00D35828"/>
    <w:rsid w:val="00D35993"/>
    <w:rsid w:val="00D35A65"/>
    <w:rsid w:val="00D36060"/>
    <w:rsid w:val="00D368DE"/>
    <w:rsid w:val="00D36B7C"/>
    <w:rsid w:val="00D36D15"/>
    <w:rsid w:val="00D377B8"/>
    <w:rsid w:val="00D3799C"/>
    <w:rsid w:val="00D379AB"/>
    <w:rsid w:val="00D4007E"/>
    <w:rsid w:val="00D404E6"/>
    <w:rsid w:val="00D405BD"/>
    <w:rsid w:val="00D40745"/>
    <w:rsid w:val="00D4090B"/>
    <w:rsid w:val="00D40A44"/>
    <w:rsid w:val="00D40EB1"/>
    <w:rsid w:val="00D41486"/>
    <w:rsid w:val="00D41675"/>
    <w:rsid w:val="00D41AC9"/>
    <w:rsid w:val="00D41DBC"/>
    <w:rsid w:val="00D42030"/>
    <w:rsid w:val="00D42049"/>
    <w:rsid w:val="00D42720"/>
    <w:rsid w:val="00D42A25"/>
    <w:rsid w:val="00D42B28"/>
    <w:rsid w:val="00D43431"/>
    <w:rsid w:val="00D4367F"/>
    <w:rsid w:val="00D4372A"/>
    <w:rsid w:val="00D438CB"/>
    <w:rsid w:val="00D43C02"/>
    <w:rsid w:val="00D44133"/>
    <w:rsid w:val="00D44537"/>
    <w:rsid w:val="00D44C18"/>
    <w:rsid w:val="00D44CD9"/>
    <w:rsid w:val="00D45310"/>
    <w:rsid w:val="00D4541A"/>
    <w:rsid w:val="00D4578C"/>
    <w:rsid w:val="00D458B5"/>
    <w:rsid w:val="00D45A4E"/>
    <w:rsid w:val="00D45B26"/>
    <w:rsid w:val="00D45CFD"/>
    <w:rsid w:val="00D46555"/>
    <w:rsid w:val="00D46A7C"/>
    <w:rsid w:val="00D478D9"/>
    <w:rsid w:val="00D47BEF"/>
    <w:rsid w:val="00D50179"/>
    <w:rsid w:val="00D503D2"/>
    <w:rsid w:val="00D503D3"/>
    <w:rsid w:val="00D503E7"/>
    <w:rsid w:val="00D50890"/>
    <w:rsid w:val="00D50A27"/>
    <w:rsid w:val="00D50BB1"/>
    <w:rsid w:val="00D51C99"/>
    <w:rsid w:val="00D525AB"/>
    <w:rsid w:val="00D53292"/>
    <w:rsid w:val="00D53931"/>
    <w:rsid w:val="00D5415B"/>
    <w:rsid w:val="00D551CF"/>
    <w:rsid w:val="00D55366"/>
    <w:rsid w:val="00D55415"/>
    <w:rsid w:val="00D5570B"/>
    <w:rsid w:val="00D55B97"/>
    <w:rsid w:val="00D55BC5"/>
    <w:rsid w:val="00D55E92"/>
    <w:rsid w:val="00D563EE"/>
    <w:rsid w:val="00D56D11"/>
    <w:rsid w:val="00D57559"/>
    <w:rsid w:val="00D578B0"/>
    <w:rsid w:val="00D578F2"/>
    <w:rsid w:val="00D579E8"/>
    <w:rsid w:val="00D57AF5"/>
    <w:rsid w:val="00D57BF7"/>
    <w:rsid w:val="00D57D03"/>
    <w:rsid w:val="00D57D69"/>
    <w:rsid w:val="00D57E48"/>
    <w:rsid w:val="00D57F24"/>
    <w:rsid w:val="00D606F7"/>
    <w:rsid w:val="00D60EE6"/>
    <w:rsid w:val="00D614DD"/>
    <w:rsid w:val="00D61D1B"/>
    <w:rsid w:val="00D6237D"/>
    <w:rsid w:val="00D62BFD"/>
    <w:rsid w:val="00D62D64"/>
    <w:rsid w:val="00D62F3E"/>
    <w:rsid w:val="00D638EA"/>
    <w:rsid w:val="00D63FB1"/>
    <w:rsid w:val="00D64876"/>
    <w:rsid w:val="00D64923"/>
    <w:rsid w:val="00D64F26"/>
    <w:rsid w:val="00D64F67"/>
    <w:rsid w:val="00D659F1"/>
    <w:rsid w:val="00D65E2C"/>
    <w:rsid w:val="00D6772E"/>
    <w:rsid w:val="00D704CF"/>
    <w:rsid w:val="00D7058E"/>
    <w:rsid w:val="00D70ACD"/>
    <w:rsid w:val="00D710B3"/>
    <w:rsid w:val="00D71167"/>
    <w:rsid w:val="00D711AD"/>
    <w:rsid w:val="00D715D3"/>
    <w:rsid w:val="00D71948"/>
    <w:rsid w:val="00D71AD2"/>
    <w:rsid w:val="00D722E9"/>
    <w:rsid w:val="00D72584"/>
    <w:rsid w:val="00D726C4"/>
    <w:rsid w:val="00D72897"/>
    <w:rsid w:val="00D729CB"/>
    <w:rsid w:val="00D72A7A"/>
    <w:rsid w:val="00D72B4C"/>
    <w:rsid w:val="00D72B5B"/>
    <w:rsid w:val="00D72DCB"/>
    <w:rsid w:val="00D73CA0"/>
    <w:rsid w:val="00D73CED"/>
    <w:rsid w:val="00D74607"/>
    <w:rsid w:val="00D74A80"/>
    <w:rsid w:val="00D74B68"/>
    <w:rsid w:val="00D74C9C"/>
    <w:rsid w:val="00D74F67"/>
    <w:rsid w:val="00D75798"/>
    <w:rsid w:val="00D75989"/>
    <w:rsid w:val="00D75ADE"/>
    <w:rsid w:val="00D7601B"/>
    <w:rsid w:val="00D761F2"/>
    <w:rsid w:val="00D7623E"/>
    <w:rsid w:val="00D76CAB"/>
    <w:rsid w:val="00D7729C"/>
    <w:rsid w:val="00D77693"/>
    <w:rsid w:val="00D809C7"/>
    <w:rsid w:val="00D81025"/>
    <w:rsid w:val="00D811BC"/>
    <w:rsid w:val="00D815B9"/>
    <w:rsid w:val="00D816AE"/>
    <w:rsid w:val="00D81CA8"/>
    <w:rsid w:val="00D82161"/>
    <w:rsid w:val="00D825ED"/>
    <w:rsid w:val="00D829A6"/>
    <w:rsid w:val="00D82B00"/>
    <w:rsid w:val="00D82F81"/>
    <w:rsid w:val="00D83327"/>
    <w:rsid w:val="00D8339F"/>
    <w:rsid w:val="00D8341A"/>
    <w:rsid w:val="00D836EC"/>
    <w:rsid w:val="00D8376C"/>
    <w:rsid w:val="00D8421C"/>
    <w:rsid w:val="00D84706"/>
    <w:rsid w:val="00D848FD"/>
    <w:rsid w:val="00D8509D"/>
    <w:rsid w:val="00D855D7"/>
    <w:rsid w:val="00D85601"/>
    <w:rsid w:val="00D85B38"/>
    <w:rsid w:val="00D85F5B"/>
    <w:rsid w:val="00D86848"/>
    <w:rsid w:val="00D86912"/>
    <w:rsid w:val="00D86C1B"/>
    <w:rsid w:val="00D86C8D"/>
    <w:rsid w:val="00D8707F"/>
    <w:rsid w:val="00D872F0"/>
    <w:rsid w:val="00D874FA"/>
    <w:rsid w:val="00D87602"/>
    <w:rsid w:val="00D8762E"/>
    <w:rsid w:val="00D876C1"/>
    <w:rsid w:val="00D87E34"/>
    <w:rsid w:val="00D90759"/>
    <w:rsid w:val="00D90A88"/>
    <w:rsid w:val="00D90DF8"/>
    <w:rsid w:val="00D918C7"/>
    <w:rsid w:val="00D91C54"/>
    <w:rsid w:val="00D91DBC"/>
    <w:rsid w:val="00D920AC"/>
    <w:rsid w:val="00D92308"/>
    <w:rsid w:val="00D923AC"/>
    <w:rsid w:val="00D9253B"/>
    <w:rsid w:val="00D9255C"/>
    <w:rsid w:val="00D92E37"/>
    <w:rsid w:val="00D93023"/>
    <w:rsid w:val="00D931F6"/>
    <w:rsid w:val="00D933A2"/>
    <w:rsid w:val="00D9373B"/>
    <w:rsid w:val="00D93AAA"/>
    <w:rsid w:val="00D93D83"/>
    <w:rsid w:val="00D94643"/>
    <w:rsid w:val="00D94951"/>
    <w:rsid w:val="00D94A5C"/>
    <w:rsid w:val="00D94AE7"/>
    <w:rsid w:val="00D95201"/>
    <w:rsid w:val="00D95285"/>
    <w:rsid w:val="00D95481"/>
    <w:rsid w:val="00D95546"/>
    <w:rsid w:val="00D956EC"/>
    <w:rsid w:val="00D95D9B"/>
    <w:rsid w:val="00D9651D"/>
    <w:rsid w:val="00D966E6"/>
    <w:rsid w:val="00D96720"/>
    <w:rsid w:val="00D96777"/>
    <w:rsid w:val="00D96C4F"/>
    <w:rsid w:val="00D96E37"/>
    <w:rsid w:val="00D97254"/>
    <w:rsid w:val="00D978E3"/>
    <w:rsid w:val="00D9797C"/>
    <w:rsid w:val="00D97D1F"/>
    <w:rsid w:val="00D97F14"/>
    <w:rsid w:val="00DA07A6"/>
    <w:rsid w:val="00DA0D72"/>
    <w:rsid w:val="00DA0E2B"/>
    <w:rsid w:val="00DA1168"/>
    <w:rsid w:val="00DA15A2"/>
    <w:rsid w:val="00DA1665"/>
    <w:rsid w:val="00DA1674"/>
    <w:rsid w:val="00DA1911"/>
    <w:rsid w:val="00DA1E6C"/>
    <w:rsid w:val="00DA22D2"/>
    <w:rsid w:val="00DA2647"/>
    <w:rsid w:val="00DA28BD"/>
    <w:rsid w:val="00DA2DD2"/>
    <w:rsid w:val="00DA35B4"/>
    <w:rsid w:val="00DA376E"/>
    <w:rsid w:val="00DA37E4"/>
    <w:rsid w:val="00DA4228"/>
    <w:rsid w:val="00DA4306"/>
    <w:rsid w:val="00DA4784"/>
    <w:rsid w:val="00DA4828"/>
    <w:rsid w:val="00DA4998"/>
    <w:rsid w:val="00DA4AFD"/>
    <w:rsid w:val="00DA53D1"/>
    <w:rsid w:val="00DA5BD6"/>
    <w:rsid w:val="00DA5E1A"/>
    <w:rsid w:val="00DA65EB"/>
    <w:rsid w:val="00DA6F69"/>
    <w:rsid w:val="00DA732D"/>
    <w:rsid w:val="00DA76C9"/>
    <w:rsid w:val="00DA7CA3"/>
    <w:rsid w:val="00DA7D18"/>
    <w:rsid w:val="00DA7FD5"/>
    <w:rsid w:val="00DB036E"/>
    <w:rsid w:val="00DB079B"/>
    <w:rsid w:val="00DB08AD"/>
    <w:rsid w:val="00DB13DF"/>
    <w:rsid w:val="00DB1A35"/>
    <w:rsid w:val="00DB1CFA"/>
    <w:rsid w:val="00DB244E"/>
    <w:rsid w:val="00DB24ED"/>
    <w:rsid w:val="00DB2D93"/>
    <w:rsid w:val="00DB2E60"/>
    <w:rsid w:val="00DB3010"/>
    <w:rsid w:val="00DB3073"/>
    <w:rsid w:val="00DB3113"/>
    <w:rsid w:val="00DB3502"/>
    <w:rsid w:val="00DB3707"/>
    <w:rsid w:val="00DB4032"/>
    <w:rsid w:val="00DB4064"/>
    <w:rsid w:val="00DB418E"/>
    <w:rsid w:val="00DB46D8"/>
    <w:rsid w:val="00DB4ACD"/>
    <w:rsid w:val="00DB5179"/>
    <w:rsid w:val="00DB524C"/>
    <w:rsid w:val="00DB6979"/>
    <w:rsid w:val="00DB6CC6"/>
    <w:rsid w:val="00DB7D38"/>
    <w:rsid w:val="00DC02E7"/>
    <w:rsid w:val="00DC0353"/>
    <w:rsid w:val="00DC047E"/>
    <w:rsid w:val="00DC04DB"/>
    <w:rsid w:val="00DC0747"/>
    <w:rsid w:val="00DC0B99"/>
    <w:rsid w:val="00DC1060"/>
    <w:rsid w:val="00DC10CB"/>
    <w:rsid w:val="00DC1FD6"/>
    <w:rsid w:val="00DC24B7"/>
    <w:rsid w:val="00DC2699"/>
    <w:rsid w:val="00DC2A97"/>
    <w:rsid w:val="00DC3387"/>
    <w:rsid w:val="00DC3719"/>
    <w:rsid w:val="00DC3AEA"/>
    <w:rsid w:val="00DC3D1B"/>
    <w:rsid w:val="00DC3E68"/>
    <w:rsid w:val="00DC3F71"/>
    <w:rsid w:val="00DC4200"/>
    <w:rsid w:val="00DC4628"/>
    <w:rsid w:val="00DC4906"/>
    <w:rsid w:val="00DC4D1A"/>
    <w:rsid w:val="00DC53E5"/>
    <w:rsid w:val="00DC5F19"/>
    <w:rsid w:val="00DC60B4"/>
    <w:rsid w:val="00DC61FD"/>
    <w:rsid w:val="00DC6324"/>
    <w:rsid w:val="00DC666A"/>
    <w:rsid w:val="00DC70F5"/>
    <w:rsid w:val="00DC7530"/>
    <w:rsid w:val="00DC791A"/>
    <w:rsid w:val="00DC7A9F"/>
    <w:rsid w:val="00DC7DCD"/>
    <w:rsid w:val="00DD030A"/>
    <w:rsid w:val="00DD06D2"/>
    <w:rsid w:val="00DD0700"/>
    <w:rsid w:val="00DD15C1"/>
    <w:rsid w:val="00DD168F"/>
    <w:rsid w:val="00DD1761"/>
    <w:rsid w:val="00DD2044"/>
    <w:rsid w:val="00DD258A"/>
    <w:rsid w:val="00DD260F"/>
    <w:rsid w:val="00DD2D38"/>
    <w:rsid w:val="00DD303B"/>
    <w:rsid w:val="00DD3545"/>
    <w:rsid w:val="00DD37B9"/>
    <w:rsid w:val="00DD3828"/>
    <w:rsid w:val="00DD393C"/>
    <w:rsid w:val="00DD415B"/>
    <w:rsid w:val="00DD424D"/>
    <w:rsid w:val="00DD6152"/>
    <w:rsid w:val="00DD650A"/>
    <w:rsid w:val="00DD6AC0"/>
    <w:rsid w:val="00DD71AD"/>
    <w:rsid w:val="00DD7554"/>
    <w:rsid w:val="00DE07AB"/>
    <w:rsid w:val="00DE0BF4"/>
    <w:rsid w:val="00DE1528"/>
    <w:rsid w:val="00DE1589"/>
    <w:rsid w:val="00DE1F5F"/>
    <w:rsid w:val="00DE20FB"/>
    <w:rsid w:val="00DE2A5E"/>
    <w:rsid w:val="00DE2A9E"/>
    <w:rsid w:val="00DE2CA8"/>
    <w:rsid w:val="00DE2CB5"/>
    <w:rsid w:val="00DE2E38"/>
    <w:rsid w:val="00DE3771"/>
    <w:rsid w:val="00DE3806"/>
    <w:rsid w:val="00DE3AE0"/>
    <w:rsid w:val="00DE438E"/>
    <w:rsid w:val="00DE4D37"/>
    <w:rsid w:val="00DE504E"/>
    <w:rsid w:val="00DE5287"/>
    <w:rsid w:val="00DE52B2"/>
    <w:rsid w:val="00DE5338"/>
    <w:rsid w:val="00DE571A"/>
    <w:rsid w:val="00DE59F0"/>
    <w:rsid w:val="00DE5CAE"/>
    <w:rsid w:val="00DE5EEF"/>
    <w:rsid w:val="00DE5F09"/>
    <w:rsid w:val="00DE6A06"/>
    <w:rsid w:val="00DE7038"/>
    <w:rsid w:val="00DE7532"/>
    <w:rsid w:val="00DE766C"/>
    <w:rsid w:val="00DE7B10"/>
    <w:rsid w:val="00DE7DCA"/>
    <w:rsid w:val="00DF0B62"/>
    <w:rsid w:val="00DF0BF2"/>
    <w:rsid w:val="00DF100C"/>
    <w:rsid w:val="00DF124F"/>
    <w:rsid w:val="00DF12B3"/>
    <w:rsid w:val="00DF13C6"/>
    <w:rsid w:val="00DF151F"/>
    <w:rsid w:val="00DF1557"/>
    <w:rsid w:val="00DF1906"/>
    <w:rsid w:val="00DF1C6B"/>
    <w:rsid w:val="00DF1E6A"/>
    <w:rsid w:val="00DF2B92"/>
    <w:rsid w:val="00DF38B6"/>
    <w:rsid w:val="00DF3B05"/>
    <w:rsid w:val="00DF3E2B"/>
    <w:rsid w:val="00DF3F6E"/>
    <w:rsid w:val="00DF4302"/>
    <w:rsid w:val="00DF44D4"/>
    <w:rsid w:val="00DF4555"/>
    <w:rsid w:val="00DF4596"/>
    <w:rsid w:val="00DF462D"/>
    <w:rsid w:val="00DF493D"/>
    <w:rsid w:val="00DF4DF7"/>
    <w:rsid w:val="00DF5151"/>
    <w:rsid w:val="00DF52C9"/>
    <w:rsid w:val="00DF590C"/>
    <w:rsid w:val="00DF5B2B"/>
    <w:rsid w:val="00DF5CE2"/>
    <w:rsid w:val="00DF5D3D"/>
    <w:rsid w:val="00DF70D8"/>
    <w:rsid w:val="00DF726C"/>
    <w:rsid w:val="00DF7C3D"/>
    <w:rsid w:val="00DF7D33"/>
    <w:rsid w:val="00DF7EEE"/>
    <w:rsid w:val="00E00267"/>
    <w:rsid w:val="00E00337"/>
    <w:rsid w:val="00E00759"/>
    <w:rsid w:val="00E00F3A"/>
    <w:rsid w:val="00E01458"/>
    <w:rsid w:val="00E0186E"/>
    <w:rsid w:val="00E03051"/>
    <w:rsid w:val="00E03149"/>
    <w:rsid w:val="00E03270"/>
    <w:rsid w:val="00E035D8"/>
    <w:rsid w:val="00E037F1"/>
    <w:rsid w:val="00E038D4"/>
    <w:rsid w:val="00E03A04"/>
    <w:rsid w:val="00E03CB0"/>
    <w:rsid w:val="00E04655"/>
    <w:rsid w:val="00E048C5"/>
    <w:rsid w:val="00E04963"/>
    <w:rsid w:val="00E04E69"/>
    <w:rsid w:val="00E04EC1"/>
    <w:rsid w:val="00E050D6"/>
    <w:rsid w:val="00E05177"/>
    <w:rsid w:val="00E0562E"/>
    <w:rsid w:val="00E05740"/>
    <w:rsid w:val="00E0575F"/>
    <w:rsid w:val="00E06252"/>
    <w:rsid w:val="00E06306"/>
    <w:rsid w:val="00E0656A"/>
    <w:rsid w:val="00E06911"/>
    <w:rsid w:val="00E06CBD"/>
    <w:rsid w:val="00E06CFF"/>
    <w:rsid w:val="00E0780E"/>
    <w:rsid w:val="00E1001F"/>
    <w:rsid w:val="00E100DF"/>
    <w:rsid w:val="00E102D7"/>
    <w:rsid w:val="00E10829"/>
    <w:rsid w:val="00E10B86"/>
    <w:rsid w:val="00E10C67"/>
    <w:rsid w:val="00E10DDF"/>
    <w:rsid w:val="00E11078"/>
    <w:rsid w:val="00E11182"/>
    <w:rsid w:val="00E11D81"/>
    <w:rsid w:val="00E122B1"/>
    <w:rsid w:val="00E1266F"/>
    <w:rsid w:val="00E127DC"/>
    <w:rsid w:val="00E12B16"/>
    <w:rsid w:val="00E13507"/>
    <w:rsid w:val="00E13689"/>
    <w:rsid w:val="00E136DD"/>
    <w:rsid w:val="00E13D12"/>
    <w:rsid w:val="00E13E5E"/>
    <w:rsid w:val="00E143F7"/>
    <w:rsid w:val="00E14434"/>
    <w:rsid w:val="00E14504"/>
    <w:rsid w:val="00E14FFB"/>
    <w:rsid w:val="00E15B61"/>
    <w:rsid w:val="00E164DB"/>
    <w:rsid w:val="00E16910"/>
    <w:rsid w:val="00E16C8E"/>
    <w:rsid w:val="00E170C7"/>
    <w:rsid w:val="00E17FAE"/>
    <w:rsid w:val="00E20076"/>
    <w:rsid w:val="00E20116"/>
    <w:rsid w:val="00E21029"/>
    <w:rsid w:val="00E2136A"/>
    <w:rsid w:val="00E21699"/>
    <w:rsid w:val="00E218B4"/>
    <w:rsid w:val="00E219D7"/>
    <w:rsid w:val="00E21D56"/>
    <w:rsid w:val="00E21D80"/>
    <w:rsid w:val="00E22535"/>
    <w:rsid w:val="00E22758"/>
    <w:rsid w:val="00E229CA"/>
    <w:rsid w:val="00E22DC7"/>
    <w:rsid w:val="00E231EB"/>
    <w:rsid w:val="00E23421"/>
    <w:rsid w:val="00E235DB"/>
    <w:rsid w:val="00E23732"/>
    <w:rsid w:val="00E2392C"/>
    <w:rsid w:val="00E23F22"/>
    <w:rsid w:val="00E24DDA"/>
    <w:rsid w:val="00E2505D"/>
    <w:rsid w:val="00E25625"/>
    <w:rsid w:val="00E25A35"/>
    <w:rsid w:val="00E261F6"/>
    <w:rsid w:val="00E2655A"/>
    <w:rsid w:val="00E265FE"/>
    <w:rsid w:val="00E269B6"/>
    <w:rsid w:val="00E26BC8"/>
    <w:rsid w:val="00E2725A"/>
    <w:rsid w:val="00E2746E"/>
    <w:rsid w:val="00E27C0F"/>
    <w:rsid w:val="00E27C10"/>
    <w:rsid w:val="00E300A0"/>
    <w:rsid w:val="00E303EA"/>
    <w:rsid w:val="00E309E4"/>
    <w:rsid w:val="00E31194"/>
    <w:rsid w:val="00E311A5"/>
    <w:rsid w:val="00E31791"/>
    <w:rsid w:val="00E31D57"/>
    <w:rsid w:val="00E31FB1"/>
    <w:rsid w:val="00E32585"/>
    <w:rsid w:val="00E3288B"/>
    <w:rsid w:val="00E32988"/>
    <w:rsid w:val="00E3298F"/>
    <w:rsid w:val="00E32E1A"/>
    <w:rsid w:val="00E332AE"/>
    <w:rsid w:val="00E334BA"/>
    <w:rsid w:val="00E339BE"/>
    <w:rsid w:val="00E33A6E"/>
    <w:rsid w:val="00E343FD"/>
    <w:rsid w:val="00E345FE"/>
    <w:rsid w:val="00E346A1"/>
    <w:rsid w:val="00E34EB6"/>
    <w:rsid w:val="00E35882"/>
    <w:rsid w:val="00E35B3F"/>
    <w:rsid w:val="00E35BCD"/>
    <w:rsid w:val="00E367E0"/>
    <w:rsid w:val="00E37303"/>
    <w:rsid w:val="00E37436"/>
    <w:rsid w:val="00E40834"/>
    <w:rsid w:val="00E40ACF"/>
    <w:rsid w:val="00E40F27"/>
    <w:rsid w:val="00E41F69"/>
    <w:rsid w:val="00E41FDC"/>
    <w:rsid w:val="00E421C2"/>
    <w:rsid w:val="00E42FD5"/>
    <w:rsid w:val="00E433CB"/>
    <w:rsid w:val="00E43AF0"/>
    <w:rsid w:val="00E43E48"/>
    <w:rsid w:val="00E4458D"/>
    <w:rsid w:val="00E446EF"/>
    <w:rsid w:val="00E4532F"/>
    <w:rsid w:val="00E4539C"/>
    <w:rsid w:val="00E45472"/>
    <w:rsid w:val="00E45E9F"/>
    <w:rsid w:val="00E4625C"/>
    <w:rsid w:val="00E46665"/>
    <w:rsid w:val="00E46BDE"/>
    <w:rsid w:val="00E46C5E"/>
    <w:rsid w:val="00E46E5D"/>
    <w:rsid w:val="00E47158"/>
    <w:rsid w:val="00E47847"/>
    <w:rsid w:val="00E478BC"/>
    <w:rsid w:val="00E47C3F"/>
    <w:rsid w:val="00E47D24"/>
    <w:rsid w:val="00E47F4B"/>
    <w:rsid w:val="00E50128"/>
    <w:rsid w:val="00E504CA"/>
    <w:rsid w:val="00E50A6B"/>
    <w:rsid w:val="00E50B9E"/>
    <w:rsid w:val="00E50BDA"/>
    <w:rsid w:val="00E50CE3"/>
    <w:rsid w:val="00E50DA1"/>
    <w:rsid w:val="00E51206"/>
    <w:rsid w:val="00E5129F"/>
    <w:rsid w:val="00E5199A"/>
    <w:rsid w:val="00E52505"/>
    <w:rsid w:val="00E52618"/>
    <w:rsid w:val="00E533A9"/>
    <w:rsid w:val="00E53D3E"/>
    <w:rsid w:val="00E53ED3"/>
    <w:rsid w:val="00E54095"/>
    <w:rsid w:val="00E54820"/>
    <w:rsid w:val="00E54BB4"/>
    <w:rsid w:val="00E54EA3"/>
    <w:rsid w:val="00E55A6E"/>
    <w:rsid w:val="00E55E9A"/>
    <w:rsid w:val="00E55F5C"/>
    <w:rsid w:val="00E56097"/>
    <w:rsid w:val="00E56765"/>
    <w:rsid w:val="00E56C10"/>
    <w:rsid w:val="00E573C0"/>
    <w:rsid w:val="00E5775C"/>
    <w:rsid w:val="00E57BC7"/>
    <w:rsid w:val="00E57F67"/>
    <w:rsid w:val="00E6021D"/>
    <w:rsid w:val="00E60D25"/>
    <w:rsid w:val="00E60D41"/>
    <w:rsid w:val="00E61B9D"/>
    <w:rsid w:val="00E61DD8"/>
    <w:rsid w:val="00E626A6"/>
    <w:rsid w:val="00E62F13"/>
    <w:rsid w:val="00E63AEA"/>
    <w:rsid w:val="00E63D9B"/>
    <w:rsid w:val="00E64CDB"/>
    <w:rsid w:val="00E65782"/>
    <w:rsid w:val="00E65D7A"/>
    <w:rsid w:val="00E660C5"/>
    <w:rsid w:val="00E660EE"/>
    <w:rsid w:val="00E66574"/>
    <w:rsid w:val="00E6664F"/>
    <w:rsid w:val="00E666CA"/>
    <w:rsid w:val="00E66924"/>
    <w:rsid w:val="00E66CAF"/>
    <w:rsid w:val="00E66D8E"/>
    <w:rsid w:val="00E66E37"/>
    <w:rsid w:val="00E66E79"/>
    <w:rsid w:val="00E66FD9"/>
    <w:rsid w:val="00E67077"/>
    <w:rsid w:val="00E67224"/>
    <w:rsid w:val="00E67471"/>
    <w:rsid w:val="00E674CE"/>
    <w:rsid w:val="00E67657"/>
    <w:rsid w:val="00E67772"/>
    <w:rsid w:val="00E67ADB"/>
    <w:rsid w:val="00E67C02"/>
    <w:rsid w:val="00E70337"/>
    <w:rsid w:val="00E704E1"/>
    <w:rsid w:val="00E705D9"/>
    <w:rsid w:val="00E713A5"/>
    <w:rsid w:val="00E713B1"/>
    <w:rsid w:val="00E7166A"/>
    <w:rsid w:val="00E71B12"/>
    <w:rsid w:val="00E71EA6"/>
    <w:rsid w:val="00E71F68"/>
    <w:rsid w:val="00E725BA"/>
    <w:rsid w:val="00E72ACE"/>
    <w:rsid w:val="00E7321B"/>
    <w:rsid w:val="00E7344B"/>
    <w:rsid w:val="00E73C70"/>
    <w:rsid w:val="00E73E13"/>
    <w:rsid w:val="00E73E5D"/>
    <w:rsid w:val="00E7403C"/>
    <w:rsid w:val="00E74229"/>
    <w:rsid w:val="00E746C5"/>
    <w:rsid w:val="00E74E47"/>
    <w:rsid w:val="00E74F93"/>
    <w:rsid w:val="00E75A3E"/>
    <w:rsid w:val="00E75CA8"/>
    <w:rsid w:val="00E75CC5"/>
    <w:rsid w:val="00E76640"/>
    <w:rsid w:val="00E76BF7"/>
    <w:rsid w:val="00E76C61"/>
    <w:rsid w:val="00E7757A"/>
    <w:rsid w:val="00E778E0"/>
    <w:rsid w:val="00E77D45"/>
    <w:rsid w:val="00E77E35"/>
    <w:rsid w:val="00E804FA"/>
    <w:rsid w:val="00E805BA"/>
    <w:rsid w:val="00E8102E"/>
    <w:rsid w:val="00E81115"/>
    <w:rsid w:val="00E8168E"/>
    <w:rsid w:val="00E81C89"/>
    <w:rsid w:val="00E82C8C"/>
    <w:rsid w:val="00E83F40"/>
    <w:rsid w:val="00E83FEB"/>
    <w:rsid w:val="00E8410C"/>
    <w:rsid w:val="00E846AC"/>
    <w:rsid w:val="00E847CB"/>
    <w:rsid w:val="00E84815"/>
    <w:rsid w:val="00E849AB"/>
    <w:rsid w:val="00E84CF1"/>
    <w:rsid w:val="00E84EAB"/>
    <w:rsid w:val="00E86032"/>
    <w:rsid w:val="00E86B3C"/>
    <w:rsid w:val="00E872F9"/>
    <w:rsid w:val="00E87732"/>
    <w:rsid w:val="00E877F5"/>
    <w:rsid w:val="00E90833"/>
    <w:rsid w:val="00E90B97"/>
    <w:rsid w:val="00E90D07"/>
    <w:rsid w:val="00E90E12"/>
    <w:rsid w:val="00E918F1"/>
    <w:rsid w:val="00E91A5E"/>
    <w:rsid w:val="00E91AC0"/>
    <w:rsid w:val="00E91AEF"/>
    <w:rsid w:val="00E91D5A"/>
    <w:rsid w:val="00E9224D"/>
    <w:rsid w:val="00E923DC"/>
    <w:rsid w:val="00E9247D"/>
    <w:rsid w:val="00E924D9"/>
    <w:rsid w:val="00E92781"/>
    <w:rsid w:val="00E93D58"/>
    <w:rsid w:val="00E94046"/>
    <w:rsid w:val="00E94451"/>
    <w:rsid w:val="00E944BD"/>
    <w:rsid w:val="00E94591"/>
    <w:rsid w:val="00E945F3"/>
    <w:rsid w:val="00E94735"/>
    <w:rsid w:val="00E94A0B"/>
    <w:rsid w:val="00E94A3E"/>
    <w:rsid w:val="00E96048"/>
    <w:rsid w:val="00E96209"/>
    <w:rsid w:val="00E96562"/>
    <w:rsid w:val="00E96767"/>
    <w:rsid w:val="00E96A56"/>
    <w:rsid w:val="00E96F54"/>
    <w:rsid w:val="00E97082"/>
    <w:rsid w:val="00E97166"/>
    <w:rsid w:val="00E9759E"/>
    <w:rsid w:val="00E97CC2"/>
    <w:rsid w:val="00E97E4E"/>
    <w:rsid w:val="00EA079E"/>
    <w:rsid w:val="00EA0E42"/>
    <w:rsid w:val="00EA0F6E"/>
    <w:rsid w:val="00EA1867"/>
    <w:rsid w:val="00EA1C33"/>
    <w:rsid w:val="00EA1E59"/>
    <w:rsid w:val="00EA1F1B"/>
    <w:rsid w:val="00EA2225"/>
    <w:rsid w:val="00EA2858"/>
    <w:rsid w:val="00EA2B27"/>
    <w:rsid w:val="00EA2CBE"/>
    <w:rsid w:val="00EA36ED"/>
    <w:rsid w:val="00EA3983"/>
    <w:rsid w:val="00EA41C9"/>
    <w:rsid w:val="00EA42AF"/>
    <w:rsid w:val="00EA4681"/>
    <w:rsid w:val="00EA4A2A"/>
    <w:rsid w:val="00EA4EAA"/>
    <w:rsid w:val="00EA571F"/>
    <w:rsid w:val="00EA5D29"/>
    <w:rsid w:val="00EA5D54"/>
    <w:rsid w:val="00EA5FCB"/>
    <w:rsid w:val="00EA6148"/>
    <w:rsid w:val="00EA62D6"/>
    <w:rsid w:val="00EA66BF"/>
    <w:rsid w:val="00EA6E6F"/>
    <w:rsid w:val="00EA7686"/>
    <w:rsid w:val="00EA7A66"/>
    <w:rsid w:val="00EB0CCD"/>
    <w:rsid w:val="00EB1282"/>
    <w:rsid w:val="00EB158E"/>
    <w:rsid w:val="00EB1F71"/>
    <w:rsid w:val="00EB2253"/>
    <w:rsid w:val="00EB25E9"/>
    <w:rsid w:val="00EB2941"/>
    <w:rsid w:val="00EB3182"/>
    <w:rsid w:val="00EB36B9"/>
    <w:rsid w:val="00EB3A3E"/>
    <w:rsid w:val="00EB41E6"/>
    <w:rsid w:val="00EB4374"/>
    <w:rsid w:val="00EB49C7"/>
    <w:rsid w:val="00EB4AF4"/>
    <w:rsid w:val="00EB4B48"/>
    <w:rsid w:val="00EB4E56"/>
    <w:rsid w:val="00EB5508"/>
    <w:rsid w:val="00EB56CA"/>
    <w:rsid w:val="00EB5F92"/>
    <w:rsid w:val="00EB63AF"/>
    <w:rsid w:val="00EB67AA"/>
    <w:rsid w:val="00EB68EB"/>
    <w:rsid w:val="00EB6DAD"/>
    <w:rsid w:val="00EB7E03"/>
    <w:rsid w:val="00EB7EA6"/>
    <w:rsid w:val="00EC00F3"/>
    <w:rsid w:val="00EC01AA"/>
    <w:rsid w:val="00EC032B"/>
    <w:rsid w:val="00EC08A4"/>
    <w:rsid w:val="00EC0EBA"/>
    <w:rsid w:val="00EC0EE1"/>
    <w:rsid w:val="00EC1C83"/>
    <w:rsid w:val="00EC2621"/>
    <w:rsid w:val="00EC3879"/>
    <w:rsid w:val="00EC39AE"/>
    <w:rsid w:val="00EC39D7"/>
    <w:rsid w:val="00EC3B1C"/>
    <w:rsid w:val="00EC3F49"/>
    <w:rsid w:val="00EC4679"/>
    <w:rsid w:val="00EC4A78"/>
    <w:rsid w:val="00EC4B9F"/>
    <w:rsid w:val="00EC4C2C"/>
    <w:rsid w:val="00EC51CA"/>
    <w:rsid w:val="00EC53CB"/>
    <w:rsid w:val="00EC541F"/>
    <w:rsid w:val="00EC5DC2"/>
    <w:rsid w:val="00EC5EB8"/>
    <w:rsid w:val="00EC6043"/>
    <w:rsid w:val="00EC6A9F"/>
    <w:rsid w:val="00EC76DF"/>
    <w:rsid w:val="00EC7CF3"/>
    <w:rsid w:val="00EC7F8A"/>
    <w:rsid w:val="00ED0047"/>
    <w:rsid w:val="00ED03C8"/>
    <w:rsid w:val="00ED08E7"/>
    <w:rsid w:val="00ED09F6"/>
    <w:rsid w:val="00ED0B72"/>
    <w:rsid w:val="00ED10B6"/>
    <w:rsid w:val="00ED18A4"/>
    <w:rsid w:val="00ED1B05"/>
    <w:rsid w:val="00ED1CA0"/>
    <w:rsid w:val="00ED265A"/>
    <w:rsid w:val="00ED3048"/>
    <w:rsid w:val="00ED314A"/>
    <w:rsid w:val="00ED3512"/>
    <w:rsid w:val="00ED4615"/>
    <w:rsid w:val="00ED4671"/>
    <w:rsid w:val="00ED475F"/>
    <w:rsid w:val="00ED48D3"/>
    <w:rsid w:val="00ED4ABF"/>
    <w:rsid w:val="00ED4C34"/>
    <w:rsid w:val="00ED51C2"/>
    <w:rsid w:val="00ED5477"/>
    <w:rsid w:val="00ED582F"/>
    <w:rsid w:val="00ED5E1A"/>
    <w:rsid w:val="00ED627D"/>
    <w:rsid w:val="00ED635B"/>
    <w:rsid w:val="00ED6969"/>
    <w:rsid w:val="00ED711C"/>
    <w:rsid w:val="00ED7305"/>
    <w:rsid w:val="00ED7C2D"/>
    <w:rsid w:val="00ED7FE4"/>
    <w:rsid w:val="00EE0995"/>
    <w:rsid w:val="00EE0CF2"/>
    <w:rsid w:val="00EE0DB8"/>
    <w:rsid w:val="00EE0E4A"/>
    <w:rsid w:val="00EE0FE9"/>
    <w:rsid w:val="00EE1175"/>
    <w:rsid w:val="00EE1656"/>
    <w:rsid w:val="00EE17CE"/>
    <w:rsid w:val="00EE1DCE"/>
    <w:rsid w:val="00EE31A4"/>
    <w:rsid w:val="00EE3A72"/>
    <w:rsid w:val="00EE415C"/>
    <w:rsid w:val="00EE4AF9"/>
    <w:rsid w:val="00EE4B15"/>
    <w:rsid w:val="00EE4B3E"/>
    <w:rsid w:val="00EE51F0"/>
    <w:rsid w:val="00EE55F6"/>
    <w:rsid w:val="00EE5C7B"/>
    <w:rsid w:val="00EE6482"/>
    <w:rsid w:val="00EE6A76"/>
    <w:rsid w:val="00EE6F2A"/>
    <w:rsid w:val="00EE72E5"/>
    <w:rsid w:val="00EE73A2"/>
    <w:rsid w:val="00EE74A6"/>
    <w:rsid w:val="00EE792C"/>
    <w:rsid w:val="00EE7A00"/>
    <w:rsid w:val="00EE7BB2"/>
    <w:rsid w:val="00EE7D3D"/>
    <w:rsid w:val="00EE7E4E"/>
    <w:rsid w:val="00EE7FEA"/>
    <w:rsid w:val="00EF01D1"/>
    <w:rsid w:val="00EF0200"/>
    <w:rsid w:val="00EF0A2D"/>
    <w:rsid w:val="00EF0BCB"/>
    <w:rsid w:val="00EF0C5B"/>
    <w:rsid w:val="00EF0E35"/>
    <w:rsid w:val="00EF1104"/>
    <w:rsid w:val="00EF1140"/>
    <w:rsid w:val="00EF1148"/>
    <w:rsid w:val="00EF16A3"/>
    <w:rsid w:val="00EF1AA5"/>
    <w:rsid w:val="00EF200A"/>
    <w:rsid w:val="00EF23DC"/>
    <w:rsid w:val="00EF2850"/>
    <w:rsid w:val="00EF34E3"/>
    <w:rsid w:val="00EF3648"/>
    <w:rsid w:val="00EF3650"/>
    <w:rsid w:val="00EF3B2C"/>
    <w:rsid w:val="00EF3C0E"/>
    <w:rsid w:val="00EF3D5E"/>
    <w:rsid w:val="00EF4F8A"/>
    <w:rsid w:val="00EF50D1"/>
    <w:rsid w:val="00EF522B"/>
    <w:rsid w:val="00EF54EC"/>
    <w:rsid w:val="00EF5850"/>
    <w:rsid w:val="00EF60F1"/>
    <w:rsid w:val="00EF68D1"/>
    <w:rsid w:val="00EF68F2"/>
    <w:rsid w:val="00EF6BB8"/>
    <w:rsid w:val="00EF6CE1"/>
    <w:rsid w:val="00EF7674"/>
    <w:rsid w:val="00EF7A69"/>
    <w:rsid w:val="00F000A9"/>
    <w:rsid w:val="00F00364"/>
    <w:rsid w:val="00F01133"/>
    <w:rsid w:val="00F01791"/>
    <w:rsid w:val="00F01952"/>
    <w:rsid w:val="00F01A02"/>
    <w:rsid w:val="00F01CBE"/>
    <w:rsid w:val="00F0202E"/>
    <w:rsid w:val="00F020CD"/>
    <w:rsid w:val="00F028BD"/>
    <w:rsid w:val="00F02A9D"/>
    <w:rsid w:val="00F02C0B"/>
    <w:rsid w:val="00F04031"/>
    <w:rsid w:val="00F04171"/>
    <w:rsid w:val="00F0417A"/>
    <w:rsid w:val="00F0420B"/>
    <w:rsid w:val="00F04A7B"/>
    <w:rsid w:val="00F04ED2"/>
    <w:rsid w:val="00F05D18"/>
    <w:rsid w:val="00F05D20"/>
    <w:rsid w:val="00F0615C"/>
    <w:rsid w:val="00F06862"/>
    <w:rsid w:val="00F068D4"/>
    <w:rsid w:val="00F06A13"/>
    <w:rsid w:val="00F06A5D"/>
    <w:rsid w:val="00F06A9F"/>
    <w:rsid w:val="00F07586"/>
    <w:rsid w:val="00F0758B"/>
    <w:rsid w:val="00F07D6B"/>
    <w:rsid w:val="00F07F1E"/>
    <w:rsid w:val="00F07F9B"/>
    <w:rsid w:val="00F11014"/>
    <w:rsid w:val="00F11069"/>
    <w:rsid w:val="00F111D4"/>
    <w:rsid w:val="00F1164E"/>
    <w:rsid w:val="00F11766"/>
    <w:rsid w:val="00F120BA"/>
    <w:rsid w:val="00F120F6"/>
    <w:rsid w:val="00F127F3"/>
    <w:rsid w:val="00F12FA0"/>
    <w:rsid w:val="00F1334D"/>
    <w:rsid w:val="00F13402"/>
    <w:rsid w:val="00F13CCE"/>
    <w:rsid w:val="00F144C6"/>
    <w:rsid w:val="00F146BC"/>
    <w:rsid w:val="00F14764"/>
    <w:rsid w:val="00F147BC"/>
    <w:rsid w:val="00F1498E"/>
    <w:rsid w:val="00F14C37"/>
    <w:rsid w:val="00F15C8E"/>
    <w:rsid w:val="00F15F3D"/>
    <w:rsid w:val="00F1638B"/>
    <w:rsid w:val="00F164C4"/>
    <w:rsid w:val="00F16823"/>
    <w:rsid w:val="00F1693E"/>
    <w:rsid w:val="00F1694E"/>
    <w:rsid w:val="00F16A6D"/>
    <w:rsid w:val="00F17CAF"/>
    <w:rsid w:val="00F17D5D"/>
    <w:rsid w:val="00F17E92"/>
    <w:rsid w:val="00F20450"/>
    <w:rsid w:val="00F205A6"/>
    <w:rsid w:val="00F20724"/>
    <w:rsid w:val="00F20E16"/>
    <w:rsid w:val="00F211F6"/>
    <w:rsid w:val="00F2130F"/>
    <w:rsid w:val="00F21EFD"/>
    <w:rsid w:val="00F22513"/>
    <w:rsid w:val="00F22F88"/>
    <w:rsid w:val="00F23785"/>
    <w:rsid w:val="00F23BA8"/>
    <w:rsid w:val="00F243EF"/>
    <w:rsid w:val="00F245DF"/>
    <w:rsid w:val="00F24B58"/>
    <w:rsid w:val="00F253AB"/>
    <w:rsid w:val="00F254C0"/>
    <w:rsid w:val="00F258E3"/>
    <w:rsid w:val="00F261B0"/>
    <w:rsid w:val="00F264B9"/>
    <w:rsid w:val="00F26879"/>
    <w:rsid w:val="00F269AB"/>
    <w:rsid w:val="00F26ACC"/>
    <w:rsid w:val="00F26B90"/>
    <w:rsid w:val="00F27014"/>
    <w:rsid w:val="00F278CC"/>
    <w:rsid w:val="00F27C5B"/>
    <w:rsid w:val="00F27E63"/>
    <w:rsid w:val="00F300A5"/>
    <w:rsid w:val="00F309E3"/>
    <w:rsid w:val="00F30B5E"/>
    <w:rsid w:val="00F30C90"/>
    <w:rsid w:val="00F30D86"/>
    <w:rsid w:val="00F31160"/>
    <w:rsid w:val="00F31A02"/>
    <w:rsid w:val="00F31A32"/>
    <w:rsid w:val="00F31A9C"/>
    <w:rsid w:val="00F31B92"/>
    <w:rsid w:val="00F31C83"/>
    <w:rsid w:val="00F31D93"/>
    <w:rsid w:val="00F324D4"/>
    <w:rsid w:val="00F32A00"/>
    <w:rsid w:val="00F32E1F"/>
    <w:rsid w:val="00F33000"/>
    <w:rsid w:val="00F33393"/>
    <w:rsid w:val="00F333D8"/>
    <w:rsid w:val="00F3349D"/>
    <w:rsid w:val="00F33F49"/>
    <w:rsid w:val="00F3445B"/>
    <w:rsid w:val="00F34668"/>
    <w:rsid w:val="00F3471A"/>
    <w:rsid w:val="00F34721"/>
    <w:rsid w:val="00F3494D"/>
    <w:rsid w:val="00F34B2C"/>
    <w:rsid w:val="00F351B2"/>
    <w:rsid w:val="00F3565A"/>
    <w:rsid w:val="00F35662"/>
    <w:rsid w:val="00F35953"/>
    <w:rsid w:val="00F35F1F"/>
    <w:rsid w:val="00F361F3"/>
    <w:rsid w:val="00F368DF"/>
    <w:rsid w:val="00F36E33"/>
    <w:rsid w:val="00F36FF4"/>
    <w:rsid w:val="00F3763D"/>
    <w:rsid w:val="00F37942"/>
    <w:rsid w:val="00F37A47"/>
    <w:rsid w:val="00F4004E"/>
    <w:rsid w:val="00F40877"/>
    <w:rsid w:val="00F40936"/>
    <w:rsid w:val="00F4196A"/>
    <w:rsid w:val="00F41E78"/>
    <w:rsid w:val="00F423C2"/>
    <w:rsid w:val="00F42492"/>
    <w:rsid w:val="00F4294D"/>
    <w:rsid w:val="00F42982"/>
    <w:rsid w:val="00F42CC6"/>
    <w:rsid w:val="00F42F5A"/>
    <w:rsid w:val="00F430A7"/>
    <w:rsid w:val="00F432F3"/>
    <w:rsid w:val="00F441C1"/>
    <w:rsid w:val="00F446A9"/>
    <w:rsid w:val="00F4479B"/>
    <w:rsid w:val="00F44D9B"/>
    <w:rsid w:val="00F450AD"/>
    <w:rsid w:val="00F45497"/>
    <w:rsid w:val="00F455F8"/>
    <w:rsid w:val="00F460FA"/>
    <w:rsid w:val="00F46265"/>
    <w:rsid w:val="00F467DD"/>
    <w:rsid w:val="00F472DC"/>
    <w:rsid w:val="00F5008B"/>
    <w:rsid w:val="00F5013B"/>
    <w:rsid w:val="00F5016B"/>
    <w:rsid w:val="00F50650"/>
    <w:rsid w:val="00F5101B"/>
    <w:rsid w:val="00F51693"/>
    <w:rsid w:val="00F521F5"/>
    <w:rsid w:val="00F5230A"/>
    <w:rsid w:val="00F52622"/>
    <w:rsid w:val="00F530BE"/>
    <w:rsid w:val="00F535CF"/>
    <w:rsid w:val="00F53891"/>
    <w:rsid w:val="00F540DD"/>
    <w:rsid w:val="00F549CD"/>
    <w:rsid w:val="00F54DDC"/>
    <w:rsid w:val="00F54F79"/>
    <w:rsid w:val="00F54FE2"/>
    <w:rsid w:val="00F55D5C"/>
    <w:rsid w:val="00F5630D"/>
    <w:rsid w:val="00F56835"/>
    <w:rsid w:val="00F56A84"/>
    <w:rsid w:val="00F575F3"/>
    <w:rsid w:val="00F5785B"/>
    <w:rsid w:val="00F579E7"/>
    <w:rsid w:val="00F579F9"/>
    <w:rsid w:val="00F606CB"/>
    <w:rsid w:val="00F6072F"/>
    <w:rsid w:val="00F607A7"/>
    <w:rsid w:val="00F60BF0"/>
    <w:rsid w:val="00F61600"/>
    <w:rsid w:val="00F618D1"/>
    <w:rsid w:val="00F618E0"/>
    <w:rsid w:val="00F61AB9"/>
    <w:rsid w:val="00F61F16"/>
    <w:rsid w:val="00F627B0"/>
    <w:rsid w:val="00F63022"/>
    <w:rsid w:val="00F63388"/>
    <w:rsid w:val="00F63AE2"/>
    <w:rsid w:val="00F6434C"/>
    <w:rsid w:val="00F64494"/>
    <w:rsid w:val="00F64495"/>
    <w:rsid w:val="00F6467F"/>
    <w:rsid w:val="00F64AC0"/>
    <w:rsid w:val="00F64CA1"/>
    <w:rsid w:val="00F653F6"/>
    <w:rsid w:val="00F65B6D"/>
    <w:rsid w:val="00F65B96"/>
    <w:rsid w:val="00F661E5"/>
    <w:rsid w:val="00F66288"/>
    <w:rsid w:val="00F663B2"/>
    <w:rsid w:val="00F667E7"/>
    <w:rsid w:val="00F66B17"/>
    <w:rsid w:val="00F66C7E"/>
    <w:rsid w:val="00F66CA4"/>
    <w:rsid w:val="00F66EA0"/>
    <w:rsid w:val="00F675FF"/>
    <w:rsid w:val="00F67A1B"/>
    <w:rsid w:val="00F67A97"/>
    <w:rsid w:val="00F701A4"/>
    <w:rsid w:val="00F7097A"/>
    <w:rsid w:val="00F70AF8"/>
    <w:rsid w:val="00F7148C"/>
    <w:rsid w:val="00F71A0C"/>
    <w:rsid w:val="00F71BC5"/>
    <w:rsid w:val="00F71FF9"/>
    <w:rsid w:val="00F723AB"/>
    <w:rsid w:val="00F72545"/>
    <w:rsid w:val="00F72D5D"/>
    <w:rsid w:val="00F73A66"/>
    <w:rsid w:val="00F73B19"/>
    <w:rsid w:val="00F73C86"/>
    <w:rsid w:val="00F74033"/>
    <w:rsid w:val="00F74644"/>
    <w:rsid w:val="00F74726"/>
    <w:rsid w:val="00F74F29"/>
    <w:rsid w:val="00F74FF1"/>
    <w:rsid w:val="00F751BF"/>
    <w:rsid w:val="00F75B99"/>
    <w:rsid w:val="00F75FB4"/>
    <w:rsid w:val="00F76E16"/>
    <w:rsid w:val="00F77910"/>
    <w:rsid w:val="00F77A5C"/>
    <w:rsid w:val="00F77B59"/>
    <w:rsid w:val="00F77E37"/>
    <w:rsid w:val="00F77F3B"/>
    <w:rsid w:val="00F77F6D"/>
    <w:rsid w:val="00F8003D"/>
    <w:rsid w:val="00F80050"/>
    <w:rsid w:val="00F81073"/>
    <w:rsid w:val="00F81BEE"/>
    <w:rsid w:val="00F81E52"/>
    <w:rsid w:val="00F82038"/>
    <w:rsid w:val="00F83477"/>
    <w:rsid w:val="00F83DA6"/>
    <w:rsid w:val="00F83ECF"/>
    <w:rsid w:val="00F844A9"/>
    <w:rsid w:val="00F84903"/>
    <w:rsid w:val="00F84B1D"/>
    <w:rsid w:val="00F84C0E"/>
    <w:rsid w:val="00F84EC4"/>
    <w:rsid w:val="00F85033"/>
    <w:rsid w:val="00F85418"/>
    <w:rsid w:val="00F85A5C"/>
    <w:rsid w:val="00F85E4A"/>
    <w:rsid w:val="00F8635F"/>
    <w:rsid w:val="00F86E9B"/>
    <w:rsid w:val="00F87A97"/>
    <w:rsid w:val="00F87CE8"/>
    <w:rsid w:val="00F9020F"/>
    <w:rsid w:val="00F90372"/>
    <w:rsid w:val="00F90555"/>
    <w:rsid w:val="00F905CE"/>
    <w:rsid w:val="00F9122B"/>
    <w:rsid w:val="00F9146A"/>
    <w:rsid w:val="00F9173B"/>
    <w:rsid w:val="00F91E99"/>
    <w:rsid w:val="00F91F77"/>
    <w:rsid w:val="00F9258E"/>
    <w:rsid w:val="00F92BF1"/>
    <w:rsid w:val="00F933BC"/>
    <w:rsid w:val="00F93595"/>
    <w:rsid w:val="00F93966"/>
    <w:rsid w:val="00F93E40"/>
    <w:rsid w:val="00F94A68"/>
    <w:rsid w:val="00F94CAB"/>
    <w:rsid w:val="00F95534"/>
    <w:rsid w:val="00F9559E"/>
    <w:rsid w:val="00F95958"/>
    <w:rsid w:val="00F95996"/>
    <w:rsid w:val="00F959ED"/>
    <w:rsid w:val="00F95F6E"/>
    <w:rsid w:val="00F95F7F"/>
    <w:rsid w:val="00F96597"/>
    <w:rsid w:val="00F9677A"/>
    <w:rsid w:val="00F96AF7"/>
    <w:rsid w:val="00F96D24"/>
    <w:rsid w:val="00F96F1B"/>
    <w:rsid w:val="00F972A3"/>
    <w:rsid w:val="00F97397"/>
    <w:rsid w:val="00F97628"/>
    <w:rsid w:val="00F97B6B"/>
    <w:rsid w:val="00FA0265"/>
    <w:rsid w:val="00FA06D8"/>
    <w:rsid w:val="00FA073C"/>
    <w:rsid w:val="00FA090D"/>
    <w:rsid w:val="00FA1048"/>
    <w:rsid w:val="00FA1F39"/>
    <w:rsid w:val="00FA2353"/>
    <w:rsid w:val="00FA2697"/>
    <w:rsid w:val="00FA2AF3"/>
    <w:rsid w:val="00FA2E85"/>
    <w:rsid w:val="00FA35ED"/>
    <w:rsid w:val="00FA397B"/>
    <w:rsid w:val="00FA3AFE"/>
    <w:rsid w:val="00FA4270"/>
    <w:rsid w:val="00FA42B5"/>
    <w:rsid w:val="00FA4560"/>
    <w:rsid w:val="00FA472B"/>
    <w:rsid w:val="00FA4CCD"/>
    <w:rsid w:val="00FA5023"/>
    <w:rsid w:val="00FA549E"/>
    <w:rsid w:val="00FA5553"/>
    <w:rsid w:val="00FA58B4"/>
    <w:rsid w:val="00FA61F5"/>
    <w:rsid w:val="00FA65B8"/>
    <w:rsid w:val="00FA6C59"/>
    <w:rsid w:val="00FA71C8"/>
    <w:rsid w:val="00FA738C"/>
    <w:rsid w:val="00FA761B"/>
    <w:rsid w:val="00FB085A"/>
    <w:rsid w:val="00FB0F3B"/>
    <w:rsid w:val="00FB0FAE"/>
    <w:rsid w:val="00FB136D"/>
    <w:rsid w:val="00FB15FA"/>
    <w:rsid w:val="00FB169E"/>
    <w:rsid w:val="00FB18A7"/>
    <w:rsid w:val="00FB1E73"/>
    <w:rsid w:val="00FB2378"/>
    <w:rsid w:val="00FB24A7"/>
    <w:rsid w:val="00FB24EF"/>
    <w:rsid w:val="00FB2691"/>
    <w:rsid w:val="00FB2B03"/>
    <w:rsid w:val="00FB2B8D"/>
    <w:rsid w:val="00FB2B9F"/>
    <w:rsid w:val="00FB3164"/>
    <w:rsid w:val="00FB3896"/>
    <w:rsid w:val="00FB4455"/>
    <w:rsid w:val="00FB44A9"/>
    <w:rsid w:val="00FB45CA"/>
    <w:rsid w:val="00FB506A"/>
    <w:rsid w:val="00FB5214"/>
    <w:rsid w:val="00FB52B8"/>
    <w:rsid w:val="00FB5C50"/>
    <w:rsid w:val="00FB691E"/>
    <w:rsid w:val="00FB6DFB"/>
    <w:rsid w:val="00FB6DFC"/>
    <w:rsid w:val="00FB6F9A"/>
    <w:rsid w:val="00FB7EDA"/>
    <w:rsid w:val="00FC001A"/>
    <w:rsid w:val="00FC0227"/>
    <w:rsid w:val="00FC0406"/>
    <w:rsid w:val="00FC0649"/>
    <w:rsid w:val="00FC0AE2"/>
    <w:rsid w:val="00FC16C9"/>
    <w:rsid w:val="00FC1772"/>
    <w:rsid w:val="00FC1A03"/>
    <w:rsid w:val="00FC1CE0"/>
    <w:rsid w:val="00FC2368"/>
    <w:rsid w:val="00FC2654"/>
    <w:rsid w:val="00FC2921"/>
    <w:rsid w:val="00FC2974"/>
    <w:rsid w:val="00FC2BD6"/>
    <w:rsid w:val="00FC3DEE"/>
    <w:rsid w:val="00FC3F75"/>
    <w:rsid w:val="00FC4007"/>
    <w:rsid w:val="00FC4374"/>
    <w:rsid w:val="00FC4615"/>
    <w:rsid w:val="00FC49EE"/>
    <w:rsid w:val="00FC72E8"/>
    <w:rsid w:val="00FC798D"/>
    <w:rsid w:val="00FC7AC7"/>
    <w:rsid w:val="00FD07A1"/>
    <w:rsid w:val="00FD0DEF"/>
    <w:rsid w:val="00FD10E9"/>
    <w:rsid w:val="00FD12B1"/>
    <w:rsid w:val="00FD13D8"/>
    <w:rsid w:val="00FD145A"/>
    <w:rsid w:val="00FD16CA"/>
    <w:rsid w:val="00FD19D6"/>
    <w:rsid w:val="00FD1E98"/>
    <w:rsid w:val="00FD2160"/>
    <w:rsid w:val="00FD2176"/>
    <w:rsid w:val="00FD2315"/>
    <w:rsid w:val="00FD261B"/>
    <w:rsid w:val="00FD33EC"/>
    <w:rsid w:val="00FD3450"/>
    <w:rsid w:val="00FD3557"/>
    <w:rsid w:val="00FD37A8"/>
    <w:rsid w:val="00FD383F"/>
    <w:rsid w:val="00FD3882"/>
    <w:rsid w:val="00FD38CE"/>
    <w:rsid w:val="00FD460C"/>
    <w:rsid w:val="00FD4642"/>
    <w:rsid w:val="00FD4762"/>
    <w:rsid w:val="00FD4F5C"/>
    <w:rsid w:val="00FD59E5"/>
    <w:rsid w:val="00FD65EE"/>
    <w:rsid w:val="00FD6851"/>
    <w:rsid w:val="00FD71B5"/>
    <w:rsid w:val="00FD7B38"/>
    <w:rsid w:val="00FD7C5A"/>
    <w:rsid w:val="00FE02C4"/>
    <w:rsid w:val="00FE05FD"/>
    <w:rsid w:val="00FE1326"/>
    <w:rsid w:val="00FE14BD"/>
    <w:rsid w:val="00FE1760"/>
    <w:rsid w:val="00FE17A1"/>
    <w:rsid w:val="00FE1EAA"/>
    <w:rsid w:val="00FE2244"/>
    <w:rsid w:val="00FE25D2"/>
    <w:rsid w:val="00FE26DB"/>
    <w:rsid w:val="00FE2A76"/>
    <w:rsid w:val="00FE322B"/>
    <w:rsid w:val="00FE34D0"/>
    <w:rsid w:val="00FE37DC"/>
    <w:rsid w:val="00FE42C2"/>
    <w:rsid w:val="00FE42C9"/>
    <w:rsid w:val="00FE43E5"/>
    <w:rsid w:val="00FE4587"/>
    <w:rsid w:val="00FE464D"/>
    <w:rsid w:val="00FE4ACB"/>
    <w:rsid w:val="00FE4D49"/>
    <w:rsid w:val="00FE52CE"/>
    <w:rsid w:val="00FE5527"/>
    <w:rsid w:val="00FE5C63"/>
    <w:rsid w:val="00FE6012"/>
    <w:rsid w:val="00FE645E"/>
    <w:rsid w:val="00FE681E"/>
    <w:rsid w:val="00FE6CB8"/>
    <w:rsid w:val="00FE772C"/>
    <w:rsid w:val="00FE791A"/>
    <w:rsid w:val="00FE7A95"/>
    <w:rsid w:val="00FE7C8A"/>
    <w:rsid w:val="00FE7F0F"/>
    <w:rsid w:val="00FE7FAD"/>
    <w:rsid w:val="00FF034B"/>
    <w:rsid w:val="00FF04F6"/>
    <w:rsid w:val="00FF0547"/>
    <w:rsid w:val="00FF10AB"/>
    <w:rsid w:val="00FF1858"/>
    <w:rsid w:val="00FF19D4"/>
    <w:rsid w:val="00FF2C4E"/>
    <w:rsid w:val="00FF2E47"/>
    <w:rsid w:val="00FF3245"/>
    <w:rsid w:val="00FF35DF"/>
    <w:rsid w:val="00FF38F3"/>
    <w:rsid w:val="00FF3923"/>
    <w:rsid w:val="00FF3BCE"/>
    <w:rsid w:val="00FF3E2C"/>
    <w:rsid w:val="00FF3E40"/>
    <w:rsid w:val="00FF40EF"/>
    <w:rsid w:val="00FF42C5"/>
    <w:rsid w:val="00FF46DC"/>
    <w:rsid w:val="00FF4859"/>
    <w:rsid w:val="00FF49AC"/>
    <w:rsid w:val="00FF4E06"/>
    <w:rsid w:val="00FF4ED8"/>
    <w:rsid w:val="00FF5036"/>
    <w:rsid w:val="00FF52B1"/>
    <w:rsid w:val="00FF645C"/>
    <w:rsid w:val="00FF6790"/>
    <w:rsid w:val="00FF6C84"/>
    <w:rsid w:val="00FF6D8E"/>
    <w:rsid w:val="00FF79DA"/>
    <w:rsid w:val="00FF7C30"/>
    <w:rsid w:val="00FF7E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A9001"/>
  <w15:docId w15:val="{69974B86-06A5-44B6-8A36-A15C7D54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523D58"/>
    <w:pPr>
      <w:widowControl w:val="0"/>
      <w:bidi/>
      <w:ind w:firstLine="454"/>
      <w:jc w:val="both"/>
    </w:pPr>
    <w:rPr>
      <w:rFonts w:cs="Traditional Arabic"/>
      <w:color w:val="000000"/>
      <w:sz w:val="36"/>
      <w:szCs w:val="36"/>
      <w:lang w:eastAsia="ar-SA"/>
    </w:rPr>
  </w:style>
  <w:style w:type="paragraph" w:styleId="1">
    <w:name w:val="heading 1"/>
    <w:next w:val="a3"/>
    <w:link w:val="1Char"/>
    <w:qFormat/>
    <w:rsid w:val="00336EC0"/>
    <w:pPr>
      <w:keepNext/>
      <w:spacing w:after="240"/>
      <w:outlineLvl w:val="0"/>
    </w:pPr>
    <w:rPr>
      <w:b/>
      <w:bCs/>
      <w:noProof/>
      <w:color w:val="000000"/>
      <w:kern w:val="32"/>
      <w:sz w:val="32"/>
      <w:szCs w:val="36"/>
      <w:lang w:eastAsia="ar-SA"/>
    </w:rPr>
  </w:style>
  <w:style w:type="paragraph" w:styleId="2">
    <w:name w:val="heading 2"/>
    <w:next w:val="a3"/>
    <w:link w:val="2Char"/>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3"/>
    <w:link w:val="3Char"/>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3"/>
    <w:link w:val="4Char"/>
    <w:qFormat/>
    <w:rsid w:val="00336EC0"/>
    <w:pPr>
      <w:keepNext/>
      <w:spacing w:before="240" w:after="60"/>
      <w:outlineLvl w:val="3"/>
    </w:pPr>
    <w:rPr>
      <w:b/>
      <w:bCs/>
      <w:noProof/>
      <w:color w:val="000000"/>
      <w:sz w:val="28"/>
      <w:szCs w:val="28"/>
      <w:lang w:eastAsia="ar-SA"/>
    </w:rPr>
  </w:style>
  <w:style w:type="paragraph" w:styleId="5">
    <w:name w:val="heading 5"/>
    <w:next w:val="a3"/>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link w:val="6Char"/>
    <w:qFormat/>
    <w:rsid w:val="00336EC0"/>
    <w:pPr>
      <w:spacing w:before="240" w:after="60"/>
      <w:outlineLvl w:val="5"/>
    </w:pPr>
    <w:rPr>
      <w:b/>
      <w:bCs/>
      <w:noProof/>
      <w:color w:val="000000"/>
      <w:sz w:val="22"/>
      <w:szCs w:val="22"/>
      <w:lang w:eastAsia="ar-SA"/>
    </w:rPr>
  </w:style>
  <w:style w:type="paragraph" w:styleId="7">
    <w:name w:val="heading 7"/>
    <w:next w:val="a3"/>
    <w:link w:val="7Char"/>
    <w:qFormat/>
    <w:rsid w:val="00336EC0"/>
    <w:pPr>
      <w:spacing w:before="240" w:after="60"/>
      <w:outlineLvl w:val="6"/>
    </w:pPr>
    <w:rPr>
      <w:noProof/>
      <w:color w:val="000000"/>
      <w:sz w:val="24"/>
      <w:szCs w:val="24"/>
      <w:lang w:eastAsia="ar-SA"/>
    </w:rPr>
  </w:style>
  <w:style w:type="paragraph" w:styleId="8">
    <w:name w:val="heading 8"/>
    <w:next w:val="a3"/>
    <w:link w:val="8Char"/>
    <w:qFormat/>
    <w:rsid w:val="00336EC0"/>
    <w:pPr>
      <w:spacing w:before="240" w:after="60"/>
      <w:outlineLvl w:val="7"/>
    </w:pPr>
    <w:rPr>
      <w:i/>
      <w:iCs/>
      <w:noProof/>
      <w:color w:val="000000"/>
      <w:sz w:val="24"/>
      <w:szCs w:val="24"/>
      <w:lang w:eastAsia="ar-SA"/>
    </w:rPr>
  </w:style>
  <w:style w:type="paragraph" w:styleId="9">
    <w:name w:val="heading 9"/>
    <w:next w:val="a3"/>
    <w:link w:val="9Char"/>
    <w:qFormat/>
    <w:rsid w:val="00336EC0"/>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Tahoma1809">
    <w:name w:val="نمط (لاتيني) Tahoma ‏18 نقطة أسود السطر الأول:  0.9 سم"/>
    <w:basedOn w:val="a3"/>
    <w:next w:val="a7"/>
    <w:rsid w:val="00C126BD"/>
    <w:pPr>
      <w:ind w:firstLine="510"/>
    </w:pPr>
    <w:rPr>
      <w:rFonts w:ascii="Tahoma" w:hAnsi="Tahoma"/>
    </w:rPr>
  </w:style>
  <w:style w:type="paragraph" w:styleId="a7">
    <w:name w:val="Plain Text"/>
    <w:basedOn w:val="a3"/>
    <w:link w:val="Char"/>
    <w:rsid w:val="00C126BD"/>
    <w:rPr>
      <w:rFonts w:ascii="Courier New" w:hAnsi="Courier New" w:cs="Courier New"/>
      <w:sz w:val="20"/>
      <w:szCs w:val="20"/>
    </w:rPr>
  </w:style>
  <w:style w:type="paragraph" w:styleId="a8">
    <w:name w:val="caption"/>
    <w:basedOn w:val="a3"/>
    <w:next w:val="a3"/>
    <w:qFormat/>
    <w:rsid w:val="00336EC0"/>
    <w:pPr>
      <w:overflowPunct w:val="0"/>
      <w:autoSpaceDE w:val="0"/>
      <w:autoSpaceDN w:val="0"/>
      <w:adjustRightInd w:val="0"/>
      <w:spacing w:before="120" w:after="120"/>
      <w:ind w:firstLine="0"/>
      <w:textAlignment w:val="baseline"/>
    </w:pPr>
  </w:style>
  <w:style w:type="paragraph" w:styleId="a9">
    <w:name w:val="table of figures"/>
    <w:basedOn w:val="a3"/>
    <w:next w:val="a3"/>
    <w:rsid w:val="00336EC0"/>
    <w:pPr>
      <w:ind w:left="720" w:hanging="720"/>
    </w:pPr>
  </w:style>
  <w:style w:type="paragraph" w:styleId="10">
    <w:name w:val="toc 1"/>
    <w:basedOn w:val="a3"/>
    <w:next w:val="a3"/>
    <w:autoRedefine/>
    <w:rsid w:val="00336EC0"/>
  </w:style>
  <w:style w:type="paragraph" w:styleId="20">
    <w:name w:val="toc 2"/>
    <w:basedOn w:val="a3"/>
    <w:next w:val="a3"/>
    <w:autoRedefine/>
    <w:rsid w:val="00336EC0"/>
    <w:pPr>
      <w:ind w:left="360"/>
    </w:pPr>
  </w:style>
  <w:style w:type="paragraph" w:styleId="30">
    <w:name w:val="toc 3"/>
    <w:basedOn w:val="a3"/>
    <w:next w:val="a3"/>
    <w:autoRedefine/>
    <w:rsid w:val="00336EC0"/>
    <w:pPr>
      <w:ind w:left="720"/>
    </w:pPr>
  </w:style>
  <w:style w:type="paragraph" w:styleId="40">
    <w:name w:val="toc 4"/>
    <w:basedOn w:val="a3"/>
    <w:next w:val="a3"/>
    <w:autoRedefine/>
    <w:rsid w:val="00336EC0"/>
    <w:pPr>
      <w:ind w:left="1080"/>
    </w:pPr>
  </w:style>
  <w:style w:type="paragraph" w:styleId="50">
    <w:name w:val="toc 5"/>
    <w:basedOn w:val="a3"/>
    <w:next w:val="a3"/>
    <w:autoRedefine/>
    <w:rsid w:val="00336EC0"/>
    <w:pPr>
      <w:ind w:left="1440"/>
    </w:pPr>
  </w:style>
  <w:style w:type="paragraph" w:styleId="60">
    <w:name w:val="toc 6"/>
    <w:basedOn w:val="a3"/>
    <w:next w:val="a3"/>
    <w:autoRedefine/>
    <w:rsid w:val="00336EC0"/>
    <w:pPr>
      <w:ind w:left="1800"/>
    </w:pPr>
  </w:style>
  <w:style w:type="paragraph" w:styleId="70">
    <w:name w:val="toc 7"/>
    <w:basedOn w:val="a3"/>
    <w:next w:val="a3"/>
    <w:autoRedefine/>
    <w:rsid w:val="00336EC0"/>
    <w:pPr>
      <w:ind w:left="2160"/>
    </w:pPr>
  </w:style>
  <w:style w:type="paragraph" w:styleId="80">
    <w:name w:val="toc 8"/>
    <w:basedOn w:val="a3"/>
    <w:next w:val="a3"/>
    <w:autoRedefine/>
    <w:rsid w:val="00336EC0"/>
    <w:pPr>
      <w:ind w:left="2520"/>
    </w:pPr>
  </w:style>
  <w:style w:type="paragraph" w:styleId="90">
    <w:name w:val="toc 9"/>
    <w:basedOn w:val="a3"/>
    <w:next w:val="a3"/>
    <w:autoRedefine/>
    <w:rsid w:val="00336EC0"/>
    <w:pPr>
      <w:ind w:left="2880"/>
    </w:pPr>
  </w:style>
  <w:style w:type="paragraph" w:styleId="aa">
    <w:name w:val="table of authorities"/>
    <w:basedOn w:val="a3"/>
    <w:next w:val="a3"/>
    <w:rsid w:val="00336EC0"/>
    <w:pPr>
      <w:ind w:left="360" w:hanging="360"/>
    </w:pPr>
  </w:style>
  <w:style w:type="paragraph" w:styleId="ab">
    <w:name w:val="Document Map"/>
    <w:basedOn w:val="a3"/>
    <w:link w:val="Char0"/>
    <w:rsid w:val="00336EC0"/>
    <w:pPr>
      <w:shd w:val="clear" w:color="auto" w:fill="000080"/>
    </w:pPr>
  </w:style>
  <w:style w:type="paragraph" w:styleId="ac">
    <w:name w:val="header"/>
    <w:basedOn w:val="a3"/>
    <w:link w:val="Char1"/>
    <w:uiPriority w:val="99"/>
    <w:rsid w:val="00336EC0"/>
    <w:pPr>
      <w:tabs>
        <w:tab w:val="center" w:pos="4153"/>
        <w:tab w:val="right" w:pos="8306"/>
      </w:tabs>
      <w:bidi w:val="0"/>
      <w:ind w:firstLine="0"/>
      <w:jc w:val="lowKashida"/>
    </w:pPr>
    <w:rPr>
      <w:sz w:val="20"/>
      <w:szCs w:val="20"/>
    </w:rPr>
  </w:style>
  <w:style w:type="character" w:styleId="ad">
    <w:name w:val="page number"/>
    <w:rsid w:val="006E6B72"/>
    <w:rPr>
      <w:rFonts w:cs="Times New Roman"/>
      <w:szCs w:val="32"/>
    </w:rPr>
  </w:style>
  <w:style w:type="paragraph" w:customStyle="1" w:styleId="100">
    <w:name w:val="عنوان 10"/>
    <w:next w:val="a3"/>
    <w:rsid w:val="00336EC0"/>
    <w:pPr>
      <w:bidi/>
    </w:pPr>
    <w:rPr>
      <w:rFonts w:ascii="Tahoma" w:hAnsi="Tahoma" w:cs="Monotype Koufi"/>
      <w:bCs/>
      <w:color w:val="000000"/>
      <w:sz w:val="36"/>
      <w:szCs w:val="40"/>
      <w:lang w:eastAsia="ar-SA"/>
    </w:rPr>
  </w:style>
  <w:style w:type="paragraph" w:customStyle="1" w:styleId="11">
    <w:name w:val="عنوان 11"/>
    <w:next w:val="a3"/>
    <w:rsid w:val="00336EC0"/>
    <w:rPr>
      <w:rFonts w:ascii="Tahoma" w:hAnsi="Tahoma" w:cs="Andalus"/>
      <w:b/>
      <w:bCs/>
      <w:color w:val="000000"/>
      <w:sz w:val="40"/>
      <w:szCs w:val="40"/>
      <w:lang w:eastAsia="ar-SA"/>
    </w:rPr>
  </w:style>
  <w:style w:type="paragraph" w:customStyle="1" w:styleId="12">
    <w:name w:val="عنوان 12"/>
    <w:next w:val="a3"/>
    <w:rsid w:val="00336EC0"/>
    <w:rPr>
      <w:b/>
      <w:bCs/>
      <w:color w:val="000000"/>
      <w:sz w:val="40"/>
      <w:szCs w:val="40"/>
      <w:lang w:eastAsia="ar-SA"/>
    </w:rPr>
  </w:style>
  <w:style w:type="paragraph" w:customStyle="1" w:styleId="13">
    <w:name w:val="عنوان 13"/>
    <w:next w:val="a3"/>
    <w:rsid w:val="00336EC0"/>
    <w:rPr>
      <w:rFonts w:ascii="Tahoma" w:hAnsi="Tahoma" w:cs="Simplified Arabic"/>
      <w:b/>
      <w:bCs/>
      <w:i/>
      <w:iCs/>
      <w:color w:val="000000"/>
      <w:sz w:val="36"/>
      <w:szCs w:val="36"/>
      <w:lang w:eastAsia="ar-SA"/>
    </w:rPr>
  </w:style>
  <w:style w:type="paragraph" w:customStyle="1" w:styleId="14">
    <w:name w:val="عنوان 14"/>
    <w:next w:val="a3"/>
    <w:rsid w:val="00336EC0"/>
    <w:rPr>
      <w:rFonts w:ascii="Tahoma" w:hAnsi="Tahoma" w:cs="Traditional Arabic"/>
      <w:b/>
      <w:bCs/>
      <w:color w:val="000000"/>
      <w:sz w:val="32"/>
      <w:szCs w:val="32"/>
      <w:lang w:eastAsia="ar-SA"/>
    </w:rPr>
  </w:style>
  <w:style w:type="paragraph" w:styleId="ae">
    <w:name w:val="toa heading"/>
    <w:basedOn w:val="a3"/>
    <w:next w:val="a3"/>
    <w:rsid w:val="00336EC0"/>
    <w:pPr>
      <w:spacing w:before="120"/>
    </w:pPr>
    <w:rPr>
      <w:rFonts w:ascii="Arial" w:hAnsi="Arial" w:cs="Arial"/>
      <w:b/>
      <w:bCs/>
      <w:sz w:val="24"/>
      <w:szCs w:val="24"/>
    </w:rPr>
  </w:style>
  <w:style w:type="paragraph" w:styleId="Index1">
    <w:name w:val="index 1"/>
    <w:basedOn w:val="a3"/>
    <w:next w:val="a3"/>
    <w:autoRedefine/>
    <w:rsid w:val="00336EC0"/>
    <w:pPr>
      <w:ind w:left="360" w:hanging="360"/>
    </w:pPr>
  </w:style>
  <w:style w:type="paragraph" w:styleId="af">
    <w:name w:val="index heading"/>
    <w:basedOn w:val="a3"/>
    <w:next w:val="Index1"/>
    <w:rsid w:val="00336EC0"/>
    <w:rPr>
      <w:rFonts w:ascii="Arial" w:hAnsi="Arial" w:cs="Arial"/>
      <w:b/>
      <w:bCs/>
    </w:rPr>
  </w:style>
  <w:style w:type="character" w:styleId="af0">
    <w:name w:val="annotation reference"/>
    <w:rsid w:val="00336EC0"/>
    <w:rPr>
      <w:sz w:val="16"/>
      <w:szCs w:val="16"/>
    </w:rPr>
  </w:style>
  <w:style w:type="character" w:styleId="af1">
    <w:name w:val="endnote reference"/>
    <w:rsid w:val="00336EC0"/>
    <w:rPr>
      <w:vertAlign w:val="superscript"/>
    </w:rPr>
  </w:style>
  <w:style w:type="character" w:styleId="af2">
    <w:name w:val="footnote reference"/>
    <w:rsid w:val="00E70337"/>
    <w:rPr>
      <w:rFonts w:cs="ATraditional Arabic"/>
      <w:dstrike w:val="0"/>
      <w:position w:val="10"/>
      <w:szCs w:val="28"/>
      <w:vertAlign w:val="baseline"/>
    </w:rPr>
  </w:style>
  <w:style w:type="paragraph" w:styleId="af3">
    <w:name w:val="annotation text"/>
    <w:basedOn w:val="a3"/>
    <w:link w:val="Char2"/>
    <w:rsid w:val="00336EC0"/>
    <w:rPr>
      <w:sz w:val="20"/>
      <w:szCs w:val="28"/>
    </w:rPr>
  </w:style>
  <w:style w:type="paragraph" w:styleId="af4">
    <w:name w:val="annotation subject"/>
    <w:basedOn w:val="af3"/>
    <w:next w:val="af3"/>
    <w:link w:val="Char3"/>
    <w:rsid w:val="00336EC0"/>
    <w:rPr>
      <w:b/>
      <w:bCs/>
    </w:rPr>
  </w:style>
  <w:style w:type="paragraph" w:styleId="af5">
    <w:name w:val="Body Text"/>
    <w:basedOn w:val="a3"/>
    <w:link w:val="Char4"/>
    <w:rsid w:val="00336EC0"/>
    <w:pPr>
      <w:spacing w:after="120"/>
      <w:ind w:firstLine="0"/>
      <w:jc w:val="mediumKashida"/>
    </w:pPr>
    <w:rPr>
      <w:sz w:val="24"/>
      <w:lang w:val="fr-FR"/>
    </w:rPr>
  </w:style>
  <w:style w:type="paragraph" w:styleId="af6">
    <w:name w:val="endnote text"/>
    <w:basedOn w:val="a3"/>
    <w:link w:val="Char5"/>
    <w:rsid w:val="00336EC0"/>
    <w:rPr>
      <w:sz w:val="20"/>
      <w:szCs w:val="20"/>
    </w:rPr>
  </w:style>
  <w:style w:type="paragraph" w:styleId="af7">
    <w:name w:val="footnote text"/>
    <w:basedOn w:val="a3"/>
    <w:link w:val="Char6"/>
    <w:autoRedefine/>
    <w:rsid w:val="00901E1C"/>
    <w:pPr>
      <w:widowControl/>
      <w:ind w:firstLine="0"/>
    </w:pPr>
    <w:rPr>
      <w:rFonts w:ascii="louts shamy" w:hAnsi="louts shamy" w:cs="louts shamy"/>
      <w:color w:val="auto"/>
      <w:position w:val="10"/>
      <w:sz w:val="32"/>
      <w:szCs w:val="32"/>
      <w:lang w:eastAsia="en-US"/>
    </w:rPr>
  </w:style>
  <w:style w:type="paragraph" w:styleId="af8">
    <w:name w:val="Balloon Text"/>
    <w:basedOn w:val="a3"/>
    <w:link w:val="Char7"/>
    <w:rsid w:val="00336EC0"/>
    <w:rPr>
      <w:rFonts w:cs="Tahoma"/>
      <w:sz w:val="16"/>
      <w:szCs w:val="16"/>
    </w:rPr>
  </w:style>
  <w:style w:type="paragraph" w:styleId="af9">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a">
    <w:name w:val="Block Text"/>
    <w:basedOn w:val="a3"/>
    <w:rsid w:val="00336EC0"/>
    <w:pPr>
      <w:ind w:left="566" w:hanging="566"/>
      <w:jc w:val="lowKashida"/>
    </w:pPr>
    <w:rPr>
      <w:sz w:val="18"/>
      <w:szCs w:val="30"/>
    </w:rPr>
  </w:style>
  <w:style w:type="paragraph" w:customStyle="1" w:styleId="15">
    <w:name w:val="نمط إضافي 1"/>
    <w:basedOn w:val="a3"/>
    <w:next w:val="a3"/>
    <w:rsid w:val="00336EC0"/>
    <w:pPr>
      <w:ind w:firstLine="0"/>
      <w:jc w:val="left"/>
    </w:pPr>
    <w:rPr>
      <w:rFonts w:cs="Andalus"/>
      <w:color w:val="0000FF"/>
      <w:szCs w:val="40"/>
    </w:rPr>
  </w:style>
  <w:style w:type="paragraph" w:customStyle="1" w:styleId="21">
    <w:name w:val="نمط إضافي 2"/>
    <w:basedOn w:val="a3"/>
    <w:next w:val="a3"/>
    <w:rsid w:val="00336EC0"/>
    <w:pPr>
      <w:ind w:firstLine="0"/>
      <w:jc w:val="left"/>
    </w:pPr>
    <w:rPr>
      <w:rFonts w:cs="Monotype Koufi"/>
      <w:bCs/>
      <w:color w:val="008000"/>
      <w:szCs w:val="44"/>
    </w:rPr>
  </w:style>
  <w:style w:type="paragraph" w:customStyle="1" w:styleId="31">
    <w:name w:val="نمط إضافي 3"/>
    <w:basedOn w:val="a3"/>
    <w:next w:val="a3"/>
    <w:rsid w:val="00336EC0"/>
    <w:pPr>
      <w:ind w:firstLine="0"/>
      <w:jc w:val="left"/>
    </w:pPr>
    <w:rPr>
      <w:rFonts w:cs="Tahoma"/>
      <w:color w:val="800080"/>
    </w:rPr>
  </w:style>
  <w:style w:type="paragraph" w:customStyle="1" w:styleId="41">
    <w:name w:val="نمط إضافي 4"/>
    <w:basedOn w:val="a3"/>
    <w:next w:val="a3"/>
    <w:rsid w:val="00336EC0"/>
    <w:pPr>
      <w:ind w:firstLine="0"/>
      <w:jc w:val="left"/>
    </w:pPr>
    <w:rPr>
      <w:rFonts w:cs="Simplified Arabic Fixed"/>
      <w:color w:val="FF6600"/>
      <w:sz w:val="44"/>
    </w:rPr>
  </w:style>
  <w:style w:type="paragraph" w:customStyle="1" w:styleId="51">
    <w:name w:val="نمط إضافي 5"/>
    <w:basedOn w:val="a3"/>
    <w:next w:val="a3"/>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b">
    <w:name w:val="حديث"/>
    <w:rsid w:val="004445F8"/>
    <w:rPr>
      <w:rFonts w:cs="Traditional Arabic"/>
      <w:szCs w:val="36"/>
    </w:rPr>
  </w:style>
  <w:style w:type="character" w:customStyle="1" w:styleId="afc">
    <w:name w:val="أثر"/>
    <w:rsid w:val="004445F8"/>
    <w:rPr>
      <w:rFonts w:cs="Traditional Arabic"/>
      <w:szCs w:val="36"/>
    </w:rPr>
  </w:style>
  <w:style w:type="character" w:customStyle="1" w:styleId="afd">
    <w:name w:val="مثل"/>
    <w:rsid w:val="004445F8"/>
    <w:rPr>
      <w:rFonts w:cs="Traditional Arabic"/>
      <w:szCs w:val="36"/>
    </w:rPr>
  </w:style>
  <w:style w:type="character" w:customStyle="1" w:styleId="afe">
    <w:name w:val="قول"/>
    <w:rsid w:val="004445F8"/>
    <w:rPr>
      <w:rFonts w:cs="Traditional Arabic"/>
      <w:szCs w:val="36"/>
    </w:rPr>
  </w:style>
  <w:style w:type="character" w:customStyle="1" w:styleId="aff">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f0">
    <w:name w:val="footer"/>
    <w:basedOn w:val="a3"/>
    <w:link w:val="Char9"/>
    <w:uiPriority w:val="99"/>
    <w:rsid w:val="005056B4"/>
    <w:pPr>
      <w:tabs>
        <w:tab w:val="center" w:pos="4153"/>
        <w:tab w:val="right" w:pos="8306"/>
      </w:tabs>
    </w:pPr>
  </w:style>
  <w:style w:type="character" w:customStyle="1" w:styleId="Char9">
    <w:name w:val="تذييل الصفحة Char"/>
    <w:link w:val="aff0"/>
    <w:uiPriority w:val="99"/>
    <w:rsid w:val="005056B4"/>
    <w:rPr>
      <w:rFonts w:cs="Traditional Arabic"/>
      <w:color w:val="000000"/>
      <w:sz w:val="36"/>
      <w:szCs w:val="36"/>
      <w:lang w:eastAsia="ar-SA"/>
    </w:rPr>
  </w:style>
  <w:style w:type="character" w:customStyle="1" w:styleId="Char6">
    <w:name w:val="نص حاشية سفلية Char"/>
    <w:link w:val="af7"/>
    <w:rsid w:val="00901E1C"/>
    <w:rPr>
      <w:rFonts w:ascii="louts shamy" w:hAnsi="louts shamy" w:cs="louts shamy"/>
      <w:position w:val="10"/>
      <w:sz w:val="32"/>
      <w:szCs w:val="32"/>
    </w:rPr>
  </w:style>
  <w:style w:type="table" w:styleId="aff1">
    <w:name w:val="Table Grid"/>
    <w:basedOn w:val="a5"/>
    <w:rsid w:val="004C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رأس الصفحة Char"/>
    <w:link w:val="ac"/>
    <w:uiPriority w:val="99"/>
    <w:rsid w:val="007A189E"/>
    <w:rPr>
      <w:rFonts w:cs="Traditional Arabic"/>
      <w:color w:val="000000"/>
      <w:lang w:eastAsia="ar-SA"/>
    </w:rPr>
  </w:style>
  <w:style w:type="character" w:customStyle="1" w:styleId="1Char">
    <w:name w:val="العنوان 1 Char"/>
    <w:link w:val="1"/>
    <w:rsid w:val="00576280"/>
    <w:rPr>
      <w:b/>
      <w:bCs/>
      <w:noProof/>
      <w:color w:val="000000"/>
      <w:kern w:val="32"/>
      <w:sz w:val="32"/>
      <w:szCs w:val="36"/>
      <w:lang w:eastAsia="ar-SA"/>
    </w:rPr>
  </w:style>
  <w:style w:type="character" w:customStyle="1" w:styleId="2Char">
    <w:name w:val="عنوان 2 Char"/>
    <w:link w:val="2"/>
    <w:rsid w:val="00576280"/>
    <w:rPr>
      <w:rFonts w:ascii="Arial" w:hAnsi="Arial" w:cs="Arial"/>
      <w:b/>
      <w:bCs/>
      <w:i/>
      <w:iCs/>
      <w:noProof/>
      <w:color w:val="000000"/>
      <w:sz w:val="28"/>
      <w:szCs w:val="28"/>
      <w:lang w:eastAsia="ar-SA"/>
    </w:rPr>
  </w:style>
  <w:style w:type="character" w:customStyle="1" w:styleId="3Char">
    <w:name w:val="عنوان 3 Char"/>
    <w:link w:val="3"/>
    <w:rsid w:val="00576280"/>
    <w:rPr>
      <w:rFonts w:ascii="Arial" w:hAnsi="Arial" w:cs="Arial"/>
      <w:b/>
      <w:bCs/>
      <w:noProof/>
      <w:color w:val="000000"/>
      <w:sz w:val="26"/>
      <w:szCs w:val="26"/>
      <w:lang w:eastAsia="ar-SA"/>
    </w:rPr>
  </w:style>
  <w:style w:type="character" w:customStyle="1" w:styleId="4Char">
    <w:name w:val="عنوان 4 Char"/>
    <w:link w:val="4"/>
    <w:rsid w:val="00576280"/>
    <w:rPr>
      <w:b/>
      <w:bCs/>
      <w:noProof/>
      <w:color w:val="000000"/>
      <w:sz w:val="28"/>
      <w:szCs w:val="28"/>
      <w:lang w:eastAsia="ar-SA"/>
    </w:rPr>
  </w:style>
  <w:style w:type="character" w:customStyle="1" w:styleId="5Char">
    <w:name w:val="عنوان 5 Char"/>
    <w:link w:val="5"/>
    <w:rsid w:val="00576280"/>
    <w:rPr>
      <w:rFonts w:ascii="Tahoma" w:hAnsi="Tahoma" w:cs="Traditional Arabic"/>
      <w:b/>
      <w:bCs/>
      <w:i/>
      <w:iCs/>
      <w:noProof/>
      <w:color w:val="000000"/>
      <w:sz w:val="26"/>
      <w:szCs w:val="26"/>
      <w:lang w:eastAsia="ar-SA"/>
    </w:rPr>
  </w:style>
  <w:style w:type="character" w:customStyle="1" w:styleId="6Char">
    <w:name w:val="عنوان 6 Char"/>
    <w:link w:val="6"/>
    <w:rsid w:val="00576280"/>
    <w:rPr>
      <w:b/>
      <w:bCs/>
      <w:noProof/>
      <w:color w:val="000000"/>
      <w:sz w:val="22"/>
      <w:szCs w:val="22"/>
      <w:lang w:eastAsia="ar-SA"/>
    </w:rPr>
  </w:style>
  <w:style w:type="character" w:customStyle="1" w:styleId="7Char">
    <w:name w:val="عنوان 7 Char"/>
    <w:link w:val="7"/>
    <w:rsid w:val="00576280"/>
    <w:rPr>
      <w:noProof/>
      <w:color w:val="000000"/>
      <w:sz w:val="24"/>
      <w:szCs w:val="24"/>
      <w:lang w:eastAsia="ar-SA"/>
    </w:rPr>
  </w:style>
  <w:style w:type="character" w:customStyle="1" w:styleId="8Char">
    <w:name w:val="عنوان 8 Char"/>
    <w:link w:val="8"/>
    <w:rsid w:val="00576280"/>
    <w:rPr>
      <w:i/>
      <w:iCs/>
      <w:noProof/>
      <w:color w:val="000000"/>
      <w:sz w:val="24"/>
      <w:szCs w:val="24"/>
      <w:lang w:eastAsia="ar-SA"/>
    </w:rPr>
  </w:style>
  <w:style w:type="character" w:customStyle="1" w:styleId="9Char">
    <w:name w:val="عنوان 9 Char"/>
    <w:link w:val="9"/>
    <w:rsid w:val="00576280"/>
    <w:rPr>
      <w:rFonts w:ascii="Arial" w:hAnsi="Arial" w:cs="Arial"/>
      <w:noProof/>
      <w:color w:val="000000"/>
      <w:sz w:val="22"/>
      <w:szCs w:val="22"/>
      <w:lang w:eastAsia="ar-SA"/>
    </w:rPr>
  </w:style>
  <w:style w:type="character" w:customStyle="1" w:styleId="Char">
    <w:name w:val="نص عادي Char"/>
    <w:link w:val="a7"/>
    <w:rsid w:val="00576280"/>
    <w:rPr>
      <w:rFonts w:ascii="Courier New" w:hAnsi="Courier New" w:cs="Courier New"/>
      <w:color w:val="000000"/>
      <w:lang w:eastAsia="ar-SA"/>
    </w:rPr>
  </w:style>
  <w:style w:type="character" w:customStyle="1" w:styleId="Char0">
    <w:name w:val="خريطة المستند Char"/>
    <w:link w:val="ab"/>
    <w:rsid w:val="00576280"/>
    <w:rPr>
      <w:rFonts w:cs="Traditional Arabic"/>
      <w:color w:val="000000"/>
      <w:sz w:val="36"/>
      <w:szCs w:val="36"/>
      <w:shd w:val="clear" w:color="auto" w:fill="000080"/>
      <w:lang w:eastAsia="ar-SA"/>
    </w:rPr>
  </w:style>
  <w:style w:type="character" w:customStyle="1" w:styleId="Char2">
    <w:name w:val="نص تعليق Char"/>
    <w:link w:val="af3"/>
    <w:rsid w:val="00576280"/>
    <w:rPr>
      <w:rFonts w:cs="Traditional Arabic"/>
      <w:color w:val="000000"/>
      <w:szCs w:val="28"/>
      <w:lang w:eastAsia="ar-SA"/>
    </w:rPr>
  </w:style>
  <w:style w:type="character" w:customStyle="1" w:styleId="Char3">
    <w:name w:val="موضوع تعليق Char"/>
    <w:link w:val="af4"/>
    <w:rsid w:val="00576280"/>
    <w:rPr>
      <w:rFonts w:cs="Traditional Arabic"/>
      <w:b/>
      <w:bCs/>
      <w:color w:val="000000"/>
      <w:szCs w:val="28"/>
      <w:lang w:eastAsia="ar-SA"/>
    </w:rPr>
  </w:style>
  <w:style w:type="character" w:customStyle="1" w:styleId="Char4">
    <w:name w:val="نص أساسي Char"/>
    <w:link w:val="af5"/>
    <w:rsid w:val="00576280"/>
    <w:rPr>
      <w:rFonts w:cs="Traditional Arabic"/>
      <w:color w:val="000000"/>
      <w:sz w:val="24"/>
      <w:szCs w:val="36"/>
      <w:lang w:val="fr-FR" w:eastAsia="ar-SA"/>
    </w:rPr>
  </w:style>
  <w:style w:type="character" w:customStyle="1" w:styleId="Char5">
    <w:name w:val="نص تعليق ختامي Char"/>
    <w:link w:val="af6"/>
    <w:rsid w:val="00576280"/>
    <w:rPr>
      <w:rFonts w:cs="Traditional Arabic"/>
      <w:color w:val="000000"/>
      <w:lang w:eastAsia="ar-SA"/>
    </w:rPr>
  </w:style>
  <w:style w:type="character" w:customStyle="1" w:styleId="Char7">
    <w:name w:val="نص في بالون Char"/>
    <w:link w:val="af8"/>
    <w:rsid w:val="00576280"/>
    <w:rPr>
      <w:rFonts w:cs="Tahoma"/>
      <w:color w:val="000000"/>
      <w:sz w:val="16"/>
      <w:szCs w:val="16"/>
      <w:lang w:eastAsia="ar-SA"/>
    </w:rPr>
  </w:style>
  <w:style w:type="character" w:customStyle="1" w:styleId="Char8">
    <w:name w:val="نص ماكرو Char"/>
    <w:link w:val="af9"/>
    <w:rsid w:val="00576280"/>
    <w:rPr>
      <w:rFonts w:ascii="Courier New" w:hAnsi="Courier New" w:cs="Courier New"/>
      <w:color w:val="000000"/>
      <w:lang w:eastAsia="ar-SA"/>
    </w:rPr>
  </w:style>
  <w:style w:type="numbering" w:customStyle="1" w:styleId="17">
    <w:name w:val="بلا قائمة1"/>
    <w:next w:val="a6"/>
    <w:semiHidden/>
    <w:unhideWhenUsed/>
    <w:rsid w:val="00576280"/>
  </w:style>
  <w:style w:type="character" w:styleId="Hyperlink">
    <w:name w:val="Hyperlink"/>
    <w:unhideWhenUsed/>
    <w:rsid w:val="00576280"/>
    <w:rPr>
      <w:rFonts w:ascii="Times New Roman" w:hAnsi="Times New Roman" w:cs="Traditional Arabic" w:hint="default"/>
      <w:color w:val="0000FF"/>
      <w:sz w:val="24"/>
      <w:szCs w:val="32"/>
      <w:u w:val="single"/>
    </w:rPr>
  </w:style>
  <w:style w:type="character" w:styleId="aff2">
    <w:name w:val="FollowedHyperlink"/>
    <w:unhideWhenUsed/>
    <w:rsid w:val="00576280"/>
    <w:rPr>
      <w:color w:val="800080"/>
      <w:u w:val="single"/>
    </w:rPr>
  </w:style>
  <w:style w:type="paragraph" w:styleId="Index2">
    <w:name w:val="index 2"/>
    <w:basedOn w:val="a3"/>
    <w:next w:val="a3"/>
    <w:autoRedefine/>
    <w:unhideWhenUsed/>
    <w:rsid w:val="00576280"/>
    <w:pPr>
      <w:widowControl/>
      <w:tabs>
        <w:tab w:val="right" w:leader="dot" w:pos="9628"/>
      </w:tabs>
      <w:ind w:left="480" w:hanging="240"/>
      <w:jc w:val="left"/>
    </w:pPr>
    <w:rPr>
      <w:color w:val="auto"/>
      <w:sz w:val="24"/>
      <w:szCs w:val="32"/>
    </w:rPr>
  </w:style>
  <w:style w:type="paragraph" w:styleId="Index3">
    <w:name w:val="index 3"/>
    <w:basedOn w:val="a3"/>
    <w:next w:val="a3"/>
    <w:autoRedefine/>
    <w:unhideWhenUsed/>
    <w:rsid w:val="00576280"/>
    <w:pPr>
      <w:widowControl/>
      <w:ind w:left="720" w:hanging="240"/>
      <w:jc w:val="left"/>
    </w:pPr>
    <w:rPr>
      <w:rFonts w:cs="Times New Roman"/>
      <w:color w:val="auto"/>
      <w:sz w:val="24"/>
      <w:szCs w:val="21"/>
    </w:rPr>
  </w:style>
  <w:style w:type="paragraph" w:styleId="Index4">
    <w:name w:val="index 4"/>
    <w:basedOn w:val="a3"/>
    <w:next w:val="a3"/>
    <w:autoRedefine/>
    <w:unhideWhenUsed/>
    <w:rsid w:val="00576280"/>
    <w:pPr>
      <w:widowControl/>
      <w:ind w:left="960" w:hanging="240"/>
      <w:jc w:val="left"/>
    </w:pPr>
    <w:rPr>
      <w:rFonts w:cs="Times New Roman"/>
      <w:color w:val="auto"/>
      <w:sz w:val="24"/>
      <w:szCs w:val="21"/>
    </w:rPr>
  </w:style>
  <w:style w:type="paragraph" w:styleId="Index5">
    <w:name w:val="index 5"/>
    <w:basedOn w:val="a3"/>
    <w:next w:val="a3"/>
    <w:autoRedefine/>
    <w:unhideWhenUsed/>
    <w:rsid w:val="00576280"/>
    <w:pPr>
      <w:widowControl/>
      <w:ind w:left="1200" w:hanging="240"/>
      <w:jc w:val="left"/>
    </w:pPr>
    <w:rPr>
      <w:rFonts w:cs="Times New Roman"/>
      <w:color w:val="auto"/>
      <w:sz w:val="24"/>
      <w:szCs w:val="21"/>
    </w:rPr>
  </w:style>
  <w:style w:type="paragraph" w:styleId="Index6">
    <w:name w:val="index 6"/>
    <w:basedOn w:val="a3"/>
    <w:next w:val="a3"/>
    <w:autoRedefine/>
    <w:unhideWhenUsed/>
    <w:rsid w:val="00576280"/>
    <w:pPr>
      <w:widowControl/>
      <w:ind w:left="1440" w:hanging="240"/>
      <w:jc w:val="left"/>
    </w:pPr>
    <w:rPr>
      <w:rFonts w:cs="Times New Roman"/>
      <w:color w:val="auto"/>
      <w:sz w:val="24"/>
      <w:szCs w:val="21"/>
    </w:rPr>
  </w:style>
  <w:style w:type="paragraph" w:styleId="Index7">
    <w:name w:val="index 7"/>
    <w:basedOn w:val="a3"/>
    <w:next w:val="a3"/>
    <w:autoRedefine/>
    <w:unhideWhenUsed/>
    <w:rsid w:val="00576280"/>
    <w:pPr>
      <w:widowControl/>
      <w:ind w:left="1680" w:hanging="240"/>
      <w:jc w:val="left"/>
    </w:pPr>
    <w:rPr>
      <w:rFonts w:cs="Times New Roman"/>
      <w:color w:val="auto"/>
      <w:sz w:val="24"/>
      <w:szCs w:val="21"/>
    </w:rPr>
  </w:style>
  <w:style w:type="paragraph" w:styleId="Index8">
    <w:name w:val="index 8"/>
    <w:basedOn w:val="a3"/>
    <w:next w:val="a3"/>
    <w:autoRedefine/>
    <w:unhideWhenUsed/>
    <w:rsid w:val="00576280"/>
    <w:pPr>
      <w:widowControl/>
      <w:ind w:left="1920" w:hanging="240"/>
      <w:jc w:val="left"/>
    </w:pPr>
    <w:rPr>
      <w:rFonts w:cs="Times New Roman"/>
      <w:color w:val="auto"/>
      <w:sz w:val="24"/>
      <w:szCs w:val="21"/>
    </w:rPr>
  </w:style>
  <w:style w:type="paragraph" w:styleId="Index9">
    <w:name w:val="index 9"/>
    <w:basedOn w:val="a3"/>
    <w:next w:val="a3"/>
    <w:autoRedefine/>
    <w:unhideWhenUsed/>
    <w:rsid w:val="00576280"/>
    <w:pPr>
      <w:widowControl/>
      <w:ind w:left="2160" w:hanging="240"/>
      <w:jc w:val="left"/>
    </w:pPr>
    <w:rPr>
      <w:rFonts w:cs="Times New Roman"/>
      <w:color w:val="auto"/>
      <w:sz w:val="24"/>
      <w:szCs w:val="21"/>
    </w:rPr>
  </w:style>
  <w:style w:type="paragraph" w:styleId="aff3">
    <w:name w:val="Body Text Indent"/>
    <w:basedOn w:val="a3"/>
    <w:link w:val="Chara"/>
    <w:unhideWhenUsed/>
    <w:rsid w:val="00576280"/>
    <w:pPr>
      <w:widowControl/>
      <w:spacing w:line="600" w:lineRule="atLeast"/>
      <w:ind w:firstLine="403"/>
    </w:pPr>
    <w:rPr>
      <w:rFonts w:ascii="AGA Arabesque" w:hAnsi="Traditional Arabic"/>
      <w:color w:val="auto"/>
    </w:rPr>
  </w:style>
  <w:style w:type="character" w:customStyle="1" w:styleId="Chara">
    <w:name w:val="نص أساسي بمسافة بادئة Char"/>
    <w:link w:val="aff3"/>
    <w:rsid w:val="00576280"/>
    <w:rPr>
      <w:rFonts w:ascii="AGA Arabesque" w:hAnsi="Traditional Arabic" w:cs="Traditional Arabic"/>
      <w:sz w:val="36"/>
      <w:szCs w:val="36"/>
      <w:lang w:eastAsia="ar-SA"/>
    </w:rPr>
  </w:style>
  <w:style w:type="numbering" w:customStyle="1" w:styleId="23">
    <w:name w:val="بلا قائمة2"/>
    <w:next w:val="a6"/>
    <w:uiPriority w:val="99"/>
    <w:semiHidden/>
    <w:unhideWhenUsed/>
    <w:rsid w:val="00576280"/>
  </w:style>
  <w:style w:type="numbering" w:customStyle="1" w:styleId="33">
    <w:name w:val="بلا قائمة3"/>
    <w:next w:val="a6"/>
    <w:uiPriority w:val="99"/>
    <w:semiHidden/>
    <w:unhideWhenUsed/>
    <w:rsid w:val="00576280"/>
  </w:style>
  <w:style w:type="numbering" w:customStyle="1" w:styleId="43">
    <w:name w:val="بلا قائمة4"/>
    <w:next w:val="a6"/>
    <w:uiPriority w:val="99"/>
    <w:semiHidden/>
    <w:unhideWhenUsed/>
    <w:rsid w:val="00576280"/>
  </w:style>
  <w:style w:type="numbering" w:customStyle="1" w:styleId="53">
    <w:name w:val="بلا قائمة5"/>
    <w:next w:val="a6"/>
    <w:uiPriority w:val="99"/>
    <w:semiHidden/>
    <w:unhideWhenUsed/>
    <w:rsid w:val="00576280"/>
  </w:style>
  <w:style w:type="numbering" w:customStyle="1" w:styleId="61">
    <w:name w:val="بلا قائمة6"/>
    <w:next w:val="a6"/>
    <w:uiPriority w:val="99"/>
    <w:semiHidden/>
    <w:unhideWhenUsed/>
    <w:rsid w:val="00576280"/>
  </w:style>
  <w:style w:type="numbering" w:customStyle="1" w:styleId="71">
    <w:name w:val="بلا قائمة7"/>
    <w:next w:val="a6"/>
    <w:uiPriority w:val="99"/>
    <w:semiHidden/>
    <w:unhideWhenUsed/>
    <w:rsid w:val="00576280"/>
  </w:style>
  <w:style w:type="numbering" w:customStyle="1" w:styleId="81">
    <w:name w:val="بلا قائمة8"/>
    <w:next w:val="a6"/>
    <w:uiPriority w:val="99"/>
    <w:semiHidden/>
    <w:unhideWhenUsed/>
    <w:rsid w:val="00576280"/>
  </w:style>
  <w:style w:type="numbering" w:customStyle="1" w:styleId="91">
    <w:name w:val="بلا قائمة9"/>
    <w:next w:val="a6"/>
    <w:uiPriority w:val="99"/>
    <w:semiHidden/>
    <w:unhideWhenUsed/>
    <w:rsid w:val="00576280"/>
  </w:style>
  <w:style w:type="numbering" w:customStyle="1" w:styleId="101">
    <w:name w:val="بلا قائمة10"/>
    <w:next w:val="a6"/>
    <w:uiPriority w:val="99"/>
    <w:semiHidden/>
    <w:unhideWhenUsed/>
    <w:rsid w:val="00576280"/>
  </w:style>
  <w:style w:type="paragraph" w:styleId="aff4">
    <w:name w:val="List Paragraph"/>
    <w:basedOn w:val="a3"/>
    <w:uiPriority w:val="34"/>
    <w:qFormat/>
    <w:rsid w:val="00576280"/>
    <w:pPr>
      <w:ind w:left="720"/>
      <w:contextualSpacing/>
    </w:pPr>
  </w:style>
  <w:style w:type="paragraph" w:styleId="aff5">
    <w:name w:val="Normal (Web)"/>
    <w:basedOn w:val="a3"/>
    <w:uiPriority w:val="99"/>
    <w:unhideWhenUsed/>
    <w:rsid w:val="00576280"/>
    <w:pPr>
      <w:widowControl/>
      <w:bidi w:val="0"/>
      <w:spacing w:before="100" w:beforeAutospacing="1" w:after="100" w:afterAutospacing="1"/>
      <w:ind w:firstLine="0"/>
      <w:jc w:val="left"/>
    </w:pPr>
    <w:rPr>
      <w:color w:val="auto"/>
      <w:sz w:val="30"/>
      <w:szCs w:val="30"/>
      <w:lang w:eastAsia="en-US"/>
    </w:rPr>
  </w:style>
  <w:style w:type="numbering" w:customStyle="1" w:styleId="110">
    <w:name w:val="بلا قائمة11"/>
    <w:next w:val="a6"/>
    <w:semiHidden/>
    <w:rsid w:val="00A96684"/>
  </w:style>
  <w:style w:type="paragraph" w:customStyle="1" w:styleId="Charb">
    <w:name w:val="Char"/>
    <w:basedOn w:val="a3"/>
    <w:rsid w:val="00A96684"/>
    <w:pPr>
      <w:widowControl/>
      <w:ind w:firstLine="0"/>
      <w:jc w:val="left"/>
    </w:pPr>
    <w:rPr>
      <w:rFonts w:cs="Times New Roman"/>
      <w:color w:val="auto"/>
      <w:sz w:val="24"/>
      <w:szCs w:val="24"/>
      <w:lang w:eastAsia="en-US"/>
    </w:rPr>
  </w:style>
  <w:style w:type="character" w:customStyle="1" w:styleId="edit">
    <w:name w:val="edit"/>
    <w:rsid w:val="00A96684"/>
  </w:style>
  <w:style w:type="numbering" w:customStyle="1" w:styleId="a">
    <w:name w:val="ترقيم نقطي"/>
    <w:rsid w:val="00A96684"/>
    <w:pPr>
      <w:numPr>
        <w:numId w:val="3"/>
      </w:numPr>
    </w:pPr>
  </w:style>
  <w:style w:type="numbering" w:customStyle="1" w:styleId="a2">
    <w:name w:val="ترقيم بحروف بمستويين"/>
    <w:rsid w:val="00A96684"/>
    <w:pPr>
      <w:numPr>
        <w:numId w:val="2"/>
      </w:numPr>
    </w:pPr>
  </w:style>
  <w:style w:type="numbering" w:customStyle="1" w:styleId="a0">
    <w:name w:val="ترقيم بثلاثة مستويات"/>
    <w:rsid w:val="00A96684"/>
    <w:pPr>
      <w:numPr>
        <w:numId w:val="1"/>
      </w:numPr>
    </w:pPr>
  </w:style>
  <w:style w:type="paragraph" w:customStyle="1" w:styleId="7Char0">
    <w:name w:val="7 Char"/>
    <w:basedOn w:val="a3"/>
    <w:rsid w:val="00A96684"/>
    <w:pPr>
      <w:widowControl/>
      <w:ind w:firstLine="0"/>
      <w:jc w:val="left"/>
    </w:pPr>
    <w:rPr>
      <w:rFonts w:cs="Times New Roman"/>
      <w:color w:val="auto"/>
      <w:sz w:val="24"/>
      <w:szCs w:val="24"/>
      <w:lang w:eastAsia="en-US"/>
    </w:rPr>
  </w:style>
  <w:style w:type="paragraph" w:customStyle="1" w:styleId="CharChar">
    <w:name w:val="Char Char"/>
    <w:basedOn w:val="a3"/>
    <w:rsid w:val="00A96684"/>
    <w:pPr>
      <w:widowControl/>
      <w:ind w:firstLine="0"/>
      <w:jc w:val="left"/>
    </w:pPr>
    <w:rPr>
      <w:rFonts w:ascii="Tahoma" w:hAnsi="Tahoma" w:cs="Times New Roman"/>
      <w:color w:val="auto"/>
      <w:sz w:val="24"/>
      <w:szCs w:val="24"/>
      <w:lang w:eastAsia="en-US"/>
    </w:rPr>
  </w:style>
  <w:style w:type="paragraph" w:customStyle="1" w:styleId="TimesNewRoman20">
    <w:name w:val="نمط (العربية وغيرها) Times New Roman ‏20 نقطة أسود عريض أحمر"/>
    <w:basedOn w:val="a3"/>
    <w:next w:val="af5"/>
    <w:link w:val="TimesNewRoman20Char"/>
    <w:rsid w:val="00A96684"/>
    <w:pPr>
      <w:spacing w:line="360" w:lineRule="auto"/>
      <w:ind w:firstLine="0"/>
    </w:pPr>
    <w:rPr>
      <w:rFonts w:ascii="Arb Naskh" w:hAnsi="Arb Naskh" w:cs="Lotus Linotype"/>
      <w:sz w:val="40"/>
      <w:szCs w:val="40"/>
      <w:lang w:bidi="ar-EG"/>
    </w:rPr>
  </w:style>
  <w:style w:type="character" w:customStyle="1" w:styleId="TimesNewRoman20Char">
    <w:name w:val="نمط (العربية وغيرها) Times New Roman ‏20 نقطة أسود عريض أحمر Char"/>
    <w:link w:val="TimesNewRoman20"/>
    <w:rsid w:val="00A96684"/>
    <w:rPr>
      <w:rFonts w:ascii="Arb Naskh" w:hAnsi="Arb Naskh" w:cs="Lotus Linotype"/>
      <w:color w:val="000000"/>
      <w:sz w:val="40"/>
      <w:szCs w:val="40"/>
      <w:lang w:eastAsia="ar-SA" w:bidi="ar-EG"/>
    </w:rPr>
  </w:style>
  <w:style w:type="character" w:customStyle="1" w:styleId="info-subtitle1">
    <w:name w:val="info-subtitle1"/>
    <w:rsid w:val="00A96684"/>
    <w:rPr>
      <w:rFonts w:ascii="Tahoma" w:hAnsi="Tahoma" w:cs="Tahoma" w:hint="default"/>
      <w:color w:val="800000"/>
      <w:sz w:val="18"/>
      <w:szCs w:val="18"/>
    </w:rPr>
  </w:style>
  <w:style w:type="numbering" w:customStyle="1" w:styleId="a1">
    <w:name w:val="ترقيم جدول"/>
    <w:basedOn w:val="a6"/>
    <w:rsid w:val="00A96684"/>
    <w:pPr>
      <w:numPr>
        <w:numId w:val="4"/>
      </w:numPr>
    </w:pPr>
  </w:style>
  <w:style w:type="numbering" w:customStyle="1" w:styleId="120">
    <w:name w:val="بلا قائمة12"/>
    <w:next w:val="a6"/>
    <w:uiPriority w:val="99"/>
    <w:semiHidden/>
    <w:unhideWhenUsed/>
    <w:rsid w:val="00A96684"/>
  </w:style>
  <w:style w:type="numbering" w:customStyle="1" w:styleId="210">
    <w:name w:val="بلا قائمة21"/>
    <w:next w:val="a6"/>
    <w:uiPriority w:val="99"/>
    <w:semiHidden/>
    <w:unhideWhenUsed/>
    <w:rsid w:val="00A96684"/>
  </w:style>
  <w:style w:type="paragraph" w:customStyle="1" w:styleId="ParaChar">
    <w:name w:val="خط الفقرة الافتراضي Para Char"/>
    <w:basedOn w:val="a3"/>
    <w:rsid w:val="00FA71C8"/>
    <w:pPr>
      <w:widowControl/>
      <w:ind w:firstLine="0"/>
      <w:jc w:val="left"/>
    </w:pPr>
    <w:rPr>
      <w:rFonts w:eastAsia="SimSun" w:cs="Times New Roman"/>
      <w:color w:val="auto"/>
      <w:sz w:val="24"/>
      <w:szCs w:val="24"/>
      <w:lang w:eastAsia="en-US"/>
    </w:rPr>
  </w:style>
  <w:style w:type="numbering" w:customStyle="1" w:styleId="18">
    <w:name w:val="ترقيم نقطي1"/>
    <w:rsid w:val="00FA71C8"/>
  </w:style>
  <w:style w:type="numbering" w:customStyle="1" w:styleId="19">
    <w:name w:val="ترقيم بحروف بمستويين1"/>
    <w:rsid w:val="00FA71C8"/>
  </w:style>
  <w:style w:type="numbering" w:customStyle="1" w:styleId="1a">
    <w:name w:val="ترقيم بثلاثة مستويات1"/>
    <w:rsid w:val="00FA71C8"/>
  </w:style>
  <w:style w:type="numbering" w:customStyle="1" w:styleId="1b">
    <w:name w:val="ترقيم جدول1"/>
    <w:basedOn w:val="a6"/>
    <w:rsid w:val="00FA71C8"/>
  </w:style>
  <w:style w:type="character" w:customStyle="1" w:styleId="aff6">
    <w:name w:val="سند"/>
    <w:rsid w:val="00FA71C8"/>
    <w:rPr>
      <w:rFonts w:ascii="MS Sans Serif" w:hAnsi="MS Sans Serif" w:cs="Traditional Arabic"/>
      <w:color w:val="800000"/>
      <w:sz w:val="24"/>
      <w:szCs w:val="28"/>
    </w:rPr>
  </w:style>
  <w:style w:type="character" w:customStyle="1" w:styleId="aff7">
    <w:name w:val="رقم_حديث"/>
    <w:rsid w:val="00FA71C8"/>
    <w:rPr>
      <w:rFonts w:ascii="MS Sans Serif" w:hAnsi="MS Sans Serif" w:cs="Traditional Arabic"/>
      <w:bCs/>
      <w:color w:val="993366"/>
      <w:sz w:val="24"/>
      <w:szCs w:val="28"/>
    </w:rPr>
  </w:style>
  <w:style w:type="character" w:customStyle="1" w:styleId="aff8">
    <w:name w:val="راوي"/>
    <w:rsid w:val="00FA71C8"/>
    <w:rPr>
      <w:color w:val="000080"/>
    </w:rPr>
  </w:style>
  <w:style w:type="paragraph" w:customStyle="1" w:styleId="Char10">
    <w:name w:val="Char1"/>
    <w:basedOn w:val="a3"/>
    <w:rsid w:val="00FA71C8"/>
    <w:pPr>
      <w:widowControl/>
      <w:ind w:firstLine="0"/>
      <w:jc w:val="left"/>
    </w:pPr>
    <w:rPr>
      <w:rFonts w:ascii="Tahoma" w:hAnsi="Tahoma" w:cs="Times New Roman"/>
      <w:color w:val="auto"/>
      <w:sz w:val="24"/>
      <w:szCs w:val="24"/>
      <w:lang w:eastAsia="en-US"/>
    </w:rPr>
  </w:style>
  <w:style w:type="paragraph" w:customStyle="1" w:styleId="CharChar1CharCharCharCharCharCharChar">
    <w:name w:val="Char Char1 Char Char Char Char Char Char Char"/>
    <w:basedOn w:val="a3"/>
    <w:next w:val="a7"/>
    <w:rsid w:val="00FA71C8"/>
    <w:pPr>
      <w:widowControl/>
      <w:spacing w:line="140" w:lineRule="exact"/>
      <w:ind w:firstLine="567"/>
    </w:pPr>
    <w:rPr>
      <w:rFonts w:cs="DecoType Naskh"/>
      <w:color w:val="auto"/>
      <w:sz w:val="32"/>
      <w:szCs w:val="32"/>
      <w:lang w:eastAsia="en-US" w:bidi="ar-YE"/>
    </w:rPr>
  </w:style>
  <w:style w:type="paragraph" w:customStyle="1" w:styleId="CharCharCharChar">
    <w:name w:val="Char Char Char Char"/>
    <w:basedOn w:val="a3"/>
    <w:next w:val="a7"/>
    <w:semiHidden/>
    <w:rsid w:val="00FA71C8"/>
    <w:pPr>
      <w:widowControl/>
      <w:spacing w:before="840" w:after="120"/>
      <w:ind w:firstLine="0"/>
      <w:jc w:val="center"/>
    </w:pPr>
    <w:rPr>
      <w:rFonts w:cs="MCS Shafa S_U normal."/>
      <w:color w:val="FF0000"/>
      <w:sz w:val="32"/>
      <w:szCs w:val="32"/>
      <w:lang w:eastAsia="en-US" w:bidi="ar-YE"/>
    </w:rPr>
  </w:style>
  <w:style w:type="character" w:styleId="aff9">
    <w:name w:val="Book Title"/>
    <w:uiPriority w:val="33"/>
    <w:qFormat/>
    <w:rsid w:val="00FA71C8"/>
    <w:rPr>
      <w:b/>
      <w:bCs/>
      <w:smallCaps/>
      <w:spacing w:val="5"/>
    </w:rPr>
  </w:style>
  <w:style w:type="paragraph" w:styleId="affa">
    <w:name w:val="No Spacing"/>
    <w:uiPriority w:val="1"/>
    <w:qFormat/>
    <w:rsid w:val="00FA71C8"/>
    <w:pPr>
      <w:widowControl w:val="0"/>
      <w:bidi/>
      <w:ind w:firstLine="454"/>
      <w:jc w:val="both"/>
    </w:pPr>
    <w:rPr>
      <w:rFonts w:cs="Traditional Arabic"/>
      <w:color w:val="000000"/>
      <w:sz w:val="36"/>
      <w:szCs w:val="36"/>
      <w:lang w:eastAsia="ar-SA"/>
    </w:rPr>
  </w:style>
  <w:style w:type="character" w:customStyle="1" w:styleId="hps">
    <w:name w:val="hps"/>
    <w:rsid w:val="00FA71C8"/>
  </w:style>
  <w:style w:type="character" w:customStyle="1" w:styleId="1c">
    <w:name w:val="نمط1"/>
    <w:rsid w:val="00920AC3"/>
    <w:rPr>
      <w:rFonts w:cs="Tahoma"/>
      <w:iCs/>
      <w:color w:val="auto"/>
      <w:szCs w:val="24"/>
    </w:rPr>
  </w:style>
  <w:style w:type="paragraph" w:styleId="affb">
    <w:name w:val="Title"/>
    <w:basedOn w:val="a3"/>
    <w:next w:val="a3"/>
    <w:link w:val="Charc"/>
    <w:qFormat/>
    <w:rsid w:val="00163667"/>
    <w:pPr>
      <w:spacing w:before="240" w:after="60"/>
      <w:jc w:val="center"/>
      <w:outlineLvl w:val="0"/>
    </w:pPr>
    <w:rPr>
      <w:rFonts w:ascii="Cambria" w:hAnsi="Cambria" w:cs="Times New Roman"/>
      <w:b/>
      <w:bCs/>
      <w:kern w:val="28"/>
      <w:sz w:val="32"/>
      <w:szCs w:val="32"/>
    </w:rPr>
  </w:style>
  <w:style w:type="character" w:customStyle="1" w:styleId="Charc">
    <w:name w:val="العنوان Char"/>
    <w:link w:val="affb"/>
    <w:rsid w:val="00163667"/>
    <w:rPr>
      <w:rFonts w:ascii="Cambria" w:eastAsia="Times New Roman" w:hAnsi="Cambria" w:cs="Times New Roman"/>
      <w:b/>
      <w:bCs/>
      <w:color w:val="000000"/>
      <w:kern w:val="28"/>
      <w:sz w:val="32"/>
      <w:szCs w:val="32"/>
      <w:lang w:eastAsia="ar-SA"/>
    </w:rPr>
  </w:style>
  <w:style w:type="character" w:customStyle="1" w:styleId="-">
    <w:name w:val="عثماني-ق"/>
    <w:rsid w:val="00B76FA9"/>
    <w:rPr>
      <w:rFonts w:cs="OthmaniQ"/>
      <w:dstrike w:val="0"/>
      <w:spacing w:val="0"/>
      <w:position w:val="0"/>
      <w:szCs w:val="32"/>
      <w:vertAlign w:val="baseline"/>
    </w:rPr>
  </w:style>
  <w:style w:type="paragraph" w:customStyle="1" w:styleId="24">
    <w:name w:val="نمط2"/>
    <w:basedOn w:val="a3"/>
    <w:rsid w:val="00D94643"/>
    <w:pPr>
      <w:widowControl/>
      <w:ind w:firstLine="0"/>
      <w:jc w:val="lowKashida"/>
    </w:pPr>
    <w:rPr>
      <w:b/>
      <w:color w:val="auto"/>
      <w:sz w:val="2"/>
      <w:lang w:eastAsia="en-US"/>
    </w:rPr>
  </w:style>
  <w:style w:type="paragraph" w:customStyle="1" w:styleId="Style">
    <w:name w:val="Style"/>
    <w:basedOn w:val="a3"/>
    <w:autoRedefine/>
    <w:rsid w:val="00E17FAE"/>
    <w:pPr>
      <w:widowControl/>
      <w:ind w:firstLine="567"/>
      <w:jc w:val="lowKashida"/>
    </w:pPr>
    <w:rPr>
      <w:rFonts w:eastAsia="SimSun"/>
      <w:b/>
      <w:bCs/>
      <w:color w:val="auto"/>
      <w:sz w:val="28"/>
      <w:lang w:eastAsia="en-US" w:bidi="ar-BH"/>
    </w:rPr>
  </w:style>
  <w:style w:type="character" w:styleId="affc">
    <w:name w:val="Strong"/>
    <w:qFormat/>
    <w:rsid w:val="0010453D"/>
    <w:rPr>
      <w:b/>
      <w:bCs/>
    </w:rPr>
  </w:style>
  <w:style w:type="character" w:customStyle="1" w:styleId="matn1">
    <w:name w:val="matn1"/>
    <w:rsid w:val="00C47EB6"/>
    <w:rPr>
      <w:b/>
      <w:bCs/>
    </w:rPr>
  </w:style>
  <w:style w:type="character" w:customStyle="1" w:styleId="searchhighlight1">
    <w:name w:val="searchhighlight1"/>
    <w:rsid w:val="00C47EB6"/>
    <w:rPr>
      <w:strike w:val="0"/>
      <w:dstrike w:val="0"/>
      <w:color w:val="FF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144">
      <w:bodyDiv w:val="1"/>
      <w:marLeft w:val="0"/>
      <w:marRight w:val="0"/>
      <w:marTop w:val="0"/>
      <w:marBottom w:val="0"/>
      <w:divBdr>
        <w:top w:val="none" w:sz="0" w:space="0" w:color="auto"/>
        <w:left w:val="none" w:sz="0" w:space="0" w:color="auto"/>
        <w:bottom w:val="none" w:sz="0" w:space="0" w:color="auto"/>
        <w:right w:val="none" w:sz="0" w:space="0" w:color="auto"/>
      </w:divBdr>
    </w:div>
    <w:div w:id="391974551">
      <w:bodyDiv w:val="1"/>
      <w:marLeft w:val="0"/>
      <w:marRight w:val="0"/>
      <w:marTop w:val="0"/>
      <w:marBottom w:val="0"/>
      <w:divBdr>
        <w:top w:val="none" w:sz="0" w:space="0" w:color="auto"/>
        <w:left w:val="none" w:sz="0" w:space="0" w:color="auto"/>
        <w:bottom w:val="none" w:sz="0" w:space="0" w:color="auto"/>
        <w:right w:val="none" w:sz="0" w:space="0" w:color="auto"/>
      </w:divBdr>
    </w:div>
    <w:div w:id="14534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nemr2011@gmai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F832-0356-4C70-9D5B-9315A592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3</TotalTime>
  <Pages>33</Pages>
  <Words>4683</Words>
  <Characters>26696</Characters>
  <Application>Microsoft Office Word</Application>
  <DocSecurity>0</DocSecurity>
  <Lines>222</Lines>
  <Paragraphs>6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زيد</dc:creator>
  <cp:lastModifiedBy>Waleed sendbad</cp:lastModifiedBy>
  <cp:revision>238</cp:revision>
  <cp:lastPrinted>2020-09-27T04:52:00Z</cp:lastPrinted>
  <dcterms:created xsi:type="dcterms:W3CDTF">2019-12-04T19:37:00Z</dcterms:created>
  <dcterms:modified xsi:type="dcterms:W3CDTF">2021-07-07T09:22:00Z</dcterms:modified>
</cp:coreProperties>
</file>